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4AD0A" w14:textId="0AA5675E" w:rsidR="003E6954" w:rsidRPr="00705394" w:rsidRDefault="00E001C1" w:rsidP="00320C19">
      <w:r>
        <w:rPr>
          <w:b/>
        </w:rPr>
        <w:t>TABLE</w:t>
      </w:r>
      <w:r w:rsidRPr="00E75D9B">
        <w:rPr>
          <w:b/>
        </w:rPr>
        <w:t xml:space="preserve"> </w:t>
      </w:r>
      <w:r w:rsidR="006C6407" w:rsidRPr="00E75D9B">
        <w:rPr>
          <w:b/>
        </w:rPr>
        <w:t>S</w:t>
      </w:r>
      <w:r w:rsidR="00EE155A">
        <w:rPr>
          <w:b/>
        </w:rPr>
        <w:t>1</w:t>
      </w:r>
      <w:r w:rsidR="006C6407" w:rsidRPr="00E75D9B">
        <w:t xml:space="preserve"> GenBank accession numbers of ITS and partial </w:t>
      </w:r>
      <w:r w:rsidR="006C6407" w:rsidRPr="00E75D9B">
        <w:rPr>
          <w:i/>
        </w:rPr>
        <w:t>cox1</w:t>
      </w:r>
      <w:r w:rsidR="006C6407" w:rsidRPr="00E75D9B">
        <w:t xml:space="preserve"> sequences from representative </w:t>
      </w:r>
      <w:r w:rsidR="00AD7988">
        <w:rPr>
          <w:iCs/>
        </w:rPr>
        <w:t>o</w:t>
      </w:r>
      <w:r w:rsidR="006C6407" w:rsidRPr="00E75D9B">
        <w:rPr>
          <w:iCs/>
        </w:rPr>
        <w:t>omycete</w:t>
      </w:r>
      <w:r w:rsidR="006C6407" w:rsidRPr="00E75D9B">
        <w:t xml:space="preserve"> isolates from </w:t>
      </w:r>
      <w:r w:rsidR="00F74732" w:rsidRPr="00E75D9B">
        <w:t>Portuguese</w:t>
      </w:r>
      <w:r w:rsidR="006C6407" w:rsidRPr="00E75D9B">
        <w:t xml:space="preserve"> forests</w:t>
      </w:r>
      <w:r w:rsidR="00F74732" w:rsidRPr="00E75D9B">
        <w:t>,</w:t>
      </w:r>
      <w:r w:rsidR="006C6407" w:rsidRPr="00E75D9B">
        <w:t xml:space="preserve"> rivers </w:t>
      </w:r>
      <w:r w:rsidR="00F74732" w:rsidRPr="00E75D9B">
        <w:t xml:space="preserve">and </w:t>
      </w:r>
      <w:r w:rsidR="00D90F65">
        <w:t>forest</w:t>
      </w:r>
      <w:r w:rsidR="00F74732" w:rsidRPr="00E75D9B">
        <w:t xml:space="preserve"> nurseries</w:t>
      </w:r>
      <w:r w:rsidR="001F1CBE">
        <w:t xml:space="preserve"> obtained in this study</w:t>
      </w:r>
      <w:r w:rsidR="00F74732" w:rsidRPr="00E75D9B">
        <w:t xml:space="preserve">. </w:t>
      </w:r>
      <w:r w:rsidR="00C808F2" w:rsidRPr="00E75D9B">
        <w:t>S</w:t>
      </w:r>
      <w:r w:rsidR="00F74732" w:rsidRPr="00E75D9B">
        <w:t xml:space="preserve">equences </w:t>
      </w:r>
      <w:r w:rsidR="008A39DE" w:rsidRPr="00E75D9B">
        <w:t>first</w:t>
      </w:r>
      <w:r w:rsidR="00C808F2" w:rsidRPr="00E75D9B">
        <w:t xml:space="preserve"> p</w:t>
      </w:r>
      <w:r w:rsidR="007B0309">
        <w:t>resented here</w:t>
      </w:r>
      <w:r w:rsidR="00F74732" w:rsidRPr="00E75D9B">
        <w:t xml:space="preserve"> are printed in </w:t>
      </w:r>
      <w:r w:rsidR="00F74732" w:rsidRPr="0096564D">
        <w:rPr>
          <w:i/>
          <w:iCs/>
        </w:rPr>
        <w:t>italics</w:t>
      </w:r>
      <w:r>
        <w:rPr>
          <w:iCs/>
        </w:rPr>
        <w:t>.</w:t>
      </w:r>
    </w:p>
    <w:p w14:paraId="28E27EFA" w14:textId="77777777" w:rsidR="00320C19" w:rsidRPr="002B2E88" w:rsidRDefault="00320C19" w:rsidP="00320C19">
      <w:pPr>
        <w:rPr>
          <w:bCs/>
        </w:rPr>
      </w:pPr>
    </w:p>
    <w:tbl>
      <w:tblPr>
        <w:tblW w:w="1449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45"/>
        <w:gridCol w:w="964"/>
        <w:gridCol w:w="677"/>
        <w:gridCol w:w="5443"/>
        <w:gridCol w:w="1466"/>
        <w:gridCol w:w="1411"/>
      </w:tblGrid>
      <w:tr w:rsidR="00425A20" w:rsidRPr="00EB7EDB" w14:paraId="78648F75" w14:textId="77777777" w:rsidTr="00BA30A4">
        <w:trPr>
          <w:cantSplit/>
          <w:trHeight w:val="300"/>
          <w:tblHeader/>
          <w:jc w:val="center"/>
        </w:trPr>
        <w:tc>
          <w:tcPr>
            <w:tcW w:w="3288" w:type="dxa"/>
            <w:shd w:val="clear" w:color="auto" w:fill="F2DBDB" w:themeFill="accent2" w:themeFillTint="33"/>
            <w:vAlign w:val="center"/>
          </w:tcPr>
          <w:p w14:paraId="362B371E" w14:textId="2DFFB217" w:rsidR="002068AE" w:rsidRPr="00EB7EDB" w:rsidRDefault="002068AE" w:rsidP="003056F3">
            <w:pPr>
              <w:rPr>
                <w:color w:val="000000"/>
                <w:sz w:val="20"/>
                <w:szCs w:val="20"/>
              </w:rPr>
            </w:pPr>
            <w:r w:rsidRPr="00EB7EDB">
              <w:rPr>
                <w:b/>
                <w:bCs/>
                <w:color w:val="000000"/>
                <w:sz w:val="20"/>
                <w:szCs w:val="20"/>
              </w:rPr>
              <w:t xml:space="preserve">Oomycete </w:t>
            </w:r>
            <w:r w:rsidR="003056F3">
              <w:rPr>
                <w:b/>
                <w:bCs/>
                <w:color w:val="000000"/>
                <w:sz w:val="20"/>
                <w:szCs w:val="20"/>
              </w:rPr>
              <w:t>taxa</w:t>
            </w:r>
          </w:p>
        </w:tc>
        <w:tc>
          <w:tcPr>
            <w:tcW w:w="1245" w:type="dxa"/>
            <w:shd w:val="clear" w:color="auto" w:fill="F2DBDB" w:themeFill="accent2" w:themeFillTint="33"/>
            <w:vAlign w:val="center"/>
          </w:tcPr>
          <w:p w14:paraId="32EE498C" w14:textId="77777777" w:rsidR="002068AE" w:rsidRPr="00EB7EDB" w:rsidRDefault="002068AE" w:rsidP="00DA3E06">
            <w:pPr>
              <w:rPr>
                <w:color w:val="000000"/>
                <w:sz w:val="20"/>
                <w:szCs w:val="20"/>
              </w:rPr>
            </w:pPr>
            <w:r w:rsidRPr="00EB7EDB">
              <w:rPr>
                <w:b/>
                <w:bCs/>
                <w:color w:val="000000"/>
                <w:sz w:val="20"/>
                <w:szCs w:val="20"/>
              </w:rPr>
              <w:t>Isolate</w:t>
            </w:r>
          </w:p>
        </w:tc>
        <w:tc>
          <w:tcPr>
            <w:tcW w:w="964" w:type="dxa"/>
            <w:shd w:val="clear" w:color="auto" w:fill="F2DBDB" w:themeFill="accent2" w:themeFillTint="33"/>
            <w:vAlign w:val="center"/>
          </w:tcPr>
          <w:p w14:paraId="7A885CEB" w14:textId="0A1A65AD" w:rsidR="002068AE" w:rsidRPr="00EB7EDB" w:rsidRDefault="002068AE" w:rsidP="00817A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rea 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77" w:type="dxa"/>
            <w:shd w:val="clear" w:color="auto" w:fill="F2DBDB" w:themeFill="accent2" w:themeFillTint="33"/>
            <w:vAlign w:val="center"/>
          </w:tcPr>
          <w:p w14:paraId="5C619423" w14:textId="77777777" w:rsidR="002068AE" w:rsidRPr="00EB7EDB" w:rsidRDefault="002068AE" w:rsidP="00017F2E">
            <w:pPr>
              <w:jc w:val="center"/>
              <w:rPr>
                <w:color w:val="000000"/>
                <w:sz w:val="20"/>
                <w:szCs w:val="20"/>
              </w:rPr>
            </w:pPr>
            <w:r w:rsidRPr="00EB7EDB">
              <w:rPr>
                <w:b/>
                <w:bCs/>
                <w:color w:val="000000"/>
                <w:sz w:val="20"/>
                <w:szCs w:val="20"/>
              </w:rPr>
              <w:t xml:space="preserve">Site </w:t>
            </w: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EB7EDB">
              <w:rPr>
                <w:b/>
                <w:bCs/>
                <w:color w:val="000000"/>
                <w:sz w:val="20"/>
                <w:szCs w:val="20"/>
              </w:rPr>
              <w:t>o.</w:t>
            </w:r>
          </w:p>
        </w:tc>
        <w:tc>
          <w:tcPr>
            <w:tcW w:w="5443" w:type="dxa"/>
            <w:shd w:val="clear" w:color="auto" w:fill="F2DBDB" w:themeFill="accent2" w:themeFillTint="33"/>
            <w:vAlign w:val="center"/>
          </w:tcPr>
          <w:p w14:paraId="21482CB0" w14:textId="7F99A35A" w:rsidR="002068AE" w:rsidRPr="00EB7EDB" w:rsidRDefault="002068AE" w:rsidP="008B31C7">
            <w:pPr>
              <w:rPr>
                <w:i/>
                <w:color w:val="000000"/>
                <w:sz w:val="20"/>
                <w:szCs w:val="20"/>
              </w:rPr>
            </w:pPr>
            <w:r w:rsidRPr="00EB7EDB">
              <w:rPr>
                <w:b/>
                <w:bCs/>
                <w:color w:val="000000"/>
                <w:sz w:val="20"/>
                <w:szCs w:val="20"/>
              </w:rPr>
              <w:t>Isolation source</w:t>
            </w:r>
            <w:r w:rsidR="00294DC2">
              <w:rPr>
                <w:b/>
                <w:bCs/>
                <w:color w:val="000000"/>
                <w:sz w:val="20"/>
                <w:szCs w:val="20"/>
              </w:rPr>
              <w:t xml:space="preserve">; </w:t>
            </w:r>
            <w:r w:rsidRPr="00EB7EDB">
              <w:rPr>
                <w:b/>
                <w:bCs/>
                <w:color w:val="000000"/>
                <w:sz w:val="20"/>
                <w:szCs w:val="20"/>
              </w:rPr>
              <w:t>Date of isolation</w:t>
            </w:r>
          </w:p>
        </w:tc>
        <w:tc>
          <w:tcPr>
            <w:tcW w:w="1466" w:type="dxa"/>
            <w:shd w:val="clear" w:color="auto" w:fill="F2DBDB" w:themeFill="accent2" w:themeFillTint="33"/>
            <w:vAlign w:val="center"/>
          </w:tcPr>
          <w:p w14:paraId="5D2158BC" w14:textId="77777777" w:rsidR="002068AE" w:rsidRPr="00EB7EDB" w:rsidRDefault="002068AE" w:rsidP="00C83F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7EDB">
              <w:rPr>
                <w:b/>
                <w:bCs/>
                <w:color w:val="000000"/>
                <w:sz w:val="20"/>
                <w:szCs w:val="20"/>
              </w:rPr>
              <w:t>ITS</w:t>
            </w:r>
          </w:p>
        </w:tc>
        <w:tc>
          <w:tcPr>
            <w:tcW w:w="1411" w:type="dxa"/>
            <w:shd w:val="clear" w:color="auto" w:fill="F2DBDB" w:themeFill="accent2" w:themeFillTint="33"/>
            <w:vAlign w:val="center"/>
          </w:tcPr>
          <w:p w14:paraId="635614B0" w14:textId="77777777" w:rsidR="002068AE" w:rsidRPr="00EB7EDB" w:rsidRDefault="002068AE" w:rsidP="00C83F9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7E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ox1</w:t>
            </w:r>
          </w:p>
        </w:tc>
      </w:tr>
      <w:tr w:rsidR="004D521F" w:rsidRPr="00EB7EDB" w14:paraId="59240B2C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7A34AEB" w14:textId="28B1E064" w:rsidR="004D521F" w:rsidRPr="00EB7EDB" w:rsidRDefault="004D521F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115FE">
              <w:rPr>
                <w:i/>
                <w:iCs/>
                <w:color w:val="000000"/>
                <w:sz w:val="20"/>
                <w:szCs w:val="20"/>
              </w:rPr>
              <w:t>P</w:t>
            </w:r>
            <w:r w:rsidR="00A944FF">
              <w:rPr>
                <w:i/>
                <w:iCs/>
                <w:color w:val="000000"/>
                <w:sz w:val="20"/>
                <w:szCs w:val="20"/>
              </w:rPr>
              <w:t>hytophthora</w:t>
            </w:r>
            <w:r w:rsidRPr="000115F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alticola</w:t>
            </w:r>
            <w:proofErr w:type="spellEnd"/>
            <w:r w:rsidR="007C1D5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031E6" w:rsidRPr="00C77264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45" w:type="dxa"/>
            <w:vAlign w:val="center"/>
          </w:tcPr>
          <w:p w14:paraId="3E7DD085" w14:textId="5E2E11F5" w:rsidR="004D521F" w:rsidRPr="00EB7EDB" w:rsidRDefault="004D521F" w:rsidP="00DA3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D201</w:t>
            </w:r>
            <w:r w:rsidRPr="00D158A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C1D5D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7BB54C2A" w14:textId="51403A30" w:rsidR="004D521F" w:rsidRDefault="004D521F" w:rsidP="00260D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537DCE4" w14:textId="28051C74" w:rsidR="004D521F" w:rsidRPr="00EB7EDB" w:rsidRDefault="004D521F" w:rsidP="00260D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EB7ED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43" w:type="dxa"/>
            <w:vAlign w:val="center"/>
          </w:tcPr>
          <w:p w14:paraId="7B221DEC" w14:textId="67215FE3" w:rsidR="004D521F" w:rsidRPr="00EB7EDB" w:rsidRDefault="004D521F" w:rsidP="008B31C7">
            <w:pPr>
              <w:rPr>
                <w:iCs/>
                <w:color w:val="000000"/>
                <w:sz w:val="20"/>
                <w:szCs w:val="20"/>
              </w:rPr>
            </w:pPr>
            <w:r w:rsidRPr="00EB7EDB">
              <w:rPr>
                <w:iCs/>
                <w:color w:val="000000"/>
                <w:sz w:val="20"/>
                <w:szCs w:val="20"/>
              </w:rPr>
              <w:t>Baiting; rhizosphere soil of</w:t>
            </w:r>
            <w:r w:rsidRPr="00EB7EDB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A7BFB">
              <w:rPr>
                <w:i/>
                <w:color w:val="000000"/>
                <w:sz w:val="20"/>
                <w:szCs w:val="20"/>
              </w:rPr>
              <w:t>Eucalyptus nitens</w:t>
            </w:r>
            <w:r>
              <w:rPr>
                <w:i/>
                <w:color w:val="000000"/>
                <w:sz w:val="20"/>
                <w:szCs w:val="20"/>
              </w:rPr>
              <w:t xml:space="preserve">; </w:t>
            </w:r>
            <w:r>
              <w:rPr>
                <w:iCs/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66E2D3C1" w14:textId="7213A4F3" w:rsidR="004D521F" w:rsidRPr="00EB7EDB" w:rsidRDefault="00312EE2" w:rsidP="00260D05">
            <w:pPr>
              <w:jc w:val="center"/>
              <w:rPr>
                <w:color w:val="000000"/>
                <w:sz w:val="20"/>
                <w:szCs w:val="20"/>
              </w:rPr>
            </w:pPr>
            <w:r w:rsidRPr="00312EE2">
              <w:rPr>
                <w:color w:val="000000"/>
                <w:sz w:val="20"/>
                <w:szCs w:val="20"/>
              </w:rPr>
              <w:t>MZ753913</w:t>
            </w:r>
            <w:r w:rsidR="007031E6" w:rsidRPr="00C77264">
              <w:rPr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411" w:type="dxa"/>
            <w:vAlign w:val="center"/>
          </w:tcPr>
          <w:p w14:paraId="26E2780B" w14:textId="53A1877B" w:rsidR="004D521F" w:rsidRDefault="00312EE2" w:rsidP="00260D05">
            <w:pPr>
              <w:jc w:val="center"/>
              <w:rPr>
                <w:color w:val="000000"/>
                <w:sz w:val="20"/>
                <w:szCs w:val="20"/>
              </w:rPr>
            </w:pPr>
            <w:r w:rsidRPr="00312EE2">
              <w:rPr>
                <w:color w:val="000000"/>
                <w:sz w:val="20"/>
                <w:szCs w:val="20"/>
              </w:rPr>
              <w:t>MZ736426</w:t>
            </w:r>
            <w:r w:rsidR="007031E6" w:rsidRPr="00C77264">
              <w:rPr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</w:tr>
      <w:tr w:rsidR="00770523" w:rsidRPr="00EB7EDB" w14:paraId="23883B4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3622246" w14:textId="77777777" w:rsidR="00770523" w:rsidRPr="005455DC" w:rsidRDefault="00770523" w:rsidP="000C23B4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amnicola</w:t>
            </w:r>
            <w:proofErr w:type="spellEnd"/>
          </w:p>
        </w:tc>
        <w:tc>
          <w:tcPr>
            <w:tcW w:w="1245" w:type="dxa"/>
            <w:vAlign w:val="center"/>
          </w:tcPr>
          <w:p w14:paraId="46C9BAA2" w14:textId="77777777" w:rsidR="00770523" w:rsidRPr="005455DC" w:rsidRDefault="00770523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08</w:t>
            </w:r>
          </w:p>
        </w:tc>
        <w:tc>
          <w:tcPr>
            <w:tcW w:w="964" w:type="dxa"/>
            <w:vAlign w:val="center"/>
          </w:tcPr>
          <w:p w14:paraId="4409C593" w14:textId="77777777" w:rsidR="00770523" w:rsidRPr="005455DC" w:rsidRDefault="00770523" w:rsidP="00260D05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5ED6162" w14:textId="77777777" w:rsidR="00770523" w:rsidRPr="005455DC" w:rsidRDefault="00770523" w:rsidP="00260D05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1</w:t>
            </w:r>
          </w:p>
        </w:tc>
        <w:tc>
          <w:tcPr>
            <w:tcW w:w="5443" w:type="dxa"/>
            <w:vAlign w:val="center"/>
          </w:tcPr>
          <w:p w14:paraId="3EBDC34B" w14:textId="5A3D1FBE" w:rsidR="00770523" w:rsidRPr="005455DC" w:rsidRDefault="00770523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C</w:t>
            </w:r>
            <w:r w:rsidR="0061416C">
              <w:rPr>
                <w:i/>
                <w:iCs/>
                <w:color w:val="000000"/>
                <w:sz w:val="20"/>
                <w:szCs w:val="20"/>
              </w:rPr>
              <w:t>astanea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sativa </w:t>
            </w:r>
            <w:r w:rsidR="002E52EB" w:rsidRPr="00A7654D">
              <w:rPr>
                <w:iCs/>
                <w:color w:val="000000"/>
                <w:sz w:val="20"/>
                <w:szCs w:val="20"/>
              </w:rPr>
              <w:t>&amp;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F</w:t>
            </w:r>
            <w:r w:rsidR="0061416C">
              <w:rPr>
                <w:i/>
                <w:iCs/>
                <w:color w:val="000000"/>
                <w:sz w:val="20"/>
                <w:szCs w:val="20"/>
              </w:rPr>
              <w:t>agus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sylvatica; </w:t>
            </w:r>
            <w:r w:rsidRPr="005455DC">
              <w:rPr>
                <w:color w:val="000000"/>
                <w:sz w:val="20"/>
                <w:szCs w:val="20"/>
              </w:rPr>
              <w:t>March 2015</w:t>
            </w:r>
          </w:p>
        </w:tc>
        <w:tc>
          <w:tcPr>
            <w:tcW w:w="1466" w:type="dxa"/>
            <w:vAlign w:val="center"/>
          </w:tcPr>
          <w:p w14:paraId="10F9F428" w14:textId="19D36532" w:rsidR="00770523" w:rsidRPr="00373A36" w:rsidRDefault="00373A36" w:rsidP="00260D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3A36">
              <w:rPr>
                <w:i/>
                <w:iCs/>
                <w:color w:val="000000"/>
                <w:sz w:val="20"/>
                <w:szCs w:val="20"/>
              </w:rPr>
              <w:t>PQ237783</w:t>
            </w:r>
          </w:p>
        </w:tc>
        <w:tc>
          <w:tcPr>
            <w:tcW w:w="1411" w:type="dxa"/>
            <w:vAlign w:val="center"/>
          </w:tcPr>
          <w:p w14:paraId="60186930" w14:textId="77777777" w:rsidR="00770523" w:rsidRPr="005455DC" w:rsidRDefault="00770523" w:rsidP="00260D05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770523" w:rsidRPr="00EB7EDB" w14:paraId="06447BD0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C577274" w14:textId="77777777" w:rsidR="00770523" w:rsidRPr="005455DC" w:rsidRDefault="00770523" w:rsidP="000C23B4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amnicola</w:t>
            </w:r>
            <w:proofErr w:type="spellEnd"/>
          </w:p>
        </w:tc>
        <w:tc>
          <w:tcPr>
            <w:tcW w:w="1245" w:type="dxa"/>
            <w:vAlign w:val="center"/>
          </w:tcPr>
          <w:p w14:paraId="01CEAD8D" w14:textId="77777777" w:rsidR="00770523" w:rsidRPr="005455DC" w:rsidRDefault="00770523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35</w:t>
            </w:r>
          </w:p>
        </w:tc>
        <w:tc>
          <w:tcPr>
            <w:tcW w:w="964" w:type="dxa"/>
            <w:vAlign w:val="center"/>
          </w:tcPr>
          <w:p w14:paraId="70E4B2CA" w14:textId="77777777" w:rsidR="00770523" w:rsidRPr="005455DC" w:rsidRDefault="00770523" w:rsidP="00260D05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0ABF4E9" w14:textId="77777777" w:rsidR="00770523" w:rsidRPr="005455DC" w:rsidRDefault="00770523" w:rsidP="00260D05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4</w:t>
            </w:r>
          </w:p>
        </w:tc>
        <w:tc>
          <w:tcPr>
            <w:tcW w:w="5443" w:type="dxa"/>
            <w:vAlign w:val="center"/>
          </w:tcPr>
          <w:p w14:paraId="2FDF4D10" w14:textId="77777777" w:rsidR="00770523" w:rsidRPr="005455DC" w:rsidRDefault="00770523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sub-/ 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249C1E0E" w14:textId="635ED105" w:rsidR="00770523" w:rsidRPr="0055782A" w:rsidRDefault="0055782A" w:rsidP="00260D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5782A">
              <w:rPr>
                <w:i/>
                <w:iCs/>
                <w:color w:val="000000"/>
                <w:sz w:val="20"/>
                <w:szCs w:val="20"/>
              </w:rPr>
              <w:t>PQ237784</w:t>
            </w:r>
          </w:p>
        </w:tc>
        <w:tc>
          <w:tcPr>
            <w:tcW w:w="1411" w:type="dxa"/>
            <w:vAlign w:val="center"/>
          </w:tcPr>
          <w:p w14:paraId="1439BE41" w14:textId="77777777" w:rsidR="00770523" w:rsidRPr="005455DC" w:rsidRDefault="00770523" w:rsidP="00260D05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770523" w:rsidRPr="00EB7EDB" w14:paraId="5C7B5BD7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C4E96E2" w14:textId="77777777" w:rsidR="00770523" w:rsidRPr="005455DC" w:rsidRDefault="00770523" w:rsidP="000C23B4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amnicola</w:t>
            </w:r>
            <w:proofErr w:type="spellEnd"/>
          </w:p>
        </w:tc>
        <w:tc>
          <w:tcPr>
            <w:tcW w:w="1245" w:type="dxa"/>
            <w:vAlign w:val="center"/>
          </w:tcPr>
          <w:p w14:paraId="3DFF180B" w14:textId="77777777" w:rsidR="00770523" w:rsidRPr="005455DC" w:rsidRDefault="00770523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58</w:t>
            </w:r>
          </w:p>
        </w:tc>
        <w:tc>
          <w:tcPr>
            <w:tcW w:w="964" w:type="dxa"/>
            <w:vAlign w:val="center"/>
          </w:tcPr>
          <w:p w14:paraId="7E4A43D2" w14:textId="77777777" w:rsidR="00770523" w:rsidRPr="005455DC" w:rsidRDefault="00770523" w:rsidP="00817A5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NL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218C9BA" w14:textId="77777777" w:rsidR="00770523" w:rsidRPr="005455DC" w:rsidRDefault="00770523" w:rsidP="00017F2E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4</w:t>
            </w:r>
          </w:p>
        </w:tc>
        <w:tc>
          <w:tcPr>
            <w:tcW w:w="5443" w:type="dxa"/>
            <w:vAlign w:val="center"/>
          </w:tcPr>
          <w:p w14:paraId="0BFF908F" w14:textId="77777777" w:rsidR="00770523" w:rsidRPr="005455DC" w:rsidRDefault="00770523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Mediterranean mixed pine-oak forests and Machia vegetation; June 2014</w:t>
            </w:r>
          </w:p>
        </w:tc>
        <w:tc>
          <w:tcPr>
            <w:tcW w:w="1466" w:type="dxa"/>
            <w:vAlign w:val="center"/>
          </w:tcPr>
          <w:p w14:paraId="665962F7" w14:textId="7D4265E5" w:rsidR="00770523" w:rsidRPr="00C42722" w:rsidRDefault="00C42722" w:rsidP="00C83F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722">
              <w:rPr>
                <w:i/>
                <w:iCs/>
                <w:color w:val="000000"/>
                <w:sz w:val="20"/>
                <w:szCs w:val="20"/>
              </w:rPr>
              <w:t>PQ237776</w:t>
            </w:r>
          </w:p>
        </w:tc>
        <w:tc>
          <w:tcPr>
            <w:tcW w:w="1411" w:type="dxa"/>
            <w:vAlign w:val="center"/>
          </w:tcPr>
          <w:p w14:paraId="0E36843A" w14:textId="77777777" w:rsidR="00770523" w:rsidRPr="005455DC" w:rsidRDefault="00770523" w:rsidP="00C83F9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770523" w:rsidRPr="00EB7EDB" w14:paraId="16F71394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37F3ED8" w14:textId="77777777" w:rsidR="00770523" w:rsidRPr="005455DC" w:rsidRDefault="00770523" w:rsidP="00017F2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amnicola</w:t>
            </w:r>
            <w:proofErr w:type="spellEnd"/>
          </w:p>
        </w:tc>
        <w:tc>
          <w:tcPr>
            <w:tcW w:w="1245" w:type="dxa"/>
            <w:vAlign w:val="center"/>
          </w:tcPr>
          <w:p w14:paraId="439AA1FC" w14:textId="77777777" w:rsidR="00770523" w:rsidRPr="005455DC" w:rsidRDefault="00770523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36</w:t>
            </w:r>
          </w:p>
        </w:tc>
        <w:tc>
          <w:tcPr>
            <w:tcW w:w="964" w:type="dxa"/>
            <w:vAlign w:val="center"/>
          </w:tcPr>
          <w:p w14:paraId="1E451F42" w14:textId="77777777" w:rsidR="00770523" w:rsidRPr="005455DC" w:rsidRDefault="00770523" w:rsidP="00817A5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CCCF13B" w14:textId="77777777" w:rsidR="00770523" w:rsidRPr="005455DC" w:rsidRDefault="00770523" w:rsidP="00017F2E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6</w:t>
            </w:r>
          </w:p>
        </w:tc>
        <w:tc>
          <w:tcPr>
            <w:tcW w:w="5443" w:type="dxa"/>
            <w:vAlign w:val="center"/>
          </w:tcPr>
          <w:p w14:paraId="3D4F3E7F" w14:textId="77777777" w:rsidR="00770523" w:rsidRPr="005455DC" w:rsidRDefault="00770523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Atlantic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; March 2015</w:t>
            </w:r>
          </w:p>
        </w:tc>
        <w:tc>
          <w:tcPr>
            <w:tcW w:w="1466" w:type="dxa"/>
            <w:vAlign w:val="center"/>
          </w:tcPr>
          <w:p w14:paraId="241D74B7" w14:textId="736D2B3F" w:rsidR="00770523" w:rsidRPr="00C42722" w:rsidRDefault="00C42722" w:rsidP="00C83F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722">
              <w:rPr>
                <w:i/>
                <w:iCs/>
                <w:color w:val="000000"/>
                <w:sz w:val="20"/>
                <w:szCs w:val="20"/>
              </w:rPr>
              <w:t>PQ237778</w:t>
            </w:r>
          </w:p>
        </w:tc>
        <w:tc>
          <w:tcPr>
            <w:tcW w:w="1411" w:type="dxa"/>
            <w:vAlign w:val="center"/>
          </w:tcPr>
          <w:p w14:paraId="19135D82" w14:textId="6F63AC07" w:rsidR="00770523" w:rsidRPr="00AE2ECC" w:rsidRDefault="00A94130" w:rsidP="00C83F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E2ECC">
              <w:rPr>
                <w:i/>
                <w:iCs/>
                <w:color w:val="000000"/>
                <w:sz w:val="20"/>
                <w:szCs w:val="20"/>
              </w:rPr>
              <w:t>PQ231394</w:t>
            </w:r>
          </w:p>
        </w:tc>
      </w:tr>
      <w:tr w:rsidR="00770523" w:rsidRPr="00EB7EDB" w14:paraId="10EE596C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FB6D5F5" w14:textId="77777777" w:rsidR="00770523" w:rsidRPr="005455DC" w:rsidRDefault="00770523" w:rsidP="000C23B4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amnicola</w:t>
            </w:r>
            <w:proofErr w:type="spellEnd"/>
          </w:p>
        </w:tc>
        <w:tc>
          <w:tcPr>
            <w:tcW w:w="1245" w:type="dxa"/>
            <w:vAlign w:val="center"/>
          </w:tcPr>
          <w:p w14:paraId="443ACC87" w14:textId="2873CA22" w:rsidR="00770523" w:rsidRPr="005455DC" w:rsidRDefault="00770523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46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D39AD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1EC53D8C" w14:textId="77777777" w:rsidR="00770523" w:rsidRPr="005455DC" w:rsidRDefault="00770523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FD6E9EC" w14:textId="77777777" w:rsidR="00770523" w:rsidRPr="005455DC" w:rsidRDefault="00770523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7</w:t>
            </w:r>
          </w:p>
        </w:tc>
        <w:tc>
          <w:tcPr>
            <w:tcW w:w="5443" w:type="dxa"/>
            <w:vAlign w:val="center"/>
          </w:tcPr>
          <w:p w14:paraId="42D8AFD7" w14:textId="77777777" w:rsidR="00770523" w:rsidRPr="005455DC" w:rsidRDefault="00770523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Atlantic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; March 2015</w:t>
            </w:r>
          </w:p>
        </w:tc>
        <w:tc>
          <w:tcPr>
            <w:tcW w:w="1466" w:type="dxa"/>
            <w:vAlign w:val="center"/>
          </w:tcPr>
          <w:p w14:paraId="0DDEB249" w14:textId="29FFA931" w:rsidR="00770523" w:rsidRPr="00C42722" w:rsidRDefault="00C42722" w:rsidP="00183A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722">
              <w:rPr>
                <w:i/>
                <w:iCs/>
                <w:color w:val="000000"/>
                <w:sz w:val="20"/>
                <w:szCs w:val="20"/>
              </w:rPr>
              <w:t>PQ237779</w:t>
            </w:r>
          </w:p>
        </w:tc>
        <w:tc>
          <w:tcPr>
            <w:tcW w:w="1411" w:type="dxa"/>
            <w:vAlign w:val="center"/>
          </w:tcPr>
          <w:p w14:paraId="336A5291" w14:textId="6446EDEA" w:rsidR="00770523" w:rsidRPr="00AE2ECC" w:rsidRDefault="004867B3" w:rsidP="00183A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E2ECC">
              <w:rPr>
                <w:i/>
                <w:iCs/>
                <w:color w:val="000000"/>
                <w:sz w:val="20"/>
                <w:szCs w:val="20"/>
              </w:rPr>
              <w:t>PQ231395</w:t>
            </w:r>
          </w:p>
        </w:tc>
      </w:tr>
      <w:tr w:rsidR="00770523" w:rsidRPr="00EB7EDB" w14:paraId="12EA8B31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2E9486C" w14:textId="77777777" w:rsidR="00770523" w:rsidRPr="005455DC" w:rsidRDefault="00770523" w:rsidP="000C23B4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amnicola</w:t>
            </w:r>
            <w:proofErr w:type="spellEnd"/>
          </w:p>
        </w:tc>
        <w:tc>
          <w:tcPr>
            <w:tcW w:w="1245" w:type="dxa"/>
            <w:vAlign w:val="center"/>
          </w:tcPr>
          <w:p w14:paraId="6A8C15F2" w14:textId="77777777" w:rsidR="00770523" w:rsidRPr="005455DC" w:rsidRDefault="00770523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56</w:t>
            </w:r>
          </w:p>
        </w:tc>
        <w:tc>
          <w:tcPr>
            <w:tcW w:w="964" w:type="dxa"/>
            <w:vAlign w:val="center"/>
          </w:tcPr>
          <w:p w14:paraId="1B32E665" w14:textId="77777777" w:rsidR="00770523" w:rsidRPr="005455DC" w:rsidRDefault="00770523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ABD5F60" w14:textId="77777777" w:rsidR="00770523" w:rsidRPr="005455DC" w:rsidRDefault="00770523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8</w:t>
            </w:r>
          </w:p>
        </w:tc>
        <w:tc>
          <w:tcPr>
            <w:tcW w:w="5443" w:type="dxa"/>
            <w:vAlign w:val="center"/>
          </w:tcPr>
          <w:p w14:paraId="1E009F92" w14:textId="77777777" w:rsidR="00770523" w:rsidRPr="005455DC" w:rsidRDefault="00770523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Atlantic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; horticulture; March 2015</w:t>
            </w:r>
          </w:p>
        </w:tc>
        <w:tc>
          <w:tcPr>
            <w:tcW w:w="1466" w:type="dxa"/>
            <w:vAlign w:val="center"/>
          </w:tcPr>
          <w:p w14:paraId="18F678A3" w14:textId="12CB80E5" w:rsidR="00770523" w:rsidRPr="00C42722" w:rsidRDefault="00C42722" w:rsidP="00183A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722">
              <w:rPr>
                <w:i/>
                <w:iCs/>
                <w:color w:val="000000"/>
                <w:sz w:val="20"/>
                <w:szCs w:val="20"/>
              </w:rPr>
              <w:t>PQ237780</w:t>
            </w:r>
          </w:p>
        </w:tc>
        <w:tc>
          <w:tcPr>
            <w:tcW w:w="1411" w:type="dxa"/>
            <w:vAlign w:val="center"/>
          </w:tcPr>
          <w:p w14:paraId="427EBB77" w14:textId="77777777" w:rsidR="00770523" w:rsidRPr="005455DC" w:rsidRDefault="00770523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770523" w:rsidRPr="00EB7EDB" w14:paraId="4C53FC9F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AEA8ACD" w14:textId="77777777" w:rsidR="00770523" w:rsidRPr="005455DC" w:rsidRDefault="00770523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amnicola</w:t>
            </w:r>
            <w:proofErr w:type="spellEnd"/>
          </w:p>
        </w:tc>
        <w:tc>
          <w:tcPr>
            <w:tcW w:w="1245" w:type="dxa"/>
            <w:vAlign w:val="center"/>
          </w:tcPr>
          <w:p w14:paraId="22DBB690" w14:textId="77777777" w:rsidR="00770523" w:rsidRPr="005455DC" w:rsidRDefault="00770523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64</w:t>
            </w:r>
          </w:p>
        </w:tc>
        <w:tc>
          <w:tcPr>
            <w:tcW w:w="964" w:type="dxa"/>
            <w:vAlign w:val="center"/>
          </w:tcPr>
          <w:p w14:paraId="61F76EDA" w14:textId="77777777" w:rsidR="00770523" w:rsidRPr="005455DC" w:rsidRDefault="00770523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C649867" w14:textId="77777777" w:rsidR="00770523" w:rsidRPr="005455DC" w:rsidRDefault="00770523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9</w:t>
            </w:r>
          </w:p>
        </w:tc>
        <w:tc>
          <w:tcPr>
            <w:tcW w:w="5443" w:type="dxa"/>
            <w:vAlign w:val="center"/>
          </w:tcPr>
          <w:p w14:paraId="6A37A73E" w14:textId="77777777" w:rsidR="00770523" w:rsidRPr="005455DC" w:rsidRDefault="00770523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Atlantic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 &amp; heathlands; March 2015</w:t>
            </w:r>
          </w:p>
        </w:tc>
        <w:tc>
          <w:tcPr>
            <w:tcW w:w="1466" w:type="dxa"/>
            <w:vAlign w:val="center"/>
          </w:tcPr>
          <w:p w14:paraId="7417F13A" w14:textId="3F5E4086" w:rsidR="00770523" w:rsidRPr="00C42722" w:rsidRDefault="00C42722" w:rsidP="00183A52">
            <w:pPr>
              <w:jc w:val="center"/>
              <w:rPr>
                <w:i/>
                <w:iCs/>
                <w:sz w:val="20"/>
                <w:szCs w:val="20"/>
              </w:rPr>
            </w:pPr>
            <w:r w:rsidRPr="00C42722">
              <w:rPr>
                <w:i/>
                <w:iCs/>
                <w:sz w:val="20"/>
                <w:szCs w:val="20"/>
              </w:rPr>
              <w:t>PQ237781</w:t>
            </w:r>
          </w:p>
        </w:tc>
        <w:tc>
          <w:tcPr>
            <w:tcW w:w="1411" w:type="dxa"/>
            <w:vAlign w:val="center"/>
          </w:tcPr>
          <w:p w14:paraId="558E3A00" w14:textId="77777777" w:rsidR="00770523" w:rsidRPr="005455DC" w:rsidRDefault="00770523" w:rsidP="00183A52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770523" w:rsidRPr="00EB7EDB" w14:paraId="15D7915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D0F4BCF" w14:textId="77777777" w:rsidR="00770523" w:rsidRPr="005455DC" w:rsidRDefault="00770523" w:rsidP="00183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amnicola</w:t>
            </w:r>
            <w:proofErr w:type="spellEnd"/>
          </w:p>
        </w:tc>
        <w:tc>
          <w:tcPr>
            <w:tcW w:w="1245" w:type="dxa"/>
            <w:vAlign w:val="center"/>
          </w:tcPr>
          <w:p w14:paraId="5EDC1B30" w14:textId="77777777" w:rsidR="00770523" w:rsidRPr="005455DC" w:rsidRDefault="00770523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77</w:t>
            </w:r>
          </w:p>
        </w:tc>
        <w:tc>
          <w:tcPr>
            <w:tcW w:w="964" w:type="dxa"/>
            <w:vAlign w:val="center"/>
          </w:tcPr>
          <w:p w14:paraId="3D0BFC38" w14:textId="77777777" w:rsidR="00770523" w:rsidRPr="005455DC" w:rsidRDefault="00770523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FD7CCE2" w14:textId="77777777" w:rsidR="00770523" w:rsidRPr="005455DC" w:rsidRDefault="00770523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0</w:t>
            </w:r>
          </w:p>
        </w:tc>
        <w:tc>
          <w:tcPr>
            <w:tcW w:w="5443" w:type="dxa"/>
            <w:vAlign w:val="center"/>
          </w:tcPr>
          <w:p w14:paraId="64DBBA17" w14:textId="77777777" w:rsidR="00770523" w:rsidRPr="005455DC" w:rsidRDefault="00770523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Atlantic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; Botanical Garden with exotic plants; March 2015</w:t>
            </w:r>
          </w:p>
        </w:tc>
        <w:tc>
          <w:tcPr>
            <w:tcW w:w="1466" w:type="dxa"/>
            <w:vAlign w:val="center"/>
          </w:tcPr>
          <w:p w14:paraId="5C7EE2D7" w14:textId="0C1AAD06" w:rsidR="00770523" w:rsidRPr="00C42722" w:rsidRDefault="00C42722" w:rsidP="00183A52">
            <w:pPr>
              <w:jc w:val="center"/>
              <w:rPr>
                <w:i/>
                <w:iCs/>
                <w:sz w:val="20"/>
                <w:szCs w:val="20"/>
              </w:rPr>
            </w:pPr>
            <w:r w:rsidRPr="00C42722">
              <w:rPr>
                <w:i/>
                <w:iCs/>
                <w:sz w:val="20"/>
                <w:szCs w:val="20"/>
              </w:rPr>
              <w:t>PQ237782</w:t>
            </w:r>
          </w:p>
        </w:tc>
        <w:tc>
          <w:tcPr>
            <w:tcW w:w="1411" w:type="dxa"/>
            <w:vAlign w:val="center"/>
          </w:tcPr>
          <w:p w14:paraId="0AD12DD2" w14:textId="77777777" w:rsidR="00770523" w:rsidRPr="005455DC" w:rsidRDefault="00770523" w:rsidP="00183A52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770523" w:rsidRPr="00EB7EDB" w14:paraId="63B571B9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9F00F27" w14:textId="77777777" w:rsidR="00770523" w:rsidRPr="005455DC" w:rsidRDefault="00770523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amnicola</w:t>
            </w:r>
            <w:proofErr w:type="spellEnd"/>
          </w:p>
        </w:tc>
        <w:tc>
          <w:tcPr>
            <w:tcW w:w="1245" w:type="dxa"/>
            <w:vAlign w:val="center"/>
          </w:tcPr>
          <w:p w14:paraId="5981FC65" w14:textId="77777777" w:rsidR="00770523" w:rsidRPr="005455DC" w:rsidRDefault="00770523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27</w:t>
            </w:r>
          </w:p>
        </w:tc>
        <w:tc>
          <w:tcPr>
            <w:tcW w:w="964" w:type="dxa"/>
            <w:vAlign w:val="center"/>
          </w:tcPr>
          <w:p w14:paraId="6ABC957E" w14:textId="77777777" w:rsidR="00770523" w:rsidRPr="005455DC" w:rsidRDefault="00770523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FBFE4B4" w14:textId="77777777" w:rsidR="00770523" w:rsidRPr="005455DC" w:rsidRDefault="00770523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1</w:t>
            </w:r>
          </w:p>
        </w:tc>
        <w:tc>
          <w:tcPr>
            <w:tcW w:w="5443" w:type="dxa"/>
            <w:vAlign w:val="center"/>
          </w:tcPr>
          <w:p w14:paraId="5FB5B6BD" w14:textId="77777777" w:rsidR="00770523" w:rsidRPr="005455DC" w:rsidRDefault="00770523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, Mediterranean,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; heathlands; acacias and eucalypts; horticulture; August 2014</w:t>
            </w:r>
          </w:p>
        </w:tc>
        <w:tc>
          <w:tcPr>
            <w:tcW w:w="1466" w:type="dxa"/>
            <w:vAlign w:val="center"/>
          </w:tcPr>
          <w:p w14:paraId="59305955" w14:textId="1BFFE233" w:rsidR="00770523" w:rsidRPr="00C42722" w:rsidRDefault="00C42722" w:rsidP="00183A52">
            <w:pPr>
              <w:jc w:val="center"/>
              <w:rPr>
                <w:i/>
                <w:iCs/>
                <w:sz w:val="20"/>
                <w:szCs w:val="20"/>
              </w:rPr>
            </w:pPr>
            <w:r w:rsidRPr="00C42722">
              <w:rPr>
                <w:i/>
                <w:iCs/>
                <w:sz w:val="20"/>
                <w:szCs w:val="20"/>
              </w:rPr>
              <w:t>PQ237777</w:t>
            </w:r>
          </w:p>
        </w:tc>
        <w:tc>
          <w:tcPr>
            <w:tcW w:w="1411" w:type="dxa"/>
            <w:vAlign w:val="center"/>
          </w:tcPr>
          <w:p w14:paraId="2EE00891" w14:textId="77777777" w:rsidR="00770523" w:rsidRPr="005455DC" w:rsidRDefault="00770523" w:rsidP="00183A52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6FA963F9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D9CDC4B" w14:textId="4B2C2A0E" w:rsidR="005455DC" w:rsidRPr="005455DC" w:rsidRDefault="005455DC" w:rsidP="000C23B4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bilorbang</w:t>
            </w:r>
            <w:proofErr w:type="spellEnd"/>
          </w:p>
        </w:tc>
        <w:tc>
          <w:tcPr>
            <w:tcW w:w="1245" w:type="dxa"/>
            <w:vAlign w:val="center"/>
          </w:tcPr>
          <w:p w14:paraId="35BC2DB8" w14:textId="7D1E43EE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46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D39AD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0F32CB15" w14:textId="6F442612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AA592F0" w14:textId="481B6A53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5</w:t>
            </w:r>
          </w:p>
        </w:tc>
        <w:tc>
          <w:tcPr>
            <w:tcW w:w="5443" w:type="dxa"/>
            <w:vAlign w:val="center"/>
          </w:tcPr>
          <w:p w14:paraId="5D4F5E9E" w14:textId="273127BB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0BB4B92B" w14:textId="02A91EB8" w:rsidR="005455DC" w:rsidRPr="00E972DB" w:rsidRDefault="00E972DB" w:rsidP="00183A52">
            <w:pPr>
              <w:jc w:val="center"/>
              <w:rPr>
                <w:i/>
                <w:iCs/>
                <w:sz w:val="20"/>
                <w:szCs w:val="20"/>
              </w:rPr>
            </w:pPr>
            <w:r w:rsidRPr="00E972DB">
              <w:rPr>
                <w:i/>
                <w:iCs/>
                <w:sz w:val="20"/>
                <w:szCs w:val="20"/>
              </w:rPr>
              <w:t>PQ237786</w:t>
            </w:r>
          </w:p>
        </w:tc>
        <w:tc>
          <w:tcPr>
            <w:tcW w:w="1411" w:type="dxa"/>
            <w:vAlign w:val="center"/>
          </w:tcPr>
          <w:p w14:paraId="2F306BEE" w14:textId="1F571CF0" w:rsidR="005455DC" w:rsidRPr="00AE2ECC" w:rsidRDefault="00D20D2B" w:rsidP="00183A52">
            <w:pPr>
              <w:jc w:val="center"/>
              <w:rPr>
                <w:i/>
                <w:iCs/>
                <w:sz w:val="20"/>
                <w:szCs w:val="20"/>
              </w:rPr>
            </w:pPr>
            <w:r w:rsidRPr="00AE2ECC">
              <w:rPr>
                <w:i/>
                <w:iCs/>
                <w:sz w:val="20"/>
                <w:szCs w:val="20"/>
              </w:rPr>
              <w:t>PQ231397</w:t>
            </w:r>
          </w:p>
        </w:tc>
      </w:tr>
      <w:tr w:rsidR="005455DC" w:rsidRPr="00EB7EDB" w14:paraId="141775DE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810166D" w14:textId="0F79E31F" w:rsidR="005455DC" w:rsidRPr="005455DC" w:rsidRDefault="005455DC" w:rsidP="000C23B4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bilorbang</w:t>
            </w:r>
            <w:proofErr w:type="spellEnd"/>
          </w:p>
        </w:tc>
        <w:tc>
          <w:tcPr>
            <w:tcW w:w="1245" w:type="dxa"/>
            <w:vAlign w:val="center"/>
          </w:tcPr>
          <w:p w14:paraId="6C3905CC" w14:textId="0465D09C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957</w:t>
            </w:r>
          </w:p>
        </w:tc>
        <w:tc>
          <w:tcPr>
            <w:tcW w:w="964" w:type="dxa"/>
            <w:vAlign w:val="center"/>
          </w:tcPr>
          <w:p w14:paraId="62A057C5" w14:textId="22F63CD6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C5419BA" w14:textId="2628AA1D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1</w:t>
            </w:r>
          </w:p>
        </w:tc>
        <w:tc>
          <w:tcPr>
            <w:tcW w:w="5443" w:type="dxa"/>
            <w:vAlign w:val="center"/>
          </w:tcPr>
          <w:p w14:paraId="1E33D6D4" w14:textId="4D9DAAE9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October 2015</w:t>
            </w:r>
          </w:p>
        </w:tc>
        <w:tc>
          <w:tcPr>
            <w:tcW w:w="1466" w:type="dxa"/>
            <w:vAlign w:val="center"/>
          </w:tcPr>
          <w:p w14:paraId="3661A25D" w14:textId="38637658" w:rsidR="005455DC" w:rsidRPr="00827A38" w:rsidRDefault="00827A38" w:rsidP="00183A52">
            <w:pPr>
              <w:jc w:val="center"/>
              <w:rPr>
                <w:i/>
                <w:iCs/>
                <w:sz w:val="20"/>
                <w:szCs w:val="20"/>
              </w:rPr>
            </w:pPr>
            <w:r w:rsidRPr="00827A38">
              <w:rPr>
                <w:i/>
                <w:iCs/>
                <w:sz w:val="20"/>
                <w:szCs w:val="20"/>
              </w:rPr>
              <w:t>PQ237788</w:t>
            </w:r>
          </w:p>
        </w:tc>
        <w:tc>
          <w:tcPr>
            <w:tcW w:w="1411" w:type="dxa"/>
            <w:vAlign w:val="center"/>
          </w:tcPr>
          <w:p w14:paraId="5A9EAB1E" w14:textId="1FCD0DFA" w:rsidR="005455DC" w:rsidRPr="00AE2ECC" w:rsidRDefault="00D20D2B" w:rsidP="00183A52">
            <w:pPr>
              <w:jc w:val="center"/>
              <w:rPr>
                <w:i/>
                <w:iCs/>
                <w:sz w:val="20"/>
                <w:szCs w:val="20"/>
              </w:rPr>
            </w:pPr>
            <w:r w:rsidRPr="00AE2ECC">
              <w:rPr>
                <w:i/>
                <w:iCs/>
                <w:sz w:val="20"/>
                <w:szCs w:val="20"/>
              </w:rPr>
              <w:t>PQ231399</w:t>
            </w:r>
          </w:p>
        </w:tc>
      </w:tr>
      <w:tr w:rsidR="005455DC" w:rsidRPr="00EB7EDB" w14:paraId="37DA2D1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3118290" w14:textId="2D56A5A8" w:rsidR="005455DC" w:rsidRPr="005455DC" w:rsidRDefault="005455DC" w:rsidP="00183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bilorbang</w:t>
            </w:r>
            <w:proofErr w:type="spellEnd"/>
          </w:p>
        </w:tc>
        <w:tc>
          <w:tcPr>
            <w:tcW w:w="1245" w:type="dxa"/>
            <w:vAlign w:val="center"/>
          </w:tcPr>
          <w:p w14:paraId="31CAC201" w14:textId="491413AD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87</w:t>
            </w:r>
          </w:p>
        </w:tc>
        <w:tc>
          <w:tcPr>
            <w:tcW w:w="964" w:type="dxa"/>
            <w:vAlign w:val="center"/>
          </w:tcPr>
          <w:p w14:paraId="4A816539" w14:textId="1776E11D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11512C6" w14:textId="0B629CC3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2</w:t>
            </w:r>
          </w:p>
        </w:tc>
        <w:tc>
          <w:tcPr>
            <w:tcW w:w="5443" w:type="dxa"/>
            <w:vAlign w:val="center"/>
          </w:tcPr>
          <w:p w14:paraId="7F9185D6" w14:textId="51AF8738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October 2015</w:t>
            </w:r>
          </w:p>
        </w:tc>
        <w:tc>
          <w:tcPr>
            <w:tcW w:w="1466" w:type="dxa"/>
            <w:vAlign w:val="center"/>
          </w:tcPr>
          <w:p w14:paraId="04C23A43" w14:textId="13776D85" w:rsidR="005455DC" w:rsidRPr="00E972DB" w:rsidRDefault="00E972DB" w:rsidP="00183A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72DB">
              <w:rPr>
                <w:i/>
                <w:iCs/>
                <w:color w:val="000000"/>
                <w:sz w:val="20"/>
                <w:szCs w:val="20"/>
              </w:rPr>
              <w:t>PQ237787</w:t>
            </w:r>
          </w:p>
        </w:tc>
        <w:tc>
          <w:tcPr>
            <w:tcW w:w="1411" w:type="dxa"/>
            <w:vAlign w:val="center"/>
          </w:tcPr>
          <w:p w14:paraId="2A41C2C8" w14:textId="4563CBA2" w:rsidR="005455DC" w:rsidRPr="00AE2ECC" w:rsidRDefault="00D20D2B" w:rsidP="00183A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E2ECC">
              <w:rPr>
                <w:i/>
                <w:iCs/>
                <w:color w:val="000000"/>
                <w:sz w:val="20"/>
                <w:szCs w:val="20"/>
              </w:rPr>
              <w:t>PQ231398</w:t>
            </w:r>
          </w:p>
        </w:tc>
      </w:tr>
      <w:tr w:rsidR="005455DC" w:rsidRPr="00EB7EDB" w14:paraId="5DA898D1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B360F66" w14:textId="04133896" w:rsidR="005455DC" w:rsidRPr="005455DC" w:rsidRDefault="005455DC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bilorbang</w:t>
            </w:r>
            <w:proofErr w:type="spellEnd"/>
          </w:p>
        </w:tc>
        <w:tc>
          <w:tcPr>
            <w:tcW w:w="1245" w:type="dxa"/>
            <w:vAlign w:val="center"/>
          </w:tcPr>
          <w:p w14:paraId="13F9AD20" w14:textId="0D20E98A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61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D39AD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6C735BD8" w14:textId="65A9801D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09768A7" w14:textId="77EAEA0A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8</w:t>
            </w:r>
          </w:p>
        </w:tc>
        <w:tc>
          <w:tcPr>
            <w:tcW w:w="5443" w:type="dxa"/>
            <w:vAlign w:val="center"/>
          </w:tcPr>
          <w:p w14:paraId="0B97EE40" w14:textId="3EE6E9E0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Atlantic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; horticulture; March 2015</w:t>
            </w:r>
          </w:p>
        </w:tc>
        <w:tc>
          <w:tcPr>
            <w:tcW w:w="1466" w:type="dxa"/>
            <w:vAlign w:val="center"/>
          </w:tcPr>
          <w:p w14:paraId="57183EF4" w14:textId="727369D3" w:rsidR="005455DC" w:rsidRPr="00E972DB" w:rsidRDefault="00E972DB" w:rsidP="00183A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72DB">
              <w:rPr>
                <w:i/>
                <w:iCs/>
                <w:color w:val="000000"/>
                <w:sz w:val="20"/>
                <w:szCs w:val="20"/>
              </w:rPr>
              <w:t>PQ237785</w:t>
            </w:r>
          </w:p>
        </w:tc>
        <w:tc>
          <w:tcPr>
            <w:tcW w:w="1411" w:type="dxa"/>
            <w:vAlign w:val="center"/>
          </w:tcPr>
          <w:p w14:paraId="5833FE1E" w14:textId="0F82EE75" w:rsidR="005455DC" w:rsidRPr="00AE2ECC" w:rsidRDefault="00D20D2B" w:rsidP="00183A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E2ECC">
              <w:rPr>
                <w:i/>
                <w:iCs/>
                <w:color w:val="000000"/>
                <w:sz w:val="20"/>
                <w:szCs w:val="20"/>
              </w:rPr>
              <w:t>PQ231396</w:t>
            </w:r>
          </w:p>
        </w:tc>
      </w:tr>
      <w:tr w:rsidR="005455DC" w:rsidRPr="00EB7EDB" w14:paraId="0A0F25B9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4B30AE7" w14:textId="5E3D76DF" w:rsidR="005455DC" w:rsidRPr="005455DC" w:rsidRDefault="005455DC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actorum</w:t>
            </w:r>
            <w:proofErr w:type="spellEnd"/>
          </w:p>
        </w:tc>
        <w:tc>
          <w:tcPr>
            <w:tcW w:w="1245" w:type="dxa"/>
            <w:vAlign w:val="center"/>
          </w:tcPr>
          <w:p w14:paraId="13B63D47" w14:textId="426DEB9E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90</w:t>
            </w:r>
          </w:p>
        </w:tc>
        <w:tc>
          <w:tcPr>
            <w:tcW w:w="964" w:type="dxa"/>
            <w:vAlign w:val="center"/>
          </w:tcPr>
          <w:p w14:paraId="51597BEC" w14:textId="05265B60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0F3F03D" w14:textId="37DB5DE4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8</w:t>
            </w:r>
          </w:p>
        </w:tc>
        <w:tc>
          <w:tcPr>
            <w:tcW w:w="5443" w:type="dxa"/>
            <w:vAlign w:val="center"/>
          </w:tcPr>
          <w:p w14:paraId="0EB77944" w14:textId="3D94E764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Q</w:t>
            </w:r>
            <w:r w:rsidR="0061416C">
              <w:rPr>
                <w:i/>
                <w:iCs/>
                <w:color w:val="000000"/>
                <w:sz w:val="20"/>
                <w:szCs w:val="20"/>
              </w:rPr>
              <w:t>uercus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ilex; </w:t>
            </w:r>
            <w:r w:rsidRPr="005455DC">
              <w:rPr>
                <w:color w:val="000000"/>
                <w:sz w:val="20"/>
                <w:szCs w:val="20"/>
              </w:rPr>
              <w:t>May 2011</w:t>
            </w:r>
          </w:p>
        </w:tc>
        <w:tc>
          <w:tcPr>
            <w:tcW w:w="1466" w:type="dxa"/>
            <w:vAlign w:val="center"/>
          </w:tcPr>
          <w:p w14:paraId="79FA5AF2" w14:textId="0EDBFF17" w:rsidR="005455DC" w:rsidRPr="00827A38" w:rsidRDefault="00827A38" w:rsidP="00183A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27A38">
              <w:rPr>
                <w:i/>
                <w:iCs/>
                <w:color w:val="000000"/>
                <w:sz w:val="20"/>
                <w:szCs w:val="20"/>
              </w:rPr>
              <w:t>PQ237789</w:t>
            </w:r>
          </w:p>
        </w:tc>
        <w:tc>
          <w:tcPr>
            <w:tcW w:w="1411" w:type="dxa"/>
            <w:vAlign w:val="center"/>
          </w:tcPr>
          <w:p w14:paraId="147FE8B5" w14:textId="108299F1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1711FEA6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95265E5" w14:textId="4177816D" w:rsidR="005455DC" w:rsidRPr="005455DC" w:rsidRDefault="005455DC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actorum</w:t>
            </w:r>
            <w:proofErr w:type="spellEnd"/>
          </w:p>
        </w:tc>
        <w:tc>
          <w:tcPr>
            <w:tcW w:w="1245" w:type="dxa"/>
            <w:vAlign w:val="center"/>
          </w:tcPr>
          <w:p w14:paraId="591BB824" w14:textId="2784103A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94</w:t>
            </w:r>
          </w:p>
        </w:tc>
        <w:tc>
          <w:tcPr>
            <w:tcW w:w="964" w:type="dxa"/>
            <w:vAlign w:val="center"/>
          </w:tcPr>
          <w:p w14:paraId="17742588" w14:textId="17F7513D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DD08DD3" w14:textId="06EE7368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9</w:t>
            </w:r>
          </w:p>
        </w:tc>
        <w:tc>
          <w:tcPr>
            <w:tcW w:w="5443" w:type="dxa"/>
            <w:vAlign w:val="center"/>
          </w:tcPr>
          <w:p w14:paraId="682B5DBA" w14:textId="18B18C23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P</w:t>
            </w:r>
            <w:r w:rsidR="0061416C">
              <w:rPr>
                <w:i/>
                <w:iCs/>
                <w:color w:val="000000"/>
                <w:sz w:val="20"/>
                <w:szCs w:val="20"/>
              </w:rPr>
              <w:t>inus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in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1</w:t>
            </w:r>
          </w:p>
        </w:tc>
        <w:tc>
          <w:tcPr>
            <w:tcW w:w="1466" w:type="dxa"/>
            <w:vAlign w:val="center"/>
          </w:tcPr>
          <w:p w14:paraId="21A68E6C" w14:textId="165AC85B" w:rsidR="005455DC" w:rsidRPr="00827A38" w:rsidRDefault="00827A38" w:rsidP="00183A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27A38">
              <w:rPr>
                <w:i/>
                <w:iCs/>
                <w:color w:val="000000"/>
                <w:sz w:val="20"/>
                <w:szCs w:val="20"/>
              </w:rPr>
              <w:t>PQ237790</w:t>
            </w:r>
          </w:p>
        </w:tc>
        <w:tc>
          <w:tcPr>
            <w:tcW w:w="1411" w:type="dxa"/>
            <w:vAlign w:val="center"/>
          </w:tcPr>
          <w:p w14:paraId="0DB29530" w14:textId="534A8677" w:rsidR="005455DC" w:rsidRPr="00B20E24" w:rsidRDefault="00A62DD8" w:rsidP="00183A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20E24">
              <w:rPr>
                <w:i/>
                <w:iCs/>
                <w:color w:val="000000"/>
                <w:sz w:val="20"/>
                <w:szCs w:val="20"/>
              </w:rPr>
              <w:t>PQ231400</w:t>
            </w:r>
          </w:p>
        </w:tc>
      </w:tr>
      <w:tr w:rsidR="005455DC" w:rsidRPr="00EB7EDB" w14:paraId="42098F13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440D434" w14:textId="4E9745BC" w:rsidR="005455DC" w:rsidRPr="005455DC" w:rsidRDefault="005455DC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actorum</w:t>
            </w:r>
            <w:proofErr w:type="spellEnd"/>
          </w:p>
        </w:tc>
        <w:tc>
          <w:tcPr>
            <w:tcW w:w="1245" w:type="dxa"/>
            <w:vAlign w:val="center"/>
          </w:tcPr>
          <w:p w14:paraId="7619C580" w14:textId="42AC1226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08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D39AD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55BAAE05" w14:textId="2D5D4F18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5B2CCA8" w14:textId="50537683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2</w:t>
            </w:r>
          </w:p>
        </w:tc>
        <w:tc>
          <w:tcPr>
            <w:tcW w:w="5443" w:type="dxa"/>
            <w:vAlign w:val="center"/>
          </w:tcPr>
          <w:p w14:paraId="3DE0144E" w14:textId="047DC3DB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in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2733BFB0" w14:textId="2D2A2B85" w:rsidR="005455DC" w:rsidRPr="00827A38" w:rsidRDefault="00827A38" w:rsidP="00183A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27A38">
              <w:rPr>
                <w:i/>
                <w:iCs/>
                <w:color w:val="000000"/>
                <w:sz w:val="20"/>
                <w:szCs w:val="20"/>
              </w:rPr>
              <w:t>PQ237791</w:t>
            </w:r>
          </w:p>
        </w:tc>
        <w:tc>
          <w:tcPr>
            <w:tcW w:w="1411" w:type="dxa"/>
            <w:vAlign w:val="center"/>
          </w:tcPr>
          <w:p w14:paraId="074D7837" w14:textId="7A0835E1" w:rsidR="005455DC" w:rsidRPr="00B20E24" w:rsidRDefault="00A62DD8" w:rsidP="00183A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20E24">
              <w:rPr>
                <w:i/>
                <w:iCs/>
                <w:color w:val="000000"/>
                <w:sz w:val="20"/>
                <w:szCs w:val="20"/>
              </w:rPr>
              <w:t>PQ231401</w:t>
            </w:r>
          </w:p>
        </w:tc>
      </w:tr>
      <w:tr w:rsidR="005455DC" w:rsidRPr="00EB7EDB" w14:paraId="1C2866F7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FB8E089" w14:textId="2D513934" w:rsidR="005455DC" w:rsidRPr="005455DC" w:rsidRDefault="005455DC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astanetorum</w:t>
            </w:r>
            <w:proofErr w:type="spellEnd"/>
          </w:p>
        </w:tc>
        <w:tc>
          <w:tcPr>
            <w:tcW w:w="1245" w:type="dxa"/>
            <w:vAlign w:val="center"/>
          </w:tcPr>
          <w:p w14:paraId="528AD218" w14:textId="1459D26E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84</w:t>
            </w:r>
          </w:p>
        </w:tc>
        <w:tc>
          <w:tcPr>
            <w:tcW w:w="964" w:type="dxa"/>
            <w:vAlign w:val="center"/>
          </w:tcPr>
          <w:p w14:paraId="32AAB2E5" w14:textId="413BFB21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99DBC4E" w14:textId="58D09856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9</w:t>
            </w:r>
          </w:p>
        </w:tc>
        <w:tc>
          <w:tcPr>
            <w:tcW w:w="5443" w:type="dxa"/>
            <w:vAlign w:val="center"/>
          </w:tcPr>
          <w:p w14:paraId="2B3B383D" w14:textId="6962D934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C. sativa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1614452D" w14:textId="26133B98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F036186</w:t>
            </w:r>
          </w:p>
        </w:tc>
        <w:tc>
          <w:tcPr>
            <w:tcW w:w="1411" w:type="dxa"/>
            <w:vAlign w:val="center"/>
          </w:tcPr>
          <w:p w14:paraId="22AE84C6" w14:textId="4A2C55CD" w:rsidR="005455DC" w:rsidRPr="00B20E24" w:rsidRDefault="00A62DD8" w:rsidP="00183A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20E24">
              <w:rPr>
                <w:i/>
                <w:iCs/>
                <w:color w:val="000000"/>
                <w:sz w:val="20"/>
                <w:szCs w:val="20"/>
              </w:rPr>
              <w:t>PQ231402</w:t>
            </w:r>
          </w:p>
        </w:tc>
      </w:tr>
      <w:tr w:rsidR="005455DC" w:rsidRPr="00EB7EDB" w14:paraId="52122F3F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502CCB3" w14:textId="11E808AB" w:rsidR="005455DC" w:rsidRPr="005455DC" w:rsidRDefault="005455DC" w:rsidP="00183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astanetorum</w:t>
            </w:r>
            <w:proofErr w:type="spellEnd"/>
          </w:p>
        </w:tc>
        <w:tc>
          <w:tcPr>
            <w:tcW w:w="1245" w:type="dxa"/>
            <w:vAlign w:val="center"/>
          </w:tcPr>
          <w:p w14:paraId="6773C6FE" w14:textId="0171C07A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CBS 142299, BD292</w:t>
            </w:r>
          </w:p>
        </w:tc>
        <w:tc>
          <w:tcPr>
            <w:tcW w:w="964" w:type="dxa"/>
            <w:vAlign w:val="center"/>
          </w:tcPr>
          <w:p w14:paraId="5FA5E18D" w14:textId="6B84D55E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9CAD1E9" w14:textId="5D8410C8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60</w:t>
            </w:r>
          </w:p>
        </w:tc>
        <w:tc>
          <w:tcPr>
            <w:tcW w:w="5443" w:type="dxa"/>
            <w:vAlign w:val="center"/>
          </w:tcPr>
          <w:p w14:paraId="60B795CA" w14:textId="358523D4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C. sativa; </w:t>
            </w:r>
            <w:r w:rsidRPr="005455DC">
              <w:rPr>
                <w:color w:val="000000"/>
                <w:sz w:val="20"/>
                <w:szCs w:val="20"/>
              </w:rPr>
              <w:t>March 2015</w:t>
            </w:r>
          </w:p>
        </w:tc>
        <w:tc>
          <w:tcPr>
            <w:tcW w:w="1466" w:type="dxa"/>
            <w:vAlign w:val="center"/>
          </w:tcPr>
          <w:p w14:paraId="2B7700C9" w14:textId="07FCDB50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F036182</w:t>
            </w:r>
          </w:p>
        </w:tc>
        <w:tc>
          <w:tcPr>
            <w:tcW w:w="1411" w:type="dxa"/>
            <w:vAlign w:val="center"/>
          </w:tcPr>
          <w:p w14:paraId="0F65DE6A" w14:textId="73009EDE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Z736427</w:t>
            </w:r>
          </w:p>
        </w:tc>
      </w:tr>
      <w:tr w:rsidR="005455DC" w:rsidRPr="00EB7EDB" w14:paraId="7D34613C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EAB5A35" w14:textId="772E4D4B" w:rsidR="005455DC" w:rsidRPr="005455DC" w:rsidRDefault="005455DC" w:rsidP="00183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hlamydospora</w:t>
            </w:r>
            <w:proofErr w:type="spellEnd"/>
          </w:p>
        </w:tc>
        <w:tc>
          <w:tcPr>
            <w:tcW w:w="1245" w:type="dxa"/>
            <w:vAlign w:val="center"/>
          </w:tcPr>
          <w:p w14:paraId="2EB06052" w14:textId="3E9E4903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09</w:t>
            </w:r>
          </w:p>
        </w:tc>
        <w:tc>
          <w:tcPr>
            <w:tcW w:w="964" w:type="dxa"/>
            <w:vAlign w:val="center"/>
          </w:tcPr>
          <w:p w14:paraId="3F6C050D" w14:textId="63881F81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E0AA6B4" w14:textId="05BA122D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1</w:t>
            </w:r>
          </w:p>
        </w:tc>
        <w:tc>
          <w:tcPr>
            <w:tcW w:w="5443" w:type="dxa"/>
            <w:vAlign w:val="center"/>
          </w:tcPr>
          <w:p w14:paraId="3E7C0999" w14:textId="20B25FA9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C. sativa </w:t>
            </w:r>
            <w:r w:rsidR="002E52EB" w:rsidRPr="00A7654D">
              <w:rPr>
                <w:iCs/>
                <w:color w:val="000000"/>
                <w:sz w:val="20"/>
                <w:szCs w:val="20"/>
              </w:rPr>
              <w:t>&amp;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F. sylvatica; </w:t>
            </w:r>
            <w:r w:rsidRPr="005455DC">
              <w:rPr>
                <w:color w:val="000000"/>
                <w:sz w:val="20"/>
                <w:szCs w:val="20"/>
              </w:rPr>
              <w:t>March 2015</w:t>
            </w:r>
          </w:p>
        </w:tc>
        <w:tc>
          <w:tcPr>
            <w:tcW w:w="1466" w:type="dxa"/>
            <w:vAlign w:val="center"/>
          </w:tcPr>
          <w:p w14:paraId="7D109FE0" w14:textId="183A20D1" w:rsidR="005455DC" w:rsidRPr="00827A38" w:rsidRDefault="00827A38" w:rsidP="00183A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27A38">
              <w:rPr>
                <w:i/>
                <w:iCs/>
                <w:color w:val="000000"/>
                <w:sz w:val="20"/>
                <w:szCs w:val="20"/>
              </w:rPr>
              <w:t>PQ237795</w:t>
            </w:r>
          </w:p>
        </w:tc>
        <w:tc>
          <w:tcPr>
            <w:tcW w:w="1411" w:type="dxa"/>
            <w:vAlign w:val="center"/>
          </w:tcPr>
          <w:p w14:paraId="01D255DB" w14:textId="1B183A8D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25A6FBCD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D834138" w14:textId="6B2E6DC8" w:rsidR="005455DC" w:rsidRPr="005455DC" w:rsidRDefault="005455DC" w:rsidP="00183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hlamydospora</w:t>
            </w:r>
            <w:proofErr w:type="spellEnd"/>
          </w:p>
        </w:tc>
        <w:tc>
          <w:tcPr>
            <w:tcW w:w="1245" w:type="dxa"/>
            <w:vAlign w:val="center"/>
          </w:tcPr>
          <w:p w14:paraId="0F69ED05" w14:textId="1AFC7CE1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15</w:t>
            </w:r>
          </w:p>
        </w:tc>
        <w:tc>
          <w:tcPr>
            <w:tcW w:w="964" w:type="dxa"/>
            <w:vAlign w:val="center"/>
          </w:tcPr>
          <w:p w14:paraId="6DB68CF7" w14:textId="7C8034EC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F4AC9C2" w14:textId="5C4729D0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2</w:t>
            </w:r>
          </w:p>
        </w:tc>
        <w:tc>
          <w:tcPr>
            <w:tcW w:w="5443" w:type="dxa"/>
            <w:vAlign w:val="center"/>
          </w:tcPr>
          <w:p w14:paraId="5BDB42C2" w14:textId="193E0919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Acer pseudoplatanus; </w:t>
            </w:r>
            <w:r w:rsidRPr="005455DC">
              <w:rPr>
                <w:color w:val="000000"/>
                <w:sz w:val="20"/>
                <w:szCs w:val="20"/>
              </w:rPr>
              <w:t>March 2015</w:t>
            </w:r>
          </w:p>
        </w:tc>
        <w:tc>
          <w:tcPr>
            <w:tcW w:w="1466" w:type="dxa"/>
            <w:vAlign w:val="center"/>
          </w:tcPr>
          <w:p w14:paraId="35F64454" w14:textId="7083AB46" w:rsidR="005455DC" w:rsidRPr="00827A38" w:rsidRDefault="00827A38" w:rsidP="00183A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27A38">
              <w:rPr>
                <w:i/>
                <w:iCs/>
                <w:color w:val="000000"/>
                <w:sz w:val="20"/>
                <w:szCs w:val="20"/>
              </w:rPr>
              <w:t>PQ237796</w:t>
            </w:r>
          </w:p>
        </w:tc>
        <w:tc>
          <w:tcPr>
            <w:tcW w:w="1411" w:type="dxa"/>
            <w:vAlign w:val="center"/>
          </w:tcPr>
          <w:p w14:paraId="43A82BD9" w14:textId="25A7026D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24939773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9AD5DA8" w14:textId="23AB469B" w:rsidR="005455DC" w:rsidRPr="005455DC" w:rsidRDefault="005455DC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hlamydospora</w:t>
            </w:r>
            <w:proofErr w:type="spellEnd"/>
          </w:p>
        </w:tc>
        <w:tc>
          <w:tcPr>
            <w:tcW w:w="1245" w:type="dxa"/>
            <w:vAlign w:val="center"/>
          </w:tcPr>
          <w:p w14:paraId="5AEEBAE4" w14:textId="7A93BF6E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935</w:t>
            </w:r>
          </w:p>
        </w:tc>
        <w:tc>
          <w:tcPr>
            <w:tcW w:w="964" w:type="dxa"/>
            <w:vAlign w:val="center"/>
          </w:tcPr>
          <w:p w14:paraId="138493E6" w14:textId="26E7AF02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AD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02A9494" w14:textId="098979CB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70</w:t>
            </w:r>
          </w:p>
        </w:tc>
        <w:tc>
          <w:tcPr>
            <w:tcW w:w="5443" w:type="dxa"/>
            <w:vAlign w:val="center"/>
          </w:tcPr>
          <w:p w14:paraId="06632D71" w14:textId="244AED1D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Ocotea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foetens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ers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indica; </w:t>
            </w:r>
            <w:r w:rsidRPr="005455DC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66" w:type="dxa"/>
            <w:vAlign w:val="center"/>
          </w:tcPr>
          <w:p w14:paraId="0F07E93C" w14:textId="65C2D1A2" w:rsidR="005455DC" w:rsidRPr="00827A38" w:rsidRDefault="00827A38" w:rsidP="00183A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27A38">
              <w:rPr>
                <w:i/>
                <w:iCs/>
                <w:color w:val="000000"/>
                <w:sz w:val="20"/>
                <w:szCs w:val="20"/>
              </w:rPr>
              <w:t>PQ237801</w:t>
            </w:r>
          </w:p>
        </w:tc>
        <w:tc>
          <w:tcPr>
            <w:tcW w:w="1411" w:type="dxa"/>
            <w:vAlign w:val="center"/>
          </w:tcPr>
          <w:p w14:paraId="3D8B5047" w14:textId="6F47FBA8" w:rsidR="005455DC" w:rsidRPr="00B20E24" w:rsidRDefault="00A62DD8" w:rsidP="00183A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20E24">
              <w:rPr>
                <w:i/>
                <w:iCs/>
                <w:color w:val="000000"/>
                <w:sz w:val="20"/>
                <w:szCs w:val="20"/>
              </w:rPr>
              <w:t>PQ231405</w:t>
            </w:r>
          </w:p>
        </w:tc>
      </w:tr>
      <w:tr w:rsidR="005455DC" w:rsidRPr="00EB7EDB" w14:paraId="57E2D13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D25E095" w14:textId="27AF5588" w:rsidR="005455DC" w:rsidRPr="005455DC" w:rsidRDefault="005455DC" w:rsidP="00183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hlamydospora</w:t>
            </w:r>
            <w:proofErr w:type="spellEnd"/>
          </w:p>
        </w:tc>
        <w:tc>
          <w:tcPr>
            <w:tcW w:w="1245" w:type="dxa"/>
            <w:vAlign w:val="center"/>
          </w:tcPr>
          <w:p w14:paraId="41258ABF" w14:textId="5E410C6D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37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D39AD">
              <w:rPr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64" w:type="dxa"/>
            <w:vAlign w:val="center"/>
          </w:tcPr>
          <w:p w14:paraId="58489A53" w14:textId="50C7CB56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455534B" w14:textId="2A4BAB3F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01</w:t>
            </w:r>
          </w:p>
        </w:tc>
        <w:tc>
          <w:tcPr>
            <w:tcW w:w="5443" w:type="dxa"/>
            <w:vAlign w:val="center"/>
          </w:tcPr>
          <w:p w14:paraId="4A17D160" w14:textId="68F155B9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September 2014</w:t>
            </w:r>
          </w:p>
        </w:tc>
        <w:tc>
          <w:tcPr>
            <w:tcW w:w="1466" w:type="dxa"/>
            <w:vAlign w:val="center"/>
          </w:tcPr>
          <w:p w14:paraId="647E9F42" w14:textId="2E60D418" w:rsidR="005455DC" w:rsidRPr="00827A38" w:rsidRDefault="00827A38" w:rsidP="00183A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27A38">
              <w:rPr>
                <w:i/>
                <w:iCs/>
                <w:color w:val="000000"/>
                <w:sz w:val="20"/>
                <w:szCs w:val="20"/>
              </w:rPr>
              <w:t>PQ237792</w:t>
            </w:r>
          </w:p>
        </w:tc>
        <w:tc>
          <w:tcPr>
            <w:tcW w:w="1411" w:type="dxa"/>
            <w:vAlign w:val="center"/>
          </w:tcPr>
          <w:p w14:paraId="68B08B74" w14:textId="693879E6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52CEAC13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2DA847A" w14:textId="1A375D40" w:rsidR="005455DC" w:rsidRPr="005455DC" w:rsidRDefault="005455DC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hlamydospora</w:t>
            </w:r>
            <w:proofErr w:type="spellEnd"/>
          </w:p>
        </w:tc>
        <w:tc>
          <w:tcPr>
            <w:tcW w:w="1245" w:type="dxa"/>
            <w:vAlign w:val="center"/>
          </w:tcPr>
          <w:p w14:paraId="641906B9" w14:textId="1A476DC5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65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d</w:t>
            </w:r>
          </w:p>
        </w:tc>
        <w:tc>
          <w:tcPr>
            <w:tcW w:w="964" w:type="dxa"/>
            <w:vAlign w:val="center"/>
          </w:tcPr>
          <w:p w14:paraId="2F23CF35" w14:textId="700F4EA8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NB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BD10298" w14:textId="189EFBA0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0</w:t>
            </w:r>
          </w:p>
        </w:tc>
        <w:tc>
          <w:tcPr>
            <w:tcW w:w="5443" w:type="dxa"/>
            <w:vAlign w:val="center"/>
          </w:tcPr>
          <w:p w14:paraId="4CEC9728" w14:textId="6312E86F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forest and a castle park; June 2015</w:t>
            </w:r>
          </w:p>
        </w:tc>
        <w:tc>
          <w:tcPr>
            <w:tcW w:w="1466" w:type="dxa"/>
            <w:vAlign w:val="center"/>
          </w:tcPr>
          <w:p w14:paraId="7AFEE97F" w14:textId="49AE0980" w:rsidR="005455DC" w:rsidRPr="00827A38" w:rsidRDefault="00827A38" w:rsidP="00183A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27A38">
              <w:rPr>
                <w:i/>
                <w:iCs/>
                <w:color w:val="000000"/>
                <w:sz w:val="20"/>
                <w:szCs w:val="20"/>
              </w:rPr>
              <w:t>PQ237797</w:t>
            </w:r>
          </w:p>
        </w:tc>
        <w:tc>
          <w:tcPr>
            <w:tcW w:w="1411" w:type="dxa"/>
            <w:vAlign w:val="center"/>
          </w:tcPr>
          <w:p w14:paraId="2050B223" w14:textId="273E51E3" w:rsidR="005455DC" w:rsidRPr="00B20E24" w:rsidRDefault="00A62DD8" w:rsidP="00183A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20E24">
              <w:rPr>
                <w:i/>
                <w:iCs/>
                <w:color w:val="000000"/>
                <w:sz w:val="20"/>
                <w:szCs w:val="20"/>
              </w:rPr>
              <w:t>PQ231403</w:t>
            </w:r>
          </w:p>
        </w:tc>
      </w:tr>
      <w:tr w:rsidR="005455DC" w:rsidRPr="00EB7EDB" w14:paraId="5BE87DD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33C0D2B" w14:textId="10A4A174" w:rsidR="005455DC" w:rsidRPr="005455DC" w:rsidRDefault="005455DC" w:rsidP="000C23B4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hlamydospora</w:t>
            </w:r>
            <w:proofErr w:type="spellEnd"/>
          </w:p>
        </w:tc>
        <w:tc>
          <w:tcPr>
            <w:tcW w:w="1245" w:type="dxa"/>
            <w:vAlign w:val="center"/>
          </w:tcPr>
          <w:p w14:paraId="21D1FB8C" w14:textId="27F081D4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80</w:t>
            </w:r>
          </w:p>
        </w:tc>
        <w:tc>
          <w:tcPr>
            <w:tcW w:w="964" w:type="dxa"/>
            <w:vAlign w:val="center"/>
          </w:tcPr>
          <w:p w14:paraId="0FABE3EF" w14:textId="43C1140B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NB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053F288" w14:textId="3DBC5C0A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1</w:t>
            </w:r>
          </w:p>
        </w:tc>
        <w:tc>
          <w:tcPr>
            <w:tcW w:w="5443" w:type="dxa"/>
            <w:vAlign w:val="center"/>
          </w:tcPr>
          <w:p w14:paraId="01915021" w14:textId="3CE2CA10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forest and a castle park; June 2015</w:t>
            </w:r>
          </w:p>
        </w:tc>
        <w:tc>
          <w:tcPr>
            <w:tcW w:w="1466" w:type="dxa"/>
            <w:vAlign w:val="center"/>
          </w:tcPr>
          <w:p w14:paraId="17CA24D4" w14:textId="0E6F5980" w:rsidR="005455DC" w:rsidRPr="00827A38" w:rsidRDefault="00827A38" w:rsidP="00183A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27A38">
              <w:rPr>
                <w:i/>
                <w:iCs/>
                <w:color w:val="000000"/>
                <w:sz w:val="20"/>
                <w:szCs w:val="20"/>
              </w:rPr>
              <w:t>PQ237798</w:t>
            </w:r>
          </w:p>
        </w:tc>
        <w:tc>
          <w:tcPr>
            <w:tcW w:w="1411" w:type="dxa"/>
            <w:vAlign w:val="center"/>
          </w:tcPr>
          <w:p w14:paraId="40F396AF" w14:textId="79F5A7F3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5DB6427E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51605A3" w14:textId="09BD58A4" w:rsidR="005455DC" w:rsidRPr="005455DC" w:rsidRDefault="005455DC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hlamydospora</w:t>
            </w:r>
            <w:proofErr w:type="spellEnd"/>
          </w:p>
        </w:tc>
        <w:tc>
          <w:tcPr>
            <w:tcW w:w="1245" w:type="dxa"/>
            <w:vAlign w:val="center"/>
          </w:tcPr>
          <w:p w14:paraId="48E31DC0" w14:textId="16FF76AF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90</w:t>
            </w:r>
          </w:p>
        </w:tc>
        <w:tc>
          <w:tcPr>
            <w:tcW w:w="964" w:type="dxa"/>
            <w:vAlign w:val="center"/>
          </w:tcPr>
          <w:p w14:paraId="4BF92465" w14:textId="745FC8E1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FF601C5" w14:textId="37FE9492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2</w:t>
            </w:r>
          </w:p>
        </w:tc>
        <w:tc>
          <w:tcPr>
            <w:tcW w:w="5443" w:type="dxa"/>
            <w:vAlign w:val="center"/>
          </w:tcPr>
          <w:p w14:paraId="49847332" w14:textId="7593E3A3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sub-/ 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060BA67F" w14:textId="595A7CA8" w:rsidR="005455DC" w:rsidRPr="00827A38" w:rsidRDefault="00827A38" w:rsidP="00183A52">
            <w:pPr>
              <w:jc w:val="center"/>
              <w:rPr>
                <w:i/>
                <w:iCs/>
                <w:sz w:val="20"/>
                <w:szCs w:val="20"/>
              </w:rPr>
            </w:pPr>
            <w:r w:rsidRPr="00827A38">
              <w:rPr>
                <w:i/>
                <w:iCs/>
                <w:sz w:val="20"/>
                <w:szCs w:val="20"/>
              </w:rPr>
              <w:t>PQ237799</w:t>
            </w:r>
          </w:p>
        </w:tc>
        <w:tc>
          <w:tcPr>
            <w:tcW w:w="1411" w:type="dxa"/>
            <w:vAlign w:val="center"/>
          </w:tcPr>
          <w:p w14:paraId="07FF06D8" w14:textId="2337A78A" w:rsidR="005455DC" w:rsidRPr="00B20E24" w:rsidRDefault="00A62DD8" w:rsidP="00183A52">
            <w:pPr>
              <w:jc w:val="center"/>
              <w:rPr>
                <w:i/>
                <w:iCs/>
                <w:sz w:val="20"/>
                <w:szCs w:val="20"/>
              </w:rPr>
            </w:pPr>
            <w:r w:rsidRPr="00B20E24">
              <w:rPr>
                <w:i/>
                <w:iCs/>
                <w:sz w:val="20"/>
                <w:szCs w:val="20"/>
              </w:rPr>
              <w:t>PQ231404</w:t>
            </w:r>
          </w:p>
        </w:tc>
      </w:tr>
      <w:tr w:rsidR="005455DC" w:rsidRPr="00EB7EDB" w14:paraId="2D37C425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C0A7C2B" w14:textId="6B827CDD" w:rsidR="005455DC" w:rsidRPr="005455DC" w:rsidRDefault="005455DC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hlamydospora</w:t>
            </w:r>
            <w:proofErr w:type="spellEnd"/>
          </w:p>
        </w:tc>
        <w:tc>
          <w:tcPr>
            <w:tcW w:w="1245" w:type="dxa"/>
            <w:vAlign w:val="center"/>
          </w:tcPr>
          <w:p w14:paraId="094A3239" w14:textId="137C8FF4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27</w:t>
            </w:r>
          </w:p>
        </w:tc>
        <w:tc>
          <w:tcPr>
            <w:tcW w:w="964" w:type="dxa"/>
            <w:vAlign w:val="center"/>
          </w:tcPr>
          <w:p w14:paraId="7E757BCF" w14:textId="42794886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C1BC2DC" w14:textId="4C17A623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3</w:t>
            </w:r>
          </w:p>
        </w:tc>
        <w:tc>
          <w:tcPr>
            <w:tcW w:w="5443" w:type="dxa"/>
            <w:vAlign w:val="center"/>
          </w:tcPr>
          <w:p w14:paraId="7AB411B7" w14:textId="2CFCD76D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sub-/ 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78EA1D3F" w14:textId="741098FB" w:rsidR="005455DC" w:rsidRPr="00827A38" w:rsidRDefault="00827A38" w:rsidP="00183A52">
            <w:pPr>
              <w:jc w:val="center"/>
              <w:rPr>
                <w:i/>
                <w:iCs/>
                <w:sz w:val="20"/>
                <w:szCs w:val="20"/>
              </w:rPr>
            </w:pPr>
            <w:r w:rsidRPr="00827A38">
              <w:rPr>
                <w:i/>
                <w:iCs/>
                <w:sz w:val="20"/>
                <w:szCs w:val="20"/>
              </w:rPr>
              <w:t>PQ237800</w:t>
            </w:r>
          </w:p>
        </w:tc>
        <w:tc>
          <w:tcPr>
            <w:tcW w:w="1411" w:type="dxa"/>
            <w:vAlign w:val="center"/>
          </w:tcPr>
          <w:p w14:paraId="4870DF6A" w14:textId="7EEC6307" w:rsidR="005455DC" w:rsidRPr="005455DC" w:rsidRDefault="005455DC" w:rsidP="00183A52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05D4D205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F6C82BA" w14:textId="0E9449F3" w:rsidR="005455DC" w:rsidRPr="005455DC" w:rsidRDefault="005455DC" w:rsidP="00183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hlamydospora</w:t>
            </w:r>
            <w:proofErr w:type="spellEnd"/>
          </w:p>
        </w:tc>
        <w:tc>
          <w:tcPr>
            <w:tcW w:w="1245" w:type="dxa"/>
            <w:vAlign w:val="center"/>
          </w:tcPr>
          <w:p w14:paraId="10DFF7C2" w14:textId="27C18D62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52</w:t>
            </w:r>
          </w:p>
        </w:tc>
        <w:tc>
          <w:tcPr>
            <w:tcW w:w="964" w:type="dxa"/>
            <w:vAlign w:val="center"/>
          </w:tcPr>
          <w:p w14:paraId="7B308D50" w14:textId="591ADF82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0AA2CFA" w14:textId="6FF1B84D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8</w:t>
            </w:r>
          </w:p>
        </w:tc>
        <w:tc>
          <w:tcPr>
            <w:tcW w:w="5443" w:type="dxa"/>
            <w:vAlign w:val="center"/>
          </w:tcPr>
          <w:p w14:paraId="7C2CF1B1" w14:textId="39492807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Atlantic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; horticulture; March 2015</w:t>
            </w:r>
          </w:p>
        </w:tc>
        <w:tc>
          <w:tcPr>
            <w:tcW w:w="1466" w:type="dxa"/>
            <w:vAlign w:val="center"/>
          </w:tcPr>
          <w:p w14:paraId="74B0999D" w14:textId="23F4ECD4" w:rsidR="005455DC" w:rsidRPr="00827A38" w:rsidRDefault="00827A38" w:rsidP="00183A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27A38">
              <w:rPr>
                <w:i/>
                <w:iCs/>
                <w:color w:val="000000"/>
                <w:sz w:val="20"/>
                <w:szCs w:val="20"/>
              </w:rPr>
              <w:t>PQ237793</w:t>
            </w:r>
          </w:p>
        </w:tc>
        <w:tc>
          <w:tcPr>
            <w:tcW w:w="1411" w:type="dxa"/>
            <w:vAlign w:val="center"/>
          </w:tcPr>
          <w:p w14:paraId="3602005D" w14:textId="4942EA89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67C86B02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089C250" w14:textId="6F6BAD05" w:rsidR="005455DC" w:rsidRPr="005455DC" w:rsidRDefault="005455DC" w:rsidP="00183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hlamydospora</w:t>
            </w:r>
            <w:proofErr w:type="spellEnd"/>
          </w:p>
        </w:tc>
        <w:tc>
          <w:tcPr>
            <w:tcW w:w="1245" w:type="dxa"/>
            <w:vAlign w:val="center"/>
          </w:tcPr>
          <w:p w14:paraId="4FF04F41" w14:textId="00869C86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67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E783A">
              <w:rPr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64" w:type="dxa"/>
            <w:vAlign w:val="center"/>
          </w:tcPr>
          <w:p w14:paraId="511D426F" w14:textId="7A1DF8EF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A8A83A6" w14:textId="43BA6B5D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9</w:t>
            </w:r>
          </w:p>
        </w:tc>
        <w:tc>
          <w:tcPr>
            <w:tcW w:w="5443" w:type="dxa"/>
            <w:vAlign w:val="center"/>
          </w:tcPr>
          <w:p w14:paraId="3AA0CA2C" w14:textId="0FAE63D6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Atlantic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 &amp; heathlands; March 2015</w:t>
            </w:r>
          </w:p>
        </w:tc>
        <w:tc>
          <w:tcPr>
            <w:tcW w:w="1466" w:type="dxa"/>
            <w:vAlign w:val="center"/>
          </w:tcPr>
          <w:p w14:paraId="10C53D0D" w14:textId="76613E1F" w:rsidR="005455DC" w:rsidRPr="00827A38" w:rsidRDefault="00827A38" w:rsidP="00183A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27A38">
              <w:rPr>
                <w:i/>
                <w:iCs/>
                <w:color w:val="000000"/>
                <w:sz w:val="20"/>
                <w:szCs w:val="20"/>
              </w:rPr>
              <w:t>PQ237794</w:t>
            </w:r>
          </w:p>
        </w:tc>
        <w:tc>
          <w:tcPr>
            <w:tcW w:w="1411" w:type="dxa"/>
            <w:vAlign w:val="center"/>
          </w:tcPr>
          <w:p w14:paraId="79C3CE25" w14:textId="659628BB" w:rsidR="005455DC" w:rsidRPr="005455DC" w:rsidRDefault="005455DC" w:rsidP="00183A52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00B2E769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105CD89" w14:textId="472F7BDF" w:rsidR="00024686" w:rsidRPr="005455DC" w:rsidRDefault="00024686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1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46AABE6F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83</w:t>
            </w:r>
          </w:p>
        </w:tc>
        <w:tc>
          <w:tcPr>
            <w:tcW w:w="964" w:type="dxa"/>
            <w:vAlign w:val="center"/>
          </w:tcPr>
          <w:p w14:paraId="1F5894F9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457D679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03</w:t>
            </w:r>
          </w:p>
        </w:tc>
        <w:tc>
          <w:tcPr>
            <w:tcW w:w="5443" w:type="dxa"/>
            <w:vAlign w:val="center"/>
          </w:tcPr>
          <w:p w14:paraId="58CB9468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uercus rubra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15093951" w14:textId="26569039" w:rsidR="00024686" w:rsidRPr="006106A8" w:rsidRDefault="006106A8" w:rsidP="00FD5B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106A8">
              <w:rPr>
                <w:i/>
                <w:iCs/>
                <w:color w:val="000000"/>
                <w:sz w:val="20"/>
                <w:szCs w:val="20"/>
              </w:rPr>
              <w:t>PQ237816</w:t>
            </w:r>
          </w:p>
        </w:tc>
        <w:tc>
          <w:tcPr>
            <w:tcW w:w="1411" w:type="dxa"/>
            <w:vAlign w:val="center"/>
          </w:tcPr>
          <w:p w14:paraId="1DE8A29B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712DCD33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A64451D" w14:textId="03B006E3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23BC5C8E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84</w:t>
            </w:r>
          </w:p>
        </w:tc>
        <w:tc>
          <w:tcPr>
            <w:tcW w:w="964" w:type="dxa"/>
            <w:vAlign w:val="center"/>
          </w:tcPr>
          <w:p w14:paraId="0C376B90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5261ABA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04</w:t>
            </w:r>
          </w:p>
        </w:tc>
        <w:tc>
          <w:tcPr>
            <w:tcW w:w="5443" w:type="dxa"/>
            <w:vAlign w:val="center"/>
          </w:tcPr>
          <w:p w14:paraId="61DC19E0" w14:textId="4075ACDC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Q</w:t>
            </w:r>
            <w:r w:rsidR="0061416C">
              <w:rPr>
                <w:i/>
                <w:iCs/>
                <w:color w:val="000000"/>
                <w:sz w:val="20"/>
                <w:szCs w:val="20"/>
              </w:rPr>
              <w:t>uercus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53D98B14" w14:textId="78B85836" w:rsidR="00024686" w:rsidRPr="006106A8" w:rsidRDefault="006106A8" w:rsidP="00FD5B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106A8">
              <w:rPr>
                <w:i/>
                <w:iCs/>
                <w:color w:val="000000"/>
                <w:sz w:val="20"/>
                <w:szCs w:val="20"/>
              </w:rPr>
              <w:t>PQ237817</w:t>
            </w:r>
          </w:p>
        </w:tc>
        <w:tc>
          <w:tcPr>
            <w:tcW w:w="1411" w:type="dxa"/>
            <w:vAlign w:val="center"/>
          </w:tcPr>
          <w:p w14:paraId="5BB95CE6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565F4070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5262214" w14:textId="1304EE7C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1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22F6192E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74</w:t>
            </w:r>
          </w:p>
        </w:tc>
        <w:tc>
          <w:tcPr>
            <w:tcW w:w="964" w:type="dxa"/>
            <w:vAlign w:val="center"/>
          </w:tcPr>
          <w:p w14:paraId="5630D13A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9D77DE8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05</w:t>
            </w:r>
          </w:p>
        </w:tc>
        <w:tc>
          <w:tcPr>
            <w:tcW w:w="5443" w:type="dxa"/>
            <w:vAlign w:val="center"/>
          </w:tcPr>
          <w:p w14:paraId="4B05ECF8" w14:textId="4D2638C4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C</w:t>
            </w:r>
            <w:r w:rsidR="0061416C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sativa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3D60CF12" w14:textId="587A1B52" w:rsidR="00024686" w:rsidRPr="007F2151" w:rsidRDefault="007F2151" w:rsidP="00FD5B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F2151">
              <w:rPr>
                <w:i/>
                <w:iCs/>
                <w:color w:val="000000"/>
                <w:sz w:val="20"/>
                <w:szCs w:val="20"/>
              </w:rPr>
              <w:t>PQ237807</w:t>
            </w:r>
          </w:p>
        </w:tc>
        <w:tc>
          <w:tcPr>
            <w:tcW w:w="1411" w:type="dxa"/>
            <w:vAlign w:val="center"/>
          </w:tcPr>
          <w:p w14:paraId="45F4AB5F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455DC">
              <w:rPr>
                <w:color w:val="000000"/>
                <w:sz w:val="20"/>
                <w:szCs w:val="20"/>
              </w:rPr>
              <w:t>N.A</w:t>
            </w:r>
            <w:proofErr w:type="gramEnd"/>
          </w:p>
        </w:tc>
      </w:tr>
      <w:tr w:rsidR="00024686" w:rsidRPr="00EB7EDB" w14:paraId="3C280A42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F37FC3B" w14:textId="3F3DD17B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41D41A5B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86</w:t>
            </w:r>
          </w:p>
        </w:tc>
        <w:tc>
          <w:tcPr>
            <w:tcW w:w="964" w:type="dxa"/>
            <w:vAlign w:val="center"/>
          </w:tcPr>
          <w:p w14:paraId="0103F45F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FC295CA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07</w:t>
            </w:r>
          </w:p>
        </w:tc>
        <w:tc>
          <w:tcPr>
            <w:tcW w:w="5443" w:type="dxa"/>
            <w:vAlign w:val="center"/>
          </w:tcPr>
          <w:p w14:paraId="36F91F7B" w14:textId="7394F10B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Q</w:t>
            </w:r>
            <w:r w:rsidR="0061416C">
              <w:rPr>
                <w:i/>
                <w:iCs/>
                <w:color w:val="000000"/>
                <w:sz w:val="20"/>
                <w:szCs w:val="20"/>
              </w:rPr>
              <w:t>uercus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robu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E52EB" w:rsidRPr="00A7654D">
              <w:rPr>
                <w:iCs/>
                <w:color w:val="000000"/>
                <w:sz w:val="20"/>
                <w:szCs w:val="20"/>
              </w:rPr>
              <w:t>&amp;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</w:t>
            </w:r>
            <w:r w:rsidR="0061416C">
              <w:rPr>
                <w:i/>
                <w:iCs/>
                <w:color w:val="000000"/>
                <w:sz w:val="20"/>
                <w:szCs w:val="20"/>
              </w:rPr>
              <w:t>uercus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yrena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0E398066" w14:textId="6E2DD9C8" w:rsidR="00024686" w:rsidRPr="00881703" w:rsidRDefault="00881703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881703">
              <w:rPr>
                <w:i/>
                <w:iCs/>
                <w:sz w:val="20"/>
                <w:szCs w:val="20"/>
              </w:rPr>
              <w:t>PQ237818</w:t>
            </w:r>
          </w:p>
        </w:tc>
        <w:tc>
          <w:tcPr>
            <w:tcW w:w="1411" w:type="dxa"/>
            <w:vAlign w:val="center"/>
          </w:tcPr>
          <w:p w14:paraId="4EFF8898" w14:textId="77777777" w:rsidR="00024686" w:rsidRPr="005455DC" w:rsidRDefault="00024686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07E55B93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71E540D" w14:textId="419A2BA2" w:rsidR="00024686" w:rsidRPr="005455DC" w:rsidRDefault="00024686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1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118B5AE8" w14:textId="5288B86C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D289 </w:t>
            </w:r>
            <w:r w:rsidR="00FE783A">
              <w:rPr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64" w:type="dxa"/>
            <w:vAlign w:val="center"/>
          </w:tcPr>
          <w:p w14:paraId="2A2B2424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41632D9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08</w:t>
            </w:r>
          </w:p>
        </w:tc>
        <w:tc>
          <w:tcPr>
            <w:tcW w:w="5443" w:type="dxa"/>
            <w:vAlign w:val="center"/>
          </w:tcPr>
          <w:p w14:paraId="72A98A64" w14:textId="67C84CC0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F</w:t>
            </w:r>
            <w:r w:rsidR="00AB0F14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sylvatica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6D2F1D2E" w14:textId="68D82523" w:rsidR="00024686" w:rsidRPr="00881703" w:rsidRDefault="00881703" w:rsidP="00FD5B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1703">
              <w:rPr>
                <w:i/>
                <w:iCs/>
                <w:color w:val="000000"/>
                <w:sz w:val="20"/>
                <w:szCs w:val="20"/>
              </w:rPr>
              <w:t>PQ237819</w:t>
            </w:r>
          </w:p>
        </w:tc>
        <w:tc>
          <w:tcPr>
            <w:tcW w:w="1411" w:type="dxa"/>
            <w:vAlign w:val="center"/>
          </w:tcPr>
          <w:p w14:paraId="437F5B7B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35C0D127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4F6BA5F" w14:textId="77777777" w:rsidR="00024686" w:rsidRPr="005455DC" w:rsidRDefault="00024686" w:rsidP="000C23B4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0858892F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90</w:t>
            </w:r>
          </w:p>
        </w:tc>
        <w:tc>
          <w:tcPr>
            <w:tcW w:w="964" w:type="dxa"/>
            <w:vAlign w:val="center"/>
          </w:tcPr>
          <w:p w14:paraId="47938C2B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2751B07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10</w:t>
            </w:r>
          </w:p>
        </w:tc>
        <w:tc>
          <w:tcPr>
            <w:tcW w:w="5443" w:type="dxa"/>
            <w:vAlign w:val="center"/>
          </w:tcPr>
          <w:p w14:paraId="619A8101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7F53FCAC" w14:textId="5B14726C" w:rsidR="00024686" w:rsidRPr="00881703" w:rsidRDefault="00881703" w:rsidP="00DF3ECD">
            <w:pPr>
              <w:jc w:val="center"/>
              <w:rPr>
                <w:i/>
                <w:iCs/>
                <w:sz w:val="20"/>
                <w:szCs w:val="20"/>
              </w:rPr>
            </w:pPr>
            <w:r w:rsidRPr="00881703">
              <w:rPr>
                <w:i/>
                <w:iCs/>
                <w:sz w:val="20"/>
                <w:szCs w:val="20"/>
              </w:rPr>
              <w:t>PQ237820</w:t>
            </w:r>
          </w:p>
        </w:tc>
        <w:tc>
          <w:tcPr>
            <w:tcW w:w="1411" w:type="dxa"/>
            <w:vAlign w:val="center"/>
          </w:tcPr>
          <w:p w14:paraId="5411463F" w14:textId="77777777" w:rsidR="00024686" w:rsidRPr="005455DC" w:rsidRDefault="00024686" w:rsidP="00DF3EC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1D1283A5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1249F15" w14:textId="6217E784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34F7C145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32</w:t>
            </w:r>
          </w:p>
        </w:tc>
        <w:tc>
          <w:tcPr>
            <w:tcW w:w="964" w:type="dxa"/>
            <w:vAlign w:val="center"/>
          </w:tcPr>
          <w:p w14:paraId="1FBE4956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TOMAD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21036D7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18</w:t>
            </w:r>
          </w:p>
        </w:tc>
        <w:tc>
          <w:tcPr>
            <w:tcW w:w="5443" w:type="dxa"/>
            <w:vAlign w:val="center"/>
          </w:tcPr>
          <w:p w14:paraId="2314C4B4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C. sativa; </w:t>
            </w:r>
            <w:r w:rsidRPr="005455DC">
              <w:rPr>
                <w:color w:val="000000"/>
                <w:sz w:val="20"/>
                <w:szCs w:val="20"/>
              </w:rPr>
              <w:t>May 2014</w:t>
            </w:r>
          </w:p>
        </w:tc>
        <w:tc>
          <w:tcPr>
            <w:tcW w:w="1466" w:type="dxa"/>
            <w:vAlign w:val="center"/>
          </w:tcPr>
          <w:p w14:paraId="6ECAE4C3" w14:textId="5180E59A" w:rsidR="00024686" w:rsidRPr="002A7D4B" w:rsidRDefault="002A7D4B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2A7D4B">
              <w:rPr>
                <w:i/>
                <w:iCs/>
                <w:sz w:val="20"/>
                <w:szCs w:val="20"/>
              </w:rPr>
              <w:t>PQ237802</w:t>
            </w:r>
          </w:p>
        </w:tc>
        <w:tc>
          <w:tcPr>
            <w:tcW w:w="1411" w:type="dxa"/>
            <w:vAlign w:val="center"/>
          </w:tcPr>
          <w:p w14:paraId="78B6EF98" w14:textId="77777777" w:rsidR="00024686" w:rsidRPr="005455DC" w:rsidRDefault="00024686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B20E24" w14:paraId="0953CCBC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A511A4B" w14:textId="77777777" w:rsidR="00024686" w:rsidRPr="005455DC" w:rsidRDefault="00024686" w:rsidP="00DF3EC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446AA8C8" w14:textId="4A199C74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36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57641">
              <w:rPr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64" w:type="dxa"/>
            <w:vAlign w:val="center"/>
          </w:tcPr>
          <w:p w14:paraId="4AD9CBF5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TOMAD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07264E6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19</w:t>
            </w:r>
          </w:p>
        </w:tc>
        <w:tc>
          <w:tcPr>
            <w:tcW w:w="5443" w:type="dxa"/>
            <w:vAlign w:val="center"/>
          </w:tcPr>
          <w:p w14:paraId="5F959ECC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Alnus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usitan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4</w:t>
            </w:r>
          </w:p>
        </w:tc>
        <w:tc>
          <w:tcPr>
            <w:tcW w:w="1466" w:type="dxa"/>
            <w:vAlign w:val="center"/>
          </w:tcPr>
          <w:p w14:paraId="09F9F0BF" w14:textId="6345CC93" w:rsidR="00024686" w:rsidRPr="002A7D4B" w:rsidRDefault="002A7D4B" w:rsidP="00DF3E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7D4B">
              <w:rPr>
                <w:i/>
                <w:iCs/>
                <w:color w:val="000000"/>
                <w:sz w:val="20"/>
                <w:szCs w:val="20"/>
              </w:rPr>
              <w:t>PQ237803</w:t>
            </w:r>
          </w:p>
        </w:tc>
        <w:tc>
          <w:tcPr>
            <w:tcW w:w="1411" w:type="dxa"/>
            <w:vAlign w:val="center"/>
          </w:tcPr>
          <w:p w14:paraId="549593CC" w14:textId="407163B3" w:rsidR="00024686" w:rsidRPr="00B20E24" w:rsidRDefault="00B520D0" w:rsidP="00DF3E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20E24">
              <w:rPr>
                <w:i/>
                <w:iCs/>
                <w:color w:val="000000"/>
                <w:sz w:val="20"/>
                <w:szCs w:val="20"/>
              </w:rPr>
              <w:t>PQ231406</w:t>
            </w:r>
          </w:p>
        </w:tc>
      </w:tr>
      <w:tr w:rsidR="00024686" w:rsidRPr="00EB7EDB" w14:paraId="57162724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EE1F0AE" w14:textId="5393DE63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6CDB3FBD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40</w:t>
            </w:r>
          </w:p>
        </w:tc>
        <w:tc>
          <w:tcPr>
            <w:tcW w:w="964" w:type="dxa"/>
            <w:vAlign w:val="center"/>
          </w:tcPr>
          <w:p w14:paraId="322931AB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TOMAD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1633845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21</w:t>
            </w:r>
          </w:p>
        </w:tc>
        <w:tc>
          <w:tcPr>
            <w:tcW w:w="5443" w:type="dxa"/>
            <w:vAlign w:val="center"/>
          </w:tcPr>
          <w:p w14:paraId="0672B664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4</w:t>
            </w:r>
          </w:p>
        </w:tc>
        <w:tc>
          <w:tcPr>
            <w:tcW w:w="1466" w:type="dxa"/>
            <w:vAlign w:val="center"/>
          </w:tcPr>
          <w:p w14:paraId="79CBCF99" w14:textId="4C5BE8D1" w:rsidR="00024686" w:rsidRPr="002A7D4B" w:rsidRDefault="002A7D4B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2A7D4B">
              <w:rPr>
                <w:i/>
                <w:iCs/>
                <w:sz w:val="20"/>
                <w:szCs w:val="20"/>
              </w:rPr>
              <w:t>PQ237804</w:t>
            </w:r>
          </w:p>
        </w:tc>
        <w:tc>
          <w:tcPr>
            <w:tcW w:w="1411" w:type="dxa"/>
            <w:vAlign w:val="center"/>
          </w:tcPr>
          <w:p w14:paraId="1AE82668" w14:textId="77777777" w:rsidR="00024686" w:rsidRPr="005455DC" w:rsidRDefault="00024686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176F6213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7E8753C" w14:textId="6AC76A68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7BE63A83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35</w:t>
            </w:r>
          </w:p>
        </w:tc>
        <w:tc>
          <w:tcPr>
            <w:tcW w:w="964" w:type="dxa"/>
            <w:vAlign w:val="center"/>
          </w:tcPr>
          <w:p w14:paraId="4A5FAAE0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NB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32B33CF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24</w:t>
            </w:r>
          </w:p>
        </w:tc>
        <w:tc>
          <w:tcPr>
            <w:tcW w:w="5443" w:type="dxa"/>
            <w:vAlign w:val="center"/>
          </w:tcPr>
          <w:p w14:paraId="3B6F5D46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C. sativa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3A5A0E70" w14:textId="42DD37FF" w:rsidR="00024686" w:rsidRPr="0080645B" w:rsidRDefault="0080645B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80645B">
              <w:rPr>
                <w:i/>
                <w:iCs/>
                <w:sz w:val="20"/>
                <w:szCs w:val="20"/>
              </w:rPr>
              <w:t>PQ237831</w:t>
            </w:r>
          </w:p>
        </w:tc>
        <w:tc>
          <w:tcPr>
            <w:tcW w:w="1411" w:type="dxa"/>
            <w:vAlign w:val="center"/>
          </w:tcPr>
          <w:p w14:paraId="2BE8A785" w14:textId="77777777" w:rsidR="00024686" w:rsidRPr="005455DC" w:rsidRDefault="00024686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49599F97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71234B1" w14:textId="77777777" w:rsidR="00024686" w:rsidRPr="005455DC" w:rsidRDefault="00024686" w:rsidP="00DF3EC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007C3037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627</w:t>
            </w:r>
          </w:p>
        </w:tc>
        <w:tc>
          <w:tcPr>
            <w:tcW w:w="964" w:type="dxa"/>
            <w:vAlign w:val="center"/>
          </w:tcPr>
          <w:p w14:paraId="37524D27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NB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B669A39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24</w:t>
            </w:r>
          </w:p>
        </w:tc>
        <w:tc>
          <w:tcPr>
            <w:tcW w:w="5443" w:type="dxa"/>
            <w:vAlign w:val="center"/>
          </w:tcPr>
          <w:p w14:paraId="5A3765D5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robu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1A4A703A" w14:textId="13A67CCC" w:rsidR="00024686" w:rsidRPr="00724B73" w:rsidRDefault="00724B73" w:rsidP="00DF3E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24B73">
              <w:rPr>
                <w:i/>
                <w:iCs/>
                <w:color w:val="000000"/>
                <w:sz w:val="20"/>
                <w:szCs w:val="20"/>
              </w:rPr>
              <w:t>PQ237852</w:t>
            </w:r>
          </w:p>
        </w:tc>
        <w:tc>
          <w:tcPr>
            <w:tcW w:w="1411" w:type="dxa"/>
            <w:vAlign w:val="center"/>
          </w:tcPr>
          <w:p w14:paraId="34C01E5D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4C991F50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E4C3A7A" w14:textId="77777777" w:rsidR="00024686" w:rsidRPr="005455DC" w:rsidRDefault="00024686" w:rsidP="000C23B4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1D6C0CE6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15</w:t>
            </w:r>
          </w:p>
        </w:tc>
        <w:tc>
          <w:tcPr>
            <w:tcW w:w="964" w:type="dxa"/>
            <w:vAlign w:val="center"/>
          </w:tcPr>
          <w:p w14:paraId="55379E55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NB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1C2075B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26</w:t>
            </w:r>
          </w:p>
        </w:tc>
        <w:tc>
          <w:tcPr>
            <w:tcW w:w="5443" w:type="dxa"/>
            <w:vAlign w:val="center"/>
          </w:tcPr>
          <w:p w14:paraId="1BA11E27" w14:textId="09FD8D04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proofErr w:type="spellStart"/>
            <w:r w:rsidR="00524959" w:rsidRPr="005455DC">
              <w:rPr>
                <w:i/>
                <w:iCs/>
                <w:color w:val="000000"/>
                <w:sz w:val="20"/>
                <w:szCs w:val="20"/>
              </w:rPr>
              <w:t>Phillyr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latifolia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0F0E8DD2" w14:textId="5BEC4DCB" w:rsidR="00024686" w:rsidRPr="00724B73" w:rsidRDefault="00724B73" w:rsidP="00DF3ECD">
            <w:pPr>
              <w:jc w:val="center"/>
              <w:rPr>
                <w:i/>
                <w:iCs/>
                <w:sz w:val="20"/>
                <w:szCs w:val="20"/>
              </w:rPr>
            </w:pPr>
            <w:r w:rsidRPr="00724B73">
              <w:rPr>
                <w:i/>
                <w:iCs/>
                <w:sz w:val="20"/>
                <w:szCs w:val="20"/>
              </w:rPr>
              <w:t>PQ237854</w:t>
            </w:r>
          </w:p>
        </w:tc>
        <w:tc>
          <w:tcPr>
            <w:tcW w:w="1411" w:type="dxa"/>
            <w:vAlign w:val="center"/>
          </w:tcPr>
          <w:p w14:paraId="3C6367FD" w14:textId="77777777" w:rsidR="00024686" w:rsidRPr="005455DC" w:rsidRDefault="00024686" w:rsidP="00DF3EC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4D13EF8F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9532811" w14:textId="7F4A0DF1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7634CC25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68</w:t>
            </w:r>
          </w:p>
        </w:tc>
        <w:tc>
          <w:tcPr>
            <w:tcW w:w="964" w:type="dxa"/>
            <w:vAlign w:val="center"/>
          </w:tcPr>
          <w:p w14:paraId="62889B94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NB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DC56B96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27</w:t>
            </w:r>
          </w:p>
        </w:tc>
        <w:tc>
          <w:tcPr>
            <w:tcW w:w="5443" w:type="dxa"/>
            <w:vAlign w:val="center"/>
          </w:tcPr>
          <w:p w14:paraId="09BD25C6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robu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385ECCF6" w14:textId="48D50606" w:rsidR="00024686" w:rsidRPr="00724B73" w:rsidRDefault="00724B73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724B73">
              <w:rPr>
                <w:i/>
                <w:iCs/>
                <w:sz w:val="20"/>
                <w:szCs w:val="20"/>
              </w:rPr>
              <w:t>PQ237848</w:t>
            </w:r>
          </w:p>
        </w:tc>
        <w:tc>
          <w:tcPr>
            <w:tcW w:w="1411" w:type="dxa"/>
            <w:vAlign w:val="center"/>
          </w:tcPr>
          <w:p w14:paraId="27E9BD67" w14:textId="77777777" w:rsidR="00024686" w:rsidRPr="005455DC" w:rsidRDefault="00024686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05DF7F37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0DA244F" w14:textId="5705C19F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1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1BAF98A2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29</w:t>
            </w:r>
          </w:p>
        </w:tc>
        <w:tc>
          <w:tcPr>
            <w:tcW w:w="964" w:type="dxa"/>
            <w:vAlign w:val="center"/>
          </w:tcPr>
          <w:p w14:paraId="3A7F3F97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EB75B4C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29</w:t>
            </w:r>
          </w:p>
        </w:tc>
        <w:tc>
          <w:tcPr>
            <w:tcW w:w="5443" w:type="dxa"/>
            <w:vAlign w:val="center"/>
          </w:tcPr>
          <w:p w14:paraId="1B364B7A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robu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0CFA4B22" w14:textId="21DB4306" w:rsidR="00024686" w:rsidRPr="0080645B" w:rsidRDefault="0080645B" w:rsidP="00FD5B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645B">
              <w:rPr>
                <w:i/>
                <w:iCs/>
                <w:color w:val="000000"/>
                <w:sz w:val="20"/>
                <w:szCs w:val="20"/>
              </w:rPr>
              <w:t>PQ237827</w:t>
            </w:r>
          </w:p>
        </w:tc>
        <w:tc>
          <w:tcPr>
            <w:tcW w:w="1411" w:type="dxa"/>
            <w:vAlign w:val="center"/>
          </w:tcPr>
          <w:p w14:paraId="79211996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1EFE84C6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A200DDC" w14:textId="77777777" w:rsidR="00024686" w:rsidRPr="005455DC" w:rsidRDefault="00024686" w:rsidP="00DF3EC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6AC0A98E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30</w:t>
            </w:r>
          </w:p>
        </w:tc>
        <w:tc>
          <w:tcPr>
            <w:tcW w:w="964" w:type="dxa"/>
            <w:vAlign w:val="center"/>
          </w:tcPr>
          <w:p w14:paraId="7C35975B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EFC780B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0</w:t>
            </w:r>
          </w:p>
        </w:tc>
        <w:tc>
          <w:tcPr>
            <w:tcW w:w="5443" w:type="dxa"/>
            <w:vAlign w:val="center"/>
          </w:tcPr>
          <w:p w14:paraId="26960CBF" w14:textId="77777777" w:rsidR="00024686" w:rsidRPr="005455DC" w:rsidRDefault="00024686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C. sativa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6573D18D" w14:textId="75507B4A" w:rsidR="00024686" w:rsidRPr="0080645B" w:rsidRDefault="0080645B" w:rsidP="00DF3ECD">
            <w:pPr>
              <w:jc w:val="center"/>
              <w:rPr>
                <w:i/>
                <w:iCs/>
                <w:sz w:val="20"/>
                <w:szCs w:val="20"/>
              </w:rPr>
            </w:pPr>
            <w:r w:rsidRPr="0080645B">
              <w:rPr>
                <w:i/>
                <w:iCs/>
                <w:sz w:val="20"/>
                <w:szCs w:val="20"/>
              </w:rPr>
              <w:t>PQ237828</w:t>
            </w:r>
          </w:p>
        </w:tc>
        <w:tc>
          <w:tcPr>
            <w:tcW w:w="1411" w:type="dxa"/>
            <w:vAlign w:val="center"/>
          </w:tcPr>
          <w:p w14:paraId="273B0A15" w14:textId="67DF5AB9" w:rsidR="00024686" w:rsidRPr="00B20E24" w:rsidRDefault="00E06B49" w:rsidP="00DF3ECD">
            <w:pPr>
              <w:jc w:val="center"/>
              <w:rPr>
                <w:i/>
                <w:iCs/>
                <w:sz w:val="20"/>
                <w:szCs w:val="20"/>
              </w:rPr>
            </w:pPr>
            <w:r w:rsidRPr="00B20E24">
              <w:rPr>
                <w:i/>
                <w:iCs/>
                <w:sz w:val="20"/>
                <w:szCs w:val="20"/>
              </w:rPr>
              <w:t>PQ231409</w:t>
            </w:r>
          </w:p>
        </w:tc>
      </w:tr>
      <w:tr w:rsidR="00024686" w:rsidRPr="00EB7EDB" w14:paraId="02CB7B92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5385BCD" w14:textId="77777777" w:rsidR="00024686" w:rsidRPr="005455DC" w:rsidRDefault="00024686" w:rsidP="00DF3EC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7E267FF7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76</w:t>
            </w:r>
          </w:p>
        </w:tc>
        <w:tc>
          <w:tcPr>
            <w:tcW w:w="964" w:type="dxa"/>
            <w:vAlign w:val="center"/>
          </w:tcPr>
          <w:p w14:paraId="26082549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18B336B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2</w:t>
            </w:r>
          </w:p>
        </w:tc>
        <w:tc>
          <w:tcPr>
            <w:tcW w:w="5443" w:type="dxa"/>
            <w:vAlign w:val="center"/>
          </w:tcPr>
          <w:p w14:paraId="744057CD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usitan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63753BB2" w14:textId="36499626" w:rsidR="00024686" w:rsidRPr="00E9671D" w:rsidRDefault="00E9671D" w:rsidP="00DF3ECD">
            <w:pPr>
              <w:jc w:val="center"/>
              <w:rPr>
                <w:i/>
                <w:iCs/>
                <w:sz w:val="20"/>
                <w:szCs w:val="20"/>
              </w:rPr>
            </w:pPr>
            <w:r w:rsidRPr="00E9671D">
              <w:rPr>
                <w:i/>
                <w:iCs/>
                <w:sz w:val="20"/>
                <w:szCs w:val="20"/>
              </w:rPr>
              <w:t>PQ237858</w:t>
            </w:r>
          </w:p>
        </w:tc>
        <w:tc>
          <w:tcPr>
            <w:tcW w:w="1411" w:type="dxa"/>
            <w:vAlign w:val="center"/>
          </w:tcPr>
          <w:p w14:paraId="23800EFB" w14:textId="77777777" w:rsidR="00024686" w:rsidRPr="005455DC" w:rsidRDefault="00024686" w:rsidP="00DF3EC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47C954AD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3502EFC" w14:textId="77777777" w:rsidR="00024686" w:rsidRPr="005455DC" w:rsidRDefault="00024686" w:rsidP="00DF3EC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46275410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59</w:t>
            </w:r>
          </w:p>
        </w:tc>
        <w:tc>
          <w:tcPr>
            <w:tcW w:w="964" w:type="dxa"/>
            <w:vAlign w:val="center"/>
          </w:tcPr>
          <w:p w14:paraId="6DD0C479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D0E4DEA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3</w:t>
            </w:r>
          </w:p>
        </w:tc>
        <w:tc>
          <w:tcPr>
            <w:tcW w:w="5443" w:type="dxa"/>
            <w:vAlign w:val="center"/>
          </w:tcPr>
          <w:p w14:paraId="28D002DE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C. sativa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4F0AD80A" w14:textId="2AF7E7CE" w:rsidR="00024686" w:rsidRPr="00724B73" w:rsidRDefault="00724B73" w:rsidP="00DF3E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24B73">
              <w:rPr>
                <w:i/>
                <w:iCs/>
                <w:color w:val="000000"/>
                <w:sz w:val="20"/>
                <w:szCs w:val="20"/>
              </w:rPr>
              <w:t>PQ237846</w:t>
            </w:r>
          </w:p>
        </w:tc>
        <w:tc>
          <w:tcPr>
            <w:tcW w:w="1411" w:type="dxa"/>
            <w:vAlign w:val="center"/>
          </w:tcPr>
          <w:p w14:paraId="6E0EC5DB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58A853FE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1C23CE7" w14:textId="77777777" w:rsidR="00024686" w:rsidRPr="005455DC" w:rsidRDefault="00024686" w:rsidP="00DF3EC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63A72B67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62</w:t>
            </w:r>
          </w:p>
        </w:tc>
        <w:tc>
          <w:tcPr>
            <w:tcW w:w="964" w:type="dxa"/>
            <w:vAlign w:val="center"/>
          </w:tcPr>
          <w:p w14:paraId="1F39052E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9888BBA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4</w:t>
            </w:r>
          </w:p>
        </w:tc>
        <w:tc>
          <w:tcPr>
            <w:tcW w:w="5443" w:type="dxa"/>
            <w:vAlign w:val="center"/>
          </w:tcPr>
          <w:p w14:paraId="36654C7E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yrena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67344328" w14:textId="1E5D6904" w:rsidR="00024686" w:rsidRPr="00724B73" w:rsidRDefault="00724B73" w:rsidP="00DF3E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24B73">
              <w:rPr>
                <w:i/>
                <w:iCs/>
                <w:color w:val="000000"/>
                <w:sz w:val="20"/>
                <w:szCs w:val="20"/>
              </w:rPr>
              <w:t>PQ237847</w:t>
            </w:r>
          </w:p>
        </w:tc>
        <w:tc>
          <w:tcPr>
            <w:tcW w:w="1411" w:type="dxa"/>
            <w:vAlign w:val="center"/>
          </w:tcPr>
          <w:p w14:paraId="5B013703" w14:textId="4D895FE3" w:rsidR="00024686" w:rsidRPr="00B20E24" w:rsidRDefault="0042644F" w:rsidP="00DF3E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20E24">
              <w:rPr>
                <w:i/>
                <w:iCs/>
                <w:color w:val="000000"/>
                <w:sz w:val="20"/>
                <w:szCs w:val="20"/>
              </w:rPr>
              <w:t>PQ231412</w:t>
            </w:r>
          </w:p>
        </w:tc>
      </w:tr>
      <w:tr w:rsidR="00024686" w:rsidRPr="00EB7EDB" w14:paraId="52BB56A1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CAB1250" w14:textId="12E1E055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59EA5523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70</w:t>
            </w:r>
          </w:p>
        </w:tc>
        <w:tc>
          <w:tcPr>
            <w:tcW w:w="964" w:type="dxa"/>
            <w:vAlign w:val="center"/>
          </w:tcPr>
          <w:p w14:paraId="0DD103E6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68F3C6A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6</w:t>
            </w:r>
          </w:p>
        </w:tc>
        <w:tc>
          <w:tcPr>
            <w:tcW w:w="5443" w:type="dxa"/>
            <w:vAlign w:val="center"/>
          </w:tcPr>
          <w:p w14:paraId="600D6847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C. sativa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7D66475A" w14:textId="6FC4D0AC" w:rsidR="00024686" w:rsidRPr="00724B73" w:rsidRDefault="00724B73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724B73">
              <w:rPr>
                <w:i/>
                <w:iCs/>
                <w:sz w:val="20"/>
                <w:szCs w:val="20"/>
              </w:rPr>
              <w:t>PQ237849</w:t>
            </w:r>
          </w:p>
        </w:tc>
        <w:tc>
          <w:tcPr>
            <w:tcW w:w="1411" w:type="dxa"/>
            <w:vAlign w:val="center"/>
          </w:tcPr>
          <w:p w14:paraId="57CC468C" w14:textId="77777777" w:rsidR="00024686" w:rsidRPr="005455DC" w:rsidRDefault="00024686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6C3EC820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7F73C4C" w14:textId="7E67E21C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62D11955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66</w:t>
            </w:r>
          </w:p>
        </w:tc>
        <w:tc>
          <w:tcPr>
            <w:tcW w:w="964" w:type="dxa"/>
            <w:vAlign w:val="center"/>
          </w:tcPr>
          <w:p w14:paraId="0AC5B71C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E0E6FDB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7</w:t>
            </w:r>
          </w:p>
        </w:tc>
        <w:tc>
          <w:tcPr>
            <w:tcW w:w="5443" w:type="dxa"/>
            <w:vAlign w:val="center"/>
          </w:tcPr>
          <w:p w14:paraId="6AE617B9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F. sylvatica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1828F504" w14:textId="741EEE8C" w:rsidR="00024686" w:rsidRPr="008A2014" w:rsidRDefault="008A2014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8A2014">
              <w:rPr>
                <w:i/>
                <w:iCs/>
                <w:sz w:val="20"/>
                <w:szCs w:val="20"/>
              </w:rPr>
              <w:t>PQ237835</w:t>
            </w:r>
          </w:p>
        </w:tc>
        <w:tc>
          <w:tcPr>
            <w:tcW w:w="1411" w:type="dxa"/>
            <w:vAlign w:val="center"/>
          </w:tcPr>
          <w:p w14:paraId="764C6800" w14:textId="77777777" w:rsidR="00024686" w:rsidRPr="005455DC" w:rsidRDefault="00024686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595DC154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F9064D8" w14:textId="725A4614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217977A1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72</w:t>
            </w:r>
          </w:p>
        </w:tc>
        <w:tc>
          <w:tcPr>
            <w:tcW w:w="964" w:type="dxa"/>
            <w:vAlign w:val="center"/>
          </w:tcPr>
          <w:p w14:paraId="4BEF2811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0E0E014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8</w:t>
            </w:r>
          </w:p>
        </w:tc>
        <w:tc>
          <w:tcPr>
            <w:tcW w:w="5443" w:type="dxa"/>
            <w:vAlign w:val="center"/>
          </w:tcPr>
          <w:p w14:paraId="3E01392E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C. sativa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4FFB725A" w14:textId="42D1317D" w:rsidR="00024686" w:rsidRPr="008A2014" w:rsidRDefault="008A2014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8A2014">
              <w:rPr>
                <w:i/>
                <w:iCs/>
                <w:sz w:val="20"/>
                <w:szCs w:val="20"/>
              </w:rPr>
              <w:t>PQ237836</w:t>
            </w:r>
          </w:p>
        </w:tc>
        <w:tc>
          <w:tcPr>
            <w:tcW w:w="1411" w:type="dxa"/>
            <w:vAlign w:val="center"/>
          </w:tcPr>
          <w:p w14:paraId="7C5EBBF6" w14:textId="3F31E7D2" w:rsidR="00024686" w:rsidRPr="00B20E24" w:rsidRDefault="0042644F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B20E24">
              <w:rPr>
                <w:i/>
                <w:iCs/>
                <w:sz w:val="20"/>
                <w:szCs w:val="20"/>
              </w:rPr>
              <w:t>PQ231411</w:t>
            </w:r>
          </w:p>
        </w:tc>
      </w:tr>
      <w:tr w:rsidR="00024686" w:rsidRPr="00EB7EDB" w14:paraId="064D0D63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CCEA22E" w14:textId="0C3F5B7D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1E30C9C8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75</w:t>
            </w:r>
          </w:p>
        </w:tc>
        <w:tc>
          <w:tcPr>
            <w:tcW w:w="964" w:type="dxa"/>
            <w:vAlign w:val="center"/>
          </w:tcPr>
          <w:p w14:paraId="50B9B5ED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F852EBE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9</w:t>
            </w:r>
          </w:p>
        </w:tc>
        <w:tc>
          <w:tcPr>
            <w:tcW w:w="5443" w:type="dxa"/>
            <w:vAlign w:val="center"/>
          </w:tcPr>
          <w:p w14:paraId="335F3393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C. sativa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664A4E50" w14:textId="6E35A98A" w:rsidR="00024686" w:rsidRPr="006C7372" w:rsidRDefault="006C7372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6C7372">
              <w:rPr>
                <w:i/>
                <w:iCs/>
                <w:sz w:val="20"/>
                <w:szCs w:val="20"/>
              </w:rPr>
              <w:t>PQ237837</w:t>
            </w:r>
          </w:p>
        </w:tc>
        <w:tc>
          <w:tcPr>
            <w:tcW w:w="1411" w:type="dxa"/>
            <w:vAlign w:val="center"/>
          </w:tcPr>
          <w:p w14:paraId="4BAB50F1" w14:textId="77777777" w:rsidR="00024686" w:rsidRPr="005455DC" w:rsidRDefault="00024686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30D0EA58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5074EA7" w14:textId="77777777" w:rsidR="00024686" w:rsidRPr="005455DC" w:rsidRDefault="00024686" w:rsidP="000C23B4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146145A5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05</w:t>
            </w:r>
          </w:p>
        </w:tc>
        <w:tc>
          <w:tcPr>
            <w:tcW w:w="964" w:type="dxa"/>
            <w:vAlign w:val="center"/>
          </w:tcPr>
          <w:p w14:paraId="72B990C6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3F3E0DB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42</w:t>
            </w:r>
          </w:p>
        </w:tc>
        <w:tc>
          <w:tcPr>
            <w:tcW w:w="5443" w:type="dxa"/>
            <w:vAlign w:val="center"/>
          </w:tcPr>
          <w:p w14:paraId="4E06252C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C. sativa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5CCCED3D" w14:textId="3CDDBDBD" w:rsidR="00024686" w:rsidRPr="00724B73" w:rsidRDefault="00724B73" w:rsidP="00DF3E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24B73">
              <w:rPr>
                <w:i/>
                <w:iCs/>
                <w:color w:val="000000"/>
                <w:sz w:val="20"/>
                <w:szCs w:val="20"/>
              </w:rPr>
              <w:t>PQ237853</w:t>
            </w:r>
          </w:p>
        </w:tc>
        <w:tc>
          <w:tcPr>
            <w:tcW w:w="1411" w:type="dxa"/>
            <w:vAlign w:val="center"/>
          </w:tcPr>
          <w:p w14:paraId="3CB61859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39C4C79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9BB0DE8" w14:textId="77777777" w:rsidR="00024686" w:rsidRPr="005455DC" w:rsidRDefault="00024686" w:rsidP="00DF3EC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7811523F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79</w:t>
            </w:r>
          </w:p>
        </w:tc>
        <w:tc>
          <w:tcPr>
            <w:tcW w:w="964" w:type="dxa"/>
            <w:vAlign w:val="center"/>
          </w:tcPr>
          <w:p w14:paraId="4B8D3A57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403F466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45</w:t>
            </w:r>
          </w:p>
        </w:tc>
        <w:tc>
          <w:tcPr>
            <w:tcW w:w="5443" w:type="dxa"/>
            <w:vAlign w:val="center"/>
          </w:tcPr>
          <w:p w14:paraId="26C3A9E6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3B59A2EA" w14:textId="2F93C1AC" w:rsidR="00024686" w:rsidRPr="00724B73" w:rsidRDefault="00724B73" w:rsidP="00DF3E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24B73">
              <w:rPr>
                <w:i/>
                <w:iCs/>
                <w:color w:val="000000"/>
                <w:sz w:val="20"/>
                <w:szCs w:val="20"/>
              </w:rPr>
              <w:t>PQ237850</w:t>
            </w:r>
          </w:p>
        </w:tc>
        <w:tc>
          <w:tcPr>
            <w:tcW w:w="1411" w:type="dxa"/>
            <w:vAlign w:val="center"/>
          </w:tcPr>
          <w:p w14:paraId="78CBB3FC" w14:textId="227350C1" w:rsidR="00024686" w:rsidRPr="00B20E24" w:rsidRDefault="0042644F" w:rsidP="00DF3E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20E24">
              <w:rPr>
                <w:i/>
                <w:iCs/>
                <w:color w:val="000000"/>
                <w:sz w:val="20"/>
                <w:szCs w:val="20"/>
              </w:rPr>
              <w:t>PQ231413</w:t>
            </w:r>
          </w:p>
        </w:tc>
      </w:tr>
      <w:tr w:rsidR="00024686" w:rsidRPr="00EB7EDB" w14:paraId="56724096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D2A3EEE" w14:textId="77777777" w:rsidR="00024686" w:rsidRPr="005455DC" w:rsidRDefault="00024686" w:rsidP="000C23B4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68BCFE16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624</w:t>
            </w:r>
          </w:p>
        </w:tc>
        <w:tc>
          <w:tcPr>
            <w:tcW w:w="964" w:type="dxa"/>
            <w:vAlign w:val="center"/>
          </w:tcPr>
          <w:p w14:paraId="356C72BA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C7A1028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46</w:t>
            </w:r>
          </w:p>
        </w:tc>
        <w:tc>
          <w:tcPr>
            <w:tcW w:w="5443" w:type="dxa"/>
            <w:vAlign w:val="center"/>
          </w:tcPr>
          <w:p w14:paraId="11CA860E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C. sativa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2185916B" w14:textId="22326E79" w:rsidR="00024686" w:rsidRPr="00724B73" w:rsidRDefault="00724B73" w:rsidP="00DF3E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24B73">
              <w:rPr>
                <w:i/>
                <w:iCs/>
                <w:color w:val="000000"/>
                <w:sz w:val="20"/>
                <w:szCs w:val="20"/>
              </w:rPr>
              <w:t>PQ237851</w:t>
            </w:r>
          </w:p>
        </w:tc>
        <w:tc>
          <w:tcPr>
            <w:tcW w:w="1411" w:type="dxa"/>
            <w:vAlign w:val="center"/>
          </w:tcPr>
          <w:p w14:paraId="1C28708B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27ACB4A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824AE41" w14:textId="77777777" w:rsidR="00024686" w:rsidRPr="005455DC" w:rsidRDefault="00024686" w:rsidP="00DF3EC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323DE5CE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63</w:t>
            </w:r>
          </w:p>
        </w:tc>
        <w:tc>
          <w:tcPr>
            <w:tcW w:w="964" w:type="dxa"/>
            <w:vAlign w:val="center"/>
          </w:tcPr>
          <w:p w14:paraId="0BA5E2C9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5F9EF6A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0</w:t>
            </w:r>
          </w:p>
        </w:tc>
        <w:tc>
          <w:tcPr>
            <w:tcW w:w="5443" w:type="dxa"/>
            <w:vAlign w:val="center"/>
          </w:tcPr>
          <w:p w14:paraId="1062B0C5" w14:textId="41A30F9C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C. sativa </w:t>
            </w:r>
            <w:r w:rsidR="002E52EB" w:rsidRPr="00A7654D">
              <w:rPr>
                <w:iCs/>
                <w:color w:val="000000"/>
                <w:sz w:val="20"/>
                <w:szCs w:val="20"/>
              </w:rPr>
              <w:t>&amp;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Abies alba; </w:t>
            </w:r>
            <w:r w:rsidRPr="005455DC">
              <w:rPr>
                <w:color w:val="000000"/>
                <w:sz w:val="20"/>
                <w:szCs w:val="20"/>
              </w:rPr>
              <w:t>March 2015</w:t>
            </w:r>
          </w:p>
        </w:tc>
        <w:tc>
          <w:tcPr>
            <w:tcW w:w="1466" w:type="dxa"/>
            <w:vAlign w:val="center"/>
          </w:tcPr>
          <w:p w14:paraId="35242167" w14:textId="28846F8D" w:rsidR="00024686" w:rsidRPr="008A2014" w:rsidRDefault="008A2014" w:rsidP="00DF3ECD">
            <w:pPr>
              <w:jc w:val="center"/>
              <w:rPr>
                <w:i/>
                <w:iCs/>
                <w:sz w:val="20"/>
                <w:szCs w:val="20"/>
              </w:rPr>
            </w:pPr>
            <w:r w:rsidRPr="008A2014">
              <w:rPr>
                <w:i/>
                <w:iCs/>
                <w:sz w:val="20"/>
                <w:szCs w:val="20"/>
              </w:rPr>
              <w:t>PQ237834</w:t>
            </w:r>
          </w:p>
        </w:tc>
        <w:tc>
          <w:tcPr>
            <w:tcW w:w="1411" w:type="dxa"/>
            <w:vAlign w:val="center"/>
          </w:tcPr>
          <w:p w14:paraId="462229DC" w14:textId="77777777" w:rsidR="00024686" w:rsidRPr="005455DC" w:rsidRDefault="00024686" w:rsidP="00DF3EC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1BCC6AED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79BAC22" w14:textId="75A58560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1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1A276E0B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06</w:t>
            </w:r>
          </w:p>
        </w:tc>
        <w:tc>
          <w:tcPr>
            <w:tcW w:w="964" w:type="dxa"/>
            <w:vAlign w:val="center"/>
          </w:tcPr>
          <w:p w14:paraId="75B55FBA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A266A91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1</w:t>
            </w:r>
          </w:p>
        </w:tc>
        <w:tc>
          <w:tcPr>
            <w:tcW w:w="5443" w:type="dxa"/>
            <w:vAlign w:val="center"/>
          </w:tcPr>
          <w:p w14:paraId="3ED30A3A" w14:textId="7E1C4F5B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="002E52EB">
              <w:rPr>
                <w:i/>
                <w:iCs/>
                <w:color w:val="000000"/>
                <w:sz w:val="20"/>
                <w:szCs w:val="20"/>
              </w:rPr>
              <w:t xml:space="preserve">C. sativa </w:t>
            </w:r>
            <w:r w:rsidR="002E52EB" w:rsidRPr="00A7654D">
              <w:rPr>
                <w:iCs/>
                <w:color w:val="000000"/>
                <w:sz w:val="20"/>
                <w:szCs w:val="20"/>
              </w:rPr>
              <w:t>&amp;</w:t>
            </w:r>
            <w:r w:rsidR="002E52EB">
              <w:rPr>
                <w:i/>
                <w:iCs/>
                <w:color w:val="000000"/>
                <w:sz w:val="20"/>
                <w:szCs w:val="20"/>
              </w:rPr>
              <w:t xml:space="preserve"> A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. alba; </w:t>
            </w:r>
            <w:r w:rsidRPr="005455DC">
              <w:rPr>
                <w:color w:val="000000"/>
                <w:sz w:val="20"/>
                <w:szCs w:val="20"/>
              </w:rPr>
              <w:t>March 2015</w:t>
            </w:r>
          </w:p>
        </w:tc>
        <w:tc>
          <w:tcPr>
            <w:tcW w:w="1466" w:type="dxa"/>
            <w:vAlign w:val="center"/>
          </w:tcPr>
          <w:p w14:paraId="413C2CD6" w14:textId="0BA8F231" w:rsidR="00024686" w:rsidRPr="0080645B" w:rsidRDefault="0080645B" w:rsidP="00FD5B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645B">
              <w:rPr>
                <w:i/>
                <w:iCs/>
                <w:color w:val="000000"/>
                <w:sz w:val="20"/>
                <w:szCs w:val="20"/>
              </w:rPr>
              <w:t>PQ237825</w:t>
            </w:r>
          </w:p>
        </w:tc>
        <w:tc>
          <w:tcPr>
            <w:tcW w:w="1411" w:type="dxa"/>
            <w:vAlign w:val="center"/>
          </w:tcPr>
          <w:p w14:paraId="3C90D872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55B85FC4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C2ED3F4" w14:textId="77777777" w:rsidR="00024686" w:rsidRPr="005455DC" w:rsidRDefault="00024686" w:rsidP="00DF3EC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7B85E08C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45</w:t>
            </w:r>
          </w:p>
        </w:tc>
        <w:tc>
          <w:tcPr>
            <w:tcW w:w="964" w:type="dxa"/>
            <w:vAlign w:val="center"/>
          </w:tcPr>
          <w:p w14:paraId="5A0461CE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ENT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528FAEB" w14:textId="77777777" w:rsidR="00024686" w:rsidRPr="005455DC" w:rsidRDefault="00024686" w:rsidP="00DF3EC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4</w:t>
            </w:r>
          </w:p>
        </w:tc>
        <w:tc>
          <w:tcPr>
            <w:tcW w:w="5443" w:type="dxa"/>
            <w:vAlign w:val="center"/>
          </w:tcPr>
          <w:p w14:paraId="402EF678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June 2014</w:t>
            </w:r>
          </w:p>
        </w:tc>
        <w:tc>
          <w:tcPr>
            <w:tcW w:w="1466" w:type="dxa"/>
            <w:vAlign w:val="center"/>
          </w:tcPr>
          <w:p w14:paraId="64B21F0D" w14:textId="4CF9AEC5" w:rsidR="00024686" w:rsidRPr="007F2151" w:rsidRDefault="007F2151" w:rsidP="00DF3ECD">
            <w:pPr>
              <w:jc w:val="center"/>
              <w:rPr>
                <w:i/>
                <w:iCs/>
                <w:sz w:val="20"/>
                <w:szCs w:val="20"/>
              </w:rPr>
            </w:pPr>
            <w:r w:rsidRPr="007F2151">
              <w:rPr>
                <w:i/>
                <w:iCs/>
                <w:sz w:val="20"/>
                <w:szCs w:val="20"/>
              </w:rPr>
              <w:t>PQ237805</w:t>
            </w:r>
          </w:p>
        </w:tc>
        <w:tc>
          <w:tcPr>
            <w:tcW w:w="1411" w:type="dxa"/>
            <w:vAlign w:val="center"/>
          </w:tcPr>
          <w:p w14:paraId="205E1E2D" w14:textId="77777777" w:rsidR="00024686" w:rsidRPr="005455DC" w:rsidRDefault="00024686" w:rsidP="00DF3EC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0CE62EB2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D3EBD9E" w14:textId="77777777" w:rsidR="00024686" w:rsidRPr="005455DC" w:rsidRDefault="00024686" w:rsidP="00A13D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0AFD20F5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98</w:t>
            </w:r>
          </w:p>
        </w:tc>
        <w:tc>
          <w:tcPr>
            <w:tcW w:w="964" w:type="dxa"/>
            <w:vAlign w:val="center"/>
          </w:tcPr>
          <w:p w14:paraId="2BE60037" w14:textId="77777777" w:rsidR="00024686" w:rsidRPr="005455DC" w:rsidRDefault="00024686" w:rsidP="00A13DD9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ENT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1A31413" w14:textId="77777777" w:rsidR="00024686" w:rsidRPr="005455DC" w:rsidRDefault="00024686" w:rsidP="00A13DD9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5</w:t>
            </w:r>
          </w:p>
        </w:tc>
        <w:tc>
          <w:tcPr>
            <w:tcW w:w="5443" w:type="dxa"/>
            <w:vAlign w:val="center"/>
          </w:tcPr>
          <w:p w14:paraId="5845EB6D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ilex; </w:t>
            </w:r>
            <w:r w:rsidRPr="005455DC">
              <w:rPr>
                <w:color w:val="000000"/>
                <w:sz w:val="20"/>
                <w:szCs w:val="20"/>
              </w:rPr>
              <w:t>March 2015</w:t>
            </w:r>
          </w:p>
        </w:tc>
        <w:tc>
          <w:tcPr>
            <w:tcW w:w="1466" w:type="dxa"/>
            <w:vAlign w:val="center"/>
          </w:tcPr>
          <w:p w14:paraId="0D659C3A" w14:textId="0DCF2B75" w:rsidR="00024686" w:rsidRPr="0080645B" w:rsidRDefault="0080645B" w:rsidP="00A13DD9">
            <w:pPr>
              <w:jc w:val="center"/>
              <w:rPr>
                <w:i/>
                <w:iCs/>
                <w:sz w:val="20"/>
                <w:szCs w:val="20"/>
              </w:rPr>
            </w:pPr>
            <w:r w:rsidRPr="0080645B">
              <w:rPr>
                <w:i/>
                <w:iCs/>
                <w:sz w:val="20"/>
                <w:szCs w:val="20"/>
              </w:rPr>
              <w:t>PQ237823</w:t>
            </w:r>
          </w:p>
        </w:tc>
        <w:tc>
          <w:tcPr>
            <w:tcW w:w="1411" w:type="dxa"/>
            <w:vAlign w:val="center"/>
          </w:tcPr>
          <w:p w14:paraId="0E271891" w14:textId="77777777" w:rsidR="00024686" w:rsidRPr="005455DC" w:rsidRDefault="00024686" w:rsidP="00A13DD9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594D42CF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59A2918" w14:textId="77777777" w:rsidR="00024686" w:rsidRPr="005455DC" w:rsidRDefault="00024686" w:rsidP="00A13D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36277408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99</w:t>
            </w:r>
          </w:p>
        </w:tc>
        <w:tc>
          <w:tcPr>
            <w:tcW w:w="964" w:type="dxa"/>
            <w:vAlign w:val="center"/>
          </w:tcPr>
          <w:p w14:paraId="229B298E" w14:textId="77777777" w:rsidR="00024686" w:rsidRPr="005455DC" w:rsidRDefault="00024686" w:rsidP="00A13DD9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ENT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595ED7A" w14:textId="77777777" w:rsidR="00024686" w:rsidRPr="005455DC" w:rsidRDefault="00024686" w:rsidP="00A13DD9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5</w:t>
            </w:r>
          </w:p>
        </w:tc>
        <w:tc>
          <w:tcPr>
            <w:tcW w:w="5443" w:type="dxa"/>
            <w:vAlign w:val="center"/>
          </w:tcPr>
          <w:p w14:paraId="53C42056" w14:textId="77777777" w:rsidR="00024686" w:rsidRPr="005455DC" w:rsidRDefault="00024686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rch 2015</w:t>
            </w:r>
          </w:p>
        </w:tc>
        <w:tc>
          <w:tcPr>
            <w:tcW w:w="1466" w:type="dxa"/>
            <w:vAlign w:val="center"/>
          </w:tcPr>
          <w:p w14:paraId="261953DE" w14:textId="7AC7293C" w:rsidR="00024686" w:rsidRPr="0080645B" w:rsidRDefault="0080645B" w:rsidP="00A13DD9">
            <w:pPr>
              <w:jc w:val="center"/>
              <w:rPr>
                <w:i/>
                <w:iCs/>
                <w:sz w:val="20"/>
                <w:szCs w:val="20"/>
              </w:rPr>
            </w:pPr>
            <w:r w:rsidRPr="0080645B">
              <w:rPr>
                <w:i/>
                <w:iCs/>
                <w:sz w:val="20"/>
                <w:szCs w:val="20"/>
              </w:rPr>
              <w:t>PQ237824</w:t>
            </w:r>
          </w:p>
        </w:tc>
        <w:tc>
          <w:tcPr>
            <w:tcW w:w="1411" w:type="dxa"/>
            <w:vAlign w:val="center"/>
          </w:tcPr>
          <w:p w14:paraId="34B33035" w14:textId="77777777" w:rsidR="00024686" w:rsidRPr="005455DC" w:rsidRDefault="00024686" w:rsidP="00A13DD9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70780D95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408EC13" w14:textId="69FAB234" w:rsidR="00024686" w:rsidRPr="005455DC" w:rsidRDefault="00024686" w:rsidP="000C23B4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65554574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33</w:t>
            </w:r>
          </w:p>
        </w:tc>
        <w:tc>
          <w:tcPr>
            <w:tcW w:w="964" w:type="dxa"/>
            <w:vAlign w:val="center"/>
          </w:tcPr>
          <w:p w14:paraId="135667F5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ENT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4DEDC4C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6</w:t>
            </w:r>
          </w:p>
        </w:tc>
        <w:tc>
          <w:tcPr>
            <w:tcW w:w="5443" w:type="dxa"/>
            <w:vAlign w:val="center"/>
          </w:tcPr>
          <w:p w14:paraId="24B63597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February 2015</w:t>
            </w:r>
          </w:p>
        </w:tc>
        <w:tc>
          <w:tcPr>
            <w:tcW w:w="1466" w:type="dxa"/>
            <w:vAlign w:val="center"/>
          </w:tcPr>
          <w:p w14:paraId="7D329D92" w14:textId="78138837" w:rsidR="00024686" w:rsidRPr="0080645B" w:rsidRDefault="0080645B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80645B">
              <w:rPr>
                <w:i/>
                <w:iCs/>
                <w:sz w:val="20"/>
                <w:szCs w:val="20"/>
              </w:rPr>
              <w:t>PQ237830</w:t>
            </w:r>
          </w:p>
        </w:tc>
        <w:tc>
          <w:tcPr>
            <w:tcW w:w="1411" w:type="dxa"/>
            <w:vAlign w:val="center"/>
          </w:tcPr>
          <w:p w14:paraId="19D3E154" w14:textId="4EBC00FF" w:rsidR="00024686" w:rsidRPr="00B20E24" w:rsidRDefault="00E06B49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B20E24">
              <w:rPr>
                <w:i/>
                <w:iCs/>
                <w:sz w:val="20"/>
                <w:szCs w:val="20"/>
              </w:rPr>
              <w:t>PQ231410</w:t>
            </w:r>
          </w:p>
        </w:tc>
      </w:tr>
      <w:tr w:rsidR="00024686" w:rsidRPr="00EB7EDB" w14:paraId="75D3F8AE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8AE0490" w14:textId="51935852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56F1F6D5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24</w:t>
            </w:r>
          </w:p>
        </w:tc>
        <w:tc>
          <w:tcPr>
            <w:tcW w:w="964" w:type="dxa"/>
            <w:vAlign w:val="center"/>
          </w:tcPr>
          <w:p w14:paraId="1B972026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ENT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FB91252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7</w:t>
            </w:r>
          </w:p>
        </w:tc>
        <w:tc>
          <w:tcPr>
            <w:tcW w:w="5443" w:type="dxa"/>
            <w:vAlign w:val="center"/>
          </w:tcPr>
          <w:p w14:paraId="4A009653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November 2014</w:t>
            </w:r>
          </w:p>
        </w:tc>
        <w:tc>
          <w:tcPr>
            <w:tcW w:w="1466" w:type="dxa"/>
            <w:vAlign w:val="center"/>
          </w:tcPr>
          <w:p w14:paraId="1393D362" w14:textId="6F2C5BC5" w:rsidR="00024686" w:rsidRPr="0080645B" w:rsidRDefault="0080645B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80645B">
              <w:rPr>
                <w:i/>
                <w:iCs/>
                <w:sz w:val="20"/>
                <w:szCs w:val="20"/>
              </w:rPr>
              <w:t>PQ237826</w:t>
            </w:r>
          </w:p>
        </w:tc>
        <w:tc>
          <w:tcPr>
            <w:tcW w:w="1411" w:type="dxa"/>
            <w:vAlign w:val="center"/>
          </w:tcPr>
          <w:p w14:paraId="2921194A" w14:textId="77777777" w:rsidR="00024686" w:rsidRPr="005455DC" w:rsidRDefault="00024686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45AF9527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FF83261" w14:textId="77777777" w:rsidR="00024686" w:rsidRPr="005455DC" w:rsidRDefault="00024686" w:rsidP="00A13D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4FB1A727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64</w:t>
            </w:r>
          </w:p>
        </w:tc>
        <w:tc>
          <w:tcPr>
            <w:tcW w:w="964" w:type="dxa"/>
            <w:vAlign w:val="center"/>
          </w:tcPr>
          <w:p w14:paraId="6D665CEE" w14:textId="77777777" w:rsidR="00024686" w:rsidRPr="005455DC" w:rsidRDefault="00024686" w:rsidP="00A13DD9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ENT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B080788" w14:textId="77777777" w:rsidR="00024686" w:rsidRPr="005455DC" w:rsidRDefault="00024686" w:rsidP="00A13DD9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8</w:t>
            </w:r>
          </w:p>
        </w:tc>
        <w:tc>
          <w:tcPr>
            <w:tcW w:w="5443" w:type="dxa"/>
            <w:vAlign w:val="center"/>
          </w:tcPr>
          <w:p w14:paraId="4E15A3A1" w14:textId="77777777" w:rsidR="00024686" w:rsidRPr="005455DC" w:rsidRDefault="00024686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2F332C4F" w14:textId="756F3361" w:rsidR="00024686" w:rsidRPr="00E9671D" w:rsidRDefault="00E9671D" w:rsidP="00A13DD9">
            <w:pPr>
              <w:jc w:val="center"/>
              <w:rPr>
                <w:i/>
                <w:iCs/>
                <w:sz w:val="20"/>
                <w:szCs w:val="20"/>
              </w:rPr>
            </w:pPr>
            <w:r w:rsidRPr="00E9671D">
              <w:rPr>
                <w:i/>
                <w:iCs/>
                <w:sz w:val="20"/>
                <w:szCs w:val="20"/>
              </w:rPr>
              <w:t>PQ237856</w:t>
            </w:r>
          </w:p>
        </w:tc>
        <w:tc>
          <w:tcPr>
            <w:tcW w:w="1411" w:type="dxa"/>
            <w:vAlign w:val="center"/>
          </w:tcPr>
          <w:p w14:paraId="59379DDA" w14:textId="77777777" w:rsidR="00024686" w:rsidRPr="005455DC" w:rsidRDefault="00024686" w:rsidP="00A13DD9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63E4F6E0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BF9D4A7" w14:textId="77777777" w:rsidR="00024686" w:rsidRPr="005455DC" w:rsidRDefault="00024686" w:rsidP="00A13D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3A60028E" w14:textId="1CB01D0E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94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64" w:type="dxa"/>
            <w:vAlign w:val="center"/>
          </w:tcPr>
          <w:p w14:paraId="104ECD0B" w14:textId="77777777" w:rsidR="00024686" w:rsidRPr="005455DC" w:rsidRDefault="00024686" w:rsidP="00A13DD9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A1CCF1A" w14:textId="77777777" w:rsidR="00024686" w:rsidRPr="005455DC" w:rsidRDefault="00024686" w:rsidP="00A13DD9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60</w:t>
            </w:r>
          </w:p>
        </w:tc>
        <w:tc>
          <w:tcPr>
            <w:tcW w:w="5443" w:type="dxa"/>
            <w:vAlign w:val="center"/>
          </w:tcPr>
          <w:p w14:paraId="7E41E372" w14:textId="77777777" w:rsidR="00024686" w:rsidRPr="005455DC" w:rsidRDefault="00024686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C. sativa; </w:t>
            </w:r>
            <w:r w:rsidRPr="005455DC">
              <w:rPr>
                <w:color w:val="000000"/>
                <w:sz w:val="20"/>
                <w:szCs w:val="20"/>
              </w:rPr>
              <w:t>March 2015</w:t>
            </w:r>
          </w:p>
        </w:tc>
        <w:tc>
          <w:tcPr>
            <w:tcW w:w="1466" w:type="dxa"/>
            <w:vAlign w:val="center"/>
          </w:tcPr>
          <w:p w14:paraId="40BF85CC" w14:textId="12E08BFE" w:rsidR="00024686" w:rsidRPr="00881703" w:rsidRDefault="00881703" w:rsidP="00A13DD9">
            <w:pPr>
              <w:jc w:val="center"/>
              <w:rPr>
                <w:i/>
                <w:iCs/>
                <w:sz w:val="20"/>
                <w:szCs w:val="20"/>
              </w:rPr>
            </w:pPr>
            <w:r w:rsidRPr="00881703">
              <w:rPr>
                <w:i/>
                <w:iCs/>
                <w:sz w:val="20"/>
                <w:szCs w:val="20"/>
              </w:rPr>
              <w:t>PQ237821</w:t>
            </w:r>
          </w:p>
        </w:tc>
        <w:tc>
          <w:tcPr>
            <w:tcW w:w="1411" w:type="dxa"/>
            <w:vAlign w:val="center"/>
          </w:tcPr>
          <w:p w14:paraId="0E7CC6D8" w14:textId="77777777" w:rsidR="00024686" w:rsidRPr="005455DC" w:rsidRDefault="00024686" w:rsidP="00A13DD9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44D5EE7D" w14:textId="77777777" w:rsidTr="00322C7C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1DFE83C" w14:textId="2B575EB4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1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65DD1F1C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95</w:t>
            </w:r>
          </w:p>
        </w:tc>
        <w:tc>
          <w:tcPr>
            <w:tcW w:w="964" w:type="dxa"/>
            <w:vAlign w:val="center"/>
          </w:tcPr>
          <w:p w14:paraId="6EFF62CA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67DD59E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60</w:t>
            </w:r>
          </w:p>
        </w:tc>
        <w:tc>
          <w:tcPr>
            <w:tcW w:w="5443" w:type="dxa"/>
            <w:vAlign w:val="center"/>
          </w:tcPr>
          <w:p w14:paraId="34790084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C. sativa; </w:t>
            </w:r>
            <w:r w:rsidRPr="005455DC">
              <w:rPr>
                <w:color w:val="000000"/>
                <w:sz w:val="20"/>
                <w:szCs w:val="20"/>
              </w:rPr>
              <w:t>March 2015</w:t>
            </w:r>
          </w:p>
        </w:tc>
        <w:tc>
          <w:tcPr>
            <w:tcW w:w="1466" w:type="dxa"/>
            <w:vAlign w:val="center"/>
          </w:tcPr>
          <w:p w14:paraId="211593EF" w14:textId="2FFC8968" w:rsidR="00024686" w:rsidRPr="00881703" w:rsidRDefault="00881703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881703">
              <w:rPr>
                <w:i/>
                <w:iCs/>
                <w:sz w:val="20"/>
                <w:szCs w:val="20"/>
              </w:rPr>
              <w:t>PQ237822</w:t>
            </w:r>
          </w:p>
        </w:tc>
        <w:tc>
          <w:tcPr>
            <w:tcW w:w="1411" w:type="dxa"/>
            <w:vAlign w:val="center"/>
          </w:tcPr>
          <w:p w14:paraId="53D8F258" w14:textId="77777777" w:rsidR="00024686" w:rsidRPr="005455DC" w:rsidRDefault="00024686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508305F6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E2B070D" w14:textId="77777777" w:rsidR="00024686" w:rsidRPr="005455DC" w:rsidRDefault="00024686" w:rsidP="00A13D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33BA6F2A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51</w:t>
            </w:r>
          </w:p>
        </w:tc>
        <w:tc>
          <w:tcPr>
            <w:tcW w:w="964" w:type="dxa"/>
            <w:vAlign w:val="center"/>
          </w:tcPr>
          <w:p w14:paraId="12477840" w14:textId="77777777" w:rsidR="00024686" w:rsidRPr="005455DC" w:rsidRDefault="00024686" w:rsidP="00A13DD9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ADCE87E" w14:textId="77777777" w:rsidR="00024686" w:rsidRPr="005455DC" w:rsidRDefault="00024686" w:rsidP="00A13DD9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61</w:t>
            </w:r>
          </w:p>
        </w:tc>
        <w:tc>
          <w:tcPr>
            <w:tcW w:w="5443" w:type="dxa"/>
            <w:vAlign w:val="center"/>
          </w:tcPr>
          <w:p w14:paraId="67D02148" w14:textId="77777777" w:rsidR="00024686" w:rsidRPr="005455DC" w:rsidRDefault="00024686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0</w:t>
            </w:r>
          </w:p>
        </w:tc>
        <w:tc>
          <w:tcPr>
            <w:tcW w:w="1466" w:type="dxa"/>
            <w:vAlign w:val="center"/>
          </w:tcPr>
          <w:p w14:paraId="3699BC7F" w14:textId="71971CF9" w:rsidR="00024686" w:rsidRPr="006C7372" w:rsidRDefault="006C7372" w:rsidP="00A13DD9">
            <w:pPr>
              <w:jc w:val="center"/>
              <w:rPr>
                <w:i/>
                <w:iCs/>
                <w:sz w:val="20"/>
                <w:szCs w:val="20"/>
              </w:rPr>
            </w:pPr>
            <w:r w:rsidRPr="006C7372">
              <w:rPr>
                <w:i/>
                <w:iCs/>
                <w:sz w:val="20"/>
                <w:szCs w:val="20"/>
              </w:rPr>
              <w:t>PQ237842</w:t>
            </w:r>
          </w:p>
        </w:tc>
        <w:tc>
          <w:tcPr>
            <w:tcW w:w="1411" w:type="dxa"/>
            <w:vAlign w:val="center"/>
          </w:tcPr>
          <w:p w14:paraId="42E118D9" w14:textId="77777777" w:rsidR="00024686" w:rsidRPr="005455DC" w:rsidRDefault="00024686" w:rsidP="00A13DD9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287CF9AF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D8892FF" w14:textId="51D8F735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1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0B7C184E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54</w:t>
            </w:r>
          </w:p>
        </w:tc>
        <w:tc>
          <w:tcPr>
            <w:tcW w:w="964" w:type="dxa"/>
            <w:vAlign w:val="center"/>
          </w:tcPr>
          <w:p w14:paraId="32BD2FBE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EDD69D6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62</w:t>
            </w:r>
          </w:p>
        </w:tc>
        <w:tc>
          <w:tcPr>
            <w:tcW w:w="5443" w:type="dxa"/>
            <w:vAlign w:val="center"/>
          </w:tcPr>
          <w:p w14:paraId="2F31FA1B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July 2011</w:t>
            </w:r>
          </w:p>
        </w:tc>
        <w:tc>
          <w:tcPr>
            <w:tcW w:w="1466" w:type="dxa"/>
            <w:vAlign w:val="center"/>
          </w:tcPr>
          <w:p w14:paraId="2B549C9A" w14:textId="27230C3D" w:rsidR="00024686" w:rsidRPr="00724B73" w:rsidRDefault="00724B73" w:rsidP="00FD5B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24B73">
              <w:rPr>
                <w:i/>
                <w:iCs/>
                <w:color w:val="000000"/>
                <w:sz w:val="20"/>
                <w:szCs w:val="20"/>
              </w:rPr>
              <w:t>PQ237845</w:t>
            </w:r>
          </w:p>
        </w:tc>
        <w:tc>
          <w:tcPr>
            <w:tcW w:w="1411" w:type="dxa"/>
            <w:vAlign w:val="center"/>
          </w:tcPr>
          <w:p w14:paraId="68087BA9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79DCACB4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D8368A4" w14:textId="77777777" w:rsidR="00024686" w:rsidRPr="005455DC" w:rsidRDefault="00024686" w:rsidP="00A13D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15525304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99</w:t>
            </w:r>
          </w:p>
        </w:tc>
        <w:tc>
          <w:tcPr>
            <w:tcW w:w="964" w:type="dxa"/>
            <w:vAlign w:val="center"/>
          </w:tcPr>
          <w:p w14:paraId="12478876" w14:textId="77777777" w:rsidR="00024686" w:rsidRPr="005455DC" w:rsidRDefault="00024686" w:rsidP="00A13DD9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D4ADFB2" w14:textId="77777777" w:rsidR="00024686" w:rsidRPr="005455DC" w:rsidRDefault="00024686" w:rsidP="00A13DD9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63</w:t>
            </w:r>
          </w:p>
        </w:tc>
        <w:tc>
          <w:tcPr>
            <w:tcW w:w="5443" w:type="dxa"/>
            <w:vAlign w:val="center"/>
          </w:tcPr>
          <w:p w14:paraId="1C749EC9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November 2011</w:t>
            </w:r>
          </w:p>
        </w:tc>
        <w:tc>
          <w:tcPr>
            <w:tcW w:w="1466" w:type="dxa"/>
            <w:vAlign w:val="center"/>
          </w:tcPr>
          <w:p w14:paraId="40FC46CF" w14:textId="47BC4C49" w:rsidR="00024686" w:rsidRPr="006C7372" w:rsidRDefault="006C7372" w:rsidP="00A13DD9">
            <w:pPr>
              <w:jc w:val="center"/>
              <w:rPr>
                <w:i/>
                <w:iCs/>
                <w:sz w:val="20"/>
                <w:szCs w:val="20"/>
              </w:rPr>
            </w:pPr>
            <w:r w:rsidRPr="006C7372">
              <w:rPr>
                <w:i/>
                <w:iCs/>
                <w:sz w:val="20"/>
                <w:szCs w:val="20"/>
              </w:rPr>
              <w:t>PQ237841</w:t>
            </w:r>
          </w:p>
        </w:tc>
        <w:tc>
          <w:tcPr>
            <w:tcW w:w="1411" w:type="dxa"/>
            <w:vAlign w:val="center"/>
          </w:tcPr>
          <w:p w14:paraId="2935391C" w14:textId="77777777" w:rsidR="00024686" w:rsidRPr="005455DC" w:rsidRDefault="00024686" w:rsidP="00A13DD9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7C832C40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1DA64D0" w14:textId="0B90819A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525A36EF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47</w:t>
            </w:r>
          </w:p>
        </w:tc>
        <w:tc>
          <w:tcPr>
            <w:tcW w:w="964" w:type="dxa"/>
            <w:vAlign w:val="center"/>
          </w:tcPr>
          <w:p w14:paraId="69FA5194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318840A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64</w:t>
            </w:r>
          </w:p>
        </w:tc>
        <w:tc>
          <w:tcPr>
            <w:tcW w:w="5443" w:type="dxa"/>
            <w:vAlign w:val="center"/>
          </w:tcPr>
          <w:p w14:paraId="1E8E5557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June 2014</w:t>
            </w:r>
          </w:p>
        </w:tc>
        <w:tc>
          <w:tcPr>
            <w:tcW w:w="1466" w:type="dxa"/>
            <w:vAlign w:val="center"/>
          </w:tcPr>
          <w:p w14:paraId="556CBF0C" w14:textId="5D0B4B17" w:rsidR="00024686" w:rsidRPr="007F2151" w:rsidRDefault="007F2151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7F2151">
              <w:rPr>
                <w:i/>
                <w:iCs/>
                <w:sz w:val="20"/>
                <w:szCs w:val="20"/>
              </w:rPr>
              <w:t>PQ237806</w:t>
            </w:r>
          </w:p>
        </w:tc>
        <w:tc>
          <w:tcPr>
            <w:tcW w:w="1411" w:type="dxa"/>
            <w:vAlign w:val="center"/>
          </w:tcPr>
          <w:p w14:paraId="47EA2466" w14:textId="77777777" w:rsidR="00024686" w:rsidRPr="005455DC" w:rsidRDefault="00024686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43435B5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F45933A" w14:textId="77777777" w:rsidR="00024686" w:rsidRPr="005455DC" w:rsidRDefault="00024686" w:rsidP="00A13D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3B2DFB33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66</w:t>
            </w:r>
          </w:p>
        </w:tc>
        <w:tc>
          <w:tcPr>
            <w:tcW w:w="964" w:type="dxa"/>
            <w:vAlign w:val="center"/>
          </w:tcPr>
          <w:p w14:paraId="6E0AB947" w14:textId="77777777" w:rsidR="00024686" w:rsidRPr="005455DC" w:rsidRDefault="00024686" w:rsidP="00A13DD9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C72CC42" w14:textId="77777777" w:rsidR="00024686" w:rsidRPr="005455DC" w:rsidRDefault="00024686" w:rsidP="00A13DD9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65</w:t>
            </w:r>
          </w:p>
        </w:tc>
        <w:tc>
          <w:tcPr>
            <w:tcW w:w="5443" w:type="dxa"/>
            <w:vAlign w:val="center"/>
          </w:tcPr>
          <w:p w14:paraId="4B12D65E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January 2016</w:t>
            </w:r>
          </w:p>
        </w:tc>
        <w:tc>
          <w:tcPr>
            <w:tcW w:w="1466" w:type="dxa"/>
            <w:vAlign w:val="center"/>
          </w:tcPr>
          <w:p w14:paraId="2CB6BE8C" w14:textId="40610550" w:rsidR="00024686" w:rsidRPr="00E9671D" w:rsidRDefault="00E9671D" w:rsidP="00A13DD9">
            <w:pPr>
              <w:jc w:val="center"/>
              <w:rPr>
                <w:i/>
                <w:iCs/>
                <w:sz w:val="20"/>
                <w:szCs w:val="20"/>
              </w:rPr>
            </w:pPr>
            <w:r w:rsidRPr="00E9671D">
              <w:rPr>
                <w:i/>
                <w:iCs/>
                <w:sz w:val="20"/>
                <w:szCs w:val="20"/>
              </w:rPr>
              <w:t>PQ237857</w:t>
            </w:r>
          </w:p>
        </w:tc>
        <w:tc>
          <w:tcPr>
            <w:tcW w:w="1411" w:type="dxa"/>
            <w:vAlign w:val="center"/>
          </w:tcPr>
          <w:p w14:paraId="79B8D7FF" w14:textId="77777777" w:rsidR="00024686" w:rsidRPr="005455DC" w:rsidRDefault="00024686" w:rsidP="00A13DD9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3162FED0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A148682" w14:textId="77777777" w:rsidR="00024686" w:rsidRPr="005455DC" w:rsidRDefault="00024686" w:rsidP="00A13D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5078D18A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31</w:t>
            </w:r>
          </w:p>
        </w:tc>
        <w:tc>
          <w:tcPr>
            <w:tcW w:w="964" w:type="dxa"/>
            <w:vAlign w:val="center"/>
          </w:tcPr>
          <w:p w14:paraId="460B6A55" w14:textId="77777777" w:rsidR="00024686" w:rsidRPr="005455DC" w:rsidRDefault="00024686" w:rsidP="00A13DD9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EFB187E" w14:textId="77777777" w:rsidR="00024686" w:rsidRPr="005455DC" w:rsidRDefault="00024686" w:rsidP="00A13DD9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66</w:t>
            </w:r>
          </w:p>
        </w:tc>
        <w:tc>
          <w:tcPr>
            <w:tcW w:w="5443" w:type="dxa"/>
            <w:vAlign w:val="center"/>
          </w:tcPr>
          <w:p w14:paraId="41E77CE7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January 2016</w:t>
            </w:r>
          </w:p>
        </w:tc>
        <w:tc>
          <w:tcPr>
            <w:tcW w:w="1466" w:type="dxa"/>
            <w:vAlign w:val="center"/>
          </w:tcPr>
          <w:p w14:paraId="68AF8FAB" w14:textId="4764B879" w:rsidR="00024686" w:rsidRPr="00E9671D" w:rsidRDefault="00E9671D" w:rsidP="00A13DD9">
            <w:pPr>
              <w:jc w:val="center"/>
              <w:rPr>
                <w:i/>
                <w:iCs/>
                <w:sz w:val="20"/>
                <w:szCs w:val="20"/>
              </w:rPr>
            </w:pPr>
            <w:r w:rsidRPr="00E9671D">
              <w:rPr>
                <w:i/>
                <w:iCs/>
                <w:sz w:val="20"/>
                <w:szCs w:val="20"/>
              </w:rPr>
              <w:t>PQ237855</w:t>
            </w:r>
          </w:p>
        </w:tc>
        <w:tc>
          <w:tcPr>
            <w:tcW w:w="1411" w:type="dxa"/>
            <w:vAlign w:val="center"/>
          </w:tcPr>
          <w:p w14:paraId="32278696" w14:textId="77777777" w:rsidR="00024686" w:rsidRPr="005455DC" w:rsidRDefault="00024686" w:rsidP="00A13DD9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170C2D47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DD62EA1" w14:textId="77777777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5CC7B1C0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52b</w:t>
            </w:r>
          </w:p>
        </w:tc>
        <w:tc>
          <w:tcPr>
            <w:tcW w:w="964" w:type="dxa"/>
            <w:vAlign w:val="center"/>
          </w:tcPr>
          <w:p w14:paraId="73FAF5BA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DB1DEBF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67</w:t>
            </w:r>
          </w:p>
        </w:tc>
        <w:tc>
          <w:tcPr>
            <w:tcW w:w="5443" w:type="dxa"/>
            <w:vAlign w:val="center"/>
          </w:tcPr>
          <w:p w14:paraId="2BBB4118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September 2011</w:t>
            </w:r>
          </w:p>
        </w:tc>
        <w:tc>
          <w:tcPr>
            <w:tcW w:w="1466" w:type="dxa"/>
            <w:vAlign w:val="center"/>
          </w:tcPr>
          <w:p w14:paraId="49BD0B5D" w14:textId="3CC502E4" w:rsidR="00024686" w:rsidRPr="00B167C9" w:rsidRDefault="006C7372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B167C9">
              <w:rPr>
                <w:i/>
                <w:iCs/>
                <w:sz w:val="20"/>
                <w:szCs w:val="20"/>
              </w:rPr>
              <w:t>PQ237843</w:t>
            </w:r>
          </w:p>
        </w:tc>
        <w:tc>
          <w:tcPr>
            <w:tcW w:w="1411" w:type="dxa"/>
            <w:vAlign w:val="center"/>
          </w:tcPr>
          <w:p w14:paraId="7469B9DC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45483E7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931B61D" w14:textId="77777777" w:rsidR="00024686" w:rsidRPr="005455DC" w:rsidRDefault="00024686" w:rsidP="00A13D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13244EA7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53</w:t>
            </w:r>
          </w:p>
        </w:tc>
        <w:tc>
          <w:tcPr>
            <w:tcW w:w="964" w:type="dxa"/>
            <w:vAlign w:val="center"/>
          </w:tcPr>
          <w:p w14:paraId="72EA2785" w14:textId="77777777" w:rsidR="00024686" w:rsidRPr="005455DC" w:rsidRDefault="00024686" w:rsidP="00A13DD9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BFB04C4" w14:textId="77777777" w:rsidR="00024686" w:rsidRPr="005455DC" w:rsidRDefault="00024686" w:rsidP="00A13DD9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67</w:t>
            </w:r>
          </w:p>
        </w:tc>
        <w:tc>
          <w:tcPr>
            <w:tcW w:w="5443" w:type="dxa"/>
            <w:vAlign w:val="center"/>
          </w:tcPr>
          <w:p w14:paraId="07F298F7" w14:textId="3FCC7786" w:rsidR="00024686" w:rsidRPr="005455DC" w:rsidRDefault="00024686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Ar</w:t>
            </w:r>
            <w:r w:rsidR="0061416C">
              <w:rPr>
                <w:i/>
                <w:iCs/>
                <w:color w:val="000000"/>
                <w:sz w:val="20"/>
                <w:szCs w:val="20"/>
              </w:rPr>
              <w:t>butus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unedo; </w:t>
            </w:r>
            <w:r w:rsidRPr="005455DC">
              <w:rPr>
                <w:color w:val="000000"/>
                <w:sz w:val="20"/>
                <w:szCs w:val="20"/>
              </w:rPr>
              <w:t>September 2011</w:t>
            </w:r>
          </w:p>
        </w:tc>
        <w:tc>
          <w:tcPr>
            <w:tcW w:w="1466" w:type="dxa"/>
            <w:vAlign w:val="center"/>
          </w:tcPr>
          <w:p w14:paraId="00E2F355" w14:textId="31FE3618" w:rsidR="00724B73" w:rsidRPr="00B167C9" w:rsidRDefault="00724B73" w:rsidP="00A13DD9">
            <w:pPr>
              <w:jc w:val="center"/>
              <w:rPr>
                <w:i/>
                <w:iCs/>
                <w:sz w:val="20"/>
                <w:szCs w:val="20"/>
              </w:rPr>
            </w:pPr>
            <w:r w:rsidRPr="00B167C9">
              <w:rPr>
                <w:i/>
                <w:iCs/>
                <w:sz w:val="20"/>
                <w:szCs w:val="20"/>
              </w:rPr>
              <w:t>PQ237844</w:t>
            </w:r>
          </w:p>
        </w:tc>
        <w:tc>
          <w:tcPr>
            <w:tcW w:w="1411" w:type="dxa"/>
            <w:vAlign w:val="center"/>
          </w:tcPr>
          <w:p w14:paraId="1D9DAED1" w14:textId="77777777" w:rsidR="00024686" w:rsidRPr="005455DC" w:rsidRDefault="00024686" w:rsidP="00A13DD9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0983EB81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F919649" w14:textId="41C8A026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0F3F6D74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78</w:t>
            </w:r>
          </w:p>
        </w:tc>
        <w:tc>
          <w:tcPr>
            <w:tcW w:w="964" w:type="dxa"/>
            <w:vAlign w:val="center"/>
          </w:tcPr>
          <w:p w14:paraId="0F56A33B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9C0C8BB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2</w:t>
            </w:r>
          </w:p>
        </w:tc>
        <w:tc>
          <w:tcPr>
            <w:tcW w:w="5443" w:type="dxa"/>
            <w:vAlign w:val="center"/>
          </w:tcPr>
          <w:p w14:paraId="43E16D8C" w14:textId="1AE69205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Ab</w:t>
            </w:r>
            <w:r w:rsidR="0061416C">
              <w:rPr>
                <w:i/>
                <w:iCs/>
                <w:color w:val="000000"/>
                <w:sz w:val="20"/>
                <w:szCs w:val="20"/>
              </w:rPr>
              <w:t>ies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alba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3A3475DE" w14:textId="5181403D" w:rsidR="00024686" w:rsidRPr="00B167C9" w:rsidRDefault="00F046B3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B167C9">
              <w:rPr>
                <w:i/>
                <w:iCs/>
                <w:sz w:val="20"/>
                <w:szCs w:val="20"/>
              </w:rPr>
              <w:t>PQ237808</w:t>
            </w:r>
          </w:p>
        </w:tc>
        <w:tc>
          <w:tcPr>
            <w:tcW w:w="1411" w:type="dxa"/>
            <w:vAlign w:val="center"/>
          </w:tcPr>
          <w:p w14:paraId="099A8F9B" w14:textId="723EBAF8" w:rsidR="00024686" w:rsidRPr="00B20E24" w:rsidRDefault="00B520D0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B20E24">
              <w:rPr>
                <w:i/>
                <w:iCs/>
                <w:sz w:val="20"/>
                <w:szCs w:val="20"/>
              </w:rPr>
              <w:t>PQ231407</w:t>
            </w:r>
          </w:p>
        </w:tc>
      </w:tr>
      <w:tr w:rsidR="00024686" w:rsidRPr="00EB7EDB" w14:paraId="36B081D1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4EE5E33" w14:textId="48B4BC47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1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67A0960E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80</w:t>
            </w:r>
          </w:p>
        </w:tc>
        <w:tc>
          <w:tcPr>
            <w:tcW w:w="964" w:type="dxa"/>
            <w:vAlign w:val="center"/>
          </w:tcPr>
          <w:p w14:paraId="16A97486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DE7FF8F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2</w:t>
            </w:r>
          </w:p>
        </w:tc>
        <w:tc>
          <w:tcPr>
            <w:tcW w:w="5443" w:type="dxa"/>
            <w:vAlign w:val="center"/>
          </w:tcPr>
          <w:p w14:paraId="48440AB5" w14:textId="636A7E72" w:rsidR="00024686" w:rsidRPr="005455DC" w:rsidRDefault="00024686" w:rsidP="002E52EB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Ar</w:t>
            </w:r>
            <w:r w:rsidR="002E52EB">
              <w:rPr>
                <w:i/>
                <w:iCs/>
                <w:color w:val="000000"/>
                <w:sz w:val="20"/>
                <w:szCs w:val="20"/>
              </w:rPr>
              <w:t>butus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unedo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755BA209" w14:textId="720F5B9C" w:rsidR="00024686" w:rsidRPr="00B167C9" w:rsidRDefault="00F046B3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B167C9">
              <w:rPr>
                <w:i/>
                <w:iCs/>
                <w:sz w:val="20"/>
                <w:szCs w:val="20"/>
              </w:rPr>
              <w:t>PQ237809</w:t>
            </w:r>
          </w:p>
        </w:tc>
        <w:tc>
          <w:tcPr>
            <w:tcW w:w="1411" w:type="dxa"/>
            <w:vAlign w:val="center"/>
          </w:tcPr>
          <w:p w14:paraId="57641CC4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2CB39AE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C70F702" w14:textId="77777777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04C0D787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85</w:t>
            </w:r>
          </w:p>
        </w:tc>
        <w:tc>
          <w:tcPr>
            <w:tcW w:w="964" w:type="dxa"/>
            <w:vAlign w:val="center"/>
          </w:tcPr>
          <w:p w14:paraId="75191AAD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F21475F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2</w:t>
            </w:r>
          </w:p>
        </w:tc>
        <w:tc>
          <w:tcPr>
            <w:tcW w:w="5443" w:type="dxa"/>
            <w:vAlign w:val="center"/>
          </w:tcPr>
          <w:p w14:paraId="1ABBF057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Cupressus sempervirens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36FFF181" w14:textId="7EA976C5" w:rsidR="00024686" w:rsidRPr="00F046B3" w:rsidRDefault="00F046B3" w:rsidP="00FD5B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46B3">
              <w:rPr>
                <w:i/>
                <w:iCs/>
                <w:color w:val="000000"/>
                <w:sz w:val="20"/>
                <w:szCs w:val="20"/>
              </w:rPr>
              <w:t>PQ237810</w:t>
            </w:r>
          </w:p>
        </w:tc>
        <w:tc>
          <w:tcPr>
            <w:tcW w:w="1411" w:type="dxa"/>
            <w:vAlign w:val="center"/>
          </w:tcPr>
          <w:p w14:paraId="13E0A8AC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61BEF5D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14AC0FA" w14:textId="58A7CDE7" w:rsidR="00024686" w:rsidRPr="005455DC" w:rsidRDefault="00024686" w:rsidP="00FD5BF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2BD9F29D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00</w:t>
            </w:r>
          </w:p>
        </w:tc>
        <w:tc>
          <w:tcPr>
            <w:tcW w:w="964" w:type="dxa"/>
            <w:vAlign w:val="center"/>
          </w:tcPr>
          <w:p w14:paraId="633D48ED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12393E9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3</w:t>
            </w:r>
          </w:p>
        </w:tc>
        <w:tc>
          <w:tcPr>
            <w:tcW w:w="5443" w:type="dxa"/>
            <w:vAlign w:val="center"/>
          </w:tcPr>
          <w:p w14:paraId="0CEE31B5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C. sativa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28F59AFD" w14:textId="545D1A0F" w:rsidR="00024686" w:rsidRPr="00F046B3" w:rsidRDefault="00F046B3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F046B3">
              <w:rPr>
                <w:i/>
                <w:iCs/>
                <w:sz w:val="20"/>
                <w:szCs w:val="20"/>
              </w:rPr>
              <w:t>PQ237811</w:t>
            </w:r>
          </w:p>
        </w:tc>
        <w:tc>
          <w:tcPr>
            <w:tcW w:w="1411" w:type="dxa"/>
            <w:vAlign w:val="center"/>
          </w:tcPr>
          <w:p w14:paraId="71479228" w14:textId="77777777" w:rsidR="00024686" w:rsidRPr="005455DC" w:rsidRDefault="00024686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4453E06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5EA86A1" w14:textId="77777777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413BD7E8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03</w:t>
            </w:r>
          </w:p>
        </w:tc>
        <w:tc>
          <w:tcPr>
            <w:tcW w:w="964" w:type="dxa"/>
            <w:vAlign w:val="center"/>
          </w:tcPr>
          <w:p w14:paraId="2FD6BE37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C4C2323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3</w:t>
            </w:r>
          </w:p>
        </w:tc>
        <w:tc>
          <w:tcPr>
            <w:tcW w:w="5443" w:type="dxa"/>
            <w:vAlign w:val="center"/>
          </w:tcPr>
          <w:p w14:paraId="6FECE9C7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E. nitens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6ED15EFE" w14:textId="0D242670" w:rsidR="00024686" w:rsidRPr="00F260B1" w:rsidRDefault="00F260B1" w:rsidP="00FD5B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60B1">
              <w:rPr>
                <w:i/>
                <w:iCs/>
                <w:color w:val="000000"/>
                <w:sz w:val="20"/>
                <w:szCs w:val="20"/>
              </w:rPr>
              <w:t>PQ237812</w:t>
            </w:r>
          </w:p>
        </w:tc>
        <w:tc>
          <w:tcPr>
            <w:tcW w:w="1411" w:type="dxa"/>
            <w:vAlign w:val="center"/>
          </w:tcPr>
          <w:p w14:paraId="71361F18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38D99402" w14:textId="77777777" w:rsidTr="00260D05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0D536B8" w14:textId="77777777" w:rsidR="00024686" w:rsidRPr="005455DC" w:rsidRDefault="00024686" w:rsidP="00260D0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6EA1267B" w14:textId="77777777" w:rsidR="00024686" w:rsidRPr="005455DC" w:rsidRDefault="00024686" w:rsidP="00260D05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06</w:t>
            </w:r>
          </w:p>
        </w:tc>
        <w:tc>
          <w:tcPr>
            <w:tcW w:w="964" w:type="dxa"/>
            <w:vAlign w:val="center"/>
          </w:tcPr>
          <w:p w14:paraId="374E1D44" w14:textId="77777777" w:rsidR="00024686" w:rsidRPr="005455DC" w:rsidRDefault="00024686" w:rsidP="00260D05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AC598C9" w14:textId="77777777" w:rsidR="00024686" w:rsidRPr="005455DC" w:rsidRDefault="00024686" w:rsidP="00260D05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3</w:t>
            </w:r>
          </w:p>
        </w:tc>
        <w:tc>
          <w:tcPr>
            <w:tcW w:w="5443" w:type="dxa"/>
            <w:vAlign w:val="center"/>
          </w:tcPr>
          <w:p w14:paraId="1983441E" w14:textId="77777777" w:rsidR="00024686" w:rsidRPr="005455DC" w:rsidRDefault="00024686" w:rsidP="00260D05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ilex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5BD8F85B" w14:textId="0C37DA31" w:rsidR="00024686" w:rsidRPr="00F260B1" w:rsidRDefault="00F260B1" w:rsidP="00260D0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60B1">
              <w:rPr>
                <w:i/>
                <w:iCs/>
                <w:color w:val="000000"/>
                <w:sz w:val="20"/>
                <w:szCs w:val="20"/>
              </w:rPr>
              <w:t>PQ237813</w:t>
            </w:r>
          </w:p>
        </w:tc>
        <w:tc>
          <w:tcPr>
            <w:tcW w:w="1411" w:type="dxa"/>
            <w:vAlign w:val="center"/>
          </w:tcPr>
          <w:p w14:paraId="2DBCA383" w14:textId="77777777" w:rsidR="00024686" w:rsidRPr="005455DC" w:rsidRDefault="00024686" w:rsidP="00260D05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146A59B0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E0FEC24" w14:textId="3892F627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13E2EBA3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10</w:t>
            </w:r>
          </w:p>
        </w:tc>
        <w:tc>
          <w:tcPr>
            <w:tcW w:w="964" w:type="dxa"/>
            <w:vAlign w:val="center"/>
          </w:tcPr>
          <w:p w14:paraId="0376756E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283ACB0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4</w:t>
            </w:r>
          </w:p>
        </w:tc>
        <w:tc>
          <w:tcPr>
            <w:tcW w:w="5443" w:type="dxa"/>
            <w:vAlign w:val="center"/>
          </w:tcPr>
          <w:p w14:paraId="4084D0D3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C. sativa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424C1647" w14:textId="787DD949" w:rsidR="00024686" w:rsidRPr="00F260B1" w:rsidRDefault="00F260B1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F260B1">
              <w:rPr>
                <w:i/>
                <w:iCs/>
                <w:sz w:val="20"/>
                <w:szCs w:val="20"/>
              </w:rPr>
              <w:t>PQ237814</w:t>
            </w:r>
          </w:p>
        </w:tc>
        <w:tc>
          <w:tcPr>
            <w:tcW w:w="1411" w:type="dxa"/>
            <w:vAlign w:val="center"/>
          </w:tcPr>
          <w:p w14:paraId="7BFF83A5" w14:textId="77777777" w:rsidR="00024686" w:rsidRPr="005455DC" w:rsidRDefault="00024686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4EAA0692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EFF7B72" w14:textId="78FA0AD5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3A2F9B55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32</w:t>
            </w:r>
          </w:p>
        </w:tc>
        <w:tc>
          <w:tcPr>
            <w:tcW w:w="964" w:type="dxa"/>
            <w:vAlign w:val="center"/>
          </w:tcPr>
          <w:p w14:paraId="4F66DA54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7D2A92D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5</w:t>
            </w:r>
          </w:p>
        </w:tc>
        <w:tc>
          <w:tcPr>
            <w:tcW w:w="5443" w:type="dxa"/>
            <w:vAlign w:val="center"/>
          </w:tcPr>
          <w:p w14:paraId="27B0E2F7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C. sativa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47FFD960" w14:textId="6A9CC66F" w:rsidR="00024686" w:rsidRPr="0080645B" w:rsidRDefault="0080645B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80645B">
              <w:rPr>
                <w:i/>
                <w:iCs/>
                <w:sz w:val="20"/>
                <w:szCs w:val="20"/>
              </w:rPr>
              <w:t>PQ237829</w:t>
            </w:r>
          </w:p>
        </w:tc>
        <w:tc>
          <w:tcPr>
            <w:tcW w:w="1411" w:type="dxa"/>
            <w:vAlign w:val="center"/>
          </w:tcPr>
          <w:p w14:paraId="3D4301D4" w14:textId="77777777" w:rsidR="00024686" w:rsidRPr="005455DC" w:rsidRDefault="00024686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037A4E40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BCADFBC" w14:textId="77777777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60F62130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26</w:t>
            </w:r>
          </w:p>
        </w:tc>
        <w:tc>
          <w:tcPr>
            <w:tcW w:w="964" w:type="dxa"/>
            <w:vAlign w:val="center"/>
          </w:tcPr>
          <w:p w14:paraId="5D640BDF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2285741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6</w:t>
            </w:r>
          </w:p>
        </w:tc>
        <w:tc>
          <w:tcPr>
            <w:tcW w:w="5443" w:type="dxa"/>
            <w:vAlign w:val="center"/>
          </w:tcPr>
          <w:p w14:paraId="40A8525F" w14:textId="13F46A53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</w:t>
            </w:r>
            <w:r w:rsidR="0061416C">
              <w:rPr>
                <w:i/>
                <w:iCs/>
                <w:color w:val="000000"/>
                <w:sz w:val="20"/>
                <w:szCs w:val="20"/>
              </w:rPr>
              <w:t>uercus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rubra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146CE6B9" w14:textId="33509C91" w:rsidR="00024686" w:rsidRPr="00B167C9" w:rsidRDefault="006106A8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B167C9">
              <w:rPr>
                <w:i/>
                <w:iCs/>
                <w:sz w:val="20"/>
                <w:szCs w:val="20"/>
              </w:rPr>
              <w:t>PQ237815</w:t>
            </w:r>
          </w:p>
        </w:tc>
        <w:tc>
          <w:tcPr>
            <w:tcW w:w="1411" w:type="dxa"/>
            <w:vAlign w:val="center"/>
          </w:tcPr>
          <w:p w14:paraId="30DC0360" w14:textId="33987E51" w:rsidR="00024686" w:rsidRPr="00B20E24" w:rsidRDefault="00E06B49" w:rsidP="00FD5B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20E24">
              <w:rPr>
                <w:i/>
                <w:iCs/>
                <w:color w:val="000000"/>
                <w:sz w:val="20"/>
                <w:szCs w:val="20"/>
              </w:rPr>
              <w:t>PQ231408</w:t>
            </w:r>
          </w:p>
        </w:tc>
      </w:tr>
      <w:tr w:rsidR="00024686" w:rsidRPr="00EB7EDB" w14:paraId="2C5E22A5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6188E99" w14:textId="77777777" w:rsidR="00024686" w:rsidRPr="005455DC" w:rsidRDefault="00024686" w:rsidP="000C23B4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77233089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53</w:t>
            </w:r>
          </w:p>
        </w:tc>
        <w:tc>
          <w:tcPr>
            <w:tcW w:w="964" w:type="dxa"/>
            <w:vAlign w:val="center"/>
          </w:tcPr>
          <w:p w14:paraId="1C09F760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563DE3D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7</w:t>
            </w:r>
          </w:p>
        </w:tc>
        <w:tc>
          <w:tcPr>
            <w:tcW w:w="5443" w:type="dxa"/>
            <w:vAlign w:val="center"/>
          </w:tcPr>
          <w:p w14:paraId="2351A520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inus pinaster; </w:t>
            </w:r>
            <w:r w:rsidRPr="005455DC">
              <w:rPr>
                <w:color w:val="000000"/>
                <w:sz w:val="20"/>
                <w:szCs w:val="20"/>
              </w:rPr>
              <w:t>May 2011</w:t>
            </w:r>
          </w:p>
        </w:tc>
        <w:tc>
          <w:tcPr>
            <w:tcW w:w="1466" w:type="dxa"/>
            <w:vAlign w:val="center"/>
          </w:tcPr>
          <w:p w14:paraId="0E3883BC" w14:textId="5A07AE28" w:rsidR="00024686" w:rsidRPr="00B167C9" w:rsidRDefault="00B167C9" w:rsidP="00B167C9">
            <w:pPr>
              <w:jc w:val="center"/>
              <w:rPr>
                <w:i/>
                <w:iCs/>
                <w:sz w:val="20"/>
                <w:szCs w:val="20"/>
              </w:rPr>
            </w:pPr>
            <w:r w:rsidRPr="00B167C9">
              <w:rPr>
                <w:i/>
                <w:iCs/>
                <w:sz w:val="20"/>
                <w:szCs w:val="20"/>
              </w:rPr>
              <w:t>PQ237832</w:t>
            </w:r>
          </w:p>
        </w:tc>
        <w:tc>
          <w:tcPr>
            <w:tcW w:w="1411" w:type="dxa"/>
            <w:vAlign w:val="center"/>
          </w:tcPr>
          <w:p w14:paraId="2922853C" w14:textId="77777777" w:rsidR="00024686" w:rsidRPr="005455DC" w:rsidRDefault="00024686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0831EAFC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263D13C" w14:textId="77777777" w:rsidR="00024686" w:rsidRPr="005455DC" w:rsidRDefault="00024686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3A5EB49A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56</w:t>
            </w:r>
          </w:p>
        </w:tc>
        <w:tc>
          <w:tcPr>
            <w:tcW w:w="964" w:type="dxa"/>
            <w:vAlign w:val="center"/>
          </w:tcPr>
          <w:p w14:paraId="5E434E90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729C340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7</w:t>
            </w:r>
          </w:p>
        </w:tc>
        <w:tc>
          <w:tcPr>
            <w:tcW w:w="5443" w:type="dxa"/>
            <w:vAlign w:val="center"/>
          </w:tcPr>
          <w:p w14:paraId="78345F63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ilex; </w:t>
            </w:r>
            <w:r w:rsidRPr="005455DC">
              <w:rPr>
                <w:color w:val="000000"/>
                <w:sz w:val="20"/>
                <w:szCs w:val="20"/>
              </w:rPr>
              <w:t>May 2011</w:t>
            </w:r>
          </w:p>
        </w:tc>
        <w:tc>
          <w:tcPr>
            <w:tcW w:w="1466" w:type="dxa"/>
            <w:vAlign w:val="center"/>
          </w:tcPr>
          <w:p w14:paraId="0C3C63CF" w14:textId="0D2A6155" w:rsidR="00024686" w:rsidRPr="00B167C9" w:rsidRDefault="008A2014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B167C9">
              <w:rPr>
                <w:i/>
                <w:iCs/>
                <w:sz w:val="20"/>
                <w:szCs w:val="20"/>
              </w:rPr>
              <w:t>PQ237833</w:t>
            </w:r>
          </w:p>
        </w:tc>
        <w:tc>
          <w:tcPr>
            <w:tcW w:w="1411" w:type="dxa"/>
            <w:vAlign w:val="center"/>
          </w:tcPr>
          <w:p w14:paraId="03CDC602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4BB35FA2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E10781F" w14:textId="77777777" w:rsidR="00024686" w:rsidRPr="005455DC" w:rsidRDefault="00024686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58DD2E67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87</w:t>
            </w:r>
          </w:p>
        </w:tc>
        <w:tc>
          <w:tcPr>
            <w:tcW w:w="964" w:type="dxa"/>
            <w:vAlign w:val="center"/>
          </w:tcPr>
          <w:p w14:paraId="384A0A0C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B704607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7</w:t>
            </w:r>
          </w:p>
        </w:tc>
        <w:tc>
          <w:tcPr>
            <w:tcW w:w="5443" w:type="dxa"/>
            <w:vAlign w:val="center"/>
          </w:tcPr>
          <w:p w14:paraId="6D3B41F2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1</w:t>
            </w:r>
          </w:p>
        </w:tc>
        <w:tc>
          <w:tcPr>
            <w:tcW w:w="1466" w:type="dxa"/>
            <w:vAlign w:val="center"/>
          </w:tcPr>
          <w:p w14:paraId="155DE517" w14:textId="08486B87" w:rsidR="00024686" w:rsidRPr="006C7372" w:rsidRDefault="006C7372" w:rsidP="00FD5B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C7372">
              <w:rPr>
                <w:i/>
                <w:iCs/>
                <w:color w:val="000000"/>
                <w:sz w:val="20"/>
                <w:szCs w:val="20"/>
              </w:rPr>
              <w:t>PQ237838</w:t>
            </w:r>
          </w:p>
        </w:tc>
        <w:tc>
          <w:tcPr>
            <w:tcW w:w="1411" w:type="dxa"/>
            <w:vAlign w:val="center"/>
          </w:tcPr>
          <w:p w14:paraId="4E2A66B7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76458777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B68ABEF" w14:textId="2B7E9753" w:rsidR="00024686" w:rsidRPr="005455DC" w:rsidRDefault="00024686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PcG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45" w:type="dxa"/>
            <w:vAlign w:val="center"/>
          </w:tcPr>
          <w:p w14:paraId="3998C0BF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92</w:t>
            </w:r>
          </w:p>
        </w:tc>
        <w:tc>
          <w:tcPr>
            <w:tcW w:w="964" w:type="dxa"/>
            <w:vAlign w:val="center"/>
          </w:tcPr>
          <w:p w14:paraId="34273FD2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0C82C5C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8</w:t>
            </w:r>
          </w:p>
        </w:tc>
        <w:tc>
          <w:tcPr>
            <w:tcW w:w="5443" w:type="dxa"/>
            <w:vAlign w:val="center"/>
          </w:tcPr>
          <w:p w14:paraId="7A5AB3CA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1</w:t>
            </w:r>
          </w:p>
        </w:tc>
        <w:tc>
          <w:tcPr>
            <w:tcW w:w="1466" w:type="dxa"/>
            <w:vAlign w:val="center"/>
          </w:tcPr>
          <w:p w14:paraId="04B03B95" w14:textId="6AF918F5" w:rsidR="00024686" w:rsidRPr="006C7372" w:rsidRDefault="006C7372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6C7372">
              <w:rPr>
                <w:i/>
                <w:iCs/>
                <w:sz w:val="20"/>
                <w:szCs w:val="20"/>
              </w:rPr>
              <w:t>PQ237839</w:t>
            </w:r>
          </w:p>
        </w:tc>
        <w:tc>
          <w:tcPr>
            <w:tcW w:w="1411" w:type="dxa"/>
            <w:vAlign w:val="center"/>
          </w:tcPr>
          <w:p w14:paraId="77EA6585" w14:textId="77777777" w:rsidR="00024686" w:rsidRPr="005455DC" w:rsidRDefault="00024686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37649B13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46ACCA6" w14:textId="77777777" w:rsidR="00024686" w:rsidRPr="005455DC" w:rsidRDefault="00024686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7039F636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96</w:t>
            </w:r>
          </w:p>
        </w:tc>
        <w:tc>
          <w:tcPr>
            <w:tcW w:w="964" w:type="dxa"/>
            <w:vAlign w:val="center"/>
          </w:tcPr>
          <w:p w14:paraId="7AA763C2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2AB0A48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0</w:t>
            </w:r>
          </w:p>
        </w:tc>
        <w:tc>
          <w:tcPr>
            <w:tcW w:w="5443" w:type="dxa"/>
            <w:vAlign w:val="center"/>
          </w:tcPr>
          <w:p w14:paraId="76B628EC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ilex; </w:t>
            </w:r>
            <w:r w:rsidRPr="005455DC">
              <w:rPr>
                <w:color w:val="000000"/>
                <w:sz w:val="20"/>
                <w:szCs w:val="20"/>
              </w:rPr>
              <w:t>July 2011</w:t>
            </w:r>
          </w:p>
        </w:tc>
        <w:tc>
          <w:tcPr>
            <w:tcW w:w="1466" w:type="dxa"/>
            <w:vAlign w:val="center"/>
          </w:tcPr>
          <w:p w14:paraId="454CCB7D" w14:textId="319BCD86" w:rsidR="00024686" w:rsidRPr="006C7372" w:rsidRDefault="006C7372" w:rsidP="00FD5B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C7372">
              <w:rPr>
                <w:i/>
                <w:iCs/>
                <w:color w:val="000000"/>
                <w:sz w:val="20"/>
                <w:szCs w:val="20"/>
              </w:rPr>
              <w:t>PQ237840</w:t>
            </w:r>
          </w:p>
        </w:tc>
        <w:tc>
          <w:tcPr>
            <w:tcW w:w="1411" w:type="dxa"/>
            <w:vAlign w:val="center"/>
          </w:tcPr>
          <w:p w14:paraId="2E275E97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024686" w:rsidRPr="00EB7EDB" w14:paraId="7494B188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99E0809" w14:textId="77777777" w:rsidR="00024686" w:rsidRPr="005455DC" w:rsidRDefault="00024686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245" w:type="dxa"/>
            <w:vAlign w:val="center"/>
          </w:tcPr>
          <w:p w14:paraId="2EA71CD5" w14:textId="77777777" w:rsidR="00024686" w:rsidRPr="005455DC" w:rsidRDefault="00024686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79</w:t>
            </w:r>
          </w:p>
        </w:tc>
        <w:tc>
          <w:tcPr>
            <w:tcW w:w="964" w:type="dxa"/>
            <w:vAlign w:val="center"/>
          </w:tcPr>
          <w:p w14:paraId="5C09EFDE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4440559" w14:textId="77777777" w:rsidR="00024686" w:rsidRPr="005455DC" w:rsidRDefault="00024686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1</w:t>
            </w:r>
          </w:p>
        </w:tc>
        <w:tc>
          <w:tcPr>
            <w:tcW w:w="5443" w:type="dxa"/>
            <w:vAlign w:val="center"/>
          </w:tcPr>
          <w:p w14:paraId="408DD7D0" w14:textId="77777777" w:rsidR="00024686" w:rsidRPr="005455DC" w:rsidRDefault="00024686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C. sativa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1C9D0E0C" w14:textId="74C85D8E" w:rsidR="00024686" w:rsidRPr="00772F1C" w:rsidRDefault="00772F1C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772F1C">
              <w:rPr>
                <w:i/>
                <w:iCs/>
                <w:sz w:val="20"/>
                <w:szCs w:val="20"/>
              </w:rPr>
              <w:t>PQ237859</w:t>
            </w:r>
          </w:p>
        </w:tc>
        <w:tc>
          <w:tcPr>
            <w:tcW w:w="1411" w:type="dxa"/>
            <w:vAlign w:val="center"/>
          </w:tcPr>
          <w:p w14:paraId="5030A0C6" w14:textId="77777777" w:rsidR="00024686" w:rsidRPr="005455DC" w:rsidRDefault="00024686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65966EF6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7E392EE" w14:textId="6FA58F98" w:rsidR="005455DC" w:rsidRPr="005455DC" w:rsidRDefault="005455DC" w:rsidP="00FD5BF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trophthora</w:t>
            </w:r>
            <w:proofErr w:type="spellEnd"/>
          </w:p>
        </w:tc>
        <w:tc>
          <w:tcPr>
            <w:tcW w:w="1245" w:type="dxa"/>
            <w:vAlign w:val="center"/>
          </w:tcPr>
          <w:p w14:paraId="2088AD66" w14:textId="567F494C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22</w:t>
            </w:r>
          </w:p>
        </w:tc>
        <w:tc>
          <w:tcPr>
            <w:tcW w:w="964" w:type="dxa"/>
            <w:vAlign w:val="center"/>
          </w:tcPr>
          <w:p w14:paraId="3670DBFA" w14:textId="67761470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2B3C8F5" w14:textId="308FCD86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5</w:t>
            </w:r>
          </w:p>
        </w:tc>
        <w:tc>
          <w:tcPr>
            <w:tcW w:w="5443" w:type="dxa"/>
            <w:vAlign w:val="center"/>
          </w:tcPr>
          <w:p w14:paraId="07EE98B3" w14:textId="17DA28EC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River baiting; Mediterranean,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oak and pine forests; heathlands; horticulture incl.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Citrus</w:t>
            </w:r>
            <w:r w:rsidRPr="005455DC">
              <w:rPr>
                <w:color w:val="000000"/>
                <w:sz w:val="20"/>
                <w:szCs w:val="20"/>
              </w:rPr>
              <w:t xml:space="preserve"> plantations; July 2011</w:t>
            </w:r>
          </w:p>
        </w:tc>
        <w:tc>
          <w:tcPr>
            <w:tcW w:w="1466" w:type="dxa"/>
            <w:vAlign w:val="center"/>
          </w:tcPr>
          <w:p w14:paraId="7FAFA9B2" w14:textId="5D848FC5" w:rsidR="005455DC" w:rsidRPr="005455DC" w:rsidRDefault="00BD795E" w:rsidP="00FD5BF7">
            <w:pPr>
              <w:jc w:val="center"/>
              <w:rPr>
                <w:sz w:val="20"/>
                <w:szCs w:val="20"/>
              </w:rPr>
            </w:pPr>
            <w:r w:rsidRPr="00BD795E">
              <w:rPr>
                <w:sz w:val="20"/>
                <w:szCs w:val="20"/>
              </w:rPr>
              <w:t>OR518723</w:t>
            </w:r>
          </w:p>
        </w:tc>
        <w:tc>
          <w:tcPr>
            <w:tcW w:w="1411" w:type="dxa"/>
            <w:vAlign w:val="center"/>
          </w:tcPr>
          <w:p w14:paraId="110E1DB5" w14:textId="07713930" w:rsidR="005455DC" w:rsidRPr="005455DC" w:rsidRDefault="00BD795E" w:rsidP="00FD5BF7">
            <w:pPr>
              <w:jc w:val="center"/>
              <w:rPr>
                <w:sz w:val="20"/>
                <w:szCs w:val="20"/>
              </w:rPr>
            </w:pPr>
            <w:r w:rsidRPr="00BD795E">
              <w:rPr>
                <w:sz w:val="20"/>
                <w:szCs w:val="20"/>
              </w:rPr>
              <w:t>OR525918</w:t>
            </w:r>
          </w:p>
        </w:tc>
      </w:tr>
      <w:tr w:rsidR="005455DC" w:rsidRPr="00EB7EDB" w14:paraId="1DE5805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72BB4C6" w14:textId="22218516" w:rsidR="005455DC" w:rsidRPr="005455DC" w:rsidRDefault="005455DC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rassamura</w:t>
            </w:r>
            <w:proofErr w:type="spellEnd"/>
          </w:p>
        </w:tc>
        <w:tc>
          <w:tcPr>
            <w:tcW w:w="1245" w:type="dxa"/>
            <w:vAlign w:val="center"/>
          </w:tcPr>
          <w:p w14:paraId="42C2EEDD" w14:textId="32800E11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01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F5830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4B527372" w14:textId="1B952D65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523AA1E" w14:textId="73D19057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1</w:t>
            </w:r>
          </w:p>
        </w:tc>
        <w:tc>
          <w:tcPr>
            <w:tcW w:w="5443" w:type="dxa"/>
            <w:vAlign w:val="center"/>
          </w:tcPr>
          <w:p w14:paraId="635CA09F" w14:textId="681628D7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robu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184C8985" w14:textId="5966EAFC" w:rsidR="005455DC" w:rsidRPr="00B167C9" w:rsidRDefault="00B167C9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B167C9">
              <w:rPr>
                <w:i/>
                <w:iCs/>
                <w:sz w:val="20"/>
                <w:szCs w:val="20"/>
              </w:rPr>
              <w:t>PQ237860</w:t>
            </w:r>
          </w:p>
        </w:tc>
        <w:tc>
          <w:tcPr>
            <w:tcW w:w="1411" w:type="dxa"/>
            <w:vAlign w:val="center"/>
          </w:tcPr>
          <w:p w14:paraId="4B447FBE" w14:textId="020B3AC5" w:rsidR="005455DC" w:rsidRPr="005455DC" w:rsidRDefault="005455DC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47F0ABDD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879DEDB" w14:textId="677262B2" w:rsidR="005455DC" w:rsidRPr="005455DC" w:rsidRDefault="005455DC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rassamura</w:t>
            </w:r>
            <w:proofErr w:type="spellEnd"/>
          </w:p>
        </w:tc>
        <w:tc>
          <w:tcPr>
            <w:tcW w:w="1245" w:type="dxa"/>
            <w:vAlign w:val="center"/>
          </w:tcPr>
          <w:p w14:paraId="46672916" w14:textId="22DB443F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04</w:t>
            </w:r>
          </w:p>
        </w:tc>
        <w:tc>
          <w:tcPr>
            <w:tcW w:w="964" w:type="dxa"/>
            <w:vAlign w:val="center"/>
          </w:tcPr>
          <w:p w14:paraId="7EA00D4D" w14:textId="37A37068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D2B3AC8" w14:textId="12E80B9D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1</w:t>
            </w:r>
          </w:p>
        </w:tc>
        <w:tc>
          <w:tcPr>
            <w:tcW w:w="5443" w:type="dxa"/>
            <w:vAlign w:val="center"/>
          </w:tcPr>
          <w:p w14:paraId="2E2C1053" w14:textId="3665DA8E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A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usitan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5337C383" w14:textId="6BD235E6" w:rsidR="005455DC" w:rsidRPr="00B167C9" w:rsidRDefault="00B167C9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B167C9">
              <w:rPr>
                <w:i/>
                <w:iCs/>
                <w:sz w:val="20"/>
                <w:szCs w:val="20"/>
              </w:rPr>
              <w:t>PQ237861</w:t>
            </w:r>
          </w:p>
        </w:tc>
        <w:tc>
          <w:tcPr>
            <w:tcW w:w="1411" w:type="dxa"/>
            <w:vAlign w:val="center"/>
          </w:tcPr>
          <w:p w14:paraId="1D545940" w14:textId="33DEDB1B" w:rsidR="005455DC" w:rsidRPr="005455DC" w:rsidRDefault="005455DC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1D3580CC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E034A34" w14:textId="19C48C69" w:rsidR="005455DC" w:rsidRPr="005455DC" w:rsidRDefault="005455DC" w:rsidP="000C23B4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rassamura</w:t>
            </w:r>
            <w:proofErr w:type="spellEnd"/>
          </w:p>
        </w:tc>
        <w:tc>
          <w:tcPr>
            <w:tcW w:w="1245" w:type="dxa"/>
            <w:vAlign w:val="center"/>
          </w:tcPr>
          <w:p w14:paraId="2F426B28" w14:textId="77DA61D8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70</w:t>
            </w:r>
          </w:p>
        </w:tc>
        <w:tc>
          <w:tcPr>
            <w:tcW w:w="964" w:type="dxa"/>
            <w:vAlign w:val="center"/>
          </w:tcPr>
          <w:p w14:paraId="2215B533" w14:textId="68BD31D5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5D52CEF" w14:textId="1DEF5F3A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1</w:t>
            </w:r>
          </w:p>
        </w:tc>
        <w:tc>
          <w:tcPr>
            <w:tcW w:w="5443" w:type="dxa"/>
            <w:vAlign w:val="center"/>
          </w:tcPr>
          <w:p w14:paraId="2F83F294" w14:textId="3ACDCC48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Taxus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baccatum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2BF05C1F" w14:textId="0C9228FB" w:rsidR="005455DC" w:rsidRPr="00B167C9" w:rsidRDefault="00B167C9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B167C9">
              <w:rPr>
                <w:i/>
                <w:iCs/>
                <w:sz w:val="20"/>
                <w:szCs w:val="20"/>
              </w:rPr>
              <w:t>PQ237862</w:t>
            </w:r>
          </w:p>
        </w:tc>
        <w:tc>
          <w:tcPr>
            <w:tcW w:w="1411" w:type="dxa"/>
            <w:vAlign w:val="center"/>
          </w:tcPr>
          <w:p w14:paraId="3F0AD260" w14:textId="23394C98" w:rsidR="005455DC" w:rsidRPr="00B20E24" w:rsidRDefault="0042644F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B20E24">
              <w:rPr>
                <w:i/>
                <w:iCs/>
                <w:sz w:val="20"/>
                <w:szCs w:val="20"/>
              </w:rPr>
              <w:t>PQ231414</w:t>
            </w:r>
          </w:p>
        </w:tc>
      </w:tr>
      <w:tr w:rsidR="005455DC" w:rsidRPr="00EB7EDB" w14:paraId="45AC789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89AD65F" w14:textId="26A16A7C" w:rsidR="005455DC" w:rsidRPr="005455DC" w:rsidRDefault="005455DC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rassamura</w:t>
            </w:r>
            <w:proofErr w:type="spellEnd"/>
          </w:p>
        </w:tc>
        <w:tc>
          <w:tcPr>
            <w:tcW w:w="1245" w:type="dxa"/>
            <w:vAlign w:val="center"/>
          </w:tcPr>
          <w:p w14:paraId="571EC032" w14:textId="323770D1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808</w:t>
            </w:r>
          </w:p>
        </w:tc>
        <w:tc>
          <w:tcPr>
            <w:tcW w:w="964" w:type="dxa"/>
            <w:vAlign w:val="center"/>
          </w:tcPr>
          <w:p w14:paraId="51C01528" w14:textId="7092E51E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0F874F3" w14:textId="3A3F6C1B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1</w:t>
            </w:r>
          </w:p>
        </w:tc>
        <w:tc>
          <w:tcPr>
            <w:tcW w:w="5443" w:type="dxa"/>
            <w:vAlign w:val="center"/>
          </w:tcPr>
          <w:p w14:paraId="592D93EA" w14:textId="16417E4C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C. sativa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3A86AA79" w14:textId="50801060" w:rsidR="005455DC" w:rsidRPr="00B167C9" w:rsidRDefault="00B167C9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B167C9">
              <w:rPr>
                <w:i/>
                <w:iCs/>
                <w:sz w:val="20"/>
                <w:szCs w:val="20"/>
              </w:rPr>
              <w:t>PQ237863</w:t>
            </w:r>
          </w:p>
        </w:tc>
        <w:tc>
          <w:tcPr>
            <w:tcW w:w="1411" w:type="dxa"/>
            <w:vAlign w:val="center"/>
          </w:tcPr>
          <w:p w14:paraId="5B46C97C" w14:textId="37292133" w:rsidR="005455DC" w:rsidRPr="00B20E24" w:rsidRDefault="0042644F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B20E24">
              <w:rPr>
                <w:i/>
                <w:iCs/>
                <w:sz w:val="20"/>
                <w:szCs w:val="20"/>
              </w:rPr>
              <w:t>PQ231415</w:t>
            </w:r>
          </w:p>
        </w:tc>
      </w:tr>
      <w:tr w:rsidR="005455DC" w:rsidRPr="00EB7EDB" w14:paraId="7A6C4F59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49BB4FE" w14:textId="361A4D1B" w:rsidR="005455DC" w:rsidRPr="005455DC" w:rsidRDefault="005455DC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rassamura</w:t>
            </w:r>
            <w:proofErr w:type="spellEnd"/>
          </w:p>
        </w:tc>
        <w:tc>
          <w:tcPr>
            <w:tcW w:w="1245" w:type="dxa"/>
            <w:vAlign w:val="center"/>
          </w:tcPr>
          <w:p w14:paraId="647B3037" w14:textId="75A85D84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810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57641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64F593CE" w14:textId="511B258B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C344045" w14:textId="4849C93E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1</w:t>
            </w:r>
          </w:p>
        </w:tc>
        <w:tc>
          <w:tcPr>
            <w:tcW w:w="5443" w:type="dxa"/>
            <w:vAlign w:val="center"/>
          </w:tcPr>
          <w:p w14:paraId="7ADD1324" w14:textId="53653D24" w:rsidR="005455DC" w:rsidRPr="005455DC" w:rsidRDefault="005455DC" w:rsidP="002E52EB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Ar</w:t>
            </w:r>
            <w:r w:rsidR="002E52EB">
              <w:rPr>
                <w:i/>
                <w:iCs/>
                <w:color w:val="000000"/>
                <w:sz w:val="20"/>
                <w:szCs w:val="20"/>
              </w:rPr>
              <w:t>butus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unedo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5B3CE456" w14:textId="28436823" w:rsidR="005455DC" w:rsidRPr="00B167C9" w:rsidRDefault="00B167C9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B167C9">
              <w:rPr>
                <w:i/>
                <w:iCs/>
                <w:sz w:val="20"/>
                <w:szCs w:val="20"/>
              </w:rPr>
              <w:t>PQ237864</w:t>
            </w:r>
          </w:p>
        </w:tc>
        <w:tc>
          <w:tcPr>
            <w:tcW w:w="1411" w:type="dxa"/>
            <w:vAlign w:val="center"/>
          </w:tcPr>
          <w:p w14:paraId="4A109D38" w14:textId="53DC2FA8" w:rsidR="005455DC" w:rsidRPr="005455DC" w:rsidRDefault="005455DC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3CFB8AD7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82CF9A7" w14:textId="131A8156" w:rsidR="005455DC" w:rsidRPr="005455DC" w:rsidRDefault="005455DC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rassamura</w:t>
            </w:r>
            <w:proofErr w:type="spellEnd"/>
          </w:p>
        </w:tc>
        <w:tc>
          <w:tcPr>
            <w:tcW w:w="1245" w:type="dxa"/>
            <w:vAlign w:val="center"/>
          </w:tcPr>
          <w:p w14:paraId="607239EF" w14:textId="0FB00C6D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813</w:t>
            </w:r>
          </w:p>
        </w:tc>
        <w:tc>
          <w:tcPr>
            <w:tcW w:w="964" w:type="dxa"/>
            <w:vAlign w:val="center"/>
          </w:tcPr>
          <w:p w14:paraId="19255D7E" w14:textId="008BECA6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980722E" w14:textId="5BB871F2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1</w:t>
            </w:r>
          </w:p>
        </w:tc>
        <w:tc>
          <w:tcPr>
            <w:tcW w:w="5443" w:type="dxa"/>
            <w:vAlign w:val="center"/>
          </w:tcPr>
          <w:p w14:paraId="781DD40A" w14:textId="4959D889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19B15633" w14:textId="738018F9" w:rsidR="005455DC" w:rsidRPr="00B167C9" w:rsidRDefault="00B167C9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B167C9">
              <w:rPr>
                <w:i/>
                <w:iCs/>
                <w:sz w:val="20"/>
                <w:szCs w:val="20"/>
              </w:rPr>
              <w:t>PQ237865</w:t>
            </w:r>
          </w:p>
        </w:tc>
        <w:tc>
          <w:tcPr>
            <w:tcW w:w="1411" w:type="dxa"/>
            <w:vAlign w:val="center"/>
          </w:tcPr>
          <w:p w14:paraId="4344AF07" w14:textId="45C46BF1" w:rsidR="005455DC" w:rsidRPr="005455DC" w:rsidRDefault="005455DC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3A0CC797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90A3825" w14:textId="627B4CD5" w:rsidR="005455DC" w:rsidRPr="005455DC" w:rsidRDefault="005455DC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gonapodyides</w:t>
            </w:r>
            <w:proofErr w:type="spellEnd"/>
          </w:p>
        </w:tc>
        <w:tc>
          <w:tcPr>
            <w:tcW w:w="1245" w:type="dxa"/>
            <w:vAlign w:val="center"/>
          </w:tcPr>
          <w:p w14:paraId="38189558" w14:textId="2E140C6C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11</w:t>
            </w:r>
          </w:p>
        </w:tc>
        <w:tc>
          <w:tcPr>
            <w:tcW w:w="964" w:type="dxa"/>
            <w:vAlign w:val="center"/>
          </w:tcPr>
          <w:p w14:paraId="222629C3" w14:textId="2FB9DC09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TOMAD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D1CDAAF" w14:textId="5EDD6A13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16</w:t>
            </w:r>
          </w:p>
        </w:tc>
        <w:tc>
          <w:tcPr>
            <w:tcW w:w="5443" w:type="dxa"/>
            <w:vAlign w:val="center"/>
          </w:tcPr>
          <w:p w14:paraId="20CE66CE" w14:textId="692ED281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B</w:t>
            </w:r>
            <w:r w:rsidR="0061416C">
              <w:rPr>
                <w:i/>
                <w:iCs/>
                <w:color w:val="000000"/>
                <w:sz w:val="20"/>
                <w:szCs w:val="20"/>
              </w:rPr>
              <w:t>etula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eltiber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4</w:t>
            </w:r>
          </w:p>
        </w:tc>
        <w:tc>
          <w:tcPr>
            <w:tcW w:w="1466" w:type="dxa"/>
            <w:vAlign w:val="center"/>
          </w:tcPr>
          <w:p w14:paraId="7ABDE44B" w14:textId="09A6B8FC" w:rsidR="005455DC" w:rsidRPr="00B861D8" w:rsidRDefault="00B861D8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B861D8">
              <w:rPr>
                <w:i/>
                <w:iCs/>
                <w:sz w:val="20"/>
                <w:szCs w:val="20"/>
              </w:rPr>
              <w:t>PQ237866</w:t>
            </w:r>
          </w:p>
        </w:tc>
        <w:tc>
          <w:tcPr>
            <w:tcW w:w="1411" w:type="dxa"/>
            <w:vAlign w:val="center"/>
          </w:tcPr>
          <w:p w14:paraId="61EC1C76" w14:textId="7E27CBD3" w:rsidR="005455DC" w:rsidRPr="005455DC" w:rsidRDefault="005455DC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65ABDE1D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4934C6F" w14:textId="7C987071" w:rsidR="005455DC" w:rsidRPr="005455DC" w:rsidRDefault="005455DC" w:rsidP="000C23B4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gonapodyides</w:t>
            </w:r>
            <w:proofErr w:type="spellEnd"/>
          </w:p>
        </w:tc>
        <w:tc>
          <w:tcPr>
            <w:tcW w:w="1245" w:type="dxa"/>
            <w:vAlign w:val="center"/>
          </w:tcPr>
          <w:p w14:paraId="11E81E3C" w14:textId="528E8C6E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16</w:t>
            </w:r>
          </w:p>
        </w:tc>
        <w:tc>
          <w:tcPr>
            <w:tcW w:w="964" w:type="dxa"/>
            <w:vAlign w:val="center"/>
          </w:tcPr>
          <w:p w14:paraId="10DCAA75" w14:textId="5268DAC4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TOMAD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C8408FE" w14:textId="011A96EE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16</w:t>
            </w:r>
          </w:p>
        </w:tc>
        <w:tc>
          <w:tcPr>
            <w:tcW w:w="5443" w:type="dxa"/>
            <w:vAlign w:val="center"/>
          </w:tcPr>
          <w:p w14:paraId="43AD13F3" w14:textId="13594A6A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streambed mud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4</w:t>
            </w:r>
          </w:p>
        </w:tc>
        <w:tc>
          <w:tcPr>
            <w:tcW w:w="1466" w:type="dxa"/>
            <w:vAlign w:val="center"/>
          </w:tcPr>
          <w:p w14:paraId="71F78FB7" w14:textId="3A00E05E" w:rsidR="005455DC" w:rsidRPr="007B75DF" w:rsidRDefault="007B75DF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DF">
              <w:rPr>
                <w:i/>
                <w:iCs/>
                <w:sz w:val="20"/>
                <w:szCs w:val="20"/>
              </w:rPr>
              <w:t>PQ237867</w:t>
            </w:r>
          </w:p>
        </w:tc>
        <w:tc>
          <w:tcPr>
            <w:tcW w:w="1411" w:type="dxa"/>
            <w:vAlign w:val="center"/>
          </w:tcPr>
          <w:p w14:paraId="41514409" w14:textId="161C464C" w:rsidR="005455DC" w:rsidRPr="00B20E24" w:rsidRDefault="00055755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B20E24">
              <w:rPr>
                <w:i/>
                <w:iCs/>
                <w:sz w:val="20"/>
                <w:szCs w:val="20"/>
              </w:rPr>
              <w:t>PQ231416</w:t>
            </w:r>
          </w:p>
        </w:tc>
      </w:tr>
      <w:tr w:rsidR="005455DC" w:rsidRPr="00EB7EDB" w14:paraId="130A8B59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C4F0AFA" w14:textId="3C0FC7B0" w:rsidR="005455DC" w:rsidRPr="005455DC" w:rsidRDefault="005455DC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gonapodyides</w:t>
            </w:r>
            <w:proofErr w:type="spellEnd"/>
          </w:p>
        </w:tc>
        <w:tc>
          <w:tcPr>
            <w:tcW w:w="1245" w:type="dxa"/>
            <w:vAlign w:val="center"/>
          </w:tcPr>
          <w:p w14:paraId="5F6506D0" w14:textId="57188BC2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68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57641">
              <w:rPr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64" w:type="dxa"/>
            <w:vAlign w:val="center"/>
          </w:tcPr>
          <w:p w14:paraId="41C34C47" w14:textId="7DEF17A6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C521D26" w14:textId="258EB3B3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4</w:t>
            </w:r>
          </w:p>
        </w:tc>
        <w:tc>
          <w:tcPr>
            <w:tcW w:w="5443" w:type="dxa"/>
            <w:vAlign w:val="center"/>
          </w:tcPr>
          <w:p w14:paraId="1802B802" w14:textId="3C436C02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usitan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3C7D365A" w14:textId="2F0B4BA5" w:rsidR="005455DC" w:rsidRPr="00E164CC" w:rsidRDefault="00E164CC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E164CC">
              <w:rPr>
                <w:i/>
                <w:iCs/>
                <w:sz w:val="20"/>
                <w:szCs w:val="20"/>
              </w:rPr>
              <w:t>PQ237880</w:t>
            </w:r>
          </w:p>
        </w:tc>
        <w:tc>
          <w:tcPr>
            <w:tcW w:w="1411" w:type="dxa"/>
            <w:vAlign w:val="center"/>
          </w:tcPr>
          <w:p w14:paraId="2A9AE331" w14:textId="71DB379E" w:rsidR="005455DC" w:rsidRPr="00B20E24" w:rsidRDefault="002A681C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B20E24">
              <w:rPr>
                <w:i/>
                <w:iCs/>
                <w:sz w:val="20"/>
                <w:szCs w:val="20"/>
              </w:rPr>
              <w:t>PQ231419</w:t>
            </w:r>
          </w:p>
        </w:tc>
      </w:tr>
      <w:tr w:rsidR="005455DC" w:rsidRPr="00EB7EDB" w14:paraId="190CB7E6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6907FD2" w14:textId="1ED5C870" w:rsidR="005455DC" w:rsidRPr="005455DC" w:rsidRDefault="005455DC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gonapodyides</w:t>
            </w:r>
            <w:proofErr w:type="spellEnd"/>
          </w:p>
        </w:tc>
        <w:tc>
          <w:tcPr>
            <w:tcW w:w="1245" w:type="dxa"/>
            <w:vAlign w:val="center"/>
          </w:tcPr>
          <w:p w14:paraId="40844E64" w14:textId="19CF989E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05</w:t>
            </w:r>
          </w:p>
        </w:tc>
        <w:tc>
          <w:tcPr>
            <w:tcW w:w="964" w:type="dxa"/>
            <w:vAlign w:val="center"/>
          </w:tcPr>
          <w:p w14:paraId="2EC02786" w14:textId="516AA68A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CB90750" w14:textId="75DC6A4C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1</w:t>
            </w:r>
          </w:p>
        </w:tc>
        <w:tc>
          <w:tcPr>
            <w:tcW w:w="5443" w:type="dxa"/>
            <w:vAlign w:val="center"/>
          </w:tcPr>
          <w:p w14:paraId="016543DF" w14:textId="68621878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robu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rch 2015</w:t>
            </w:r>
          </w:p>
        </w:tc>
        <w:tc>
          <w:tcPr>
            <w:tcW w:w="1466" w:type="dxa"/>
            <w:vAlign w:val="center"/>
          </w:tcPr>
          <w:p w14:paraId="1F6F46BC" w14:textId="1E468199" w:rsidR="005455DC" w:rsidRPr="00E164CC" w:rsidRDefault="00E164CC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E164CC">
              <w:rPr>
                <w:i/>
                <w:iCs/>
                <w:sz w:val="20"/>
                <w:szCs w:val="20"/>
              </w:rPr>
              <w:t>PQ237876</w:t>
            </w:r>
          </w:p>
        </w:tc>
        <w:tc>
          <w:tcPr>
            <w:tcW w:w="1411" w:type="dxa"/>
            <w:vAlign w:val="center"/>
          </w:tcPr>
          <w:p w14:paraId="0AF94D07" w14:textId="02AB1A71" w:rsidR="005455DC" w:rsidRPr="005455DC" w:rsidRDefault="005455DC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76FDFC2F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7F7A86E" w14:textId="29EAC2B2" w:rsidR="005455DC" w:rsidRPr="005455DC" w:rsidRDefault="005455DC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gonapodyides</w:t>
            </w:r>
            <w:proofErr w:type="spellEnd"/>
          </w:p>
        </w:tc>
        <w:tc>
          <w:tcPr>
            <w:tcW w:w="1245" w:type="dxa"/>
            <w:vAlign w:val="center"/>
          </w:tcPr>
          <w:p w14:paraId="13054E71" w14:textId="4C290659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60</w:t>
            </w:r>
          </w:p>
        </w:tc>
        <w:tc>
          <w:tcPr>
            <w:tcW w:w="964" w:type="dxa"/>
            <w:vAlign w:val="center"/>
          </w:tcPr>
          <w:p w14:paraId="4D9F0DA8" w14:textId="68BBF43D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9DBC03E" w14:textId="41B0DD72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2</w:t>
            </w:r>
          </w:p>
        </w:tc>
        <w:tc>
          <w:tcPr>
            <w:tcW w:w="5443" w:type="dxa"/>
            <w:vAlign w:val="center"/>
          </w:tcPr>
          <w:p w14:paraId="59C6E76A" w14:textId="7173DBE7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robu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3145A8FD" w14:textId="2792BA33" w:rsidR="005455DC" w:rsidRPr="00E164CC" w:rsidRDefault="00E164CC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E164CC">
              <w:rPr>
                <w:i/>
                <w:iCs/>
                <w:sz w:val="20"/>
                <w:szCs w:val="20"/>
              </w:rPr>
              <w:t>PQ237882</w:t>
            </w:r>
          </w:p>
        </w:tc>
        <w:tc>
          <w:tcPr>
            <w:tcW w:w="1411" w:type="dxa"/>
            <w:vAlign w:val="center"/>
          </w:tcPr>
          <w:p w14:paraId="5870B5DE" w14:textId="53372ED6" w:rsidR="005455DC" w:rsidRPr="005455DC" w:rsidRDefault="005455DC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7DAF8B80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8C07E8E" w14:textId="0D712258" w:rsidR="005455DC" w:rsidRPr="005455DC" w:rsidRDefault="005455DC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gonapodyides</w:t>
            </w:r>
            <w:proofErr w:type="spellEnd"/>
          </w:p>
        </w:tc>
        <w:tc>
          <w:tcPr>
            <w:tcW w:w="1245" w:type="dxa"/>
            <w:vAlign w:val="center"/>
          </w:tcPr>
          <w:p w14:paraId="5BC3BB37" w14:textId="3D4A6E68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34</w:t>
            </w:r>
          </w:p>
        </w:tc>
        <w:tc>
          <w:tcPr>
            <w:tcW w:w="964" w:type="dxa"/>
            <w:vAlign w:val="center"/>
          </w:tcPr>
          <w:p w14:paraId="7EF21E91" w14:textId="4F409176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98BAEF7" w14:textId="13B7D533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01</w:t>
            </w:r>
          </w:p>
        </w:tc>
        <w:tc>
          <w:tcPr>
            <w:tcW w:w="5443" w:type="dxa"/>
            <w:vAlign w:val="center"/>
          </w:tcPr>
          <w:p w14:paraId="72D39DD9" w14:textId="192E7DF7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September 2014</w:t>
            </w:r>
          </w:p>
        </w:tc>
        <w:tc>
          <w:tcPr>
            <w:tcW w:w="1466" w:type="dxa"/>
            <w:vAlign w:val="center"/>
          </w:tcPr>
          <w:p w14:paraId="65FCCEBC" w14:textId="4740B5DE" w:rsidR="005455DC" w:rsidRPr="00D50125" w:rsidRDefault="00D50125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D50125">
              <w:rPr>
                <w:i/>
                <w:iCs/>
                <w:sz w:val="20"/>
                <w:szCs w:val="20"/>
              </w:rPr>
              <w:t>PQ237869</w:t>
            </w:r>
          </w:p>
        </w:tc>
        <w:tc>
          <w:tcPr>
            <w:tcW w:w="1411" w:type="dxa"/>
            <w:vAlign w:val="center"/>
          </w:tcPr>
          <w:p w14:paraId="2E93F876" w14:textId="55EB18E0" w:rsidR="005455DC" w:rsidRPr="005455DC" w:rsidRDefault="005455DC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11400049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2879606" w14:textId="4CE8493D" w:rsidR="005455DC" w:rsidRPr="005455DC" w:rsidRDefault="005455DC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gonapodyides</w:t>
            </w:r>
            <w:proofErr w:type="spellEnd"/>
          </w:p>
        </w:tc>
        <w:tc>
          <w:tcPr>
            <w:tcW w:w="1245" w:type="dxa"/>
            <w:vAlign w:val="center"/>
          </w:tcPr>
          <w:p w14:paraId="36934D01" w14:textId="0DCD9F9F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40</w:t>
            </w:r>
          </w:p>
        </w:tc>
        <w:tc>
          <w:tcPr>
            <w:tcW w:w="964" w:type="dxa"/>
            <w:vAlign w:val="center"/>
          </w:tcPr>
          <w:p w14:paraId="4BFDFD9F" w14:textId="2BEBB8CC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9F7A9EE" w14:textId="32358775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03</w:t>
            </w:r>
          </w:p>
        </w:tc>
        <w:tc>
          <w:tcPr>
            <w:tcW w:w="5443" w:type="dxa"/>
            <w:vAlign w:val="center"/>
          </w:tcPr>
          <w:p w14:paraId="55463594" w14:textId="1F173507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September 2014</w:t>
            </w:r>
          </w:p>
        </w:tc>
        <w:tc>
          <w:tcPr>
            <w:tcW w:w="1466" w:type="dxa"/>
            <w:vAlign w:val="center"/>
          </w:tcPr>
          <w:p w14:paraId="37E6E770" w14:textId="37CE46E1" w:rsidR="005455DC" w:rsidRPr="00D50125" w:rsidRDefault="00D50125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D50125">
              <w:rPr>
                <w:i/>
                <w:iCs/>
                <w:sz w:val="20"/>
                <w:szCs w:val="20"/>
              </w:rPr>
              <w:t>PQ237870</w:t>
            </w:r>
          </w:p>
        </w:tc>
        <w:tc>
          <w:tcPr>
            <w:tcW w:w="1411" w:type="dxa"/>
            <w:vAlign w:val="center"/>
          </w:tcPr>
          <w:p w14:paraId="304990AD" w14:textId="4EF27E8F" w:rsidR="005455DC" w:rsidRPr="005455DC" w:rsidRDefault="005455DC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7CA08B32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F57B647" w14:textId="13E1410E" w:rsidR="005455DC" w:rsidRPr="005455DC" w:rsidRDefault="005455DC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gonapodyides</w:t>
            </w:r>
            <w:proofErr w:type="spellEnd"/>
          </w:p>
        </w:tc>
        <w:tc>
          <w:tcPr>
            <w:tcW w:w="1245" w:type="dxa"/>
            <w:vAlign w:val="center"/>
          </w:tcPr>
          <w:p w14:paraId="42F89FC1" w14:textId="0CABA812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44</w:t>
            </w:r>
          </w:p>
        </w:tc>
        <w:tc>
          <w:tcPr>
            <w:tcW w:w="964" w:type="dxa"/>
            <w:vAlign w:val="center"/>
          </w:tcPr>
          <w:p w14:paraId="57158069" w14:textId="3E816229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EEC190E" w14:textId="78D3000E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04</w:t>
            </w:r>
          </w:p>
        </w:tc>
        <w:tc>
          <w:tcPr>
            <w:tcW w:w="5443" w:type="dxa"/>
            <w:vAlign w:val="center"/>
          </w:tcPr>
          <w:p w14:paraId="35B7D154" w14:textId="4E51A788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September 2014</w:t>
            </w:r>
          </w:p>
        </w:tc>
        <w:tc>
          <w:tcPr>
            <w:tcW w:w="1466" w:type="dxa"/>
            <w:vAlign w:val="center"/>
          </w:tcPr>
          <w:p w14:paraId="654CD08F" w14:textId="1DFF3678" w:rsidR="005455DC" w:rsidRPr="00D50125" w:rsidRDefault="00D50125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D50125">
              <w:rPr>
                <w:i/>
                <w:iCs/>
                <w:sz w:val="20"/>
                <w:szCs w:val="20"/>
              </w:rPr>
              <w:t>PQ237871</w:t>
            </w:r>
          </w:p>
        </w:tc>
        <w:tc>
          <w:tcPr>
            <w:tcW w:w="1411" w:type="dxa"/>
            <w:vAlign w:val="center"/>
          </w:tcPr>
          <w:p w14:paraId="4EE9DBC2" w14:textId="1D03E032" w:rsidR="005455DC" w:rsidRPr="005455DC" w:rsidRDefault="005455DC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0555324E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60908AE" w14:textId="39EEDB6B" w:rsidR="005455DC" w:rsidRPr="005455DC" w:rsidRDefault="005455DC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gonapodyides</w:t>
            </w:r>
            <w:proofErr w:type="spellEnd"/>
          </w:p>
        </w:tc>
        <w:tc>
          <w:tcPr>
            <w:tcW w:w="1245" w:type="dxa"/>
            <w:vAlign w:val="center"/>
          </w:tcPr>
          <w:p w14:paraId="50A216E9" w14:textId="743509C6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47</w:t>
            </w:r>
          </w:p>
        </w:tc>
        <w:tc>
          <w:tcPr>
            <w:tcW w:w="964" w:type="dxa"/>
            <w:vAlign w:val="center"/>
          </w:tcPr>
          <w:p w14:paraId="7555C0D5" w14:textId="69BA0A3D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5D3A390" w14:textId="08968D26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05</w:t>
            </w:r>
          </w:p>
        </w:tc>
        <w:tc>
          <w:tcPr>
            <w:tcW w:w="5443" w:type="dxa"/>
            <w:vAlign w:val="center"/>
          </w:tcPr>
          <w:p w14:paraId="747003A2" w14:textId="446252B2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September 2014</w:t>
            </w:r>
          </w:p>
        </w:tc>
        <w:tc>
          <w:tcPr>
            <w:tcW w:w="1466" w:type="dxa"/>
            <w:vAlign w:val="center"/>
          </w:tcPr>
          <w:p w14:paraId="7F7E505E" w14:textId="51B827E1" w:rsidR="005455DC" w:rsidRPr="00D50125" w:rsidRDefault="00D50125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D50125">
              <w:rPr>
                <w:i/>
                <w:iCs/>
                <w:sz w:val="20"/>
                <w:szCs w:val="20"/>
              </w:rPr>
              <w:t>PQ237872</w:t>
            </w:r>
          </w:p>
        </w:tc>
        <w:tc>
          <w:tcPr>
            <w:tcW w:w="1411" w:type="dxa"/>
            <w:vAlign w:val="center"/>
          </w:tcPr>
          <w:p w14:paraId="2BDE2C46" w14:textId="0FB4F1B8" w:rsidR="005455DC" w:rsidRPr="005455DC" w:rsidRDefault="005455DC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1CBE6D8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07788A5" w14:textId="2C846951" w:rsidR="005455DC" w:rsidRPr="005455DC" w:rsidRDefault="005455DC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gonapodyides</w:t>
            </w:r>
            <w:proofErr w:type="spellEnd"/>
          </w:p>
        </w:tc>
        <w:tc>
          <w:tcPr>
            <w:tcW w:w="1245" w:type="dxa"/>
            <w:vAlign w:val="center"/>
          </w:tcPr>
          <w:p w14:paraId="74C1DF28" w14:textId="335FD175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49</w:t>
            </w:r>
          </w:p>
        </w:tc>
        <w:tc>
          <w:tcPr>
            <w:tcW w:w="964" w:type="dxa"/>
            <w:vAlign w:val="center"/>
          </w:tcPr>
          <w:p w14:paraId="4C9AEABB" w14:textId="7757D5BF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E2BE2AB" w14:textId="1B28143B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06</w:t>
            </w:r>
          </w:p>
        </w:tc>
        <w:tc>
          <w:tcPr>
            <w:tcW w:w="5443" w:type="dxa"/>
            <w:vAlign w:val="center"/>
          </w:tcPr>
          <w:p w14:paraId="37FEF62C" w14:textId="7A500B97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September 2014</w:t>
            </w:r>
          </w:p>
        </w:tc>
        <w:tc>
          <w:tcPr>
            <w:tcW w:w="1466" w:type="dxa"/>
            <w:vAlign w:val="center"/>
          </w:tcPr>
          <w:p w14:paraId="3BC12498" w14:textId="03F2EAE9" w:rsidR="005455DC" w:rsidRPr="00E164CC" w:rsidRDefault="00E164CC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E164CC">
              <w:rPr>
                <w:i/>
                <w:iCs/>
                <w:sz w:val="20"/>
                <w:szCs w:val="20"/>
              </w:rPr>
              <w:t>PQ237873</w:t>
            </w:r>
          </w:p>
        </w:tc>
        <w:tc>
          <w:tcPr>
            <w:tcW w:w="1411" w:type="dxa"/>
            <w:vAlign w:val="center"/>
          </w:tcPr>
          <w:p w14:paraId="7BA5A52B" w14:textId="1A802004" w:rsidR="005455DC" w:rsidRPr="005455DC" w:rsidRDefault="005455DC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3C8FD329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A0DD1A5" w14:textId="31159AA6" w:rsidR="005455DC" w:rsidRPr="005455DC" w:rsidRDefault="005455DC" w:rsidP="000C23B4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gonapodyides</w:t>
            </w:r>
            <w:proofErr w:type="spellEnd"/>
          </w:p>
        </w:tc>
        <w:tc>
          <w:tcPr>
            <w:tcW w:w="1245" w:type="dxa"/>
            <w:vAlign w:val="center"/>
          </w:tcPr>
          <w:p w14:paraId="2F30A280" w14:textId="71253A7A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53</w:t>
            </w:r>
          </w:p>
        </w:tc>
        <w:tc>
          <w:tcPr>
            <w:tcW w:w="964" w:type="dxa"/>
            <w:vAlign w:val="center"/>
          </w:tcPr>
          <w:p w14:paraId="77D6D021" w14:textId="3085AC16" w:rsidR="005455DC" w:rsidRPr="005455DC" w:rsidRDefault="005455DC" w:rsidP="00260D05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6FB74B5" w14:textId="6F957B49" w:rsidR="005455DC" w:rsidRPr="005455DC" w:rsidRDefault="005455DC" w:rsidP="00260D05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07</w:t>
            </w:r>
          </w:p>
        </w:tc>
        <w:tc>
          <w:tcPr>
            <w:tcW w:w="5443" w:type="dxa"/>
            <w:vAlign w:val="center"/>
          </w:tcPr>
          <w:p w14:paraId="0E7B5DE7" w14:textId="3B5448A6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sub-/montane broadleaved forests, heath- &amp; grasslands; horticulture; September 2014</w:t>
            </w:r>
          </w:p>
        </w:tc>
        <w:tc>
          <w:tcPr>
            <w:tcW w:w="1466" w:type="dxa"/>
            <w:vAlign w:val="center"/>
          </w:tcPr>
          <w:p w14:paraId="7164185B" w14:textId="070C71FC" w:rsidR="005455DC" w:rsidRPr="00E164CC" w:rsidRDefault="00E164CC" w:rsidP="00260D05">
            <w:pPr>
              <w:jc w:val="center"/>
              <w:rPr>
                <w:i/>
                <w:iCs/>
                <w:sz w:val="20"/>
                <w:szCs w:val="20"/>
              </w:rPr>
            </w:pPr>
            <w:r w:rsidRPr="00E164CC">
              <w:rPr>
                <w:i/>
                <w:iCs/>
                <w:sz w:val="20"/>
                <w:szCs w:val="20"/>
              </w:rPr>
              <w:t>PQ237874</w:t>
            </w:r>
          </w:p>
        </w:tc>
        <w:tc>
          <w:tcPr>
            <w:tcW w:w="1411" w:type="dxa"/>
            <w:vAlign w:val="center"/>
          </w:tcPr>
          <w:p w14:paraId="2807568B" w14:textId="53E495A4" w:rsidR="005455DC" w:rsidRPr="005455DC" w:rsidRDefault="005455DC" w:rsidP="00260D05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36031800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4A49C5D" w14:textId="51D06B5E" w:rsidR="005455DC" w:rsidRPr="005455DC" w:rsidRDefault="005455DC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gonapodyides</w:t>
            </w:r>
            <w:proofErr w:type="spellEnd"/>
          </w:p>
        </w:tc>
        <w:tc>
          <w:tcPr>
            <w:tcW w:w="1245" w:type="dxa"/>
            <w:vAlign w:val="center"/>
          </w:tcPr>
          <w:p w14:paraId="6A0F9F22" w14:textId="68123ACD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97</w:t>
            </w:r>
          </w:p>
        </w:tc>
        <w:tc>
          <w:tcPr>
            <w:tcW w:w="964" w:type="dxa"/>
            <w:vAlign w:val="center"/>
          </w:tcPr>
          <w:p w14:paraId="7458C539" w14:textId="66E4D2C1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C930ECD" w14:textId="14152C64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2</w:t>
            </w:r>
          </w:p>
        </w:tc>
        <w:tc>
          <w:tcPr>
            <w:tcW w:w="5443" w:type="dxa"/>
            <w:vAlign w:val="center"/>
          </w:tcPr>
          <w:p w14:paraId="4EA518F3" w14:textId="4DA2A93A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sub-/ 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2F39F74D" w14:textId="4215F389" w:rsidR="005455DC" w:rsidRPr="00E164CC" w:rsidRDefault="00E164CC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E164CC">
              <w:rPr>
                <w:i/>
                <w:iCs/>
                <w:sz w:val="20"/>
                <w:szCs w:val="20"/>
              </w:rPr>
              <w:t>PQ237877</w:t>
            </w:r>
          </w:p>
        </w:tc>
        <w:tc>
          <w:tcPr>
            <w:tcW w:w="1411" w:type="dxa"/>
            <w:vAlign w:val="center"/>
          </w:tcPr>
          <w:p w14:paraId="5DD1003D" w14:textId="7A3F40FE" w:rsidR="005455DC" w:rsidRPr="00B20E24" w:rsidRDefault="002F0831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B20E24">
              <w:rPr>
                <w:i/>
                <w:iCs/>
                <w:sz w:val="20"/>
                <w:szCs w:val="20"/>
              </w:rPr>
              <w:t>PQ231418</w:t>
            </w:r>
          </w:p>
        </w:tc>
      </w:tr>
      <w:tr w:rsidR="005455DC" w:rsidRPr="00EB7EDB" w14:paraId="2F3D469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F2582EE" w14:textId="1806C88C" w:rsidR="005455DC" w:rsidRPr="005455DC" w:rsidRDefault="005455DC" w:rsidP="000C23B4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gonapodyides</w:t>
            </w:r>
            <w:proofErr w:type="spellEnd"/>
          </w:p>
        </w:tc>
        <w:tc>
          <w:tcPr>
            <w:tcW w:w="1245" w:type="dxa"/>
            <w:vAlign w:val="center"/>
          </w:tcPr>
          <w:p w14:paraId="0D1CE7F7" w14:textId="0CF6F4FD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23</w:t>
            </w:r>
          </w:p>
        </w:tc>
        <w:tc>
          <w:tcPr>
            <w:tcW w:w="964" w:type="dxa"/>
            <w:vAlign w:val="center"/>
          </w:tcPr>
          <w:p w14:paraId="28FB99D1" w14:textId="0A27180A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748AB69" w14:textId="48CADC1E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3</w:t>
            </w:r>
          </w:p>
        </w:tc>
        <w:tc>
          <w:tcPr>
            <w:tcW w:w="5443" w:type="dxa"/>
            <w:vAlign w:val="center"/>
          </w:tcPr>
          <w:p w14:paraId="761CB7EC" w14:textId="1588FDB2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sub-/ 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48A8BDFE" w14:textId="1647181E" w:rsidR="005455DC" w:rsidRPr="00E164CC" w:rsidRDefault="00E164CC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E164CC">
              <w:rPr>
                <w:i/>
                <w:iCs/>
                <w:sz w:val="20"/>
                <w:szCs w:val="20"/>
              </w:rPr>
              <w:t>PQ237878</w:t>
            </w:r>
          </w:p>
        </w:tc>
        <w:tc>
          <w:tcPr>
            <w:tcW w:w="1411" w:type="dxa"/>
            <w:vAlign w:val="center"/>
          </w:tcPr>
          <w:p w14:paraId="0C8D9943" w14:textId="73E53AB4" w:rsidR="005455DC" w:rsidRPr="005455DC" w:rsidRDefault="005455DC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0DF4FAC1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CCA62AD" w14:textId="64104A24" w:rsidR="005455DC" w:rsidRPr="005455DC" w:rsidRDefault="005455DC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gonapodyides</w:t>
            </w:r>
            <w:proofErr w:type="spellEnd"/>
          </w:p>
        </w:tc>
        <w:tc>
          <w:tcPr>
            <w:tcW w:w="1245" w:type="dxa"/>
            <w:vAlign w:val="center"/>
          </w:tcPr>
          <w:p w14:paraId="5B3873CB" w14:textId="785310C8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49</w:t>
            </w:r>
          </w:p>
        </w:tc>
        <w:tc>
          <w:tcPr>
            <w:tcW w:w="964" w:type="dxa"/>
            <w:vAlign w:val="center"/>
          </w:tcPr>
          <w:p w14:paraId="1FBF10A2" w14:textId="181FC065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FEDE12D" w14:textId="3BA9B2DE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5</w:t>
            </w:r>
          </w:p>
        </w:tc>
        <w:tc>
          <w:tcPr>
            <w:tcW w:w="5443" w:type="dxa"/>
            <w:vAlign w:val="center"/>
          </w:tcPr>
          <w:p w14:paraId="5078958E" w14:textId="3EAB3B3C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0B4FFB71" w14:textId="4ECB5AF1" w:rsidR="005455DC" w:rsidRPr="00E164CC" w:rsidRDefault="00E164CC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E164CC">
              <w:rPr>
                <w:i/>
                <w:iCs/>
                <w:sz w:val="20"/>
                <w:szCs w:val="20"/>
              </w:rPr>
              <w:t>PQ237879</w:t>
            </w:r>
          </w:p>
        </w:tc>
        <w:tc>
          <w:tcPr>
            <w:tcW w:w="1411" w:type="dxa"/>
            <w:vAlign w:val="center"/>
          </w:tcPr>
          <w:p w14:paraId="166DD0EE" w14:textId="1F0F9388" w:rsidR="005455DC" w:rsidRPr="005455DC" w:rsidRDefault="005455DC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17197603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DE6499C" w14:textId="72E0313F" w:rsidR="005455DC" w:rsidRPr="005455DC" w:rsidRDefault="005455DC" w:rsidP="000C23B4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gonapodyides</w:t>
            </w:r>
            <w:proofErr w:type="spellEnd"/>
          </w:p>
        </w:tc>
        <w:tc>
          <w:tcPr>
            <w:tcW w:w="1245" w:type="dxa"/>
            <w:vAlign w:val="center"/>
          </w:tcPr>
          <w:p w14:paraId="06A2F3F7" w14:textId="0D337E77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951</w:t>
            </w:r>
          </w:p>
        </w:tc>
        <w:tc>
          <w:tcPr>
            <w:tcW w:w="964" w:type="dxa"/>
            <w:vAlign w:val="center"/>
          </w:tcPr>
          <w:p w14:paraId="3475FBCF" w14:textId="63C60630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D4A0D11" w14:textId="701AB13E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7</w:t>
            </w:r>
          </w:p>
        </w:tc>
        <w:tc>
          <w:tcPr>
            <w:tcW w:w="5443" w:type="dxa"/>
            <w:vAlign w:val="center"/>
          </w:tcPr>
          <w:p w14:paraId="23399426" w14:textId="0A1BE988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montane broadleaved forests, heath- &amp; grasslands; horticulture; October 2015</w:t>
            </w:r>
          </w:p>
        </w:tc>
        <w:tc>
          <w:tcPr>
            <w:tcW w:w="1466" w:type="dxa"/>
            <w:vAlign w:val="center"/>
          </w:tcPr>
          <w:p w14:paraId="14D4E6A2" w14:textId="113D3083" w:rsidR="005455DC" w:rsidRPr="00E164CC" w:rsidRDefault="00E164CC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E164CC">
              <w:rPr>
                <w:i/>
                <w:iCs/>
                <w:sz w:val="20"/>
                <w:szCs w:val="20"/>
              </w:rPr>
              <w:t>PQ237883</w:t>
            </w:r>
          </w:p>
        </w:tc>
        <w:tc>
          <w:tcPr>
            <w:tcW w:w="1411" w:type="dxa"/>
            <w:vAlign w:val="center"/>
          </w:tcPr>
          <w:p w14:paraId="46A084F5" w14:textId="2046C105" w:rsidR="005455DC" w:rsidRPr="00B20E24" w:rsidRDefault="00D454EC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B20E24">
              <w:rPr>
                <w:i/>
                <w:iCs/>
                <w:sz w:val="20"/>
                <w:szCs w:val="20"/>
              </w:rPr>
              <w:t>PQ231420</w:t>
            </w:r>
          </w:p>
        </w:tc>
      </w:tr>
      <w:tr w:rsidR="005455DC" w:rsidRPr="00EB7EDB" w14:paraId="3D8B29C0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6D0FDBF" w14:textId="558A8540" w:rsidR="005455DC" w:rsidRPr="005455DC" w:rsidRDefault="005455DC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gonapodyides</w:t>
            </w:r>
            <w:proofErr w:type="spellEnd"/>
          </w:p>
        </w:tc>
        <w:tc>
          <w:tcPr>
            <w:tcW w:w="1245" w:type="dxa"/>
            <w:vAlign w:val="center"/>
          </w:tcPr>
          <w:p w14:paraId="5AA36C1D" w14:textId="7246A320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602</w:t>
            </w:r>
          </w:p>
        </w:tc>
        <w:tc>
          <w:tcPr>
            <w:tcW w:w="964" w:type="dxa"/>
            <w:vAlign w:val="center"/>
          </w:tcPr>
          <w:p w14:paraId="4A778BAC" w14:textId="0F87284E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73617FA" w14:textId="61C54EBA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9</w:t>
            </w:r>
          </w:p>
        </w:tc>
        <w:tc>
          <w:tcPr>
            <w:tcW w:w="5443" w:type="dxa"/>
            <w:vAlign w:val="center"/>
          </w:tcPr>
          <w:p w14:paraId="1B6BE2C2" w14:textId="26E089AB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montane broadleaved forests, heath- &amp; grasslands; horticulture; October 2015</w:t>
            </w:r>
          </w:p>
        </w:tc>
        <w:tc>
          <w:tcPr>
            <w:tcW w:w="1466" w:type="dxa"/>
            <w:vAlign w:val="center"/>
          </w:tcPr>
          <w:p w14:paraId="4FBC4C03" w14:textId="1F48E231" w:rsidR="005455DC" w:rsidRPr="00E164CC" w:rsidRDefault="00E164CC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E164CC">
              <w:rPr>
                <w:i/>
                <w:iCs/>
                <w:sz w:val="20"/>
                <w:szCs w:val="20"/>
              </w:rPr>
              <w:t>PQ237881</w:t>
            </w:r>
          </w:p>
        </w:tc>
        <w:tc>
          <w:tcPr>
            <w:tcW w:w="1411" w:type="dxa"/>
            <w:vAlign w:val="center"/>
          </w:tcPr>
          <w:p w14:paraId="05BCF838" w14:textId="19BC1D78" w:rsidR="005455DC" w:rsidRPr="005455DC" w:rsidRDefault="005455DC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16EEDF5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ECD8770" w14:textId="3BDDA120" w:rsidR="005455DC" w:rsidRPr="005455DC" w:rsidRDefault="005455DC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gonapodyides</w:t>
            </w:r>
            <w:proofErr w:type="spellEnd"/>
          </w:p>
        </w:tc>
        <w:tc>
          <w:tcPr>
            <w:tcW w:w="1245" w:type="dxa"/>
            <w:vAlign w:val="center"/>
          </w:tcPr>
          <w:p w14:paraId="4DD1A19D" w14:textId="4F4D7C3F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60</w:t>
            </w:r>
          </w:p>
        </w:tc>
        <w:tc>
          <w:tcPr>
            <w:tcW w:w="964" w:type="dxa"/>
            <w:vAlign w:val="center"/>
          </w:tcPr>
          <w:p w14:paraId="7E31DA46" w14:textId="3E522739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NL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98FB241" w14:textId="4EEDA9CE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4</w:t>
            </w:r>
          </w:p>
        </w:tc>
        <w:tc>
          <w:tcPr>
            <w:tcW w:w="5443" w:type="dxa"/>
            <w:vAlign w:val="center"/>
          </w:tcPr>
          <w:p w14:paraId="03D446FD" w14:textId="7C66CB23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Mediterranean mixed pine-oak forests and Machia vegetation; June 2014</w:t>
            </w:r>
          </w:p>
        </w:tc>
        <w:tc>
          <w:tcPr>
            <w:tcW w:w="1466" w:type="dxa"/>
            <w:vAlign w:val="center"/>
          </w:tcPr>
          <w:p w14:paraId="1E422E3B" w14:textId="14A0871F" w:rsidR="005455DC" w:rsidRPr="007B75DF" w:rsidRDefault="007B75DF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DF">
              <w:rPr>
                <w:i/>
                <w:iCs/>
                <w:sz w:val="20"/>
                <w:szCs w:val="20"/>
              </w:rPr>
              <w:t>PQ237868</w:t>
            </w:r>
          </w:p>
        </w:tc>
        <w:tc>
          <w:tcPr>
            <w:tcW w:w="1411" w:type="dxa"/>
            <w:vAlign w:val="center"/>
          </w:tcPr>
          <w:p w14:paraId="6BF451B1" w14:textId="31A792AD" w:rsidR="005455DC" w:rsidRPr="005455DC" w:rsidRDefault="005455DC" w:rsidP="00FD5BF7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0C2587A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4FB3079" w14:textId="59FCED1E" w:rsidR="005455DC" w:rsidRPr="005455DC" w:rsidRDefault="005455DC" w:rsidP="00FD5B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gonapodyides</w:t>
            </w:r>
            <w:proofErr w:type="spellEnd"/>
          </w:p>
        </w:tc>
        <w:tc>
          <w:tcPr>
            <w:tcW w:w="1245" w:type="dxa"/>
            <w:vAlign w:val="center"/>
          </w:tcPr>
          <w:p w14:paraId="137F7551" w14:textId="3C3CECFE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74</w:t>
            </w:r>
          </w:p>
        </w:tc>
        <w:tc>
          <w:tcPr>
            <w:tcW w:w="964" w:type="dxa"/>
            <w:vAlign w:val="center"/>
          </w:tcPr>
          <w:p w14:paraId="1BC4525C" w14:textId="643B2544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5985429" w14:textId="5A8E7DB0" w:rsidR="005455DC" w:rsidRPr="005455DC" w:rsidRDefault="005455DC" w:rsidP="00FD5BF7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0</w:t>
            </w:r>
          </w:p>
        </w:tc>
        <w:tc>
          <w:tcPr>
            <w:tcW w:w="5443" w:type="dxa"/>
            <w:vAlign w:val="center"/>
          </w:tcPr>
          <w:p w14:paraId="19053C1C" w14:textId="597CA44D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Atlantic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; Botanical Garden with exotic plants; March 2015</w:t>
            </w:r>
          </w:p>
        </w:tc>
        <w:tc>
          <w:tcPr>
            <w:tcW w:w="1466" w:type="dxa"/>
            <w:vAlign w:val="center"/>
          </w:tcPr>
          <w:p w14:paraId="146EC261" w14:textId="20ABC5F1" w:rsidR="005455DC" w:rsidRPr="00E164CC" w:rsidRDefault="00E164CC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E164CC">
              <w:rPr>
                <w:i/>
                <w:iCs/>
                <w:sz w:val="20"/>
                <w:szCs w:val="20"/>
              </w:rPr>
              <w:t>PQ237875</w:t>
            </w:r>
          </w:p>
        </w:tc>
        <w:tc>
          <w:tcPr>
            <w:tcW w:w="1411" w:type="dxa"/>
            <w:vAlign w:val="center"/>
          </w:tcPr>
          <w:p w14:paraId="7823B00B" w14:textId="08322B09" w:rsidR="005455DC" w:rsidRPr="00B20E24" w:rsidRDefault="002F0831" w:rsidP="00FD5BF7">
            <w:pPr>
              <w:jc w:val="center"/>
              <w:rPr>
                <w:i/>
                <w:iCs/>
                <w:sz w:val="20"/>
                <w:szCs w:val="20"/>
              </w:rPr>
            </w:pPr>
            <w:r w:rsidRPr="00B20E24">
              <w:rPr>
                <w:i/>
                <w:iCs/>
                <w:sz w:val="20"/>
                <w:szCs w:val="20"/>
              </w:rPr>
              <w:t>PQ231417</w:t>
            </w:r>
          </w:p>
        </w:tc>
      </w:tr>
      <w:tr w:rsidR="005455DC" w:rsidRPr="00EB7EDB" w14:paraId="3A6D722E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6D24D5E" w14:textId="3590EE80" w:rsidR="005455DC" w:rsidRPr="005455DC" w:rsidRDefault="005455DC" w:rsidP="00B635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honggalleglyana</w:t>
            </w:r>
            <w:proofErr w:type="spellEnd"/>
          </w:p>
        </w:tc>
        <w:tc>
          <w:tcPr>
            <w:tcW w:w="1245" w:type="dxa"/>
            <w:vAlign w:val="center"/>
          </w:tcPr>
          <w:p w14:paraId="1CEEC300" w14:textId="58D7D0FB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98</w:t>
            </w:r>
          </w:p>
        </w:tc>
        <w:tc>
          <w:tcPr>
            <w:tcW w:w="964" w:type="dxa"/>
            <w:vAlign w:val="center"/>
          </w:tcPr>
          <w:p w14:paraId="0EBBA527" w14:textId="42AA24D9" w:rsidR="005455DC" w:rsidRPr="005455DC" w:rsidRDefault="005455DC" w:rsidP="00B6357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FBB8DF4" w14:textId="0721BDC3" w:rsidR="005455DC" w:rsidRPr="005455DC" w:rsidRDefault="005455DC" w:rsidP="00B6357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2</w:t>
            </w:r>
          </w:p>
        </w:tc>
        <w:tc>
          <w:tcPr>
            <w:tcW w:w="5443" w:type="dxa"/>
            <w:vAlign w:val="center"/>
          </w:tcPr>
          <w:p w14:paraId="14B3C82C" w14:textId="39507FDB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Mediterranean,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; heathlands; acacias and eucalypts; horticulture; August 2014</w:t>
            </w:r>
          </w:p>
        </w:tc>
        <w:tc>
          <w:tcPr>
            <w:tcW w:w="1466" w:type="dxa"/>
            <w:vAlign w:val="center"/>
          </w:tcPr>
          <w:p w14:paraId="4EE3E525" w14:textId="7A845A86" w:rsidR="005455DC" w:rsidRPr="006778D3" w:rsidRDefault="006778D3" w:rsidP="00B6357D">
            <w:pPr>
              <w:jc w:val="center"/>
              <w:rPr>
                <w:i/>
                <w:iCs/>
                <w:sz w:val="20"/>
                <w:szCs w:val="20"/>
              </w:rPr>
            </w:pPr>
            <w:r w:rsidRPr="006778D3">
              <w:rPr>
                <w:i/>
                <w:iCs/>
                <w:sz w:val="20"/>
                <w:szCs w:val="20"/>
              </w:rPr>
              <w:t>PQ237887</w:t>
            </w:r>
          </w:p>
        </w:tc>
        <w:tc>
          <w:tcPr>
            <w:tcW w:w="1411" w:type="dxa"/>
            <w:vAlign w:val="center"/>
          </w:tcPr>
          <w:p w14:paraId="17DAA80B" w14:textId="6E55A0F9" w:rsidR="005455DC" w:rsidRPr="005455DC" w:rsidRDefault="005455DC" w:rsidP="00B6357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676B2AF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3C233CB" w14:textId="2B4C04DE" w:rsidR="005455DC" w:rsidRPr="005455DC" w:rsidRDefault="005455DC" w:rsidP="00B635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honggalleglyana</w:t>
            </w:r>
            <w:proofErr w:type="spellEnd"/>
          </w:p>
        </w:tc>
        <w:tc>
          <w:tcPr>
            <w:tcW w:w="1245" w:type="dxa"/>
            <w:vAlign w:val="center"/>
          </w:tcPr>
          <w:p w14:paraId="1C49A780" w14:textId="63B68696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03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57641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50AB882E" w14:textId="07536C86" w:rsidR="005455DC" w:rsidRPr="005455DC" w:rsidRDefault="005455DC" w:rsidP="00B6357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F942CC4" w14:textId="401236C1" w:rsidR="005455DC" w:rsidRPr="005455DC" w:rsidRDefault="005455DC" w:rsidP="00B6357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4</w:t>
            </w:r>
          </w:p>
        </w:tc>
        <w:tc>
          <w:tcPr>
            <w:tcW w:w="5443" w:type="dxa"/>
            <w:vAlign w:val="center"/>
          </w:tcPr>
          <w:p w14:paraId="06A43F82" w14:textId="35B82578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Mediterranean, lowland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boadleaved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forests &amp; heathlands; horticulture; September 2010</w:t>
            </w:r>
          </w:p>
        </w:tc>
        <w:tc>
          <w:tcPr>
            <w:tcW w:w="1466" w:type="dxa"/>
            <w:vAlign w:val="center"/>
          </w:tcPr>
          <w:p w14:paraId="1A91EA98" w14:textId="36A5DA23" w:rsidR="005455DC" w:rsidRPr="006778D3" w:rsidRDefault="006778D3" w:rsidP="00B6357D">
            <w:pPr>
              <w:jc w:val="center"/>
              <w:rPr>
                <w:i/>
                <w:iCs/>
                <w:sz w:val="20"/>
                <w:szCs w:val="20"/>
              </w:rPr>
            </w:pPr>
            <w:r w:rsidRPr="006778D3">
              <w:rPr>
                <w:i/>
                <w:iCs/>
                <w:sz w:val="20"/>
                <w:szCs w:val="20"/>
              </w:rPr>
              <w:t>PQ237888</w:t>
            </w:r>
          </w:p>
        </w:tc>
        <w:tc>
          <w:tcPr>
            <w:tcW w:w="1411" w:type="dxa"/>
            <w:vAlign w:val="center"/>
          </w:tcPr>
          <w:p w14:paraId="6AE17C51" w14:textId="365FDC6F" w:rsidR="005455DC" w:rsidRPr="005455DC" w:rsidRDefault="005455DC" w:rsidP="00B6357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70EB336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48E51F7" w14:textId="6C4ECE0E" w:rsidR="005455DC" w:rsidRPr="005455DC" w:rsidRDefault="005455DC" w:rsidP="00260D0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honggalleglyana</w:t>
            </w:r>
            <w:proofErr w:type="spellEnd"/>
          </w:p>
        </w:tc>
        <w:tc>
          <w:tcPr>
            <w:tcW w:w="1245" w:type="dxa"/>
            <w:vAlign w:val="center"/>
          </w:tcPr>
          <w:p w14:paraId="12EB59B5" w14:textId="6C562505" w:rsidR="005455DC" w:rsidRPr="005455DC" w:rsidRDefault="005455DC" w:rsidP="00260D05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35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57641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69DD3AA9" w14:textId="2ABE8988" w:rsidR="005455DC" w:rsidRPr="005455DC" w:rsidRDefault="005455DC" w:rsidP="00260D05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720514A" w14:textId="54BDB8AC" w:rsidR="005455DC" w:rsidRPr="005455DC" w:rsidRDefault="005455DC" w:rsidP="00260D05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5</w:t>
            </w:r>
          </w:p>
        </w:tc>
        <w:tc>
          <w:tcPr>
            <w:tcW w:w="5443" w:type="dxa"/>
            <w:vAlign w:val="center"/>
          </w:tcPr>
          <w:p w14:paraId="46E32EA2" w14:textId="17BCE229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River baiting; Mediterranean,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oak and pine forests; heathlands; horticulture incl.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Citrus</w:t>
            </w:r>
            <w:r w:rsidRPr="005455DC">
              <w:rPr>
                <w:color w:val="000000"/>
                <w:sz w:val="20"/>
                <w:szCs w:val="20"/>
              </w:rPr>
              <w:t xml:space="preserve"> plantations; July 2011</w:t>
            </w:r>
          </w:p>
        </w:tc>
        <w:tc>
          <w:tcPr>
            <w:tcW w:w="1466" w:type="dxa"/>
            <w:vAlign w:val="center"/>
          </w:tcPr>
          <w:p w14:paraId="26DAABCC" w14:textId="58D997A1" w:rsidR="005455DC" w:rsidRPr="006778D3" w:rsidRDefault="006778D3" w:rsidP="00260D05">
            <w:pPr>
              <w:jc w:val="center"/>
              <w:rPr>
                <w:i/>
                <w:iCs/>
                <w:sz w:val="20"/>
                <w:szCs w:val="20"/>
              </w:rPr>
            </w:pPr>
            <w:r w:rsidRPr="006778D3">
              <w:rPr>
                <w:i/>
                <w:iCs/>
                <w:sz w:val="20"/>
                <w:szCs w:val="20"/>
              </w:rPr>
              <w:t>PQ237889</w:t>
            </w:r>
          </w:p>
        </w:tc>
        <w:tc>
          <w:tcPr>
            <w:tcW w:w="1411" w:type="dxa"/>
            <w:vAlign w:val="center"/>
          </w:tcPr>
          <w:p w14:paraId="2DFD7E83" w14:textId="752703EA" w:rsidR="005455DC" w:rsidRPr="00B20E24" w:rsidRDefault="0069236F" w:rsidP="00260D05">
            <w:pPr>
              <w:jc w:val="center"/>
              <w:rPr>
                <w:i/>
                <w:iCs/>
                <w:sz w:val="20"/>
                <w:szCs w:val="20"/>
              </w:rPr>
            </w:pPr>
            <w:r w:rsidRPr="00B20E24">
              <w:rPr>
                <w:i/>
                <w:iCs/>
                <w:sz w:val="20"/>
                <w:szCs w:val="20"/>
              </w:rPr>
              <w:t>PQ231421</w:t>
            </w:r>
          </w:p>
        </w:tc>
      </w:tr>
      <w:tr w:rsidR="005455DC" w:rsidRPr="00EB7EDB" w14:paraId="696A02DC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55CCD42" w14:textId="4F6719EC" w:rsidR="005455DC" w:rsidRPr="005455DC" w:rsidRDefault="005455DC" w:rsidP="00B635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honggalleglyana</w:t>
            </w:r>
            <w:proofErr w:type="spellEnd"/>
          </w:p>
        </w:tc>
        <w:tc>
          <w:tcPr>
            <w:tcW w:w="1245" w:type="dxa"/>
            <w:vAlign w:val="center"/>
          </w:tcPr>
          <w:p w14:paraId="243B09F0" w14:textId="42D636F1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75</w:t>
            </w:r>
          </w:p>
        </w:tc>
        <w:tc>
          <w:tcPr>
            <w:tcW w:w="964" w:type="dxa"/>
            <w:vAlign w:val="center"/>
          </w:tcPr>
          <w:p w14:paraId="07F8EF11" w14:textId="2A6191B8" w:rsidR="005455DC" w:rsidRPr="005455DC" w:rsidRDefault="005455DC" w:rsidP="00B6357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3F81F76" w14:textId="722DB24B" w:rsidR="005455DC" w:rsidRPr="005455DC" w:rsidRDefault="005455DC" w:rsidP="00B6357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6</w:t>
            </w:r>
          </w:p>
        </w:tc>
        <w:tc>
          <w:tcPr>
            <w:tcW w:w="5443" w:type="dxa"/>
            <w:vAlign w:val="center"/>
          </w:tcPr>
          <w:p w14:paraId="6002385F" w14:textId="39C1157E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Mediterranean, lowland broadleaved and pine woodlands; heathlands; horticulture; August 2014</w:t>
            </w:r>
          </w:p>
        </w:tc>
        <w:tc>
          <w:tcPr>
            <w:tcW w:w="1466" w:type="dxa"/>
            <w:vAlign w:val="center"/>
          </w:tcPr>
          <w:p w14:paraId="5BD4DED0" w14:textId="48D72AEF" w:rsidR="005455DC" w:rsidRPr="006778D3" w:rsidRDefault="006778D3" w:rsidP="00B6357D">
            <w:pPr>
              <w:jc w:val="center"/>
              <w:rPr>
                <w:i/>
                <w:iCs/>
                <w:sz w:val="20"/>
                <w:szCs w:val="20"/>
              </w:rPr>
            </w:pPr>
            <w:r w:rsidRPr="006778D3">
              <w:rPr>
                <w:i/>
                <w:iCs/>
                <w:sz w:val="20"/>
                <w:szCs w:val="20"/>
              </w:rPr>
              <w:t>PQ237886</w:t>
            </w:r>
          </w:p>
        </w:tc>
        <w:tc>
          <w:tcPr>
            <w:tcW w:w="1411" w:type="dxa"/>
            <w:vAlign w:val="center"/>
          </w:tcPr>
          <w:p w14:paraId="1074BC57" w14:textId="2553FACC" w:rsidR="005455DC" w:rsidRPr="005455DC" w:rsidRDefault="005455DC" w:rsidP="00B6357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0CB024ED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2FCA709" w14:textId="3EAE1838" w:rsidR="005455DC" w:rsidRPr="005455DC" w:rsidRDefault="005455DC" w:rsidP="00B635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honggalleglyana</w:t>
            </w:r>
            <w:proofErr w:type="spellEnd"/>
          </w:p>
        </w:tc>
        <w:tc>
          <w:tcPr>
            <w:tcW w:w="1245" w:type="dxa"/>
            <w:vAlign w:val="center"/>
          </w:tcPr>
          <w:p w14:paraId="51A0DA70" w14:textId="3F5F9B22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71</w:t>
            </w:r>
          </w:p>
        </w:tc>
        <w:tc>
          <w:tcPr>
            <w:tcW w:w="964" w:type="dxa"/>
            <w:vAlign w:val="center"/>
          </w:tcPr>
          <w:p w14:paraId="22E8D02F" w14:textId="18CDD1EA" w:rsidR="005455DC" w:rsidRPr="005455DC" w:rsidRDefault="005455DC" w:rsidP="00B6357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8875837" w14:textId="6DF099CB" w:rsidR="005455DC" w:rsidRPr="005455DC" w:rsidRDefault="005455DC" w:rsidP="00B6357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8</w:t>
            </w:r>
          </w:p>
        </w:tc>
        <w:tc>
          <w:tcPr>
            <w:tcW w:w="5443" w:type="dxa"/>
            <w:vAlign w:val="center"/>
          </w:tcPr>
          <w:p w14:paraId="2ABDAE7A" w14:textId="05ECD9A5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Mediterranean, lowland to submontane broadleaved and pine forests; heathlands; horticulture; August 2014</w:t>
            </w:r>
          </w:p>
        </w:tc>
        <w:tc>
          <w:tcPr>
            <w:tcW w:w="1466" w:type="dxa"/>
            <w:vAlign w:val="center"/>
          </w:tcPr>
          <w:p w14:paraId="5CACF078" w14:textId="57F1D2D2" w:rsidR="005455DC" w:rsidRPr="006778D3" w:rsidRDefault="006778D3" w:rsidP="00B6357D">
            <w:pPr>
              <w:jc w:val="center"/>
              <w:rPr>
                <w:i/>
                <w:iCs/>
                <w:sz w:val="20"/>
                <w:szCs w:val="20"/>
              </w:rPr>
            </w:pPr>
            <w:r w:rsidRPr="006778D3">
              <w:rPr>
                <w:i/>
                <w:iCs/>
                <w:sz w:val="20"/>
                <w:szCs w:val="20"/>
              </w:rPr>
              <w:t>PQ237885</w:t>
            </w:r>
          </w:p>
        </w:tc>
        <w:tc>
          <w:tcPr>
            <w:tcW w:w="1411" w:type="dxa"/>
            <w:vAlign w:val="center"/>
          </w:tcPr>
          <w:p w14:paraId="71921803" w14:textId="1CA6EFEF" w:rsidR="005455DC" w:rsidRPr="005455DC" w:rsidRDefault="005455DC" w:rsidP="00B6357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7AF1AF05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C85590F" w14:textId="3E0BAB31" w:rsidR="005455DC" w:rsidRPr="005455DC" w:rsidRDefault="005455DC" w:rsidP="00B6357D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honggalleglyana</w:t>
            </w:r>
            <w:proofErr w:type="spellEnd"/>
          </w:p>
        </w:tc>
        <w:tc>
          <w:tcPr>
            <w:tcW w:w="1245" w:type="dxa"/>
            <w:vAlign w:val="center"/>
          </w:tcPr>
          <w:p w14:paraId="02B680CD" w14:textId="58800864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69</w:t>
            </w:r>
          </w:p>
        </w:tc>
        <w:tc>
          <w:tcPr>
            <w:tcW w:w="964" w:type="dxa"/>
            <w:vAlign w:val="center"/>
          </w:tcPr>
          <w:p w14:paraId="2E77DE9D" w14:textId="0FBB90CC" w:rsidR="005455DC" w:rsidRPr="005455DC" w:rsidRDefault="005455DC" w:rsidP="00B6357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7A3F1F9" w14:textId="2AEF5EAE" w:rsidR="005455DC" w:rsidRPr="005455DC" w:rsidRDefault="005455DC" w:rsidP="00B6357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9</w:t>
            </w:r>
          </w:p>
        </w:tc>
        <w:tc>
          <w:tcPr>
            <w:tcW w:w="5443" w:type="dxa"/>
            <w:vAlign w:val="center"/>
          </w:tcPr>
          <w:p w14:paraId="0486638E" w14:textId="4F786E3D" w:rsidR="005455DC" w:rsidRPr="005455DC" w:rsidRDefault="005455DC" w:rsidP="008B31C7">
            <w:pPr>
              <w:rPr>
                <w:i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Mediterranean, lowland to submontane broadleaved and pine forests; heathlands; horticulture; August 2014</w:t>
            </w:r>
          </w:p>
        </w:tc>
        <w:tc>
          <w:tcPr>
            <w:tcW w:w="1466" w:type="dxa"/>
            <w:vAlign w:val="center"/>
          </w:tcPr>
          <w:p w14:paraId="2B3897A8" w14:textId="1A1774B5" w:rsidR="005455DC" w:rsidRPr="006778D3" w:rsidRDefault="006778D3" w:rsidP="00B6357D">
            <w:pPr>
              <w:jc w:val="center"/>
              <w:rPr>
                <w:i/>
                <w:iCs/>
                <w:sz w:val="20"/>
                <w:szCs w:val="20"/>
              </w:rPr>
            </w:pPr>
            <w:r w:rsidRPr="006778D3">
              <w:rPr>
                <w:i/>
                <w:iCs/>
                <w:sz w:val="20"/>
                <w:szCs w:val="20"/>
              </w:rPr>
              <w:t>PQ237884</w:t>
            </w:r>
          </w:p>
        </w:tc>
        <w:tc>
          <w:tcPr>
            <w:tcW w:w="1411" w:type="dxa"/>
            <w:vAlign w:val="center"/>
          </w:tcPr>
          <w:p w14:paraId="351ED582" w14:textId="4D476419" w:rsidR="005455DC" w:rsidRPr="005455DC" w:rsidRDefault="005455DC" w:rsidP="00B6357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742254D4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4D44802" w14:textId="6549E429" w:rsidR="005455DC" w:rsidRPr="005455DC" w:rsidRDefault="005455DC" w:rsidP="00B635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inundata</w:t>
            </w:r>
            <w:proofErr w:type="spellEnd"/>
          </w:p>
        </w:tc>
        <w:tc>
          <w:tcPr>
            <w:tcW w:w="1245" w:type="dxa"/>
            <w:vAlign w:val="center"/>
          </w:tcPr>
          <w:p w14:paraId="7EDB2B7F" w14:textId="78B2C790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31</w:t>
            </w:r>
          </w:p>
        </w:tc>
        <w:tc>
          <w:tcPr>
            <w:tcW w:w="964" w:type="dxa"/>
            <w:vAlign w:val="center"/>
          </w:tcPr>
          <w:p w14:paraId="39209EDF" w14:textId="50063E53" w:rsidR="005455DC" w:rsidRPr="005455DC" w:rsidRDefault="005455DC" w:rsidP="00B6357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37BB50B" w14:textId="677A8E38" w:rsidR="005455DC" w:rsidRPr="005455DC" w:rsidRDefault="005455DC" w:rsidP="00B6357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5</w:t>
            </w:r>
          </w:p>
        </w:tc>
        <w:tc>
          <w:tcPr>
            <w:tcW w:w="5443" w:type="dxa"/>
            <w:vAlign w:val="center"/>
          </w:tcPr>
          <w:p w14:paraId="5F1EE52B" w14:textId="475F061B" w:rsidR="005455DC" w:rsidRPr="005455DC" w:rsidRDefault="005455DC" w:rsidP="008B31C7">
            <w:pPr>
              <w:rPr>
                <w:color w:val="000000" w:themeColor="text1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River baiting; Mediterranean,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oak and pine forests; heathlands; horticulture incl.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Citrus</w:t>
            </w:r>
            <w:r w:rsidRPr="005455DC">
              <w:rPr>
                <w:color w:val="000000"/>
                <w:sz w:val="20"/>
                <w:szCs w:val="20"/>
              </w:rPr>
              <w:t xml:space="preserve"> plantations; July 2011</w:t>
            </w:r>
          </w:p>
        </w:tc>
        <w:tc>
          <w:tcPr>
            <w:tcW w:w="1466" w:type="dxa"/>
            <w:vAlign w:val="center"/>
          </w:tcPr>
          <w:p w14:paraId="48D0C41A" w14:textId="7D731E96" w:rsidR="005455DC" w:rsidRPr="0016282C" w:rsidRDefault="0016282C" w:rsidP="00B6357D">
            <w:pPr>
              <w:jc w:val="center"/>
              <w:rPr>
                <w:i/>
                <w:iCs/>
                <w:sz w:val="20"/>
                <w:szCs w:val="20"/>
              </w:rPr>
            </w:pPr>
            <w:r w:rsidRPr="0016282C">
              <w:rPr>
                <w:i/>
                <w:iCs/>
                <w:sz w:val="20"/>
                <w:szCs w:val="20"/>
              </w:rPr>
              <w:t>PQ237890</w:t>
            </w:r>
          </w:p>
        </w:tc>
        <w:tc>
          <w:tcPr>
            <w:tcW w:w="1411" w:type="dxa"/>
            <w:vAlign w:val="center"/>
          </w:tcPr>
          <w:p w14:paraId="0BFFEC8B" w14:textId="7344BF3E" w:rsidR="005455DC" w:rsidRPr="005455DC" w:rsidRDefault="005455DC" w:rsidP="00B6357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67C31277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41D3C07" w14:textId="7FDF3C7E" w:rsidR="005455DC" w:rsidRPr="005455DC" w:rsidRDefault="005455DC" w:rsidP="00B635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kelmanii</w:t>
            </w:r>
            <w:proofErr w:type="spellEnd"/>
          </w:p>
        </w:tc>
        <w:tc>
          <w:tcPr>
            <w:tcW w:w="1245" w:type="dxa"/>
            <w:vAlign w:val="center"/>
          </w:tcPr>
          <w:p w14:paraId="5094D1DA" w14:textId="29E1CB9A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977</w:t>
            </w:r>
          </w:p>
        </w:tc>
        <w:tc>
          <w:tcPr>
            <w:tcW w:w="964" w:type="dxa"/>
            <w:vAlign w:val="center"/>
          </w:tcPr>
          <w:p w14:paraId="784374F4" w14:textId="5462A5A6" w:rsidR="005455DC" w:rsidRPr="005455DC" w:rsidRDefault="005455DC" w:rsidP="00B6357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EEAAFE6" w14:textId="45CC2C64" w:rsidR="005455DC" w:rsidRPr="005455DC" w:rsidRDefault="005455DC" w:rsidP="00B6357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2</w:t>
            </w:r>
          </w:p>
        </w:tc>
        <w:tc>
          <w:tcPr>
            <w:tcW w:w="5443" w:type="dxa"/>
            <w:vAlign w:val="center"/>
          </w:tcPr>
          <w:p w14:paraId="4AA3958E" w14:textId="75C11624" w:rsidR="005455DC" w:rsidRPr="005455DC" w:rsidRDefault="005455DC" w:rsidP="008B31C7">
            <w:pPr>
              <w:rPr>
                <w:color w:val="000000" w:themeColor="text1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October 2015</w:t>
            </w:r>
          </w:p>
        </w:tc>
        <w:tc>
          <w:tcPr>
            <w:tcW w:w="1466" w:type="dxa"/>
            <w:vAlign w:val="center"/>
          </w:tcPr>
          <w:p w14:paraId="68879884" w14:textId="06A27354" w:rsidR="005455DC" w:rsidRPr="0016282C" w:rsidRDefault="0016282C" w:rsidP="00B6357D">
            <w:pPr>
              <w:jc w:val="center"/>
              <w:rPr>
                <w:i/>
                <w:iCs/>
                <w:sz w:val="20"/>
                <w:szCs w:val="20"/>
              </w:rPr>
            </w:pPr>
            <w:r w:rsidRPr="0016282C">
              <w:rPr>
                <w:i/>
                <w:iCs/>
                <w:sz w:val="20"/>
                <w:szCs w:val="20"/>
              </w:rPr>
              <w:t>PQ237891</w:t>
            </w:r>
          </w:p>
        </w:tc>
        <w:tc>
          <w:tcPr>
            <w:tcW w:w="1411" w:type="dxa"/>
            <w:vAlign w:val="center"/>
          </w:tcPr>
          <w:p w14:paraId="34F2F58E" w14:textId="54E6C2C0" w:rsidR="005455DC" w:rsidRPr="00435004" w:rsidRDefault="0069236F" w:rsidP="00B6357D">
            <w:pPr>
              <w:jc w:val="center"/>
              <w:rPr>
                <w:i/>
                <w:iCs/>
                <w:sz w:val="20"/>
                <w:szCs w:val="20"/>
              </w:rPr>
            </w:pPr>
            <w:r w:rsidRPr="00435004">
              <w:rPr>
                <w:i/>
                <w:iCs/>
                <w:sz w:val="20"/>
                <w:szCs w:val="20"/>
              </w:rPr>
              <w:t>PQ231422</w:t>
            </w:r>
          </w:p>
        </w:tc>
      </w:tr>
      <w:tr w:rsidR="005455DC" w:rsidRPr="00EB7EDB" w14:paraId="2C95D873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1A83CD1" w14:textId="1550790B" w:rsidR="005455DC" w:rsidRPr="005455DC" w:rsidRDefault="005455DC" w:rsidP="00B635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acustris</w:t>
            </w:r>
            <w:proofErr w:type="spellEnd"/>
          </w:p>
        </w:tc>
        <w:tc>
          <w:tcPr>
            <w:tcW w:w="1245" w:type="dxa"/>
            <w:vAlign w:val="center"/>
          </w:tcPr>
          <w:p w14:paraId="6E31F2BE" w14:textId="7D76C4F8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57</w:t>
            </w:r>
          </w:p>
        </w:tc>
        <w:tc>
          <w:tcPr>
            <w:tcW w:w="964" w:type="dxa"/>
            <w:vAlign w:val="center"/>
          </w:tcPr>
          <w:p w14:paraId="0D3A548B" w14:textId="5C339356" w:rsidR="005455DC" w:rsidRPr="005455DC" w:rsidRDefault="005455DC" w:rsidP="00B6357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MAR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1CA132B" w14:textId="6D6B498B" w:rsidR="005455DC" w:rsidRPr="005455DC" w:rsidRDefault="005455DC" w:rsidP="00B6357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08</w:t>
            </w:r>
          </w:p>
        </w:tc>
        <w:tc>
          <w:tcPr>
            <w:tcW w:w="5443" w:type="dxa"/>
            <w:vAlign w:val="center"/>
          </w:tcPr>
          <w:p w14:paraId="1E7D7DE2" w14:textId="10C31D16" w:rsidR="005455DC" w:rsidRPr="005455DC" w:rsidRDefault="005455DC" w:rsidP="008B31C7">
            <w:pPr>
              <w:rPr>
                <w:color w:val="000000" w:themeColor="text1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lowland to submontane broadleaved forests; horticulture; September 2014</w:t>
            </w:r>
          </w:p>
        </w:tc>
        <w:tc>
          <w:tcPr>
            <w:tcW w:w="1466" w:type="dxa"/>
            <w:vAlign w:val="center"/>
          </w:tcPr>
          <w:p w14:paraId="38CAFD8B" w14:textId="01C240A8" w:rsidR="005455DC" w:rsidRPr="00237EC5" w:rsidRDefault="00237EC5" w:rsidP="00B6357D">
            <w:pPr>
              <w:jc w:val="center"/>
              <w:rPr>
                <w:i/>
                <w:iCs/>
                <w:sz w:val="20"/>
                <w:szCs w:val="20"/>
              </w:rPr>
            </w:pPr>
            <w:r w:rsidRPr="00237EC5">
              <w:rPr>
                <w:i/>
                <w:iCs/>
                <w:sz w:val="20"/>
                <w:szCs w:val="20"/>
              </w:rPr>
              <w:t>PQ237893</w:t>
            </w:r>
          </w:p>
        </w:tc>
        <w:tc>
          <w:tcPr>
            <w:tcW w:w="1411" w:type="dxa"/>
            <w:vAlign w:val="center"/>
          </w:tcPr>
          <w:p w14:paraId="5E6D9263" w14:textId="1B9A99CD" w:rsidR="005455DC" w:rsidRPr="005455DC" w:rsidRDefault="005455DC" w:rsidP="00B6357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74BF3109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B9D909E" w14:textId="618C6352" w:rsidR="005455DC" w:rsidRPr="005455DC" w:rsidRDefault="005455DC" w:rsidP="003E782D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acustris</w:t>
            </w:r>
            <w:proofErr w:type="spellEnd"/>
          </w:p>
        </w:tc>
        <w:tc>
          <w:tcPr>
            <w:tcW w:w="1245" w:type="dxa"/>
            <w:vAlign w:val="center"/>
          </w:tcPr>
          <w:p w14:paraId="36C1B2E6" w14:textId="486D3CCA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95</w:t>
            </w:r>
          </w:p>
        </w:tc>
        <w:tc>
          <w:tcPr>
            <w:tcW w:w="964" w:type="dxa"/>
            <w:vAlign w:val="center"/>
          </w:tcPr>
          <w:p w14:paraId="3FF8EF8E" w14:textId="26A3644E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C0AF7CC" w14:textId="2724BDB9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2</w:t>
            </w:r>
          </w:p>
        </w:tc>
        <w:tc>
          <w:tcPr>
            <w:tcW w:w="5443" w:type="dxa"/>
            <w:vAlign w:val="center"/>
          </w:tcPr>
          <w:p w14:paraId="01968C8A" w14:textId="5CCE8C3A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sub-/ 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58101834" w14:textId="5F1E3D89" w:rsidR="005455DC" w:rsidRPr="00237EC5" w:rsidRDefault="00237EC5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37EC5">
              <w:rPr>
                <w:i/>
                <w:iCs/>
                <w:sz w:val="20"/>
                <w:szCs w:val="20"/>
              </w:rPr>
              <w:t>PQ237895</w:t>
            </w:r>
          </w:p>
        </w:tc>
        <w:tc>
          <w:tcPr>
            <w:tcW w:w="1411" w:type="dxa"/>
            <w:vAlign w:val="center"/>
          </w:tcPr>
          <w:p w14:paraId="7C7D7A06" w14:textId="6C9346E7" w:rsidR="005455DC" w:rsidRPr="00435004" w:rsidRDefault="0069236F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435004">
              <w:rPr>
                <w:i/>
                <w:iCs/>
                <w:sz w:val="20"/>
                <w:szCs w:val="20"/>
              </w:rPr>
              <w:t>PQ231423</w:t>
            </w:r>
          </w:p>
        </w:tc>
      </w:tr>
      <w:tr w:rsidR="005455DC" w:rsidRPr="00EB7EDB" w14:paraId="1B28A3E8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5C92605" w14:textId="53C00CCA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acustris</w:t>
            </w:r>
            <w:proofErr w:type="spellEnd"/>
          </w:p>
        </w:tc>
        <w:tc>
          <w:tcPr>
            <w:tcW w:w="1245" w:type="dxa"/>
            <w:vAlign w:val="center"/>
          </w:tcPr>
          <w:p w14:paraId="70C4827A" w14:textId="3FD72CAC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16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57641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3DCE7B68" w14:textId="28A86BC5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5610CA3" w14:textId="5B20D599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3</w:t>
            </w:r>
          </w:p>
        </w:tc>
        <w:tc>
          <w:tcPr>
            <w:tcW w:w="5443" w:type="dxa"/>
            <w:vAlign w:val="center"/>
          </w:tcPr>
          <w:p w14:paraId="044EB4F5" w14:textId="0006F6DD" w:rsidR="005455DC" w:rsidRPr="005455DC" w:rsidRDefault="005455DC" w:rsidP="008B31C7">
            <w:pPr>
              <w:rPr>
                <w:color w:val="000000" w:themeColor="text1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sub-/ 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69F558A8" w14:textId="5184125E" w:rsidR="005455DC" w:rsidRPr="00237EC5" w:rsidRDefault="00237EC5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37EC5">
              <w:rPr>
                <w:i/>
                <w:iCs/>
                <w:sz w:val="20"/>
                <w:szCs w:val="20"/>
              </w:rPr>
              <w:t>PQ237896</w:t>
            </w:r>
          </w:p>
        </w:tc>
        <w:tc>
          <w:tcPr>
            <w:tcW w:w="1411" w:type="dxa"/>
            <w:vAlign w:val="center"/>
          </w:tcPr>
          <w:p w14:paraId="045710B5" w14:textId="3350B00C" w:rsidR="005455DC" w:rsidRPr="00435004" w:rsidRDefault="00B15C1D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435004">
              <w:rPr>
                <w:i/>
                <w:iCs/>
                <w:sz w:val="20"/>
                <w:szCs w:val="20"/>
              </w:rPr>
              <w:t>PQ231424</w:t>
            </w:r>
          </w:p>
        </w:tc>
      </w:tr>
      <w:tr w:rsidR="005455DC" w:rsidRPr="00EB7EDB" w14:paraId="2E5E70A1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124BEF2" w14:textId="01BB4090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acustris</w:t>
            </w:r>
            <w:proofErr w:type="spellEnd"/>
          </w:p>
        </w:tc>
        <w:tc>
          <w:tcPr>
            <w:tcW w:w="1245" w:type="dxa"/>
            <w:vAlign w:val="center"/>
          </w:tcPr>
          <w:p w14:paraId="79BDFE36" w14:textId="68CFB226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36</w:t>
            </w:r>
          </w:p>
        </w:tc>
        <w:tc>
          <w:tcPr>
            <w:tcW w:w="964" w:type="dxa"/>
            <w:vAlign w:val="center"/>
          </w:tcPr>
          <w:p w14:paraId="08CE5595" w14:textId="232857C6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EB5ECCC" w14:textId="11487C07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4</w:t>
            </w:r>
          </w:p>
        </w:tc>
        <w:tc>
          <w:tcPr>
            <w:tcW w:w="5443" w:type="dxa"/>
            <w:vAlign w:val="center"/>
          </w:tcPr>
          <w:p w14:paraId="416EC79A" w14:textId="11BCDC1B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sub-/ 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43E763AB" w14:textId="71C1E76A" w:rsidR="005455DC" w:rsidRPr="00237EC5" w:rsidRDefault="00237EC5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37EC5">
              <w:rPr>
                <w:i/>
                <w:iCs/>
                <w:sz w:val="20"/>
                <w:szCs w:val="20"/>
              </w:rPr>
              <w:t>PQ237897</w:t>
            </w:r>
          </w:p>
        </w:tc>
        <w:tc>
          <w:tcPr>
            <w:tcW w:w="1411" w:type="dxa"/>
            <w:vAlign w:val="center"/>
          </w:tcPr>
          <w:p w14:paraId="1EE766C6" w14:textId="5630F95B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69F323E5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8139AE4" w14:textId="7DA9F448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acustris</w:t>
            </w:r>
            <w:proofErr w:type="spellEnd"/>
          </w:p>
        </w:tc>
        <w:tc>
          <w:tcPr>
            <w:tcW w:w="1245" w:type="dxa"/>
            <w:vAlign w:val="center"/>
          </w:tcPr>
          <w:p w14:paraId="232A04D5" w14:textId="2C7A5823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827</w:t>
            </w:r>
          </w:p>
        </w:tc>
        <w:tc>
          <w:tcPr>
            <w:tcW w:w="964" w:type="dxa"/>
            <w:vAlign w:val="center"/>
          </w:tcPr>
          <w:p w14:paraId="1E08175A" w14:textId="03079A68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774A579" w14:textId="09C93112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5</w:t>
            </w:r>
          </w:p>
        </w:tc>
        <w:tc>
          <w:tcPr>
            <w:tcW w:w="5443" w:type="dxa"/>
            <w:vAlign w:val="center"/>
          </w:tcPr>
          <w:p w14:paraId="4F747E0B" w14:textId="7F5B58B8" w:rsidR="005455DC" w:rsidRPr="005455DC" w:rsidRDefault="005455DC" w:rsidP="008B31C7">
            <w:pPr>
              <w:rPr>
                <w:color w:val="000000" w:themeColor="text1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5292D8E6" w14:textId="61FAFB5C" w:rsidR="005455DC" w:rsidRPr="0072259C" w:rsidRDefault="0072259C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72259C">
              <w:rPr>
                <w:i/>
                <w:iCs/>
                <w:sz w:val="20"/>
                <w:szCs w:val="20"/>
              </w:rPr>
              <w:t>PQ237903</w:t>
            </w:r>
          </w:p>
        </w:tc>
        <w:tc>
          <w:tcPr>
            <w:tcW w:w="1411" w:type="dxa"/>
            <w:vAlign w:val="center"/>
          </w:tcPr>
          <w:p w14:paraId="6697D5D4" w14:textId="5A9B666D" w:rsidR="005455DC" w:rsidRPr="00435004" w:rsidRDefault="00B15C1D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435004">
              <w:rPr>
                <w:i/>
                <w:iCs/>
                <w:sz w:val="20"/>
                <w:szCs w:val="20"/>
              </w:rPr>
              <w:t>PQ231427</w:t>
            </w:r>
          </w:p>
        </w:tc>
      </w:tr>
      <w:tr w:rsidR="005455DC" w:rsidRPr="00EB7EDB" w14:paraId="5A6F1759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FB4E807" w14:textId="06FD249A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acustris</w:t>
            </w:r>
            <w:proofErr w:type="spellEnd"/>
          </w:p>
        </w:tc>
        <w:tc>
          <w:tcPr>
            <w:tcW w:w="1245" w:type="dxa"/>
            <w:vAlign w:val="center"/>
          </w:tcPr>
          <w:p w14:paraId="4A36143B" w14:textId="012FA49A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606</w:t>
            </w:r>
          </w:p>
        </w:tc>
        <w:tc>
          <w:tcPr>
            <w:tcW w:w="964" w:type="dxa"/>
            <w:vAlign w:val="center"/>
          </w:tcPr>
          <w:p w14:paraId="17B30469" w14:textId="3E24C445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9BCF5FA" w14:textId="0D1ED326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7</w:t>
            </w:r>
          </w:p>
        </w:tc>
        <w:tc>
          <w:tcPr>
            <w:tcW w:w="5443" w:type="dxa"/>
            <w:vAlign w:val="center"/>
          </w:tcPr>
          <w:p w14:paraId="2733FEEE" w14:textId="2796B9A4" w:rsidR="005455DC" w:rsidRPr="005455DC" w:rsidRDefault="005455DC" w:rsidP="008B31C7">
            <w:pPr>
              <w:rPr>
                <w:color w:val="000000" w:themeColor="text1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montane broadleaved forests, heath- &amp; grasslands; horticulture; October 2015</w:t>
            </w:r>
          </w:p>
        </w:tc>
        <w:tc>
          <w:tcPr>
            <w:tcW w:w="1466" w:type="dxa"/>
            <w:vAlign w:val="center"/>
          </w:tcPr>
          <w:p w14:paraId="13E04F11" w14:textId="22CA5A99" w:rsidR="005455DC" w:rsidRPr="0072259C" w:rsidRDefault="0072259C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72259C">
              <w:rPr>
                <w:i/>
                <w:iCs/>
                <w:sz w:val="20"/>
                <w:szCs w:val="20"/>
              </w:rPr>
              <w:t>PQ237902</w:t>
            </w:r>
          </w:p>
        </w:tc>
        <w:tc>
          <w:tcPr>
            <w:tcW w:w="1411" w:type="dxa"/>
            <w:vAlign w:val="center"/>
          </w:tcPr>
          <w:p w14:paraId="1F45F906" w14:textId="38C928BC" w:rsidR="005455DC" w:rsidRPr="00435004" w:rsidRDefault="00B15C1D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435004">
              <w:rPr>
                <w:i/>
                <w:iCs/>
                <w:sz w:val="20"/>
                <w:szCs w:val="20"/>
              </w:rPr>
              <w:t>PQ231426</w:t>
            </w:r>
          </w:p>
        </w:tc>
      </w:tr>
      <w:tr w:rsidR="005455DC" w:rsidRPr="00EB7EDB" w14:paraId="77F95367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2DF85B3" w14:textId="6E42F263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acustris</w:t>
            </w:r>
            <w:proofErr w:type="spellEnd"/>
          </w:p>
        </w:tc>
        <w:tc>
          <w:tcPr>
            <w:tcW w:w="1245" w:type="dxa"/>
            <w:vAlign w:val="center"/>
          </w:tcPr>
          <w:p w14:paraId="0419121A" w14:textId="203CE541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947</w:t>
            </w:r>
          </w:p>
        </w:tc>
        <w:tc>
          <w:tcPr>
            <w:tcW w:w="964" w:type="dxa"/>
            <w:vAlign w:val="center"/>
          </w:tcPr>
          <w:p w14:paraId="50D81C7A" w14:textId="68ACE934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DC95488" w14:textId="34C4CEB2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8</w:t>
            </w:r>
          </w:p>
        </w:tc>
        <w:tc>
          <w:tcPr>
            <w:tcW w:w="5443" w:type="dxa"/>
            <w:vAlign w:val="center"/>
          </w:tcPr>
          <w:p w14:paraId="028F58C7" w14:textId="4223FC3C" w:rsidR="005455DC" w:rsidRPr="005455DC" w:rsidRDefault="005455DC" w:rsidP="008B31C7">
            <w:pPr>
              <w:rPr>
                <w:color w:val="000000" w:themeColor="text1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montane broadleaved forests, heath- &amp; grasslands; horticulture; October 2015</w:t>
            </w:r>
          </w:p>
        </w:tc>
        <w:tc>
          <w:tcPr>
            <w:tcW w:w="1466" w:type="dxa"/>
            <w:vAlign w:val="center"/>
          </w:tcPr>
          <w:p w14:paraId="657E8ECB" w14:textId="10207D4A" w:rsidR="005455DC" w:rsidRPr="0072259C" w:rsidRDefault="0072259C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72259C">
              <w:rPr>
                <w:i/>
                <w:iCs/>
                <w:sz w:val="20"/>
                <w:szCs w:val="20"/>
              </w:rPr>
              <w:t>PQ237904</w:t>
            </w:r>
          </w:p>
        </w:tc>
        <w:tc>
          <w:tcPr>
            <w:tcW w:w="1411" w:type="dxa"/>
            <w:vAlign w:val="center"/>
          </w:tcPr>
          <w:p w14:paraId="4338E015" w14:textId="20D85F1E" w:rsidR="005455DC" w:rsidRPr="00435004" w:rsidRDefault="00B15C1D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435004">
              <w:rPr>
                <w:i/>
                <w:iCs/>
                <w:sz w:val="20"/>
                <w:szCs w:val="20"/>
              </w:rPr>
              <w:t>PQ231428</w:t>
            </w:r>
          </w:p>
        </w:tc>
      </w:tr>
      <w:tr w:rsidR="005455DC" w:rsidRPr="00EB7EDB" w14:paraId="3097702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3018517" w14:textId="5D2CCD11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acustris</w:t>
            </w:r>
            <w:proofErr w:type="spellEnd"/>
          </w:p>
        </w:tc>
        <w:tc>
          <w:tcPr>
            <w:tcW w:w="1245" w:type="dxa"/>
            <w:vAlign w:val="center"/>
          </w:tcPr>
          <w:p w14:paraId="5C5B81C5" w14:textId="684C6E35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958</w:t>
            </w:r>
          </w:p>
        </w:tc>
        <w:tc>
          <w:tcPr>
            <w:tcW w:w="964" w:type="dxa"/>
            <w:vAlign w:val="center"/>
          </w:tcPr>
          <w:p w14:paraId="3D8E482B" w14:textId="6CD891CA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6737F27" w14:textId="6E7812EE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1</w:t>
            </w:r>
          </w:p>
        </w:tc>
        <w:tc>
          <w:tcPr>
            <w:tcW w:w="5443" w:type="dxa"/>
            <w:vAlign w:val="center"/>
          </w:tcPr>
          <w:p w14:paraId="58AAD977" w14:textId="009DFDC1" w:rsidR="005455DC" w:rsidRPr="005455DC" w:rsidRDefault="005455DC" w:rsidP="008B31C7">
            <w:pPr>
              <w:rPr>
                <w:color w:val="000000" w:themeColor="text1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October 2015</w:t>
            </w:r>
          </w:p>
        </w:tc>
        <w:tc>
          <w:tcPr>
            <w:tcW w:w="1466" w:type="dxa"/>
            <w:vAlign w:val="center"/>
          </w:tcPr>
          <w:p w14:paraId="7D8D46A6" w14:textId="39BEFEDB" w:rsidR="005455DC" w:rsidRPr="0072259C" w:rsidRDefault="0072259C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72259C">
              <w:rPr>
                <w:i/>
                <w:iCs/>
                <w:sz w:val="20"/>
                <w:szCs w:val="20"/>
              </w:rPr>
              <w:t>PQ237905</w:t>
            </w:r>
          </w:p>
        </w:tc>
        <w:tc>
          <w:tcPr>
            <w:tcW w:w="1411" w:type="dxa"/>
            <w:vAlign w:val="center"/>
          </w:tcPr>
          <w:p w14:paraId="2FDC46DE" w14:textId="04AE4CD7" w:rsidR="005455DC" w:rsidRPr="00435004" w:rsidRDefault="00B15C1D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435004">
              <w:rPr>
                <w:i/>
                <w:iCs/>
                <w:sz w:val="20"/>
                <w:szCs w:val="20"/>
              </w:rPr>
              <w:t>PQ231429</w:t>
            </w:r>
          </w:p>
        </w:tc>
      </w:tr>
      <w:tr w:rsidR="005455DC" w:rsidRPr="00EB7EDB" w14:paraId="0CBB9D1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DD4C959" w14:textId="75353F22" w:rsidR="005455DC" w:rsidRPr="005455DC" w:rsidRDefault="005455DC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acustris</w:t>
            </w:r>
            <w:proofErr w:type="spellEnd"/>
          </w:p>
        </w:tc>
        <w:tc>
          <w:tcPr>
            <w:tcW w:w="1245" w:type="dxa"/>
            <w:vAlign w:val="center"/>
          </w:tcPr>
          <w:p w14:paraId="773D3565" w14:textId="75B35E0E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83</w:t>
            </w:r>
          </w:p>
        </w:tc>
        <w:tc>
          <w:tcPr>
            <w:tcW w:w="964" w:type="dxa"/>
            <w:vAlign w:val="center"/>
          </w:tcPr>
          <w:p w14:paraId="02364A46" w14:textId="26C3DD5A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7CC062A" w14:textId="4620C234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2</w:t>
            </w:r>
          </w:p>
        </w:tc>
        <w:tc>
          <w:tcPr>
            <w:tcW w:w="5443" w:type="dxa"/>
            <w:vAlign w:val="center"/>
          </w:tcPr>
          <w:p w14:paraId="775A72B1" w14:textId="00FDE613" w:rsidR="005455DC" w:rsidRPr="005455DC" w:rsidRDefault="005455DC" w:rsidP="008B31C7">
            <w:pPr>
              <w:rPr>
                <w:color w:val="000000" w:themeColor="text1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October 2015</w:t>
            </w:r>
          </w:p>
        </w:tc>
        <w:tc>
          <w:tcPr>
            <w:tcW w:w="1466" w:type="dxa"/>
            <w:vAlign w:val="center"/>
          </w:tcPr>
          <w:p w14:paraId="48C9A5E2" w14:textId="78A72478" w:rsidR="005455DC" w:rsidRPr="0072259C" w:rsidRDefault="0072259C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72259C">
              <w:rPr>
                <w:i/>
                <w:iCs/>
                <w:sz w:val="20"/>
                <w:szCs w:val="20"/>
              </w:rPr>
              <w:t>PQ237901</w:t>
            </w:r>
          </w:p>
        </w:tc>
        <w:tc>
          <w:tcPr>
            <w:tcW w:w="1411" w:type="dxa"/>
            <w:vAlign w:val="center"/>
          </w:tcPr>
          <w:p w14:paraId="7AEDB813" w14:textId="33A4799B" w:rsidR="005455DC" w:rsidRPr="00435004" w:rsidRDefault="00B15C1D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435004">
              <w:rPr>
                <w:i/>
                <w:iCs/>
                <w:sz w:val="20"/>
                <w:szCs w:val="20"/>
              </w:rPr>
              <w:t>PQ231425</w:t>
            </w:r>
          </w:p>
        </w:tc>
      </w:tr>
      <w:tr w:rsidR="005455DC" w:rsidRPr="00EB7EDB" w14:paraId="5906016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DA81945" w14:textId="09A86EEB" w:rsidR="005455DC" w:rsidRPr="005455DC" w:rsidRDefault="005455DC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acustris</w:t>
            </w:r>
            <w:proofErr w:type="spellEnd"/>
          </w:p>
        </w:tc>
        <w:tc>
          <w:tcPr>
            <w:tcW w:w="1245" w:type="dxa"/>
            <w:vAlign w:val="center"/>
          </w:tcPr>
          <w:p w14:paraId="04DE22FE" w14:textId="16980F99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51</w:t>
            </w:r>
          </w:p>
        </w:tc>
        <w:tc>
          <w:tcPr>
            <w:tcW w:w="964" w:type="dxa"/>
            <w:vAlign w:val="center"/>
          </w:tcPr>
          <w:p w14:paraId="58F12338" w14:textId="71606080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5E0F6FB" w14:textId="0501C621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8</w:t>
            </w:r>
          </w:p>
        </w:tc>
        <w:tc>
          <w:tcPr>
            <w:tcW w:w="5443" w:type="dxa"/>
            <w:vAlign w:val="center"/>
          </w:tcPr>
          <w:p w14:paraId="6823AF26" w14:textId="05F9F505" w:rsidR="005455DC" w:rsidRPr="005455DC" w:rsidRDefault="005455DC" w:rsidP="008B31C7">
            <w:pPr>
              <w:rPr>
                <w:color w:val="000000" w:themeColor="text1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Atlantic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; horticulture; March 2015</w:t>
            </w:r>
          </w:p>
        </w:tc>
        <w:tc>
          <w:tcPr>
            <w:tcW w:w="1466" w:type="dxa"/>
            <w:vAlign w:val="center"/>
          </w:tcPr>
          <w:p w14:paraId="5135BB45" w14:textId="1B11501D" w:rsidR="005455DC" w:rsidRPr="00237EC5" w:rsidRDefault="00237EC5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37EC5">
              <w:rPr>
                <w:i/>
                <w:iCs/>
                <w:sz w:val="20"/>
                <w:szCs w:val="20"/>
              </w:rPr>
              <w:t>PQ237894</w:t>
            </w:r>
          </w:p>
        </w:tc>
        <w:tc>
          <w:tcPr>
            <w:tcW w:w="1411" w:type="dxa"/>
            <w:vAlign w:val="center"/>
          </w:tcPr>
          <w:p w14:paraId="155E2D8C" w14:textId="4E2B7E51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24DEEC97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6712A21" w14:textId="29C4B845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acustris</w:t>
            </w:r>
            <w:proofErr w:type="spellEnd"/>
          </w:p>
        </w:tc>
        <w:tc>
          <w:tcPr>
            <w:tcW w:w="1245" w:type="dxa"/>
            <w:vAlign w:val="center"/>
          </w:tcPr>
          <w:p w14:paraId="4E6A2009" w14:textId="301D1F94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32</w:t>
            </w:r>
          </w:p>
        </w:tc>
        <w:tc>
          <w:tcPr>
            <w:tcW w:w="964" w:type="dxa"/>
            <w:vAlign w:val="center"/>
          </w:tcPr>
          <w:p w14:paraId="585BD043" w14:textId="1134F328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5516FC2" w14:textId="1FE14085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1</w:t>
            </w:r>
          </w:p>
        </w:tc>
        <w:tc>
          <w:tcPr>
            <w:tcW w:w="5443" w:type="dxa"/>
            <w:vAlign w:val="center"/>
          </w:tcPr>
          <w:p w14:paraId="1FA65372" w14:textId="63C7663E" w:rsidR="005455DC" w:rsidRPr="005455DC" w:rsidRDefault="005455DC" w:rsidP="008B31C7">
            <w:pPr>
              <w:rPr>
                <w:color w:val="000000" w:themeColor="text1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, Mediterranean,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; heathlands; acacias and eucalypts; horticulture; August 2014</w:t>
            </w:r>
          </w:p>
        </w:tc>
        <w:tc>
          <w:tcPr>
            <w:tcW w:w="1466" w:type="dxa"/>
            <w:vAlign w:val="center"/>
          </w:tcPr>
          <w:p w14:paraId="20C8E01D" w14:textId="2C3A0595" w:rsidR="005455DC" w:rsidRPr="00237EC5" w:rsidRDefault="00237EC5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37EC5">
              <w:rPr>
                <w:i/>
                <w:iCs/>
                <w:sz w:val="20"/>
                <w:szCs w:val="20"/>
              </w:rPr>
              <w:t>PQ237892</w:t>
            </w:r>
          </w:p>
        </w:tc>
        <w:tc>
          <w:tcPr>
            <w:tcW w:w="1411" w:type="dxa"/>
            <w:vAlign w:val="center"/>
          </w:tcPr>
          <w:p w14:paraId="554A77B3" w14:textId="73ACD757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548C2A13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1FD8F4A" w14:textId="2641B824" w:rsidR="005455DC" w:rsidRPr="005455DC" w:rsidRDefault="005455DC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acustris</w:t>
            </w:r>
            <w:proofErr w:type="spellEnd"/>
          </w:p>
        </w:tc>
        <w:tc>
          <w:tcPr>
            <w:tcW w:w="1245" w:type="dxa"/>
            <w:vAlign w:val="center"/>
          </w:tcPr>
          <w:p w14:paraId="076EEFB7" w14:textId="777120D9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37</w:t>
            </w:r>
          </w:p>
        </w:tc>
        <w:tc>
          <w:tcPr>
            <w:tcW w:w="964" w:type="dxa"/>
            <w:vAlign w:val="center"/>
          </w:tcPr>
          <w:p w14:paraId="45EEED30" w14:textId="68D03BB3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A0E1CA1" w14:textId="6E17C12A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3</w:t>
            </w:r>
          </w:p>
        </w:tc>
        <w:tc>
          <w:tcPr>
            <w:tcW w:w="5443" w:type="dxa"/>
            <w:vAlign w:val="center"/>
          </w:tcPr>
          <w:p w14:paraId="1FA242C6" w14:textId="43D151CB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Mediterranean,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 &amp; heathlands; August 2012</w:t>
            </w:r>
          </w:p>
        </w:tc>
        <w:tc>
          <w:tcPr>
            <w:tcW w:w="1466" w:type="dxa"/>
            <w:vAlign w:val="center"/>
          </w:tcPr>
          <w:p w14:paraId="159B0648" w14:textId="7EAE5D77" w:rsidR="005455DC" w:rsidRPr="0072259C" w:rsidRDefault="0072259C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72259C">
              <w:rPr>
                <w:i/>
                <w:iCs/>
                <w:sz w:val="20"/>
                <w:szCs w:val="20"/>
              </w:rPr>
              <w:t>PQ237900</w:t>
            </w:r>
          </w:p>
        </w:tc>
        <w:tc>
          <w:tcPr>
            <w:tcW w:w="1411" w:type="dxa"/>
            <w:vAlign w:val="center"/>
          </w:tcPr>
          <w:p w14:paraId="774CB36C" w14:textId="748BF317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1B8A8E7F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036EDDA" w14:textId="000EBA29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acustris</w:t>
            </w:r>
            <w:proofErr w:type="spellEnd"/>
          </w:p>
        </w:tc>
        <w:tc>
          <w:tcPr>
            <w:tcW w:w="1245" w:type="dxa"/>
            <w:vAlign w:val="center"/>
          </w:tcPr>
          <w:p w14:paraId="764F7A97" w14:textId="6B534DCC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34</w:t>
            </w:r>
          </w:p>
        </w:tc>
        <w:tc>
          <w:tcPr>
            <w:tcW w:w="964" w:type="dxa"/>
            <w:vAlign w:val="center"/>
          </w:tcPr>
          <w:p w14:paraId="621EEE1C" w14:textId="2885F1A3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7A1A0BB" w14:textId="002D11F0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5</w:t>
            </w:r>
          </w:p>
        </w:tc>
        <w:tc>
          <w:tcPr>
            <w:tcW w:w="5443" w:type="dxa"/>
            <w:vAlign w:val="center"/>
          </w:tcPr>
          <w:p w14:paraId="0CA26F68" w14:textId="4E3018B9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River baiting; Mediterranean,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oak and pine forests; heathlands; horticulture incl.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Citrus</w:t>
            </w:r>
            <w:r w:rsidRPr="005455DC">
              <w:rPr>
                <w:color w:val="000000"/>
                <w:sz w:val="20"/>
                <w:szCs w:val="20"/>
              </w:rPr>
              <w:t xml:space="preserve"> plantations; July 2011</w:t>
            </w:r>
          </w:p>
        </w:tc>
        <w:tc>
          <w:tcPr>
            <w:tcW w:w="1466" w:type="dxa"/>
            <w:vAlign w:val="center"/>
          </w:tcPr>
          <w:p w14:paraId="1C731751" w14:textId="47F83D6F" w:rsidR="005455DC" w:rsidRPr="0072259C" w:rsidRDefault="0072259C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72259C">
              <w:rPr>
                <w:i/>
                <w:iCs/>
                <w:sz w:val="20"/>
                <w:szCs w:val="20"/>
              </w:rPr>
              <w:t>PQ237899</w:t>
            </w:r>
          </w:p>
        </w:tc>
        <w:tc>
          <w:tcPr>
            <w:tcW w:w="1411" w:type="dxa"/>
            <w:vAlign w:val="center"/>
          </w:tcPr>
          <w:p w14:paraId="06523A13" w14:textId="5B155066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6C4EB412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D895C54" w14:textId="15781C3D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acustris</w:t>
            </w:r>
            <w:proofErr w:type="spellEnd"/>
          </w:p>
        </w:tc>
        <w:tc>
          <w:tcPr>
            <w:tcW w:w="1245" w:type="dxa"/>
            <w:vAlign w:val="center"/>
          </w:tcPr>
          <w:p w14:paraId="09A7D338" w14:textId="1F67EE51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00</w:t>
            </w:r>
          </w:p>
        </w:tc>
        <w:tc>
          <w:tcPr>
            <w:tcW w:w="964" w:type="dxa"/>
            <w:vAlign w:val="center"/>
          </w:tcPr>
          <w:p w14:paraId="065EB083" w14:textId="18F583D5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9A648A9" w14:textId="3476C005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7</w:t>
            </w:r>
          </w:p>
        </w:tc>
        <w:tc>
          <w:tcPr>
            <w:tcW w:w="5443" w:type="dxa"/>
            <w:vAlign w:val="center"/>
          </w:tcPr>
          <w:p w14:paraId="24412F20" w14:textId="104519A8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Mediterranean, lowland broadleaved and pine woodlands; heathlands; horticulture; August 2012</w:t>
            </w:r>
          </w:p>
        </w:tc>
        <w:tc>
          <w:tcPr>
            <w:tcW w:w="1466" w:type="dxa"/>
            <w:vAlign w:val="center"/>
          </w:tcPr>
          <w:p w14:paraId="619BF7B2" w14:textId="479B0A85" w:rsidR="005455DC" w:rsidRPr="0072259C" w:rsidRDefault="0072259C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72259C">
              <w:rPr>
                <w:i/>
                <w:iCs/>
                <w:sz w:val="20"/>
                <w:szCs w:val="20"/>
              </w:rPr>
              <w:t>PQ237898</w:t>
            </w:r>
          </w:p>
        </w:tc>
        <w:tc>
          <w:tcPr>
            <w:tcW w:w="1411" w:type="dxa"/>
            <w:vAlign w:val="center"/>
          </w:tcPr>
          <w:p w14:paraId="377A5D01" w14:textId="57334FD7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654F7078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25F0609" w14:textId="74564DB9" w:rsidR="005455DC" w:rsidRPr="005455DC" w:rsidRDefault="005455DC" w:rsidP="003E782D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multivora</w:t>
            </w:r>
            <w:proofErr w:type="spellEnd"/>
          </w:p>
        </w:tc>
        <w:tc>
          <w:tcPr>
            <w:tcW w:w="1245" w:type="dxa"/>
            <w:vAlign w:val="center"/>
          </w:tcPr>
          <w:p w14:paraId="32774589" w14:textId="02AC1DEB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00</w:t>
            </w:r>
          </w:p>
        </w:tc>
        <w:tc>
          <w:tcPr>
            <w:tcW w:w="964" w:type="dxa"/>
            <w:vAlign w:val="center"/>
          </w:tcPr>
          <w:p w14:paraId="24B37070" w14:textId="64700DEE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2ED4019" w14:textId="7936B562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49</w:t>
            </w:r>
          </w:p>
        </w:tc>
        <w:tc>
          <w:tcPr>
            <w:tcW w:w="5443" w:type="dxa"/>
            <w:vAlign w:val="center"/>
          </w:tcPr>
          <w:p w14:paraId="262742C5" w14:textId="26D58E1B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Acacia dealbata; </w:t>
            </w:r>
            <w:r w:rsidRPr="005455DC">
              <w:rPr>
                <w:color w:val="000000"/>
                <w:sz w:val="20"/>
                <w:szCs w:val="20"/>
              </w:rPr>
              <w:t>March 2015</w:t>
            </w:r>
          </w:p>
        </w:tc>
        <w:tc>
          <w:tcPr>
            <w:tcW w:w="1466" w:type="dxa"/>
            <w:vAlign w:val="center"/>
          </w:tcPr>
          <w:p w14:paraId="782A34FF" w14:textId="0A1B5DB1" w:rsidR="005455DC" w:rsidRPr="00593F8F" w:rsidRDefault="00593F8F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593F8F">
              <w:rPr>
                <w:i/>
                <w:iCs/>
                <w:sz w:val="20"/>
                <w:szCs w:val="20"/>
              </w:rPr>
              <w:t>PQ237908</w:t>
            </w:r>
          </w:p>
        </w:tc>
        <w:tc>
          <w:tcPr>
            <w:tcW w:w="1411" w:type="dxa"/>
            <w:vAlign w:val="center"/>
          </w:tcPr>
          <w:p w14:paraId="06402170" w14:textId="63898404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7843EB51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39AA0EF" w14:textId="1A1CFB87" w:rsidR="005455DC" w:rsidRPr="005455DC" w:rsidRDefault="005455DC" w:rsidP="003E782D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multivora</w:t>
            </w:r>
            <w:proofErr w:type="spellEnd"/>
          </w:p>
        </w:tc>
        <w:tc>
          <w:tcPr>
            <w:tcW w:w="1245" w:type="dxa"/>
            <w:vAlign w:val="center"/>
          </w:tcPr>
          <w:p w14:paraId="4E1CB588" w14:textId="08C277B8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13</w:t>
            </w:r>
          </w:p>
        </w:tc>
        <w:tc>
          <w:tcPr>
            <w:tcW w:w="964" w:type="dxa"/>
            <w:vAlign w:val="center"/>
          </w:tcPr>
          <w:p w14:paraId="3E6D11E6" w14:textId="2F021474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954892E" w14:textId="4D5E887D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2</w:t>
            </w:r>
          </w:p>
        </w:tc>
        <w:tc>
          <w:tcPr>
            <w:tcW w:w="5443" w:type="dxa"/>
            <w:vAlign w:val="center"/>
          </w:tcPr>
          <w:p w14:paraId="4872EB94" w14:textId="2617DFE4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Acer pseudoplatanus; </w:t>
            </w:r>
            <w:r w:rsidRPr="005455DC">
              <w:rPr>
                <w:color w:val="000000"/>
                <w:sz w:val="20"/>
                <w:szCs w:val="20"/>
              </w:rPr>
              <w:t>March 2015</w:t>
            </w:r>
          </w:p>
        </w:tc>
        <w:tc>
          <w:tcPr>
            <w:tcW w:w="1466" w:type="dxa"/>
            <w:vAlign w:val="center"/>
          </w:tcPr>
          <w:p w14:paraId="0B2B6785" w14:textId="7A1745BC" w:rsidR="005455DC" w:rsidRPr="005455DC" w:rsidRDefault="00FD6EFD" w:rsidP="003E782D">
            <w:pPr>
              <w:jc w:val="center"/>
              <w:rPr>
                <w:sz w:val="20"/>
                <w:szCs w:val="20"/>
              </w:rPr>
            </w:pPr>
            <w:r w:rsidRPr="00FD6EFD">
              <w:rPr>
                <w:sz w:val="20"/>
                <w:szCs w:val="20"/>
              </w:rPr>
              <w:t>OR518833</w:t>
            </w:r>
          </w:p>
        </w:tc>
        <w:tc>
          <w:tcPr>
            <w:tcW w:w="1411" w:type="dxa"/>
            <w:vAlign w:val="center"/>
          </w:tcPr>
          <w:p w14:paraId="1B2F14F6" w14:textId="37A1D5E9" w:rsidR="005455DC" w:rsidRPr="005455DC" w:rsidRDefault="00FD6EFD" w:rsidP="003E782D">
            <w:pPr>
              <w:jc w:val="center"/>
              <w:rPr>
                <w:sz w:val="20"/>
                <w:szCs w:val="20"/>
              </w:rPr>
            </w:pPr>
            <w:r w:rsidRPr="00FD6EFD">
              <w:rPr>
                <w:sz w:val="20"/>
                <w:szCs w:val="20"/>
              </w:rPr>
              <w:t>OR526034</w:t>
            </w:r>
          </w:p>
        </w:tc>
      </w:tr>
      <w:tr w:rsidR="005455DC" w:rsidRPr="00EB7EDB" w14:paraId="493A28D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0A78D57" w14:textId="3B327FB4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multivora</w:t>
            </w:r>
            <w:proofErr w:type="spellEnd"/>
          </w:p>
        </w:tc>
        <w:tc>
          <w:tcPr>
            <w:tcW w:w="1245" w:type="dxa"/>
            <w:vAlign w:val="center"/>
          </w:tcPr>
          <w:p w14:paraId="16E639D2" w14:textId="63A459FC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21</w:t>
            </w:r>
          </w:p>
        </w:tc>
        <w:tc>
          <w:tcPr>
            <w:tcW w:w="964" w:type="dxa"/>
            <w:vAlign w:val="center"/>
          </w:tcPr>
          <w:p w14:paraId="1944E065" w14:textId="7C686525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2613187" w14:textId="4D40155C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3</w:t>
            </w:r>
          </w:p>
        </w:tc>
        <w:tc>
          <w:tcPr>
            <w:tcW w:w="5443" w:type="dxa"/>
            <w:vAlign w:val="center"/>
          </w:tcPr>
          <w:p w14:paraId="052D2E6C" w14:textId="0B23605E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Acer pseudoplatanus; </w:t>
            </w:r>
            <w:r w:rsidRPr="005455DC">
              <w:rPr>
                <w:color w:val="000000"/>
                <w:sz w:val="20"/>
                <w:szCs w:val="20"/>
              </w:rPr>
              <w:t>March 2015</w:t>
            </w:r>
          </w:p>
        </w:tc>
        <w:tc>
          <w:tcPr>
            <w:tcW w:w="1466" w:type="dxa"/>
            <w:vAlign w:val="center"/>
          </w:tcPr>
          <w:p w14:paraId="6709770C" w14:textId="11316BF7" w:rsidR="005455DC" w:rsidRPr="00593F8F" w:rsidRDefault="00593F8F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593F8F">
              <w:rPr>
                <w:i/>
                <w:iCs/>
                <w:sz w:val="20"/>
                <w:szCs w:val="20"/>
              </w:rPr>
              <w:t>PQ237909</w:t>
            </w:r>
          </w:p>
        </w:tc>
        <w:tc>
          <w:tcPr>
            <w:tcW w:w="1411" w:type="dxa"/>
            <w:vAlign w:val="center"/>
          </w:tcPr>
          <w:p w14:paraId="7128E731" w14:textId="3D1BFAB6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74BBFBA6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73E1C52" w14:textId="166F2F9A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multivora</w:t>
            </w:r>
            <w:proofErr w:type="spellEnd"/>
          </w:p>
        </w:tc>
        <w:tc>
          <w:tcPr>
            <w:tcW w:w="1245" w:type="dxa"/>
            <w:vAlign w:val="center"/>
          </w:tcPr>
          <w:p w14:paraId="04D14990" w14:textId="0A4EF6CA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892</w:t>
            </w:r>
          </w:p>
        </w:tc>
        <w:tc>
          <w:tcPr>
            <w:tcW w:w="964" w:type="dxa"/>
            <w:vAlign w:val="center"/>
          </w:tcPr>
          <w:p w14:paraId="6BFFCFA2" w14:textId="496D79A0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ÇO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FCD6E24" w14:textId="3166A3CC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69</w:t>
            </w:r>
          </w:p>
        </w:tc>
        <w:tc>
          <w:tcPr>
            <w:tcW w:w="5443" w:type="dxa"/>
            <w:vAlign w:val="center"/>
          </w:tcPr>
          <w:p w14:paraId="09FBF341" w14:textId="17282893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rubra; </w:t>
            </w:r>
            <w:r w:rsidRPr="005455DC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66" w:type="dxa"/>
            <w:vAlign w:val="center"/>
          </w:tcPr>
          <w:p w14:paraId="3038ADD8" w14:textId="363F314A" w:rsidR="005455DC" w:rsidRPr="00593F8F" w:rsidRDefault="00593F8F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593F8F">
              <w:rPr>
                <w:i/>
                <w:iCs/>
                <w:sz w:val="20"/>
                <w:szCs w:val="20"/>
              </w:rPr>
              <w:t>PQ237913</w:t>
            </w:r>
          </w:p>
        </w:tc>
        <w:tc>
          <w:tcPr>
            <w:tcW w:w="1411" w:type="dxa"/>
            <w:vAlign w:val="center"/>
          </w:tcPr>
          <w:p w14:paraId="0971FB22" w14:textId="26EFA172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2ACCF824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AB20743" w14:textId="7C934369" w:rsidR="005455DC" w:rsidRPr="005455DC" w:rsidRDefault="005455DC" w:rsidP="003E782D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multivora</w:t>
            </w:r>
            <w:proofErr w:type="spellEnd"/>
          </w:p>
        </w:tc>
        <w:tc>
          <w:tcPr>
            <w:tcW w:w="1245" w:type="dxa"/>
            <w:vAlign w:val="center"/>
          </w:tcPr>
          <w:p w14:paraId="4ACD8E33" w14:textId="3B4A28F2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55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964" w:type="dxa"/>
            <w:vAlign w:val="center"/>
          </w:tcPr>
          <w:p w14:paraId="4AD513D7" w14:textId="6913E5AC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B670CB9" w14:textId="4553CC7B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7</w:t>
            </w:r>
          </w:p>
        </w:tc>
        <w:tc>
          <w:tcPr>
            <w:tcW w:w="5443" w:type="dxa"/>
            <w:vAlign w:val="center"/>
          </w:tcPr>
          <w:p w14:paraId="5EA3E02A" w14:textId="540A4165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</w:t>
            </w:r>
            <w:r w:rsidR="0061416C">
              <w:rPr>
                <w:i/>
                <w:iCs/>
                <w:color w:val="000000"/>
                <w:sz w:val="20"/>
                <w:szCs w:val="20"/>
              </w:rPr>
              <w:t>uercus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fagin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1</w:t>
            </w:r>
          </w:p>
        </w:tc>
        <w:tc>
          <w:tcPr>
            <w:tcW w:w="1466" w:type="dxa"/>
            <w:vAlign w:val="center"/>
          </w:tcPr>
          <w:p w14:paraId="2F522EA4" w14:textId="30A525A8" w:rsidR="005455DC" w:rsidRPr="00593F8F" w:rsidRDefault="00593F8F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593F8F">
              <w:rPr>
                <w:i/>
                <w:iCs/>
                <w:sz w:val="20"/>
                <w:szCs w:val="20"/>
              </w:rPr>
              <w:t>PQ237910</w:t>
            </w:r>
          </w:p>
        </w:tc>
        <w:tc>
          <w:tcPr>
            <w:tcW w:w="1411" w:type="dxa"/>
            <w:vAlign w:val="center"/>
          </w:tcPr>
          <w:p w14:paraId="7ED41F98" w14:textId="5A397BC4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0159708F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458428A" w14:textId="4AF99217" w:rsidR="005455DC" w:rsidRPr="005455DC" w:rsidRDefault="005455DC" w:rsidP="003E782D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multivora</w:t>
            </w:r>
            <w:proofErr w:type="spellEnd"/>
          </w:p>
        </w:tc>
        <w:tc>
          <w:tcPr>
            <w:tcW w:w="1245" w:type="dxa"/>
            <w:vAlign w:val="center"/>
          </w:tcPr>
          <w:p w14:paraId="18FD6A39" w14:textId="6659411A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93</w:t>
            </w:r>
          </w:p>
        </w:tc>
        <w:tc>
          <w:tcPr>
            <w:tcW w:w="964" w:type="dxa"/>
            <w:vAlign w:val="center"/>
          </w:tcPr>
          <w:p w14:paraId="4CE0C820" w14:textId="324F4C5E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66A4F09" w14:textId="2EDD883C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8</w:t>
            </w:r>
          </w:p>
        </w:tc>
        <w:tc>
          <w:tcPr>
            <w:tcW w:w="5443" w:type="dxa"/>
            <w:vAlign w:val="center"/>
          </w:tcPr>
          <w:p w14:paraId="650BEA02" w14:textId="00CF07F8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1</w:t>
            </w:r>
          </w:p>
        </w:tc>
        <w:tc>
          <w:tcPr>
            <w:tcW w:w="1466" w:type="dxa"/>
            <w:vAlign w:val="center"/>
          </w:tcPr>
          <w:p w14:paraId="0CEE8D36" w14:textId="2690A1C6" w:rsidR="005455DC" w:rsidRPr="00593F8F" w:rsidRDefault="00593F8F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593F8F">
              <w:rPr>
                <w:i/>
                <w:iCs/>
                <w:sz w:val="20"/>
                <w:szCs w:val="20"/>
              </w:rPr>
              <w:t>PQ237911</w:t>
            </w:r>
          </w:p>
        </w:tc>
        <w:tc>
          <w:tcPr>
            <w:tcW w:w="1411" w:type="dxa"/>
            <w:vAlign w:val="center"/>
          </w:tcPr>
          <w:p w14:paraId="36AC0C1C" w14:textId="5FCF8673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62919ED1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F3FBE04" w14:textId="5B3B7A73" w:rsidR="005455DC" w:rsidRPr="005455DC" w:rsidRDefault="005455DC" w:rsidP="003E782D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multivora</w:t>
            </w:r>
            <w:proofErr w:type="spellEnd"/>
          </w:p>
        </w:tc>
        <w:tc>
          <w:tcPr>
            <w:tcW w:w="1245" w:type="dxa"/>
            <w:vAlign w:val="center"/>
          </w:tcPr>
          <w:p w14:paraId="2B6995C5" w14:textId="7FA3EB28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78</w:t>
            </w:r>
          </w:p>
        </w:tc>
        <w:tc>
          <w:tcPr>
            <w:tcW w:w="964" w:type="dxa"/>
            <w:vAlign w:val="center"/>
          </w:tcPr>
          <w:p w14:paraId="0CA35E3E" w14:textId="55C49225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263226C" w14:textId="14E160EC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3</w:t>
            </w:r>
          </w:p>
        </w:tc>
        <w:tc>
          <w:tcPr>
            <w:tcW w:w="5443" w:type="dxa"/>
            <w:vAlign w:val="center"/>
          </w:tcPr>
          <w:p w14:paraId="2779213F" w14:textId="0610BFDD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P. pinaster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1C7D1C40" w14:textId="533A788F" w:rsidR="005455DC" w:rsidRPr="00593F8F" w:rsidRDefault="00593F8F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593F8F">
              <w:rPr>
                <w:i/>
                <w:iCs/>
                <w:sz w:val="20"/>
                <w:szCs w:val="20"/>
              </w:rPr>
              <w:t>PQ237912</w:t>
            </w:r>
          </w:p>
        </w:tc>
        <w:tc>
          <w:tcPr>
            <w:tcW w:w="1411" w:type="dxa"/>
            <w:vAlign w:val="center"/>
          </w:tcPr>
          <w:p w14:paraId="06B1803F" w14:textId="58A694EB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6D276A77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7869F08" w14:textId="2366A487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multivora</w:t>
            </w:r>
            <w:proofErr w:type="spellEnd"/>
          </w:p>
        </w:tc>
        <w:tc>
          <w:tcPr>
            <w:tcW w:w="1245" w:type="dxa"/>
            <w:vAlign w:val="center"/>
          </w:tcPr>
          <w:p w14:paraId="528FA6FC" w14:textId="4BA810DD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66</w:t>
            </w:r>
          </w:p>
        </w:tc>
        <w:tc>
          <w:tcPr>
            <w:tcW w:w="964" w:type="dxa"/>
            <w:vAlign w:val="center"/>
          </w:tcPr>
          <w:p w14:paraId="6C05EA69" w14:textId="375C50AE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NL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9FEA852" w14:textId="0AB59263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4</w:t>
            </w:r>
          </w:p>
        </w:tc>
        <w:tc>
          <w:tcPr>
            <w:tcW w:w="5443" w:type="dxa"/>
            <w:vAlign w:val="center"/>
          </w:tcPr>
          <w:p w14:paraId="0DEBF9C6" w14:textId="6C24BADC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Mediterranean mixed pine-oak forests and Machia vegetation; June 2014</w:t>
            </w:r>
          </w:p>
        </w:tc>
        <w:tc>
          <w:tcPr>
            <w:tcW w:w="1466" w:type="dxa"/>
            <w:vAlign w:val="center"/>
          </w:tcPr>
          <w:p w14:paraId="7CA98A45" w14:textId="6CEC2026" w:rsidR="005455DC" w:rsidRPr="00593F8F" w:rsidRDefault="00593F8F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593F8F">
              <w:rPr>
                <w:i/>
                <w:iCs/>
                <w:sz w:val="20"/>
                <w:szCs w:val="20"/>
              </w:rPr>
              <w:t>PQ237906</w:t>
            </w:r>
          </w:p>
        </w:tc>
        <w:tc>
          <w:tcPr>
            <w:tcW w:w="1411" w:type="dxa"/>
            <w:vAlign w:val="center"/>
          </w:tcPr>
          <w:p w14:paraId="0F2A8470" w14:textId="50B2CCC3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41C2561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C2C56C3" w14:textId="47DA893D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multivora</w:t>
            </w:r>
            <w:proofErr w:type="spellEnd"/>
          </w:p>
        </w:tc>
        <w:tc>
          <w:tcPr>
            <w:tcW w:w="1245" w:type="dxa"/>
            <w:vAlign w:val="center"/>
          </w:tcPr>
          <w:p w14:paraId="6C09304F" w14:textId="3CD9A611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37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57641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378F2CC1" w14:textId="0B7641AF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AB4AAE1" w14:textId="0A53FC20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6</w:t>
            </w:r>
          </w:p>
        </w:tc>
        <w:tc>
          <w:tcPr>
            <w:tcW w:w="5443" w:type="dxa"/>
            <w:vAlign w:val="center"/>
          </w:tcPr>
          <w:p w14:paraId="7D469320" w14:textId="2A7673CA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Atlantic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; March 2015</w:t>
            </w:r>
          </w:p>
        </w:tc>
        <w:tc>
          <w:tcPr>
            <w:tcW w:w="1466" w:type="dxa"/>
            <w:vAlign w:val="center"/>
          </w:tcPr>
          <w:p w14:paraId="31F234B6" w14:textId="1F057A99" w:rsidR="005455DC" w:rsidRPr="00593F8F" w:rsidRDefault="00593F8F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593F8F">
              <w:rPr>
                <w:i/>
                <w:iCs/>
                <w:sz w:val="20"/>
                <w:szCs w:val="20"/>
              </w:rPr>
              <w:t>PQ237907</w:t>
            </w:r>
          </w:p>
        </w:tc>
        <w:tc>
          <w:tcPr>
            <w:tcW w:w="1411" w:type="dxa"/>
            <w:vAlign w:val="center"/>
          </w:tcPr>
          <w:p w14:paraId="33DD0981" w14:textId="5AA96145" w:rsidR="005455DC" w:rsidRPr="00435004" w:rsidRDefault="005E0B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435004">
              <w:rPr>
                <w:i/>
                <w:iCs/>
                <w:sz w:val="20"/>
                <w:szCs w:val="20"/>
              </w:rPr>
              <w:t>PQ231430</w:t>
            </w:r>
          </w:p>
        </w:tc>
      </w:tr>
      <w:tr w:rsidR="005455DC" w:rsidRPr="00EB7EDB" w14:paraId="1C1BB668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76E2525" w14:textId="5C6AAF0B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arvispora</w:t>
            </w:r>
            <w:proofErr w:type="spellEnd"/>
          </w:p>
        </w:tc>
        <w:tc>
          <w:tcPr>
            <w:tcW w:w="1245" w:type="dxa"/>
            <w:vAlign w:val="center"/>
          </w:tcPr>
          <w:p w14:paraId="3793E664" w14:textId="7D7A684B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51</w:t>
            </w:r>
          </w:p>
        </w:tc>
        <w:tc>
          <w:tcPr>
            <w:tcW w:w="964" w:type="dxa"/>
            <w:vAlign w:val="center"/>
          </w:tcPr>
          <w:p w14:paraId="3FFA5E06" w14:textId="08C6B3FA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2F5E1E7" w14:textId="135D8F46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7</w:t>
            </w:r>
          </w:p>
        </w:tc>
        <w:tc>
          <w:tcPr>
            <w:tcW w:w="5443" w:type="dxa"/>
            <w:vAlign w:val="center"/>
          </w:tcPr>
          <w:p w14:paraId="395217D1" w14:textId="5CE69FE4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in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1</w:t>
            </w:r>
          </w:p>
        </w:tc>
        <w:tc>
          <w:tcPr>
            <w:tcW w:w="1466" w:type="dxa"/>
            <w:vAlign w:val="center"/>
          </w:tcPr>
          <w:p w14:paraId="7CCC3036" w14:textId="6DB5C5FF" w:rsidR="005455DC" w:rsidRPr="007C6FF3" w:rsidRDefault="007C6FF3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7C6FF3">
              <w:rPr>
                <w:i/>
                <w:iCs/>
                <w:sz w:val="20"/>
                <w:szCs w:val="20"/>
              </w:rPr>
              <w:t>PQ237914</w:t>
            </w:r>
          </w:p>
        </w:tc>
        <w:tc>
          <w:tcPr>
            <w:tcW w:w="1411" w:type="dxa"/>
            <w:vAlign w:val="center"/>
          </w:tcPr>
          <w:p w14:paraId="4062747D" w14:textId="6319F856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39F7C44E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E3162D5" w14:textId="499CF0AC" w:rsidR="005455DC" w:rsidRPr="005455DC" w:rsidRDefault="005455DC" w:rsidP="003E782D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lurivora</w:t>
            </w:r>
            <w:proofErr w:type="spellEnd"/>
          </w:p>
        </w:tc>
        <w:tc>
          <w:tcPr>
            <w:tcW w:w="1245" w:type="dxa"/>
            <w:vAlign w:val="center"/>
          </w:tcPr>
          <w:p w14:paraId="77A98847" w14:textId="6B4A28D8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75</w:t>
            </w:r>
          </w:p>
        </w:tc>
        <w:tc>
          <w:tcPr>
            <w:tcW w:w="964" w:type="dxa"/>
            <w:vAlign w:val="center"/>
          </w:tcPr>
          <w:p w14:paraId="3DDDF238" w14:textId="06386135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6A233E0" w14:textId="63C4AA63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2</w:t>
            </w:r>
          </w:p>
        </w:tc>
        <w:tc>
          <w:tcPr>
            <w:tcW w:w="5443" w:type="dxa"/>
            <w:vAlign w:val="center"/>
          </w:tcPr>
          <w:p w14:paraId="5BCA53B8" w14:textId="29F73716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Pr</w:t>
            </w:r>
            <w:r w:rsidR="0061416C">
              <w:rPr>
                <w:i/>
                <w:iCs/>
                <w:color w:val="000000"/>
                <w:sz w:val="20"/>
                <w:szCs w:val="20"/>
              </w:rPr>
              <w:t>unus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usitan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744071FE" w14:textId="62DBA800" w:rsidR="005455DC" w:rsidRPr="001039A4" w:rsidRDefault="001039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1039A4">
              <w:rPr>
                <w:i/>
                <w:iCs/>
                <w:sz w:val="20"/>
                <w:szCs w:val="20"/>
              </w:rPr>
              <w:t>PQ237930</w:t>
            </w:r>
          </w:p>
        </w:tc>
        <w:tc>
          <w:tcPr>
            <w:tcW w:w="1411" w:type="dxa"/>
            <w:vAlign w:val="center"/>
          </w:tcPr>
          <w:p w14:paraId="67621CCD" w14:textId="6E4FEC6E" w:rsidR="005455DC" w:rsidRPr="00435004" w:rsidRDefault="005E0B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435004">
              <w:rPr>
                <w:i/>
                <w:iCs/>
                <w:sz w:val="20"/>
                <w:szCs w:val="20"/>
              </w:rPr>
              <w:t>PQ231436</w:t>
            </w:r>
          </w:p>
        </w:tc>
      </w:tr>
      <w:tr w:rsidR="005455DC" w:rsidRPr="00EB7EDB" w14:paraId="20B8065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48B20F0" w14:textId="33935D48" w:rsidR="005455DC" w:rsidRPr="005455DC" w:rsidRDefault="005455DC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lurivora</w:t>
            </w:r>
            <w:proofErr w:type="spellEnd"/>
          </w:p>
        </w:tc>
        <w:tc>
          <w:tcPr>
            <w:tcW w:w="1245" w:type="dxa"/>
            <w:vAlign w:val="center"/>
          </w:tcPr>
          <w:p w14:paraId="287B8376" w14:textId="04C49D04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78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57641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256F0B67" w14:textId="0B525E43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0153779" w14:textId="2774BBC3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9</w:t>
            </w:r>
          </w:p>
        </w:tc>
        <w:tc>
          <w:tcPr>
            <w:tcW w:w="5443" w:type="dxa"/>
            <w:vAlign w:val="center"/>
          </w:tcPr>
          <w:p w14:paraId="02845B31" w14:textId="659204BA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C. sativa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0781DE12" w14:textId="17498D0C" w:rsidR="005455DC" w:rsidRPr="001039A4" w:rsidRDefault="001039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1039A4">
              <w:rPr>
                <w:i/>
                <w:iCs/>
                <w:sz w:val="20"/>
                <w:szCs w:val="20"/>
              </w:rPr>
              <w:t>PQ237929</w:t>
            </w:r>
          </w:p>
        </w:tc>
        <w:tc>
          <w:tcPr>
            <w:tcW w:w="1411" w:type="dxa"/>
            <w:vAlign w:val="center"/>
          </w:tcPr>
          <w:p w14:paraId="1C310C78" w14:textId="19ECBC06" w:rsidR="005455DC" w:rsidRPr="00435004" w:rsidRDefault="005E0B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435004">
              <w:rPr>
                <w:i/>
                <w:iCs/>
                <w:sz w:val="20"/>
                <w:szCs w:val="20"/>
              </w:rPr>
              <w:t>PQ231435</w:t>
            </w:r>
          </w:p>
        </w:tc>
      </w:tr>
      <w:tr w:rsidR="005455DC" w:rsidRPr="00EB7EDB" w14:paraId="6632DFF6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ED86B5C" w14:textId="230031D6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lurivora</w:t>
            </w:r>
            <w:proofErr w:type="spellEnd"/>
          </w:p>
        </w:tc>
        <w:tc>
          <w:tcPr>
            <w:tcW w:w="1245" w:type="dxa"/>
            <w:vAlign w:val="center"/>
          </w:tcPr>
          <w:p w14:paraId="5F9B78E5" w14:textId="524E2D73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04</w:t>
            </w:r>
          </w:p>
        </w:tc>
        <w:tc>
          <w:tcPr>
            <w:tcW w:w="964" w:type="dxa"/>
            <w:vAlign w:val="center"/>
          </w:tcPr>
          <w:p w14:paraId="6A79C62D" w14:textId="55B655F9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CB49625" w14:textId="46B8A344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1</w:t>
            </w:r>
          </w:p>
        </w:tc>
        <w:tc>
          <w:tcPr>
            <w:tcW w:w="5443" w:type="dxa"/>
            <w:vAlign w:val="center"/>
          </w:tcPr>
          <w:p w14:paraId="35097346" w14:textId="53E090EF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robu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rch 2015</w:t>
            </w:r>
          </w:p>
        </w:tc>
        <w:tc>
          <w:tcPr>
            <w:tcW w:w="1466" w:type="dxa"/>
            <w:vAlign w:val="center"/>
          </w:tcPr>
          <w:p w14:paraId="64BD1A83" w14:textId="55F6193C" w:rsidR="005455DC" w:rsidRPr="005455DC" w:rsidRDefault="00F14A72" w:rsidP="003E782D">
            <w:pPr>
              <w:jc w:val="center"/>
              <w:rPr>
                <w:sz w:val="20"/>
                <w:szCs w:val="20"/>
              </w:rPr>
            </w:pPr>
            <w:r w:rsidRPr="00F14A72">
              <w:rPr>
                <w:sz w:val="20"/>
                <w:szCs w:val="20"/>
              </w:rPr>
              <w:t>OR518909</w:t>
            </w:r>
          </w:p>
        </w:tc>
        <w:tc>
          <w:tcPr>
            <w:tcW w:w="1411" w:type="dxa"/>
            <w:vAlign w:val="center"/>
          </w:tcPr>
          <w:p w14:paraId="45AF03D5" w14:textId="543FB812" w:rsidR="005455DC" w:rsidRPr="00435004" w:rsidRDefault="00780A2E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435004">
              <w:rPr>
                <w:i/>
                <w:iCs/>
                <w:sz w:val="20"/>
                <w:szCs w:val="20"/>
              </w:rPr>
              <w:t>OR526113</w:t>
            </w:r>
          </w:p>
        </w:tc>
      </w:tr>
      <w:tr w:rsidR="005455DC" w:rsidRPr="00EB7EDB" w14:paraId="6F9FB14E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8C6DB8D" w14:textId="7DDDB0F6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lurivora</w:t>
            </w:r>
            <w:proofErr w:type="spellEnd"/>
          </w:p>
        </w:tc>
        <w:tc>
          <w:tcPr>
            <w:tcW w:w="1245" w:type="dxa"/>
            <w:vAlign w:val="center"/>
          </w:tcPr>
          <w:p w14:paraId="0FE17B61" w14:textId="325D7C95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07</w:t>
            </w:r>
          </w:p>
        </w:tc>
        <w:tc>
          <w:tcPr>
            <w:tcW w:w="964" w:type="dxa"/>
            <w:vAlign w:val="center"/>
          </w:tcPr>
          <w:p w14:paraId="5846F2D5" w14:textId="4043F72D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4DEB0DE" w14:textId="44DC1139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1</w:t>
            </w:r>
          </w:p>
        </w:tc>
        <w:tc>
          <w:tcPr>
            <w:tcW w:w="5443" w:type="dxa"/>
            <w:vAlign w:val="center"/>
          </w:tcPr>
          <w:p w14:paraId="0CDD9171" w14:textId="2C01EEDC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C. sativa </w:t>
            </w:r>
            <w:r w:rsidR="002E52EB" w:rsidRPr="00A7654D">
              <w:rPr>
                <w:iCs/>
                <w:color w:val="000000"/>
                <w:sz w:val="20"/>
                <w:szCs w:val="20"/>
              </w:rPr>
              <w:t>&amp;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F. sylvatica; </w:t>
            </w:r>
            <w:r w:rsidRPr="005455DC">
              <w:rPr>
                <w:color w:val="000000"/>
                <w:sz w:val="20"/>
                <w:szCs w:val="20"/>
              </w:rPr>
              <w:t>March 2015</w:t>
            </w:r>
          </w:p>
        </w:tc>
        <w:tc>
          <w:tcPr>
            <w:tcW w:w="1466" w:type="dxa"/>
            <w:vAlign w:val="center"/>
          </w:tcPr>
          <w:p w14:paraId="610B0BCA" w14:textId="34167D20" w:rsidR="005455DC" w:rsidRPr="007C6FF3" w:rsidRDefault="007C6FF3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7C6FF3">
              <w:rPr>
                <w:i/>
                <w:iCs/>
                <w:sz w:val="20"/>
                <w:szCs w:val="20"/>
              </w:rPr>
              <w:t>PQ237918</w:t>
            </w:r>
          </w:p>
        </w:tc>
        <w:tc>
          <w:tcPr>
            <w:tcW w:w="1411" w:type="dxa"/>
            <w:vAlign w:val="center"/>
          </w:tcPr>
          <w:p w14:paraId="7FD0281C" w14:textId="684AA992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6508B252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C61F658" w14:textId="3A3884F7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lurivora</w:t>
            </w:r>
            <w:proofErr w:type="spellEnd"/>
          </w:p>
        </w:tc>
        <w:tc>
          <w:tcPr>
            <w:tcW w:w="1245" w:type="dxa"/>
            <w:vAlign w:val="center"/>
          </w:tcPr>
          <w:p w14:paraId="3534754C" w14:textId="502C30D6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12</w:t>
            </w:r>
          </w:p>
        </w:tc>
        <w:tc>
          <w:tcPr>
            <w:tcW w:w="964" w:type="dxa"/>
            <w:vAlign w:val="center"/>
          </w:tcPr>
          <w:p w14:paraId="3884AA98" w14:textId="0B1E6AC6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49155B8" w14:textId="092E3F6A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2</w:t>
            </w:r>
          </w:p>
        </w:tc>
        <w:tc>
          <w:tcPr>
            <w:tcW w:w="5443" w:type="dxa"/>
            <w:vAlign w:val="center"/>
          </w:tcPr>
          <w:p w14:paraId="1858C61E" w14:textId="0C5D1A8B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yrena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rch 2015</w:t>
            </w:r>
          </w:p>
        </w:tc>
        <w:tc>
          <w:tcPr>
            <w:tcW w:w="1466" w:type="dxa"/>
            <w:vAlign w:val="center"/>
          </w:tcPr>
          <w:p w14:paraId="38CB288C" w14:textId="4BADE95B" w:rsidR="005455DC" w:rsidRPr="001039A4" w:rsidRDefault="001039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1039A4">
              <w:rPr>
                <w:i/>
                <w:iCs/>
                <w:sz w:val="20"/>
                <w:szCs w:val="20"/>
              </w:rPr>
              <w:t>PQ237919</w:t>
            </w:r>
          </w:p>
        </w:tc>
        <w:tc>
          <w:tcPr>
            <w:tcW w:w="1411" w:type="dxa"/>
            <w:vAlign w:val="center"/>
          </w:tcPr>
          <w:p w14:paraId="64DF4937" w14:textId="74D1FACE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6289917C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9ADF0D9" w14:textId="41CC9B47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lurivora</w:t>
            </w:r>
            <w:proofErr w:type="spellEnd"/>
          </w:p>
        </w:tc>
        <w:tc>
          <w:tcPr>
            <w:tcW w:w="1245" w:type="dxa"/>
            <w:vAlign w:val="center"/>
          </w:tcPr>
          <w:p w14:paraId="40FD6E61" w14:textId="49F76F8D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18</w:t>
            </w:r>
          </w:p>
        </w:tc>
        <w:tc>
          <w:tcPr>
            <w:tcW w:w="964" w:type="dxa"/>
            <w:vAlign w:val="center"/>
          </w:tcPr>
          <w:p w14:paraId="558045E5" w14:textId="15695064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506470C" w14:textId="4EE8BF89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2</w:t>
            </w:r>
          </w:p>
        </w:tc>
        <w:tc>
          <w:tcPr>
            <w:tcW w:w="5443" w:type="dxa"/>
            <w:vAlign w:val="center"/>
          </w:tcPr>
          <w:p w14:paraId="56726515" w14:textId="354BC7C4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Acer pseudoplatanus; </w:t>
            </w:r>
            <w:r w:rsidRPr="005455DC">
              <w:rPr>
                <w:color w:val="000000"/>
                <w:sz w:val="20"/>
                <w:szCs w:val="20"/>
              </w:rPr>
              <w:t>March 2015</w:t>
            </w:r>
          </w:p>
        </w:tc>
        <w:tc>
          <w:tcPr>
            <w:tcW w:w="1466" w:type="dxa"/>
            <w:vAlign w:val="center"/>
          </w:tcPr>
          <w:p w14:paraId="705FD3CE" w14:textId="06B16C8C" w:rsidR="005455DC" w:rsidRPr="001039A4" w:rsidRDefault="001039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1039A4">
              <w:rPr>
                <w:i/>
                <w:iCs/>
                <w:sz w:val="20"/>
                <w:szCs w:val="20"/>
              </w:rPr>
              <w:t>PQ237920</w:t>
            </w:r>
          </w:p>
        </w:tc>
        <w:tc>
          <w:tcPr>
            <w:tcW w:w="1411" w:type="dxa"/>
            <w:vAlign w:val="center"/>
          </w:tcPr>
          <w:p w14:paraId="274D7B8D" w14:textId="38C01DDA" w:rsidR="005455DC" w:rsidRPr="00435004" w:rsidRDefault="005E0B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435004">
              <w:rPr>
                <w:i/>
                <w:iCs/>
                <w:sz w:val="20"/>
                <w:szCs w:val="20"/>
              </w:rPr>
              <w:t>PQ231432</w:t>
            </w:r>
          </w:p>
        </w:tc>
      </w:tr>
      <w:tr w:rsidR="005455DC" w:rsidRPr="00EB7EDB" w14:paraId="42BA646F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29F23E7" w14:textId="5D1A7C58" w:rsidR="005455DC" w:rsidRPr="005455DC" w:rsidRDefault="005455DC" w:rsidP="003E782D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lurivora</w:t>
            </w:r>
            <w:proofErr w:type="spellEnd"/>
          </w:p>
        </w:tc>
        <w:tc>
          <w:tcPr>
            <w:tcW w:w="1245" w:type="dxa"/>
            <w:vAlign w:val="center"/>
          </w:tcPr>
          <w:p w14:paraId="3E31374D" w14:textId="7EE959DD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19</w:t>
            </w:r>
          </w:p>
        </w:tc>
        <w:tc>
          <w:tcPr>
            <w:tcW w:w="964" w:type="dxa"/>
            <w:vAlign w:val="center"/>
          </w:tcPr>
          <w:p w14:paraId="01234B69" w14:textId="26A20FC3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210A4BB" w14:textId="60A635D3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3</w:t>
            </w:r>
          </w:p>
        </w:tc>
        <w:tc>
          <w:tcPr>
            <w:tcW w:w="5443" w:type="dxa"/>
            <w:vAlign w:val="center"/>
          </w:tcPr>
          <w:p w14:paraId="0D2B7C9D" w14:textId="6B8ABB83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Acer pseudoplatanus </w:t>
            </w:r>
            <w:r w:rsidR="002E52EB" w:rsidRPr="00A7654D">
              <w:rPr>
                <w:iCs/>
                <w:color w:val="000000"/>
                <w:sz w:val="20"/>
                <w:szCs w:val="20"/>
              </w:rPr>
              <w:t>&amp;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Fraxinus angustifolia; </w:t>
            </w:r>
            <w:r w:rsidRPr="005455DC">
              <w:rPr>
                <w:color w:val="000000"/>
                <w:sz w:val="20"/>
                <w:szCs w:val="20"/>
              </w:rPr>
              <w:t>March 2015</w:t>
            </w:r>
          </w:p>
        </w:tc>
        <w:tc>
          <w:tcPr>
            <w:tcW w:w="1466" w:type="dxa"/>
            <w:vAlign w:val="center"/>
          </w:tcPr>
          <w:p w14:paraId="79FDD193" w14:textId="2EFC40EF" w:rsidR="005455DC" w:rsidRPr="001039A4" w:rsidRDefault="001039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1039A4">
              <w:rPr>
                <w:i/>
                <w:iCs/>
                <w:sz w:val="20"/>
                <w:szCs w:val="20"/>
              </w:rPr>
              <w:t>PQ237921</w:t>
            </w:r>
          </w:p>
        </w:tc>
        <w:tc>
          <w:tcPr>
            <w:tcW w:w="1411" w:type="dxa"/>
            <w:vAlign w:val="center"/>
          </w:tcPr>
          <w:p w14:paraId="195DE8D8" w14:textId="189AFEAD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68D5AE39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3ABD87C" w14:textId="765DA135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lurivora</w:t>
            </w:r>
            <w:proofErr w:type="spellEnd"/>
          </w:p>
        </w:tc>
        <w:tc>
          <w:tcPr>
            <w:tcW w:w="1245" w:type="dxa"/>
            <w:vAlign w:val="center"/>
          </w:tcPr>
          <w:p w14:paraId="729CBE92" w14:textId="3B02FA49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14</w:t>
            </w:r>
          </w:p>
        </w:tc>
        <w:tc>
          <w:tcPr>
            <w:tcW w:w="964" w:type="dxa"/>
            <w:vAlign w:val="center"/>
          </w:tcPr>
          <w:p w14:paraId="0247E9B8" w14:textId="06788B86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BDDE2EE" w14:textId="1926BB47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4</w:t>
            </w:r>
          </w:p>
        </w:tc>
        <w:tc>
          <w:tcPr>
            <w:tcW w:w="5443" w:type="dxa"/>
            <w:vAlign w:val="center"/>
          </w:tcPr>
          <w:p w14:paraId="7B2D9D81" w14:textId="49912D18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2E24D085" w14:textId="109683E6" w:rsidR="005455DC" w:rsidRPr="007C6FF3" w:rsidRDefault="007C6FF3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7C6FF3">
              <w:rPr>
                <w:i/>
                <w:iCs/>
                <w:sz w:val="20"/>
                <w:szCs w:val="20"/>
              </w:rPr>
              <w:t>PQ237917</w:t>
            </w:r>
          </w:p>
        </w:tc>
        <w:tc>
          <w:tcPr>
            <w:tcW w:w="1411" w:type="dxa"/>
            <w:vAlign w:val="center"/>
          </w:tcPr>
          <w:p w14:paraId="55604220" w14:textId="45C199FD" w:rsidR="005455DC" w:rsidRPr="00435004" w:rsidRDefault="005E0B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435004">
              <w:rPr>
                <w:i/>
                <w:iCs/>
                <w:sz w:val="20"/>
                <w:szCs w:val="20"/>
              </w:rPr>
              <w:t>PQ231431</w:t>
            </w:r>
          </w:p>
        </w:tc>
      </w:tr>
      <w:tr w:rsidR="005455DC" w:rsidRPr="00EB7EDB" w14:paraId="6878180D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889B06C" w14:textId="6223BD4E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lurivora</w:t>
            </w:r>
            <w:proofErr w:type="spellEnd"/>
          </w:p>
        </w:tc>
        <w:tc>
          <w:tcPr>
            <w:tcW w:w="1245" w:type="dxa"/>
            <w:vAlign w:val="center"/>
          </w:tcPr>
          <w:p w14:paraId="054218C6" w14:textId="0BEC8D32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816</w:t>
            </w:r>
          </w:p>
        </w:tc>
        <w:tc>
          <w:tcPr>
            <w:tcW w:w="964" w:type="dxa"/>
            <w:vAlign w:val="center"/>
          </w:tcPr>
          <w:p w14:paraId="53BD08DE" w14:textId="239232E4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60A1B8C" w14:textId="1E8C3E8F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1</w:t>
            </w:r>
          </w:p>
        </w:tc>
        <w:tc>
          <w:tcPr>
            <w:tcW w:w="5443" w:type="dxa"/>
            <w:vAlign w:val="center"/>
          </w:tcPr>
          <w:p w14:paraId="5E0B294B" w14:textId="4EB09941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fagin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3F9D3370" w14:textId="426FF5DC" w:rsidR="005455DC" w:rsidRPr="001039A4" w:rsidRDefault="001039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1039A4">
              <w:rPr>
                <w:i/>
                <w:iCs/>
                <w:sz w:val="20"/>
                <w:szCs w:val="20"/>
              </w:rPr>
              <w:t>PQ237931</w:t>
            </w:r>
          </w:p>
        </w:tc>
        <w:tc>
          <w:tcPr>
            <w:tcW w:w="1411" w:type="dxa"/>
            <w:vAlign w:val="center"/>
          </w:tcPr>
          <w:p w14:paraId="0CCB25DC" w14:textId="5016E3F7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59E533B1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23F8E3A" w14:textId="0AC21281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lurivora</w:t>
            </w:r>
            <w:proofErr w:type="spellEnd"/>
          </w:p>
        </w:tc>
        <w:tc>
          <w:tcPr>
            <w:tcW w:w="1245" w:type="dxa"/>
            <w:vAlign w:val="center"/>
          </w:tcPr>
          <w:p w14:paraId="3B40294D" w14:textId="5E12AB3A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36</w:t>
            </w:r>
          </w:p>
        </w:tc>
        <w:tc>
          <w:tcPr>
            <w:tcW w:w="964" w:type="dxa"/>
            <w:vAlign w:val="center"/>
          </w:tcPr>
          <w:p w14:paraId="277D4DD5" w14:textId="5DFEA5F8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D1FBC93" w14:textId="55794DDA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01</w:t>
            </w:r>
          </w:p>
        </w:tc>
        <w:tc>
          <w:tcPr>
            <w:tcW w:w="5443" w:type="dxa"/>
            <w:vAlign w:val="center"/>
          </w:tcPr>
          <w:p w14:paraId="1CEB2540" w14:textId="590FF514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September 2014</w:t>
            </w:r>
          </w:p>
        </w:tc>
        <w:tc>
          <w:tcPr>
            <w:tcW w:w="1466" w:type="dxa"/>
            <w:vAlign w:val="center"/>
          </w:tcPr>
          <w:p w14:paraId="1CB66EE9" w14:textId="4D0C5C77" w:rsidR="005455DC" w:rsidRPr="007C6FF3" w:rsidRDefault="007C6FF3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7C6FF3">
              <w:rPr>
                <w:i/>
                <w:iCs/>
                <w:sz w:val="20"/>
                <w:szCs w:val="20"/>
              </w:rPr>
              <w:t>PQ237915</w:t>
            </w:r>
          </w:p>
        </w:tc>
        <w:tc>
          <w:tcPr>
            <w:tcW w:w="1411" w:type="dxa"/>
            <w:vAlign w:val="center"/>
          </w:tcPr>
          <w:p w14:paraId="1DC99852" w14:textId="04F0E256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370DE5C4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8FCE617" w14:textId="1385AD9C" w:rsidR="005455DC" w:rsidRPr="005455DC" w:rsidRDefault="005455DC" w:rsidP="003E782D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lurivora</w:t>
            </w:r>
            <w:proofErr w:type="spellEnd"/>
          </w:p>
        </w:tc>
        <w:tc>
          <w:tcPr>
            <w:tcW w:w="1245" w:type="dxa"/>
            <w:vAlign w:val="center"/>
          </w:tcPr>
          <w:p w14:paraId="2913E390" w14:textId="68D6A7DB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42</w:t>
            </w:r>
          </w:p>
        </w:tc>
        <w:tc>
          <w:tcPr>
            <w:tcW w:w="964" w:type="dxa"/>
            <w:vAlign w:val="center"/>
          </w:tcPr>
          <w:p w14:paraId="7B0DD1AB" w14:textId="2772FB80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C317C77" w14:textId="56D9696B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03</w:t>
            </w:r>
          </w:p>
        </w:tc>
        <w:tc>
          <w:tcPr>
            <w:tcW w:w="5443" w:type="dxa"/>
            <w:vAlign w:val="center"/>
          </w:tcPr>
          <w:p w14:paraId="72227862" w14:textId="47C3F5C1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September 2014</w:t>
            </w:r>
          </w:p>
        </w:tc>
        <w:tc>
          <w:tcPr>
            <w:tcW w:w="1466" w:type="dxa"/>
            <w:vAlign w:val="center"/>
          </w:tcPr>
          <w:p w14:paraId="045F534A" w14:textId="4166C31A" w:rsidR="005455DC" w:rsidRPr="007C6FF3" w:rsidRDefault="007C6FF3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7C6FF3">
              <w:rPr>
                <w:i/>
                <w:iCs/>
                <w:sz w:val="20"/>
                <w:szCs w:val="20"/>
              </w:rPr>
              <w:t>PQ237916</w:t>
            </w:r>
          </w:p>
        </w:tc>
        <w:tc>
          <w:tcPr>
            <w:tcW w:w="1411" w:type="dxa"/>
            <w:vAlign w:val="center"/>
          </w:tcPr>
          <w:p w14:paraId="580AF2B5" w14:textId="3B189FA8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72F0F684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B346C24" w14:textId="53213018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lurivora</w:t>
            </w:r>
            <w:proofErr w:type="spellEnd"/>
          </w:p>
        </w:tc>
        <w:tc>
          <w:tcPr>
            <w:tcW w:w="1245" w:type="dxa"/>
            <w:vAlign w:val="center"/>
          </w:tcPr>
          <w:p w14:paraId="1525760D" w14:textId="78B40087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63</w:t>
            </w:r>
          </w:p>
        </w:tc>
        <w:tc>
          <w:tcPr>
            <w:tcW w:w="964" w:type="dxa"/>
            <w:vAlign w:val="center"/>
          </w:tcPr>
          <w:p w14:paraId="592E8373" w14:textId="0F1927CF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NB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875AB7E" w14:textId="7CEBD521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09</w:t>
            </w:r>
          </w:p>
        </w:tc>
        <w:tc>
          <w:tcPr>
            <w:tcW w:w="5443" w:type="dxa"/>
            <w:vAlign w:val="center"/>
          </w:tcPr>
          <w:p w14:paraId="246B8692" w14:textId="3504C697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forest and a castle park; June 2015</w:t>
            </w:r>
          </w:p>
        </w:tc>
        <w:tc>
          <w:tcPr>
            <w:tcW w:w="1466" w:type="dxa"/>
            <w:vAlign w:val="center"/>
          </w:tcPr>
          <w:p w14:paraId="3076DFAF" w14:textId="5FCE5E4F" w:rsidR="005455DC" w:rsidRPr="001039A4" w:rsidRDefault="001039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1039A4">
              <w:rPr>
                <w:i/>
                <w:iCs/>
                <w:sz w:val="20"/>
                <w:szCs w:val="20"/>
              </w:rPr>
              <w:t>PQ237923</w:t>
            </w:r>
          </w:p>
        </w:tc>
        <w:tc>
          <w:tcPr>
            <w:tcW w:w="1411" w:type="dxa"/>
            <w:vAlign w:val="center"/>
          </w:tcPr>
          <w:p w14:paraId="5B70015B" w14:textId="49389492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1A452113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12E2CD4" w14:textId="4B9CE07B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lurivora</w:t>
            </w:r>
            <w:proofErr w:type="spellEnd"/>
          </w:p>
        </w:tc>
        <w:tc>
          <w:tcPr>
            <w:tcW w:w="1245" w:type="dxa"/>
            <w:vAlign w:val="center"/>
          </w:tcPr>
          <w:p w14:paraId="037A72B2" w14:textId="6AB1233A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58</w:t>
            </w:r>
          </w:p>
        </w:tc>
        <w:tc>
          <w:tcPr>
            <w:tcW w:w="964" w:type="dxa"/>
            <w:vAlign w:val="center"/>
          </w:tcPr>
          <w:p w14:paraId="0B8EDA8D" w14:textId="51BA27A8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NB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2631C6F" w14:textId="4E54DB03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0</w:t>
            </w:r>
          </w:p>
        </w:tc>
        <w:tc>
          <w:tcPr>
            <w:tcW w:w="5443" w:type="dxa"/>
            <w:vAlign w:val="center"/>
          </w:tcPr>
          <w:p w14:paraId="3BD7EAB6" w14:textId="75CF71C8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forest and a castle park; June 2015</w:t>
            </w:r>
          </w:p>
        </w:tc>
        <w:tc>
          <w:tcPr>
            <w:tcW w:w="1466" w:type="dxa"/>
            <w:vAlign w:val="center"/>
          </w:tcPr>
          <w:p w14:paraId="0EE76406" w14:textId="40181688" w:rsidR="005455DC" w:rsidRPr="001039A4" w:rsidRDefault="001039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1039A4">
              <w:rPr>
                <w:i/>
                <w:iCs/>
                <w:sz w:val="20"/>
                <w:szCs w:val="20"/>
              </w:rPr>
              <w:t>PQ237922</w:t>
            </w:r>
          </w:p>
        </w:tc>
        <w:tc>
          <w:tcPr>
            <w:tcW w:w="1411" w:type="dxa"/>
            <w:vAlign w:val="center"/>
          </w:tcPr>
          <w:p w14:paraId="5DF4FAC4" w14:textId="20B9FBE5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50B17037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91290A5" w14:textId="3F8BE63A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lurivora</w:t>
            </w:r>
            <w:proofErr w:type="spellEnd"/>
          </w:p>
        </w:tc>
        <w:tc>
          <w:tcPr>
            <w:tcW w:w="1245" w:type="dxa"/>
            <w:vAlign w:val="center"/>
          </w:tcPr>
          <w:p w14:paraId="0843F35F" w14:textId="6C105538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75</w:t>
            </w:r>
          </w:p>
        </w:tc>
        <w:tc>
          <w:tcPr>
            <w:tcW w:w="964" w:type="dxa"/>
            <w:vAlign w:val="center"/>
          </w:tcPr>
          <w:p w14:paraId="31DC266E" w14:textId="6FD76EAD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NB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5BB1629" w14:textId="29FF069D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1</w:t>
            </w:r>
          </w:p>
        </w:tc>
        <w:tc>
          <w:tcPr>
            <w:tcW w:w="5443" w:type="dxa"/>
            <w:vAlign w:val="center"/>
          </w:tcPr>
          <w:p w14:paraId="3015B9BB" w14:textId="1344531E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forest and a castle park; June 2015</w:t>
            </w:r>
          </w:p>
        </w:tc>
        <w:tc>
          <w:tcPr>
            <w:tcW w:w="1466" w:type="dxa"/>
            <w:vAlign w:val="center"/>
          </w:tcPr>
          <w:p w14:paraId="638914D1" w14:textId="55C8A95A" w:rsidR="005455DC" w:rsidRPr="001039A4" w:rsidRDefault="001039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1039A4">
              <w:rPr>
                <w:i/>
                <w:iCs/>
                <w:sz w:val="20"/>
                <w:szCs w:val="20"/>
              </w:rPr>
              <w:t>PQ237924</w:t>
            </w:r>
          </w:p>
        </w:tc>
        <w:tc>
          <w:tcPr>
            <w:tcW w:w="1411" w:type="dxa"/>
            <w:vAlign w:val="center"/>
          </w:tcPr>
          <w:p w14:paraId="1CF07B28" w14:textId="5EDA6189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3A398977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22AE125" w14:textId="00528F18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lurivora</w:t>
            </w:r>
            <w:proofErr w:type="spellEnd"/>
          </w:p>
        </w:tc>
        <w:tc>
          <w:tcPr>
            <w:tcW w:w="1245" w:type="dxa"/>
            <w:vAlign w:val="center"/>
          </w:tcPr>
          <w:p w14:paraId="020C2941" w14:textId="3F150534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02</w:t>
            </w:r>
          </w:p>
        </w:tc>
        <w:tc>
          <w:tcPr>
            <w:tcW w:w="964" w:type="dxa"/>
            <w:vAlign w:val="center"/>
          </w:tcPr>
          <w:p w14:paraId="279749CD" w14:textId="46FEF1F4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1F7173D" w14:textId="17263883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2</w:t>
            </w:r>
          </w:p>
        </w:tc>
        <w:tc>
          <w:tcPr>
            <w:tcW w:w="5443" w:type="dxa"/>
            <w:vAlign w:val="center"/>
          </w:tcPr>
          <w:p w14:paraId="46E7F918" w14:textId="725E0D76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sub-/ 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27174D72" w14:textId="7CC2D7F3" w:rsidR="005455DC" w:rsidRPr="001039A4" w:rsidRDefault="001039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1039A4">
              <w:rPr>
                <w:i/>
                <w:iCs/>
                <w:sz w:val="20"/>
                <w:szCs w:val="20"/>
              </w:rPr>
              <w:t>PQ237925</w:t>
            </w:r>
          </w:p>
        </w:tc>
        <w:tc>
          <w:tcPr>
            <w:tcW w:w="1411" w:type="dxa"/>
            <w:vAlign w:val="center"/>
          </w:tcPr>
          <w:p w14:paraId="4402CB2E" w14:textId="3EB2F116" w:rsidR="005455DC" w:rsidRPr="00435004" w:rsidRDefault="005E0B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435004">
              <w:rPr>
                <w:i/>
                <w:iCs/>
                <w:sz w:val="20"/>
                <w:szCs w:val="20"/>
              </w:rPr>
              <w:t>PQ231433</w:t>
            </w:r>
          </w:p>
        </w:tc>
      </w:tr>
      <w:tr w:rsidR="005455DC" w:rsidRPr="00EB7EDB" w14:paraId="3DE9E12D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C5B6755" w14:textId="6FD99D8F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lurivora</w:t>
            </w:r>
            <w:proofErr w:type="spellEnd"/>
          </w:p>
        </w:tc>
        <w:tc>
          <w:tcPr>
            <w:tcW w:w="1245" w:type="dxa"/>
            <w:vAlign w:val="center"/>
          </w:tcPr>
          <w:p w14:paraId="6997FE32" w14:textId="308E4643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12</w:t>
            </w:r>
          </w:p>
        </w:tc>
        <w:tc>
          <w:tcPr>
            <w:tcW w:w="964" w:type="dxa"/>
            <w:vAlign w:val="center"/>
          </w:tcPr>
          <w:p w14:paraId="06FFA799" w14:textId="3C999522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8CD4D7C" w14:textId="3B0E0824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3</w:t>
            </w:r>
          </w:p>
        </w:tc>
        <w:tc>
          <w:tcPr>
            <w:tcW w:w="5443" w:type="dxa"/>
            <w:vAlign w:val="center"/>
          </w:tcPr>
          <w:p w14:paraId="19973394" w14:textId="55EB6E52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sub-/ 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780F5A1C" w14:textId="69E26DE6" w:rsidR="005455DC" w:rsidRPr="001039A4" w:rsidRDefault="001039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1039A4">
              <w:rPr>
                <w:i/>
                <w:iCs/>
                <w:sz w:val="20"/>
                <w:szCs w:val="20"/>
              </w:rPr>
              <w:t>PQ237926</w:t>
            </w:r>
          </w:p>
        </w:tc>
        <w:tc>
          <w:tcPr>
            <w:tcW w:w="1411" w:type="dxa"/>
            <w:vAlign w:val="center"/>
          </w:tcPr>
          <w:p w14:paraId="0000E8A6" w14:textId="23096964" w:rsidR="005455DC" w:rsidRPr="00435004" w:rsidRDefault="005E0B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435004">
              <w:rPr>
                <w:i/>
                <w:iCs/>
                <w:sz w:val="20"/>
                <w:szCs w:val="20"/>
              </w:rPr>
              <w:t>PQ231434</w:t>
            </w:r>
          </w:p>
        </w:tc>
      </w:tr>
      <w:tr w:rsidR="005455DC" w:rsidRPr="00EB7EDB" w14:paraId="0B577D09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0705004" w14:textId="47E74D86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lurivora</w:t>
            </w:r>
            <w:proofErr w:type="spellEnd"/>
          </w:p>
        </w:tc>
        <w:tc>
          <w:tcPr>
            <w:tcW w:w="1245" w:type="dxa"/>
            <w:vAlign w:val="center"/>
          </w:tcPr>
          <w:p w14:paraId="7FBA9AD1" w14:textId="068917DA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41</w:t>
            </w:r>
          </w:p>
        </w:tc>
        <w:tc>
          <w:tcPr>
            <w:tcW w:w="964" w:type="dxa"/>
            <w:vAlign w:val="center"/>
          </w:tcPr>
          <w:p w14:paraId="34D23D50" w14:textId="37B80735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086E36F" w14:textId="5DADA549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4</w:t>
            </w:r>
          </w:p>
        </w:tc>
        <w:tc>
          <w:tcPr>
            <w:tcW w:w="5443" w:type="dxa"/>
            <w:vAlign w:val="center"/>
          </w:tcPr>
          <w:p w14:paraId="2A94D5CC" w14:textId="583E2EEF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sub-/ 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04907AB0" w14:textId="1307954D" w:rsidR="005455DC" w:rsidRPr="001039A4" w:rsidRDefault="001039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1039A4">
              <w:rPr>
                <w:i/>
                <w:iCs/>
                <w:sz w:val="20"/>
                <w:szCs w:val="20"/>
              </w:rPr>
              <w:t>PQ237927</w:t>
            </w:r>
          </w:p>
        </w:tc>
        <w:tc>
          <w:tcPr>
            <w:tcW w:w="1411" w:type="dxa"/>
            <w:vAlign w:val="center"/>
          </w:tcPr>
          <w:p w14:paraId="35BF6A22" w14:textId="2A6DDB88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4614FCF8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6647E37" w14:textId="319EC9CE" w:rsidR="005455DC" w:rsidRPr="005455DC" w:rsidRDefault="005455DC" w:rsidP="003E782D">
            <w:pPr>
              <w:rPr>
                <w:i/>
                <w:iCs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lurivora</w:t>
            </w:r>
            <w:proofErr w:type="spellEnd"/>
          </w:p>
        </w:tc>
        <w:tc>
          <w:tcPr>
            <w:tcW w:w="1245" w:type="dxa"/>
            <w:vAlign w:val="center"/>
          </w:tcPr>
          <w:p w14:paraId="484AC372" w14:textId="1DFC2C70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52</w:t>
            </w:r>
          </w:p>
        </w:tc>
        <w:tc>
          <w:tcPr>
            <w:tcW w:w="964" w:type="dxa"/>
            <w:vAlign w:val="center"/>
          </w:tcPr>
          <w:p w14:paraId="7738C07B" w14:textId="61133046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73D273E" w14:textId="1CB46B77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6</w:t>
            </w:r>
          </w:p>
        </w:tc>
        <w:tc>
          <w:tcPr>
            <w:tcW w:w="5443" w:type="dxa"/>
            <w:vAlign w:val="center"/>
          </w:tcPr>
          <w:p w14:paraId="7ACDA320" w14:textId="0FBD14EE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sub-/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3E9E1FF1" w14:textId="6E19B35D" w:rsidR="005455DC" w:rsidRPr="001039A4" w:rsidRDefault="001039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1039A4">
              <w:rPr>
                <w:i/>
                <w:iCs/>
                <w:sz w:val="20"/>
                <w:szCs w:val="20"/>
              </w:rPr>
              <w:t>PQ237928</w:t>
            </w:r>
          </w:p>
        </w:tc>
        <w:tc>
          <w:tcPr>
            <w:tcW w:w="1411" w:type="dxa"/>
            <w:vAlign w:val="center"/>
          </w:tcPr>
          <w:p w14:paraId="533C299B" w14:textId="27C50C25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2F8815F1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19E5222" w14:textId="536DB7CB" w:rsidR="005455DC" w:rsidRPr="005455DC" w:rsidRDefault="005455DC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lurivora</w:t>
            </w:r>
            <w:proofErr w:type="spellEnd"/>
          </w:p>
        </w:tc>
        <w:tc>
          <w:tcPr>
            <w:tcW w:w="1245" w:type="dxa"/>
            <w:vAlign w:val="center"/>
          </w:tcPr>
          <w:p w14:paraId="61C1C3AF" w14:textId="7116C3A0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967</w:t>
            </w:r>
          </w:p>
        </w:tc>
        <w:tc>
          <w:tcPr>
            <w:tcW w:w="964" w:type="dxa"/>
            <w:vAlign w:val="center"/>
          </w:tcPr>
          <w:p w14:paraId="617CE89D" w14:textId="09E4DBFE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FF4B949" w14:textId="23841197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0</w:t>
            </w:r>
          </w:p>
        </w:tc>
        <w:tc>
          <w:tcPr>
            <w:tcW w:w="5443" w:type="dxa"/>
            <w:vAlign w:val="center"/>
          </w:tcPr>
          <w:p w14:paraId="32F71ACE" w14:textId="4A09B001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October 2015</w:t>
            </w:r>
          </w:p>
        </w:tc>
        <w:tc>
          <w:tcPr>
            <w:tcW w:w="1466" w:type="dxa"/>
            <w:vAlign w:val="center"/>
          </w:tcPr>
          <w:p w14:paraId="669C08E3" w14:textId="2647AC0B" w:rsidR="005455DC" w:rsidRPr="00061D22" w:rsidRDefault="00061D22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061D22">
              <w:rPr>
                <w:i/>
                <w:iCs/>
                <w:sz w:val="20"/>
                <w:szCs w:val="20"/>
              </w:rPr>
              <w:t>PQ237932</w:t>
            </w:r>
          </w:p>
        </w:tc>
        <w:tc>
          <w:tcPr>
            <w:tcW w:w="1411" w:type="dxa"/>
            <w:vAlign w:val="center"/>
          </w:tcPr>
          <w:p w14:paraId="0B0DE7F3" w14:textId="199DBA8F" w:rsidR="005455DC" w:rsidRPr="00435004" w:rsidRDefault="005E0B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435004">
              <w:rPr>
                <w:i/>
                <w:iCs/>
                <w:sz w:val="20"/>
                <w:szCs w:val="20"/>
              </w:rPr>
              <w:t>PQ231437</w:t>
            </w:r>
          </w:p>
        </w:tc>
      </w:tr>
      <w:tr w:rsidR="005455DC" w:rsidRPr="00EB7EDB" w14:paraId="51651974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2BE8F07" w14:textId="55609F18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lurivora</w:t>
            </w:r>
            <w:proofErr w:type="spellEnd"/>
          </w:p>
        </w:tc>
        <w:tc>
          <w:tcPr>
            <w:tcW w:w="1245" w:type="dxa"/>
            <w:vAlign w:val="center"/>
          </w:tcPr>
          <w:p w14:paraId="3381B62B" w14:textId="5F0E2EB7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617</w:t>
            </w:r>
          </w:p>
        </w:tc>
        <w:tc>
          <w:tcPr>
            <w:tcW w:w="964" w:type="dxa"/>
            <w:vAlign w:val="center"/>
          </w:tcPr>
          <w:p w14:paraId="1236530F" w14:textId="633BB929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91D2C35" w14:textId="4E4A61CB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3</w:t>
            </w:r>
          </w:p>
        </w:tc>
        <w:tc>
          <w:tcPr>
            <w:tcW w:w="5443" w:type="dxa"/>
            <w:vAlign w:val="center"/>
          </w:tcPr>
          <w:p w14:paraId="4DC1CE47" w14:textId="25C9556D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October 2015</w:t>
            </w:r>
          </w:p>
        </w:tc>
        <w:tc>
          <w:tcPr>
            <w:tcW w:w="1466" w:type="dxa"/>
            <w:vAlign w:val="center"/>
          </w:tcPr>
          <w:p w14:paraId="282B307B" w14:textId="002F0197" w:rsidR="005455DC" w:rsidRPr="005455DC" w:rsidRDefault="00F14A72" w:rsidP="003E782D">
            <w:pPr>
              <w:jc w:val="center"/>
              <w:rPr>
                <w:sz w:val="20"/>
                <w:szCs w:val="20"/>
              </w:rPr>
            </w:pPr>
            <w:r w:rsidRPr="00F14A72">
              <w:rPr>
                <w:sz w:val="20"/>
                <w:szCs w:val="20"/>
              </w:rPr>
              <w:t>OR518910</w:t>
            </w:r>
          </w:p>
        </w:tc>
        <w:tc>
          <w:tcPr>
            <w:tcW w:w="1411" w:type="dxa"/>
            <w:vAlign w:val="center"/>
          </w:tcPr>
          <w:p w14:paraId="1BEF9648" w14:textId="24563B11" w:rsidR="005455DC" w:rsidRPr="005455DC" w:rsidRDefault="00780A2E" w:rsidP="003E782D">
            <w:pPr>
              <w:jc w:val="center"/>
              <w:rPr>
                <w:sz w:val="20"/>
                <w:szCs w:val="20"/>
              </w:rPr>
            </w:pPr>
            <w:r w:rsidRPr="00780A2E">
              <w:rPr>
                <w:sz w:val="20"/>
                <w:szCs w:val="20"/>
              </w:rPr>
              <w:t>OR526114</w:t>
            </w:r>
          </w:p>
        </w:tc>
      </w:tr>
      <w:tr w:rsidR="005455DC" w:rsidRPr="00EB7EDB" w14:paraId="189D071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E8E540E" w14:textId="601344FF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citrophthora</w:t>
            </w:r>
            <w:proofErr w:type="spellEnd"/>
          </w:p>
        </w:tc>
        <w:tc>
          <w:tcPr>
            <w:tcW w:w="1245" w:type="dxa"/>
            <w:vAlign w:val="center"/>
          </w:tcPr>
          <w:p w14:paraId="253B598E" w14:textId="05C856D5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7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57641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70E76676" w14:textId="0E0C7648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NB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852C0D0" w14:textId="354A3A34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0</w:t>
            </w:r>
          </w:p>
        </w:tc>
        <w:tc>
          <w:tcPr>
            <w:tcW w:w="5443" w:type="dxa"/>
            <w:vAlign w:val="center"/>
          </w:tcPr>
          <w:p w14:paraId="5892D87C" w14:textId="6BA9DAA6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forest and a castle park; June 2015</w:t>
            </w:r>
          </w:p>
        </w:tc>
        <w:tc>
          <w:tcPr>
            <w:tcW w:w="1466" w:type="dxa"/>
            <w:vAlign w:val="center"/>
          </w:tcPr>
          <w:p w14:paraId="46F06F90" w14:textId="6149CBEB" w:rsidR="005455DC" w:rsidRPr="00061D22" w:rsidRDefault="00061D22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061D22">
              <w:rPr>
                <w:i/>
                <w:iCs/>
                <w:sz w:val="20"/>
                <w:szCs w:val="20"/>
              </w:rPr>
              <w:t>PQ237933</w:t>
            </w:r>
          </w:p>
        </w:tc>
        <w:tc>
          <w:tcPr>
            <w:tcW w:w="1411" w:type="dxa"/>
            <w:vAlign w:val="center"/>
          </w:tcPr>
          <w:p w14:paraId="10F4C101" w14:textId="1EA2BA88" w:rsidR="005455DC" w:rsidRPr="00435004" w:rsidRDefault="005E0B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435004">
              <w:rPr>
                <w:i/>
                <w:iCs/>
                <w:sz w:val="20"/>
                <w:szCs w:val="20"/>
              </w:rPr>
              <w:t>PQ231438</w:t>
            </w:r>
          </w:p>
        </w:tc>
      </w:tr>
      <w:tr w:rsidR="005455DC" w:rsidRPr="00EB7EDB" w14:paraId="6F34729C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B262BB6" w14:textId="7385F238" w:rsidR="005455DC" w:rsidRPr="005455DC" w:rsidRDefault="005455DC" w:rsidP="003E782D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citrophthora</w:t>
            </w:r>
            <w:proofErr w:type="spellEnd"/>
          </w:p>
        </w:tc>
        <w:tc>
          <w:tcPr>
            <w:tcW w:w="1245" w:type="dxa"/>
            <w:vAlign w:val="center"/>
          </w:tcPr>
          <w:p w14:paraId="6267D8F4" w14:textId="44D91F81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55</w:t>
            </w:r>
          </w:p>
        </w:tc>
        <w:tc>
          <w:tcPr>
            <w:tcW w:w="964" w:type="dxa"/>
            <w:vAlign w:val="center"/>
          </w:tcPr>
          <w:p w14:paraId="44FB01CD" w14:textId="35B2F2F7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C80E44B" w14:textId="3360E9F1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8</w:t>
            </w:r>
          </w:p>
        </w:tc>
        <w:tc>
          <w:tcPr>
            <w:tcW w:w="5443" w:type="dxa"/>
            <w:vAlign w:val="center"/>
          </w:tcPr>
          <w:p w14:paraId="01FFB4D6" w14:textId="79190C1A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Atlantic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; horticulture; March 2015</w:t>
            </w:r>
          </w:p>
        </w:tc>
        <w:tc>
          <w:tcPr>
            <w:tcW w:w="1466" w:type="dxa"/>
            <w:vAlign w:val="center"/>
          </w:tcPr>
          <w:p w14:paraId="696C3E06" w14:textId="370C0566" w:rsidR="005455DC" w:rsidRPr="005455DC" w:rsidRDefault="00E67C95" w:rsidP="003E782D">
            <w:pPr>
              <w:jc w:val="center"/>
              <w:rPr>
                <w:sz w:val="20"/>
                <w:szCs w:val="20"/>
              </w:rPr>
            </w:pPr>
            <w:r w:rsidRPr="00E67C95">
              <w:rPr>
                <w:sz w:val="20"/>
                <w:szCs w:val="20"/>
              </w:rPr>
              <w:t>OR518927</w:t>
            </w:r>
          </w:p>
        </w:tc>
        <w:tc>
          <w:tcPr>
            <w:tcW w:w="1411" w:type="dxa"/>
            <w:vAlign w:val="center"/>
          </w:tcPr>
          <w:p w14:paraId="78946004" w14:textId="2EA0CC81" w:rsidR="005455DC" w:rsidRPr="005455DC" w:rsidRDefault="00E67C95" w:rsidP="003E782D">
            <w:pPr>
              <w:jc w:val="center"/>
              <w:rPr>
                <w:sz w:val="20"/>
                <w:szCs w:val="20"/>
              </w:rPr>
            </w:pPr>
            <w:r w:rsidRPr="00E67C95">
              <w:rPr>
                <w:sz w:val="20"/>
                <w:szCs w:val="20"/>
              </w:rPr>
              <w:t>OR526132</w:t>
            </w:r>
          </w:p>
        </w:tc>
      </w:tr>
      <w:tr w:rsidR="005455DC" w:rsidRPr="00EB7EDB" w14:paraId="0FC03E6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2591800" w14:textId="76E8039C" w:rsidR="005455DC" w:rsidRPr="005455DC" w:rsidRDefault="005455DC" w:rsidP="000C23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citrophthora</w:t>
            </w:r>
            <w:proofErr w:type="spellEnd"/>
          </w:p>
        </w:tc>
        <w:tc>
          <w:tcPr>
            <w:tcW w:w="1245" w:type="dxa"/>
            <w:vAlign w:val="center"/>
          </w:tcPr>
          <w:p w14:paraId="5EFAB295" w14:textId="424E4F61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05</w:t>
            </w:r>
          </w:p>
        </w:tc>
        <w:tc>
          <w:tcPr>
            <w:tcW w:w="964" w:type="dxa"/>
            <w:vAlign w:val="center"/>
          </w:tcPr>
          <w:p w14:paraId="52A1DE43" w14:textId="5513B3FB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6D88BE7" w14:textId="5FB11215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5</w:t>
            </w:r>
          </w:p>
        </w:tc>
        <w:tc>
          <w:tcPr>
            <w:tcW w:w="5443" w:type="dxa"/>
            <w:vAlign w:val="center"/>
          </w:tcPr>
          <w:p w14:paraId="1A82847B" w14:textId="1B55C40B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River baiting; Mediterranean,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oak and pine forests; heathlands; horticulture incl.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Citrus</w:t>
            </w:r>
            <w:r w:rsidRPr="005455DC">
              <w:rPr>
                <w:color w:val="000000"/>
                <w:sz w:val="20"/>
                <w:szCs w:val="20"/>
              </w:rPr>
              <w:t xml:space="preserve"> plantations; July 2011</w:t>
            </w:r>
          </w:p>
        </w:tc>
        <w:tc>
          <w:tcPr>
            <w:tcW w:w="1466" w:type="dxa"/>
            <w:vAlign w:val="center"/>
          </w:tcPr>
          <w:p w14:paraId="73C1AC70" w14:textId="6FCBEFB3" w:rsidR="005455DC" w:rsidRPr="005455DC" w:rsidRDefault="00E67C95" w:rsidP="003E782D">
            <w:pPr>
              <w:jc w:val="center"/>
              <w:rPr>
                <w:sz w:val="20"/>
                <w:szCs w:val="20"/>
              </w:rPr>
            </w:pPr>
            <w:r w:rsidRPr="00E67C95">
              <w:rPr>
                <w:sz w:val="20"/>
                <w:szCs w:val="20"/>
              </w:rPr>
              <w:t>OR518928</w:t>
            </w:r>
          </w:p>
        </w:tc>
        <w:tc>
          <w:tcPr>
            <w:tcW w:w="1411" w:type="dxa"/>
            <w:vAlign w:val="center"/>
          </w:tcPr>
          <w:p w14:paraId="68012A4A" w14:textId="4488AC8F" w:rsidR="005455DC" w:rsidRPr="005455DC" w:rsidRDefault="00E67C95" w:rsidP="003E782D">
            <w:pPr>
              <w:jc w:val="center"/>
              <w:rPr>
                <w:sz w:val="20"/>
                <w:szCs w:val="20"/>
              </w:rPr>
            </w:pPr>
            <w:r w:rsidRPr="00E67C95">
              <w:rPr>
                <w:sz w:val="20"/>
                <w:szCs w:val="20"/>
              </w:rPr>
              <w:t>OR526133</w:t>
            </w:r>
          </w:p>
        </w:tc>
      </w:tr>
      <w:tr w:rsidR="005455DC" w:rsidRPr="00EB7EDB" w14:paraId="1880E096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D2720B4" w14:textId="0E5EC9DF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cryptogea</w:t>
            </w:r>
            <w:proofErr w:type="spellEnd"/>
          </w:p>
        </w:tc>
        <w:tc>
          <w:tcPr>
            <w:tcW w:w="1245" w:type="dxa"/>
            <w:vAlign w:val="center"/>
          </w:tcPr>
          <w:p w14:paraId="411E7C12" w14:textId="0B33FA75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55</w:t>
            </w:r>
          </w:p>
        </w:tc>
        <w:tc>
          <w:tcPr>
            <w:tcW w:w="964" w:type="dxa"/>
            <w:vAlign w:val="center"/>
          </w:tcPr>
          <w:p w14:paraId="498AA0D8" w14:textId="269B61F7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649644B" w14:textId="45DE64EA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2</w:t>
            </w:r>
          </w:p>
        </w:tc>
        <w:tc>
          <w:tcPr>
            <w:tcW w:w="5443" w:type="dxa"/>
            <w:vAlign w:val="center"/>
          </w:tcPr>
          <w:p w14:paraId="25906469" w14:textId="3E3DCDF7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P. sylvestris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40B88B2C" w14:textId="0D0F48F1" w:rsidR="005455DC" w:rsidRPr="005455DC" w:rsidRDefault="00712EC8" w:rsidP="003E782D">
            <w:pPr>
              <w:jc w:val="center"/>
              <w:rPr>
                <w:sz w:val="20"/>
                <w:szCs w:val="20"/>
              </w:rPr>
            </w:pPr>
            <w:r w:rsidRPr="00712EC8">
              <w:rPr>
                <w:sz w:val="20"/>
                <w:szCs w:val="20"/>
              </w:rPr>
              <w:t>MZ753920</w:t>
            </w:r>
          </w:p>
        </w:tc>
        <w:tc>
          <w:tcPr>
            <w:tcW w:w="1411" w:type="dxa"/>
            <w:vAlign w:val="center"/>
          </w:tcPr>
          <w:p w14:paraId="02BFF0AD" w14:textId="3482524F" w:rsidR="005455DC" w:rsidRPr="005455DC" w:rsidRDefault="00712EC8" w:rsidP="003E782D">
            <w:pPr>
              <w:jc w:val="center"/>
              <w:rPr>
                <w:sz w:val="20"/>
                <w:szCs w:val="20"/>
              </w:rPr>
            </w:pPr>
            <w:r w:rsidRPr="00712EC8">
              <w:rPr>
                <w:sz w:val="20"/>
                <w:szCs w:val="20"/>
              </w:rPr>
              <w:t>MZ736434</w:t>
            </w:r>
          </w:p>
        </w:tc>
      </w:tr>
      <w:tr w:rsidR="005455DC" w:rsidRPr="00EB7EDB" w14:paraId="30A64C25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33495C4" w14:textId="18365E7F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cryptogea</w:t>
            </w:r>
            <w:proofErr w:type="spellEnd"/>
          </w:p>
        </w:tc>
        <w:tc>
          <w:tcPr>
            <w:tcW w:w="1245" w:type="dxa"/>
            <w:vAlign w:val="center"/>
          </w:tcPr>
          <w:p w14:paraId="33623E52" w14:textId="7651B55F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28</w:t>
            </w:r>
          </w:p>
        </w:tc>
        <w:tc>
          <w:tcPr>
            <w:tcW w:w="964" w:type="dxa"/>
            <w:vAlign w:val="center"/>
          </w:tcPr>
          <w:p w14:paraId="5AFD9984" w14:textId="43809E6F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DF752F7" w14:textId="2B0CDFDB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6</w:t>
            </w:r>
          </w:p>
        </w:tc>
        <w:tc>
          <w:tcPr>
            <w:tcW w:w="5443" w:type="dxa"/>
            <w:vAlign w:val="center"/>
          </w:tcPr>
          <w:p w14:paraId="6042F826" w14:textId="6D60D86D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in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36A307C3" w14:textId="7409B5D0" w:rsidR="005455DC" w:rsidRPr="001A79C1" w:rsidRDefault="001A79C1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1A79C1">
              <w:rPr>
                <w:i/>
                <w:iCs/>
                <w:sz w:val="20"/>
                <w:szCs w:val="20"/>
              </w:rPr>
              <w:t>PQ237934</w:t>
            </w:r>
          </w:p>
        </w:tc>
        <w:tc>
          <w:tcPr>
            <w:tcW w:w="1411" w:type="dxa"/>
            <w:vAlign w:val="center"/>
          </w:tcPr>
          <w:p w14:paraId="276D8C26" w14:textId="0432E8F1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435004" w14:paraId="588F355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6C40613" w14:textId="3549451F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cryptogea</w:t>
            </w:r>
            <w:proofErr w:type="spellEnd"/>
          </w:p>
        </w:tc>
        <w:tc>
          <w:tcPr>
            <w:tcW w:w="1245" w:type="dxa"/>
            <w:vAlign w:val="center"/>
          </w:tcPr>
          <w:p w14:paraId="5929F08D" w14:textId="71B7DB94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5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57641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38FE2F8F" w14:textId="5DD3C149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A734EBA" w14:textId="7D630498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7</w:t>
            </w:r>
          </w:p>
        </w:tc>
        <w:tc>
          <w:tcPr>
            <w:tcW w:w="5443" w:type="dxa"/>
            <w:vAlign w:val="center"/>
          </w:tcPr>
          <w:p w14:paraId="08DB5F15" w14:textId="504CC4EA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in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1</w:t>
            </w:r>
          </w:p>
        </w:tc>
        <w:tc>
          <w:tcPr>
            <w:tcW w:w="1466" w:type="dxa"/>
            <w:vAlign w:val="center"/>
          </w:tcPr>
          <w:p w14:paraId="37CF4614" w14:textId="47D14721" w:rsidR="005455DC" w:rsidRPr="005A406A" w:rsidRDefault="005A406A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5A406A">
              <w:rPr>
                <w:i/>
                <w:iCs/>
                <w:sz w:val="20"/>
                <w:szCs w:val="20"/>
              </w:rPr>
              <w:t>PQ237935</w:t>
            </w:r>
          </w:p>
        </w:tc>
        <w:tc>
          <w:tcPr>
            <w:tcW w:w="1411" w:type="dxa"/>
            <w:vAlign w:val="center"/>
          </w:tcPr>
          <w:p w14:paraId="25C02D1B" w14:textId="58E95B98" w:rsidR="005455DC" w:rsidRPr="00435004" w:rsidRDefault="005E0B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435004">
              <w:rPr>
                <w:i/>
                <w:iCs/>
                <w:sz w:val="20"/>
                <w:szCs w:val="20"/>
              </w:rPr>
              <w:t>PQ231439</w:t>
            </w:r>
          </w:p>
        </w:tc>
      </w:tr>
      <w:tr w:rsidR="005455DC" w:rsidRPr="00EB7EDB" w14:paraId="32047001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8FEC804" w14:textId="5743CBBA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cryptogea</w:t>
            </w:r>
            <w:proofErr w:type="spellEnd"/>
          </w:p>
        </w:tc>
        <w:tc>
          <w:tcPr>
            <w:tcW w:w="1245" w:type="dxa"/>
            <w:vAlign w:val="center"/>
          </w:tcPr>
          <w:p w14:paraId="314C00C5" w14:textId="0E065CD3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625</w:t>
            </w:r>
          </w:p>
        </w:tc>
        <w:tc>
          <w:tcPr>
            <w:tcW w:w="964" w:type="dxa"/>
            <w:vAlign w:val="center"/>
          </w:tcPr>
          <w:p w14:paraId="4BC64BB3" w14:textId="66E2EDED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152EC78" w14:textId="50C6638D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1</w:t>
            </w:r>
          </w:p>
        </w:tc>
        <w:tc>
          <w:tcPr>
            <w:tcW w:w="5443" w:type="dxa"/>
            <w:vAlign w:val="center"/>
          </w:tcPr>
          <w:p w14:paraId="6AE7F34D" w14:textId="455295A5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yrena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3E6D70C8" w14:textId="566BB12D" w:rsidR="005455DC" w:rsidRPr="005A406A" w:rsidRDefault="005A406A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5A406A">
              <w:rPr>
                <w:i/>
                <w:iCs/>
                <w:sz w:val="20"/>
                <w:szCs w:val="20"/>
              </w:rPr>
              <w:t>PQ237939</w:t>
            </w:r>
          </w:p>
        </w:tc>
        <w:tc>
          <w:tcPr>
            <w:tcW w:w="1411" w:type="dxa"/>
            <w:vAlign w:val="center"/>
          </w:tcPr>
          <w:p w14:paraId="078C722A" w14:textId="074B671B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2DCDB2E5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F49996C" w14:textId="2941F5A7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cryptogea</w:t>
            </w:r>
            <w:proofErr w:type="spellEnd"/>
          </w:p>
        </w:tc>
        <w:tc>
          <w:tcPr>
            <w:tcW w:w="1245" w:type="dxa"/>
            <w:vAlign w:val="center"/>
          </w:tcPr>
          <w:p w14:paraId="758FB3E0" w14:textId="75E1AB85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30</w:t>
            </w:r>
          </w:p>
        </w:tc>
        <w:tc>
          <w:tcPr>
            <w:tcW w:w="964" w:type="dxa"/>
            <w:vAlign w:val="center"/>
          </w:tcPr>
          <w:p w14:paraId="24F48B18" w14:textId="1760BE7F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488CECA" w14:textId="38968872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2</w:t>
            </w:r>
          </w:p>
        </w:tc>
        <w:tc>
          <w:tcPr>
            <w:tcW w:w="5443" w:type="dxa"/>
            <w:vAlign w:val="center"/>
          </w:tcPr>
          <w:p w14:paraId="74C1DBE1" w14:textId="6B8852A2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fagin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766155CD" w14:textId="637D6D49" w:rsidR="005455DC" w:rsidRPr="005A406A" w:rsidRDefault="005A406A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5A406A">
              <w:rPr>
                <w:i/>
                <w:iCs/>
                <w:sz w:val="20"/>
                <w:szCs w:val="20"/>
              </w:rPr>
              <w:t>PQ237940</w:t>
            </w:r>
          </w:p>
        </w:tc>
        <w:tc>
          <w:tcPr>
            <w:tcW w:w="1411" w:type="dxa"/>
            <w:vAlign w:val="center"/>
          </w:tcPr>
          <w:p w14:paraId="0F25878C" w14:textId="11F6E9CF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76BFCD7E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754B509" w14:textId="32ECEB03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cryptogea</w:t>
            </w:r>
            <w:proofErr w:type="spellEnd"/>
          </w:p>
        </w:tc>
        <w:tc>
          <w:tcPr>
            <w:tcW w:w="1245" w:type="dxa"/>
            <w:vAlign w:val="center"/>
          </w:tcPr>
          <w:p w14:paraId="17B1FCCE" w14:textId="222CC282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77</w:t>
            </w:r>
          </w:p>
        </w:tc>
        <w:tc>
          <w:tcPr>
            <w:tcW w:w="964" w:type="dxa"/>
            <w:vAlign w:val="center"/>
          </w:tcPr>
          <w:p w14:paraId="223C18D8" w14:textId="5BAEABB1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691DE2C" w14:textId="553D02AC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3</w:t>
            </w:r>
          </w:p>
        </w:tc>
        <w:tc>
          <w:tcPr>
            <w:tcW w:w="5443" w:type="dxa"/>
            <w:vAlign w:val="center"/>
          </w:tcPr>
          <w:p w14:paraId="4435745C" w14:textId="2B8F3950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P. pinaster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42F832C8" w14:textId="19CD6A8D" w:rsidR="005455DC" w:rsidRPr="005A406A" w:rsidRDefault="005A406A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5A406A">
              <w:rPr>
                <w:i/>
                <w:iCs/>
                <w:sz w:val="20"/>
                <w:szCs w:val="20"/>
              </w:rPr>
              <w:t>PQ237941</w:t>
            </w:r>
          </w:p>
        </w:tc>
        <w:tc>
          <w:tcPr>
            <w:tcW w:w="1411" w:type="dxa"/>
            <w:vAlign w:val="center"/>
          </w:tcPr>
          <w:p w14:paraId="46C10A95" w14:textId="51BE1BAA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7E5FDB32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73B5309" w14:textId="56B0AC73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cryptogea</w:t>
            </w:r>
            <w:proofErr w:type="spellEnd"/>
          </w:p>
        </w:tc>
        <w:tc>
          <w:tcPr>
            <w:tcW w:w="1245" w:type="dxa"/>
            <w:vAlign w:val="center"/>
          </w:tcPr>
          <w:p w14:paraId="79ED4846" w14:textId="41EB74AA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604</w:t>
            </w:r>
          </w:p>
        </w:tc>
        <w:tc>
          <w:tcPr>
            <w:tcW w:w="964" w:type="dxa"/>
            <w:vAlign w:val="center"/>
          </w:tcPr>
          <w:p w14:paraId="1EFA94A0" w14:textId="48463863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E2486E2" w14:textId="6EC825CE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8</w:t>
            </w:r>
          </w:p>
        </w:tc>
        <w:tc>
          <w:tcPr>
            <w:tcW w:w="5443" w:type="dxa"/>
            <w:vAlign w:val="center"/>
          </w:tcPr>
          <w:p w14:paraId="7253E9BC" w14:textId="557A6DCB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montane broadleaved forests, heath- &amp; grasslands; horticulture; October 2015</w:t>
            </w:r>
          </w:p>
        </w:tc>
        <w:tc>
          <w:tcPr>
            <w:tcW w:w="1466" w:type="dxa"/>
            <w:vAlign w:val="center"/>
          </w:tcPr>
          <w:p w14:paraId="5AA47201" w14:textId="0C378F3C" w:rsidR="005455DC" w:rsidRPr="005A406A" w:rsidRDefault="005A406A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5A406A">
              <w:rPr>
                <w:i/>
                <w:iCs/>
                <w:sz w:val="20"/>
                <w:szCs w:val="20"/>
              </w:rPr>
              <w:t>PQ237938</w:t>
            </w:r>
          </w:p>
        </w:tc>
        <w:tc>
          <w:tcPr>
            <w:tcW w:w="1411" w:type="dxa"/>
            <w:vAlign w:val="center"/>
          </w:tcPr>
          <w:p w14:paraId="71B66C26" w14:textId="6874269C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4324917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E6914DC" w14:textId="7AA8BBC2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cryptogea</w:t>
            </w:r>
            <w:proofErr w:type="spellEnd"/>
          </w:p>
        </w:tc>
        <w:tc>
          <w:tcPr>
            <w:tcW w:w="1245" w:type="dxa"/>
            <w:vAlign w:val="center"/>
          </w:tcPr>
          <w:p w14:paraId="605213F6" w14:textId="1F0C91B8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94</w:t>
            </w:r>
          </w:p>
        </w:tc>
        <w:tc>
          <w:tcPr>
            <w:tcW w:w="964" w:type="dxa"/>
            <w:vAlign w:val="center"/>
          </w:tcPr>
          <w:p w14:paraId="47D4AE9E" w14:textId="4D425D58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53BAC9A" w14:textId="5CA3F665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0</w:t>
            </w:r>
          </w:p>
        </w:tc>
        <w:tc>
          <w:tcPr>
            <w:tcW w:w="5443" w:type="dxa"/>
            <w:vAlign w:val="center"/>
          </w:tcPr>
          <w:p w14:paraId="0CE5570B" w14:textId="70B47211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October 2015</w:t>
            </w:r>
          </w:p>
        </w:tc>
        <w:tc>
          <w:tcPr>
            <w:tcW w:w="1466" w:type="dxa"/>
            <w:vAlign w:val="center"/>
          </w:tcPr>
          <w:p w14:paraId="286AED40" w14:textId="34730A1F" w:rsidR="005455DC" w:rsidRPr="005A406A" w:rsidRDefault="005A406A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5A406A">
              <w:rPr>
                <w:i/>
                <w:iCs/>
                <w:sz w:val="20"/>
                <w:szCs w:val="20"/>
              </w:rPr>
              <w:t>PQ237936</w:t>
            </w:r>
          </w:p>
        </w:tc>
        <w:tc>
          <w:tcPr>
            <w:tcW w:w="1411" w:type="dxa"/>
            <w:vAlign w:val="center"/>
          </w:tcPr>
          <w:p w14:paraId="291C70EA" w14:textId="54C4104E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39D7E8B6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CEDF8AB" w14:textId="5964B20A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cryptogea</w:t>
            </w:r>
            <w:proofErr w:type="spellEnd"/>
          </w:p>
        </w:tc>
        <w:tc>
          <w:tcPr>
            <w:tcW w:w="1245" w:type="dxa"/>
            <w:vAlign w:val="center"/>
          </w:tcPr>
          <w:p w14:paraId="0069A1ED" w14:textId="66CB6D2B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99</w:t>
            </w:r>
          </w:p>
        </w:tc>
        <w:tc>
          <w:tcPr>
            <w:tcW w:w="964" w:type="dxa"/>
            <w:vAlign w:val="center"/>
          </w:tcPr>
          <w:p w14:paraId="6F75A07D" w14:textId="0890BC3B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E9ADFBD" w14:textId="7BBDC806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1</w:t>
            </w:r>
          </w:p>
        </w:tc>
        <w:tc>
          <w:tcPr>
            <w:tcW w:w="5443" w:type="dxa"/>
            <w:vAlign w:val="center"/>
          </w:tcPr>
          <w:p w14:paraId="3FF98B4D" w14:textId="785E40BB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October 2015</w:t>
            </w:r>
          </w:p>
        </w:tc>
        <w:tc>
          <w:tcPr>
            <w:tcW w:w="1466" w:type="dxa"/>
            <w:vAlign w:val="center"/>
          </w:tcPr>
          <w:p w14:paraId="4450780E" w14:textId="6E4E45A0" w:rsidR="005455DC" w:rsidRPr="005A406A" w:rsidRDefault="005A406A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5A406A">
              <w:rPr>
                <w:i/>
                <w:iCs/>
                <w:sz w:val="20"/>
                <w:szCs w:val="20"/>
              </w:rPr>
              <w:t>PQ237937</w:t>
            </w:r>
          </w:p>
        </w:tc>
        <w:tc>
          <w:tcPr>
            <w:tcW w:w="1411" w:type="dxa"/>
            <w:vAlign w:val="center"/>
          </w:tcPr>
          <w:p w14:paraId="5E1A811C" w14:textId="2A68C6D2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2CADFBD5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B076A48" w14:textId="6F0560F1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cryptogea</w:t>
            </w:r>
            <w:proofErr w:type="spellEnd"/>
          </w:p>
        </w:tc>
        <w:tc>
          <w:tcPr>
            <w:tcW w:w="1245" w:type="dxa"/>
            <w:vAlign w:val="center"/>
          </w:tcPr>
          <w:p w14:paraId="56850FAA" w14:textId="07DDD8A8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984</w:t>
            </w:r>
          </w:p>
        </w:tc>
        <w:tc>
          <w:tcPr>
            <w:tcW w:w="964" w:type="dxa"/>
            <w:vAlign w:val="center"/>
          </w:tcPr>
          <w:p w14:paraId="49B6DFD9" w14:textId="352DE05F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7B661AD" w14:textId="39EA7D3D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3</w:t>
            </w:r>
          </w:p>
        </w:tc>
        <w:tc>
          <w:tcPr>
            <w:tcW w:w="5443" w:type="dxa"/>
            <w:vAlign w:val="center"/>
          </w:tcPr>
          <w:p w14:paraId="457738EC" w14:textId="0CCD8316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October 2015</w:t>
            </w:r>
          </w:p>
        </w:tc>
        <w:tc>
          <w:tcPr>
            <w:tcW w:w="1466" w:type="dxa"/>
            <w:vAlign w:val="center"/>
          </w:tcPr>
          <w:p w14:paraId="6E1D1B21" w14:textId="420ECA64" w:rsidR="005455DC" w:rsidRPr="00D07DFE" w:rsidRDefault="00D07DFE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D07DFE">
              <w:rPr>
                <w:i/>
                <w:iCs/>
                <w:sz w:val="20"/>
                <w:szCs w:val="20"/>
              </w:rPr>
              <w:t>PQ237942</w:t>
            </w:r>
          </w:p>
        </w:tc>
        <w:tc>
          <w:tcPr>
            <w:tcW w:w="1411" w:type="dxa"/>
            <w:vAlign w:val="center"/>
          </w:tcPr>
          <w:p w14:paraId="6DA6A251" w14:textId="212A8C55" w:rsidR="005455DC" w:rsidRPr="00435004" w:rsidRDefault="005E0B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435004">
              <w:rPr>
                <w:i/>
                <w:iCs/>
                <w:sz w:val="20"/>
                <w:szCs w:val="20"/>
              </w:rPr>
              <w:t>PQ231440</w:t>
            </w:r>
          </w:p>
        </w:tc>
      </w:tr>
      <w:tr w:rsidR="00770523" w:rsidRPr="00EB7EDB" w14:paraId="7F9B6018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E0A9B73" w14:textId="356FB16E" w:rsidR="00770523" w:rsidRPr="005455DC" w:rsidRDefault="00770523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syringae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1 </w:t>
            </w:r>
            <w:r w:rsidR="00557641">
              <w:rPr>
                <w:color w:val="00000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245" w:type="dxa"/>
            <w:vAlign w:val="center"/>
          </w:tcPr>
          <w:p w14:paraId="17FA51AA" w14:textId="77777777" w:rsidR="00770523" w:rsidRPr="005455DC" w:rsidRDefault="00770523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17</w:t>
            </w:r>
          </w:p>
        </w:tc>
        <w:tc>
          <w:tcPr>
            <w:tcW w:w="964" w:type="dxa"/>
            <w:vAlign w:val="center"/>
          </w:tcPr>
          <w:p w14:paraId="791B93C9" w14:textId="77777777" w:rsidR="00770523" w:rsidRPr="005455DC" w:rsidRDefault="00770523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TOMAD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2018C98" w14:textId="77777777" w:rsidR="00770523" w:rsidRPr="005455DC" w:rsidRDefault="00770523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16</w:t>
            </w:r>
          </w:p>
        </w:tc>
        <w:tc>
          <w:tcPr>
            <w:tcW w:w="5443" w:type="dxa"/>
            <w:vAlign w:val="center"/>
          </w:tcPr>
          <w:p w14:paraId="007B5F64" w14:textId="77777777" w:rsidR="00770523" w:rsidRPr="005455DC" w:rsidRDefault="00770523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runus avium; </w:t>
            </w:r>
            <w:r w:rsidRPr="005455DC">
              <w:rPr>
                <w:color w:val="000000"/>
                <w:sz w:val="20"/>
                <w:szCs w:val="20"/>
              </w:rPr>
              <w:t>May 2014</w:t>
            </w:r>
          </w:p>
        </w:tc>
        <w:tc>
          <w:tcPr>
            <w:tcW w:w="1466" w:type="dxa"/>
            <w:vAlign w:val="center"/>
          </w:tcPr>
          <w:p w14:paraId="18072D56" w14:textId="42CE14DF" w:rsidR="00770523" w:rsidRPr="00235B94" w:rsidRDefault="00235B9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35B94">
              <w:rPr>
                <w:i/>
                <w:iCs/>
                <w:sz w:val="20"/>
                <w:szCs w:val="20"/>
              </w:rPr>
              <w:t>PQ237943</w:t>
            </w:r>
          </w:p>
        </w:tc>
        <w:tc>
          <w:tcPr>
            <w:tcW w:w="1411" w:type="dxa"/>
            <w:vAlign w:val="center"/>
          </w:tcPr>
          <w:p w14:paraId="666303F3" w14:textId="5188F12D" w:rsidR="00770523" w:rsidRPr="00435004" w:rsidRDefault="005E0B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435004">
              <w:rPr>
                <w:i/>
                <w:iCs/>
                <w:sz w:val="20"/>
                <w:szCs w:val="20"/>
              </w:rPr>
              <w:t>PQ231441</w:t>
            </w:r>
          </w:p>
        </w:tc>
      </w:tr>
      <w:tr w:rsidR="00770523" w:rsidRPr="00EB7EDB" w14:paraId="05164C4F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6C286F0" w14:textId="77777777" w:rsidR="00770523" w:rsidRPr="005455DC" w:rsidRDefault="00770523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syringae</w:t>
            </w:r>
            <w:proofErr w:type="spellEnd"/>
          </w:p>
        </w:tc>
        <w:tc>
          <w:tcPr>
            <w:tcW w:w="1245" w:type="dxa"/>
            <w:vAlign w:val="center"/>
          </w:tcPr>
          <w:p w14:paraId="6FBF4F5F" w14:textId="77777777" w:rsidR="00770523" w:rsidRPr="005455DC" w:rsidRDefault="00770523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24</w:t>
            </w:r>
          </w:p>
        </w:tc>
        <w:tc>
          <w:tcPr>
            <w:tcW w:w="964" w:type="dxa"/>
            <w:vAlign w:val="center"/>
          </w:tcPr>
          <w:p w14:paraId="1954D378" w14:textId="77777777" w:rsidR="00770523" w:rsidRPr="005455DC" w:rsidRDefault="00770523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TOMAD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641620E" w14:textId="77777777" w:rsidR="00770523" w:rsidRPr="005455DC" w:rsidRDefault="00770523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16</w:t>
            </w:r>
          </w:p>
        </w:tc>
        <w:tc>
          <w:tcPr>
            <w:tcW w:w="5443" w:type="dxa"/>
            <w:vAlign w:val="center"/>
          </w:tcPr>
          <w:p w14:paraId="755BAD84" w14:textId="77777777" w:rsidR="00770523" w:rsidRPr="005455DC" w:rsidRDefault="00770523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eltiber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4</w:t>
            </w:r>
          </w:p>
        </w:tc>
        <w:tc>
          <w:tcPr>
            <w:tcW w:w="1466" w:type="dxa"/>
            <w:vAlign w:val="center"/>
          </w:tcPr>
          <w:p w14:paraId="591C9983" w14:textId="6696B069" w:rsidR="00770523" w:rsidRPr="00235B94" w:rsidRDefault="00235B9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35B94">
              <w:rPr>
                <w:i/>
                <w:iCs/>
                <w:sz w:val="20"/>
                <w:szCs w:val="20"/>
              </w:rPr>
              <w:t>PQ237944</w:t>
            </w:r>
          </w:p>
        </w:tc>
        <w:tc>
          <w:tcPr>
            <w:tcW w:w="1411" w:type="dxa"/>
            <w:vAlign w:val="center"/>
          </w:tcPr>
          <w:p w14:paraId="393A1A78" w14:textId="702F7410" w:rsidR="00770523" w:rsidRPr="00435004" w:rsidRDefault="005E0B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435004">
              <w:rPr>
                <w:i/>
                <w:iCs/>
                <w:sz w:val="20"/>
                <w:szCs w:val="20"/>
              </w:rPr>
              <w:t>PQ231442</w:t>
            </w:r>
          </w:p>
        </w:tc>
      </w:tr>
      <w:tr w:rsidR="00770523" w:rsidRPr="00EB7EDB" w14:paraId="51C71BF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37A1697" w14:textId="18F69BC2" w:rsidR="00770523" w:rsidRPr="005455DC" w:rsidRDefault="00770523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syringae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1 </w:t>
            </w:r>
            <w:r w:rsidR="00557641">
              <w:rPr>
                <w:color w:val="00000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245" w:type="dxa"/>
            <w:vAlign w:val="center"/>
          </w:tcPr>
          <w:p w14:paraId="3DC178EB" w14:textId="47C2304D" w:rsidR="00770523" w:rsidRPr="005455DC" w:rsidRDefault="00770523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31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57641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4248B5F3" w14:textId="77777777" w:rsidR="00770523" w:rsidRPr="005455DC" w:rsidRDefault="00770523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TOMAD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A78F84D" w14:textId="77777777" w:rsidR="00770523" w:rsidRPr="005455DC" w:rsidRDefault="00770523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17</w:t>
            </w:r>
          </w:p>
        </w:tc>
        <w:tc>
          <w:tcPr>
            <w:tcW w:w="5443" w:type="dxa"/>
            <w:vAlign w:val="center"/>
          </w:tcPr>
          <w:p w14:paraId="0DDA97B0" w14:textId="77777777" w:rsidR="00770523" w:rsidRPr="005455DC" w:rsidRDefault="00770523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yrena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4</w:t>
            </w:r>
          </w:p>
        </w:tc>
        <w:tc>
          <w:tcPr>
            <w:tcW w:w="1466" w:type="dxa"/>
            <w:vAlign w:val="center"/>
          </w:tcPr>
          <w:p w14:paraId="15F9FC34" w14:textId="32E2AD98" w:rsidR="00770523" w:rsidRPr="00235B94" w:rsidRDefault="00235B9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35B94">
              <w:rPr>
                <w:i/>
                <w:iCs/>
                <w:sz w:val="20"/>
                <w:szCs w:val="20"/>
              </w:rPr>
              <w:t>PQ237945</w:t>
            </w:r>
          </w:p>
        </w:tc>
        <w:tc>
          <w:tcPr>
            <w:tcW w:w="1411" w:type="dxa"/>
            <w:vAlign w:val="center"/>
          </w:tcPr>
          <w:p w14:paraId="324D1263" w14:textId="7C62F16C" w:rsidR="00770523" w:rsidRPr="00435004" w:rsidRDefault="005E0B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435004">
              <w:rPr>
                <w:i/>
                <w:iCs/>
                <w:sz w:val="20"/>
                <w:szCs w:val="20"/>
              </w:rPr>
              <w:t>PQ231443</w:t>
            </w:r>
          </w:p>
        </w:tc>
      </w:tr>
      <w:tr w:rsidR="00770523" w:rsidRPr="00EB7EDB" w14:paraId="1F4CAB72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E8958FA" w14:textId="7FC3D71B" w:rsidR="00770523" w:rsidRPr="005455DC" w:rsidRDefault="00770523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syringae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5 </w:t>
            </w:r>
            <w:r w:rsidR="00557641">
              <w:rPr>
                <w:color w:val="00000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245" w:type="dxa"/>
            <w:vAlign w:val="center"/>
          </w:tcPr>
          <w:p w14:paraId="56276522" w14:textId="17201E8C" w:rsidR="00770523" w:rsidRPr="005455DC" w:rsidRDefault="00770523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2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57641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405F9BEC" w14:textId="77777777" w:rsidR="00770523" w:rsidRPr="005455DC" w:rsidRDefault="00770523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EED8D05" w14:textId="77777777" w:rsidR="00770523" w:rsidRPr="005455DC" w:rsidRDefault="00770523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3</w:t>
            </w:r>
          </w:p>
        </w:tc>
        <w:tc>
          <w:tcPr>
            <w:tcW w:w="5443" w:type="dxa"/>
            <w:vAlign w:val="center"/>
          </w:tcPr>
          <w:p w14:paraId="6A47BBF3" w14:textId="77777777" w:rsidR="00770523" w:rsidRPr="005455DC" w:rsidRDefault="00770523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Acer pseudoplatanus; </w:t>
            </w:r>
            <w:r w:rsidRPr="005455DC">
              <w:rPr>
                <w:color w:val="000000"/>
                <w:sz w:val="20"/>
                <w:szCs w:val="20"/>
              </w:rPr>
              <w:t>March 2015</w:t>
            </w:r>
          </w:p>
        </w:tc>
        <w:tc>
          <w:tcPr>
            <w:tcW w:w="1466" w:type="dxa"/>
            <w:vAlign w:val="center"/>
          </w:tcPr>
          <w:p w14:paraId="5D024FE3" w14:textId="366A6FC6" w:rsidR="00770523" w:rsidRPr="00235B94" w:rsidRDefault="00235B9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35B94">
              <w:rPr>
                <w:i/>
                <w:iCs/>
                <w:sz w:val="20"/>
                <w:szCs w:val="20"/>
              </w:rPr>
              <w:t>PQ237948</w:t>
            </w:r>
          </w:p>
        </w:tc>
        <w:tc>
          <w:tcPr>
            <w:tcW w:w="1411" w:type="dxa"/>
            <w:vAlign w:val="center"/>
          </w:tcPr>
          <w:p w14:paraId="3CBFA5E9" w14:textId="77777777" w:rsidR="00770523" w:rsidRPr="005455DC" w:rsidRDefault="00770523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770523" w:rsidRPr="00EB7EDB" w14:paraId="31E53E80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B59F90C" w14:textId="46409E86" w:rsidR="00770523" w:rsidRPr="005455DC" w:rsidRDefault="00770523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syringa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 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5 </w:t>
            </w:r>
            <w:r w:rsidR="00557641">
              <w:rPr>
                <w:color w:val="00000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245" w:type="dxa"/>
            <w:vAlign w:val="center"/>
          </w:tcPr>
          <w:p w14:paraId="25B429E3" w14:textId="77777777" w:rsidR="00770523" w:rsidRPr="005455DC" w:rsidRDefault="00770523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35</w:t>
            </w:r>
          </w:p>
        </w:tc>
        <w:tc>
          <w:tcPr>
            <w:tcW w:w="964" w:type="dxa"/>
            <w:vAlign w:val="center"/>
          </w:tcPr>
          <w:p w14:paraId="0BB7ABDB" w14:textId="77777777" w:rsidR="00770523" w:rsidRPr="005455DC" w:rsidRDefault="00770523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048A17D" w14:textId="77777777" w:rsidR="00770523" w:rsidRPr="005455DC" w:rsidRDefault="00770523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01</w:t>
            </w:r>
          </w:p>
        </w:tc>
        <w:tc>
          <w:tcPr>
            <w:tcW w:w="5443" w:type="dxa"/>
            <w:vAlign w:val="center"/>
          </w:tcPr>
          <w:p w14:paraId="1D680357" w14:textId="77777777" w:rsidR="00770523" w:rsidRPr="005455DC" w:rsidRDefault="00770523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September 2014</w:t>
            </w:r>
          </w:p>
        </w:tc>
        <w:tc>
          <w:tcPr>
            <w:tcW w:w="1466" w:type="dxa"/>
            <w:vAlign w:val="center"/>
          </w:tcPr>
          <w:p w14:paraId="3A54ECA9" w14:textId="27092A44" w:rsidR="00770523" w:rsidRPr="00235B94" w:rsidRDefault="00235B9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35B94">
              <w:rPr>
                <w:i/>
                <w:iCs/>
                <w:sz w:val="20"/>
                <w:szCs w:val="20"/>
              </w:rPr>
              <w:t>PQ237946</w:t>
            </w:r>
          </w:p>
        </w:tc>
        <w:tc>
          <w:tcPr>
            <w:tcW w:w="1411" w:type="dxa"/>
            <w:vAlign w:val="center"/>
          </w:tcPr>
          <w:p w14:paraId="6707D0E1" w14:textId="77777777" w:rsidR="00770523" w:rsidRPr="005455DC" w:rsidRDefault="00770523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770523" w:rsidRPr="00EB7EDB" w14:paraId="78004076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29B8A85" w14:textId="380E6754" w:rsidR="00770523" w:rsidRPr="005455DC" w:rsidRDefault="00770523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P. 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syringa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 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3 </w:t>
            </w:r>
            <w:r w:rsidR="00557641">
              <w:rPr>
                <w:color w:val="00000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245" w:type="dxa"/>
            <w:vAlign w:val="center"/>
          </w:tcPr>
          <w:p w14:paraId="641DD7DF" w14:textId="77777777" w:rsidR="00770523" w:rsidRPr="005455DC" w:rsidRDefault="00770523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32</w:t>
            </w:r>
          </w:p>
        </w:tc>
        <w:tc>
          <w:tcPr>
            <w:tcW w:w="964" w:type="dxa"/>
            <w:vAlign w:val="center"/>
          </w:tcPr>
          <w:p w14:paraId="67EF71C2" w14:textId="77777777" w:rsidR="00770523" w:rsidRPr="005455DC" w:rsidRDefault="00770523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7EC00F5" w14:textId="77777777" w:rsidR="00770523" w:rsidRPr="005455DC" w:rsidRDefault="00770523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5</w:t>
            </w:r>
          </w:p>
        </w:tc>
        <w:tc>
          <w:tcPr>
            <w:tcW w:w="5443" w:type="dxa"/>
            <w:vAlign w:val="center"/>
          </w:tcPr>
          <w:p w14:paraId="63ED9CE8" w14:textId="77777777" w:rsidR="00770523" w:rsidRPr="005455DC" w:rsidRDefault="00770523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Atlantic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; March 2015</w:t>
            </w:r>
          </w:p>
        </w:tc>
        <w:tc>
          <w:tcPr>
            <w:tcW w:w="1466" w:type="dxa"/>
            <w:vAlign w:val="center"/>
          </w:tcPr>
          <w:p w14:paraId="2DA94B52" w14:textId="0E6D3FD8" w:rsidR="00770523" w:rsidRPr="00235B94" w:rsidRDefault="00235B9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35B94">
              <w:rPr>
                <w:i/>
                <w:iCs/>
                <w:sz w:val="20"/>
                <w:szCs w:val="20"/>
              </w:rPr>
              <w:t>PQ237947</w:t>
            </w:r>
          </w:p>
        </w:tc>
        <w:tc>
          <w:tcPr>
            <w:tcW w:w="1411" w:type="dxa"/>
            <w:vAlign w:val="center"/>
          </w:tcPr>
          <w:p w14:paraId="52BB56DD" w14:textId="2DA1476A" w:rsidR="00770523" w:rsidRPr="00DC6ED9" w:rsidRDefault="005E0BA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DC6ED9">
              <w:rPr>
                <w:i/>
                <w:iCs/>
                <w:sz w:val="20"/>
                <w:szCs w:val="20"/>
              </w:rPr>
              <w:t>PQ231444</w:t>
            </w:r>
          </w:p>
        </w:tc>
      </w:tr>
      <w:tr w:rsidR="005455DC" w:rsidRPr="00EB7EDB" w14:paraId="5163AB89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DDF19C3" w14:textId="5C55D1AC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ychrophila</w:t>
            </w:r>
            <w:proofErr w:type="spellEnd"/>
          </w:p>
        </w:tc>
        <w:tc>
          <w:tcPr>
            <w:tcW w:w="1245" w:type="dxa"/>
            <w:vAlign w:val="center"/>
          </w:tcPr>
          <w:p w14:paraId="52EC262E" w14:textId="1B9EC388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26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57641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48819278" w14:textId="7F59CAFA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ENT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DDCE4AE" w14:textId="76E27608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8</w:t>
            </w:r>
          </w:p>
        </w:tc>
        <w:tc>
          <w:tcPr>
            <w:tcW w:w="5443" w:type="dxa"/>
            <w:vAlign w:val="center"/>
          </w:tcPr>
          <w:p w14:paraId="6F46E25F" w14:textId="1B81EA79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ilex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5F5A5DF5" w14:textId="4C20049A" w:rsidR="005455DC" w:rsidRPr="00235B94" w:rsidRDefault="00235B9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35B94">
              <w:rPr>
                <w:i/>
                <w:iCs/>
                <w:sz w:val="20"/>
                <w:szCs w:val="20"/>
              </w:rPr>
              <w:t>PQ237949</w:t>
            </w:r>
          </w:p>
        </w:tc>
        <w:tc>
          <w:tcPr>
            <w:tcW w:w="1411" w:type="dxa"/>
            <w:vAlign w:val="center"/>
          </w:tcPr>
          <w:p w14:paraId="28D368AE" w14:textId="780AEE66" w:rsidR="005455DC" w:rsidRPr="00DC6ED9" w:rsidRDefault="001365D0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DC6ED9">
              <w:rPr>
                <w:i/>
                <w:iCs/>
                <w:sz w:val="20"/>
                <w:szCs w:val="20"/>
              </w:rPr>
              <w:t>PQ231445</w:t>
            </w:r>
          </w:p>
        </w:tc>
      </w:tr>
      <w:tr w:rsidR="005455DC" w:rsidRPr="00EB7EDB" w14:paraId="68EB8674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7B875D1" w14:textId="0EF8871C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ychrophila</w:t>
            </w:r>
            <w:proofErr w:type="spellEnd"/>
          </w:p>
        </w:tc>
        <w:tc>
          <w:tcPr>
            <w:tcW w:w="1245" w:type="dxa"/>
            <w:vAlign w:val="center"/>
          </w:tcPr>
          <w:p w14:paraId="7A8CC4F7" w14:textId="34BFECDB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80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57641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056D2342" w14:textId="602B790D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6EE4144" w14:textId="081B4B1F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2</w:t>
            </w:r>
          </w:p>
        </w:tc>
        <w:tc>
          <w:tcPr>
            <w:tcW w:w="5443" w:type="dxa"/>
            <w:vAlign w:val="center"/>
          </w:tcPr>
          <w:p w14:paraId="72FEFD31" w14:textId="79F19ABF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ilex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0A21C6DE" w14:textId="3BAD32E7" w:rsidR="005455DC" w:rsidRPr="00235B94" w:rsidRDefault="00235B9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35B94">
              <w:rPr>
                <w:i/>
                <w:iCs/>
                <w:sz w:val="20"/>
                <w:szCs w:val="20"/>
              </w:rPr>
              <w:t>PQ237950</w:t>
            </w:r>
          </w:p>
        </w:tc>
        <w:tc>
          <w:tcPr>
            <w:tcW w:w="1411" w:type="dxa"/>
            <w:vAlign w:val="center"/>
          </w:tcPr>
          <w:p w14:paraId="4CD6D664" w14:textId="5F3D3CB3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68766A2C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E91FEF6" w14:textId="21597674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ychrophila</w:t>
            </w:r>
            <w:proofErr w:type="spellEnd"/>
          </w:p>
        </w:tc>
        <w:tc>
          <w:tcPr>
            <w:tcW w:w="1245" w:type="dxa"/>
            <w:vAlign w:val="center"/>
          </w:tcPr>
          <w:p w14:paraId="31EEEFA5" w14:textId="34E45F88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84</w:t>
            </w:r>
          </w:p>
        </w:tc>
        <w:tc>
          <w:tcPr>
            <w:tcW w:w="964" w:type="dxa"/>
            <w:vAlign w:val="center"/>
          </w:tcPr>
          <w:p w14:paraId="366C6356" w14:textId="6739D87F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72B9E46" w14:textId="1AEFD368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3</w:t>
            </w:r>
          </w:p>
        </w:tc>
        <w:tc>
          <w:tcPr>
            <w:tcW w:w="5443" w:type="dxa"/>
            <w:vAlign w:val="center"/>
          </w:tcPr>
          <w:p w14:paraId="15B91442" w14:textId="4CC7BD4C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A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usitan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3B655AF3" w14:textId="284D2A18" w:rsidR="005455DC" w:rsidRPr="00235B94" w:rsidRDefault="00235B9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35B94">
              <w:rPr>
                <w:i/>
                <w:iCs/>
                <w:sz w:val="20"/>
                <w:szCs w:val="20"/>
              </w:rPr>
              <w:t>PQ237951</w:t>
            </w:r>
          </w:p>
        </w:tc>
        <w:tc>
          <w:tcPr>
            <w:tcW w:w="1411" w:type="dxa"/>
            <w:vAlign w:val="center"/>
          </w:tcPr>
          <w:p w14:paraId="3A5EF8AA" w14:textId="284A0553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08C2A8AE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1D400B7" w14:textId="32A086A4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etorum</w:t>
            </w:r>
            <w:proofErr w:type="spellEnd"/>
          </w:p>
        </w:tc>
        <w:tc>
          <w:tcPr>
            <w:tcW w:w="1245" w:type="dxa"/>
            <w:vAlign w:val="center"/>
          </w:tcPr>
          <w:p w14:paraId="5D2C2114" w14:textId="436A6314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97</w:t>
            </w:r>
          </w:p>
        </w:tc>
        <w:tc>
          <w:tcPr>
            <w:tcW w:w="964" w:type="dxa"/>
            <w:vAlign w:val="center"/>
          </w:tcPr>
          <w:p w14:paraId="00FDE9BD" w14:textId="1E7406D5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7FCB999" w14:textId="259CFC63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3</w:t>
            </w:r>
          </w:p>
        </w:tc>
        <w:tc>
          <w:tcPr>
            <w:tcW w:w="5443" w:type="dxa"/>
            <w:vAlign w:val="center"/>
          </w:tcPr>
          <w:p w14:paraId="46C2A2C1" w14:textId="005A3858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rubra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741A1068" w14:textId="12DA9F83" w:rsidR="005455DC" w:rsidRPr="00235B94" w:rsidRDefault="00235B9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35B94">
              <w:rPr>
                <w:i/>
                <w:iCs/>
                <w:sz w:val="20"/>
                <w:szCs w:val="20"/>
              </w:rPr>
              <w:t>PQ237952</w:t>
            </w:r>
          </w:p>
        </w:tc>
        <w:tc>
          <w:tcPr>
            <w:tcW w:w="1411" w:type="dxa"/>
            <w:vAlign w:val="center"/>
          </w:tcPr>
          <w:p w14:paraId="26F46490" w14:textId="71A753EC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3EC0581E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ECDCFD0" w14:textId="5791926E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etorum</w:t>
            </w:r>
            <w:proofErr w:type="spellEnd"/>
          </w:p>
        </w:tc>
        <w:tc>
          <w:tcPr>
            <w:tcW w:w="1245" w:type="dxa"/>
            <w:vAlign w:val="center"/>
          </w:tcPr>
          <w:p w14:paraId="28AA25AC" w14:textId="76CC358C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05</w:t>
            </w:r>
          </w:p>
        </w:tc>
        <w:tc>
          <w:tcPr>
            <w:tcW w:w="964" w:type="dxa"/>
            <w:vAlign w:val="center"/>
          </w:tcPr>
          <w:p w14:paraId="2273F96C" w14:textId="15F4E56D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6347814" w14:textId="2CBD34DF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3</w:t>
            </w:r>
          </w:p>
        </w:tc>
        <w:tc>
          <w:tcPr>
            <w:tcW w:w="5443" w:type="dxa"/>
            <w:vAlign w:val="center"/>
          </w:tcPr>
          <w:p w14:paraId="3F4B798A" w14:textId="75174417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ilex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1C7FB815" w14:textId="27DBC879" w:rsidR="005455DC" w:rsidRPr="00235B94" w:rsidRDefault="00235B9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35B94">
              <w:rPr>
                <w:i/>
                <w:iCs/>
                <w:sz w:val="20"/>
                <w:szCs w:val="20"/>
              </w:rPr>
              <w:t>PQ237953</w:t>
            </w:r>
          </w:p>
        </w:tc>
        <w:tc>
          <w:tcPr>
            <w:tcW w:w="1411" w:type="dxa"/>
            <w:vAlign w:val="center"/>
          </w:tcPr>
          <w:p w14:paraId="6AC5BBBE" w14:textId="19CBD4D2" w:rsidR="005455DC" w:rsidRPr="00DC6ED9" w:rsidRDefault="00B75CE5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DC6ED9">
              <w:rPr>
                <w:i/>
                <w:iCs/>
                <w:sz w:val="20"/>
                <w:szCs w:val="20"/>
              </w:rPr>
              <w:t>PQ231446</w:t>
            </w:r>
          </w:p>
        </w:tc>
      </w:tr>
      <w:tr w:rsidR="005455DC" w:rsidRPr="00EB7EDB" w14:paraId="648AFF0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401468B" w14:textId="56D7B232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etorum</w:t>
            </w:r>
            <w:proofErr w:type="spellEnd"/>
          </w:p>
        </w:tc>
        <w:tc>
          <w:tcPr>
            <w:tcW w:w="1245" w:type="dxa"/>
            <w:vAlign w:val="center"/>
          </w:tcPr>
          <w:p w14:paraId="6FFC45EB" w14:textId="33A74221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21</w:t>
            </w:r>
          </w:p>
        </w:tc>
        <w:tc>
          <w:tcPr>
            <w:tcW w:w="964" w:type="dxa"/>
            <w:vAlign w:val="center"/>
          </w:tcPr>
          <w:p w14:paraId="3C13394A" w14:textId="5B87968F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8899B88" w14:textId="7052B16C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5</w:t>
            </w:r>
          </w:p>
        </w:tc>
        <w:tc>
          <w:tcPr>
            <w:tcW w:w="5443" w:type="dxa"/>
            <w:vAlign w:val="center"/>
          </w:tcPr>
          <w:p w14:paraId="15DFFF00" w14:textId="11A59BFA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yrena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40E8B200" w14:textId="5A9F77DB" w:rsidR="005455DC" w:rsidRPr="00235B94" w:rsidRDefault="00235B9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35B94">
              <w:rPr>
                <w:i/>
                <w:iCs/>
                <w:sz w:val="20"/>
                <w:szCs w:val="20"/>
              </w:rPr>
              <w:t>PQ237954</w:t>
            </w:r>
          </w:p>
        </w:tc>
        <w:tc>
          <w:tcPr>
            <w:tcW w:w="1411" w:type="dxa"/>
            <w:vAlign w:val="center"/>
          </w:tcPr>
          <w:p w14:paraId="3A01724E" w14:textId="227B0CCC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7735F3D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3670144" w14:textId="470FEC74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etorum</w:t>
            </w:r>
            <w:proofErr w:type="spellEnd"/>
          </w:p>
        </w:tc>
        <w:tc>
          <w:tcPr>
            <w:tcW w:w="1245" w:type="dxa"/>
            <w:vAlign w:val="center"/>
          </w:tcPr>
          <w:p w14:paraId="61A8775A" w14:textId="41EE6D18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47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57641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16F795E2" w14:textId="09EBBA1B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33DBEF1" w14:textId="0510ADA5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5</w:t>
            </w:r>
          </w:p>
        </w:tc>
        <w:tc>
          <w:tcPr>
            <w:tcW w:w="5443" w:type="dxa"/>
            <w:vAlign w:val="center"/>
          </w:tcPr>
          <w:p w14:paraId="51EB4709" w14:textId="60F99C75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rubra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3B201795" w14:textId="0EE5A106" w:rsidR="005455DC" w:rsidRPr="00235B94" w:rsidRDefault="00235B9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35B94">
              <w:rPr>
                <w:i/>
                <w:iCs/>
                <w:sz w:val="20"/>
                <w:szCs w:val="20"/>
              </w:rPr>
              <w:t>PQ237955</w:t>
            </w:r>
          </w:p>
        </w:tc>
        <w:tc>
          <w:tcPr>
            <w:tcW w:w="1411" w:type="dxa"/>
            <w:vAlign w:val="center"/>
          </w:tcPr>
          <w:p w14:paraId="5935922F" w14:textId="7CD97132" w:rsidR="005455DC" w:rsidRPr="00DC6ED9" w:rsidRDefault="00B75CE5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DC6ED9">
              <w:rPr>
                <w:i/>
                <w:iCs/>
                <w:sz w:val="20"/>
                <w:szCs w:val="20"/>
              </w:rPr>
              <w:t>PQ231447</w:t>
            </w:r>
          </w:p>
        </w:tc>
      </w:tr>
      <w:tr w:rsidR="005455DC" w:rsidRPr="00EB7EDB" w14:paraId="09E44203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BD91024" w14:textId="384CF307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etorum</w:t>
            </w:r>
            <w:proofErr w:type="spellEnd"/>
          </w:p>
        </w:tc>
        <w:tc>
          <w:tcPr>
            <w:tcW w:w="1245" w:type="dxa"/>
            <w:vAlign w:val="center"/>
          </w:tcPr>
          <w:p w14:paraId="014D3163" w14:textId="72DBFBE5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48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57641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096C63A2" w14:textId="791ED6F4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E36E7F7" w14:textId="5D865471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6</w:t>
            </w:r>
          </w:p>
        </w:tc>
        <w:tc>
          <w:tcPr>
            <w:tcW w:w="5443" w:type="dxa"/>
            <w:vAlign w:val="center"/>
          </w:tcPr>
          <w:p w14:paraId="7A2693A4" w14:textId="27187968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yrena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August 2011</w:t>
            </w:r>
          </w:p>
        </w:tc>
        <w:tc>
          <w:tcPr>
            <w:tcW w:w="1466" w:type="dxa"/>
            <w:vAlign w:val="center"/>
          </w:tcPr>
          <w:p w14:paraId="72EA52A8" w14:textId="3EEFDC91" w:rsidR="005455DC" w:rsidRPr="00235B94" w:rsidRDefault="00235B9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35B94">
              <w:rPr>
                <w:i/>
                <w:iCs/>
                <w:sz w:val="20"/>
                <w:szCs w:val="20"/>
              </w:rPr>
              <w:t>PQ237956</w:t>
            </w:r>
          </w:p>
        </w:tc>
        <w:tc>
          <w:tcPr>
            <w:tcW w:w="1411" w:type="dxa"/>
            <w:vAlign w:val="center"/>
          </w:tcPr>
          <w:p w14:paraId="2271FC2E" w14:textId="36039F9C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1B5CFE5F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4C523A4" w14:textId="0C996DDA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etorum</w:t>
            </w:r>
            <w:proofErr w:type="spellEnd"/>
          </w:p>
        </w:tc>
        <w:tc>
          <w:tcPr>
            <w:tcW w:w="1245" w:type="dxa"/>
            <w:vAlign w:val="center"/>
          </w:tcPr>
          <w:p w14:paraId="69F5070B" w14:textId="7C5B79A6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49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57641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781C213C" w14:textId="7D1F5001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A33FEBE" w14:textId="6B98486C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6</w:t>
            </w:r>
          </w:p>
        </w:tc>
        <w:tc>
          <w:tcPr>
            <w:tcW w:w="5443" w:type="dxa"/>
            <w:vAlign w:val="center"/>
          </w:tcPr>
          <w:p w14:paraId="67B72E47" w14:textId="19EEAB66" w:rsidR="005455DC" w:rsidRPr="005455DC" w:rsidRDefault="005455DC" w:rsidP="002E52EB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fagin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August 2011</w:t>
            </w:r>
          </w:p>
        </w:tc>
        <w:tc>
          <w:tcPr>
            <w:tcW w:w="1466" w:type="dxa"/>
            <w:vAlign w:val="center"/>
          </w:tcPr>
          <w:p w14:paraId="20693CD9" w14:textId="2FE5C470" w:rsidR="005455DC" w:rsidRPr="00235B94" w:rsidRDefault="00235B9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35B94">
              <w:rPr>
                <w:i/>
                <w:iCs/>
                <w:sz w:val="20"/>
                <w:szCs w:val="20"/>
              </w:rPr>
              <w:t>PQ237957</w:t>
            </w:r>
          </w:p>
        </w:tc>
        <w:tc>
          <w:tcPr>
            <w:tcW w:w="1411" w:type="dxa"/>
            <w:vAlign w:val="center"/>
          </w:tcPr>
          <w:p w14:paraId="005015B2" w14:textId="10BE1F09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26CAC418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9973889" w14:textId="2A88294A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etorum</w:t>
            </w:r>
            <w:proofErr w:type="spellEnd"/>
          </w:p>
        </w:tc>
        <w:tc>
          <w:tcPr>
            <w:tcW w:w="1245" w:type="dxa"/>
            <w:vAlign w:val="center"/>
          </w:tcPr>
          <w:p w14:paraId="1960C693" w14:textId="5C56C013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50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B1A27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30AEB0F9" w14:textId="24FD2677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8C80372" w14:textId="4AA4485E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6</w:t>
            </w:r>
          </w:p>
        </w:tc>
        <w:tc>
          <w:tcPr>
            <w:tcW w:w="5443" w:type="dxa"/>
            <w:vAlign w:val="center"/>
          </w:tcPr>
          <w:p w14:paraId="5F2B25E4" w14:textId="12BEF260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rubra; </w:t>
            </w:r>
            <w:r w:rsidRPr="005455DC">
              <w:rPr>
                <w:color w:val="000000"/>
                <w:sz w:val="20"/>
                <w:szCs w:val="20"/>
              </w:rPr>
              <w:t>August 2011</w:t>
            </w:r>
          </w:p>
        </w:tc>
        <w:tc>
          <w:tcPr>
            <w:tcW w:w="1466" w:type="dxa"/>
            <w:vAlign w:val="center"/>
          </w:tcPr>
          <w:p w14:paraId="4BBE66E6" w14:textId="0AEBD66F" w:rsidR="005455DC" w:rsidRPr="00235B94" w:rsidRDefault="00235B94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35B94">
              <w:rPr>
                <w:i/>
                <w:iCs/>
                <w:sz w:val="20"/>
                <w:szCs w:val="20"/>
              </w:rPr>
              <w:t>PQ237958</w:t>
            </w:r>
          </w:p>
        </w:tc>
        <w:tc>
          <w:tcPr>
            <w:tcW w:w="1411" w:type="dxa"/>
            <w:vAlign w:val="center"/>
          </w:tcPr>
          <w:p w14:paraId="627E6A8E" w14:textId="74E42407" w:rsidR="005455DC" w:rsidRPr="005455DC" w:rsidRDefault="005455DC" w:rsidP="003E782D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4B395DA7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BD1A5E2" w14:textId="15EB5AB5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ina</w:t>
            </w:r>
            <w:proofErr w:type="spellEnd"/>
          </w:p>
        </w:tc>
        <w:tc>
          <w:tcPr>
            <w:tcW w:w="1245" w:type="dxa"/>
            <w:vAlign w:val="center"/>
          </w:tcPr>
          <w:p w14:paraId="44D5AEC9" w14:textId="7FCD3215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85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964" w:type="dxa"/>
            <w:vAlign w:val="center"/>
          </w:tcPr>
          <w:p w14:paraId="549F2D22" w14:textId="7B7165EF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9936291" w14:textId="39F8D1D3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06</w:t>
            </w:r>
          </w:p>
        </w:tc>
        <w:tc>
          <w:tcPr>
            <w:tcW w:w="5443" w:type="dxa"/>
            <w:vAlign w:val="center"/>
          </w:tcPr>
          <w:p w14:paraId="7D5DD161" w14:textId="389851C4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robu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657E7853" w14:textId="7E29E868" w:rsidR="005455DC" w:rsidRPr="00D56185" w:rsidRDefault="00D56185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D56185">
              <w:rPr>
                <w:i/>
                <w:iCs/>
                <w:sz w:val="20"/>
                <w:szCs w:val="20"/>
              </w:rPr>
              <w:t>PQ237960</w:t>
            </w:r>
          </w:p>
        </w:tc>
        <w:tc>
          <w:tcPr>
            <w:tcW w:w="1411" w:type="dxa"/>
            <w:vAlign w:val="center"/>
          </w:tcPr>
          <w:p w14:paraId="3FDAE2BE" w14:textId="24360D63" w:rsidR="005455DC" w:rsidRPr="00DC6ED9" w:rsidRDefault="00D46243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DC6ED9">
              <w:rPr>
                <w:i/>
                <w:iCs/>
                <w:sz w:val="20"/>
                <w:szCs w:val="20"/>
              </w:rPr>
              <w:t>PQ231450</w:t>
            </w:r>
          </w:p>
        </w:tc>
      </w:tr>
      <w:tr w:rsidR="005455DC" w:rsidRPr="00EB7EDB" w14:paraId="57BFB67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2CAA635" w14:textId="1649CFAA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bookmarkStart w:id="0" w:name="RANGE!A194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ina</w:t>
            </w:r>
            <w:bookmarkEnd w:id="0"/>
            <w:proofErr w:type="spellEnd"/>
          </w:p>
        </w:tc>
        <w:tc>
          <w:tcPr>
            <w:tcW w:w="1245" w:type="dxa"/>
            <w:vAlign w:val="center"/>
          </w:tcPr>
          <w:p w14:paraId="63573796" w14:textId="144E4E1B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10</w:t>
            </w:r>
          </w:p>
        </w:tc>
        <w:tc>
          <w:tcPr>
            <w:tcW w:w="964" w:type="dxa"/>
            <w:vAlign w:val="center"/>
          </w:tcPr>
          <w:p w14:paraId="23FC6AE8" w14:textId="612AD116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TOMAD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59E11F6" w14:textId="2B288A6A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15</w:t>
            </w:r>
          </w:p>
        </w:tc>
        <w:tc>
          <w:tcPr>
            <w:tcW w:w="5443" w:type="dxa"/>
            <w:vAlign w:val="center"/>
          </w:tcPr>
          <w:p w14:paraId="44D77AE1" w14:textId="7DE6DC7C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yrena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4</w:t>
            </w:r>
          </w:p>
        </w:tc>
        <w:tc>
          <w:tcPr>
            <w:tcW w:w="1466" w:type="dxa"/>
            <w:vAlign w:val="center"/>
          </w:tcPr>
          <w:p w14:paraId="10E91064" w14:textId="53DB32B8" w:rsidR="005455DC" w:rsidRPr="005455DC" w:rsidRDefault="00271D12" w:rsidP="003E782D">
            <w:pPr>
              <w:jc w:val="center"/>
              <w:rPr>
                <w:sz w:val="20"/>
                <w:szCs w:val="20"/>
              </w:rPr>
            </w:pPr>
            <w:r w:rsidRPr="00271D12">
              <w:rPr>
                <w:sz w:val="20"/>
                <w:szCs w:val="20"/>
              </w:rPr>
              <w:t>MF036192</w:t>
            </w:r>
          </w:p>
        </w:tc>
        <w:tc>
          <w:tcPr>
            <w:tcW w:w="1411" w:type="dxa"/>
            <w:vAlign w:val="center"/>
          </w:tcPr>
          <w:p w14:paraId="58267E14" w14:textId="0DDFEE3A" w:rsidR="005455DC" w:rsidRPr="00DC6ED9" w:rsidRDefault="00D46243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DC6ED9">
              <w:rPr>
                <w:i/>
                <w:iCs/>
                <w:sz w:val="20"/>
                <w:szCs w:val="20"/>
              </w:rPr>
              <w:t>PQ231448</w:t>
            </w:r>
          </w:p>
        </w:tc>
      </w:tr>
      <w:tr w:rsidR="005455DC" w:rsidRPr="00EB7EDB" w14:paraId="2377D2C7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0C87821" w14:textId="619F28B0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ina</w:t>
            </w:r>
            <w:proofErr w:type="spellEnd"/>
          </w:p>
        </w:tc>
        <w:tc>
          <w:tcPr>
            <w:tcW w:w="1245" w:type="dxa"/>
            <w:vAlign w:val="center"/>
          </w:tcPr>
          <w:p w14:paraId="55B575F5" w14:textId="071392F7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35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B1A27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2D7B2E78" w14:textId="1F4199C3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TOMAD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9B26BBC" w14:textId="5427B732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19</w:t>
            </w:r>
          </w:p>
        </w:tc>
        <w:tc>
          <w:tcPr>
            <w:tcW w:w="5443" w:type="dxa"/>
            <w:vAlign w:val="center"/>
          </w:tcPr>
          <w:p w14:paraId="206D0247" w14:textId="687F345B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yrena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4</w:t>
            </w:r>
          </w:p>
        </w:tc>
        <w:tc>
          <w:tcPr>
            <w:tcW w:w="1466" w:type="dxa"/>
            <w:vAlign w:val="center"/>
          </w:tcPr>
          <w:p w14:paraId="0612D521" w14:textId="40872164" w:rsidR="005455DC" w:rsidRPr="00D56185" w:rsidRDefault="00D56185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D56185">
              <w:rPr>
                <w:i/>
                <w:iCs/>
                <w:sz w:val="20"/>
                <w:szCs w:val="20"/>
              </w:rPr>
              <w:t>PQ237959</w:t>
            </w:r>
          </w:p>
        </w:tc>
        <w:tc>
          <w:tcPr>
            <w:tcW w:w="1411" w:type="dxa"/>
            <w:vAlign w:val="center"/>
          </w:tcPr>
          <w:p w14:paraId="1B86F528" w14:textId="645FD9D3" w:rsidR="005455DC" w:rsidRPr="00DC6ED9" w:rsidRDefault="00D46243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DC6ED9">
              <w:rPr>
                <w:i/>
                <w:iCs/>
                <w:sz w:val="20"/>
                <w:szCs w:val="20"/>
              </w:rPr>
              <w:t>PQ231449</w:t>
            </w:r>
          </w:p>
        </w:tc>
      </w:tr>
      <w:tr w:rsidR="005455DC" w:rsidRPr="00EB7EDB" w14:paraId="193D672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6DDEE90" w14:textId="5A735484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ina</w:t>
            </w:r>
            <w:proofErr w:type="spellEnd"/>
          </w:p>
        </w:tc>
        <w:tc>
          <w:tcPr>
            <w:tcW w:w="1245" w:type="dxa"/>
            <w:vAlign w:val="center"/>
          </w:tcPr>
          <w:p w14:paraId="4B15F516" w14:textId="263A0EDD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11</w:t>
            </w:r>
          </w:p>
        </w:tc>
        <w:tc>
          <w:tcPr>
            <w:tcW w:w="964" w:type="dxa"/>
            <w:vAlign w:val="center"/>
          </w:tcPr>
          <w:p w14:paraId="2468209D" w14:textId="1E38020B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NB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9B7F5C9" w14:textId="2357CB1D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24</w:t>
            </w:r>
          </w:p>
        </w:tc>
        <w:tc>
          <w:tcPr>
            <w:tcW w:w="5443" w:type="dxa"/>
            <w:vAlign w:val="center"/>
          </w:tcPr>
          <w:p w14:paraId="565D64EE" w14:textId="44A6FBED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hillyr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latifolia </w:t>
            </w:r>
            <w:r w:rsidR="002E52EB" w:rsidRPr="00A7654D">
              <w:rPr>
                <w:iCs/>
                <w:color w:val="000000"/>
                <w:sz w:val="20"/>
                <w:szCs w:val="20"/>
              </w:rPr>
              <w:t>&amp;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Ilex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aquifolium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5A7A963A" w14:textId="6EE8BE55" w:rsidR="005455DC" w:rsidRPr="00A3270B" w:rsidRDefault="00A3270B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A3270B">
              <w:rPr>
                <w:i/>
                <w:iCs/>
                <w:sz w:val="20"/>
                <w:szCs w:val="20"/>
              </w:rPr>
              <w:t>PQ237970</w:t>
            </w:r>
          </w:p>
        </w:tc>
        <w:tc>
          <w:tcPr>
            <w:tcW w:w="1411" w:type="dxa"/>
            <w:vAlign w:val="center"/>
          </w:tcPr>
          <w:p w14:paraId="2BE20743" w14:textId="5115A30B" w:rsidR="005455DC" w:rsidRPr="00DC6ED9" w:rsidRDefault="00D46243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DC6ED9">
              <w:rPr>
                <w:i/>
                <w:iCs/>
                <w:sz w:val="20"/>
                <w:szCs w:val="20"/>
              </w:rPr>
              <w:t>PQ231459</w:t>
            </w:r>
          </w:p>
        </w:tc>
      </w:tr>
      <w:tr w:rsidR="005455DC" w:rsidRPr="00EB7EDB" w14:paraId="65B65ED9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3AB7738" w14:textId="3E4732F5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ina</w:t>
            </w:r>
            <w:proofErr w:type="spellEnd"/>
          </w:p>
        </w:tc>
        <w:tc>
          <w:tcPr>
            <w:tcW w:w="1245" w:type="dxa"/>
            <w:vAlign w:val="center"/>
          </w:tcPr>
          <w:p w14:paraId="44098BB1" w14:textId="1BEB9BCE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72</w:t>
            </w:r>
          </w:p>
        </w:tc>
        <w:tc>
          <w:tcPr>
            <w:tcW w:w="964" w:type="dxa"/>
            <w:vAlign w:val="center"/>
          </w:tcPr>
          <w:p w14:paraId="3D40D1CE" w14:textId="782EFBC0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ABD90C4" w14:textId="7E945D63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0</w:t>
            </w:r>
          </w:p>
        </w:tc>
        <w:tc>
          <w:tcPr>
            <w:tcW w:w="5443" w:type="dxa"/>
            <w:vAlign w:val="center"/>
          </w:tcPr>
          <w:p w14:paraId="0661F34A" w14:textId="61AA4281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C. sativa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6908C78B" w14:textId="6B13EA2A" w:rsidR="005455DC" w:rsidRPr="002C2D3B" w:rsidRDefault="002C2D3B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C2D3B">
              <w:rPr>
                <w:i/>
                <w:iCs/>
                <w:sz w:val="20"/>
                <w:szCs w:val="20"/>
              </w:rPr>
              <w:t>PQ237963</w:t>
            </w:r>
          </w:p>
        </w:tc>
        <w:tc>
          <w:tcPr>
            <w:tcW w:w="1411" w:type="dxa"/>
            <w:vAlign w:val="center"/>
          </w:tcPr>
          <w:p w14:paraId="10DC124A" w14:textId="0702D8C9" w:rsidR="005455DC" w:rsidRPr="00DC6ED9" w:rsidRDefault="00D46243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DC6ED9">
              <w:rPr>
                <w:i/>
                <w:iCs/>
                <w:sz w:val="20"/>
                <w:szCs w:val="20"/>
              </w:rPr>
              <w:t>PQ231452</w:t>
            </w:r>
          </w:p>
        </w:tc>
      </w:tr>
      <w:tr w:rsidR="005455DC" w:rsidRPr="00EB7EDB" w14:paraId="6E0880C4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0618CFE" w14:textId="17766CEE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ina</w:t>
            </w:r>
            <w:proofErr w:type="spellEnd"/>
          </w:p>
        </w:tc>
        <w:tc>
          <w:tcPr>
            <w:tcW w:w="1245" w:type="dxa"/>
            <w:vAlign w:val="center"/>
          </w:tcPr>
          <w:p w14:paraId="596A9DCD" w14:textId="1B830D1B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37</w:t>
            </w:r>
          </w:p>
        </w:tc>
        <w:tc>
          <w:tcPr>
            <w:tcW w:w="964" w:type="dxa"/>
            <w:vAlign w:val="center"/>
          </w:tcPr>
          <w:p w14:paraId="6A349DC8" w14:textId="7CD6D9BA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F95F977" w14:textId="14283FEC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3</w:t>
            </w:r>
          </w:p>
        </w:tc>
        <w:tc>
          <w:tcPr>
            <w:tcW w:w="5443" w:type="dxa"/>
            <w:vAlign w:val="center"/>
          </w:tcPr>
          <w:p w14:paraId="32511B01" w14:textId="2C94861B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robu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1DFC98A3" w14:textId="79C14CA2" w:rsidR="005455DC" w:rsidRPr="002C2D3B" w:rsidRDefault="002C2D3B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C2D3B">
              <w:rPr>
                <w:i/>
                <w:iCs/>
                <w:sz w:val="20"/>
                <w:szCs w:val="20"/>
              </w:rPr>
              <w:t>PQ237961</w:t>
            </w:r>
          </w:p>
        </w:tc>
        <w:tc>
          <w:tcPr>
            <w:tcW w:w="1411" w:type="dxa"/>
            <w:vAlign w:val="center"/>
          </w:tcPr>
          <w:p w14:paraId="7E787409" w14:textId="6F8CEF96" w:rsidR="005455DC" w:rsidRPr="00DC6ED9" w:rsidRDefault="00D46243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DC6ED9">
              <w:rPr>
                <w:i/>
                <w:iCs/>
                <w:sz w:val="20"/>
                <w:szCs w:val="20"/>
              </w:rPr>
              <w:t>PQ231451</w:t>
            </w:r>
          </w:p>
        </w:tc>
      </w:tr>
      <w:tr w:rsidR="005455DC" w:rsidRPr="00EB7EDB" w14:paraId="5233B1A5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740D703" w14:textId="0C368B8A" w:rsidR="005455DC" w:rsidRPr="005455DC" w:rsidRDefault="005455DC" w:rsidP="00E307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ina</w:t>
            </w:r>
            <w:proofErr w:type="spellEnd"/>
          </w:p>
        </w:tc>
        <w:tc>
          <w:tcPr>
            <w:tcW w:w="1245" w:type="dxa"/>
            <w:vAlign w:val="center"/>
          </w:tcPr>
          <w:p w14:paraId="6D857903" w14:textId="7C16A717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76</w:t>
            </w:r>
          </w:p>
        </w:tc>
        <w:tc>
          <w:tcPr>
            <w:tcW w:w="964" w:type="dxa"/>
            <w:vAlign w:val="center"/>
          </w:tcPr>
          <w:p w14:paraId="348049A6" w14:textId="1F0DC04A" w:rsidR="005455DC" w:rsidRPr="005455DC" w:rsidRDefault="005455DC" w:rsidP="00E30728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8962BF6" w14:textId="46FE3249" w:rsidR="005455DC" w:rsidRPr="005455DC" w:rsidRDefault="005455DC" w:rsidP="00E30728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3</w:t>
            </w:r>
          </w:p>
        </w:tc>
        <w:tc>
          <w:tcPr>
            <w:tcW w:w="5443" w:type="dxa"/>
            <w:vAlign w:val="center"/>
          </w:tcPr>
          <w:p w14:paraId="3F9B8DEA" w14:textId="33B86262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robu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+ C. sativa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6EFD1819" w14:textId="0C332243" w:rsidR="005455DC" w:rsidRPr="002C2D3B" w:rsidRDefault="002C2D3B" w:rsidP="00E30728">
            <w:pPr>
              <w:jc w:val="center"/>
              <w:rPr>
                <w:i/>
                <w:iCs/>
                <w:sz w:val="20"/>
                <w:szCs w:val="20"/>
              </w:rPr>
            </w:pPr>
            <w:r w:rsidRPr="002C2D3B">
              <w:rPr>
                <w:i/>
                <w:iCs/>
                <w:sz w:val="20"/>
                <w:szCs w:val="20"/>
              </w:rPr>
              <w:t>PQ237965</w:t>
            </w:r>
          </w:p>
        </w:tc>
        <w:tc>
          <w:tcPr>
            <w:tcW w:w="1411" w:type="dxa"/>
            <w:vAlign w:val="center"/>
          </w:tcPr>
          <w:p w14:paraId="7E926B84" w14:textId="1821BB1B" w:rsidR="005455DC" w:rsidRPr="00DC6ED9" w:rsidRDefault="00D46243" w:rsidP="00E30728">
            <w:pPr>
              <w:jc w:val="center"/>
              <w:rPr>
                <w:i/>
                <w:iCs/>
                <w:sz w:val="20"/>
                <w:szCs w:val="20"/>
              </w:rPr>
            </w:pPr>
            <w:r w:rsidRPr="00DC6ED9">
              <w:rPr>
                <w:i/>
                <w:iCs/>
                <w:sz w:val="20"/>
                <w:szCs w:val="20"/>
              </w:rPr>
              <w:t>PQ231454</w:t>
            </w:r>
          </w:p>
        </w:tc>
      </w:tr>
      <w:tr w:rsidR="005455DC" w:rsidRPr="00EB7EDB" w14:paraId="196295C3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432E92D" w14:textId="6DFB91E1" w:rsidR="005455DC" w:rsidRPr="005455DC" w:rsidRDefault="005455DC" w:rsidP="003E78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ina</w:t>
            </w:r>
            <w:proofErr w:type="spellEnd"/>
          </w:p>
        </w:tc>
        <w:tc>
          <w:tcPr>
            <w:tcW w:w="1245" w:type="dxa"/>
            <w:vAlign w:val="center"/>
          </w:tcPr>
          <w:p w14:paraId="50281BD8" w14:textId="2C2A9737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73</w:t>
            </w:r>
          </w:p>
        </w:tc>
        <w:tc>
          <w:tcPr>
            <w:tcW w:w="964" w:type="dxa"/>
            <w:vAlign w:val="center"/>
          </w:tcPr>
          <w:p w14:paraId="2DC105A9" w14:textId="5984A6F8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102F637" w14:textId="7EFFDBC3" w:rsidR="005455DC" w:rsidRPr="005455DC" w:rsidRDefault="005455DC" w:rsidP="003E782D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4</w:t>
            </w:r>
          </w:p>
        </w:tc>
        <w:tc>
          <w:tcPr>
            <w:tcW w:w="5443" w:type="dxa"/>
            <w:vAlign w:val="center"/>
          </w:tcPr>
          <w:p w14:paraId="7A3633AE" w14:textId="3E89DE73" w:rsidR="005455DC" w:rsidRPr="005455DC" w:rsidRDefault="005455DC" w:rsidP="008B31C7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yrena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25E24B6F" w14:textId="1929D5E8" w:rsidR="005455DC" w:rsidRPr="002C2D3B" w:rsidRDefault="002C2D3B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2C2D3B">
              <w:rPr>
                <w:i/>
                <w:iCs/>
                <w:sz w:val="20"/>
                <w:szCs w:val="20"/>
              </w:rPr>
              <w:t>PQ237964</w:t>
            </w:r>
          </w:p>
        </w:tc>
        <w:tc>
          <w:tcPr>
            <w:tcW w:w="1411" w:type="dxa"/>
            <w:vAlign w:val="center"/>
          </w:tcPr>
          <w:p w14:paraId="7574B577" w14:textId="50741257" w:rsidR="005455DC" w:rsidRPr="00DC6ED9" w:rsidRDefault="00D46243" w:rsidP="003E782D">
            <w:pPr>
              <w:jc w:val="center"/>
              <w:rPr>
                <w:i/>
                <w:iCs/>
                <w:sz w:val="20"/>
                <w:szCs w:val="20"/>
              </w:rPr>
            </w:pPr>
            <w:r w:rsidRPr="00DC6ED9">
              <w:rPr>
                <w:i/>
                <w:iCs/>
                <w:sz w:val="20"/>
                <w:szCs w:val="20"/>
              </w:rPr>
              <w:t>PQ231453</w:t>
            </w:r>
          </w:p>
        </w:tc>
      </w:tr>
      <w:tr w:rsidR="005455DC" w:rsidRPr="00EB7EDB" w14:paraId="61024026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618134F" w14:textId="0D70507B" w:rsidR="005455DC" w:rsidRPr="005455DC" w:rsidRDefault="005455DC" w:rsidP="00E307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ina</w:t>
            </w:r>
            <w:proofErr w:type="spellEnd"/>
          </w:p>
        </w:tc>
        <w:tc>
          <w:tcPr>
            <w:tcW w:w="1245" w:type="dxa"/>
            <w:vAlign w:val="center"/>
          </w:tcPr>
          <w:p w14:paraId="14A9A3C1" w14:textId="3C84E261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699</w:t>
            </w:r>
          </w:p>
        </w:tc>
        <w:tc>
          <w:tcPr>
            <w:tcW w:w="964" w:type="dxa"/>
            <w:vAlign w:val="center"/>
          </w:tcPr>
          <w:p w14:paraId="4AFBE5E0" w14:textId="3EF8DB90" w:rsidR="005455DC" w:rsidRPr="005455DC" w:rsidRDefault="005455DC" w:rsidP="00E30728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CAE9625" w14:textId="2282D846" w:rsidR="005455DC" w:rsidRPr="005455DC" w:rsidRDefault="005455DC" w:rsidP="00E30728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43</w:t>
            </w:r>
          </w:p>
        </w:tc>
        <w:tc>
          <w:tcPr>
            <w:tcW w:w="5443" w:type="dxa"/>
            <w:vAlign w:val="center"/>
          </w:tcPr>
          <w:p w14:paraId="20034DEA" w14:textId="40CF7CD9" w:rsidR="005455DC" w:rsidRPr="005455DC" w:rsidRDefault="005455DC" w:rsidP="008B31C7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ilex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01C1CC81" w14:textId="6D8AFAC6" w:rsidR="005455DC" w:rsidRPr="002C2D3B" w:rsidRDefault="002C2D3B" w:rsidP="00E30728">
            <w:pPr>
              <w:jc w:val="center"/>
              <w:rPr>
                <w:i/>
                <w:iCs/>
                <w:sz w:val="20"/>
                <w:szCs w:val="20"/>
              </w:rPr>
            </w:pPr>
            <w:r w:rsidRPr="002C2D3B">
              <w:rPr>
                <w:i/>
                <w:iCs/>
                <w:sz w:val="20"/>
                <w:szCs w:val="20"/>
              </w:rPr>
              <w:t>PQ237966</w:t>
            </w:r>
          </w:p>
        </w:tc>
        <w:tc>
          <w:tcPr>
            <w:tcW w:w="1411" w:type="dxa"/>
            <w:vAlign w:val="center"/>
          </w:tcPr>
          <w:p w14:paraId="02CF2D1C" w14:textId="7DC7070A" w:rsidR="005455DC" w:rsidRPr="00DC6ED9" w:rsidRDefault="00D46243" w:rsidP="00E30728">
            <w:pPr>
              <w:jc w:val="center"/>
              <w:rPr>
                <w:i/>
                <w:iCs/>
                <w:sz w:val="20"/>
                <w:szCs w:val="20"/>
              </w:rPr>
            </w:pPr>
            <w:r w:rsidRPr="00DC6ED9">
              <w:rPr>
                <w:i/>
                <w:iCs/>
                <w:sz w:val="20"/>
                <w:szCs w:val="20"/>
              </w:rPr>
              <w:t>PQ231455</w:t>
            </w:r>
          </w:p>
        </w:tc>
      </w:tr>
      <w:tr w:rsidR="005455DC" w:rsidRPr="00EB7EDB" w14:paraId="4A12C194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E63CC64" w14:textId="19258CD4" w:rsidR="005455DC" w:rsidRPr="005455DC" w:rsidRDefault="005455DC" w:rsidP="00E307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ina</w:t>
            </w:r>
            <w:proofErr w:type="spellEnd"/>
          </w:p>
        </w:tc>
        <w:tc>
          <w:tcPr>
            <w:tcW w:w="1245" w:type="dxa"/>
            <w:vAlign w:val="center"/>
          </w:tcPr>
          <w:p w14:paraId="45A4DB50" w14:textId="0238718F" w:rsidR="005455DC" w:rsidRPr="005455DC" w:rsidRDefault="005455DC" w:rsidP="00DA3E06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00</w:t>
            </w:r>
          </w:p>
        </w:tc>
        <w:tc>
          <w:tcPr>
            <w:tcW w:w="964" w:type="dxa"/>
            <w:vAlign w:val="center"/>
          </w:tcPr>
          <w:p w14:paraId="607E74BC" w14:textId="3D5B1D79" w:rsidR="005455DC" w:rsidRPr="005455DC" w:rsidRDefault="005455DC" w:rsidP="00E30728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E5146FB" w14:textId="248FC18A" w:rsidR="005455DC" w:rsidRPr="005455DC" w:rsidRDefault="005455DC" w:rsidP="00E30728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44</w:t>
            </w:r>
          </w:p>
        </w:tc>
        <w:tc>
          <w:tcPr>
            <w:tcW w:w="5443" w:type="dxa"/>
            <w:vAlign w:val="center"/>
          </w:tcPr>
          <w:p w14:paraId="56ACB955" w14:textId="1EB550F2" w:rsidR="005455DC" w:rsidRPr="005455DC" w:rsidRDefault="005455DC" w:rsidP="002E52EB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Ar</w:t>
            </w:r>
            <w:r w:rsidR="002E52EB">
              <w:rPr>
                <w:i/>
                <w:iCs/>
                <w:color w:val="000000"/>
                <w:sz w:val="20"/>
                <w:szCs w:val="20"/>
              </w:rPr>
              <w:t>butus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unedo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05529A98" w14:textId="7CC562CC" w:rsidR="005455DC" w:rsidRPr="002C2D3B" w:rsidRDefault="002C2D3B" w:rsidP="00E30728">
            <w:pPr>
              <w:jc w:val="center"/>
              <w:rPr>
                <w:i/>
                <w:iCs/>
                <w:sz w:val="20"/>
                <w:szCs w:val="20"/>
              </w:rPr>
            </w:pPr>
            <w:r w:rsidRPr="002C2D3B">
              <w:rPr>
                <w:i/>
                <w:iCs/>
                <w:sz w:val="20"/>
                <w:szCs w:val="20"/>
              </w:rPr>
              <w:t>PQ237967</w:t>
            </w:r>
          </w:p>
        </w:tc>
        <w:tc>
          <w:tcPr>
            <w:tcW w:w="1411" w:type="dxa"/>
            <w:vAlign w:val="center"/>
          </w:tcPr>
          <w:p w14:paraId="4D01687F" w14:textId="6240E2AD" w:rsidR="005455DC" w:rsidRPr="00DC6ED9" w:rsidRDefault="00D46243" w:rsidP="00E30728">
            <w:pPr>
              <w:jc w:val="center"/>
              <w:rPr>
                <w:i/>
                <w:iCs/>
                <w:sz w:val="20"/>
                <w:szCs w:val="20"/>
              </w:rPr>
            </w:pPr>
            <w:r w:rsidRPr="00DC6ED9">
              <w:rPr>
                <w:i/>
                <w:iCs/>
                <w:sz w:val="20"/>
                <w:szCs w:val="20"/>
              </w:rPr>
              <w:t>PQ231456</w:t>
            </w:r>
          </w:p>
        </w:tc>
      </w:tr>
      <w:tr w:rsidR="005455DC" w:rsidRPr="00EB7EDB" w14:paraId="45076454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C9924C1" w14:textId="637D71CA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ina</w:t>
            </w:r>
            <w:proofErr w:type="spellEnd"/>
          </w:p>
        </w:tc>
        <w:tc>
          <w:tcPr>
            <w:tcW w:w="1245" w:type="dxa"/>
            <w:vAlign w:val="center"/>
          </w:tcPr>
          <w:p w14:paraId="2A23DFB9" w14:textId="6E887BB9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21</w:t>
            </w:r>
          </w:p>
        </w:tc>
        <w:tc>
          <w:tcPr>
            <w:tcW w:w="964" w:type="dxa"/>
            <w:vAlign w:val="center"/>
          </w:tcPr>
          <w:p w14:paraId="3D4A8D5B" w14:textId="53138FF6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01DAB08" w14:textId="38E928AD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44</w:t>
            </w:r>
          </w:p>
        </w:tc>
        <w:tc>
          <w:tcPr>
            <w:tcW w:w="5443" w:type="dxa"/>
            <w:vAlign w:val="center"/>
          </w:tcPr>
          <w:p w14:paraId="0B2B3264" w14:textId="63D1E0C1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yrena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0426ADB5" w14:textId="6A2D7ED5" w:rsidR="005455DC" w:rsidRPr="00A3270B" w:rsidRDefault="00A3270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A3270B">
              <w:rPr>
                <w:i/>
                <w:iCs/>
                <w:sz w:val="20"/>
                <w:szCs w:val="20"/>
              </w:rPr>
              <w:t>PQ237971</w:t>
            </w:r>
          </w:p>
        </w:tc>
        <w:tc>
          <w:tcPr>
            <w:tcW w:w="1411" w:type="dxa"/>
            <w:vAlign w:val="center"/>
          </w:tcPr>
          <w:p w14:paraId="5AE2ACAE" w14:textId="25A652F7" w:rsidR="005455DC" w:rsidRPr="00DC6ED9" w:rsidRDefault="00D46243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DC6ED9">
              <w:rPr>
                <w:i/>
                <w:iCs/>
                <w:sz w:val="20"/>
                <w:szCs w:val="20"/>
              </w:rPr>
              <w:t>PQ231460</w:t>
            </w:r>
          </w:p>
        </w:tc>
      </w:tr>
      <w:tr w:rsidR="005455DC" w:rsidRPr="00EB7EDB" w14:paraId="77CC0FBF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7A0D18B" w14:textId="0A0FBEEC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ina</w:t>
            </w:r>
            <w:proofErr w:type="spellEnd"/>
          </w:p>
        </w:tc>
        <w:tc>
          <w:tcPr>
            <w:tcW w:w="1245" w:type="dxa"/>
            <w:vAlign w:val="center"/>
          </w:tcPr>
          <w:p w14:paraId="7F9391F7" w14:textId="653D6997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69</w:t>
            </w:r>
          </w:p>
        </w:tc>
        <w:tc>
          <w:tcPr>
            <w:tcW w:w="964" w:type="dxa"/>
            <w:vAlign w:val="center"/>
          </w:tcPr>
          <w:p w14:paraId="5B53B414" w14:textId="68250757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5304D24" w14:textId="21BC7079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45</w:t>
            </w:r>
          </w:p>
        </w:tc>
        <w:tc>
          <w:tcPr>
            <w:tcW w:w="5443" w:type="dxa"/>
            <w:vAlign w:val="center"/>
          </w:tcPr>
          <w:p w14:paraId="02D2FAAE" w14:textId="35F734F6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70BA5FFB" w14:textId="5B62ECB4" w:rsidR="005455DC" w:rsidRPr="00A3270B" w:rsidRDefault="00A3270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A3270B">
              <w:rPr>
                <w:i/>
                <w:iCs/>
                <w:sz w:val="20"/>
                <w:szCs w:val="20"/>
              </w:rPr>
              <w:t>PQ237974</w:t>
            </w:r>
          </w:p>
        </w:tc>
        <w:tc>
          <w:tcPr>
            <w:tcW w:w="1411" w:type="dxa"/>
            <w:vAlign w:val="center"/>
          </w:tcPr>
          <w:p w14:paraId="3901093C" w14:textId="2FF55C06" w:rsidR="005455DC" w:rsidRPr="00DC6ED9" w:rsidRDefault="00D46243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DC6ED9">
              <w:rPr>
                <w:i/>
                <w:iCs/>
                <w:sz w:val="20"/>
                <w:szCs w:val="20"/>
              </w:rPr>
              <w:t>PQ231463</w:t>
            </w:r>
          </w:p>
        </w:tc>
      </w:tr>
      <w:tr w:rsidR="005455DC" w:rsidRPr="00EB7EDB" w14:paraId="7280D64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A850121" w14:textId="1774E2B8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ina</w:t>
            </w:r>
            <w:proofErr w:type="spellEnd"/>
          </w:p>
        </w:tc>
        <w:tc>
          <w:tcPr>
            <w:tcW w:w="1245" w:type="dxa"/>
            <w:vAlign w:val="center"/>
          </w:tcPr>
          <w:p w14:paraId="0B893AD0" w14:textId="4A950F3B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67</w:t>
            </w:r>
          </w:p>
        </w:tc>
        <w:tc>
          <w:tcPr>
            <w:tcW w:w="964" w:type="dxa"/>
            <w:vAlign w:val="center"/>
          </w:tcPr>
          <w:p w14:paraId="2AA1FFA7" w14:textId="77CA528B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3D96517" w14:textId="17ACBB00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47</w:t>
            </w:r>
          </w:p>
        </w:tc>
        <w:tc>
          <w:tcPr>
            <w:tcW w:w="5443" w:type="dxa"/>
            <w:vAlign w:val="center"/>
          </w:tcPr>
          <w:p w14:paraId="5605D855" w14:textId="735ACFB9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yrena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5C7C1057" w14:textId="1E0E8CC0" w:rsidR="005455DC" w:rsidRPr="00A3270B" w:rsidRDefault="00A3270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A3270B">
              <w:rPr>
                <w:i/>
                <w:iCs/>
                <w:sz w:val="20"/>
                <w:szCs w:val="20"/>
              </w:rPr>
              <w:t>PQ237973</w:t>
            </w:r>
          </w:p>
        </w:tc>
        <w:tc>
          <w:tcPr>
            <w:tcW w:w="1411" w:type="dxa"/>
            <w:vAlign w:val="center"/>
          </w:tcPr>
          <w:p w14:paraId="1E8BC13C" w14:textId="5F277909" w:rsidR="005455DC" w:rsidRPr="00DC6ED9" w:rsidRDefault="00D46243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DC6ED9">
              <w:rPr>
                <w:i/>
                <w:iCs/>
                <w:sz w:val="20"/>
                <w:szCs w:val="20"/>
              </w:rPr>
              <w:t>PQ231462</w:t>
            </w:r>
          </w:p>
        </w:tc>
      </w:tr>
      <w:tr w:rsidR="005455DC" w:rsidRPr="00EB7EDB" w14:paraId="41F048A7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3A9B743" w14:textId="265A70D2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ina</w:t>
            </w:r>
            <w:proofErr w:type="spellEnd"/>
          </w:p>
        </w:tc>
        <w:tc>
          <w:tcPr>
            <w:tcW w:w="1245" w:type="dxa"/>
            <w:vAlign w:val="center"/>
          </w:tcPr>
          <w:p w14:paraId="30E87236" w14:textId="7ADF3926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24</w:t>
            </w:r>
          </w:p>
        </w:tc>
        <w:tc>
          <w:tcPr>
            <w:tcW w:w="964" w:type="dxa"/>
            <w:vAlign w:val="center"/>
          </w:tcPr>
          <w:p w14:paraId="60725888" w14:textId="0132B0CB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ENT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DBB4E39" w14:textId="0C15FAE5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8</w:t>
            </w:r>
          </w:p>
        </w:tc>
        <w:tc>
          <w:tcPr>
            <w:tcW w:w="5443" w:type="dxa"/>
            <w:vAlign w:val="center"/>
          </w:tcPr>
          <w:p w14:paraId="6CAB34FA" w14:textId="31C769D1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ilex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00ECC0BA" w14:textId="4CD14672" w:rsidR="005455DC" w:rsidRPr="00A3270B" w:rsidRDefault="00A3270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A3270B">
              <w:rPr>
                <w:i/>
                <w:iCs/>
                <w:sz w:val="20"/>
                <w:szCs w:val="20"/>
              </w:rPr>
              <w:t>PQ237972</w:t>
            </w:r>
          </w:p>
        </w:tc>
        <w:tc>
          <w:tcPr>
            <w:tcW w:w="1411" w:type="dxa"/>
            <w:vAlign w:val="center"/>
          </w:tcPr>
          <w:p w14:paraId="15AA50F3" w14:textId="6CB9439D" w:rsidR="005455DC" w:rsidRPr="00DC6ED9" w:rsidRDefault="00D46243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DC6ED9">
              <w:rPr>
                <w:i/>
                <w:iCs/>
                <w:sz w:val="20"/>
                <w:szCs w:val="20"/>
              </w:rPr>
              <w:t>PQ231461</w:t>
            </w:r>
          </w:p>
        </w:tc>
      </w:tr>
      <w:tr w:rsidR="005455DC" w:rsidRPr="00EB7EDB" w14:paraId="66EAEDBF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A2013DC" w14:textId="0972D659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ina</w:t>
            </w:r>
            <w:proofErr w:type="spellEnd"/>
          </w:p>
        </w:tc>
        <w:tc>
          <w:tcPr>
            <w:tcW w:w="1245" w:type="dxa"/>
            <w:vAlign w:val="center"/>
          </w:tcPr>
          <w:p w14:paraId="7BA6B157" w14:textId="14F9BD17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49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B1A27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44EE4F51" w14:textId="41FC4337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ENT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565A1E2" w14:textId="1CE6DE8A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9</w:t>
            </w:r>
          </w:p>
        </w:tc>
        <w:tc>
          <w:tcPr>
            <w:tcW w:w="5443" w:type="dxa"/>
            <w:vAlign w:val="center"/>
          </w:tcPr>
          <w:p w14:paraId="47BABB42" w14:textId="3477E7EF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0</w:t>
            </w:r>
          </w:p>
        </w:tc>
        <w:tc>
          <w:tcPr>
            <w:tcW w:w="1466" w:type="dxa"/>
            <w:vAlign w:val="center"/>
          </w:tcPr>
          <w:p w14:paraId="4F77E5EC" w14:textId="42F87E5E" w:rsidR="005455DC" w:rsidRPr="005455DC" w:rsidRDefault="00271D12" w:rsidP="002F413C">
            <w:pPr>
              <w:jc w:val="center"/>
              <w:rPr>
                <w:sz w:val="20"/>
                <w:szCs w:val="20"/>
              </w:rPr>
            </w:pPr>
            <w:r w:rsidRPr="00271D12">
              <w:rPr>
                <w:sz w:val="20"/>
                <w:szCs w:val="20"/>
              </w:rPr>
              <w:t>MF036193</w:t>
            </w:r>
          </w:p>
        </w:tc>
        <w:tc>
          <w:tcPr>
            <w:tcW w:w="1411" w:type="dxa"/>
            <w:vAlign w:val="center"/>
          </w:tcPr>
          <w:p w14:paraId="45BC613B" w14:textId="0CD68163" w:rsidR="005455DC" w:rsidRPr="005455DC" w:rsidRDefault="004C105A" w:rsidP="002F413C">
            <w:pPr>
              <w:jc w:val="center"/>
              <w:rPr>
                <w:sz w:val="20"/>
                <w:szCs w:val="20"/>
              </w:rPr>
            </w:pPr>
            <w:r w:rsidRPr="004C105A">
              <w:rPr>
                <w:sz w:val="20"/>
                <w:szCs w:val="20"/>
              </w:rPr>
              <w:t>MF036274</w:t>
            </w:r>
          </w:p>
        </w:tc>
      </w:tr>
      <w:tr w:rsidR="005455DC" w:rsidRPr="00EB7EDB" w14:paraId="6F3D5F3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DAFA601" w14:textId="6CE43AB8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ina</w:t>
            </w:r>
            <w:proofErr w:type="spellEnd"/>
          </w:p>
        </w:tc>
        <w:tc>
          <w:tcPr>
            <w:tcW w:w="1245" w:type="dxa"/>
            <w:vAlign w:val="center"/>
          </w:tcPr>
          <w:p w14:paraId="36806A9A" w14:textId="41C43924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52a</w:t>
            </w:r>
          </w:p>
        </w:tc>
        <w:tc>
          <w:tcPr>
            <w:tcW w:w="964" w:type="dxa"/>
            <w:vAlign w:val="center"/>
          </w:tcPr>
          <w:p w14:paraId="7786618B" w14:textId="2BFF8901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9591C43" w14:textId="45FA200E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67</w:t>
            </w:r>
          </w:p>
        </w:tc>
        <w:tc>
          <w:tcPr>
            <w:tcW w:w="5443" w:type="dxa"/>
            <w:vAlign w:val="center"/>
          </w:tcPr>
          <w:p w14:paraId="4F29EC13" w14:textId="248FE89F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September 2011</w:t>
            </w:r>
          </w:p>
        </w:tc>
        <w:tc>
          <w:tcPr>
            <w:tcW w:w="1466" w:type="dxa"/>
            <w:vAlign w:val="center"/>
          </w:tcPr>
          <w:p w14:paraId="7C19F5BA" w14:textId="2705F6BB" w:rsidR="005455DC" w:rsidRPr="002C2D3B" w:rsidRDefault="002C2D3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2C2D3B">
              <w:rPr>
                <w:i/>
                <w:iCs/>
                <w:sz w:val="20"/>
                <w:szCs w:val="20"/>
              </w:rPr>
              <w:t>PQ237962</w:t>
            </w:r>
          </w:p>
        </w:tc>
        <w:tc>
          <w:tcPr>
            <w:tcW w:w="1411" w:type="dxa"/>
            <w:vAlign w:val="center"/>
          </w:tcPr>
          <w:p w14:paraId="0AF4DFE1" w14:textId="7D9CCED0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191B1835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07B1F85" w14:textId="20721B04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ina</w:t>
            </w:r>
            <w:proofErr w:type="spellEnd"/>
          </w:p>
        </w:tc>
        <w:tc>
          <w:tcPr>
            <w:tcW w:w="1245" w:type="dxa"/>
            <w:vAlign w:val="center"/>
          </w:tcPr>
          <w:p w14:paraId="2E74F713" w14:textId="480C4604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03</w:t>
            </w:r>
          </w:p>
        </w:tc>
        <w:tc>
          <w:tcPr>
            <w:tcW w:w="964" w:type="dxa"/>
            <w:vAlign w:val="center"/>
          </w:tcPr>
          <w:p w14:paraId="583771DC" w14:textId="4A46A171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217FC95" w14:textId="77A89A7C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1</w:t>
            </w:r>
          </w:p>
        </w:tc>
        <w:tc>
          <w:tcPr>
            <w:tcW w:w="5443" w:type="dxa"/>
            <w:vAlign w:val="center"/>
          </w:tcPr>
          <w:p w14:paraId="6DFE0B76" w14:textId="79E2C6DB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robu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2F98280A" w14:textId="10A9774C" w:rsidR="005455DC" w:rsidRPr="002C2D3B" w:rsidRDefault="002C2D3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2C2D3B">
              <w:rPr>
                <w:i/>
                <w:iCs/>
                <w:sz w:val="20"/>
                <w:szCs w:val="20"/>
              </w:rPr>
              <w:t>PQ237968</w:t>
            </w:r>
          </w:p>
        </w:tc>
        <w:tc>
          <w:tcPr>
            <w:tcW w:w="1411" w:type="dxa"/>
            <w:vAlign w:val="center"/>
          </w:tcPr>
          <w:p w14:paraId="7B44CA8A" w14:textId="1B386C69" w:rsidR="005455DC" w:rsidRPr="009E3D52" w:rsidRDefault="00D46243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57</w:t>
            </w:r>
          </w:p>
        </w:tc>
      </w:tr>
      <w:tr w:rsidR="005455DC" w:rsidRPr="00EB7EDB" w14:paraId="58D6242E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F7C5756" w14:textId="69FFEDA0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ina</w:t>
            </w:r>
            <w:proofErr w:type="spellEnd"/>
          </w:p>
        </w:tc>
        <w:tc>
          <w:tcPr>
            <w:tcW w:w="1245" w:type="dxa"/>
            <w:vAlign w:val="center"/>
          </w:tcPr>
          <w:p w14:paraId="202F4CEB" w14:textId="71216B1F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06</w:t>
            </w:r>
          </w:p>
        </w:tc>
        <w:tc>
          <w:tcPr>
            <w:tcW w:w="964" w:type="dxa"/>
            <w:vAlign w:val="center"/>
          </w:tcPr>
          <w:p w14:paraId="51A6A292" w14:textId="5E9B9084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0B794A8" w14:textId="63117FDE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2</w:t>
            </w:r>
          </w:p>
        </w:tc>
        <w:tc>
          <w:tcPr>
            <w:tcW w:w="5443" w:type="dxa"/>
            <w:vAlign w:val="center"/>
          </w:tcPr>
          <w:p w14:paraId="1CEE50DE" w14:textId="4B8B9F46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yrena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7099BAD6" w14:textId="7AF06B6A" w:rsidR="005455DC" w:rsidRPr="002C2D3B" w:rsidRDefault="002C2D3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2C2D3B">
              <w:rPr>
                <w:i/>
                <w:iCs/>
                <w:sz w:val="20"/>
                <w:szCs w:val="20"/>
              </w:rPr>
              <w:t>PQ237969</w:t>
            </w:r>
          </w:p>
        </w:tc>
        <w:tc>
          <w:tcPr>
            <w:tcW w:w="1411" w:type="dxa"/>
            <w:vAlign w:val="center"/>
          </w:tcPr>
          <w:p w14:paraId="54A1A8D0" w14:textId="3C8106C8" w:rsidR="005455DC" w:rsidRPr="009E3D52" w:rsidRDefault="00D46243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58</w:t>
            </w:r>
          </w:p>
        </w:tc>
      </w:tr>
      <w:tr w:rsidR="005455DC" w:rsidRPr="00EB7EDB" w14:paraId="7B53486D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A36D2C7" w14:textId="359B88FD" w:rsidR="005455DC" w:rsidRPr="005455DC" w:rsidRDefault="005455DC" w:rsidP="002F413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quercina</w:t>
            </w:r>
            <w:proofErr w:type="spellEnd"/>
          </w:p>
        </w:tc>
        <w:tc>
          <w:tcPr>
            <w:tcW w:w="1245" w:type="dxa"/>
            <w:vAlign w:val="center"/>
          </w:tcPr>
          <w:p w14:paraId="1440DC82" w14:textId="680996CF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83</w:t>
            </w:r>
          </w:p>
        </w:tc>
        <w:tc>
          <w:tcPr>
            <w:tcW w:w="964" w:type="dxa"/>
            <w:vAlign w:val="center"/>
          </w:tcPr>
          <w:p w14:paraId="17583441" w14:textId="2C2625BE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DD970F7" w14:textId="0919AD0A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3</w:t>
            </w:r>
          </w:p>
        </w:tc>
        <w:tc>
          <w:tcPr>
            <w:tcW w:w="5443" w:type="dxa"/>
            <w:vAlign w:val="center"/>
          </w:tcPr>
          <w:p w14:paraId="76C53642" w14:textId="37E3FD63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A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usitan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4B47D87E" w14:textId="6855478C" w:rsidR="005455DC" w:rsidRPr="00A3270B" w:rsidRDefault="00A3270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A3270B">
              <w:rPr>
                <w:i/>
                <w:iCs/>
                <w:sz w:val="20"/>
                <w:szCs w:val="20"/>
              </w:rPr>
              <w:t>PQ237975</w:t>
            </w:r>
          </w:p>
        </w:tc>
        <w:tc>
          <w:tcPr>
            <w:tcW w:w="1411" w:type="dxa"/>
            <w:vAlign w:val="center"/>
          </w:tcPr>
          <w:p w14:paraId="1E49411A" w14:textId="1DF71549" w:rsidR="005455DC" w:rsidRPr="009E3D52" w:rsidRDefault="005473DA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64</w:t>
            </w:r>
          </w:p>
        </w:tc>
      </w:tr>
      <w:tr w:rsidR="005455DC" w:rsidRPr="00EB7EDB" w14:paraId="27DF2497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50E7076" w14:textId="0536F800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ramorum</w:t>
            </w:r>
            <w:proofErr w:type="spellEnd"/>
            <w:r w:rsidR="007137DE" w:rsidRPr="0043109B">
              <w:rPr>
                <w:color w:val="000000"/>
                <w:sz w:val="20"/>
                <w:szCs w:val="20"/>
              </w:rPr>
              <w:t xml:space="preserve"> EU1</w:t>
            </w:r>
            <w:r w:rsidR="00730B84">
              <w:rPr>
                <w:color w:val="000000"/>
                <w:sz w:val="20"/>
                <w:szCs w:val="20"/>
              </w:rPr>
              <w:t xml:space="preserve"> </w:t>
            </w:r>
            <w:r w:rsidR="00730B84" w:rsidRPr="00730B84">
              <w:rPr>
                <w:color w:val="000000"/>
                <w:sz w:val="20"/>
                <w:szCs w:val="20"/>
                <w:vertAlign w:val="superscript"/>
              </w:rPr>
              <w:t>j</w:t>
            </w:r>
          </w:p>
        </w:tc>
        <w:tc>
          <w:tcPr>
            <w:tcW w:w="1245" w:type="dxa"/>
            <w:vAlign w:val="center"/>
          </w:tcPr>
          <w:p w14:paraId="7115EB29" w14:textId="4BD7C70A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70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137DE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70EB7E66" w14:textId="66DAB06C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55D0EA9" w14:textId="4F24FF8F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0</w:t>
            </w:r>
          </w:p>
        </w:tc>
        <w:tc>
          <w:tcPr>
            <w:tcW w:w="5443" w:type="dxa"/>
            <w:vAlign w:val="center"/>
          </w:tcPr>
          <w:p w14:paraId="0A36D271" w14:textId="4169E536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Atlantic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; Botanical Garden with exotic plants; March 2015</w:t>
            </w:r>
          </w:p>
        </w:tc>
        <w:tc>
          <w:tcPr>
            <w:tcW w:w="1466" w:type="dxa"/>
            <w:vAlign w:val="center"/>
          </w:tcPr>
          <w:p w14:paraId="60024D39" w14:textId="6D4EC30B" w:rsidR="005455DC" w:rsidRPr="00A3270B" w:rsidRDefault="00A3270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A3270B">
              <w:rPr>
                <w:i/>
                <w:iCs/>
                <w:sz w:val="20"/>
                <w:szCs w:val="20"/>
              </w:rPr>
              <w:t>PQ237976</w:t>
            </w:r>
          </w:p>
        </w:tc>
        <w:tc>
          <w:tcPr>
            <w:tcW w:w="1411" w:type="dxa"/>
            <w:vAlign w:val="center"/>
          </w:tcPr>
          <w:p w14:paraId="5359675C" w14:textId="705B0D4D" w:rsidR="005455DC" w:rsidRPr="009E3D52" w:rsidRDefault="005473DA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65</w:t>
            </w:r>
          </w:p>
        </w:tc>
      </w:tr>
      <w:tr w:rsidR="005455DC" w:rsidRPr="00EB7EDB" w14:paraId="1663D495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68B8B79" w14:textId="69D8B118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yringae</w:t>
            </w:r>
            <w:proofErr w:type="spellEnd"/>
          </w:p>
        </w:tc>
        <w:tc>
          <w:tcPr>
            <w:tcW w:w="1245" w:type="dxa"/>
            <w:vAlign w:val="center"/>
          </w:tcPr>
          <w:p w14:paraId="227279E6" w14:textId="2FFBA080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D165 </w:t>
            </w:r>
            <w:r w:rsidR="007137DE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1CBB3756" w14:textId="512684E0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5469C5B" w14:textId="04CA0D06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01</w:t>
            </w:r>
          </w:p>
        </w:tc>
        <w:tc>
          <w:tcPr>
            <w:tcW w:w="5443" w:type="dxa"/>
            <w:vAlign w:val="center"/>
          </w:tcPr>
          <w:p w14:paraId="5F288AD1" w14:textId="137A3AAF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Arbutus unedo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0E7D1911" w14:textId="2AFE9499" w:rsidR="005455DC" w:rsidRPr="003F300E" w:rsidRDefault="003F300E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3F300E">
              <w:rPr>
                <w:i/>
                <w:iCs/>
                <w:sz w:val="20"/>
                <w:szCs w:val="20"/>
              </w:rPr>
              <w:t>PQ237977</w:t>
            </w:r>
          </w:p>
        </w:tc>
        <w:tc>
          <w:tcPr>
            <w:tcW w:w="1411" w:type="dxa"/>
            <w:vAlign w:val="center"/>
          </w:tcPr>
          <w:p w14:paraId="70375925" w14:textId="662D7BF1" w:rsidR="005455DC" w:rsidRPr="009E3D52" w:rsidRDefault="005473DA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66</w:t>
            </w:r>
          </w:p>
        </w:tc>
      </w:tr>
      <w:tr w:rsidR="004173DE" w:rsidRPr="00EB7EDB" w14:paraId="4EC8D462" w14:textId="77777777" w:rsidTr="00503D3B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6FF2760" w14:textId="77777777" w:rsidR="004173DE" w:rsidRPr="005455DC" w:rsidRDefault="004173DE" w:rsidP="00503D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thermophila</w:t>
            </w:r>
            <w:proofErr w:type="spellEnd"/>
          </w:p>
        </w:tc>
        <w:tc>
          <w:tcPr>
            <w:tcW w:w="1245" w:type="dxa"/>
            <w:vAlign w:val="center"/>
          </w:tcPr>
          <w:p w14:paraId="2596465F" w14:textId="63492E7B" w:rsidR="004173DE" w:rsidRPr="005455DC" w:rsidRDefault="004173DE" w:rsidP="00503D3B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33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137DE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111682B5" w14:textId="77777777" w:rsidR="004173DE" w:rsidRPr="005455DC" w:rsidRDefault="004173DE" w:rsidP="00503D3B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7A10537" w14:textId="77777777" w:rsidR="004173DE" w:rsidRPr="005455DC" w:rsidRDefault="004173DE" w:rsidP="00503D3B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5</w:t>
            </w:r>
          </w:p>
        </w:tc>
        <w:tc>
          <w:tcPr>
            <w:tcW w:w="5443" w:type="dxa"/>
            <w:vAlign w:val="center"/>
          </w:tcPr>
          <w:p w14:paraId="6751CFF1" w14:textId="77777777" w:rsidR="004173DE" w:rsidRPr="005455DC" w:rsidRDefault="004173DE" w:rsidP="00503D3B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Atlantic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; March 2015</w:t>
            </w:r>
          </w:p>
        </w:tc>
        <w:tc>
          <w:tcPr>
            <w:tcW w:w="1466" w:type="dxa"/>
            <w:vAlign w:val="center"/>
          </w:tcPr>
          <w:p w14:paraId="48A33CE6" w14:textId="483D11E9" w:rsidR="004173DE" w:rsidRPr="005F33FB" w:rsidRDefault="005F33FB" w:rsidP="00503D3B">
            <w:pPr>
              <w:jc w:val="center"/>
              <w:rPr>
                <w:i/>
                <w:iCs/>
                <w:sz w:val="20"/>
                <w:szCs w:val="20"/>
              </w:rPr>
            </w:pPr>
            <w:r w:rsidRPr="005F33FB">
              <w:rPr>
                <w:i/>
                <w:iCs/>
                <w:sz w:val="20"/>
                <w:szCs w:val="20"/>
              </w:rPr>
              <w:t>PQ237980</w:t>
            </w:r>
          </w:p>
        </w:tc>
        <w:tc>
          <w:tcPr>
            <w:tcW w:w="1411" w:type="dxa"/>
            <w:vAlign w:val="center"/>
          </w:tcPr>
          <w:p w14:paraId="3964100F" w14:textId="69B66F4D" w:rsidR="004173DE" w:rsidRPr="009E3D52" w:rsidRDefault="005473DA" w:rsidP="00503D3B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68</w:t>
            </w:r>
          </w:p>
        </w:tc>
      </w:tr>
      <w:tr w:rsidR="004173DE" w:rsidRPr="00EB7EDB" w14:paraId="02B77A60" w14:textId="77777777" w:rsidTr="00503D3B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98891A4" w14:textId="77777777" w:rsidR="004173DE" w:rsidRPr="005455DC" w:rsidRDefault="004173DE" w:rsidP="00503D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thermophila</w:t>
            </w:r>
            <w:proofErr w:type="spellEnd"/>
          </w:p>
        </w:tc>
        <w:tc>
          <w:tcPr>
            <w:tcW w:w="1245" w:type="dxa"/>
            <w:vAlign w:val="center"/>
          </w:tcPr>
          <w:p w14:paraId="5747F27B" w14:textId="098918AD" w:rsidR="004173DE" w:rsidRPr="005455DC" w:rsidRDefault="004173DE" w:rsidP="00503D3B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26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137DE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7E2E3178" w14:textId="77777777" w:rsidR="004173DE" w:rsidRPr="005455DC" w:rsidRDefault="004173DE" w:rsidP="00503D3B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D2CD229" w14:textId="77777777" w:rsidR="004173DE" w:rsidRPr="005455DC" w:rsidRDefault="004173DE" w:rsidP="00503D3B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1</w:t>
            </w:r>
          </w:p>
        </w:tc>
        <w:tc>
          <w:tcPr>
            <w:tcW w:w="5443" w:type="dxa"/>
            <w:vAlign w:val="center"/>
          </w:tcPr>
          <w:p w14:paraId="4B875B9D" w14:textId="77777777" w:rsidR="004173DE" w:rsidRPr="005455DC" w:rsidRDefault="004173DE" w:rsidP="00503D3B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, Mediterranean,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; heathlands; acacias and eucalypts; horticulture; August 2014</w:t>
            </w:r>
          </w:p>
        </w:tc>
        <w:tc>
          <w:tcPr>
            <w:tcW w:w="1466" w:type="dxa"/>
            <w:vAlign w:val="center"/>
          </w:tcPr>
          <w:p w14:paraId="22D28561" w14:textId="4B02F0D9" w:rsidR="004173DE" w:rsidRPr="003F300E" w:rsidRDefault="003F300E" w:rsidP="00503D3B">
            <w:pPr>
              <w:jc w:val="center"/>
              <w:rPr>
                <w:i/>
                <w:iCs/>
                <w:sz w:val="20"/>
                <w:szCs w:val="20"/>
              </w:rPr>
            </w:pPr>
            <w:r w:rsidRPr="003F300E">
              <w:rPr>
                <w:i/>
                <w:iCs/>
                <w:sz w:val="20"/>
                <w:szCs w:val="20"/>
              </w:rPr>
              <w:t>PQ237979</w:t>
            </w:r>
          </w:p>
        </w:tc>
        <w:tc>
          <w:tcPr>
            <w:tcW w:w="1411" w:type="dxa"/>
            <w:vAlign w:val="center"/>
          </w:tcPr>
          <w:p w14:paraId="0153B0EF" w14:textId="48C3F047" w:rsidR="004173DE" w:rsidRPr="009E3D52" w:rsidRDefault="005473DA" w:rsidP="00503D3B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67</w:t>
            </w:r>
          </w:p>
        </w:tc>
      </w:tr>
      <w:tr w:rsidR="004173DE" w:rsidRPr="00EB7EDB" w14:paraId="0337B383" w14:textId="77777777" w:rsidTr="00503D3B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3DE552B" w14:textId="77777777" w:rsidR="004173DE" w:rsidRPr="005455DC" w:rsidRDefault="004173DE" w:rsidP="00503D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thermophila</w:t>
            </w:r>
            <w:proofErr w:type="spellEnd"/>
          </w:p>
        </w:tc>
        <w:tc>
          <w:tcPr>
            <w:tcW w:w="1245" w:type="dxa"/>
            <w:vAlign w:val="center"/>
          </w:tcPr>
          <w:p w14:paraId="137642FA" w14:textId="6B845F37" w:rsidR="004173DE" w:rsidRPr="005455DC" w:rsidRDefault="004173DE" w:rsidP="00503D3B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7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137DE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4" w:type="dxa"/>
            <w:vAlign w:val="center"/>
          </w:tcPr>
          <w:p w14:paraId="3AF42EB6" w14:textId="77777777" w:rsidR="004173DE" w:rsidRPr="005455DC" w:rsidRDefault="004173DE" w:rsidP="00503D3B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4B0D74E" w14:textId="77777777" w:rsidR="004173DE" w:rsidRPr="005455DC" w:rsidRDefault="004173DE" w:rsidP="00503D3B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8</w:t>
            </w:r>
          </w:p>
        </w:tc>
        <w:tc>
          <w:tcPr>
            <w:tcW w:w="5443" w:type="dxa"/>
            <w:vAlign w:val="center"/>
          </w:tcPr>
          <w:p w14:paraId="4F40A759" w14:textId="77777777" w:rsidR="004173DE" w:rsidRPr="005455DC" w:rsidRDefault="004173DE" w:rsidP="00503D3B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Mediterranean, lowland to submontane broadleaved and pine forests; heathlands; horticulture; August 2014</w:t>
            </w:r>
          </w:p>
        </w:tc>
        <w:tc>
          <w:tcPr>
            <w:tcW w:w="1466" w:type="dxa"/>
            <w:vAlign w:val="center"/>
          </w:tcPr>
          <w:p w14:paraId="7E60DD44" w14:textId="55A16686" w:rsidR="004173DE" w:rsidRPr="003F300E" w:rsidRDefault="003F300E" w:rsidP="00503D3B">
            <w:pPr>
              <w:jc w:val="center"/>
              <w:rPr>
                <w:i/>
                <w:iCs/>
                <w:sz w:val="20"/>
                <w:szCs w:val="20"/>
              </w:rPr>
            </w:pPr>
            <w:r w:rsidRPr="003F300E">
              <w:rPr>
                <w:i/>
                <w:iCs/>
                <w:sz w:val="20"/>
                <w:szCs w:val="20"/>
              </w:rPr>
              <w:t>PQ237978</w:t>
            </w:r>
          </w:p>
        </w:tc>
        <w:tc>
          <w:tcPr>
            <w:tcW w:w="1411" w:type="dxa"/>
            <w:vAlign w:val="center"/>
          </w:tcPr>
          <w:p w14:paraId="65157508" w14:textId="77777777" w:rsidR="004173DE" w:rsidRPr="005455DC" w:rsidRDefault="004173DE" w:rsidP="00503D3B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4173DE" w:rsidRPr="00EB7EDB" w14:paraId="4099762C" w14:textId="77777777" w:rsidTr="00503D3B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AEE68E2" w14:textId="77777777" w:rsidR="004173DE" w:rsidRPr="005455DC" w:rsidRDefault="004173DE" w:rsidP="00503D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uliginosa</w:t>
            </w:r>
            <w:proofErr w:type="spellEnd"/>
          </w:p>
        </w:tc>
        <w:tc>
          <w:tcPr>
            <w:tcW w:w="1245" w:type="dxa"/>
            <w:vAlign w:val="center"/>
          </w:tcPr>
          <w:p w14:paraId="773A53BB" w14:textId="77777777" w:rsidR="004173DE" w:rsidRPr="005455DC" w:rsidRDefault="004173DE" w:rsidP="00503D3B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50</w:t>
            </w:r>
          </w:p>
        </w:tc>
        <w:tc>
          <w:tcPr>
            <w:tcW w:w="964" w:type="dxa"/>
            <w:vAlign w:val="center"/>
          </w:tcPr>
          <w:p w14:paraId="13AB3586" w14:textId="77777777" w:rsidR="004173DE" w:rsidRPr="005455DC" w:rsidRDefault="004173DE" w:rsidP="00503D3B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ENT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A30FEF8" w14:textId="77777777" w:rsidR="004173DE" w:rsidRPr="005455DC" w:rsidRDefault="004173DE" w:rsidP="00503D3B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9</w:t>
            </w:r>
          </w:p>
        </w:tc>
        <w:tc>
          <w:tcPr>
            <w:tcW w:w="5443" w:type="dxa"/>
            <w:vAlign w:val="center"/>
          </w:tcPr>
          <w:p w14:paraId="34B226CB" w14:textId="77777777" w:rsidR="004173DE" w:rsidRPr="005455DC" w:rsidRDefault="004173DE" w:rsidP="00503D3B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0</w:t>
            </w:r>
          </w:p>
        </w:tc>
        <w:tc>
          <w:tcPr>
            <w:tcW w:w="1466" w:type="dxa"/>
            <w:vAlign w:val="center"/>
          </w:tcPr>
          <w:p w14:paraId="31870427" w14:textId="45973CCB" w:rsidR="004173DE" w:rsidRPr="005F33FB" w:rsidRDefault="005F33FB" w:rsidP="00503D3B">
            <w:pPr>
              <w:jc w:val="center"/>
              <w:rPr>
                <w:i/>
                <w:iCs/>
                <w:sz w:val="20"/>
                <w:szCs w:val="20"/>
              </w:rPr>
            </w:pPr>
            <w:r w:rsidRPr="005F33FB">
              <w:rPr>
                <w:i/>
                <w:iCs/>
                <w:sz w:val="20"/>
                <w:szCs w:val="20"/>
              </w:rPr>
              <w:t>PQ237981</w:t>
            </w:r>
          </w:p>
        </w:tc>
        <w:tc>
          <w:tcPr>
            <w:tcW w:w="1411" w:type="dxa"/>
            <w:vAlign w:val="center"/>
          </w:tcPr>
          <w:p w14:paraId="23B70DCF" w14:textId="77777777" w:rsidR="004173DE" w:rsidRPr="005455DC" w:rsidRDefault="004173DE" w:rsidP="00503D3B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42C70081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EDF2097" w14:textId="41FFE8E0" w:rsidR="005455DC" w:rsidRPr="005455DC" w:rsidRDefault="005455DC" w:rsidP="002F413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alni</w:t>
            </w:r>
            <w:proofErr w:type="spellEnd"/>
          </w:p>
        </w:tc>
        <w:tc>
          <w:tcPr>
            <w:tcW w:w="1245" w:type="dxa"/>
            <w:vAlign w:val="center"/>
          </w:tcPr>
          <w:p w14:paraId="20F1E6C5" w14:textId="5045ADED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53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7B2EE9F5" w14:textId="227726BD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TOMAD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1D24667" w14:textId="708393DE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22</w:t>
            </w:r>
          </w:p>
        </w:tc>
        <w:tc>
          <w:tcPr>
            <w:tcW w:w="5443" w:type="dxa"/>
            <w:vAlign w:val="center"/>
          </w:tcPr>
          <w:p w14:paraId="5C92B54D" w14:textId="3842CEA7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rk canker;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A</w:t>
            </w:r>
            <w:r w:rsidR="00AB0F14">
              <w:rPr>
                <w:i/>
                <w:iCs/>
                <w:color w:val="000000"/>
                <w:sz w:val="20"/>
                <w:szCs w:val="20"/>
              </w:rPr>
              <w:t>lnus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usitan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4</w:t>
            </w:r>
          </w:p>
        </w:tc>
        <w:tc>
          <w:tcPr>
            <w:tcW w:w="1466" w:type="dxa"/>
            <w:vAlign w:val="center"/>
          </w:tcPr>
          <w:p w14:paraId="6D9A304C" w14:textId="0DB8ABFA" w:rsidR="005455DC" w:rsidRPr="005F33FB" w:rsidRDefault="005F33F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5F33FB">
              <w:rPr>
                <w:i/>
                <w:iCs/>
                <w:sz w:val="20"/>
                <w:szCs w:val="20"/>
              </w:rPr>
              <w:t>PQ237983</w:t>
            </w:r>
          </w:p>
        </w:tc>
        <w:tc>
          <w:tcPr>
            <w:tcW w:w="1411" w:type="dxa"/>
            <w:vAlign w:val="center"/>
          </w:tcPr>
          <w:p w14:paraId="4F3BC37A" w14:textId="1F2BCD61" w:rsidR="005455DC" w:rsidRPr="009E3D52" w:rsidRDefault="005473DA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70</w:t>
            </w:r>
          </w:p>
        </w:tc>
      </w:tr>
      <w:tr w:rsidR="005455DC" w:rsidRPr="00EB7EDB" w14:paraId="1C7BF25F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76B1EE4" w14:textId="4583C179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alni</w:t>
            </w:r>
            <w:proofErr w:type="spellEnd"/>
          </w:p>
        </w:tc>
        <w:tc>
          <w:tcPr>
            <w:tcW w:w="1245" w:type="dxa"/>
            <w:vAlign w:val="center"/>
          </w:tcPr>
          <w:p w14:paraId="138CFC5A" w14:textId="1C2E3B23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51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22B9D546" w14:textId="2204C0E5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TOMAD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E37AA55" w14:textId="711C2573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23</w:t>
            </w:r>
          </w:p>
        </w:tc>
        <w:tc>
          <w:tcPr>
            <w:tcW w:w="5443" w:type="dxa"/>
            <w:vAlign w:val="center"/>
          </w:tcPr>
          <w:p w14:paraId="17F13C64" w14:textId="23165DEF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rk canker;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usitan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4</w:t>
            </w:r>
          </w:p>
        </w:tc>
        <w:tc>
          <w:tcPr>
            <w:tcW w:w="1466" w:type="dxa"/>
            <w:vAlign w:val="center"/>
          </w:tcPr>
          <w:p w14:paraId="5BDD9C49" w14:textId="5454B926" w:rsidR="005455DC" w:rsidRPr="005F33FB" w:rsidRDefault="005F33F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5F33FB">
              <w:rPr>
                <w:i/>
                <w:iCs/>
                <w:sz w:val="20"/>
                <w:szCs w:val="20"/>
              </w:rPr>
              <w:t>PQ237982</w:t>
            </w:r>
          </w:p>
        </w:tc>
        <w:tc>
          <w:tcPr>
            <w:tcW w:w="1411" w:type="dxa"/>
            <w:vAlign w:val="center"/>
          </w:tcPr>
          <w:p w14:paraId="5FC17A41" w14:textId="5D82F393" w:rsidR="005455DC" w:rsidRPr="009E3D52" w:rsidRDefault="005473DA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69</w:t>
            </w:r>
          </w:p>
        </w:tc>
      </w:tr>
      <w:tr w:rsidR="005455DC" w:rsidRPr="00EB7EDB" w14:paraId="46C959BE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A0DE96C" w14:textId="70F2D361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alni</w:t>
            </w:r>
            <w:proofErr w:type="spellEnd"/>
          </w:p>
        </w:tc>
        <w:tc>
          <w:tcPr>
            <w:tcW w:w="1245" w:type="dxa"/>
            <w:vAlign w:val="center"/>
          </w:tcPr>
          <w:p w14:paraId="62C0B5F0" w14:textId="349F5F9E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61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1610B2FF" w14:textId="4CB96DF5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9AFAF50" w14:textId="4CFFFC41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28</w:t>
            </w:r>
          </w:p>
        </w:tc>
        <w:tc>
          <w:tcPr>
            <w:tcW w:w="5443" w:type="dxa"/>
            <w:vAlign w:val="center"/>
          </w:tcPr>
          <w:p w14:paraId="118466F5" w14:textId="422D9D22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rk canker;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usitan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47643EE4" w14:textId="70FBDF53" w:rsidR="005455DC" w:rsidRPr="005F33FB" w:rsidRDefault="005F33F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5F33FB">
              <w:rPr>
                <w:i/>
                <w:iCs/>
                <w:sz w:val="20"/>
                <w:szCs w:val="20"/>
              </w:rPr>
              <w:t>PQ237984</w:t>
            </w:r>
          </w:p>
        </w:tc>
        <w:tc>
          <w:tcPr>
            <w:tcW w:w="1411" w:type="dxa"/>
            <w:vAlign w:val="center"/>
          </w:tcPr>
          <w:p w14:paraId="6BCD8738" w14:textId="63BE97D8" w:rsidR="005455DC" w:rsidRPr="009E3D52" w:rsidRDefault="005473DA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71</w:t>
            </w:r>
          </w:p>
        </w:tc>
      </w:tr>
      <w:tr w:rsidR="005455DC" w:rsidRPr="00EB7EDB" w14:paraId="5E654721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584A52A" w14:textId="644CECA1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alni</w:t>
            </w:r>
            <w:proofErr w:type="spellEnd"/>
          </w:p>
        </w:tc>
        <w:tc>
          <w:tcPr>
            <w:tcW w:w="1245" w:type="dxa"/>
            <w:vAlign w:val="center"/>
          </w:tcPr>
          <w:p w14:paraId="3CC11F9D" w14:textId="61240930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74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57E69E54" w14:textId="5A7A2AFB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554E39E" w14:textId="0D66D0EC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41</w:t>
            </w:r>
          </w:p>
        </w:tc>
        <w:tc>
          <w:tcPr>
            <w:tcW w:w="5443" w:type="dxa"/>
            <w:vAlign w:val="center"/>
          </w:tcPr>
          <w:p w14:paraId="5B463FF8" w14:textId="3A1E3484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rk canker;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usitan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35DF7DB1" w14:textId="4465D2DA" w:rsidR="005455DC" w:rsidRPr="005F33FB" w:rsidRDefault="005F33F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5F33FB">
              <w:rPr>
                <w:i/>
                <w:iCs/>
                <w:sz w:val="20"/>
                <w:szCs w:val="20"/>
              </w:rPr>
              <w:t>PQ237985</w:t>
            </w:r>
          </w:p>
        </w:tc>
        <w:tc>
          <w:tcPr>
            <w:tcW w:w="1411" w:type="dxa"/>
            <w:vAlign w:val="center"/>
          </w:tcPr>
          <w:p w14:paraId="59E5C28B" w14:textId="0A4D1C4B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770523" w:rsidRPr="00EB7EDB" w14:paraId="401C2DDF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D1E6D83" w14:textId="3E8159A5" w:rsidR="00770523" w:rsidRPr="005455DC" w:rsidRDefault="00770523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9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035BF2B7" w14:textId="01FBB3F5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63</w:t>
            </w:r>
          </w:p>
        </w:tc>
        <w:tc>
          <w:tcPr>
            <w:tcW w:w="964" w:type="dxa"/>
            <w:vAlign w:val="center"/>
          </w:tcPr>
          <w:p w14:paraId="797B0BD4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081AA72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01</w:t>
            </w:r>
          </w:p>
        </w:tc>
        <w:tc>
          <w:tcPr>
            <w:tcW w:w="5443" w:type="dxa"/>
            <w:vAlign w:val="center"/>
          </w:tcPr>
          <w:p w14:paraId="09749695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Betula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eltiber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58C18A53" w14:textId="0658C8A8" w:rsidR="00770523" w:rsidRPr="00BA0EC2" w:rsidRDefault="00BA0EC2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BA0EC2">
              <w:rPr>
                <w:i/>
                <w:iCs/>
                <w:sz w:val="20"/>
                <w:szCs w:val="20"/>
              </w:rPr>
              <w:t>PQ237997</w:t>
            </w:r>
          </w:p>
        </w:tc>
        <w:tc>
          <w:tcPr>
            <w:tcW w:w="1411" w:type="dxa"/>
            <w:vAlign w:val="center"/>
          </w:tcPr>
          <w:p w14:paraId="13E48056" w14:textId="77777777" w:rsidR="00770523" w:rsidRPr="005455DC" w:rsidRDefault="00770523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770523" w:rsidRPr="00EB7EDB" w14:paraId="08F9ADAD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4189A8F" w14:textId="30336E55" w:rsidR="00770523" w:rsidRPr="005455DC" w:rsidRDefault="00770523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9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0EEE0B90" w14:textId="23382D0C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73</w:t>
            </w:r>
          </w:p>
        </w:tc>
        <w:tc>
          <w:tcPr>
            <w:tcW w:w="964" w:type="dxa"/>
            <w:vAlign w:val="center"/>
          </w:tcPr>
          <w:p w14:paraId="5D3E3BD9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78AD7F0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01</w:t>
            </w:r>
          </w:p>
        </w:tc>
        <w:tc>
          <w:tcPr>
            <w:tcW w:w="5443" w:type="dxa"/>
            <w:vAlign w:val="center"/>
          </w:tcPr>
          <w:p w14:paraId="648ADF70" w14:textId="77777777" w:rsidR="00770523" w:rsidRPr="005455DC" w:rsidRDefault="00770523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Salix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apr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3EAAAFF1" w14:textId="3B9E2228" w:rsidR="00770523" w:rsidRPr="00912ECA" w:rsidRDefault="00912ECA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12ECA">
              <w:rPr>
                <w:i/>
                <w:iCs/>
                <w:sz w:val="20"/>
                <w:szCs w:val="20"/>
              </w:rPr>
              <w:t>PQ237998</w:t>
            </w:r>
          </w:p>
        </w:tc>
        <w:tc>
          <w:tcPr>
            <w:tcW w:w="1411" w:type="dxa"/>
            <w:vAlign w:val="center"/>
          </w:tcPr>
          <w:p w14:paraId="352C8BBD" w14:textId="77777777" w:rsidR="00770523" w:rsidRPr="005455DC" w:rsidRDefault="00770523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770523" w:rsidRPr="00EB7EDB" w14:paraId="2E962DF3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D887B6B" w14:textId="3D24DAC9" w:rsidR="00770523" w:rsidRPr="005455DC" w:rsidRDefault="00770523" w:rsidP="005535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9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27F3B334" w14:textId="49EA180D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D281 </w:t>
            </w:r>
            <w:r w:rsidR="00685DC3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4B2EAB21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867F7A4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01</w:t>
            </w:r>
          </w:p>
        </w:tc>
        <w:tc>
          <w:tcPr>
            <w:tcW w:w="5443" w:type="dxa"/>
            <w:vAlign w:val="center"/>
          </w:tcPr>
          <w:p w14:paraId="27942293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Acer pseudoplatanus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78FF2CA1" w14:textId="2C332AF6" w:rsidR="00770523" w:rsidRPr="00912ECA" w:rsidRDefault="00912ECA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12ECA">
              <w:rPr>
                <w:i/>
                <w:iCs/>
                <w:sz w:val="20"/>
                <w:szCs w:val="20"/>
              </w:rPr>
              <w:t>PQ238003</w:t>
            </w:r>
          </w:p>
        </w:tc>
        <w:tc>
          <w:tcPr>
            <w:tcW w:w="1411" w:type="dxa"/>
            <w:vAlign w:val="center"/>
          </w:tcPr>
          <w:p w14:paraId="70600469" w14:textId="3D09C3EC" w:rsidR="00770523" w:rsidRPr="009E3D52" w:rsidRDefault="00D644C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83</w:t>
            </w:r>
          </w:p>
        </w:tc>
      </w:tr>
      <w:tr w:rsidR="00770523" w:rsidRPr="00EB7EDB" w14:paraId="48AE37C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26D9C37" w14:textId="34A98C0E" w:rsidR="00770523" w:rsidRPr="005455DC" w:rsidRDefault="00770523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9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520EDB1F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87</w:t>
            </w:r>
          </w:p>
        </w:tc>
        <w:tc>
          <w:tcPr>
            <w:tcW w:w="964" w:type="dxa"/>
            <w:vAlign w:val="center"/>
          </w:tcPr>
          <w:p w14:paraId="1EF918BE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536FAC0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07</w:t>
            </w:r>
          </w:p>
        </w:tc>
        <w:tc>
          <w:tcPr>
            <w:tcW w:w="5443" w:type="dxa"/>
            <w:vAlign w:val="center"/>
          </w:tcPr>
          <w:p w14:paraId="393E8DC3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yrena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+ Pinus pinaster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2FD14EE7" w14:textId="29C6ACBE" w:rsidR="00770523" w:rsidRPr="00912ECA" w:rsidRDefault="00912ECA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12ECA">
              <w:rPr>
                <w:i/>
                <w:iCs/>
                <w:sz w:val="20"/>
                <w:szCs w:val="20"/>
              </w:rPr>
              <w:t>PQ238004</w:t>
            </w:r>
          </w:p>
        </w:tc>
        <w:tc>
          <w:tcPr>
            <w:tcW w:w="1411" w:type="dxa"/>
            <w:vAlign w:val="center"/>
          </w:tcPr>
          <w:p w14:paraId="0BCCBE53" w14:textId="7C43D6B8" w:rsidR="00770523" w:rsidRPr="009E3D52" w:rsidRDefault="00D644C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84</w:t>
            </w:r>
          </w:p>
        </w:tc>
      </w:tr>
      <w:tr w:rsidR="00770523" w:rsidRPr="00EB7EDB" w14:paraId="0B417279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E9F1EB7" w14:textId="676ECD0D" w:rsidR="00770523" w:rsidRPr="005455DC" w:rsidRDefault="00770523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9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196A469F" w14:textId="20BD4F01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D001 </w:t>
            </w:r>
            <w:r w:rsidR="00685DC3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1D240A12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TOMAD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AA312E2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12</w:t>
            </w:r>
          </w:p>
        </w:tc>
        <w:tc>
          <w:tcPr>
            <w:tcW w:w="5443" w:type="dxa"/>
            <w:vAlign w:val="center"/>
          </w:tcPr>
          <w:p w14:paraId="2D182060" w14:textId="77777777" w:rsidR="00770523" w:rsidRPr="005455DC" w:rsidRDefault="00770523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C. sativa; </w:t>
            </w:r>
            <w:r w:rsidRPr="005455DC">
              <w:rPr>
                <w:color w:val="000000"/>
                <w:sz w:val="20"/>
                <w:szCs w:val="20"/>
              </w:rPr>
              <w:t>May 2014</w:t>
            </w:r>
          </w:p>
        </w:tc>
        <w:tc>
          <w:tcPr>
            <w:tcW w:w="1466" w:type="dxa"/>
            <w:vAlign w:val="center"/>
          </w:tcPr>
          <w:p w14:paraId="119EC62A" w14:textId="056F2F58" w:rsidR="00770523" w:rsidRPr="00BA0EC2" w:rsidRDefault="00BA0EC2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BA0EC2">
              <w:rPr>
                <w:i/>
                <w:iCs/>
                <w:sz w:val="20"/>
                <w:szCs w:val="20"/>
              </w:rPr>
              <w:t>PQ237986</w:t>
            </w:r>
          </w:p>
        </w:tc>
        <w:tc>
          <w:tcPr>
            <w:tcW w:w="1411" w:type="dxa"/>
            <w:vAlign w:val="center"/>
          </w:tcPr>
          <w:p w14:paraId="1324F115" w14:textId="1E11A57C" w:rsidR="00770523" w:rsidRPr="009E3D52" w:rsidRDefault="00D644C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72</w:t>
            </w:r>
          </w:p>
        </w:tc>
      </w:tr>
      <w:tr w:rsidR="00770523" w:rsidRPr="00EB7EDB" w14:paraId="2895E00C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8D13624" w14:textId="198CA6B1" w:rsidR="00770523" w:rsidRPr="005455DC" w:rsidRDefault="00770523" w:rsidP="005535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9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3D16E708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03</w:t>
            </w:r>
          </w:p>
        </w:tc>
        <w:tc>
          <w:tcPr>
            <w:tcW w:w="964" w:type="dxa"/>
            <w:vAlign w:val="center"/>
          </w:tcPr>
          <w:p w14:paraId="32AA0396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TOMAD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F5857A0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13</w:t>
            </w:r>
          </w:p>
        </w:tc>
        <w:tc>
          <w:tcPr>
            <w:tcW w:w="5443" w:type="dxa"/>
            <w:vAlign w:val="center"/>
          </w:tcPr>
          <w:p w14:paraId="3B266F90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yrena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4</w:t>
            </w:r>
          </w:p>
        </w:tc>
        <w:tc>
          <w:tcPr>
            <w:tcW w:w="1466" w:type="dxa"/>
            <w:vAlign w:val="center"/>
          </w:tcPr>
          <w:p w14:paraId="4C92CA5E" w14:textId="79266199" w:rsidR="00770523" w:rsidRPr="00BA0EC2" w:rsidRDefault="00BA0EC2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BA0EC2">
              <w:rPr>
                <w:i/>
                <w:iCs/>
                <w:sz w:val="20"/>
                <w:szCs w:val="20"/>
              </w:rPr>
              <w:t>PQ237987</w:t>
            </w:r>
          </w:p>
        </w:tc>
        <w:tc>
          <w:tcPr>
            <w:tcW w:w="1411" w:type="dxa"/>
            <w:vAlign w:val="center"/>
          </w:tcPr>
          <w:p w14:paraId="366A56EF" w14:textId="77777777" w:rsidR="00770523" w:rsidRPr="005455DC" w:rsidRDefault="00770523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770523" w:rsidRPr="009E3D52" w14:paraId="6646B6A0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8C1024E" w14:textId="43E39929" w:rsidR="00770523" w:rsidRPr="005455DC" w:rsidRDefault="00770523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9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3F822AED" w14:textId="0D7790F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D004 </w:t>
            </w:r>
            <w:r w:rsidR="00685DC3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7FB58F99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TOMAD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352E80D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14</w:t>
            </w:r>
          </w:p>
        </w:tc>
        <w:tc>
          <w:tcPr>
            <w:tcW w:w="5443" w:type="dxa"/>
            <w:vAlign w:val="center"/>
          </w:tcPr>
          <w:p w14:paraId="4E9D2425" w14:textId="77777777" w:rsidR="00770523" w:rsidRPr="005455DC" w:rsidRDefault="00770523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C. sativa; </w:t>
            </w:r>
            <w:r w:rsidRPr="005455DC">
              <w:rPr>
                <w:color w:val="000000"/>
                <w:sz w:val="20"/>
                <w:szCs w:val="20"/>
              </w:rPr>
              <w:t>May 2014</w:t>
            </w:r>
          </w:p>
        </w:tc>
        <w:tc>
          <w:tcPr>
            <w:tcW w:w="1466" w:type="dxa"/>
            <w:vAlign w:val="center"/>
          </w:tcPr>
          <w:p w14:paraId="7D808F28" w14:textId="32450099" w:rsidR="00770523" w:rsidRPr="00BA0EC2" w:rsidRDefault="00BA0EC2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BA0EC2">
              <w:rPr>
                <w:i/>
                <w:iCs/>
                <w:sz w:val="20"/>
                <w:szCs w:val="20"/>
              </w:rPr>
              <w:t>PQ237988</w:t>
            </w:r>
          </w:p>
        </w:tc>
        <w:tc>
          <w:tcPr>
            <w:tcW w:w="1411" w:type="dxa"/>
            <w:vAlign w:val="center"/>
          </w:tcPr>
          <w:p w14:paraId="4800EB11" w14:textId="42683F29" w:rsidR="00770523" w:rsidRPr="009E3D52" w:rsidRDefault="00D644C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73</w:t>
            </w:r>
          </w:p>
        </w:tc>
      </w:tr>
      <w:tr w:rsidR="00770523" w:rsidRPr="009E3D52" w14:paraId="2B7FB2C2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1D914F5" w14:textId="3F0109C1" w:rsidR="00770523" w:rsidRPr="005455DC" w:rsidRDefault="00770523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9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4005C602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07</w:t>
            </w:r>
          </w:p>
        </w:tc>
        <w:tc>
          <w:tcPr>
            <w:tcW w:w="964" w:type="dxa"/>
            <w:vAlign w:val="center"/>
          </w:tcPr>
          <w:p w14:paraId="388A0DBF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TOMAD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33E3C1E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14</w:t>
            </w:r>
          </w:p>
        </w:tc>
        <w:tc>
          <w:tcPr>
            <w:tcW w:w="5443" w:type="dxa"/>
            <w:vAlign w:val="center"/>
          </w:tcPr>
          <w:p w14:paraId="25951BAC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yrena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4</w:t>
            </w:r>
          </w:p>
        </w:tc>
        <w:tc>
          <w:tcPr>
            <w:tcW w:w="1466" w:type="dxa"/>
            <w:vAlign w:val="center"/>
          </w:tcPr>
          <w:p w14:paraId="645367FB" w14:textId="0C09BAE5" w:rsidR="00770523" w:rsidRPr="00BA0EC2" w:rsidRDefault="00BA0EC2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BA0EC2">
              <w:rPr>
                <w:i/>
                <w:iCs/>
                <w:sz w:val="20"/>
                <w:szCs w:val="20"/>
              </w:rPr>
              <w:t>PQ237989</w:t>
            </w:r>
          </w:p>
        </w:tc>
        <w:tc>
          <w:tcPr>
            <w:tcW w:w="1411" w:type="dxa"/>
            <w:vAlign w:val="center"/>
          </w:tcPr>
          <w:p w14:paraId="6EC8E17F" w14:textId="6C970966" w:rsidR="00770523" w:rsidRPr="009E3D52" w:rsidRDefault="00D644CD" w:rsidP="002F41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3D52">
              <w:rPr>
                <w:i/>
                <w:iCs/>
                <w:color w:val="000000"/>
                <w:sz w:val="20"/>
                <w:szCs w:val="20"/>
              </w:rPr>
              <w:t>PQ231474</w:t>
            </w:r>
          </w:p>
        </w:tc>
      </w:tr>
      <w:tr w:rsidR="00770523" w:rsidRPr="009E3D52" w14:paraId="77247EC5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CF98C6C" w14:textId="25E00988" w:rsidR="00770523" w:rsidRPr="005455DC" w:rsidRDefault="00770523" w:rsidP="005535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9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6C8D042B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09</w:t>
            </w:r>
          </w:p>
        </w:tc>
        <w:tc>
          <w:tcPr>
            <w:tcW w:w="964" w:type="dxa"/>
            <w:vAlign w:val="center"/>
          </w:tcPr>
          <w:p w14:paraId="78E5C5E7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TOMAD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1E6187E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15</w:t>
            </w:r>
          </w:p>
        </w:tc>
        <w:tc>
          <w:tcPr>
            <w:tcW w:w="5443" w:type="dxa"/>
            <w:vAlign w:val="center"/>
          </w:tcPr>
          <w:p w14:paraId="13467111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yrena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4</w:t>
            </w:r>
          </w:p>
        </w:tc>
        <w:tc>
          <w:tcPr>
            <w:tcW w:w="1466" w:type="dxa"/>
            <w:vAlign w:val="center"/>
          </w:tcPr>
          <w:p w14:paraId="106C641B" w14:textId="0D7B3474" w:rsidR="00770523" w:rsidRPr="00BA0EC2" w:rsidRDefault="00BA0EC2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BA0EC2">
              <w:rPr>
                <w:i/>
                <w:iCs/>
                <w:sz w:val="20"/>
                <w:szCs w:val="20"/>
              </w:rPr>
              <w:t>PQ237990</w:t>
            </w:r>
          </w:p>
        </w:tc>
        <w:tc>
          <w:tcPr>
            <w:tcW w:w="1411" w:type="dxa"/>
            <w:vAlign w:val="center"/>
          </w:tcPr>
          <w:p w14:paraId="29492BDD" w14:textId="06E39787" w:rsidR="00770523" w:rsidRPr="009E3D52" w:rsidRDefault="00D644C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75</w:t>
            </w:r>
          </w:p>
        </w:tc>
      </w:tr>
      <w:tr w:rsidR="00770523" w:rsidRPr="009E3D52" w14:paraId="32D8B348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E204254" w14:textId="1EDA66C6" w:rsidR="00770523" w:rsidRPr="005455DC" w:rsidRDefault="00770523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9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469D669C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28</w:t>
            </w:r>
          </w:p>
        </w:tc>
        <w:tc>
          <w:tcPr>
            <w:tcW w:w="964" w:type="dxa"/>
            <w:vAlign w:val="center"/>
          </w:tcPr>
          <w:p w14:paraId="1F763D33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TOMAD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6168ECB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17</w:t>
            </w:r>
          </w:p>
        </w:tc>
        <w:tc>
          <w:tcPr>
            <w:tcW w:w="5443" w:type="dxa"/>
            <w:vAlign w:val="center"/>
          </w:tcPr>
          <w:p w14:paraId="7A70BD3C" w14:textId="77777777" w:rsidR="00770523" w:rsidRPr="005455DC" w:rsidRDefault="00770523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ilex; </w:t>
            </w:r>
            <w:r w:rsidRPr="005455DC">
              <w:rPr>
                <w:color w:val="000000"/>
                <w:sz w:val="20"/>
                <w:szCs w:val="20"/>
              </w:rPr>
              <w:t>May 2014</w:t>
            </w:r>
          </w:p>
        </w:tc>
        <w:tc>
          <w:tcPr>
            <w:tcW w:w="1466" w:type="dxa"/>
            <w:vAlign w:val="center"/>
          </w:tcPr>
          <w:p w14:paraId="5218AF8A" w14:textId="2BF17CA2" w:rsidR="00770523" w:rsidRPr="00BA0EC2" w:rsidRDefault="00BA0EC2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BA0EC2">
              <w:rPr>
                <w:i/>
                <w:iCs/>
                <w:sz w:val="20"/>
                <w:szCs w:val="20"/>
              </w:rPr>
              <w:t>PQ237991</w:t>
            </w:r>
          </w:p>
        </w:tc>
        <w:tc>
          <w:tcPr>
            <w:tcW w:w="1411" w:type="dxa"/>
            <w:vAlign w:val="center"/>
          </w:tcPr>
          <w:p w14:paraId="18132E02" w14:textId="41EE92DC" w:rsidR="00770523" w:rsidRPr="009E3D52" w:rsidRDefault="00D644C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76</w:t>
            </w:r>
          </w:p>
        </w:tc>
      </w:tr>
      <w:tr w:rsidR="00770523" w:rsidRPr="009E3D52" w14:paraId="2FFE3903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E629F9B" w14:textId="3BA56E88" w:rsidR="00770523" w:rsidRPr="005455DC" w:rsidRDefault="00770523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9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6891DDF7" w14:textId="548E1E83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33</w:t>
            </w:r>
          </w:p>
        </w:tc>
        <w:tc>
          <w:tcPr>
            <w:tcW w:w="964" w:type="dxa"/>
            <w:vAlign w:val="center"/>
          </w:tcPr>
          <w:p w14:paraId="3EFD32B5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TOMAD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28F2BC3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18</w:t>
            </w:r>
          </w:p>
        </w:tc>
        <w:tc>
          <w:tcPr>
            <w:tcW w:w="5443" w:type="dxa"/>
            <w:vAlign w:val="center"/>
          </w:tcPr>
          <w:p w14:paraId="198EA1CC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C. sativa; </w:t>
            </w:r>
            <w:r w:rsidRPr="005455DC">
              <w:rPr>
                <w:color w:val="000000"/>
                <w:sz w:val="20"/>
                <w:szCs w:val="20"/>
              </w:rPr>
              <w:t>May 2014</w:t>
            </w:r>
          </w:p>
        </w:tc>
        <w:tc>
          <w:tcPr>
            <w:tcW w:w="1466" w:type="dxa"/>
            <w:vAlign w:val="center"/>
          </w:tcPr>
          <w:p w14:paraId="0FE1CD4E" w14:textId="21A5E537" w:rsidR="00770523" w:rsidRPr="00BA0EC2" w:rsidRDefault="00BA0EC2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BA0EC2">
              <w:rPr>
                <w:i/>
                <w:iCs/>
                <w:sz w:val="20"/>
                <w:szCs w:val="20"/>
              </w:rPr>
              <w:t>PQ237992</w:t>
            </w:r>
          </w:p>
        </w:tc>
        <w:tc>
          <w:tcPr>
            <w:tcW w:w="1411" w:type="dxa"/>
            <w:vAlign w:val="center"/>
          </w:tcPr>
          <w:p w14:paraId="648DD3AB" w14:textId="0333CCCC" w:rsidR="00770523" w:rsidRPr="009E3D52" w:rsidRDefault="00D644C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77</w:t>
            </w:r>
          </w:p>
        </w:tc>
      </w:tr>
      <w:tr w:rsidR="00770523" w:rsidRPr="00EB7EDB" w14:paraId="54AF343D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6DE0586" w14:textId="6B356FE3" w:rsidR="00770523" w:rsidRPr="005455DC" w:rsidRDefault="00770523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9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4E86D2ED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62</w:t>
            </w:r>
          </w:p>
        </w:tc>
        <w:tc>
          <w:tcPr>
            <w:tcW w:w="964" w:type="dxa"/>
            <w:vAlign w:val="center"/>
          </w:tcPr>
          <w:p w14:paraId="2556A17F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77E3EFC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7</w:t>
            </w:r>
          </w:p>
        </w:tc>
        <w:tc>
          <w:tcPr>
            <w:tcW w:w="5443" w:type="dxa"/>
            <w:vAlign w:val="center"/>
          </w:tcPr>
          <w:p w14:paraId="114305B8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rk canker;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F. sylvatica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533F11D9" w14:textId="4A0F4E1B" w:rsidR="00770523" w:rsidRPr="0086086D" w:rsidRDefault="0086086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86086D">
              <w:rPr>
                <w:i/>
                <w:iCs/>
                <w:sz w:val="20"/>
                <w:szCs w:val="20"/>
              </w:rPr>
              <w:t>PQ238008</w:t>
            </w:r>
          </w:p>
        </w:tc>
        <w:tc>
          <w:tcPr>
            <w:tcW w:w="1411" w:type="dxa"/>
            <w:vAlign w:val="center"/>
          </w:tcPr>
          <w:p w14:paraId="359C9FE7" w14:textId="77777777" w:rsidR="00770523" w:rsidRPr="005455DC" w:rsidRDefault="00770523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770523" w:rsidRPr="00EB7EDB" w14:paraId="1BF8B9E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073E166" w14:textId="7C1251AB" w:rsidR="00770523" w:rsidRPr="005455DC" w:rsidRDefault="00770523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lastRenderedPageBreak/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>9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589AECB5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83</w:t>
            </w:r>
          </w:p>
        </w:tc>
        <w:tc>
          <w:tcPr>
            <w:tcW w:w="964" w:type="dxa"/>
            <w:vAlign w:val="center"/>
          </w:tcPr>
          <w:p w14:paraId="4A77AFC0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C9E23FA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7</w:t>
            </w:r>
          </w:p>
        </w:tc>
        <w:tc>
          <w:tcPr>
            <w:tcW w:w="5443" w:type="dxa"/>
            <w:vAlign w:val="center"/>
          </w:tcPr>
          <w:p w14:paraId="09D715C0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C. sativa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1B6A17D5" w14:textId="397DE33D" w:rsidR="00770523" w:rsidRPr="00610779" w:rsidRDefault="00610779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610779">
              <w:rPr>
                <w:i/>
                <w:iCs/>
                <w:sz w:val="20"/>
                <w:szCs w:val="20"/>
              </w:rPr>
              <w:t>PQ238010</w:t>
            </w:r>
          </w:p>
        </w:tc>
        <w:tc>
          <w:tcPr>
            <w:tcW w:w="1411" w:type="dxa"/>
            <w:vAlign w:val="center"/>
          </w:tcPr>
          <w:p w14:paraId="5020F8E1" w14:textId="22F726E4" w:rsidR="00770523" w:rsidRPr="009E3D52" w:rsidRDefault="00D644C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87</w:t>
            </w:r>
          </w:p>
        </w:tc>
      </w:tr>
      <w:tr w:rsidR="00770523" w:rsidRPr="00EB7EDB" w14:paraId="7411FA6D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001083F" w14:textId="65D41736" w:rsidR="00770523" w:rsidRPr="005455DC" w:rsidRDefault="00770523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9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32A6223E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74</w:t>
            </w:r>
          </w:p>
        </w:tc>
        <w:tc>
          <w:tcPr>
            <w:tcW w:w="964" w:type="dxa"/>
            <w:vAlign w:val="center"/>
          </w:tcPr>
          <w:p w14:paraId="2A7C77B2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408B2F9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9</w:t>
            </w:r>
          </w:p>
        </w:tc>
        <w:tc>
          <w:tcPr>
            <w:tcW w:w="5443" w:type="dxa"/>
            <w:vAlign w:val="center"/>
          </w:tcPr>
          <w:p w14:paraId="5CC69C9F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C. sativa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4A73795F" w14:textId="5F7B9EBE" w:rsidR="00770523" w:rsidRPr="0086086D" w:rsidRDefault="0086086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86086D">
              <w:rPr>
                <w:i/>
                <w:iCs/>
                <w:sz w:val="20"/>
                <w:szCs w:val="20"/>
              </w:rPr>
              <w:t>PQ238009</w:t>
            </w:r>
          </w:p>
        </w:tc>
        <w:tc>
          <w:tcPr>
            <w:tcW w:w="1411" w:type="dxa"/>
            <w:vAlign w:val="center"/>
          </w:tcPr>
          <w:p w14:paraId="4B0403C8" w14:textId="77777777" w:rsidR="00770523" w:rsidRPr="005455DC" w:rsidRDefault="00770523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770523" w:rsidRPr="00EB7EDB" w14:paraId="62E1E682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0C12194" w14:textId="77777777" w:rsidR="00770523" w:rsidRPr="005455DC" w:rsidRDefault="00770523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</w:p>
        </w:tc>
        <w:tc>
          <w:tcPr>
            <w:tcW w:w="1245" w:type="dxa"/>
            <w:vAlign w:val="center"/>
          </w:tcPr>
          <w:p w14:paraId="3C321FE1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23</w:t>
            </w:r>
          </w:p>
        </w:tc>
        <w:tc>
          <w:tcPr>
            <w:tcW w:w="964" w:type="dxa"/>
            <w:vAlign w:val="center"/>
          </w:tcPr>
          <w:p w14:paraId="69FDD0FA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94709A5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47</w:t>
            </w:r>
          </w:p>
        </w:tc>
        <w:tc>
          <w:tcPr>
            <w:tcW w:w="5443" w:type="dxa"/>
            <w:vAlign w:val="center"/>
          </w:tcPr>
          <w:p w14:paraId="4549DE53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yrena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3DE2F8C2" w14:textId="2BDE7BD1" w:rsidR="00770523" w:rsidRPr="00610779" w:rsidRDefault="00610779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610779">
              <w:rPr>
                <w:i/>
                <w:iCs/>
                <w:sz w:val="20"/>
                <w:szCs w:val="20"/>
              </w:rPr>
              <w:t>PQ238013</w:t>
            </w:r>
          </w:p>
        </w:tc>
        <w:tc>
          <w:tcPr>
            <w:tcW w:w="1411" w:type="dxa"/>
            <w:vAlign w:val="center"/>
          </w:tcPr>
          <w:p w14:paraId="476E05D0" w14:textId="77777777" w:rsidR="00770523" w:rsidRPr="005455DC" w:rsidRDefault="00770523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770523" w:rsidRPr="00EB7EDB" w14:paraId="1216CB80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F55034A" w14:textId="148B69D5" w:rsidR="00770523" w:rsidRPr="005455DC" w:rsidRDefault="00770523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11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4B6BDD3D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77</w:t>
            </w:r>
          </w:p>
        </w:tc>
        <w:tc>
          <w:tcPr>
            <w:tcW w:w="964" w:type="dxa"/>
            <w:vAlign w:val="center"/>
          </w:tcPr>
          <w:p w14:paraId="04133F36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16CAA1E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2</w:t>
            </w:r>
          </w:p>
        </w:tc>
        <w:tc>
          <w:tcPr>
            <w:tcW w:w="5443" w:type="dxa"/>
            <w:vAlign w:val="center"/>
          </w:tcPr>
          <w:p w14:paraId="70C7473E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yrena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28050997" w14:textId="5E32008A" w:rsidR="00770523" w:rsidRPr="00912ECA" w:rsidRDefault="00912ECA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12ECA">
              <w:rPr>
                <w:i/>
                <w:iCs/>
                <w:sz w:val="20"/>
                <w:szCs w:val="20"/>
              </w:rPr>
              <w:t>PQ237999</w:t>
            </w:r>
          </w:p>
        </w:tc>
        <w:tc>
          <w:tcPr>
            <w:tcW w:w="1411" w:type="dxa"/>
            <w:vAlign w:val="center"/>
          </w:tcPr>
          <w:p w14:paraId="644DA744" w14:textId="28A13E12" w:rsidR="00770523" w:rsidRPr="009E3D52" w:rsidRDefault="00D644C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80</w:t>
            </w:r>
          </w:p>
        </w:tc>
      </w:tr>
      <w:tr w:rsidR="00770523" w:rsidRPr="00EB7EDB" w14:paraId="4C263B9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F89A147" w14:textId="4367C37B" w:rsidR="00770523" w:rsidRPr="005455DC" w:rsidRDefault="00770523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11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2DFCE7FA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12</w:t>
            </w:r>
          </w:p>
        </w:tc>
        <w:tc>
          <w:tcPr>
            <w:tcW w:w="964" w:type="dxa"/>
            <w:vAlign w:val="center"/>
          </w:tcPr>
          <w:p w14:paraId="5A5C2AB9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CDFF14C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4</w:t>
            </w:r>
          </w:p>
        </w:tc>
        <w:tc>
          <w:tcPr>
            <w:tcW w:w="5443" w:type="dxa"/>
            <w:vAlign w:val="center"/>
          </w:tcPr>
          <w:p w14:paraId="5638AE46" w14:textId="77777777" w:rsidR="00770523" w:rsidRPr="005455DC" w:rsidRDefault="00770523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5782A013" w14:textId="540DB6F7" w:rsidR="00770523" w:rsidRPr="00912ECA" w:rsidRDefault="00912ECA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12ECA">
              <w:rPr>
                <w:i/>
                <w:iCs/>
                <w:sz w:val="20"/>
                <w:szCs w:val="20"/>
              </w:rPr>
              <w:t>PQ238000</w:t>
            </w:r>
          </w:p>
        </w:tc>
        <w:tc>
          <w:tcPr>
            <w:tcW w:w="1411" w:type="dxa"/>
            <w:vAlign w:val="center"/>
          </w:tcPr>
          <w:p w14:paraId="4943E147" w14:textId="527761A2" w:rsidR="00770523" w:rsidRPr="009E3D52" w:rsidRDefault="00D644C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81</w:t>
            </w:r>
          </w:p>
        </w:tc>
      </w:tr>
      <w:tr w:rsidR="00770523" w:rsidRPr="00EB7EDB" w14:paraId="6164857E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1C988D7" w14:textId="7EC31AE0" w:rsidR="00770523" w:rsidRPr="005455DC" w:rsidRDefault="00770523" w:rsidP="00CF572D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9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5B9390A5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27</w:t>
            </w:r>
          </w:p>
        </w:tc>
        <w:tc>
          <w:tcPr>
            <w:tcW w:w="964" w:type="dxa"/>
            <w:vAlign w:val="center"/>
          </w:tcPr>
          <w:p w14:paraId="4721038D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8920A7E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6</w:t>
            </w:r>
          </w:p>
        </w:tc>
        <w:tc>
          <w:tcPr>
            <w:tcW w:w="5443" w:type="dxa"/>
            <w:vAlign w:val="center"/>
          </w:tcPr>
          <w:p w14:paraId="75A96E8B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yrena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0002C47C" w14:textId="2E62D13F" w:rsidR="00770523" w:rsidRPr="00912ECA" w:rsidRDefault="00912ECA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12ECA">
              <w:rPr>
                <w:i/>
                <w:iCs/>
                <w:sz w:val="20"/>
                <w:szCs w:val="20"/>
              </w:rPr>
              <w:t>PQ238001</w:t>
            </w:r>
          </w:p>
        </w:tc>
        <w:tc>
          <w:tcPr>
            <w:tcW w:w="1411" w:type="dxa"/>
            <w:vAlign w:val="center"/>
          </w:tcPr>
          <w:p w14:paraId="05387170" w14:textId="77777777" w:rsidR="00770523" w:rsidRPr="005455DC" w:rsidRDefault="00770523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770523" w:rsidRPr="00EB7EDB" w14:paraId="209DF9B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8621619" w14:textId="77777777" w:rsidR="00770523" w:rsidRPr="005455DC" w:rsidRDefault="00770523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</w:p>
        </w:tc>
        <w:tc>
          <w:tcPr>
            <w:tcW w:w="1245" w:type="dxa"/>
            <w:vAlign w:val="center"/>
          </w:tcPr>
          <w:p w14:paraId="15F6B053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29</w:t>
            </w:r>
          </w:p>
        </w:tc>
        <w:tc>
          <w:tcPr>
            <w:tcW w:w="964" w:type="dxa"/>
            <w:vAlign w:val="center"/>
          </w:tcPr>
          <w:p w14:paraId="33D72191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F2F811B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6</w:t>
            </w:r>
          </w:p>
        </w:tc>
        <w:tc>
          <w:tcPr>
            <w:tcW w:w="5443" w:type="dxa"/>
            <w:vAlign w:val="center"/>
          </w:tcPr>
          <w:p w14:paraId="3C78C2F3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robu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7FDBAB75" w14:textId="675556B6" w:rsidR="00770523" w:rsidRPr="00912ECA" w:rsidRDefault="00912ECA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12ECA">
              <w:rPr>
                <w:i/>
                <w:iCs/>
                <w:sz w:val="20"/>
                <w:szCs w:val="20"/>
              </w:rPr>
              <w:t>PQ238002</w:t>
            </w:r>
          </w:p>
        </w:tc>
        <w:tc>
          <w:tcPr>
            <w:tcW w:w="1411" w:type="dxa"/>
            <w:vAlign w:val="center"/>
          </w:tcPr>
          <w:p w14:paraId="294D96C6" w14:textId="0799636F" w:rsidR="00770523" w:rsidRPr="009E3D52" w:rsidRDefault="00D644C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82</w:t>
            </w:r>
          </w:p>
        </w:tc>
      </w:tr>
      <w:tr w:rsidR="00770523" w:rsidRPr="00EB7EDB" w14:paraId="2E761269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7823F91" w14:textId="1DEAF15F" w:rsidR="00770523" w:rsidRPr="005455DC" w:rsidRDefault="00770523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4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0ACD8634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89</w:t>
            </w:r>
          </w:p>
        </w:tc>
        <w:tc>
          <w:tcPr>
            <w:tcW w:w="964" w:type="dxa"/>
            <w:vAlign w:val="center"/>
          </w:tcPr>
          <w:p w14:paraId="09A23B48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FC8EA16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8</w:t>
            </w:r>
          </w:p>
        </w:tc>
        <w:tc>
          <w:tcPr>
            <w:tcW w:w="5443" w:type="dxa"/>
            <w:vAlign w:val="center"/>
          </w:tcPr>
          <w:p w14:paraId="49C918EC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ilex; </w:t>
            </w:r>
            <w:r w:rsidRPr="005455DC">
              <w:rPr>
                <w:color w:val="000000"/>
                <w:sz w:val="20"/>
                <w:szCs w:val="20"/>
              </w:rPr>
              <w:t>May 2011</w:t>
            </w:r>
          </w:p>
        </w:tc>
        <w:tc>
          <w:tcPr>
            <w:tcW w:w="1466" w:type="dxa"/>
            <w:vAlign w:val="center"/>
          </w:tcPr>
          <w:p w14:paraId="42CDE1C9" w14:textId="7DE7EA0F" w:rsidR="00770523" w:rsidRPr="00610779" w:rsidRDefault="00610779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610779">
              <w:rPr>
                <w:i/>
                <w:iCs/>
                <w:sz w:val="20"/>
                <w:szCs w:val="20"/>
              </w:rPr>
              <w:t>PQ238011</w:t>
            </w:r>
          </w:p>
        </w:tc>
        <w:tc>
          <w:tcPr>
            <w:tcW w:w="1411" w:type="dxa"/>
            <w:vAlign w:val="center"/>
          </w:tcPr>
          <w:p w14:paraId="6F5BC3DE" w14:textId="3B146C3E" w:rsidR="00770523" w:rsidRPr="009E3D52" w:rsidRDefault="00D644C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88</w:t>
            </w:r>
          </w:p>
        </w:tc>
      </w:tr>
      <w:tr w:rsidR="00770523" w:rsidRPr="00EB7EDB" w14:paraId="26216169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2AD1C3E" w14:textId="593A95DD" w:rsidR="00770523" w:rsidRPr="005455DC" w:rsidRDefault="00770523" w:rsidP="002F413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1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46211EAF" w14:textId="37941CA6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95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685DC3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7FA30733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C582863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0</w:t>
            </w:r>
          </w:p>
        </w:tc>
        <w:tc>
          <w:tcPr>
            <w:tcW w:w="5443" w:type="dxa"/>
            <w:vAlign w:val="center"/>
          </w:tcPr>
          <w:p w14:paraId="4D12375B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ilex; </w:t>
            </w:r>
            <w:r w:rsidRPr="005455DC">
              <w:rPr>
                <w:color w:val="000000"/>
                <w:sz w:val="20"/>
                <w:szCs w:val="20"/>
              </w:rPr>
              <w:t>July 2011</w:t>
            </w:r>
          </w:p>
        </w:tc>
        <w:tc>
          <w:tcPr>
            <w:tcW w:w="1466" w:type="dxa"/>
            <w:vAlign w:val="center"/>
          </w:tcPr>
          <w:p w14:paraId="4EE26C48" w14:textId="3BE34AF0" w:rsidR="00770523" w:rsidRPr="00610779" w:rsidRDefault="00610779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610779">
              <w:rPr>
                <w:i/>
                <w:iCs/>
                <w:sz w:val="20"/>
                <w:szCs w:val="20"/>
              </w:rPr>
              <w:t>PQ238012</w:t>
            </w:r>
          </w:p>
        </w:tc>
        <w:tc>
          <w:tcPr>
            <w:tcW w:w="1411" w:type="dxa"/>
            <w:vAlign w:val="center"/>
          </w:tcPr>
          <w:p w14:paraId="5F60F845" w14:textId="481CA874" w:rsidR="00770523" w:rsidRPr="009E3D52" w:rsidRDefault="00D644C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89</w:t>
            </w:r>
          </w:p>
        </w:tc>
      </w:tr>
      <w:tr w:rsidR="00770523" w:rsidRPr="00EB7EDB" w14:paraId="7C15501C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9A2B3A9" w14:textId="481BCC38" w:rsidR="00770523" w:rsidRPr="005455DC" w:rsidRDefault="00770523" w:rsidP="002F413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9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21D35547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809</w:t>
            </w:r>
          </w:p>
        </w:tc>
        <w:tc>
          <w:tcPr>
            <w:tcW w:w="964" w:type="dxa"/>
            <w:vAlign w:val="center"/>
          </w:tcPr>
          <w:p w14:paraId="437B5A70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E4945C3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1</w:t>
            </w:r>
          </w:p>
        </w:tc>
        <w:tc>
          <w:tcPr>
            <w:tcW w:w="5443" w:type="dxa"/>
            <w:vAlign w:val="center"/>
          </w:tcPr>
          <w:p w14:paraId="0C064A32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C. sativa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6859197B" w14:textId="26F2BDE4" w:rsidR="00770523" w:rsidRPr="00610779" w:rsidRDefault="00610779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610779">
              <w:rPr>
                <w:i/>
                <w:iCs/>
                <w:sz w:val="20"/>
                <w:szCs w:val="20"/>
              </w:rPr>
              <w:t>PQ238014</w:t>
            </w:r>
          </w:p>
        </w:tc>
        <w:tc>
          <w:tcPr>
            <w:tcW w:w="1411" w:type="dxa"/>
            <w:vAlign w:val="center"/>
          </w:tcPr>
          <w:p w14:paraId="3D33822A" w14:textId="77777777" w:rsidR="00770523" w:rsidRPr="005455DC" w:rsidRDefault="00770523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770523" w:rsidRPr="00EB7EDB" w14:paraId="75925DF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8AF2D9E" w14:textId="77777777" w:rsidR="00770523" w:rsidRPr="005455DC" w:rsidRDefault="00770523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</w:p>
        </w:tc>
        <w:tc>
          <w:tcPr>
            <w:tcW w:w="1245" w:type="dxa"/>
            <w:vAlign w:val="center"/>
          </w:tcPr>
          <w:p w14:paraId="5375F285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41</w:t>
            </w:r>
          </w:p>
        </w:tc>
        <w:tc>
          <w:tcPr>
            <w:tcW w:w="964" w:type="dxa"/>
            <w:vAlign w:val="center"/>
          </w:tcPr>
          <w:p w14:paraId="6EE5B646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D8E9316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03</w:t>
            </w:r>
          </w:p>
        </w:tc>
        <w:tc>
          <w:tcPr>
            <w:tcW w:w="5443" w:type="dxa"/>
            <w:vAlign w:val="center"/>
          </w:tcPr>
          <w:p w14:paraId="61ADB657" w14:textId="77777777" w:rsidR="00770523" w:rsidRPr="005455DC" w:rsidRDefault="00770523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September 2014</w:t>
            </w:r>
          </w:p>
        </w:tc>
        <w:tc>
          <w:tcPr>
            <w:tcW w:w="1466" w:type="dxa"/>
            <w:vAlign w:val="center"/>
          </w:tcPr>
          <w:p w14:paraId="6039117A" w14:textId="50EE6F28" w:rsidR="00770523" w:rsidRPr="00BA0EC2" w:rsidRDefault="00BA0EC2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BA0EC2">
              <w:rPr>
                <w:i/>
                <w:iCs/>
                <w:sz w:val="20"/>
                <w:szCs w:val="20"/>
              </w:rPr>
              <w:t>PQ237993</w:t>
            </w:r>
          </w:p>
        </w:tc>
        <w:tc>
          <w:tcPr>
            <w:tcW w:w="1411" w:type="dxa"/>
            <w:vAlign w:val="center"/>
          </w:tcPr>
          <w:p w14:paraId="0860686A" w14:textId="182DE632" w:rsidR="00770523" w:rsidRPr="009E3D52" w:rsidRDefault="00D644C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78</w:t>
            </w:r>
          </w:p>
        </w:tc>
      </w:tr>
      <w:tr w:rsidR="00770523" w:rsidRPr="00EB7EDB" w14:paraId="052A0039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B2C5E39" w14:textId="6D7657DC" w:rsidR="00770523" w:rsidRPr="005455DC" w:rsidRDefault="00770523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9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402763E2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48</w:t>
            </w:r>
          </w:p>
        </w:tc>
        <w:tc>
          <w:tcPr>
            <w:tcW w:w="964" w:type="dxa"/>
            <w:vAlign w:val="center"/>
          </w:tcPr>
          <w:p w14:paraId="422FB143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AB04137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06</w:t>
            </w:r>
          </w:p>
        </w:tc>
        <w:tc>
          <w:tcPr>
            <w:tcW w:w="5443" w:type="dxa"/>
            <w:vAlign w:val="center"/>
          </w:tcPr>
          <w:p w14:paraId="16C2A7B6" w14:textId="77777777" w:rsidR="00770523" w:rsidRPr="005455DC" w:rsidRDefault="00770523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September 2014</w:t>
            </w:r>
          </w:p>
        </w:tc>
        <w:tc>
          <w:tcPr>
            <w:tcW w:w="1466" w:type="dxa"/>
            <w:vAlign w:val="center"/>
          </w:tcPr>
          <w:p w14:paraId="44A8A498" w14:textId="149D5645" w:rsidR="00770523" w:rsidRPr="00BA0EC2" w:rsidRDefault="00BA0EC2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BA0EC2">
              <w:rPr>
                <w:i/>
                <w:iCs/>
                <w:sz w:val="20"/>
                <w:szCs w:val="20"/>
              </w:rPr>
              <w:t>PQ237994</w:t>
            </w:r>
          </w:p>
        </w:tc>
        <w:tc>
          <w:tcPr>
            <w:tcW w:w="1411" w:type="dxa"/>
            <w:vAlign w:val="center"/>
          </w:tcPr>
          <w:p w14:paraId="14BF2CE5" w14:textId="77777777" w:rsidR="00770523" w:rsidRPr="005455DC" w:rsidRDefault="00770523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770523" w:rsidRPr="00EB7EDB" w14:paraId="7C4B152D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7573292" w14:textId="701572C1" w:rsidR="00770523" w:rsidRPr="005455DC" w:rsidRDefault="00770523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5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273BD6CB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50</w:t>
            </w:r>
          </w:p>
        </w:tc>
        <w:tc>
          <w:tcPr>
            <w:tcW w:w="964" w:type="dxa"/>
            <w:vAlign w:val="center"/>
          </w:tcPr>
          <w:p w14:paraId="3DABF5B9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8FE9B18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06</w:t>
            </w:r>
          </w:p>
        </w:tc>
        <w:tc>
          <w:tcPr>
            <w:tcW w:w="5443" w:type="dxa"/>
            <w:vAlign w:val="center"/>
          </w:tcPr>
          <w:p w14:paraId="2A9095E0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September 2014</w:t>
            </w:r>
          </w:p>
        </w:tc>
        <w:tc>
          <w:tcPr>
            <w:tcW w:w="1466" w:type="dxa"/>
            <w:vAlign w:val="center"/>
          </w:tcPr>
          <w:p w14:paraId="07D28806" w14:textId="18EACD52" w:rsidR="00770523" w:rsidRPr="00BA0EC2" w:rsidRDefault="00BA0EC2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BA0EC2">
              <w:rPr>
                <w:i/>
                <w:iCs/>
                <w:sz w:val="20"/>
                <w:szCs w:val="20"/>
              </w:rPr>
              <w:t>PQ237995</w:t>
            </w:r>
          </w:p>
        </w:tc>
        <w:tc>
          <w:tcPr>
            <w:tcW w:w="1411" w:type="dxa"/>
            <w:vAlign w:val="center"/>
          </w:tcPr>
          <w:p w14:paraId="32B8F2E5" w14:textId="027C0DE7" w:rsidR="00770523" w:rsidRPr="009E3D52" w:rsidRDefault="00D644C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79</w:t>
            </w:r>
          </w:p>
        </w:tc>
      </w:tr>
      <w:tr w:rsidR="00770523" w:rsidRPr="00EB7EDB" w14:paraId="6B8669E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7786551" w14:textId="01E03C3F" w:rsidR="00770523" w:rsidRPr="005455DC" w:rsidRDefault="00770523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9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10D3CBF1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54</w:t>
            </w:r>
          </w:p>
        </w:tc>
        <w:tc>
          <w:tcPr>
            <w:tcW w:w="964" w:type="dxa"/>
            <w:vAlign w:val="center"/>
          </w:tcPr>
          <w:p w14:paraId="2843852A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15860F8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07</w:t>
            </w:r>
          </w:p>
        </w:tc>
        <w:tc>
          <w:tcPr>
            <w:tcW w:w="5443" w:type="dxa"/>
            <w:vAlign w:val="center"/>
          </w:tcPr>
          <w:p w14:paraId="768CD339" w14:textId="77777777" w:rsidR="00770523" w:rsidRPr="005455DC" w:rsidRDefault="00770523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sub-/montane broadleaved forests, heath- &amp; grasslands; horticulture; September 2014</w:t>
            </w:r>
          </w:p>
        </w:tc>
        <w:tc>
          <w:tcPr>
            <w:tcW w:w="1466" w:type="dxa"/>
            <w:vAlign w:val="center"/>
          </w:tcPr>
          <w:p w14:paraId="13901657" w14:textId="718A2304" w:rsidR="00770523" w:rsidRPr="00BA0EC2" w:rsidRDefault="00BA0EC2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BA0EC2">
              <w:rPr>
                <w:i/>
                <w:iCs/>
                <w:sz w:val="20"/>
                <w:szCs w:val="20"/>
              </w:rPr>
              <w:t>PQ237996</w:t>
            </w:r>
          </w:p>
        </w:tc>
        <w:tc>
          <w:tcPr>
            <w:tcW w:w="1411" w:type="dxa"/>
            <w:vAlign w:val="center"/>
          </w:tcPr>
          <w:p w14:paraId="19B5B8FC" w14:textId="77777777" w:rsidR="00770523" w:rsidRPr="005455DC" w:rsidRDefault="00770523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770523" w:rsidRPr="00EB7EDB" w14:paraId="38A088C6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E9A5C6D" w14:textId="1273E02E" w:rsidR="00770523" w:rsidRPr="005455DC" w:rsidRDefault="00770523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1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22D88569" w14:textId="026C0D66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00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685DC3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6782CF61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05AABF5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2</w:t>
            </w:r>
          </w:p>
        </w:tc>
        <w:tc>
          <w:tcPr>
            <w:tcW w:w="5443" w:type="dxa"/>
            <w:vAlign w:val="center"/>
          </w:tcPr>
          <w:p w14:paraId="5183A92C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sub-/ 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42FDEEA7" w14:textId="0FB75995" w:rsidR="00770523" w:rsidRPr="00CB26FA" w:rsidRDefault="00CB26FA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CB26FA">
              <w:rPr>
                <w:i/>
                <w:iCs/>
                <w:sz w:val="20"/>
                <w:szCs w:val="20"/>
              </w:rPr>
              <w:t>PQ238005</w:t>
            </w:r>
          </w:p>
        </w:tc>
        <w:tc>
          <w:tcPr>
            <w:tcW w:w="1411" w:type="dxa"/>
            <w:vAlign w:val="center"/>
          </w:tcPr>
          <w:p w14:paraId="22B94533" w14:textId="43C7DD85" w:rsidR="00770523" w:rsidRPr="009E3D52" w:rsidRDefault="00D644C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85</w:t>
            </w:r>
          </w:p>
        </w:tc>
      </w:tr>
      <w:tr w:rsidR="00770523" w:rsidRPr="00EB7EDB" w14:paraId="509D86B0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1ABE635" w14:textId="064AAD84" w:rsidR="00770523" w:rsidRPr="005455DC" w:rsidRDefault="00770523" w:rsidP="0055354C">
            <w:pPr>
              <w:rPr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5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3AAB1D4D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51</w:t>
            </w:r>
          </w:p>
        </w:tc>
        <w:tc>
          <w:tcPr>
            <w:tcW w:w="964" w:type="dxa"/>
            <w:vAlign w:val="center"/>
          </w:tcPr>
          <w:p w14:paraId="518FE698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88E3AF9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5</w:t>
            </w:r>
          </w:p>
        </w:tc>
        <w:tc>
          <w:tcPr>
            <w:tcW w:w="5443" w:type="dxa"/>
            <w:vAlign w:val="center"/>
          </w:tcPr>
          <w:p w14:paraId="23792F8F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7B225743" w14:textId="267EBB96" w:rsidR="00770523" w:rsidRPr="0086086D" w:rsidRDefault="0086086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86086D">
              <w:rPr>
                <w:i/>
                <w:iCs/>
                <w:sz w:val="20"/>
                <w:szCs w:val="20"/>
              </w:rPr>
              <w:t>PQ238006</w:t>
            </w:r>
          </w:p>
        </w:tc>
        <w:tc>
          <w:tcPr>
            <w:tcW w:w="1411" w:type="dxa"/>
            <w:vAlign w:val="center"/>
          </w:tcPr>
          <w:p w14:paraId="6F7AAF21" w14:textId="05D184DC" w:rsidR="00770523" w:rsidRPr="009E3D52" w:rsidRDefault="00D644C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86</w:t>
            </w:r>
          </w:p>
        </w:tc>
      </w:tr>
      <w:tr w:rsidR="00770523" w:rsidRPr="00EB7EDB" w14:paraId="78D7811E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644F7F6" w14:textId="79EF61EA" w:rsidR="00770523" w:rsidRPr="005455DC" w:rsidRDefault="00770523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proofErr w:type="gramStart"/>
            <w:r w:rsidRPr="005455DC">
              <w:rPr>
                <w:i/>
                <w:iCs/>
                <w:color w:val="000000"/>
                <w:sz w:val="20"/>
                <w:szCs w:val="20"/>
              </w:rPr>
              <w:t>cambiv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5455DC">
              <w:rPr>
                <w:color w:val="000000"/>
                <w:sz w:val="20"/>
                <w:szCs w:val="20"/>
              </w:rPr>
              <w:t>DAPC</w:t>
            </w:r>
            <w:proofErr w:type="gramEnd"/>
            <w:r w:rsidRPr="005455DC">
              <w:rPr>
                <w:color w:val="000000"/>
                <w:sz w:val="20"/>
                <w:szCs w:val="20"/>
              </w:rPr>
              <w:t xml:space="preserve">9 </w:t>
            </w:r>
            <w:r w:rsidR="00157010">
              <w:rPr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45" w:type="dxa"/>
            <w:vAlign w:val="center"/>
          </w:tcPr>
          <w:p w14:paraId="5EE97307" w14:textId="77777777" w:rsidR="00770523" w:rsidRPr="005455DC" w:rsidRDefault="00770523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53</w:t>
            </w:r>
          </w:p>
        </w:tc>
        <w:tc>
          <w:tcPr>
            <w:tcW w:w="964" w:type="dxa"/>
            <w:vAlign w:val="center"/>
          </w:tcPr>
          <w:p w14:paraId="3CEECB81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001E649" w14:textId="77777777" w:rsidR="00770523" w:rsidRPr="005455DC" w:rsidRDefault="00770523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6</w:t>
            </w:r>
          </w:p>
        </w:tc>
        <w:tc>
          <w:tcPr>
            <w:tcW w:w="5443" w:type="dxa"/>
            <w:vAlign w:val="center"/>
          </w:tcPr>
          <w:p w14:paraId="53EC50DD" w14:textId="77777777" w:rsidR="00770523" w:rsidRPr="005455DC" w:rsidRDefault="00770523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sub-/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2BE72007" w14:textId="045727C9" w:rsidR="00770523" w:rsidRPr="0086086D" w:rsidRDefault="0086086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86086D">
              <w:rPr>
                <w:i/>
                <w:iCs/>
                <w:sz w:val="20"/>
                <w:szCs w:val="20"/>
              </w:rPr>
              <w:t>PQ238007</w:t>
            </w:r>
          </w:p>
        </w:tc>
        <w:tc>
          <w:tcPr>
            <w:tcW w:w="1411" w:type="dxa"/>
            <w:vAlign w:val="center"/>
          </w:tcPr>
          <w:p w14:paraId="5CC47C0A" w14:textId="77777777" w:rsidR="00770523" w:rsidRPr="005455DC" w:rsidRDefault="00770523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22EEC109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B456C9B" w14:textId="7D25ADA5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>×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usitanica</w:t>
            </w:r>
            <w:proofErr w:type="spellEnd"/>
          </w:p>
        </w:tc>
        <w:tc>
          <w:tcPr>
            <w:tcW w:w="1245" w:type="dxa"/>
            <w:vAlign w:val="center"/>
          </w:tcPr>
          <w:p w14:paraId="11646C2D" w14:textId="6F8C5158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CBS 150256, BD518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685DC3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5496A31C" w14:textId="1DD710DE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1FC3BD2" w14:textId="7231E5F1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5</w:t>
            </w:r>
          </w:p>
        </w:tc>
        <w:tc>
          <w:tcPr>
            <w:tcW w:w="5443" w:type="dxa"/>
            <w:vAlign w:val="center"/>
          </w:tcPr>
          <w:p w14:paraId="0633ABBB" w14:textId="1DD29337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River baiting; Mediterranean,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oak and pine forests; heathlands; horticulture incl.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Citrus</w:t>
            </w:r>
            <w:r w:rsidRPr="005455DC">
              <w:rPr>
                <w:color w:val="000000"/>
                <w:sz w:val="20"/>
                <w:szCs w:val="20"/>
              </w:rPr>
              <w:t xml:space="preserve"> plantations; July 2011</w:t>
            </w:r>
          </w:p>
        </w:tc>
        <w:tc>
          <w:tcPr>
            <w:tcW w:w="1466" w:type="dxa"/>
            <w:vAlign w:val="center"/>
          </w:tcPr>
          <w:p w14:paraId="0DCD1BC4" w14:textId="5F40D19A" w:rsidR="005455DC" w:rsidRPr="005455DC" w:rsidRDefault="00006D17" w:rsidP="002F413C">
            <w:pPr>
              <w:jc w:val="center"/>
              <w:rPr>
                <w:sz w:val="20"/>
                <w:szCs w:val="20"/>
              </w:rPr>
            </w:pPr>
            <w:r w:rsidRPr="00006D17">
              <w:rPr>
                <w:sz w:val="20"/>
                <w:szCs w:val="20"/>
              </w:rPr>
              <w:t>OR519065</w:t>
            </w:r>
          </w:p>
        </w:tc>
        <w:tc>
          <w:tcPr>
            <w:tcW w:w="1411" w:type="dxa"/>
            <w:vAlign w:val="center"/>
          </w:tcPr>
          <w:p w14:paraId="10AEF4B7" w14:textId="0C0113EB" w:rsidR="005455DC" w:rsidRPr="005455DC" w:rsidRDefault="00006D17" w:rsidP="002F413C">
            <w:pPr>
              <w:jc w:val="center"/>
              <w:rPr>
                <w:sz w:val="20"/>
                <w:szCs w:val="20"/>
              </w:rPr>
            </w:pPr>
            <w:r w:rsidRPr="00006D17">
              <w:rPr>
                <w:sz w:val="20"/>
                <w:szCs w:val="20"/>
              </w:rPr>
              <w:t>OR526274</w:t>
            </w:r>
          </w:p>
        </w:tc>
      </w:tr>
      <w:tr w:rsidR="005455DC" w:rsidRPr="00EB7EDB" w14:paraId="32D9BCEF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A092780" w14:textId="16C450D5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 ×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tagnum</w:t>
            </w:r>
            <w:proofErr w:type="spellEnd"/>
          </w:p>
        </w:tc>
        <w:tc>
          <w:tcPr>
            <w:tcW w:w="1245" w:type="dxa"/>
            <w:vAlign w:val="center"/>
          </w:tcPr>
          <w:p w14:paraId="0C3D3F7B" w14:textId="75199DEB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30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BD7039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24B90D54" w14:textId="0032F509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A411978" w14:textId="1500C04F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4</w:t>
            </w:r>
          </w:p>
        </w:tc>
        <w:tc>
          <w:tcPr>
            <w:tcW w:w="5443" w:type="dxa"/>
            <w:vAlign w:val="center"/>
          </w:tcPr>
          <w:p w14:paraId="2E1B8381" w14:textId="61E4BC9F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sub-/ 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5838AA29" w14:textId="4C64E188" w:rsidR="005455DC" w:rsidRPr="00610779" w:rsidRDefault="00610779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610779">
              <w:rPr>
                <w:i/>
                <w:iCs/>
                <w:sz w:val="20"/>
                <w:szCs w:val="20"/>
              </w:rPr>
              <w:t>PQ238015</w:t>
            </w:r>
          </w:p>
        </w:tc>
        <w:tc>
          <w:tcPr>
            <w:tcW w:w="1411" w:type="dxa"/>
            <w:vAlign w:val="center"/>
          </w:tcPr>
          <w:p w14:paraId="10E4C156" w14:textId="56ADC9FE" w:rsidR="005455DC" w:rsidRPr="009E3D52" w:rsidRDefault="00F31A9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490</w:t>
            </w:r>
          </w:p>
        </w:tc>
      </w:tr>
      <w:tr w:rsidR="005455DC" w:rsidRPr="009E3D52" w14:paraId="57464C46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B2C1873" w14:textId="2387C07B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>taxon ×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amnicola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>-like</w:t>
            </w:r>
          </w:p>
        </w:tc>
        <w:tc>
          <w:tcPr>
            <w:tcW w:w="1245" w:type="dxa"/>
            <w:vAlign w:val="center"/>
          </w:tcPr>
          <w:p w14:paraId="55B2CBAB" w14:textId="72EF2EA0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31</w:t>
            </w:r>
          </w:p>
        </w:tc>
        <w:tc>
          <w:tcPr>
            <w:tcW w:w="964" w:type="dxa"/>
            <w:vAlign w:val="center"/>
          </w:tcPr>
          <w:p w14:paraId="473C3B6F" w14:textId="15D06172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CC0E2C5" w14:textId="39625C8F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5</w:t>
            </w:r>
          </w:p>
        </w:tc>
        <w:tc>
          <w:tcPr>
            <w:tcW w:w="5443" w:type="dxa"/>
            <w:vAlign w:val="center"/>
          </w:tcPr>
          <w:p w14:paraId="2E72DF3F" w14:textId="5CD6637C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Atlantic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; March 2015</w:t>
            </w:r>
          </w:p>
        </w:tc>
        <w:tc>
          <w:tcPr>
            <w:tcW w:w="1466" w:type="dxa"/>
            <w:vAlign w:val="center"/>
          </w:tcPr>
          <w:p w14:paraId="130FDDC6" w14:textId="41FE8B37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N.A. </w:t>
            </w:r>
            <w:proofErr w:type="spellStart"/>
            <w:r w:rsidR="003267AB">
              <w:rPr>
                <w:color w:val="000000"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1411" w:type="dxa"/>
            <w:vAlign w:val="center"/>
          </w:tcPr>
          <w:p w14:paraId="62BBBCC9" w14:textId="7A3F3EAC" w:rsidR="005455DC" w:rsidRPr="009E3D52" w:rsidRDefault="00C50360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507</w:t>
            </w:r>
          </w:p>
        </w:tc>
      </w:tr>
      <w:tr w:rsidR="005455DC" w:rsidRPr="00EB7EDB" w14:paraId="6564DDD5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EE910CA" w14:textId="26D0E435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 xml:space="preserve">taxon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×</w:t>
            </w:r>
            <w:r w:rsidRPr="005455DC">
              <w:rPr>
                <w:color w:val="000000"/>
                <w:sz w:val="20"/>
                <w:szCs w:val="20"/>
              </w:rPr>
              <w:t>Clade09a1_PT1</w:t>
            </w:r>
          </w:p>
        </w:tc>
        <w:tc>
          <w:tcPr>
            <w:tcW w:w="1245" w:type="dxa"/>
            <w:vAlign w:val="center"/>
          </w:tcPr>
          <w:p w14:paraId="0E35FCCA" w14:textId="54458257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59</w:t>
            </w:r>
          </w:p>
        </w:tc>
        <w:tc>
          <w:tcPr>
            <w:tcW w:w="964" w:type="dxa"/>
            <w:vAlign w:val="center"/>
          </w:tcPr>
          <w:p w14:paraId="482F77F9" w14:textId="47035638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MAR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01A53D6" w14:textId="7E018760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08</w:t>
            </w:r>
          </w:p>
        </w:tc>
        <w:tc>
          <w:tcPr>
            <w:tcW w:w="5443" w:type="dxa"/>
            <w:vAlign w:val="center"/>
          </w:tcPr>
          <w:p w14:paraId="78F4D105" w14:textId="4F2534E8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lowland to submontane broadleaved forests; horticulture; September 2014</w:t>
            </w:r>
          </w:p>
        </w:tc>
        <w:tc>
          <w:tcPr>
            <w:tcW w:w="1466" w:type="dxa"/>
            <w:vAlign w:val="center"/>
          </w:tcPr>
          <w:p w14:paraId="78C78708" w14:textId="276F9F36" w:rsidR="005455DC" w:rsidRPr="003267AB" w:rsidRDefault="003267A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3267AB">
              <w:rPr>
                <w:i/>
                <w:iCs/>
                <w:sz w:val="20"/>
                <w:szCs w:val="20"/>
              </w:rPr>
              <w:t>PQ238034</w:t>
            </w:r>
          </w:p>
        </w:tc>
        <w:tc>
          <w:tcPr>
            <w:tcW w:w="1411" w:type="dxa"/>
            <w:vAlign w:val="center"/>
          </w:tcPr>
          <w:p w14:paraId="19943293" w14:textId="4B74FBCA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0D76066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99F2991" w14:textId="4447B26F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</w:t>
            </w:r>
            <w:r w:rsidRPr="005455DC">
              <w:rPr>
                <w:color w:val="000000"/>
                <w:sz w:val="20"/>
                <w:szCs w:val="20"/>
              </w:rPr>
              <w:t xml:space="preserve"> taxon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×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rassamura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>-like</w:t>
            </w:r>
          </w:p>
        </w:tc>
        <w:tc>
          <w:tcPr>
            <w:tcW w:w="1245" w:type="dxa"/>
            <w:vAlign w:val="center"/>
          </w:tcPr>
          <w:p w14:paraId="1A0A7CD0" w14:textId="3083ACCC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811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d</w:t>
            </w:r>
          </w:p>
        </w:tc>
        <w:tc>
          <w:tcPr>
            <w:tcW w:w="964" w:type="dxa"/>
            <w:vAlign w:val="center"/>
          </w:tcPr>
          <w:p w14:paraId="1F6308F0" w14:textId="0CFAC9AB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55A9CB4" w14:textId="78160716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1</w:t>
            </w:r>
          </w:p>
        </w:tc>
        <w:tc>
          <w:tcPr>
            <w:tcW w:w="5443" w:type="dxa"/>
            <w:vAlign w:val="center"/>
          </w:tcPr>
          <w:p w14:paraId="0FEAA3B4" w14:textId="4A50FCB6" w:rsidR="005455DC" w:rsidRPr="005455DC" w:rsidRDefault="005455DC" w:rsidP="002E52EB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Ar</w:t>
            </w:r>
            <w:r w:rsidR="002E52EB">
              <w:rPr>
                <w:i/>
                <w:iCs/>
                <w:color w:val="000000"/>
                <w:sz w:val="20"/>
                <w:szCs w:val="20"/>
              </w:rPr>
              <w:t>butus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unedo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734403BD" w14:textId="7FDF9534" w:rsidR="005455DC" w:rsidRPr="00E839BB" w:rsidRDefault="00E839B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E839BB">
              <w:rPr>
                <w:i/>
                <w:iCs/>
                <w:sz w:val="20"/>
                <w:szCs w:val="20"/>
              </w:rPr>
              <w:t>PQ238035</w:t>
            </w:r>
          </w:p>
        </w:tc>
        <w:tc>
          <w:tcPr>
            <w:tcW w:w="1411" w:type="dxa"/>
            <w:vAlign w:val="center"/>
          </w:tcPr>
          <w:p w14:paraId="13505FC0" w14:textId="0885ED7D" w:rsidR="005455DC" w:rsidRPr="009E3D52" w:rsidRDefault="00C50360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508</w:t>
            </w:r>
          </w:p>
        </w:tc>
      </w:tr>
      <w:tr w:rsidR="005455DC" w:rsidRPr="00EB7EDB" w14:paraId="258628E2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3E0FD28" w14:textId="35904DF7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 xml:space="preserve">taxon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×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Hennops</w:t>
            </w:r>
            <w:proofErr w:type="spellEnd"/>
          </w:p>
        </w:tc>
        <w:tc>
          <w:tcPr>
            <w:tcW w:w="1245" w:type="dxa"/>
            <w:vAlign w:val="center"/>
          </w:tcPr>
          <w:p w14:paraId="695CA98A" w14:textId="6DC32A3E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607</w:t>
            </w:r>
          </w:p>
        </w:tc>
        <w:tc>
          <w:tcPr>
            <w:tcW w:w="964" w:type="dxa"/>
            <w:vAlign w:val="center"/>
          </w:tcPr>
          <w:p w14:paraId="22E11450" w14:textId="594826AA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FD4FA3C" w14:textId="61632D40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7</w:t>
            </w:r>
          </w:p>
        </w:tc>
        <w:tc>
          <w:tcPr>
            <w:tcW w:w="5443" w:type="dxa"/>
            <w:vAlign w:val="center"/>
          </w:tcPr>
          <w:p w14:paraId="7E6FDEEA" w14:textId="0C1CC31D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montane broadleaved forests, heath- &amp; grasslands; horticulture; October 2015</w:t>
            </w:r>
          </w:p>
        </w:tc>
        <w:tc>
          <w:tcPr>
            <w:tcW w:w="1466" w:type="dxa"/>
            <w:vAlign w:val="center"/>
          </w:tcPr>
          <w:p w14:paraId="473F8DA7" w14:textId="012DEAF8" w:rsidR="005455DC" w:rsidRPr="00E839BB" w:rsidRDefault="00E839B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E839BB">
              <w:rPr>
                <w:i/>
                <w:iCs/>
                <w:sz w:val="20"/>
                <w:szCs w:val="20"/>
              </w:rPr>
              <w:t>PQ238036</w:t>
            </w:r>
          </w:p>
        </w:tc>
        <w:tc>
          <w:tcPr>
            <w:tcW w:w="1411" w:type="dxa"/>
            <w:vAlign w:val="center"/>
          </w:tcPr>
          <w:p w14:paraId="6C2A1575" w14:textId="74EB8109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5BF60839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6DB37DA" w14:textId="6B404B3C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lastRenderedPageBreak/>
              <w:t>P.</w:t>
            </w:r>
            <w:r w:rsidRPr="005455DC">
              <w:rPr>
                <w:color w:val="000000"/>
                <w:sz w:val="20"/>
                <w:szCs w:val="20"/>
              </w:rPr>
              <w:t xml:space="preserve"> taxon ×Hennops-like1</w:t>
            </w:r>
          </w:p>
        </w:tc>
        <w:tc>
          <w:tcPr>
            <w:tcW w:w="1245" w:type="dxa"/>
            <w:vAlign w:val="center"/>
          </w:tcPr>
          <w:p w14:paraId="42FA6031" w14:textId="14F2BC50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97</w:t>
            </w:r>
          </w:p>
        </w:tc>
        <w:tc>
          <w:tcPr>
            <w:tcW w:w="964" w:type="dxa"/>
            <w:vAlign w:val="center"/>
          </w:tcPr>
          <w:p w14:paraId="1A4901E8" w14:textId="07283C7E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DDAED68" w14:textId="3BAD9024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2</w:t>
            </w:r>
          </w:p>
        </w:tc>
        <w:tc>
          <w:tcPr>
            <w:tcW w:w="5443" w:type="dxa"/>
            <w:vAlign w:val="center"/>
          </w:tcPr>
          <w:p w14:paraId="74F4E94B" w14:textId="119561D6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Mediterranean,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; heathlands; acacias and eucalypts; horticulture; August 2014</w:t>
            </w:r>
          </w:p>
        </w:tc>
        <w:tc>
          <w:tcPr>
            <w:tcW w:w="1466" w:type="dxa"/>
            <w:vAlign w:val="center"/>
          </w:tcPr>
          <w:p w14:paraId="01CB70D9" w14:textId="012263BE" w:rsidR="005455DC" w:rsidRPr="005455DC" w:rsidRDefault="00FC26E3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N.A. </w:t>
            </w:r>
            <w:proofErr w:type="spellStart"/>
            <w:r w:rsidR="001A5FB3">
              <w:rPr>
                <w:color w:val="000000"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1411" w:type="dxa"/>
            <w:vAlign w:val="center"/>
          </w:tcPr>
          <w:p w14:paraId="74B4ED06" w14:textId="0D37B5FE" w:rsidR="005455DC" w:rsidRPr="009E3D52" w:rsidRDefault="00C50360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509</w:t>
            </w:r>
          </w:p>
        </w:tc>
      </w:tr>
      <w:tr w:rsidR="005455DC" w:rsidRPr="00EB7EDB" w14:paraId="6C901F21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8A66C05" w14:textId="7688B75E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>taxon ×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lacustris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>-like</w:t>
            </w:r>
          </w:p>
        </w:tc>
        <w:tc>
          <w:tcPr>
            <w:tcW w:w="1245" w:type="dxa"/>
            <w:vAlign w:val="center"/>
          </w:tcPr>
          <w:p w14:paraId="738AB236" w14:textId="7EA5C9AF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953</w:t>
            </w:r>
          </w:p>
        </w:tc>
        <w:tc>
          <w:tcPr>
            <w:tcW w:w="964" w:type="dxa"/>
            <w:vAlign w:val="center"/>
          </w:tcPr>
          <w:p w14:paraId="2AE3BCE0" w14:textId="15BB3DB3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DD1AF91" w14:textId="2848B88F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7</w:t>
            </w:r>
          </w:p>
        </w:tc>
        <w:tc>
          <w:tcPr>
            <w:tcW w:w="5443" w:type="dxa"/>
            <w:vAlign w:val="center"/>
          </w:tcPr>
          <w:p w14:paraId="48BBD136" w14:textId="23C654D4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montane broadleaved forests, heath- &amp; grasslands; horticulture; October 2015</w:t>
            </w:r>
          </w:p>
        </w:tc>
        <w:tc>
          <w:tcPr>
            <w:tcW w:w="1466" w:type="dxa"/>
            <w:vAlign w:val="center"/>
          </w:tcPr>
          <w:p w14:paraId="6EF8B85B" w14:textId="22A87598" w:rsidR="005455DC" w:rsidRPr="001E2525" w:rsidRDefault="00EF6DF7" w:rsidP="002F413C">
            <w:pPr>
              <w:jc w:val="center"/>
              <w:rPr>
                <w:sz w:val="20"/>
                <w:szCs w:val="20"/>
                <w:highlight w:val="yellow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N.A. </w:t>
            </w:r>
            <w:proofErr w:type="spellStart"/>
            <w:r w:rsidR="001A5FB3">
              <w:rPr>
                <w:color w:val="000000"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1411" w:type="dxa"/>
            <w:vAlign w:val="center"/>
          </w:tcPr>
          <w:p w14:paraId="56C55D10" w14:textId="0B1E9C4D" w:rsidR="005455DC" w:rsidRPr="009E3D52" w:rsidRDefault="00C50360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511</w:t>
            </w:r>
          </w:p>
        </w:tc>
      </w:tr>
      <w:tr w:rsidR="005455DC" w:rsidRPr="00EB7EDB" w14:paraId="223ED26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007198A" w14:textId="5E364BE4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 xml:space="preserve">taxon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×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lacustris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>-like</w:t>
            </w:r>
          </w:p>
        </w:tc>
        <w:tc>
          <w:tcPr>
            <w:tcW w:w="1245" w:type="dxa"/>
            <w:vAlign w:val="center"/>
          </w:tcPr>
          <w:p w14:paraId="5B6BBA58" w14:textId="7D6A73E5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949</w:t>
            </w:r>
          </w:p>
        </w:tc>
        <w:tc>
          <w:tcPr>
            <w:tcW w:w="964" w:type="dxa"/>
            <w:vAlign w:val="center"/>
          </w:tcPr>
          <w:p w14:paraId="4ED89B82" w14:textId="5E1B4905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6D2A663" w14:textId="75B8C6B2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8</w:t>
            </w:r>
          </w:p>
        </w:tc>
        <w:tc>
          <w:tcPr>
            <w:tcW w:w="5443" w:type="dxa"/>
            <w:vAlign w:val="center"/>
          </w:tcPr>
          <w:p w14:paraId="2C8DBDD5" w14:textId="6EC2C3FF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montane broadleaved forests, heath- &amp; grasslands; horticulture; October 2015</w:t>
            </w:r>
          </w:p>
        </w:tc>
        <w:tc>
          <w:tcPr>
            <w:tcW w:w="1466" w:type="dxa"/>
            <w:vAlign w:val="center"/>
          </w:tcPr>
          <w:p w14:paraId="57CA6ED7" w14:textId="2DDD0EBC" w:rsidR="005455DC" w:rsidRPr="001E2525" w:rsidRDefault="00EF6DF7" w:rsidP="002F413C">
            <w:pPr>
              <w:jc w:val="center"/>
              <w:rPr>
                <w:sz w:val="20"/>
                <w:szCs w:val="20"/>
                <w:highlight w:val="yellow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N.A. </w:t>
            </w:r>
            <w:proofErr w:type="spellStart"/>
            <w:r w:rsidR="001A5FB3">
              <w:rPr>
                <w:color w:val="000000"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1411" w:type="dxa"/>
            <w:vAlign w:val="center"/>
          </w:tcPr>
          <w:p w14:paraId="0C0B22B3" w14:textId="7337DF46" w:rsidR="005455DC" w:rsidRPr="009E3D52" w:rsidRDefault="00C50360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510</w:t>
            </w:r>
          </w:p>
        </w:tc>
      </w:tr>
      <w:tr w:rsidR="005455DC" w:rsidRPr="00EB7EDB" w14:paraId="139B6E89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F1B1ED9" w14:textId="08F81B29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</w:t>
            </w:r>
            <w:r w:rsidRPr="005455DC">
              <w:rPr>
                <w:color w:val="000000"/>
                <w:sz w:val="20"/>
                <w:szCs w:val="20"/>
              </w:rPr>
              <w:t>. taxon ×P16855-like</w:t>
            </w:r>
          </w:p>
        </w:tc>
        <w:tc>
          <w:tcPr>
            <w:tcW w:w="1245" w:type="dxa"/>
            <w:vAlign w:val="center"/>
          </w:tcPr>
          <w:p w14:paraId="2E7B4BB7" w14:textId="72CC316F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56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A5FB3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4B148000" w14:textId="3615753B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MAR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C7F55A4" w14:textId="429B230F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08</w:t>
            </w:r>
          </w:p>
        </w:tc>
        <w:tc>
          <w:tcPr>
            <w:tcW w:w="5443" w:type="dxa"/>
            <w:vAlign w:val="center"/>
          </w:tcPr>
          <w:p w14:paraId="2627A7F5" w14:textId="2070A73A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lowland to submontane broadleaved forests; horticulture; September 2014</w:t>
            </w:r>
          </w:p>
        </w:tc>
        <w:tc>
          <w:tcPr>
            <w:tcW w:w="1466" w:type="dxa"/>
            <w:vAlign w:val="center"/>
          </w:tcPr>
          <w:p w14:paraId="1ADE6C96" w14:textId="63733D70" w:rsidR="005455DC" w:rsidRPr="00E839BB" w:rsidRDefault="00E839B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E839BB">
              <w:rPr>
                <w:i/>
                <w:iCs/>
                <w:sz w:val="20"/>
                <w:szCs w:val="20"/>
              </w:rPr>
              <w:t>PQ238037</w:t>
            </w:r>
          </w:p>
        </w:tc>
        <w:tc>
          <w:tcPr>
            <w:tcW w:w="1411" w:type="dxa"/>
            <w:vAlign w:val="center"/>
          </w:tcPr>
          <w:p w14:paraId="61F87488" w14:textId="1D5226FA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A</w:t>
            </w:r>
          </w:p>
        </w:tc>
      </w:tr>
      <w:tr w:rsidR="005455DC" w:rsidRPr="00EB7EDB" w14:paraId="7369D559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E669C58" w14:textId="78489D2B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>taxon ×P16855-like</w:t>
            </w:r>
          </w:p>
        </w:tc>
        <w:tc>
          <w:tcPr>
            <w:tcW w:w="1245" w:type="dxa"/>
            <w:vAlign w:val="center"/>
          </w:tcPr>
          <w:p w14:paraId="6188AA0B" w14:textId="1E917346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17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A5FB3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52F04C2D" w14:textId="70E2E6DA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7A72E91" w14:textId="0309A438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1</w:t>
            </w:r>
          </w:p>
        </w:tc>
        <w:tc>
          <w:tcPr>
            <w:tcW w:w="5443" w:type="dxa"/>
            <w:vAlign w:val="center"/>
          </w:tcPr>
          <w:p w14:paraId="13B250D0" w14:textId="725AECA3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, Mediterranean,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; heathlands; acacias and eucalypts; horticulture; August 2014</w:t>
            </w:r>
          </w:p>
        </w:tc>
        <w:tc>
          <w:tcPr>
            <w:tcW w:w="1466" w:type="dxa"/>
            <w:vAlign w:val="center"/>
          </w:tcPr>
          <w:p w14:paraId="32B62136" w14:textId="24A31E06" w:rsidR="005455DC" w:rsidRPr="00E839BB" w:rsidRDefault="00E839B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E839BB">
              <w:rPr>
                <w:i/>
                <w:iCs/>
                <w:sz w:val="20"/>
                <w:szCs w:val="20"/>
              </w:rPr>
              <w:t>PQ238039</w:t>
            </w:r>
          </w:p>
        </w:tc>
        <w:tc>
          <w:tcPr>
            <w:tcW w:w="1411" w:type="dxa"/>
            <w:vAlign w:val="center"/>
          </w:tcPr>
          <w:p w14:paraId="1024EB76" w14:textId="6E098A1D" w:rsidR="005455DC" w:rsidRPr="009E3D52" w:rsidRDefault="00C50360" w:rsidP="002F41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3D52">
              <w:rPr>
                <w:i/>
                <w:iCs/>
                <w:color w:val="000000"/>
                <w:sz w:val="20"/>
                <w:szCs w:val="20"/>
              </w:rPr>
              <w:t>PQ231513</w:t>
            </w:r>
          </w:p>
        </w:tc>
      </w:tr>
      <w:tr w:rsidR="005455DC" w:rsidRPr="00EB7EDB" w14:paraId="69B1A212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CEC2B2D" w14:textId="3F211570" w:rsidR="005455DC" w:rsidRPr="005455DC" w:rsidRDefault="005455DC" w:rsidP="00CF572D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>taxon ×P16855-like</w:t>
            </w:r>
          </w:p>
        </w:tc>
        <w:tc>
          <w:tcPr>
            <w:tcW w:w="1245" w:type="dxa"/>
            <w:vAlign w:val="center"/>
          </w:tcPr>
          <w:p w14:paraId="1B413A09" w14:textId="049EF5E2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96</w:t>
            </w:r>
          </w:p>
        </w:tc>
        <w:tc>
          <w:tcPr>
            <w:tcW w:w="964" w:type="dxa"/>
            <w:vAlign w:val="center"/>
          </w:tcPr>
          <w:p w14:paraId="305C3932" w14:textId="285D6ACE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D0B0968" w14:textId="343DE42E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2</w:t>
            </w:r>
          </w:p>
        </w:tc>
        <w:tc>
          <w:tcPr>
            <w:tcW w:w="5443" w:type="dxa"/>
            <w:vAlign w:val="center"/>
          </w:tcPr>
          <w:p w14:paraId="17A6A4E9" w14:textId="2D7FEA29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Mediterranean,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; heathlands; acacias and eucalypts; horticulture; August 2014</w:t>
            </w:r>
          </w:p>
        </w:tc>
        <w:tc>
          <w:tcPr>
            <w:tcW w:w="1466" w:type="dxa"/>
            <w:vAlign w:val="center"/>
          </w:tcPr>
          <w:p w14:paraId="22A52F80" w14:textId="34881389" w:rsidR="005455DC" w:rsidRPr="00E839BB" w:rsidRDefault="00E839B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E839BB">
              <w:rPr>
                <w:i/>
                <w:iCs/>
                <w:sz w:val="20"/>
                <w:szCs w:val="20"/>
              </w:rPr>
              <w:t>PQ238038</w:t>
            </w:r>
          </w:p>
        </w:tc>
        <w:tc>
          <w:tcPr>
            <w:tcW w:w="1411" w:type="dxa"/>
            <w:vAlign w:val="center"/>
          </w:tcPr>
          <w:p w14:paraId="361BF5CE" w14:textId="7BB9D37F" w:rsidR="005455DC" w:rsidRPr="009E3D52" w:rsidRDefault="00C50360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512</w:t>
            </w:r>
          </w:p>
        </w:tc>
      </w:tr>
      <w:tr w:rsidR="005455DC" w:rsidRPr="00EB7EDB" w14:paraId="50526F8D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EA37C41" w14:textId="2C00B4C7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>taxon ×P16855-like</w:t>
            </w:r>
          </w:p>
        </w:tc>
        <w:tc>
          <w:tcPr>
            <w:tcW w:w="1245" w:type="dxa"/>
            <w:vAlign w:val="center"/>
          </w:tcPr>
          <w:p w14:paraId="40E2C326" w14:textId="4D001953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44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A5FB3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5665541B" w14:textId="565CBBD7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8587EB5" w14:textId="7558B10E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3</w:t>
            </w:r>
          </w:p>
        </w:tc>
        <w:tc>
          <w:tcPr>
            <w:tcW w:w="5443" w:type="dxa"/>
            <w:vAlign w:val="center"/>
          </w:tcPr>
          <w:p w14:paraId="4563497C" w14:textId="5AEA476C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Mediterranean,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 &amp; heathlands; August 2012</w:t>
            </w:r>
          </w:p>
        </w:tc>
        <w:tc>
          <w:tcPr>
            <w:tcW w:w="1466" w:type="dxa"/>
            <w:vAlign w:val="center"/>
          </w:tcPr>
          <w:p w14:paraId="37FAB127" w14:textId="01B5AD9C" w:rsidR="005455DC" w:rsidRPr="008D49E9" w:rsidRDefault="008D49E9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8D49E9">
              <w:rPr>
                <w:i/>
                <w:iCs/>
                <w:sz w:val="20"/>
                <w:szCs w:val="20"/>
              </w:rPr>
              <w:t>PQ238040</w:t>
            </w:r>
          </w:p>
        </w:tc>
        <w:tc>
          <w:tcPr>
            <w:tcW w:w="1411" w:type="dxa"/>
            <w:vAlign w:val="center"/>
          </w:tcPr>
          <w:p w14:paraId="276B0959" w14:textId="21BCECC2" w:rsidR="005455DC" w:rsidRPr="009E3D52" w:rsidRDefault="00C50360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514</w:t>
            </w:r>
          </w:p>
        </w:tc>
      </w:tr>
      <w:tr w:rsidR="005455DC" w:rsidRPr="00EB7EDB" w14:paraId="06106435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047029F" w14:textId="33446F7B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>taxon ×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pseudocryptogea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>-like</w:t>
            </w:r>
          </w:p>
        </w:tc>
        <w:tc>
          <w:tcPr>
            <w:tcW w:w="1245" w:type="dxa"/>
            <w:vAlign w:val="center"/>
          </w:tcPr>
          <w:p w14:paraId="7F3C6640" w14:textId="17D85747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0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A5FB3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4B2B92F2" w14:textId="0A21345F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1B124C1" w14:textId="39D10137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49</w:t>
            </w:r>
          </w:p>
        </w:tc>
        <w:tc>
          <w:tcPr>
            <w:tcW w:w="5443" w:type="dxa"/>
            <w:vAlign w:val="center"/>
          </w:tcPr>
          <w:p w14:paraId="0744B4C9" w14:textId="06A8DBDC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Ac. dealbata; </w:t>
            </w:r>
            <w:r w:rsidRPr="005455DC">
              <w:rPr>
                <w:color w:val="000000"/>
                <w:sz w:val="20"/>
                <w:szCs w:val="20"/>
              </w:rPr>
              <w:t>March 2015</w:t>
            </w:r>
          </w:p>
        </w:tc>
        <w:tc>
          <w:tcPr>
            <w:tcW w:w="1466" w:type="dxa"/>
            <w:vAlign w:val="center"/>
          </w:tcPr>
          <w:p w14:paraId="1DC30A80" w14:textId="49989641" w:rsidR="005455DC" w:rsidRPr="008D49E9" w:rsidRDefault="008D49E9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8D49E9">
              <w:rPr>
                <w:i/>
                <w:iCs/>
                <w:sz w:val="20"/>
                <w:szCs w:val="20"/>
              </w:rPr>
              <w:t>PQ238045</w:t>
            </w:r>
          </w:p>
        </w:tc>
        <w:tc>
          <w:tcPr>
            <w:tcW w:w="1411" w:type="dxa"/>
            <w:vAlign w:val="center"/>
          </w:tcPr>
          <w:p w14:paraId="5E7693C9" w14:textId="21E8C3BA" w:rsidR="005455DC" w:rsidRPr="009E3D52" w:rsidRDefault="006E3F4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517</w:t>
            </w:r>
          </w:p>
        </w:tc>
      </w:tr>
      <w:tr w:rsidR="005455DC" w:rsidRPr="00EB7EDB" w14:paraId="0A2FB00C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DE10518" w14:textId="3AE121DF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>taxon ×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pseudocryptogea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>-like</w:t>
            </w:r>
          </w:p>
        </w:tc>
        <w:tc>
          <w:tcPr>
            <w:tcW w:w="1245" w:type="dxa"/>
            <w:vAlign w:val="center"/>
          </w:tcPr>
          <w:p w14:paraId="7C8D3A43" w14:textId="6198F544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50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A5FB3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510126A8" w14:textId="0C65D25F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434E0DC" w14:textId="0C45CFFF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64</w:t>
            </w:r>
          </w:p>
        </w:tc>
        <w:tc>
          <w:tcPr>
            <w:tcW w:w="5443" w:type="dxa"/>
            <w:vAlign w:val="center"/>
          </w:tcPr>
          <w:p w14:paraId="6DDB8178" w14:textId="2875F8A4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sube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June 2014</w:t>
            </w:r>
          </w:p>
        </w:tc>
        <w:tc>
          <w:tcPr>
            <w:tcW w:w="1466" w:type="dxa"/>
            <w:vAlign w:val="center"/>
          </w:tcPr>
          <w:p w14:paraId="7B5DE63E" w14:textId="17182141" w:rsidR="005455DC" w:rsidRPr="008D49E9" w:rsidRDefault="008D49E9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8D49E9">
              <w:rPr>
                <w:i/>
                <w:iCs/>
                <w:sz w:val="20"/>
                <w:szCs w:val="20"/>
              </w:rPr>
              <w:t>PQ238041</w:t>
            </w:r>
          </w:p>
        </w:tc>
        <w:tc>
          <w:tcPr>
            <w:tcW w:w="1411" w:type="dxa"/>
            <w:vAlign w:val="center"/>
          </w:tcPr>
          <w:p w14:paraId="5C56D4D4" w14:textId="394D55A4" w:rsidR="005455DC" w:rsidRPr="009E3D52" w:rsidRDefault="006E3F4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515</w:t>
            </w:r>
          </w:p>
        </w:tc>
      </w:tr>
      <w:tr w:rsidR="005455DC" w:rsidRPr="00EB7EDB" w14:paraId="7C5ACD52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2816678" w14:textId="43D92504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>taxon ×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pseudocryptogea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>-like</w:t>
            </w:r>
          </w:p>
        </w:tc>
        <w:tc>
          <w:tcPr>
            <w:tcW w:w="1245" w:type="dxa"/>
            <w:vAlign w:val="center"/>
          </w:tcPr>
          <w:p w14:paraId="1944E695" w14:textId="1EC20416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97</w:t>
            </w:r>
          </w:p>
        </w:tc>
        <w:tc>
          <w:tcPr>
            <w:tcW w:w="964" w:type="dxa"/>
            <w:vAlign w:val="center"/>
          </w:tcPr>
          <w:p w14:paraId="034EA592" w14:textId="2ED2571D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B32716E" w14:textId="706D587B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68</w:t>
            </w:r>
          </w:p>
        </w:tc>
        <w:tc>
          <w:tcPr>
            <w:tcW w:w="5443" w:type="dxa"/>
            <w:vAlign w:val="center"/>
          </w:tcPr>
          <w:p w14:paraId="1CD711E6" w14:textId="03AD3948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P</w:t>
            </w:r>
            <w:r w:rsidR="0061416C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in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July 2011</w:t>
            </w:r>
          </w:p>
        </w:tc>
        <w:tc>
          <w:tcPr>
            <w:tcW w:w="1466" w:type="dxa"/>
            <w:vAlign w:val="center"/>
          </w:tcPr>
          <w:p w14:paraId="75A8F3BC" w14:textId="68E3F556" w:rsidR="005455DC" w:rsidRPr="008D49E9" w:rsidRDefault="008D49E9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8D49E9">
              <w:rPr>
                <w:i/>
                <w:iCs/>
                <w:sz w:val="20"/>
                <w:szCs w:val="20"/>
              </w:rPr>
              <w:t>PQ238048</w:t>
            </w:r>
          </w:p>
        </w:tc>
        <w:tc>
          <w:tcPr>
            <w:tcW w:w="1411" w:type="dxa"/>
            <w:vAlign w:val="center"/>
          </w:tcPr>
          <w:p w14:paraId="6D9B5D65" w14:textId="49E51B0D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168C267D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283B6B4" w14:textId="6FBB7F12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 xml:space="preserve">taxon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×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pseudocryptogea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>-like</w:t>
            </w:r>
          </w:p>
        </w:tc>
        <w:tc>
          <w:tcPr>
            <w:tcW w:w="1245" w:type="dxa"/>
            <w:vAlign w:val="center"/>
          </w:tcPr>
          <w:p w14:paraId="5204F13B" w14:textId="44060D91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90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A5FB3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22A7361C" w14:textId="2596C082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3D38334" w14:textId="4DFF8796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2</w:t>
            </w:r>
          </w:p>
        </w:tc>
        <w:tc>
          <w:tcPr>
            <w:tcW w:w="5443" w:type="dxa"/>
            <w:vAlign w:val="center"/>
          </w:tcPr>
          <w:p w14:paraId="604BFCDD" w14:textId="51B33D0F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P. sylvestris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2B492C3F" w14:textId="558F9D18" w:rsidR="005455DC" w:rsidRPr="008D49E9" w:rsidRDefault="008D49E9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8D49E9">
              <w:rPr>
                <w:i/>
                <w:iCs/>
                <w:sz w:val="20"/>
                <w:szCs w:val="20"/>
              </w:rPr>
              <w:t>PQ238043</w:t>
            </w:r>
          </w:p>
        </w:tc>
        <w:tc>
          <w:tcPr>
            <w:tcW w:w="1411" w:type="dxa"/>
            <w:vAlign w:val="center"/>
          </w:tcPr>
          <w:p w14:paraId="31334288" w14:textId="6E970AF3" w:rsidR="005455DC" w:rsidRPr="009E3D52" w:rsidRDefault="006E3F4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516</w:t>
            </w:r>
          </w:p>
        </w:tc>
      </w:tr>
      <w:tr w:rsidR="005455DC" w:rsidRPr="00EB7EDB" w14:paraId="013E290D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9AD3D0A" w14:textId="4087FC18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 xml:space="preserve">taxon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×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pseudocryptogea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>-like</w:t>
            </w:r>
          </w:p>
        </w:tc>
        <w:tc>
          <w:tcPr>
            <w:tcW w:w="1245" w:type="dxa"/>
            <w:vAlign w:val="center"/>
          </w:tcPr>
          <w:p w14:paraId="260B61E1" w14:textId="73AD9311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94</w:t>
            </w:r>
          </w:p>
        </w:tc>
        <w:tc>
          <w:tcPr>
            <w:tcW w:w="964" w:type="dxa"/>
            <w:vAlign w:val="center"/>
          </w:tcPr>
          <w:p w14:paraId="1DB6C5E3" w14:textId="65445761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7D26471" w14:textId="66ABDF03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2</w:t>
            </w:r>
          </w:p>
        </w:tc>
        <w:tc>
          <w:tcPr>
            <w:tcW w:w="5443" w:type="dxa"/>
            <w:vAlign w:val="center"/>
          </w:tcPr>
          <w:p w14:paraId="718A8CF8" w14:textId="4A8BC781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robu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180542BB" w14:textId="34D18CAD" w:rsidR="005455DC" w:rsidRPr="008D49E9" w:rsidRDefault="008D49E9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8D49E9">
              <w:rPr>
                <w:i/>
                <w:iCs/>
                <w:sz w:val="20"/>
                <w:szCs w:val="20"/>
              </w:rPr>
              <w:t>PQ238044</w:t>
            </w:r>
          </w:p>
        </w:tc>
        <w:tc>
          <w:tcPr>
            <w:tcW w:w="1411" w:type="dxa"/>
            <w:vAlign w:val="center"/>
          </w:tcPr>
          <w:p w14:paraId="1CDDBA3B" w14:textId="1B7C07C5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43179F0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257471B" w14:textId="1D33C27D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 xml:space="preserve">taxon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×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pseudocryptogea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>-like</w:t>
            </w:r>
          </w:p>
        </w:tc>
        <w:tc>
          <w:tcPr>
            <w:tcW w:w="1245" w:type="dxa"/>
            <w:vAlign w:val="center"/>
          </w:tcPr>
          <w:p w14:paraId="394FA077" w14:textId="03DEF49A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42</w:t>
            </w:r>
          </w:p>
        </w:tc>
        <w:tc>
          <w:tcPr>
            <w:tcW w:w="964" w:type="dxa"/>
            <w:vAlign w:val="center"/>
          </w:tcPr>
          <w:p w14:paraId="3ECBBDE9" w14:textId="76C9808D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94174D4" w14:textId="0C6423B3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2</w:t>
            </w:r>
          </w:p>
        </w:tc>
        <w:tc>
          <w:tcPr>
            <w:tcW w:w="5443" w:type="dxa"/>
            <w:vAlign w:val="center"/>
          </w:tcPr>
          <w:p w14:paraId="5A809884" w14:textId="1C5D6976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in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38C2FDA2" w14:textId="20385DCF" w:rsidR="005455DC" w:rsidRPr="008D49E9" w:rsidRDefault="008D49E9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8D49E9">
              <w:rPr>
                <w:i/>
                <w:iCs/>
                <w:sz w:val="20"/>
                <w:szCs w:val="20"/>
              </w:rPr>
              <w:t>PQ238046</w:t>
            </w:r>
          </w:p>
        </w:tc>
        <w:tc>
          <w:tcPr>
            <w:tcW w:w="1411" w:type="dxa"/>
            <w:vAlign w:val="center"/>
          </w:tcPr>
          <w:p w14:paraId="2B89087E" w14:textId="73E6CB14" w:rsidR="005455DC" w:rsidRPr="009E3D52" w:rsidRDefault="006E3F4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518</w:t>
            </w:r>
          </w:p>
        </w:tc>
      </w:tr>
      <w:tr w:rsidR="005455DC" w:rsidRPr="00EB7EDB" w14:paraId="6D13AB82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38AB0D0" w14:textId="33F90A48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>taxon ×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pseudocryptogea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>-like</w:t>
            </w:r>
          </w:p>
        </w:tc>
        <w:tc>
          <w:tcPr>
            <w:tcW w:w="1245" w:type="dxa"/>
            <w:vAlign w:val="center"/>
          </w:tcPr>
          <w:p w14:paraId="0AADF94D" w14:textId="14482BEF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43</w:t>
            </w:r>
          </w:p>
        </w:tc>
        <w:tc>
          <w:tcPr>
            <w:tcW w:w="964" w:type="dxa"/>
            <w:vAlign w:val="center"/>
          </w:tcPr>
          <w:p w14:paraId="4F41BB5D" w14:textId="7B5F741F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P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7BDC810" w14:textId="6F850407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03</w:t>
            </w:r>
          </w:p>
        </w:tc>
        <w:tc>
          <w:tcPr>
            <w:tcW w:w="5443" w:type="dxa"/>
            <w:vAlign w:val="center"/>
          </w:tcPr>
          <w:p w14:paraId="3721D7FA" w14:textId="454D471A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September 2014</w:t>
            </w:r>
          </w:p>
        </w:tc>
        <w:tc>
          <w:tcPr>
            <w:tcW w:w="1466" w:type="dxa"/>
            <w:vAlign w:val="center"/>
          </w:tcPr>
          <w:p w14:paraId="7F22CF74" w14:textId="5F980E49" w:rsidR="005455DC" w:rsidRPr="008D49E9" w:rsidRDefault="008D49E9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8D49E9">
              <w:rPr>
                <w:i/>
                <w:iCs/>
                <w:sz w:val="20"/>
                <w:szCs w:val="20"/>
              </w:rPr>
              <w:t>PQ238042</w:t>
            </w:r>
          </w:p>
        </w:tc>
        <w:tc>
          <w:tcPr>
            <w:tcW w:w="1411" w:type="dxa"/>
            <w:vAlign w:val="center"/>
          </w:tcPr>
          <w:p w14:paraId="757D903F" w14:textId="358B89A0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2AABF49F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6A7865A" w14:textId="3444B127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>taxon ×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pseudocryptogea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>-like</w:t>
            </w:r>
          </w:p>
        </w:tc>
        <w:tc>
          <w:tcPr>
            <w:tcW w:w="1245" w:type="dxa"/>
            <w:vAlign w:val="center"/>
          </w:tcPr>
          <w:p w14:paraId="03D9E25F" w14:textId="374341AD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84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A5FB3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58CE086A" w14:textId="665A6162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NB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325A34C" w14:textId="04715BE7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1</w:t>
            </w:r>
          </w:p>
        </w:tc>
        <w:tc>
          <w:tcPr>
            <w:tcW w:w="5443" w:type="dxa"/>
            <w:vAlign w:val="center"/>
          </w:tcPr>
          <w:p w14:paraId="5C458148" w14:textId="1231837F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forest and a castle park; June 2015</w:t>
            </w:r>
          </w:p>
        </w:tc>
        <w:tc>
          <w:tcPr>
            <w:tcW w:w="1466" w:type="dxa"/>
            <w:vAlign w:val="center"/>
          </w:tcPr>
          <w:p w14:paraId="73CCCEC8" w14:textId="7ED4E442" w:rsidR="005455DC" w:rsidRPr="008D49E9" w:rsidRDefault="008D49E9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8D49E9">
              <w:rPr>
                <w:i/>
                <w:iCs/>
                <w:sz w:val="20"/>
                <w:szCs w:val="20"/>
              </w:rPr>
              <w:t>PQ238047</w:t>
            </w:r>
          </w:p>
        </w:tc>
        <w:tc>
          <w:tcPr>
            <w:tcW w:w="1411" w:type="dxa"/>
            <w:vAlign w:val="center"/>
          </w:tcPr>
          <w:p w14:paraId="1325C2B9" w14:textId="11D0DEE1" w:rsidR="005455DC" w:rsidRPr="009E3D52" w:rsidRDefault="006E3F4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E3D52">
              <w:rPr>
                <w:i/>
                <w:iCs/>
                <w:sz w:val="20"/>
                <w:szCs w:val="20"/>
              </w:rPr>
              <w:t>PQ231519</w:t>
            </w:r>
          </w:p>
        </w:tc>
      </w:tr>
      <w:tr w:rsidR="005455DC" w:rsidRPr="00EB7EDB" w14:paraId="15ECF32D" w14:textId="77777777" w:rsidTr="00210D95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027A59D" w14:textId="535838B0" w:rsidR="005455DC" w:rsidRPr="005455DC" w:rsidRDefault="005455DC" w:rsidP="00210D95">
            <w:pPr>
              <w:widowControl w:val="0"/>
              <w:outlineLvl w:val="4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>taxon ×WS</w:t>
            </w:r>
          </w:p>
        </w:tc>
        <w:tc>
          <w:tcPr>
            <w:tcW w:w="1245" w:type="dxa"/>
            <w:vAlign w:val="center"/>
          </w:tcPr>
          <w:p w14:paraId="3C095C11" w14:textId="250EEA5F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600</w:t>
            </w:r>
          </w:p>
        </w:tc>
        <w:tc>
          <w:tcPr>
            <w:tcW w:w="964" w:type="dxa"/>
            <w:vAlign w:val="center"/>
          </w:tcPr>
          <w:p w14:paraId="4E1DBE88" w14:textId="27DE66B3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62356BF" w14:textId="7425B2AA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1</w:t>
            </w:r>
          </w:p>
        </w:tc>
        <w:tc>
          <w:tcPr>
            <w:tcW w:w="5443" w:type="dxa"/>
            <w:vAlign w:val="center"/>
          </w:tcPr>
          <w:p w14:paraId="18A000F6" w14:textId="7FBD41C9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October 2015</w:t>
            </w:r>
          </w:p>
        </w:tc>
        <w:tc>
          <w:tcPr>
            <w:tcW w:w="1466" w:type="dxa"/>
            <w:vAlign w:val="center"/>
          </w:tcPr>
          <w:p w14:paraId="66E37642" w14:textId="755F5E70" w:rsidR="005455DC" w:rsidRPr="0068695B" w:rsidRDefault="0068695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68695B">
              <w:rPr>
                <w:i/>
                <w:iCs/>
                <w:sz w:val="20"/>
                <w:szCs w:val="20"/>
              </w:rPr>
              <w:t>PQ238049</w:t>
            </w:r>
          </w:p>
        </w:tc>
        <w:tc>
          <w:tcPr>
            <w:tcW w:w="1411" w:type="dxa"/>
            <w:vAlign w:val="center"/>
          </w:tcPr>
          <w:p w14:paraId="3F3CAE06" w14:textId="1032D124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27A16871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6CAAFF4" w14:textId="4C9A3D32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 xml:space="preserve">taxon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amnicol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×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hlamydospora</w:t>
            </w:r>
            <w:proofErr w:type="spellEnd"/>
          </w:p>
        </w:tc>
        <w:tc>
          <w:tcPr>
            <w:tcW w:w="1245" w:type="dxa"/>
            <w:vAlign w:val="center"/>
          </w:tcPr>
          <w:p w14:paraId="68CD09FE" w14:textId="2A3B670F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61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A5FB3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1D0533C3" w14:textId="79C7C703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NL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B9F7530" w14:textId="037CAD71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4</w:t>
            </w:r>
          </w:p>
        </w:tc>
        <w:tc>
          <w:tcPr>
            <w:tcW w:w="5443" w:type="dxa"/>
            <w:vAlign w:val="center"/>
          </w:tcPr>
          <w:p w14:paraId="71783BCF" w14:textId="36A1E92F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Mediterranean mixed pine-oak forests and Machia vegetation; June 2014</w:t>
            </w:r>
          </w:p>
        </w:tc>
        <w:tc>
          <w:tcPr>
            <w:tcW w:w="1466" w:type="dxa"/>
            <w:vAlign w:val="center"/>
          </w:tcPr>
          <w:p w14:paraId="2005CB9A" w14:textId="529F9097" w:rsidR="005455DC" w:rsidRPr="009A630F" w:rsidRDefault="009A630F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A630F">
              <w:rPr>
                <w:i/>
                <w:iCs/>
                <w:sz w:val="20"/>
                <w:szCs w:val="20"/>
              </w:rPr>
              <w:t>PQ238016</w:t>
            </w:r>
          </w:p>
        </w:tc>
        <w:tc>
          <w:tcPr>
            <w:tcW w:w="1411" w:type="dxa"/>
            <w:vAlign w:val="center"/>
          </w:tcPr>
          <w:p w14:paraId="19608A2C" w14:textId="1B45565D" w:rsidR="005455DC" w:rsidRPr="00A01818" w:rsidRDefault="00F31A9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A01818">
              <w:rPr>
                <w:i/>
                <w:iCs/>
                <w:sz w:val="20"/>
                <w:szCs w:val="20"/>
              </w:rPr>
              <w:t>PQ231491</w:t>
            </w:r>
          </w:p>
        </w:tc>
      </w:tr>
      <w:tr w:rsidR="005455DC" w:rsidRPr="00EB7EDB" w14:paraId="7D6D9E86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6308233" w14:textId="5F9C09FC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 xml:space="preserve">taxon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amnicol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×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hlamydospora</w:t>
            </w:r>
            <w:proofErr w:type="spellEnd"/>
          </w:p>
        </w:tc>
        <w:tc>
          <w:tcPr>
            <w:tcW w:w="1245" w:type="dxa"/>
            <w:vAlign w:val="center"/>
          </w:tcPr>
          <w:p w14:paraId="3DFFE5D9" w14:textId="43ED82CA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42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A5FB3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1D219179" w14:textId="30DF7427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BD6880E" w14:textId="1AEF8130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6</w:t>
            </w:r>
          </w:p>
        </w:tc>
        <w:tc>
          <w:tcPr>
            <w:tcW w:w="5443" w:type="dxa"/>
            <w:vAlign w:val="center"/>
          </w:tcPr>
          <w:p w14:paraId="69FEEED3" w14:textId="1C546224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Atlantic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; March 2015</w:t>
            </w:r>
          </w:p>
        </w:tc>
        <w:tc>
          <w:tcPr>
            <w:tcW w:w="1466" w:type="dxa"/>
            <w:vAlign w:val="center"/>
          </w:tcPr>
          <w:p w14:paraId="0723D3E7" w14:textId="18FDE5C7" w:rsidR="005455DC" w:rsidRPr="009A630F" w:rsidRDefault="009A630F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A630F">
              <w:rPr>
                <w:i/>
                <w:iCs/>
                <w:sz w:val="20"/>
                <w:szCs w:val="20"/>
              </w:rPr>
              <w:t>PQ238017</w:t>
            </w:r>
          </w:p>
        </w:tc>
        <w:tc>
          <w:tcPr>
            <w:tcW w:w="1411" w:type="dxa"/>
            <w:vAlign w:val="center"/>
          </w:tcPr>
          <w:p w14:paraId="0485006A" w14:textId="6D451A2A" w:rsidR="005455DC" w:rsidRPr="00A01818" w:rsidRDefault="00F31A9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A01818">
              <w:rPr>
                <w:i/>
                <w:iCs/>
                <w:sz w:val="20"/>
                <w:szCs w:val="20"/>
              </w:rPr>
              <w:t>PQ231492</w:t>
            </w:r>
          </w:p>
        </w:tc>
      </w:tr>
      <w:tr w:rsidR="005455DC" w:rsidRPr="00EB7EDB" w14:paraId="55BF1376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1676779" w14:textId="40835973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 xml:space="preserve">taxon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amnicol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×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hlamydospora</w:t>
            </w:r>
            <w:proofErr w:type="spellEnd"/>
          </w:p>
        </w:tc>
        <w:tc>
          <w:tcPr>
            <w:tcW w:w="1245" w:type="dxa"/>
            <w:vAlign w:val="center"/>
          </w:tcPr>
          <w:p w14:paraId="26F98345" w14:textId="09BF5F25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71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A5FB3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4D2DC0B6" w14:textId="7D41CCFB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F46ED5E" w14:textId="1E938DFD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0</w:t>
            </w:r>
          </w:p>
        </w:tc>
        <w:tc>
          <w:tcPr>
            <w:tcW w:w="5443" w:type="dxa"/>
            <w:vAlign w:val="center"/>
          </w:tcPr>
          <w:p w14:paraId="03D94FBF" w14:textId="276B5B59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Atlantic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; Botanical Garden with exotic plants; March 2015</w:t>
            </w:r>
          </w:p>
        </w:tc>
        <w:tc>
          <w:tcPr>
            <w:tcW w:w="1466" w:type="dxa"/>
            <w:vAlign w:val="center"/>
          </w:tcPr>
          <w:p w14:paraId="7EC44F46" w14:textId="6E8FB468" w:rsidR="005455DC" w:rsidRPr="009A630F" w:rsidRDefault="009A630F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9A630F">
              <w:rPr>
                <w:i/>
                <w:iCs/>
                <w:sz w:val="20"/>
                <w:szCs w:val="20"/>
              </w:rPr>
              <w:t>PQ238018</w:t>
            </w:r>
          </w:p>
        </w:tc>
        <w:tc>
          <w:tcPr>
            <w:tcW w:w="1411" w:type="dxa"/>
            <w:vAlign w:val="center"/>
          </w:tcPr>
          <w:p w14:paraId="4C222A56" w14:textId="6DAE9936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7074F6D7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F98D7A0" w14:textId="3C7F0650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>taxon Clade06b_PT1</w:t>
            </w:r>
          </w:p>
        </w:tc>
        <w:tc>
          <w:tcPr>
            <w:tcW w:w="1245" w:type="dxa"/>
            <w:vAlign w:val="center"/>
          </w:tcPr>
          <w:p w14:paraId="7594D629" w14:textId="0DB1C72A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70</w:t>
            </w:r>
          </w:p>
        </w:tc>
        <w:tc>
          <w:tcPr>
            <w:tcW w:w="964" w:type="dxa"/>
            <w:vAlign w:val="center"/>
          </w:tcPr>
          <w:p w14:paraId="69E8D635" w14:textId="2147A653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46E9E13" w14:textId="1421C74B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4</w:t>
            </w:r>
          </w:p>
        </w:tc>
        <w:tc>
          <w:tcPr>
            <w:tcW w:w="5443" w:type="dxa"/>
            <w:vAlign w:val="center"/>
          </w:tcPr>
          <w:p w14:paraId="69C0BA1A" w14:textId="3B439357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usitan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3A87AE07" w14:textId="3BCD1662" w:rsidR="005455DC" w:rsidRPr="00333B5A" w:rsidRDefault="00333B5A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333B5A">
              <w:rPr>
                <w:i/>
                <w:iCs/>
                <w:sz w:val="20"/>
                <w:szCs w:val="20"/>
              </w:rPr>
              <w:t>PQ238019</w:t>
            </w:r>
          </w:p>
        </w:tc>
        <w:tc>
          <w:tcPr>
            <w:tcW w:w="1411" w:type="dxa"/>
            <w:vAlign w:val="center"/>
          </w:tcPr>
          <w:p w14:paraId="022C16D7" w14:textId="288B89E6" w:rsidR="005455DC" w:rsidRPr="00A01818" w:rsidRDefault="00F31A9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A01818">
              <w:rPr>
                <w:i/>
                <w:iCs/>
                <w:sz w:val="20"/>
                <w:szCs w:val="20"/>
              </w:rPr>
              <w:t>PQ231493</w:t>
            </w:r>
          </w:p>
        </w:tc>
      </w:tr>
      <w:tr w:rsidR="005455DC" w:rsidRPr="00EB7EDB" w14:paraId="2322BB3C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22E93E9" w14:textId="2C1575AB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lastRenderedPageBreak/>
              <w:t>P.</w:t>
            </w:r>
            <w:r w:rsidRPr="005455DC">
              <w:rPr>
                <w:color w:val="000000"/>
                <w:sz w:val="20"/>
                <w:szCs w:val="20"/>
              </w:rPr>
              <w:t xml:space="preserve"> taxon P16855</w:t>
            </w:r>
          </w:p>
        </w:tc>
        <w:tc>
          <w:tcPr>
            <w:tcW w:w="1245" w:type="dxa"/>
            <w:vAlign w:val="center"/>
          </w:tcPr>
          <w:p w14:paraId="5FED4183" w14:textId="6B0B5BAE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61</w:t>
            </w:r>
          </w:p>
        </w:tc>
        <w:tc>
          <w:tcPr>
            <w:tcW w:w="964" w:type="dxa"/>
            <w:vAlign w:val="center"/>
          </w:tcPr>
          <w:p w14:paraId="2BF71FB3" w14:textId="1326C8B7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NB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287D917" w14:textId="4EE485E9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0</w:t>
            </w:r>
          </w:p>
        </w:tc>
        <w:tc>
          <w:tcPr>
            <w:tcW w:w="5443" w:type="dxa"/>
            <w:vAlign w:val="center"/>
          </w:tcPr>
          <w:p w14:paraId="47AB096B" w14:textId="75F55ECB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forest and a castle park; June 2015</w:t>
            </w:r>
          </w:p>
        </w:tc>
        <w:tc>
          <w:tcPr>
            <w:tcW w:w="1466" w:type="dxa"/>
            <w:vAlign w:val="center"/>
          </w:tcPr>
          <w:p w14:paraId="251703DD" w14:textId="4FAC3A38" w:rsidR="005455DC" w:rsidRPr="00333B5A" w:rsidRDefault="00333B5A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333B5A">
              <w:rPr>
                <w:i/>
                <w:iCs/>
                <w:sz w:val="20"/>
                <w:szCs w:val="20"/>
              </w:rPr>
              <w:t>PQ238020</w:t>
            </w:r>
          </w:p>
        </w:tc>
        <w:tc>
          <w:tcPr>
            <w:tcW w:w="1411" w:type="dxa"/>
            <w:vAlign w:val="center"/>
          </w:tcPr>
          <w:p w14:paraId="7EFBF63F" w14:textId="27A6AC1E" w:rsidR="005455DC" w:rsidRPr="00A01818" w:rsidRDefault="00F31A9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A01818">
              <w:rPr>
                <w:i/>
                <w:iCs/>
                <w:sz w:val="20"/>
                <w:szCs w:val="20"/>
              </w:rPr>
              <w:t>PQ231494</w:t>
            </w:r>
          </w:p>
        </w:tc>
      </w:tr>
      <w:tr w:rsidR="005455DC" w:rsidRPr="00EB7EDB" w14:paraId="4355B718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675B974" w14:textId="5FE89616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</w:t>
            </w:r>
            <w:r w:rsidRPr="005455DC">
              <w:rPr>
                <w:color w:val="000000"/>
                <w:sz w:val="20"/>
                <w:szCs w:val="20"/>
              </w:rPr>
              <w:t xml:space="preserve"> taxon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cryptog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×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ryptogea</w:t>
            </w:r>
            <w:proofErr w:type="spellEnd"/>
          </w:p>
        </w:tc>
        <w:tc>
          <w:tcPr>
            <w:tcW w:w="1245" w:type="dxa"/>
            <w:vAlign w:val="center"/>
          </w:tcPr>
          <w:p w14:paraId="6D5843A5" w14:textId="468775A9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806</w:t>
            </w:r>
          </w:p>
        </w:tc>
        <w:tc>
          <w:tcPr>
            <w:tcW w:w="964" w:type="dxa"/>
            <w:vAlign w:val="center"/>
          </w:tcPr>
          <w:p w14:paraId="6E280D18" w14:textId="4DE85648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18B512D" w14:textId="519FC869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1</w:t>
            </w:r>
          </w:p>
        </w:tc>
        <w:tc>
          <w:tcPr>
            <w:tcW w:w="5443" w:type="dxa"/>
            <w:vAlign w:val="center"/>
          </w:tcPr>
          <w:p w14:paraId="6409D822" w14:textId="7B1058B6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ilex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66606EA8" w14:textId="0074B891" w:rsidR="005455DC" w:rsidRPr="00333B5A" w:rsidRDefault="00333B5A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333B5A">
              <w:rPr>
                <w:i/>
                <w:iCs/>
                <w:sz w:val="20"/>
                <w:szCs w:val="20"/>
              </w:rPr>
              <w:t>PQ238021</w:t>
            </w:r>
          </w:p>
        </w:tc>
        <w:tc>
          <w:tcPr>
            <w:tcW w:w="1411" w:type="dxa"/>
            <w:vAlign w:val="center"/>
          </w:tcPr>
          <w:p w14:paraId="1C820710" w14:textId="6B1B406A" w:rsidR="005455DC" w:rsidRPr="00A01818" w:rsidRDefault="00F31A9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A01818">
              <w:rPr>
                <w:i/>
                <w:iCs/>
                <w:sz w:val="20"/>
                <w:szCs w:val="20"/>
              </w:rPr>
              <w:t>PQ231495</w:t>
            </w:r>
          </w:p>
        </w:tc>
      </w:tr>
      <w:tr w:rsidR="005455DC" w:rsidRPr="00EB7EDB" w14:paraId="0079F912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A5DFC18" w14:textId="7C33A204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taxon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cryptog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×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kelmanii</w:t>
            </w:r>
            <w:proofErr w:type="spellEnd"/>
          </w:p>
        </w:tc>
        <w:tc>
          <w:tcPr>
            <w:tcW w:w="1245" w:type="dxa"/>
            <w:vAlign w:val="center"/>
          </w:tcPr>
          <w:p w14:paraId="129CFF89" w14:textId="78325CFD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80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A5FB3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2C03E3F1" w14:textId="27B5ED87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C4C5EBB" w14:textId="2CC7CDA2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2</w:t>
            </w:r>
          </w:p>
        </w:tc>
        <w:tc>
          <w:tcPr>
            <w:tcW w:w="5443" w:type="dxa"/>
            <w:vAlign w:val="center"/>
          </w:tcPr>
          <w:p w14:paraId="54769A3D" w14:textId="178089AF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Salix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apr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7654D" w:rsidRPr="00A7654D">
              <w:rPr>
                <w:iCs/>
                <w:color w:val="000000"/>
                <w:sz w:val="20"/>
                <w:szCs w:val="20"/>
              </w:rPr>
              <w:t>&amp;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Olea europaea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51AAF823" w14:textId="5B1AB9C3" w:rsidR="005455DC" w:rsidRPr="001A0D92" w:rsidRDefault="001A0D92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1A0D92">
              <w:rPr>
                <w:i/>
                <w:iCs/>
                <w:sz w:val="20"/>
                <w:szCs w:val="20"/>
              </w:rPr>
              <w:t>PQ238024</w:t>
            </w:r>
          </w:p>
        </w:tc>
        <w:tc>
          <w:tcPr>
            <w:tcW w:w="1411" w:type="dxa"/>
            <w:vAlign w:val="center"/>
          </w:tcPr>
          <w:p w14:paraId="26FE2FBC" w14:textId="7DC17198" w:rsidR="005455DC" w:rsidRPr="00A01818" w:rsidRDefault="00F31A9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A01818">
              <w:rPr>
                <w:i/>
                <w:iCs/>
                <w:sz w:val="20"/>
                <w:szCs w:val="20"/>
              </w:rPr>
              <w:t>PQ231498</w:t>
            </w:r>
          </w:p>
        </w:tc>
      </w:tr>
      <w:tr w:rsidR="005455DC" w:rsidRPr="00EB7EDB" w14:paraId="0A808F05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254DCBD" w14:textId="38C44889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</w:t>
            </w:r>
            <w:r w:rsidRPr="005455DC">
              <w:rPr>
                <w:color w:val="000000"/>
                <w:sz w:val="20"/>
                <w:szCs w:val="20"/>
              </w:rPr>
              <w:t xml:space="preserve"> taxon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cryptog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×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kelmanii</w:t>
            </w:r>
            <w:proofErr w:type="spellEnd"/>
          </w:p>
        </w:tc>
        <w:tc>
          <w:tcPr>
            <w:tcW w:w="1245" w:type="dxa"/>
            <w:vAlign w:val="center"/>
          </w:tcPr>
          <w:p w14:paraId="6CA51726" w14:textId="1E425398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88</w:t>
            </w:r>
          </w:p>
        </w:tc>
        <w:tc>
          <w:tcPr>
            <w:tcW w:w="964" w:type="dxa"/>
            <w:vAlign w:val="center"/>
          </w:tcPr>
          <w:p w14:paraId="147605F7" w14:textId="6685E186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ECFA3A2" w14:textId="143D5E96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8</w:t>
            </w:r>
          </w:p>
        </w:tc>
        <w:tc>
          <w:tcPr>
            <w:tcW w:w="5443" w:type="dxa"/>
            <w:vAlign w:val="center"/>
          </w:tcPr>
          <w:p w14:paraId="7F8C0377" w14:textId="0710822E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in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May 2011</w:t>
            </w:r>
          </w:p>
        </w:tc>
        <w:tc>
          <w:tcPr>
            <w:tcW w:w="1466" w:type="dxa"/>
            <w:vAlign w:val="center"/>
          </w:tcPr>
          <w:p w14:paraId="06C36193" w14:textId="38BE877D" w:rsidR="005455DC" w:rsidRPr="001A0D92" w:rsidRDefault="001A0D92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1A0D92">
              <w:rPr>
                <w:i/>
                <w:iCs/>
                <w:sz w:val="20"/>
                <w:szCs w:val="20"/>
              </w:rPr>
              <w:t>PQ238025</w:t>
            </w:r>
          </w:p>
        </w:tc>
        <w:tc>
          <w:tcPr>
            <w:tcW w:w="1411" w:type="dxa"/>
            <w:vAlign w:val="center"/>
          </w:tcPr>
          <w:p w14:paraId="1082F1BD" w14:textId="7A47AE05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357C419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0FB5E81" w14:textId="3658D173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>taxon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cryptog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55DC">
              <w:rPr>
                <w:color w:val="000000"/>
                <w:sz w:val="20"/>
                <w:szCs w:val="20"/>
              </w:rPr>
              <w:t>×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kelmanii</w:t>
            </w:r>
            <w:proofErr w:type="spellEnd"/>
          </w:p>
        </w:tc>
        <w:tc>
          <w:tcPr>
            <w:tcW w:w="1245" w:type="dxa"/>
            <w:vAlign w:val="center"/>
          </w:tcPr>
          <w:p w14:paraId="46652A5E" w14:textId="3F2641BB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93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A5FB3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32173822" w14:textId="4CD8C184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FD14971" w14:textId="28C0AD1E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2</w:t>
            </w:r>
          </w:p>
        </w:tc>
        <w:tc>
          <w:tcPr>
            <w:tcW w:w="5443" w:type="dxa"/>
            <w:vAlign w:val="center"/>
          </w:tcPr>
          <w:p w14:paraId="75BCD770" w14:textId="55C90E5B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sub-/ 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2EEEC30C" w14:textId="2C4D15DA" w:rsidR="005455DC" w:rsidRPr="001A0D92" w:rsidRDefault="001A0D92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1A0D92">
              <w:rPr>
                <w:i/>
                <w:iCs/>
                <w:sz w:val="20"/>
                <w:szCs w:val="20"/>
              </w:rPr>
              <w:t>PQ238022</w:t>
            </w:r>
          </w:p>
        </w:tc>
        <w:tc>
          <w:tcPr>
            <w:tcW w:w="1411" w:type="dxa"/>
            <w:vAlign w:val="center"/>
          </w:tcPr>
          <w:p w14:paraId="18BD6945" w14:textId="12D74AC9" w:rsidR="005455DC" w:rsidRPr="00A01818" w:rsidRDefault="00F31A9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A01818">
              <w:rPr>
                <w:i/>
                <w:iCs/>
                <w:sz w:val="20"/>
                <w:szCs w:val="20"/>
              </w:rPr>
              <w:t>PQ231496</w:t>
            </w:r>
          </w:p>
        </w:tc>
      </w:tr>
      <w:tr w:rsidR="005455DC" w:rsidRPr="00EB7EDB" w14:paraId="3CF1EC80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AED79FF" w14:textId="19AE646D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 xml:space="preserve">taxon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cryptog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55DC">
              <w:rPr>
                <w:color w:val="000000"/>
                <w:sz w:val="20"/>
                <w:szCs w:val="20"/>
              </w:rPr>
              <w:t>×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kelmanii</w:t>
            </w:r>
            <w:proofErr w:type="spellEnd"/>
          </w:p>
        </w:tc>
        <w:tc>
          <w:tcPr>
            <w:tcW w:w="1245" w:type="dxa"/>
            <w:vAlign w:val="center"/>
          </w:tcPr>
          <w:p w14:paraId="036E2FAA" w14:textId="39B48B76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34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A5FB3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35274255" w14:textId="18DF7D4E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E288BD9" w14:textId="5F08705E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4</w:t>
            </w:r>
          </w:p>
        </w:tc>
        <w:tc>
          <w:tcPr>
            <w:tcW w:w="5443" w:type="dxa"/>
            <w:vAlign w:val="center"/>
          </w:tcPr>
          <w:p w14:paraId="27ED2274" w14:textId="5C04BBBC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sub-/ 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664A126D" w14:textId="76C30A07" w:rsidR="005455DC" w:rsidRPr="001A0D92" w:rsidRDefault="001A0D92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1A0D92">
              <w:rPr>
                <w:i/>
                <w:iCs/>
                <w:sz w:val="20"/>
                <w:szCs w:val="20"/>
              </w:rPr>
              <w:t>PQ238023</w:t>
            </w:r>
          </w:p>
        </w:tc>
        <w:tc>
          <w:tcPr>
            <w:tcW w:w="1411" w:type="dxa"/>
            <w:vAlign w:val="center"/>
          </w:tcPr>
          <w:p w14:paraId="42B1E02D" w14:textId="58D35E27" w:rsidR="005455DC" w:rsidRPr="00A01818" w:rsidRDefault="00F31A9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A01818">
              <w:rPr>
                <w:i/>
                <w:iCs/>
                <w:sz w:val="20"/>
                <w:szCs w:val="20"/>
              </w:rPr>
              <w:t>PQ231497</w:t>
            </w:r>
          </w:p>
        </w:tc>
      </w:tr>
      <w:tr w:rsidR="005455DC" w:rsidRPr="00EB7EDB" w14:paraId="3EB7B4C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80AAF49" w14:textId="2CDC3C78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 xml:space="preserve">taxon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cryptog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55DC">
              <w:rPr>
                <w:color w:val="000000"/>
                <w:sz w:val="20"/>
                <w:szCs w:val="20"/>
              </w:rPr>
              <w:t>×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kelmanii</w:t>
            </w:r>
            <w:proofErr w:type="spellEnd"/>
          </w:p>
        </w:tc>
        <w:tc>
          <w:tcPr>
            <w:tcW w:w="1245" w:type="dxa"/>
            <w:vAlign w:val="center"/>
          </w:tcPr>
          <w:p w14:paraId="3CF3539E" w14:textId="1D11FD6A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975</w:t>
            </w:r>
          </w:p>
        </w:tc>
        <w:tc>
          <w:tcPr>
            <w:tcW w:w="964" w:type="dxa"/>
            <w:vAlign w:val="center"/>
          </w:tcPr>
          <w:p w14:paraId="5DDBB4E8" w14:textId="1256074E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0B80052" w14:textId="35FFD5C0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2</w:t>
            </w:r>
          </w:p>
        </w:tc>
        <w:tc>
          <w:tcPr>
            <w:tcW w:w="5443" w:type="dxa"/>
            <w:vAlign w:val="center"/>
          </w:tcPr>
          <w:p w14:paraId="69662CD6" w14:textId="5515D3E4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October 2015</w:t>
            </w:r>
          </w:p>
        </w:tc>
        <w:tc>
          <w:tcPr>
            <w:tcW w:w="1466" w:type="dxa"/>
            <w:vAlign w:val="center"/>
          </w:tcPr>
          <w:p w14:paraId="3FC069F3" w14:textId="0569DC3A" w:rsidR="005455DC" w:rsidRPr="001A0D92" w:rsidRDefault="001A0D92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1A0D92">
              <w:rPr>
                <w:i/>
                <w:iCs/>
                <w:sz w:val="20"/>
                <w:szCs w:val="20"/>
              </w:rPr>
              <w:t>PQ238026</w:t>
            </w:r>
          </w:p>
        </w:tc>
        <w:tc>
          <w:tcPr>
            <w:tcW w:w="1411" w:type="dxa"/>
            <w:vAlign w:val="center"/>
          </w:tcPr>
          <w:p w14:paraId="53AD6991" w14:textId="77C06889" w:rsidR="005455DC" w:rsidRPr="00A01818" w:rsidRDefault="00F31A9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A01818">
              <w:rPr>
                <w:i/>
                <w:iCs/>
                <w:sz w:val="20"/>
                <w:szCs w:val="20"/>
              </w:rPr>
              <w:t>PQ231499</w:t>
            </w:r>
          </w:p>
        </w:tc>
      </w:tr>
      <w:tr w:rsidR="005455DC" w:rsidRPr="00EB7EDB" w14:paraId="3ADCAF59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89FB6C6" w14:textId="1FEA8CA2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 xml:space="preserve">taxon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seudocryptog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55DC">
              <w:rPr>
                <w:color w:val="000000"/>
                <w:sz w:val="20"/>
                <w:szCs w:val="20"/>
              </w:rPr>
              <w:t>×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kelmanii</w:t>
            </w:r>
            <w:proofErr w:type="spellEnd"/>
          </w:p>
        </w:tc>
        <w:tc>
          <w:tcPr>
            <w:tcW w:w="1245" w:type="dxa"/>
            <w:vAlign w:val="center"/>
          </w:tcPr>
          <w:p w14:paraId="12339A68" w14:textId="258933C1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982</w:t>
            </w:r>
          </w:p>
        </w:tc>
        <w:tc>
          <w:tcPr>
            <w:tcW w:w="964" w:type="dxa"/>
            <w:vAlign w:val="center"/>
          </w:tcPr>
          <w:p w14:paraId="60B73E67" w14:textId="77C63A51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0E1DF37" w14:textId="56F6FE5B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3</w:t>
            </w:r>
          </w:p>
        </w:tc>
        <w:tc>
          <w:tcPr>
            <w:tcW w:w="5443" w:type="dxa"/>
            <w:vAlign w:val="center"/>
          </w:tcPr>
          <w:p w14:paraId="59F81C7B" w14:textId="08028833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October 2015</w:t>
            </w:r>
          </w:p>
        </w:tc>
        <w:tc>
          <w:tcPr>
            <w:tcW w:w="1466" w:type="dxa"/>
            <w:vAlign w:val="center"/>
          </w:tcPr>
          <w:p w14:paraId="13DB4862" w14:textId="39DBD1B6" w:rsidR="005455DC" w:rsidRPr="001A0D92" w:rsidRDefault="001A0D92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1A0D92">
              <w:rPr>
                <w:i/>
                <w:iCs/>
                <w:sz w:val="20"/>
                <w:szCs w:val="20"/>
              </w:rPr>
              <w:t>PQ238027</w:t>
            </w:r>
          </w:p>
        </w:tc>
        <w:tc>
          <w:tcPr>
            <w:tcW w:w="1411" w:type="dxa"/>
            <w:vAlign w:val="center"/>
          </w:tcPr>
          <w:p w14:paraId="5E749DF5" w14:textId="37864CA6" w:rsidR="005455DC" w:rsidRPr="00A01818" w:rsidRDefault="00F31A9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A01818">
              <w:rPr>
                <w:i/>
                <w:iCs/>
                <w:sz w:val="20"/>
                <w:szCs w:val="20"/>
              </w:rPr>
              <w:t>PQ231500</w:t>
            </w:r>
          </w:p>
        </w:tc>
      </w:tr>
      <w:tr w:rsidR="005455DC" w:rsidRPr="00EB7EDB" w14:paraId="3F2BB0AC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F3FC006" w14:textId="361C3126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>taxon sylvatica-like1</w:t>
            </w:r>
          </w:p>
        </w:tc>
        <w:tc>
          <w:tcPr>
            <w:tcW w:w="1245" w:type="dxa"/>
            <w:vAlign w:val="center"/>
          </w:tcPr>
          <w:p w14:paraId="0BB68617" w14:textId="0B04B870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29</w:t>
            </w:r>
          </w:p>
        </w:tc>
        <w:tc>
          <w:tcPr>
            <w:tcW w:w="964" w:type="dxa"/>
            <w:vAlign w:val="center"/>
          </w:tcPr>
          <w:p w14:paraId="7442E703" w14:textId="41614E0C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5A542F1" w14:textId="7BC76E05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5</w:t>
            </w:r>
          </w:p>
        </w:tc>
        <w:tc>
          <w:tcPr>
            <w:tcW w:w="5443" w:type="dxa"/>
            <w:vAlign w:val="center"/>
          </w:tcPr>
          <w:p w14:paraId="31DEBA69" w14:textId="78AAE04D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River baiting; Mediterranean,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oak and pine forests; heathlands; horticulture incl.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Citrus</w:t>
            </w:r>
            <w:r w:rsidRPr="005455DC">
              <w:rPr>
                <w:color w:val="000000"/>
                <w:sz w:val="20"/>
                <w:szCs w:val="20"/>
              </w:rPr>
              <w:t xml:space="preserve"> plantations; July 2011</w:t>
            </w:r>
          </w:p>
        </w:tc>
        <w:tc>
          <w:tcPr>
            <w:tcW w:w="1466" w:type="dxa"/>
            <w:vAlign w:val="center"/>
          </w:tcPr>
          <w:p w14:paraId="1AAE721C" w14:textId="21D6B694" w:rsidR="005455DC" w:rsidRPr="00E64D5C" w:rsidRDefault="00E64D5C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E64D5C">
              <w:rPr>
                <w:i/>
                <w:iCs/>
                <w:sz w:val="20"/>
                <w:szCs w:val="20"/>
              </w:rPr>
              <w:t>PQ238028</w:t>
            </w:r>
          </w:p>
        </w:tc>
        <w:tc>
          <w:tcPr>
            <w:tcW w:w="1411" w:type="dxa"/>
            <w:vAlign w:val="center"/>
          </w:tcPr>
          <w:p w14:paraId="315C5B6A" w14:textId="341231BD" w:rsidR="005455DC" w:rsidRPr="00A01818" w:rsidRDefault="00F31A9D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A01818">
              <w:rPr>
                <w:i/>
                <w:iCs/>
                <w:sz w:val="20"/>
                <w:szCs w:val="20"/>
              </w:rPr>
              <w:t>PQ231501</w:t>
            </w:r>
          </w:p>
        </w:tc>
      </w:tr>
      <w:tr w:rsidR="005455DC" w:rsidRPr="00EB7EDB" w14:paraId="4677A65E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A25950C" w14:textId="0F5D1BE6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 xml:space="preserve">taxon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thermophil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55DC">
              <w:rPr>
                <w:color w:val="000000"/>
                <w:sz w:val="20"/>
                <w:szCs w:val="20"/>
              </w:rPr>
              <w:t>×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amnicola</w:t>
            </w:r>
            <w:proofErr w:type="spellEnd"/>
          </w:p>
        </w:tc>
        <w:tc>
          <w:tcPr>
            <w:tcW w:w="1245" w:type="dxa"/>
            <w:vAlign w:val="center"/>
          </w:tcPr>
          <w:p w14:paraId="5ED3A9AD" w14:textId="70B532E2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955</w:t>
            </w:r>
          </w:p>
        </w:tc>
        <w:tc>
          <w:tcPr>
            <w:tcW w:w="964" w:type="dxa"/>
            <w:vAlign w:val="center"/>
          </w:tcPr>
          <w:p w14:paraId="79213427" w14:textId="7E75ECB8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9DAA200" w14:textId="6CCC4CF7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1</w:t>
            </w:r>
          </w:p>
        </w:tc>
        <w:tc>
          <w:tcPr>
            <w:tcW w:w="5443" w:type="dxa"/>
            <w:vAlign w:val="center"/>
          </w:tcPr>
          <w:p w14:paraId="54B6DCD2" w14:textId="5BC7975D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October 2015</w:t>
            </w:r>
          </w:p>
        </w:tc>
        <w:tc>
          <w:tcPr>
            <w:tcW w:w="1466" w:type="dxa"/>
            <w:vAlign w:val="center"/>
          </w:tcPr>
          <w:p w14:paraId="03713A81" w14:textId="7082DAA7" w:rsidR="005455DC" w:rsidRPr="00E65D04" w:rsidRDefault="00E65D04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E65D04">
              <w:rPr>
                <w:i/>
                <w:iCs/>
                <w:sz w:val="20"/>
                <w:szCs w:val="20"/>
              </w:rPr>
              <w:t>PQ238032</w:t>
            </w:r>
          </w:p>
        </w:tc>
        <w:tc>
          <w:tcPr>
            <w:tcW w:w="1411" w:type="dxa"/>
            <w:vAlign w:val="center"/>
          </w:tcPr>
          <w:p w14:paraId="29DE0BCE" w14:textId="20406179" w:rsidR="005455DC" w:rsidRPr="00A01818" w:rsidRDefault="00C50360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A01818">
              <w:rPr>
                <w:i/>
                <w:iCs/>
                <w:sz w:val="20"/>
                <w:szCs w:val="20"/>
              </w:rPr>
              <w:t>PQ231505</w:t>
            </w:r>
          </w:p>
        </w:tc>
      </w:tr>
      <w:tr w:rsidR="005455DC" w:rsidRPr="00EB7EDB" w14:paraId="2EB6DBA3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7363764" w14:textId="104281EA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P.</w:t>
            </w:r>
            <w:r w:rsidRPr="005455DC">
              <w:rPr>
                <w:color w:val="000000"/>
                <w:sz w:val="20"/>
                <w:szCs w:val="20"/>
              </w:rPr>
              <w:t xml:space="preserve"> taxon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thermophil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55DC">
              <w:rPr>
                <w:color w:val="000000"/>
                <w:sz w:val="20"/>
                <w:szCs w:val="20"/>
              </w:rPr>
              <w:t>×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amnicola</w:t>
            </w:r>
            <w:proofErr w:type="spellEnd"/>
          </w:p>
        </w:tc>
        <w:tc>
          <w:tcPr>
            <w:tcW w:w="1245" w:type="dxa"/>
            <w:vAlign w:val="center"/>
          </w:tcPr>
          <w:p w14:paraId="75F7EFF6" w14:textId="5E56F041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054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A5FB3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43BD9B4A" w14:textId="0934261F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NL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BFB4783" w14:textId="1A070C7D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4</w:t>
            </w:r>
          </w:p>
        </w:tc>
        <w:tc>
          <w:tcPr>
            <w:tcW w:w="5443" w:type="dxa"/>
            <w:vAlign w:val="center"/>
          </w:tcPr>
          <w:p w14:paraId="00C72EC3" w14:textId="399E0DB1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Mediterranean mixed pine-oak forests and Machia vegetation; June 2014</w:t>
            </w:r>
          </w:p>
        </w:tc>
        <w:tc>
          <w:tcPr>
            <w:tcW w:w="1466" w:type="dxa"/>
            <w:vAlign w:val="center"/>
          </w:tcPr>
          <w:p w14:paraId="3A0B0929" w14:textId="6B241E29" w:rsidR="005455DC" w:rsidRPr="00E64D5C" w:rsidRDefault="00E64D5C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E64D5C">
              <w:rPr>
                <w:i/>
                <w:iCs/>
                <w:sz w:val="20"/>
                <w:szCs w:val="20"/>
              </w:rPr>
              <w:t>PQ238029</w:t>
            </w:r>
          </w:p>
        </w:tc>
        <w:tc>
          <w:tcPr>
            <w:tcW w:w="1411" w:type="dxa"/>
            <w:vAlign w:val="center"/>
          </w:tcPr>
          <w:p w14:paraId="546B2D54" w14:textId="4FEAB0DF" w:rsidR="005455DC" w:rsidRPr="00A01818" w:rsidRDefault="00C50360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A01818">
              <w:rPr>
                <w:i/>
                <w:iCs/>
                <w:sz w:val="20"/>
                <w:szCs w:val="20"/>
              </w:rPr>
              <w:t>PQ231502</w:t>
            </w:r>
          </w:p>
        </w:tc>
      </w:tr>
      <w:tr w:rsidR="005455DC" w:rsidRPr="00EB7EDB" w14:paraId="1BEBF788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814DA2D" w14:textId="375F206A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 xml:space="preserve">taxon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thermophil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55DC">
              <w:rPr>
                <w:color w:val="000000"/>
                <w:sz w:val="20"/>
                <w:szCs w:val="20"/>
              </w:rPr>
              <w:t xml:space="preserve">×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amnicola</w:t>
            </w:r>
            <w:proofErr w:type="spellEnd"/>
          </w:p>
        </w:tc>
        <w:tc>
          <w:tcPr>
            <w:tcW w:w="1245" w:type="dxa"/>
            <w:vAlign w:val="center"/>
          </w:tcPr>
          <w:p w14:paraId="1302C1A6" w14:textId="484BC4E8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40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A5FB3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6BCBB3DA" w14:textId="53E10BA4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0BF9508" w14:textId="3E51D869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6</w:t>
            </w:r>
          </w:p>
        </w:tc>
        <w:tc>
          <w:tcPr>
            <w:tcW w:w="5443" w:type="dxa"/>
            <w:vAlign w:val="center"/>
          </w:tcPr>
          <w:p w14:paraId="2F57A7B1" w14:textId="3533D0CE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Atlantic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; March 2015</w:t>
            </w:r>
          </w:p>
        </w:tc>
        <w:tc>
          <w:tcPr>
            <w:tcW w:w="1466" w:type="dxa"/>
            <w:vAlign w:val="center"/>
          </w:tcPr>
          <w:p w14:paraId="0F4AB2C1" w14:textId="044BAF4B" w:rsidR="005455DC" w:rsidRPr="00E64D5C" w:rsidRDefault="00E64D5C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E64D5C">
              <w:rPr>
                <w:i/>
                <w:iCs/>
                <w:sz w:val="20"/>
                <w:szCs w:val="20"/>
              </w:rPr>
              <w:t>PQ238031</w:t>
            </w:r>
          </w:p>
        </w:tc>
        <w:tc>
          <w:tcPr>
            <w:tcW w:w="1411" w:type="dxa"/>
            <w:vAlign w:val="center"/>
          </w:tcPr>
          <w:p w14:paraId="3FB84997" w14:textId="40EBF3EF" w:rsidR="005455DC" w:rsidRPr="00A01818" w:rsidRDefault="00C50360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A01818">
              <w:rPr>
                <w:i/>
                <w:iCs/>
                <w:sz w:val="20"/>
                <w:szCs w:val="20"/>
              </w:rPr>
              <w:t>PQ231504</w:t>
            </w:r>
          </w:p>
        </w:tc>
      </w:tr>
      <w:tr w:rsidR="005455DC" w:rsidRPr="00EB7EDB" w14:paraId="7178CF01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683CF6F" w14:textId="3A10949E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>taxon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thermophil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55DC">
              <w:rPr>
                <w:color w:val="000000"/>
                <w:sz w:val="20"/>
                <w:szCs w:val="20"/>
              </w:rPr>
              <w:t>×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amnicola</w:t>
            </w:r>
            <w:proofErr w:type="spellEnd"/>
          </w:p>
        </w:tc>
        <w:tc>
          <w:tcPr>
            <w:tcW w:w="1245" w:type="dxa"/>
            <w:vAlign w:val="center"/>
          </w:tcPr>
          <w:p w14:paraId="49B9A38D" w14:textId="1DCDC336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31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A5FB3">
              <w:rPr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64" w:type="dxa"/>
            <w:vAlign w:val="center"/>
          </w:tcPr>
          <w:p w14:paraId="71C423F9" w14:textId="2D17726E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CA4F9CD" w14:textId="10551791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1</w:t>
            </w:r>
          </w:p>
        </w:tc>
        <w:tc>
          <w:tcPr>
            <w:tcW w:w="5443" w:type="dxa"/>
            <w:vAlign w:val="center"/>
          </w:tcPr>
          <w:p w14:paraId="6D498F88" w14:textId="62001FD6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, Mediterranean,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; heathlands; acacias and eucalypts; horticulture; August 2014</w:t>
            </w:r>
          </w:p>
        </w:tc>
        <w:tc>
          <w:tcPr>
            <w:tcW w:w="1466" w:type="dxa"/>
            <w:vAlign w:val="center"/>
          </w:tcPr>
          <w:p w14:paraId="1D005D62" w14:textId="19B525F6" w:rsidR="005455DC" w:rsidRPr="00E64D5C" w:rsidRDefault="00E64D5C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E64D5C">
              <w:rPr>
                <w:i/>
                <w:iCs/>
                <w:sz w:val="20"/>
                <w:szCs w:val="20"/>
              </w:rPr>
              <w:t>PQ238030</w:t>
            </w:r>
          </w:p>
        </w:tc>
        <w:tc>
          <w:tcPr>
            <w:tcW w:w="1411" w:type="dxa"/>
            <w:vAlign w:val="center"/>
          </w:tcPr>
          <w:p w14:paraId="320B2AE1" w14:textId="2899EC7B" w:rsidR="005455DC" w:rsidRPr="00A01818" w:rsidRDefault="00C50360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A01818">
              <w:rPr>
                <w:i/>
                <w:iCs/>
                <w:sz w:val="20"/>
                <w:szCs w:val="20"/>
              </w:rPr>
              <w:t>PQ231503</w:t>
            </w:r>
          </w:p>
        </w:tc>
      </w:tr>
      <w:tr w:rsidR="005455DC" w:rsidRPr="00EB7EDB" w14:paraId="66C56038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2AA4E54" w14:textId="194711B0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>taxon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thermophil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55DC">
              <w:rPr>
                <w:color w:val="000000"/>
                <w:sz w:val="20"/>
                <w:szCs w:val="20"/>
              </w:rPr>
              <w:t xml:space="preserve">×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gonapodyides</w:t>
            </w:r>
            <w:proofErr w:type="spellEnd"/>
          </w:p>
        </w:tc>
        <w:tc>
          <w:tcPr>
            <w:tcW w:w="1245" w:type="dxa"/>
            <w:vAlign w:val="center"/>
          </w:tcPr>
          <w:p w14:paraId="1A8BB4D3" w14:textId="46965BDE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59</w:t>
            </w:r>
          </w:p>
        </w:tc>
        <w:tc>
          <w:tcPr>
            <w:tcW w:w="964" w:type="dxa"/>
            <w:vAlign w:val="center"/>
          </w:tcPr>
          <w:p w14:paraId="7CA4C0FD" w14:textId="246033CB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78CAEE8" w14:textId="04B0918D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1</w:t>
            </w:r>
          </w:p>
        </w:tc>
        <w:tc>
          <w:tcPr>
            <w:tcW w:w="5443" w:type="dxa"/>
            <w:vAlign w:val="center"/>
          </w:tcPr>
          <w:p w14:paraId="7B1DDF83" w14:textId="36AF29A5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, Mediterranean,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; heathlands; acacias and eucalypts; horticulture; August 2014</w:t>
            </w:r>
          </w:p>
        </w:tc>
        <w:tc>
          <w:tcPr>
            <w:tcW w:w="1466" w:type="dxa"/>
            <w:vAlign w:val="center"/>
          </w:tcPr>
          <w:p w14:paraId="546D2F1A" w14:textId="0CE85FED" w:rsidR="005455DC" w:rsidRPr="003267AB" w:rsidRDefault="003267A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3267AB">
              <w:rPr>
                <w:i/>
                <w:iCs/>
                <w:sz w:val="20"/>
                <w:szCs w:val="20"/>
              </w:rPr>
              <w:t>PQ238033</w:t>
            </w:r>
          </w:p>
        </w:tc>
        <w:tc>
          <w:tcPr>
            <w:tcW w:w="1411" w:type="dxa"/>
            <w:vAlign w:val="center"/>
          </w:tcPr>
          <w:p w14:paraId="7BB4EBC2" w14:textId="4F982976" w:rsidR="005455DC" w:rsidRPr="00A01818" w:rsidRDefault="00C50360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A01818">
              <w:rPr>
                <w:i/>
                <w:iCs/>
                <w:sz w:val="20"/>
                <w:szCs w:val="20"/>
              </w:rPr>
              <w:t>PQ231506</w:t>
            </w:r>
          </w:p>
        </w:tc>
      </w:tr>
      <w:tr w:rsidR="005455DC" w:rsidRPr="00EB7EDB" w14:paraId="5212BA96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D09302B" w14:textId="6F3F11EE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 xml:space="preserve">taxon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zentmyerii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× Peru4-like</w:t>
            </w:r>
          </w:p>
        </w:tc>
        <w:tc>
          <w:tcPr>
            <w:tcW w:w="1245" w:type="dxa"/>
            <w:vAlign w:val="center"/>
          </w:tcPr>
          <w:p w14:paraId="2489A3B6" w14:textId="4C04A7CC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11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d</w:t>
            </w:r>
          </w:p>
        </w:tc>
        <w:tc>
          <w:tcPr>
            <w:tcW w:w="964" w:type="dxa"/>
            <w:vAlign w:val="center"/>
          </w:tcPr>
          <w:p w14:paraId="4F5A3889" w14:textId="253289C9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337BB2E" w14:textId="12E5AFB2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2</w:t>
            </w:r>
          </w:p>
        </w:tc>
        <w:tc>
          <w:tcPr>
            <w:tcW w:w="5443" w:type="dxa"/>
            <w:vAlign w:val="center"/>
          </w:tcPr>
          <w:p w14:paraId="63C8240F" w14:textId="4B125346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Mediterranean,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; heathlands; acacias and eucalypts; horticulture; August 2014</w:t>
            </w:r>
          </w:p>
        </w:tc>
        <w:tc>
          <w:tcPr>
            <w:tcW w:w="1466" w:type="dxa"/>
            <w:vAlign w:val="center"/>
          </w:tcPr>
          <w:p w14:paraId="08ACD777" w14:textId="32F75CE7" w:rsidR="005455DC" w:rsidRPr="0068695B" w:rsidRDefault="0068695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68695B">
              <w:rPr>
                <w:i/>
                <w:iCs/>
                <w:sz w:val="20"/>
                <w:szCs w:val="20"/>
              </w:rPr>
              <w:t>PQ238050</w:t>
            </w:r>
          </w:p>
        </w:tc>
        <w:tc>
          <w:tcPr>
            <w:tcW w:w="1411" w:type="dxa"/>
            <w:vAlign w:val="center"/>
          </w:tcPr>
          <w:p w14:paraId="69D2ABB9" w14:textId="71C0764D" w:rsidR="005455DC" w:rsidRPr="00A01818" w:rsidRDefault="006E3F4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A01818">
              <w:rPr>
                <w:i/>
                <w:iCs/>
                <w:sz w:val="20"/>
                <w:szCs w:val="20"/>
              </w:rPr>
              <w:t>PQ231520</w:t>
            </w:r>
          </w:p>
        </w:tc>
      </w:tr>
      <w:tr w:rsidR="005455DC" w:rsidRPr="00EB7EDB" w14:paraId="3845B600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2445BD5" w14:textId="55E6F221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 xml:space="preserve">taxon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zentmyerii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× Peru4-like</w:t>
            </w:r>
          </w:p>
        </w:tc>
        <w:tc>
          <w:tcPr>
            <w:tcW w:w="1245" w:type="dxa"/>
            <w:vAlign w:val="center"/>
          </w:tcPr>
          <w:p w14:paraId="5383CCF3" w14:textId="17D71FC4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47</w:t>
            </w:r>
          </w:p>
        </w:tc>
        <w:tc>
          <w:tcPr>
            <w:tcW w:w="964" w:type="dxa"/>
            <w:vAlign w:val="center"/>
          </w:tcPr>
          <w:p w14:paraId="025A6690" w14:textId="638F5E40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11D6572" w14:textId="70B153F6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3</w:t>
            </w:r>
          </w:p>
        </w:tc>
        <w:tc>
          <w:tcPr>
            <w:tcW w:w="5443" w:type="dxa"/>
            <w:vAlign w:val="center"/>
          </w:tcPr>
          <w:p w14:paraId="396594A1" w14:textId="310E7AB9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Mediterranean,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 &amp; heathlands; August 2012</w:t>
            </w:r>
          </w:p>
        </w:tc>
        <w:tc>
          <w:tcPr>
            <w:tcW w:w="1466" w:type="dxa"/>
            <w:vAlign w:val="center"/>
          </w:tcPr>
          <w:p w14:paraId="79D186B4" w14:textId="170B36D0" w:rsidR="005455DC" w:rsidRPr="0068695B" w:rsidRDefault="0068695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68695B">
              <w:rPr>
                <w:i/>
                <w:iCs/>
                <w:sz w:val="20"/>
                <w:szCs w:val="20"/>
              </w:rPr>
              <w:t>PQ238053</w:t>
            </w:r>
          </w:p>
        </w:tc>
        <w:tc>
          <w:tcPr>
            <w:tcW w:w="1411" w:type="dxa"/>
            <w:vAlign w:val="center"/>
          </w:tcPr>
          <w:p w14:paraId="7629AFAF" w14:textId="2F5A5BE4" w:rsidR="005455DC" w:rsidRPr="00C77ED8" w:rsidRDefault="006E3F4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C77ED8">
              <w:rPr>
                <w:i/>
                <w:iCs/>
                <w:sz w:val="20"/>
                <w:szCs w:val="20"/>
              </w:rPr>
              <w:t>PQ231522</w:t>
            </w:r>
          </w:p>
        </w:tc>
      </w:tr>
      <w:tr w:rsidR="005455DC" w:rsidRPr="00EB7EDB" w14:paraId="0E1D548E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563E75A" w14:textId="5E903D86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 xml:space="preserve">taxon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zentmyerii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× Peru4-like</w:t>
            </w:r>
          </w:p>
        </w:tc>
        <w:tc>
          <w:tcPr>
            <w:tcW w:w="1245" w:type="dxa"/>
            <w:vAlign w:val="center"/>
          </w:tcPr>
          <w:p w14:paraId="44AF613B" w14:textId="1DBEC0EC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23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d</w:t>
            </w:r>
          </w:p>
        </w:tc>
        <w:tc>
          <w:tcPr>
            <w:tcW w:w="964" w:type="dxa"/>
            <w:vAlign w:val="center"/>
          </w:tcPr>
          <w:p w14:paraId="1731DFBD" w14:textId="10EE443E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F611E30" w14:textId="2769C021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5</w:t>
            </w:r>
          </w:p>
        </w:tc>
        <w:tc>
          <w:tcPr>
            <w:tcW w:w="5443" w:type="dxa"/>
            <w:vAlign w:val="center"/>
          </w:tcPr>
          <w:p w14:paraId="782ACBB4" w14:textId="546B70CA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River baiting; Mediterranean,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oak and pine forests; heathlands; horticulture incl.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Citrus</w:t>
            </w:r>
            <w:r w:rsidRPr="005455DC">
              <w:rPr>
                <w:color w:val="000000"/>
                <w:sz w:val="20"/>
                <w:szCs w:val="20"/>
              </w:rPr>
              <w:t xml:space="preserve"> plantations; July 2011</w:t>
            </w:r>
          </w:p>
        </w:tc>
        <w:tc>
          <w:tcPr>
            <w:tcW w:w="1466" w:type="dxa"/>
            <w:vAlign w:val="center"/>
          </w:tcPr>
          <w:p w14:paraId="7E6F6FC1" w14:textId="75390B77" w:rsidR="005455DC" w:rsidRPr="0068695B" w:rsidRDefault="0068695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68695B">
              <w:rPr>
                <w:i/>
                <w:iCs/>
                <w:sz w:val="20"/>
                <w:szCs w:val="20"/>
              </w:rPr>
              <w:t>PQ238051</w:t>
            </w:r>
          </w:p>
        </w:tc>
        <w:tc>
          <w:tcPr>
            <w:tcW w:w="1411" w:type="dxa"/>
            <w:vAlign w:val="center"/>
          </w:tcPr>
          <w:p w14:paraId="141F416B" w14:textId="2363A807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53D0AD0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AA2EFBF" w14:textId="32D53FCF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Pr="005455DC">
              <w:rPr>
                <w:color w:val="000000"/>
                <w:sz w:val="20"/>
                <w:szCs w:val="20"/>
              </w:rPr>
              <w:t xml:space="preserve">taxon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zentmyerii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× Peru4-like</w:t>
            </w:r>
          </w:p>
        </w:tc>
        <w:tc>
          <w:tcPr>
            <w:tcW w:w="1245" w:type="dxa"/>
            <w:vAlign w:val="center"/>
          </w:tcPr>
          <w:p w14:paraId="07D4755D" w14:textId="577CC621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25</w:t>
            </w:r>
            <w:r w:rsidRPr="005455DC">
              <w:rPr>
                <w:color w:val="000000"/>
                <w:sz w:val="20"/>
                <w:szCs w:val="20"/>
                <w:vertAlign w:val="superscript"/>
              </w:rPr>
              <w:t xml:space="preserve"> d</w:t>
            </w:r>
          </w:p>
        </w:tc>
        <w:tc>
          <w:tcPr>
            <w:tcW w:w="964" w:type="dxa"/>
            <w:vAlign w:val="center"/>
          </w:tcPr>
          <w:p w14:paraId="7CA737BD" w14:textId="21E45DE9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6124E63" w14:textId="248E6486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35</w:t>
            </w:r>
          </w:p>
        </w:tc>
        <w:tc>
          <w:tcPr>
            <w:tcW w:w="5443" w:type="dxa"/>
            <w:vAlign w:val="center"/>
          </w:tcPr>
          <w:p w14:paraId="3A857D5F" w14:textId="44153326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River baiting; Mediterranean, lowland to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oak and pine forests; heathlands; horticulture incl.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>Citrus</w:t>
            </w:r>
            <w:r w:rsidRPr="005455DC">
              <w:rPr>
                <w:color w:val="000000"/>
                <w:sz w:val="20"/>
                <w:szCs w:val="20"/>
              </w:rPr>
              <w:t xml:space="preserve"> plantations; July 2011</w:t>
            </w:r>
          </w:p>
        </w:tc>
        <w:tc>
          <w:tcPr>
            <w:tcW w:w="1466" w:type="dxa"/>
            <w:vAlign w:val="center"/>
          </w:tcPr>
          <w:p w14:paraId="4B4CAD77" w14:textId="300F881E" w:rsidR="005455DC" w:rsidRPr="0068695B" w:rsidRDefault="0068695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68695B">
              <w:rPr>
                <w:i/>
                <w:iCs/>
                <w:sz w:val="20"/>
                <w:szCs w:val="20"/>
              </w:rPr>
              <w:t>PQ238052</w:t>
            </w:r>
          </w:p>
        </w:tc>
        <w:tc>
          <w:tcPr>
            <w:tcW w:w="1411" w:type="dxa"/>
            <w:vAlign w:val="center"/>
          </w:tcPr>
          <w:p w14:paraId="57A79A20" w14:textId="263C7760" w:rsidR="005455DC" w:rsidRPr="00C77ED8" w:rsidRDefault="006E3F4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C77ED8">
              <w:rPr>
                <w:i/>
                <w:iCs/>
                <w:sz w:val="20"/>
                <w:szCs w:val="20"/>
              </w:rPr>
              <w:t>PQ231521</w:t>
            </w:r>
          </w:p>
        </w:tc>
      </w:tr>
      <w:tr w:rsidR="005455DC" w:rsidRPr="00EB7EDB" w14:paraId="4D22B09C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A47C917" w14:textId="2461F61A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lastRenderedPageBreak/>
              <w:t>Elongisporangium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55DC">
              <w:rPr>
                <w:color w:val="000000"/>
                <w:sz w:val="20"/>
                <w:szCs w:val="20"/>
              </w:rPr>
              <w:t xml:space="preserve">taxon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anandrum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>-like</w:t>
            </w:r>
          </w:p>
        </w:tc>
        <w:tc>
          <w:tcPr>
            <w:tcW w:w="1245" w:type="dxa"/>
            <w:vAlign w:val="center"/>
          </w:tcPr>
          <w:p w14:paraId="1EFA3C5E" w14:textId="5699F306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74</w:t>
            </w:r>
          </w:p>
        </w:tc>
        <w:tc>
          <w:tcPr>
            <w:tcW w:w="964" w:type="dxa"/>
            <w:vAlign w:val="center"/>
          </w:tcPr>
          <w:p w14:paraId="00EAA0CB" w14:textId="6E405792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4273987" w14:textId="1D5D2E7B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2</w:t>
            </w:r>
          </w:p>
        </w:tc>
        <w:tc>
          <w:tcPr>
            <w:tcW w:w="5443" w:type="dxa"/>
            <w:vAlign w:val="center"/>
          </w:tcPr>
          <w:p w14:paraId="5DF1E166" w14:textId="416D78F8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runus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usitan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47A19A9C" w14:textId="4334A5E1" w:rsidR="005455DC" w:rsidRPr="0068695B" w:rsidRDefault="0068695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68695B">
              <w:rPr>
                <w:i/>
                <w:iCs/>
                <w:sz w:val="20"/>
                <w:szCs w:val="20"/>
              </w:rPr>
              <w:t>PQ238054</w:t>
            </w:r>
          </w:p>
        </w:tc>
        <w:tc>
          <w:tcPr>
            <w:tcW w:w="1411" w:type="dxa"/>
            <w:vAlign w:val="center"/>
          </w:tcPr>
          <w:p w14:paraId="1DB53E45" w14:textId="2B51D457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7CB085D6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571CB237" w14:textId="7843E1C7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>Elo</w:t>
            </w:r>
            <w:r w:rsidR="00780807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undulatum</w:t>
            </w:r>
            <w:proofErr w:type="spellEnd"/>
          </w:p>
        </w:tc>
        <w:tc>
          <w:tcPr>
            <w:tcW w:w="1245" w:type="dxa"/>
            <w:vAlign w:val="center"/>
          </w:tcPr>
          <w:p w14:paraId="02EDBD1A" w14:textId="52647BF5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23</w:t>
            </w:r>
          </w:p>
        </w:tc>
        <w:tc>
          <w:tcPr>
            <w:tcW w:w="964" w:type="dxa"/>
            <w:vAlign w:val="center"/>
          </w:tcPr>
          <w:p w14:paraId="757C4F1B" w14:textId="7FF6A876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CF3B5A6" w14:textId="6B3A9DCE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5</w:t>
            </w:r>
          </w:p>
        </w:tc>
        <w:tc>
          <w:tcPr>
            <w:tcW w:w="5443" w:type="dxa"/>
            <w:vAlign w:val="center"/>
          </w:tcPr>
          <w:p w14:paraId="628B6110" w14:textId="14465924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in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01E87122" w14:textId="3445EEE8" w:rsidR="005455DC" w:rsidRPr="0068695B" w:rsidRDefault="0068695B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68695B">
              <w:rPr>
                <w:i/>
                <w:iCs/>
                <w:sz w:val="20"/>
                <w:szCs w:val="20"/>
              </w:rPr>
              <w:t>PQ238055</w:t>
            </w:r>
          </w:p>
        </w:tc>
        <w:tc>
          <w:tcPr>
            <w:tcW w:w="1411" w:type="dxa"/>
            <w:vAlign w:val="center"/>
          </w:tcPr>
          <w:p w14:paraId="4D48CB6A" w14:textId="63C41F2A" w:rsidR="005455DC" w:rsidRPr="00C77ED8" w:rsidRDefault="006E3F4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C77ED8">
              <w:rPr>
                <w:i/>
                <w:iCs/>
                <w:sz w:val="20"/>
                <w:szCs w:val="20"/>
              </w:rPr>
              <w:t>PQ231523</w:t>
            </w:r>
          </w:p>
        </w:tc>
      </w:tr>
      <w:tr w:rsidR="005455DC" w:rsidRPr="00EB7EDB" w14:paraId="24D1A6A0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B0B5BE7" w14:textId="56DB59D6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Nothophytophthor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amphigynosa</w:t>
            </w:r>
            <w:proofErr w:type="spellEnd"/>
          </w:p>
        </w:tc>
        <w:tc>
          <w:tcPr>
            <w:tcW w:w="1245" w:type="dxa"/>
            <w:vAlign w:val="center"/>
          </w:tcPr>
          <w:p w14:paraId="1DD17BD2" w14:textId="3371B5B1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CBS 142348, BD268</w:t>
            </w:r>
          </w:p>
        </w:tc>
        <w:tc>
          <w:tcPr>
            <w:tcW w:w="964" w:type="dxa"/>
            <w:vAlign w:val="center"/>
          </w:tcPr>
          <w:p w14:paraId="0887E509" w14:textId="32B071F1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06A3128" w14:textId="1C8E6425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9</w:t>
            </w:r>
          </w:p>
        </w:tc>
        <w:tc>
          <w:tcPr>
            <w:tcW w:w="5443" w:type="dxa"/>
            <w:vAlign w:val="center"/>
          </w:tcPr>
          <w:p w14:paraId="67208D35" w14:textId="4FA4BC06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Atlantic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and pine forests &amp; heathlands; March 2015</w:t>
            </w:r>
          </w:p>
        </w:tc>
        <w:tc>
          <w:tcPr>
            <w:tcW w:w="1466" w:type="dxa"/>
            <w:vAlign w:val="center"/>
          </w:tcPr>
          <w:p w14:paraId="61094F50" w14:textId="135EA433" w:rsidR="005455DC" w:rsidRPr="005455DC" w:rsidRDefault="006F6D5E" w:rsidP="002F413C">
            <w:pPr>
              <w:jc w:val="center"/>
              <w:rPr>
                <w:sz w:val="20"/>
                <w:szCs w:val="20"/>
              </w:rPr>
            </w:pPr>
            <w:r w:rsidRPr="006F6D5E">
              <w:rPr>
                <w:sz w:val="20"/>
                <w:szCs w:val="20"/>
              </w:rPr>
              <w:t>KY788382</w:t>
            </w:r>
          </w:p>
        </w:tc>
        <w:tc>
          <w:tcPr>
            <w:tcW w:w="1411" w:type="dxa"/>
            <w:vAlign w:val="center"/>
          </w:tcPr>
          <w:p w14:paraId="3D3491FF" w14:textId="57667E3A" w:rsidR="005455DC" w:rsidRPr="005455DC" w:rsidRDefault="006F6D5E" w:rsidP="002F413C">
            <w:pPr>
              <w:jc w:val="center"/>
              <w:rPr>
                <w:sz w:val="20"/>
                <w:szCs w:val="20"/>
              </w:rPr>
            </w:pPr>
            <w:r w:rsidRPr="006F6D5E">
              <w:rPr>
                <w:sz w:val="20"/>
                <w:szCs w:val="20"/>
              </w:rPr>
              <w:t>OQ605387</w:t>
            </w:r>
          </w:p>
        </w:tc>
      </w:tr>
      <w:tr w:rsidR="005455DC" w:rsidRPr="00EB7EDB" w14:paraId="4F8E0682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9F20A70" w14:textId="61C5A7E7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hytopythium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trinum</w:t>
            </w:r>
            <w:proofErr w:type="spellEnd"/>
          </w:p>
        </w:tc>
        <w:tc>
          <w:tcPr>
            <w:tcW w:w="1245" w:type="dxa"/>
            <w:vAlign w:val="center"/>
          </w:tcPr>
          <w:p w14:paraId="75873B02" w14:textId="50E65A23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56</w:t>
            </w:r>
          </w:p>
        </w:tc>
        <w:tc>
          <w:tcPr>
            <w:tcW w:w="964" w:type="dxa"/>
            <w:vAlign w:val="center"/>
          </w:tcPr>
          <w:p w14:paraId="5FEFB123" w14:textId="5F5F0F8B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96B7DD6" w14:textId="3AC804E9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3</w:t>
            </w:r>
          </w:p>
        </w:tc>
        <w:tc>
          <w:tcPr>
            <w:tcW w:w="5443" w:type="dxa"/>
            <w:vAlign w:val="center"/>
          </w:tcPr>
          <w:p w14:paraId="213123F1" w14:textId="5E4C18D7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robu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1894590C" w14:textId="297E4995" w:rsidR="005455DC" w:rsidRPr="002139D8" w:rsidRDefault="002139D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2139D8">
              <w:rPr>
                <w:i/>
                <w:iCs/>
                <w:sz w:val="20"/>
                <w:szCs w:val="20"/>
              </w:rPr>
              <w:t>PQ238057</w:t>
            </w:r>
          </w:p>
        </w:tc>
        <w:tc>
          <w:tcPr>
            <w:tcW w:w="1411" w:type="dxa"/>
            <w:vAlign w:val="center"/>
          </w:tcPr>
          <w:p w14:paraId="0E28D55D" w14:textId="458D25FA" w:rsidR="005455DC" w:rsidRPr="00C77ED8" w:rsidRDefault="006E3F4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C77ED8">
              <w:rPr>
                <w:i/>
                <w:iCs/>
                <w:sz w:val="20"/>
                <w:szCs w:val="20"/>
              </w:rPr>
              <w:t>PQ231524</w:t>
            </w:r>
          </w:p>
        </w:tc>
      </w:tr>
      <w:tr w:rsidR="005455DC" w:rsidRPr="00EB7EDB" w14:paraId="339B418E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69C8C22" w14:textId="5149A11C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hy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trinum</w:t>
            </w:r>
            <w:proofErr w:type="spellEnd"/>
          </w:p>
        </w:tc>
        <w:tc>
          <w:tcPr>
            <w:tcW w:w="1245" w:type="dxa"/>
            <w:vAlign w:val="center"/>
          </w:tcPr>
          <w:p w14:paraId="0EB8C534" w14:textId="47DAF0EE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557</w:t>
            </w:r>
          </w:p>
        </w:tc>
        <w:tc>
          <w:tcPr>
            <w:tcW w:w="964" w:type="dxa"/>
            <w:vAlign w:val="center"/>
          </w:tcPr>
          <w:p w14:paraId="61720EFD" w14:textId="4F7D6797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FB5FB77" w14:textId="12B32ED2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4</w:t>
            </w:r>
          </w:p>
        </w:tc>
        <w:tc>
          <w:tcPr>
            <w:tcW w:w="5443" w:type="dxa"/>
            <w:vAlign w:val="center"/>
          </w:tcPr>
          <w:p w14:paraId="5B65676C" w14:textId="557308E3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yrena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58E127A7" w14:textId="08667284" w:rsidR="005455DC" w:rsidRPr="002139D8" w:rsidRDefault="002139D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2139D8">
              <w:rPr>
                <w:i/>
                <w:iCs/>
                <w:sz w:val="20"/>
                <w:szCs w:val="20"/>
              </w:rPr>
              <w:t>PQ238058</w:t>
            </w:r>
          </w:p>
        </w:tc>
        <w:tc>
          <w:tcPr>
            <w:tcW w:w="1411" w:type="dxa"/>
            <w:vAlign w:val="center"/>
          </w:tcPr>
          <w:p w14:paraId="50BB1180" w14:textId="29BAA6C7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7081578B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62EA732" w14:textId="355AC862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hy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itrinum</w:t>
            </w:r>
            <w:proofErr w:type="spellEnd"/>
          </w:p>
        </w:tc>
        <w:tc>
          <w:tcPr>
            <w:tcW w:w="1245" w:type="dxa"/>
            <w:vAlign w:val="center"/>
          </w:tcPr>
          <w:p w14:paraId="26D1155D" w14:textId="2B721896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30</w:t>
            </w:r>
          </w:p>
        </w:tc>
        <w:tc>
          <w:tcPr>
            <w:tcW w:w="964" w:type="dxa"/>
            <w:vAlign w:val="center"/>
          </w:tcPr>
          <w:p w14:paraId="3E2D4F5A" w14:textId="75CAE983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B49FCDE" w14:textId="6FFF62F4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6</w:t>
            </w:r>
          </w:p>
        </w:tc>
        <w:tc>
          <w:tcPr>
            <w:tcW w:w="5443" w:type="dxa"/>
            <w:vAlign w:val="center"/>
          </w:tcPr>
          <w:p w14:paraId="39BB46FE" w14:textId="70E24CD6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robu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0BCF89DB" w14:textId="10F93141" w:rsidR="005455DC" w:rsidRPr="002139D8" w:rsidRDefault="002139D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2139D8">
              <w:rPr>
                <w:i/>
                <w:iCs/>
                <w:sz w:val="20"/>
                <w:szCs w:val="20"/>
              </w:rPr>
              <w:t>PQ238056</w:t>
            </w:r>
          </w:p>
        </w:tc>
        <w:tc>
          <w:tcPr>
            <w:tcW w:w="1411" w:type="dxa"/>
            <w:vAlign w:val="center"/>
          </w:tcPr>
          <w:p w14:paraId="33E843E4" w14:textId="09EBC9EC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507C683F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D0867E8" w14:textId="73C79994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hy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itorale</w:t>
            </w:r>
            <w:proofErr w:type="spellEnd"/>
          </w:p>
        </w:tc>
        <w:tc>
          <w:tcPr>
            <w:tcW w:w="1245" w:type="dxa"/>
            <w:vAlign w:val="center"/>
          </w:tcPr>
          <w:p w14:paraId="3687053A" w14:textId="1809103A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25</w:t>
            </w:r>
          </w:p>
        </w:tc>
        <w:tc>
          <w:tcPr>
            <w:tcW w:w="964" w:type="dxa"/>
            <w:vAlign w:val="center"/>
          </w:tcPr>
          <w:p w14:paraId="74E042A8" w14:textId="1F284AF9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A6A16E6" w14:textId="56311B0D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6</w:t>
            </w:r>
          </w:p>
        </w:tc>
        <w:tc>
          <w:tcPr>
            <w:tcW w:w="5443" w:type="dxa"/>
            <w:vAlign w:val="center"/>
          </w:tcPr>
          <w:p w14:paraId="3BF55AB1" w14:textId="3838A797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rubra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4CC63551" w14:textId="36DB0D5C" w:rsidR="005455DC" w:rsidRPr="002139D8" w:rsidRDefault="002139D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2139D8">
              <w:rPr>
                <w:i/>
                <w:iCs/>
                <w:sz w:val="20"/>
                <w:szCs w:val="20"/>
              </w:rPr>
              <w:t>PQ238059</w:t>
            </w:r>
          </w:p>
        </w:tc>
        <w:tc>
          <w:tcPr>
            <w:tcW w:w="1411" w:type="dxa"/>
            <w:vAlign w:val="center"/>
          </w:tcPr>
          <w:p w14:paraId="6AF83E56" w14:textId="2E6325EE" w:rsidR="005455DC" w:rsidRPr="00C77ED8" w:rsidRDefault="006E3F4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C77ED8">
              <w:rPr>
                <w:i/>
                <w:iCs/>
                <w:sz w:val="20"/>
                <w:szCs w:val="20"/>
              </w:rPr>
              <w:t>PQ231525</w:t>
            </w:r>
          </w:p>
        </w:tc>
      </w:tr>
      <w:tr w:rsidR="005455DC" w:rsidRPr="00EB7EDB" w14:paraId="2D50AAC2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FB80E3B" w14:textId="6FBBC881" w:rsidR="005455DC" w:rsidRPr="005455DC" w:rsidRDefault="005455DC" w:rsidP="002F413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hy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itorale</w:t>
            </w:r>
            <w:proofErr w:type="spellEnd"/>
          </w:p>
        </w:tc>
        <w:tc>
          <w:tcPr>
            <w:tcW w:w="1245" w:type="dxa"/>
            <w:vAlign w:val="center"/>
          </w:tcPr>
          <w:p w14:paraId="6306C300" w14:textId="53CCD1A7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27</w:t>
            </w:r>
          </w:p>
        </w:tc>
        <w:tc>
          <w:tcPr>
            <w:tcW w:w="964" w:type="dxa"/>
            <w:vAlign w:val="center"/>
          </w:tcPr>
          <w:p w14:paraId="1573C17A" w14:textId="0B61C1D2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NB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4D21D12" w14:textId="22F21795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0</w:t>
            </w:r>
          </w:p>
        </w:tc>
        <w:tc>
          <w:tcPr>
            <w:tcW w:w="5443" w:type="dxa"/>
            <w:vAlign w:val="center"/>
          </w:tcPr>
          <w:p w14:paraId="54FA34D0" w14:textId="0337E976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Stream baiting; </w:t>
            </w:r>
            <w:proofErr w:type="spellStart"/>
            <w:r w:rsidRPr="005455DC">
              <w:rPr>
                <w:color w:val="000000"/>
                <w:sz w:val="20"/>
                <w:szCs w:val="20"/>
              </w:rPr>
              <w:t>colline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 xml:space="preserve"> broadleaved forest and a castle park; June 2015</w:t>
            </w:r>
          </w:p>
        </w:tc>
        <w:tc>
          <w:tcPr>
            <w:tcW w:w="1466" w:type="dxa"/>
            <w:vAlign w:val="center"/>
          </w:tcPr>
          <w:p w14:paraId="337F9F88" w14:textId="15EF20CF" w:rsidR="005455DC" w:rsidRPr="002139D8" w:rsidRDefault="002139D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2139D8">
              <w:rPr>
                <w:i/>
                <w:iCs/>
                <w:sz w:val="20"/>
                <w:szCs w:val="20"/>
              </w:rPr>
              <w:t>PQ238060</w:t>
            </w:r>
          </w:p>
        </w:tc>
        <w:tc>
          <w:tcPr>
            <w:tcW w:w="1411" w:type="dxa"/>
            <w:vAlign w:val="center"/>
          </w:tcPr>
          <w:p w14:paraId="4217FCF9" w14:textId="7C07DB81" w:rsidR="005455DC" w:rsidRPr="00C77ED8" w:rsidRDefault="006E3F4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C77ED8">
              <w:rPr>
                <w:i/>
                <w:iCs/>
                <w:sz w:val="20"/>
                <w:szCs w:val="20"/>
              </w:rPr>
              <w:t>PQ231526</w:t>
            </w:r>
          </w:p>
        </w:tc>
      </w:tr>
      <w:tr w:rsidR="005455DC" w:rsidRPr="00EB7EDB" w14:paraId="29D6A57A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AB3A733" w14:textId="6D7D6761" w:rsidR="005455DC" w:rsidRPr="005455DC" w:rsidRDefault="005455DC" w:rsidP="002F413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hy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litorale</w:t>
            </w:r>
            <w:proofErr w:type="spellEnd"/>
          </w:p>
        </w:tc>
        <w:tc>
          <w:tcPr>
            <w:tcW w:w="1245" w:type="dxa"/>
            <w:vAlign w:val="center"/>
          </w:tcPr>
          <w:p w14:paraId="29221763" w14:textId="6F3A8D47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969</w:t>
            </w:r>
          </w:p>
        </w:tc>
        <w:tc>
          <w:tcPr>
            <w:tcW w:w="964" w:type="dxa"/>
            <w:vAlign w:val="center"/>
          </w:tcPr>
          <w:p w14:paraId="1BE7EBDC" w14:textId="333BA05B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NSM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B5027EC" w14:textId="7F63A987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20</w:t>
            </w:r>
          </w:p>
        </w:tc>
        <w:tc>
          <w:tcPr>
            <w:tcW w:w="5443" w:type="dxa"/>
            <w:vAlign w:val="center"/>
          </w:tcPr>
          <w:p w14:paraId="67D2FDE1" w14:textId="1417CC43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Stream baiting; sub-/montane broadleaved forests, heath- &amp; grasslands; October 2015</w:t>
            </w:r>
          </w:p>
        </w:tc>
        <w:tc>
          <w:tcPr>
            <w:tcW w:w="1466" w:type="dxa"/>
            <w:vAlign w:val="center"/>
          </w:tcPr>
          <w:p w14:paraId="22CF7693" w14:textId="154F64BD" w:rsidR="005455DC" w:rsidRPr="002139D8" w:rsidRDefault="002139D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2139D8">
              <w:rPr>
                <w:i/>
                <w:iCs/>
                <w:sz w:val="20"/>
                <w:szCs w:val="20"/>
              </w:rPr>
              <w:t>PQ238061</w:t>
            </w:r>
          </w:p>
        </w:tc>
        <w:tc>
          <w:tcPr>
            <w:tcW w:w="1411" w:type="dxa"/>
            <w:vAlign w:val="center"/>
          </w:tcPr>
          <w:p w14:paraId="0C04A911" w14:textId="7EBDBA0F" w:rsidR="005455DC" w:rsidRPr="00C77ED8" w:rsidRDefault="006E3F4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C77ED8">
              <w:rPr>
                <w:i/>
                <w:iCs/>
                <w:sz w:val="20"/>
                <w:szCs w:val="20"/>
              </w:rPr>
              <w:t>PQ231527</w:t>
            </w:r>
          </w:p>
        </w:tc>
      </w:tr>
      <w:tr w:rsidR="005455DC" w:rsidRPr="00EB7EDB" w14:paraId="7586A61E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A970AEB" w14:textId="066C6A8C" w:rsidR="005455DC" w:rsidRPr="005455DC" w:rsidRDefault="005455DC" w:rsidP="002F413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hy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mercuriale</w:t>
            </w:r>
            <w:proofErr w:type="spellEnd"/>
          </w:p>
        </w:tc>
        <w:tc>
          <w:tcPr>
            <w:tcW w:w="1245" w:type="dxa"/>
            <w:vAlign w:val="center"/>
          </w:tcPr>
          <w:p w14:paraId="7F8AABCA" w14:textId="22C756B1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76</w:t>
            </w:r>
          </w:p>
        </w:tc>
        <w:tc>
          <w:tcPr>
            <w:tcW w:w="964" w:type="dxa"/>
            <w:vAlign w:val="center"/>
          </w:tcPr>
          <w:p w14:paraId="05ED5D19" w14:textId="6EDDD395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E192D2B" w14:textId="70AC9C67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2</w:t>
            </w:r>
          </w:p>
        </w:tc>
        <w:tc>
          <w:tcPr>
            <w:tcW w:w="5443" w:type="dxa"/>
            <w:vAlign w:val="center"/>
          </w:tcPr>
          <w:p w14:paraId="7E7E784A" w14:textId="762165E4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yrenaic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26934E81" w14:textId="0F5B8939" w:rsidR="005455DC" w:rsidRPr="005455DC" w:rsidRDefault="0028343B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  <w:tc>
          <w:tcPr>
            <w:tcW w:w="1411" w:type="dxa"/>
            <w:vAlign w:val="center"/>
          </w:tcPr>
          <w:p w14:paraId="7C376E12" w14:textId="622A01AF" w:rsidR="005455DC" w:rsidRPr="00C77ED8" w:rsidRDefault="006E3F4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C77ED8">
              <w:rPr>
                <w:i/>
                <w:iCs/>
                <w:sz w:val="20"/>
                <w:szCs w:val="20"/>
              </w:rPr>
              <w:t>PQ231528</w:t>
            </w:r>
          </w:p>
        </w:tc>
      </w:tr>
      <w:tr w:rsidR="005455DC" w:rsidRPr="00EB7EDB" w14:paraId="09985F30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99FB739" w14:textId="57B51083" w:rsidR="005455DC" w:rsidRPr="005455DC" w:rsidRDefault="005455DC" w:rsidP="002F413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hy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mercuriale</w:t>
            </w:r>
            <w:proofErr w:type="spellEnd"/>
          </w:p>
        </w:tc>
        <w:tc>
          <w:tcPr>
            <w:tcW w:w="1245" w:type="dxa"/>
            <w:vAlign w:val="center"/>
          </w:tcPr>
          <w:p w14:paraId="0F44D5F5" w14:textId="427BC8C1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40</w:t>
            </w:r>
          </w:p>
        </w:tc>
        <w:tc>
          <w:tcPr>
            <w:tcW w:w="964" w:type="dxa"/>
            <w:vAlign w:val="center"/>
          </w:tcPr>
          <w:p w14:paraId="5ED0E015" w14:textId="791B0AD4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E317BCB" w14:textId="2181691C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2</w:t>
            </w:r>
          </w:p>
        </w:tc>
        <w:tc>
          <w:tcPr>
            <w:tcW w:w="5443" w:type="dxa"/>
            <w:vAlign w:val="center"/>
          </w:tcPr>
          <w:p w14:paraId="549474C3" w14:textId="1B806888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P</w:t>
            </w:r>
            <w:r w:rsidR="0061416C">
              <w:rPr>
                <w:i/>
                <w:iCs/>
                <w:color w:val="000000"/>
                <w:sz w:val="20"/>
                <w:szCs w:val="20"/>
              </w:rPr>
              <w:t>inus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radiata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05BC41BD" w14:textId="480DE775" w:rsidR="005455DC" w:rsidRPr="002139D8" w:rsidRDefault="002139D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2139D8">
              <w:rPr>
                <w:i/>
                <w:iCs/>
                <w:sz w:val="20"/>
                <w:szCs w:val="20"/>
              </w:rPr>
              <w:t>PQ238063</w:t>
            </w:r>
          </w:p>
        </w:tc>
        <w:tc>
          <w:tcPr>
            <w:tcW w:w="1411" w:type="dxa"/>
            <w:vAlign w:val="center"/>
          </w:tcPr>
          <w:p w14:paraId="2232955A" w14:textId="3E7F1C20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00BA7862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35885E79" w14:textId="5B989E3F" w:rsidR="005455DC" w:rsidRPr="005455DC" w:rsidRDefault="005455DC" w:rsidP="002F413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hy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mercuriale</w:t>
            </w:r>
            <w:proofErr w:type="spellEnd"/>
          </w:p>
        </w:tc>
        <w:tc>
          <w:tcPr>
            <w:tcW w:w="1245" w:type="dxa"/>
            <w:vAlign w:val="center"/>
          </w:tcPr>
          <w:p w14:paraId="4B9D1DF9" w14:textId="3E103AB4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224</w:t>
            </w:r>
          </w:p>
        </w:tc>
        <w:tc>
          <w:tcPr>
            <w:tcW w:w="964" w:type="dxa"/>
            <w:vAlign w:val="center"/>
          </w:tcPr>
          <w:p w14:paraId="6593C760" w14:textId="5D4C5BA8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154999F" w14:textId="239D0B52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6</w:t>
            </w:r>
          </w:p>
        </w:tc>
        <w:tc>
          <w:tcPr>
            <w:tcW w:w="5443" w:type="dxa"/>
            <w:vAlign w:val="center"/>
          </w:tcPr>
          <w:p w14:paraId="01AB1281" w14:textId="495E5DC0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C. sativa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2C6EDB45" w14:textId="3F98CEB4" w:rsidR="005455DC" w:rsidRPr="002139D8" w:rsidRDefault="002139D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2139D8">
              <w:rPr>
                <w:i/>
                <w:iCs/>
                <w:sz w:val="20"/>
                <w:szCs w:val="20"/>
              </w:rPr>
              <w:t>PQ238062</w:t>
            </w:r>
          </w:p>
        </w:tc>
        <w:tc>
          <w:tcPr>
            <w:tcW w:w="1411" w:type="dxa"/>
            <w:vAlign w:val="center"/>
          </w:tcPr>
          <w:p w14:paraId="33DEADB3" w14:textId="562CB4C7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32EBED04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CA8FE9A" w14:textId="483C95D0" w:rsidR="005455DC" w:rsidRPr="005455DC" w:rsidRDefault="005455DC" w:rsidP="002F413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hy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mercuriale</w:t>
            </w:r>
            <w:proofErr w:type="spellEnd"/>
          </w:p>
        </w:tc>
        <w:tc>
          <w:tcPr>
            <w:tcW w:w="1245" w:type="dxa"/>
            <w:vAlign w:val="center"/>
          </w:tcPr>
          <w:p w14:paraId="4A3C19DC" w14:textId="1EE5D50B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02</w:t>
            </w:r>
          </w:p>
        </w:tc>
        <w:tc>
          <w:tcPr>
            <w:tcW w:w="964" w:type="dxa"/>
            <w:vAlign w:val="center"/>
          </w:tcPr>
          <w:p w14:paraId="7EB8EFF0" w14:textId="6BD90A48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7D9B8A2" w14:textId="59B6E07B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11</w:t>
            </w:r>
          </w:p>
        </w:tc>
        <w:tc>
          <w:tcPr>
            <w:tcW w:w="5443" w:type="dxa"/>
            <w:vAlign w:val="center"/>
          </w:tcPr>
          <w:p w14:paraId="37B2010B" w14:textId="2D972027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robu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October 2015</w:t>
            </w:r>
          </w:p>
        </w:tc>
        <w:tc>
          <w:tcPr>
            <w:tcW w:w="1466" w:type="dxa"/>
            <w:vAlign w:val="center"/>
          </w:tcPr>
          <w:p w14:paraId="5D2B817E" w14:textId="61B554ED" w:rsidR="005455DC" w:rsidRPr="002139D8" w:rsidRDefault="002139D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2139D8">
              <w:rPr>
                <w:i/>
                <w:iCs/>
                <w:sz w:val="20"/>
                <w:szCs w:val="20"/>
              </w:rPr>
              <w:t>PQ238064</w:t>
            </w:r>
          </w:p>
        </w:tc>
        <w:tc>
          <w:tcPr>
            <w:tcW w:w="1411" w:type="dxa"/>
            <w:vAlign w:val="center"/>
          </w:tcPr>
          <w:p w14:paraId="6913AD4A" w14:textId="420E51CA" w:rsidR="005455DC" w:rsidRPr="00C77ED8" w:rsidRDefault="006E3F4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C77ED8">
              <w:rPr>
                <w:i/>
                <w:iCs/>
                <w:sz w:val="20"/>
                <w:szCs w:val="20"/>
              </w:rPr>
              <w:t>PQ231529</w:t>
            </w:r>
          </w:p>
        </w:tc>
      </w:tr>
      <w:tr w:rsidR="005455DC" w:rsidRPr="00EB7EDB" w14:paraId="73348285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FF072F8" w14:textId="2C9282B1" w:rsidR="005455DC" w:rsidRPr="005455DC" w:rsidRDefault="005455DC" w:rsidP="002F413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hy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5455DC">
              <w:rPr>
                <w:color w:val="000000"/>
                <w:sz w:val="20"/>
                <w:szCs w:val="20"/>
              </w:rPr>
              <w:t>taxon IRAN4019C</w:t>
            </w:r>
          </w:p>
        </w:tc>
        <w:tc>
          <w:tcPr>
            <w:tcW w:w="1245" w:type="dxa"/>
            <w:vAlign w:val="center"/>
          </w:tcPr>
          <w:p w14:paraId="667756A1" w14:textId="736C393F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193</w:t>
            </w:r>
          </w:p>
        </w:tc>
        <w:tc>
          <w:tcPr>
            <w:tcW w:w="964" w:type="dxa"/>
            <w:vAlign w:val="center"/>
          </w:tcPr>
          <w:p w14:paraId="0B4343B8" w14:textId="4FDAE26A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E89AC88" w14:textId="2491EA33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2</w:t>
            </w:r>
          </w:p>
        </w:tc>
        <w:tc>
          <w:tcPr>
            <w:tcW w:w="5443" w:type="dxa"/>
            <w:vAlign w:val="center"/>
          </w:tcPr>
          <w:p w14:paraId="650A940F" w14:textId="01F54EF0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Q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robur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2B1DDFEE" w14:textId="41275073" w:rsidR="005455DC" w:rsidRPr="005455DC" w:rsidRDefault="00DD1409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  <w:tc>
          <w:tcPr>
            <w:tcW w:w="1411" w:type="dxa"/>
            <w:vAlign w:val="center"/>
          </w:tcPr>
          <w:p w14:paraId="3424649C" w14:textId="2DB87E1D" w:rsidR="005455DC" w:rsidRPr="00C77ED8" w:rsidRDefault="006E3F4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C77ED8">
              <w:rPr>
                <w:i/>
                <w:iCs/>
                <w:sz w:val="20"/>
                <w:szCs w:val="20"/>
              </w:rPr>
              <w:t>PQ231530</w:t>
            </w:r>
          </w:p>
        </w:tc>
      </w:tr>
      <w:tr w:rsidR="005455DC" w:rsidRPr="00EB7EDB" w14:paraId="4A11BB8C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40801DF4" w14:textId="6DF7BE98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hy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>. taxon PV So7</w:t>
            </w:r>
          </w:p>
        </w:tc>
        <w:tc>
          <w:tcPr>
            <w:tcW w:w="1245" w:type="dxa"/>
            <w:vAlign w:val="center"/>
          </w:tcPr>
          <w:p w14:paraId="0E09FA60" w14:textId="441220C7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07</w:t>
            </w:r>
          </w:p>
        </w:tc>
        <w:tc>
          <w:tcPr>
            <w:tcW w:w="964" w:type="dxa"/>
            <w:vAlign w:val="center"/>
          </w:tcPr>
          <w:p w14:paraId="2FD6FB75" w14:textId="053D0BC6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5799563" w14:textId="27B2E16D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3</w:t>
            </w:r>
          </w:p>
        </w:tc>
        <w:tc>
          <w:tcPr>
            <w:tcW w:w="5443" w:type="dxa"/>
            <w:vAlign w:val="center"/>
          </w:tcPr>
          <w:p w14:paraId="2E17F911" w14:textId="643E767D" w:rsidR="005455DC" w:rsidRPr="005455DC" w:rsidRDefault="005455DC" w:rsidP="002F413C">
            <w:pPr>
              <w:rPr>
                <w:iCs/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sub-/ 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7D06406B" w14:textId="635D61E8" w:rsidR="005455DC" w:rsidRPr="002139D8" w:rsidRDefault="002139D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2139D8">
              <w:rPr>
                <w:i/>
                <w:iCs/>
                <w:sz w:val="20"/>
                <w:szCs w:val="20"/>
              </w:rPr>
              <w:t>PQ238065</w:t>
            </w:r>
          </w:p>
        </w:tc>
        <w:tc>
          <w:tcPr>
            <w:tcW w:w="1411" w:type="dxa"/>
            <w:vAlign w:val="center"/>
          </w:tcPr>
          <w:p w14:paraId="73E2422D" w14:textId="6838D5C9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212D84F8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554C5CC" w14:textId="13B2EDF8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hy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5455DC">
              <w:rPr>
                <w:color w:val="000000"/>
                <w:sz w:val="20"/>
                <w:szCs w:val="20"/>
              </w:rPr>
              <w:t>taxon REB326-70</w:t>
            </w:r>
          </w:p>
        </w:tc>
        <w:tc>
          <w:tcPr>
            <w:tcW w:w="1245" w:type="dxa"/>
            <w:vAlign w:val="center"/>
          </w:tcPr>
          <w:p w14:paraId="4034F814" w14:textId="49F2A923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82</w:t>
            </w:r>
          </w:p>
        </w:tc>
        <w:tc>
          <w:tcPr>
            <w:tcW w:w="964" w:type="dxa"/>
            <w:vAlign w:val="center"/>
          </w:tcPr>
          <w:p w14:paraId="4B1DF05B" w14:textId="6E3CFA7F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69AABC6" w14:textId="4CC42B5B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32</w:t>
            </w:r>
          </w:p>
        </w:tc>
        <w:tc>
          <w:tcPr>
            <w:tcW w:w="5443" w:type="dxa"/>
            <w:vAlign w:val="center"/>
          </w:tcPr>
          <w:p w14:paraId="0E65E71A" w14:textId="33185922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capr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7654D" w:rsidRPr="00A7654D">
              <w:rPr>
                <w:iCs/>
                <w:color w:val="000000"/>
                <w:sz w:val="20"/>
                <w:szCs w:val="20"/>
              </w:rPr>
              <w:t>&amp;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O. europaea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5B4288B4" w14:textId="668E1711" w:rsidR="005455DC" w:rsidRPr="002139D8" w:rsidRDefault="002139D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2139D8">
              <w:rPr>
                <w:i/>
                <w:iCs/>
                <w:sz w:val="20"/>
                <w:szCs w:val="20"/>
              </w:rPr>
              <w:t>PQ238066</w:t>
            </w:r>
          </w:p>
        </w:tc>
        <w:tc>
          <w:tcPr>
            <w:tcW w:w="1411" w:type="dxa"/>
            <w:vAlign w:val="center"/>
          </w:tcPr>
          <w:p w14:paraId="22834652" w14:textId="36CCF98A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639C544F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A52D504" w14:textId="0F2F30AA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hy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5455DC">
              <w:rPr>
                <w:color w:val="000000"/>
                <w:sz w:val="20"/>
                <w:szCs w:val="20"/>
              </w:rPr>
              <w:t>taxon REB326-70-like</w:t>
            </w:r>
          </w:p>
        </w:tc>
        <w:tc>
          <w:tcPr>
            <w:tcW w:w="1245" w:type="dxa"/>
            <w:vAlign w:val="center"/>
          </w:tcPr>
          <w:p w14:paraId="06C2D9C4" w14:textId="333BEE32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713</w:t>
            </w:r>
          </w:p>
        </w:tc>
        <w:tc>
          <w:tcPr>
            <w:tcW w:w="964" w:type="dxa"/>
            <w:vAlign w:val="center"/>
          </w:tcPr>
          <w:p w14:paraId="7C28E979" w14:textId="01788BB6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MNB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891CCC7" w14:textId="4333AD45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25</w:t>
            </w:r>
          </w:p>
        </w:tc>
        <w:tc>
          <w:tcPr>
            <w:tcW w:w="5443" w:type="dxa"/>
            <w:vAlign w:val="center"/>
          </w:tcPr>
          <w:p w14:paraId="2390F69C" w14:textId="62A4586E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Fraxinus angustifolia; </w:t>
            </w:r>
            <w:r w:rsidRPr="005455DC">
              <w:rPr>
                <w:color w:val="000000"/>
                <w:sz w:val="20"/>
                <w:szCs w:val="20"/>
              </w:rPr>
              <w:t>June 2015</w:t>
            </w:r>
          </w:p>
        </w:tc>
        <w:tc>
          <w:tcPr>
            <w:tcW w:w="1466" w:type="dxa"/>
            <w:vAlign w:val="center"/>
          </w:tcPr>
          <w:p w14:paraId="24A8BAAF" w14:textId="76016B45" w:rsidR="005455DC" w:rsidRPr="002139D8" w:rsidRDefault="002139D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2139D8">
              <w:rPr>
                <w:i/>
                <w:iCs/>
                <w:sz w:val="20"/>
                <w:szCs w:val="20"/>
              </w:rPr>
              <w:t>PQ238067</w:t>
            </w:r>
          </w:p>
        </w:tc>
        <w:tc>
          <w:tcPr>
            <w:tcW w:w="1411" w:type="dxa"/>
            <w:vAlign w:val="center"/>
          </w:tcPr>
          <w:p w14:paraId="780E9CA5" w14:textId="25AD6D8C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20E8C97D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7F5B49F7" w14:textId="6A3A63FA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hy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>. taxon sp.1 KC-2014</w:t>
            </w:r>
          </w:p>
        </w:tc>
        <w:tc>
          <w:tcPr>
            <w:tcW w:w="1245" w:type="dxa"/>
            <w:vAlign w:val="center"/>
          </w:tcPr>
          <w:p w14:paraId="6C317ED1" w14:textId="58BF7C14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50</w:t>
            </w:r>
          </w:p>
        </w:tc>
        <w:tc>
          <w:tcPr>
            <w:tcW w:w="964" w:type="dxa"/>
            <w:vAlign w:val="center"/>
          </w:tcPr>
          <w:p w14:paraId="41DAFBF5" w14:textId="59CD9B69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900AC5E" w14:textId="29C378DA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6</w:t>
            </w:r>
          </w:p>
        </w:tc>
        <w:tc>
          <w:tcPr>
            <w:tcW w:w="5443" w:type="dxa"/>
            <w:vAlign w:val="center"/>
          </w:tcPr>
          <w:p w14:paraId="4FB219E5" w14:textId="5D52C05B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sub-/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632AA630" w14:textId="4D5AF3AF" w:rsidR="005455DC" w:rsidRPr="002139D8" w:rsidRDefault="002139D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2139D8">
              <w:rPr>
                <w:i/>
                <w:iCs/>
                <w:sz w:val="20"/>
                <w:szCs w:val="20"/>
              </w:rPr>
              <w:t>PQ238068</w:t>
            </w:r>
          </w:p>
        </w:tc>
        <w:tc>
          <w:tcPr>
            <w:tcW w:w="1411" w:type="dxa"/>
            <w:vAlign w:val="center"/>
          </w:tcPr>
          <w:p w14:paraId="76366C61" w14:textId="408E5B52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0B5CDEDF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D868AD1" w14:textId="5B3F49BD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hy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>. taxon sp.1 PB-2013</w:t>
            </w:r>
          </w:p>
        </w:tc>
        <w:tc>
          <w:tcPr>
            <w:tcW w:w="1245" w:type="dxa"/>
            <w:vAlign w:val="center"/>
          </w:tcPr>
          <w:p w14:paraId="4D883590" w14:textId="6BBC1B74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57</w:t>
            </w:r>
          </w:p>
        </w:tc>
        <w:tc>
          <w:tcPr>
            <w:tcW w:w="964" w:type="dxa"/>
            <w:vAlign w:val="center"/>
          </w:tcPr>
          <w:p w14:paraId="7D7BB3A5" w14:textId="0F1F9F08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DA7B515" w14:textId="5AECEA78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6</w:t>
            </w:r>
          </w:p>
        </w:tc>
        <w:tc>
          <w:tcPr>
            <w:tcW w:w="5443" w:type="dxa"/>
            <w:vAlign w:val="center"/>
          </w:tcPr>
          <w:p w14:paraId="617BAB44" w14:textId="6B16761B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sub-/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41255ED7" w14:textId="1B75530C" w:rsidR="005455DC" w:rsidRPr="002139D8" w:rsidRDefault="002139D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2139D8">
              <w:rPr>
                <w:i/>
                <w:iCs/>
                <w:sz w:val="20"/>
                <w:szCs w:val="20"/>
              </w:rPr>
              <w:t>PQ238069</w:t>
            </w:r>
          </w:p>
        </w:tc>
        <w:tc>
          <w:tcPr>
            <w:tcW w:w="1411" w:type="dxa"/>
            <w:vAlign w:val="center"/>
          </w:tcPr>
          <w:p w14:paraId="51B44235" w14:textId="1DEE5EB2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1E9DDCF6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04DECEE8" w14:textId="7127A27A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hy</w:t>
            </w:r>
            <w:proofErr w:type="spellEnd"/>
            <w:r w:rsidRPr="005455DC">
              <w:rPr>
                <w:color w:val="000000"/>
                <w:sz w:val="20"/>
                <w:szCs w:val="20"/>
              </w:rPr>
              <w:t>. taxon UZ612</w:t>
            </w:r>
          </w:p>
        </w:tc>
        <w:tc>
          <w:tcPr>
            <w:tcW w:w="1245" w:type="dxa"/>
            <w:vAlign w:val="center"/>
          </w:tcPr>
          <w:p w14:paraId="72B44F1A" w14:textId="10260031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20</w:t>
            </w:r>
          </w:p>
        </w:tc>
        <w:tc>
          <w:tcPr>
            <w:tcW w:w="964" w:type="dxa"/>
            <w:vAlign w:val="center"/>
          </w:tcPr>
          <w:p w14:paraId="0A4B9AD3" w14:textId="24F1AA53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C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17F463B" w14:textId="718AF9B7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53</w:t>
            </w:r>
          </w:p>
        </w:tc>
        <w:tc>
          <w:tcPr>
            <w:tcW w:w="5443" w:type="dxa"/>
            <w:vAlign w:val="center"/>
          </w:tcPr>
          <w:p w14:paraId="115FFCBA" w14:textId="272A3F6B" w:rsidR="005455DC" w:rsidRPr="005455DC" w:rsidRDefault="005455DC" w:rsidP="00A7654D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 xml:space="preserve">Baiting; rhizosphere soil of 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Acer pseudoplatanus </w:t>
            </w:r>
            <w:r w:rsidR="00A7654D" w:rsidRPr="00A7654D">
              <w:rPr>
                <w:iCs/>
                <w:color w:val="000000"/>
                <w:sz w:val="20"/>
                <w:szCs w:val="20"/>
              </w:rPr>
              <w:t>&amp;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F. angustifolia; </w:t>
            </w:r>
            <w:r w:rsidRPr="005455DC">
              <w:rPr>
                <w:color w:val="000000"/>
                <w:sz w:val="20"/>
                <w:szCs w:val="20"/>
              </w:rPr>
              <w:t>March 2015</w:t>
            </w:r>
          </w:p>
        </w:tc>
        <w:tc>
          <w:tcPr>
            <w:tcW w:w="1466" w:type="dxa"/>
            <w:vAlign w:val="center"/>
          </w:tcPr>
          <w:p w14:paraId="20D394F0" w14:textId="455B95F6" w:rsidR="005455DC" w:rsidRPr="002139D8" w:rsidRDefault="002139D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2139D8">
              <w:rPr>
                <w:i/>
                <w:iCs/>
                <w:sz w:val="20"/>
                <w:szCs w:val="20"/>
              </w:rPr>
              <w:t>PQ238070</w:t>
            </w:r>
          </w:p>
        </w:tc>
        <w:tc>
          <w:tcPr>
            <w:tcW w:w="1411" w:type="dxa"/>
            <w:vAlign w:val="center"/>
          </w:tcPr>
          <w:p w14:paraId="700583CA" w14:textId="26C495DB" w:rsidR="005455DC" w:rsidRPr="00C77ED8" w:rsidRDefault="006E3F4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C77ED8">
              <w:rPr>
                <w:i/>
                <w:iCs/>
                <w:sz w:val="20"/>
                <w:szCs w:val="20"/>
              </w:rPr>
              <w:t>PQ231531</w:t>
            </w:r>
          </w:p>
        </w:tc>
      </w:tr>
      <w:tr w:rsidR="005455DC" w:rsidRPr="00EB7EDB" w14:paraId="7E1240B5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29329785" w14:textId="5C8D0D3B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hy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vexans</w:t>
            </w:r>
            <w:proofErr w:type="spellEnd"/>
          </w:p>
        </w:tc>
        <w:tc>
          <w:tcPr>
            <w:tcW w:w="1245" w:type="dxa"/>
            <w:vAlign w:val="center"/>
          </w:tcPr>
          <w:p w14:paraId="14EB8E1B" w14:textId="2DCFCBFD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39</w:t>
            </w:r>
          </w:p>
        </w:tc>
        <w:tc>
          <w:tcPr>
            <w:tcW w:w="964" w:type="dxa"/>
            <w:vAlign w:val="center"/>
          </w:tcPr>
          <w:p w14:paraId="2BB74B8C" w14:textId="56BAE929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1D9F401" w14:textId="322FC1F5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1</w:t>
            </w:r>
          </w:p>
        </w:tc>
        <w:tc>
          <w:tcPr>
            <w:tcW w:w="5443" w:type="dxa"/>
            <w:vAlign w:val="center"/>
          </w:tcPr>
          <w:p w14:paraId="75CD33AA" w14:textId="00AC5C15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Soil of transplanting bed; September 2014</w:t>
            </w:r>
          </w:p>
        </w:tc>
        <w:tc>
          <w:tcPr>
            <w:tcW w:w="1466" w:type="dxa"/>
            <w:vAlign w:val="center"/>
          </w:tcPr>
          <w:p w14:paraId="114B91A1" w14:textId="4E3ADCD4" w:rsidR="005455DC" w:rsidRPr="002139D8" w:rsidRDefault="002139D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2139D8">
              <w:rPr>
                <w:i/>
                <w:iCs/>
                <w:sz w:val="20"/>
                <w:szCs w:val="20"/>
              </w:rPr>
              <w:t>PQ238071</w:t>
            </w:r>
          </w:p>
        </w:tc>
        <w:tc>
          <w:tcPr>
            <w:tcW w:w="1411" w:type="dxa"/>
            <w:vAlign w:val="center"/>
          </w:tcPr>
          <w:p w14:paraId="1B1E8CF5" w14:textId="4946E7CF" w:rsidR="005455DC" w:rsidRPr="005455DC" w:rsidRDefault="005455DC" w:rsidP="002F413C">
            <w:pPr>
              <w:jc w:val="center"/>
              <w:rPr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.A.</w:t>
            </w:r>
          </w:p>
        </w:tc>
      </w:tr>
      <w:tr w:rsidR="005455DC" w:rsidRPr="00EB7EDB" w14:paraId="71C32EA3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1D495851" w14:textId="79C6BAAB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Pythium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diclinum</w:t>
            </w:r>
            <w:proofErr w:type="spellEnd"/>
          </w:p>
        </w:tc>
        <w:tc>
          <w:tcPr>
            <w:tcW w:w="1245" w:type="dxa"/>
            <w:vAlign w:val="center"/>
          </w:tcPr>
          <w:p w14:paraId="21CDD8F2" w14:textId="56AF0FAD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341</w:t>
            </w:r>
          </w:p>
        </w:tc>
        <w:tc>
          <w:tcPr>
            <w:tcW w:w="964" w:type="dxa"/>
            <w:vAlign w:val="center"/>
          </w:tcPr>
          <w:p w14:paraId="71087442" w14:textId="3871A33F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F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C60F897" w14:textId="15ED0150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N02</w:t>
            </w:r>
          </w:p>
        </w:tc>
        <w:tc>
          <w:tcPr>
            <w:tcW w:w="5443" w:type="dxa"/>
            <w:vAlign w:val="center"/>
          </w:tcPr>
          <w:p w14:paraId="782CC5AD" w14:textId="0E7C2841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aiting; rhizosphere soil of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P. </w:t>
            </w: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inea</w:t>
            </w:r>
            <w:proofErr w:type="spellEnd"/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455DC">
              <w:rPr>
                <w:color w:val="000000"/>
                <w:sz w:val="20"/>
                <w:szCs w:val="20"/>
              </w:rPr>
              <w:t>September 2014</w:t>
            </w:r>
          </w:p>
        </w:tc>
        <w:tc>
          <w:tcPr>
            <w:tcW w:w="1466" w:type="dxa"/>
            <w:vAlign w:val="center"/>
          </w:tcPr>
          <w:p w14:paraId="6952DA5D" w14:textId="59199792" w:rsidR="005455DC" w:rsidRPr="002139D8" w:rsidRDefault="002139D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2139D8">
              <w:rPr>
                <w:i/>
                <w:iCs/>
                <w:sz w:val="20"/>
                <w:szCs w:val="20"/>
              </w:rPr>
              <w:t>PQ238072</w:t>
            </w:r>
          </w:p>
        </w:tc>
        <w:tc>
          <w:tcPr>
            <w:tcW w:w="1411" w:type="dxa"/>
            <w:vAlign w:val="center"/>
          </w:tcPr>
          <w:p w14:paraId="2A9002AB" w14:textId="109F8ADD" w:rsidR="005455DC" w:rsidRPr="00C77ED8" w:rsidRDefault="006E3F4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C77ED8">
              <w:rPr>
                <w:i/>
                <w:iCs/>
                <w:sz w:val="20"/>
                <w:szCs w:val="20"/>
              </w:rPr>
              <w:t>PQ231532</w:t>
            </w:r>
          </w:p>
        </w:tc>
      </w:tr>
      <w:tr w:rsidR="005455DC" w:rsidRPr="00EB7EDB" w14:paraId="2E6340AE" w14:textId="77777777" w:rsidTr="000C5E8A">
        <w:trPr>
          <w:cantSplit/>
          <w:trHeight w:val="300"/>
          <w:jc w:val="center"/>
        </w:trPr>
        <w:tc>
          <w:tcPr>
            <w:tcW w:w="3288" w:type="dxa"/>
            <w:vAlign w:val="center"/>
          </w:tcPr>
          <w:p w14:paraId="67E11F38" w14:textId="3D0123B5" w:rsidR="005455DC" w:rsidRPr="005455DC" w:rsidRDefault="005455DC" w:rsidP="002F413C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55DC">
              <w:rPr>
                <w:i/>
                <w:iCs/>
                <w:color w:val="000000"/>
                <w:sz w:val="20"/>
                <w:szCs w:val="20"/>
              </w:rPr>
              <w:t>Py</w:t>
            </w:r>
            <w:proofErr w:type="spellEnd"/>
            <w:r w:rsidR="00780807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5455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55DC">
              <w:rPr>
                <w:color w:val="000000"/>
                <w:sz w:val="20"/>
                <w:szCs w:val="20"/>
              </w:rPr>
              <w:t>taxon strain 1-9</w:t>
            </w:r>
          </w:p>
        </w:tc>
        <w:tc>
          <w:tcPr>
            <w:tcW w:w="1245" w:type="dxa"/>
            <w:vAlign w:val="center"/>
          </w:tcPr>
          <w:p w14:paraId="427798DC" w14:textId="457B1DE9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BD440</w:t>
            </w:r>
          </w:p>
        </w:tc>
        <w:tc>
          <w:tcPr>
            <w:tcW w:w="964" w:type="dxa"/>
            <w:vAlign w:val="center"/>
          </w:tcPr>
          <w:p w14:paraId="013010E2" w14:textId="291A0EE8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PNSE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C04633A" w14:textId="00BF5963" w:rsidR="005455DC" w:rsidRPr="005455DC" w:rsidRDefault="005455DC" w:rsidP="002F413C">
            <w:pPr>
              <w:jc w:val="center"/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14</w:t>
            </w:r>
          </w:p>
        </w:tc>
        <w:tc>
          <w:tcPr>
            <w:tcW w:w="5443" w:type="dxa"/>
            <w:vAlign w:val="center"/>
          </w:tcPr>
          <w:p w14:paraId="4CC8932C" w14:textId="4AABBAA4" w:rsidR="005455DC" w:rsidRPr="005455DC" w:rsidRDefault="005455DC" w:rsidP="002F413C">
            <w:pPr>
              <w:rPr>
                <w:color w:val="000000"/>
                <w:sz w:val="20"/>
                <w:szCs w:val="20"/>
              </w:rPr>
            </w:pPr>
            <w:r w:rsidRPr="005455DC">
              <w:rPr>
                <w:color w:val="000000"/>
                <w:sz w:val="20"/>
                <w:szCs w:val="20"/>
              </w:rPr>
              <w:t>River baiting; sub-/ montane broadleaved forests, heath- &amp; grasslands; horticulture; June 2015</w:t>
            </w:r>
          </w:p>
        </w:tc>
        <w:tc>
          <w:tcPr>
            <w:tcW w:w="1466" w:type="dxa"/>
            <w:vAlign w:val="center"/>
          </w:tcPr>
          <w:p w14:paraId="65DA0708" w14:textId="7239523E" w:rsidR="005455DC" w:rsidRPr="002139D8" w:rsidRDefault="002139D8" w:rsidP="002F413C">
            <w:pPr>
              <w:jc w:val="center"/>
              <w:rPr>
                <w:i/>
                <w:iCs/>
                <w:sz w:val="20"/>
                <w:szCs w:val="20"/>
              </w:rPr>
            </w:pPr>
            <w:r w:rsidRPr="002139D8">
              <w:rPr>
                <w:i/>
                <w:iCs/>
                <w:sz w:val="20"/>
                <w:szCs w:val="20"/>
              </w:rPr>
              <w:t>PQ238073</w:t>
            </w:r>
          </w:p>
        </w:tc>
        <w:tc>
          <w:tcPr>
            <w:tcW w:w="1411" w:type="dxa"/>
            <w:vAlign w:val="center"/>
          </w:tcPr>
          <w:p w14:paraId="784C9E56" w14:textId="38DEBA38" w:rsidR="005455DC" w:rsidRPr="005455DC" w:rsidRDefault="00787C2F" w:rsidP="002F4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</w:tr>
    </w:tbl>
    <w:p w14:paraId="5B84FDCB" w14:textId="77777777" w:rsidR="00B13570" w:rsidRDefault="00B13570" w:rsidP="00320C19">
      <w:pPr>
        <w:rPr>
          <w:sz w:val="20"/>
          <w:szCs w:val="20"/>
        </w:rPr>
      </w:pPr>
    </w:p>
    <w:p w14:paraId="18AA8269" w14:textId="6059BB4D" w:rsidR="00503D3B" w:rsidRDefault="00503D3B" w:rsidP="00320C19">
      <w:pPr>
        <w:rPr>
          <w:sz w:val="20"/>
          <w:szCs w:val="20"/>
        </w:rPr>
      </w:pPr>
      <w:r>
        <w:rPr>
          <w:sz w:val="20"/>
          <w:szCs w:val="20"/>
        </w:rPr>
        <w:t>N.A. = not available.</w:t>
      </w:r>
    </w:p>
    <w:p w14:paraId="52D2BF46" w14:textId="79270424" w:rsidR="008746A0" w:rsidRDefault="008746A0" w:rsidP="00EB6262">
      <w:pPr>
        <w:rPr>
          <w:sz w:val="20"/>
          <w:szCs w:val="20"/>
        </w:rPr>
      </w:pPr>
      <w:r w:rsidRPr="00B409BB">
        <w:rPr>
          <w:sz w:val="20"/>
          <w:szCs w:val="20"/>
          <w:vertAlign w:val="superscript"/>
        </w:rPr>
        <w:lastRenderedPageBreak/>
        <w:t>a</w:t>
      </w:r>
      <w:r w:rsidRPr="00B409BB">
        <w:rPr>
          <w:sz w:val="20"/>
          <w:szCs w:val="20"/>
        </w:rPr>
        <w:t xml:space="preserve"> Areas:</w:t>
      </w:r>
      <w:r w:rsidR="0032393F" w:rsidRPr="00B409BB">
        <w:rPr>
          <w:sz w:val="20"/>
          <w:szCs w:val="20"/>
        </w:rPr>
        <w:t xml:space="preserve"> </w:t>
      </w:r>
      <w:r w:rsidRPr="00B409BB">
        <w:rPr>
          <w:sz w:val="20"/>
          <w:szCs w:val="20"/>
        </w:rPr>
        <w:t xml:space="preserve">PNPG = </w:t>
      </w:r>
      <w:r w:rsidR="00B409BB">
        <w:rPr>
          <w:sz w:val="20"/>
          <w:szCs w:val="20"/>
        </w:rPr>
        <w:t>S</w:t>
      </w:r>
      <w:r w:rsidRPr="00B409BB">
        <w:rPr>
          <w:sz w:val="20"/>
          <w:szCs w:val="20"/>
        </w:rPr>
        <w:t xml:space="preserve">ites in Parque Nacional da </w:t>
      </w:r>
      <w:proofErr w:type="spellStart"/>
      <w:r w:rsidRPr="00B409BB">
        <w:rPr>
          <w:sz w:val="20"/>
          <w:szCs w:val="20"/>
        </w:rPr>
        <w:t>Peneda-Gerês</w:t>
      </w:r>
      <w:proofErr w:type="spellEnd"/>
      <w:r w:rsidR="00D03FDB" w:rsidRPr="00B409BB">
        <w:rPr>
          <w:sz w:val="20"/>
          <w:szCs w:val="20"/>
        </w:rPr>
        <w:t xml:space="preserve">; </w:t>
      </w:r>
      <w:r w:rsidRPr="00B409BB">
        <w:rPr>
          <w:sz w:val="20"/>
          <w:szCs w:val="20"/>
        </w:rPr>
        <w:t xml:space="preserve">TOMAD = </w:t>
      </w:r>
      <w:r w:rsidR="00B409BB">
        <w:rPr>
          <w:sz w:val="20"/>
          <w:szCs w:val="20"/>
        </w:rPr>
        <w:t>S</w:t>
      </w:r>
      <w:r w:rsidRPr="00B409BB">
        <w:rPr>
          <w:sz w:val="20"/>
          <w:szCs w:val="20"/>
        </w:rPr>
        <w:t xml:space="preserve">ites in </w:t>
      </w:r>
      <w:proofErr w:type="spellStart"/>
      <w:r w:rsidRPr="00B409BB">
        <w:rPr>
          <w:sz w:val="20"/>
          <w:szCs w:val="20"/>
        </w:rPr>
        <w:t>Trás</w:t>
      </w:r>
      <w:proofErr w:type="spellEnd"/>
      <w:r w:rsidRPr="00B409BB">
        <w:rPr>
          <w:sz w:val="20"/>
          <w:szCs w:val="20"/>
        </w:rPr>
        <w:t>-</w:t>
      </w:r>
      <w:proofErr w:type="spellStart"/>
      <w:r w:rsidRPr="00B409BB">
        <w:rPr>
          <w:sz w:val="20"/>
          <w:szCs w:val="20"/>
        </w:rPr>
        <w:t>os</w:t>
      </w:r>
      <w:proofErr w:type="spellEnd"/>
      <w:r w:rsidRPr="00B409BB">
        <w:rPr>
          <w:sz w:val="20"/>
          <w:szCs w:val="20"/>
        </w:rPr>
        <w:t>-Montes e Alto Douro</w:t>
      </w:r>
      <w:r w:rsidR="00D03FDB" w:rsidRPr="00B409BB">
        <w:rPr>
          <w:sz w:val="20"/>
          <w:szCs w:val="20"/>
        </w:rPr>
        <w:t xml:space="preserve">; </w:t>
      </w:r>
      <w:r w:rsidRPr="00B409BB">
        <w:rPr>
          <w:sz w:val="20"/>
          <w:szCs w:val="20"/>
        </w:rPr>
        <w:t xml:space="preserve">AMAR = River site in </w:t>
      </w:r>
      <w:proofErr w:type="spellStart"/>
      <w:r w:rsidRPr="00B409BB">
        <w:rPr>
          <w:sz w:val="20"/>
          <w:szCs w:val="20"/>
        </w:rPr>
        <w:t>Amarante</w:t>
      </w:r>
      <w:proofErr w:type="spellEnd"/>
      <w:r w:rsidR="00D03FDB" w:rsidRPr="00B409BB">
        <w:rPr>
          <w:sz w:val="20"/>
          <w:szCs w:val="20"/>
        </w:rPr>
        <w:t xml:space="preserve">; </w:t>
      </w:r>
      <w:r w:rsidRPr="00B409BB">
        <w:rPr>
          <w:sz w:val="20"/>
          <w:szCs w:val="20"/>
        </w:rPr>
        <w:t xml:space="preserve">MNB = </w:t>
      </w:r>
      <w:r w:rsidR="00B409BB">
        <w:rPr>
          <w:sz w:val="20"/>
          <w:szCs w:val="20"/>
        </w:rPr>
        <w:t>S</w:t>
      </w:r>
      <w:r w:rsidRPr="00B409BB">
        <w:rPr>
          <w:sz w:val="20"/>
          <w:szCs w:val="20"/>
        </w:rPr>
        <w:t>ites in</w:t>
      </w:r>
      <w:r w:rsidRPr="008746A0">
        <w:rPr>
          <w:sz w:val="20"/>
          <w:szCs w:val="20"/>
        </w:rPr>
        <w:t xml:space="preserve"> Mata Nacional do </w:t>
      </w:r>
      <w:proofErr w:type="spellStart"/>
      <w:r w:rsidRPr="008746A0">
        <w:rPr>
          <w:sz w:val="20"/>
          <w:szCs w:val="20"/>
        </w:rPr>
        <w:t>Buçaco</w:t>
      </w:r>
      <w:proofErr w:type="spellEnd"/>
      <w:r w:rsidR="00D03FDB">
        <w:rPr>
          <w:sz w:val="20"/>
          <w:szCs w:val="20"/>
        </w:rPr>
        <w:t xml:space="preserve">; </w:t>
      </w:r>
      <w:r w:rsidRPr="008746A0">
        <w:rPr>
          <w:sz w:val="20"/>
          <w:szCs w:val="20"/>
        </w:rPr>
        <w:t xml:space="preserve">PNSE = </w:t>
      </w:r>
      <w:r w:rsidR="00B409BB">
        <w:rPr>
          <w:sz w:val="20"/>
          <w:szCs w:val="20"/>
        </w:rPr>
        <w:t>S</w:t>
      </w:r>
      <w:r w:rsidRPr="008746A0">
        <w:rPr>
          <w:sz w:val="20"/>
          <w:szCs w:val="20"/>
        </w:rPr>
        <w:t>ites in Parque Natural da Serra da Estrela</w:t>
      </w:r>
      <w:r w:rsidR="00D03FDB">
        <w:rPr>
          <w:sz w:val="20"/>
          <w:szCs w:val="20"/>
        </w:rPr>
        <w:t xml:space="preserve">; </w:t>
      </w:r>
      <w:r w:rsidRPr="008746A0">
        <w:rPr>
          <w:sz w:val="20"/>
          <w:szCs w:val="20"/>
        </w:rPr>
        <w:t xml:space="preserve">RNSM = </w:t>
      </w:r>
      <w:r w:rsidR="00B409BB">
        <w:rPr>
          <w:sz w:val="20"/>
          <w:szCs w:val="20"/>
        </w:rPr>
        <w:t>S</w:t>
      </w:r>
      <w:r w:rsidRPr="008746A0">
        <w:rPr>
          <w:sz w:val="20"/>
          <w:szCs w:val="20"/>
        </w:rPr>
        <w:t xml:space="preserve">ites in </w:t>
      </w:r>
      <w:proofErr w:type="spellStart"/>
      <w:r w:rsidRPr="008746A0">
        <w:rPr>
          <w:sz w:val="20"/>
          <w:szCs w:val="20"/>
        </w:rPr>
        <w:t>Reserva</w:t>
      </w:r>
      <w:proofErr w:type="spellEnd"/>
      <w:r w:rsidRPr="008746A0">
        <w:rPr>
          <w:sz w:val="20"/>
          <w:szCs w:val="20"/>
        </w:rPr>
        <w:t xml:space="preserve"> Natural da Serra da </w:t>
      </w:r>
      <w:proofErr w:type="spellStart"/>
      <w:r w:rsidRPr="008746A0">
        <w:rPr>
          <w:sz w:val="20"/>
          <w:szCs w:val="20"/>
        </w:rPr>
        <w:t>Malcata</w:t>
      </w:r>
      <w:proofErr w:type="spellEnd"/>
      <w:r w:rsidR="00D03FDB">
        <w:rPr>
          <w:sz w:val="20"/>
          <w:szCs w:val="20"/>
        </w:rPr>
        <w:t xml:space="preserve">; </w:t>
      </w:r>
      <w:r w:rsidRPr="008746A0">
        <w:rPr>
          <w:sz w:val="20"/>
          <w:szCs w:val="20"/>
        </w:rPr>
        <w:t>MNL = River sites in Mata Nacional de Leiria</w:t>
      </w:r>
      <w:r w:rsidR="00D03FDB">
        <w:rPr>
          <w:sz w:val="20"/>
          <w:szCs w:val="20"/>
        </w:rPr>
        <w:t xml:space="preserve">; </w:t>
      </w:r>
      <w:r w:rsidRPr="008746A0">
        <w:rPr>
          <w:sz w:val="20"/>
          <w:szCs w:val="20"/>
        </w:rPr>
        <w:t xml:space="preserve">PNSC = </w:t>
      </w:r>
      <w:r w:rsidR="00B409BB">
        <w:rPr>
          <w:sz w:val="20"/>
          <w:szCs w:val="20"/>
        </w:rPr>
        <w:t>S</w:t>
      </w:r>
      <w:r w:rsidRPr="008746A0">
        <w:rPr>
          <w:sz w:val="20"/>
          <w:szCs w:val="20"/>
        </w:rPr>
        <w:t xml:space="preserve">ites in Parque Natural </w:t>
      </w:r>
      <w:proofErr w:type="spellStart"/>
      <w:r w:rsidRPr="008746A0">
        <w:rPr>
          <w:sz w:val="20"/>
          <w:szCs w:val="20"/>
        </w:rPr>
        <w:t>Sintra</w:t>
      </w:r>
      <w:proofErr w:type="spellEnd"/>
      <w:r w:rsidRPr="008746A0">
        <w:rPr>
          <w:sz w:val="20"/>
          <w:szCs w:val="20"/>
        </w:rPr>
        <w:t>-Cascais</w:t>
      </w:r>
      <w:r w:rsidR="00D03FDB">
        <w:rPr>
          <w:sz w:val="20"/>
          <w:szCs w:val="20"/>
        </w:rPr>
        <w:t xml:space="preserve">; </w:t>
      </w:r>
      <w:r w:rsidRPr="008746A0">
        <w:rPr>
          <w:sz w:val="20"/>
          <w:szCs w:val="20"/>
        </w:rPr>
        <w:t xml:space="preserve">ALENT = </w:t>
      </w:r>
      <w:r w:rsidR="00B409BB">
        <w:rPr>
          <w:sz w:val="20"/>
          <w:szCs w:val="20"/>
        </w:rPr>
        <w:t>S</w:t>
      </w:r>
      <w:r w:rsidRPr="008746A0">
        <w:rPr>
          <w:sz w:val="20"/>
          <w:szCs w:val="20"/>
        </w:rPr>
        <w:t xml:space="preserve">ites in </w:t>
      </w:r>
      <w:proofErr w:type="spellStart"/>
      <w:r w:rsidRPr="008746A0">
        <w:rPr>
          <w:sz w:val="20"/>
          <w:szCs w:val="20"/>
        </w:rPr>
        <w:t>Alentejo</w:t>
      </w:r>
      <w:proofErr w:type="spellEnd"/>
      <w:r w:rsidRPr="008746A0">
        <w:rPr>
          <w:sz w:val="20"/>
          <w:szCs w:val="20"/>
        </w:rPr>
        <w:t xml:space="preserve"> (</w:t>
      </w:r>
      <w:proofErr w:type="spellStart"/>
      <w:r w:rsidRPr="008746A0">
        <w:rPr>
          <w:sz w:val="20"/>
          <w:szCs w:val="20"/>
        </w:rPr>
        <w:t>montados</w:t>
      </w:r>
      <w:proofErr w:type="spellEnd"/>
      <w:r w:rsidRPr="008746A0">
        <w:rPr>
          <w:sz w:val="20"/>
          <w:szCs w:val="20"/>
        </w:rPr>
        <w:t>)</w:t>
      </w:r>
      <w:r w:rsidR="00D03FDB">
        <w:rPr>
          <w:sz w:val="20"/>
          <w:szCs w:val="20"/>
        </w:rPr>
        <w:t xml:space="preserve">; </w:t>
      </w:r>
      <w:r w:rsidRPr="008746A0">
        <w:rPr>
          <w:sz w:val="20"/>
          <w:szCs w:val="20"/>
        </w:rPr>
        <w:t xml:space="preserve">ALG = </w:t>
      </w:r>
      <w:r w:rsidR="00B409BB">
        <w:rPr>
          <w:sz w:val="20"/>
          <w:szCs w:val="20"/>
        </w:rPr>
        <w:t>S</w:t>
      </w:r>
      <w:r w:rsidRPr="008746A0">
        <w:rPr>
          <w:sz w:val="20"/>
          <w:szCs w:val="20"/>
        </w:rPr>
        <w:t>ites in Algarve</w:t>
      </w:r>
      <w:r w:rsidR="00D03FDB">
        <w:rPr>
          <w:sz w:val="20"/>
          <w:szCs w:val="20"/>
        </w:rPr>
        <w:t xml:space="preserve">; </w:t>
      </w:r>
      <w:r w:rsidR="00EC2346" w:rsidRPr="00660D51">
        <w:rPr>
          <w:sz w:val="20"/>
          <w:szCs w:val="20"/>
        </w:rPr>
        <w:t>A</w:t>
      </w:r>
      <w:r w:rsidRPr="00660D51">
        <w:rPr>
          <w:sz w:val="20"/>
          <w:szCs w:val="20"/>
        </w:rPr>
        <w:t xml:space="preserve">ÇO = </w:t>
      </w:r>
      <w:r w:rsidR="00B409BB">
        <w:rPr>
          <w:sz w:val="20"/>
          <w:szCs w:val="20"/>
        </w:rPr>
        <w:t>S</w:t>
      </w:r>
      <w:r w:rsidRPr="00660D51">
        <w:rPr>
          <w:sz w:val="20"/>
          <w:szCs w:val="20"/>
        </w:rPr>
        <w:t xml:space="preserve">ite in </w:t>
      </w:r>
      <w:proofErr w:type="spellStart"/>
      <w:r w:rsidRPr="00660D51">
        <w:rPr>
          <w:sz w:val="20"/>
          <w:szCs w:val="20"/>
        </w:rPr>
        <w:t>Açores</w:t>
      </w:r>
      <w:proofErr w:type="spellEnd"/>
      <w:r w:rsidR="00D03FDB" w:rsidRPr="00660D51">
        <w:rPr>
          <w:sz w:val="20"/>
          <w:szCs w:val="20"/>
        </w:rPr>
        <w:t xml:space="preserve">; </w:t>
      </w:r>
      <w:r w:rsidRPr="00660D51">
        <w:rPr>
          <w:sz w:val="20"/>
          <w:szCs w:val="20"/>
        </w:rPr>
        <w:t xml:space="preserve">MAD = </w:t>
      </w:r>
      <w:r w:rsidR="00B409BB">
        <w:rPr>
          <w:sz w:val="20"/>
          <w:szCs w:val="20"/>
        </w:rPr>
        <w:t>S</w:t>
      </w:r>
      <w:r w:rsidRPr="00660D51">
        <w:rPr>
          <w:sz w:val="20"/>
          <w:szCs w:val="20"/>
        </w:rPr>
        <w:t>ite in Madeira</w:t>
      </w:r>
      <w:r w:rsidR="00D03FDB" w:rsidRPr="00660D51">
        <w:rPr>
          <w:sz w:val="20"/>
          <w:szCs w:val="20"/>
        </w:rPr>
        <w:t xml:space="preserve">; </w:t>
      </w:r>
      <w:r w:rsidR="00EB6262">
        <w:rPr>
          <w:sz w:val="20"/>
          <w:szCs w:val="20"/>
        </w:rPr>
        <w:t>FN</w:t>
      </w:r>
      <w:r w:rsidRPr="00660D51">
        <w:rPr>
          <w:sz w:val="20"/>
          <w:szCs w:val="20"/>
        </w:rPr>
        <w:t xml:space="preserve"> = forest nurseries</w:t>
      </w:r>
      <w:r w:rsidR="008B1B50">
        <w:rPr>
          <w:sz w:val="20"/>
          <w:szCs w:val="20"/>
        </w:rPr>
        <w:t>.</w:t>
      </w:r>
    </w:p>
    <w:p w14:paraId="3858E9B2" w14:textId="0773B960" w:rsidR="008B1B50" w:rsidRPr="000F4584" w:rsidRDefault="008B1B50" w:rsidP="00EB626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b</w:t>
      </w:r>
      <w:r>
        <w:rPr>
          <w:sz w:val="20"/>
          <w:szCs w:val="20"/>
        </w:rPr>
        <w:t xml:space="preserve"> When isolate BD201 was firstly identified by a molecular approach, the species status of </w:t>
      </w:r>
      <w:r w:rsidRPr="00A54A60">
        <w:rPr>
          <w:i/>
          <w:iCs/>
          <w:sz w:val="20"/>
          <w:szCs w:val="20"/>
        </w:rPr>
        <w:t xml:space="preserve">P. </w:t>
      </w:r>
      <w:proofErr w:type="spellStart"/>
      <w:r w:rsidRPr="00A54A60">
        <w:rPr>
          <w:i/>
          <w:iCs/>
          <w:sz w:val="20"/>
          <w:szCs w:val="20"/>
        </w:rPr>
        <w:t>alticola</w:t>
      </w:r>
      <w:proofErr w:type="spellEnd"/>
      <w:r>
        <w:rPr>
          <w:sz w:val="20"/>
          <w:szCs w:val="20"/>
        </w:rPr>
        <w:t xml:space="preserve"> vs </w:t>
      </w:r>
      <w:r w:rsidRPr="00A54A60">
        <w:rPr>
          <w:i/>
          <w:iCs/>
          <w:sz w:val="20"/>
          <w:szCs w:val="20"/>
        </w:rPr>
        <w:t xml:space="preserve">P. </w:t>
      </w:r>
      <w:proofErr w:type="spellStart"/>
      <w:r w:rsidRPr="00A54A60">
        <w:rPr>
          <w:i/>
          <w:iCs/>
          <w:sz w:val="20"/>
          <w:szCs w:val="20"/>
        </w:rPr>
        <w:t>boodjera</w:t>
      </w:r>
      <w:proofErr w:type="spellEnd"/>
      <w:r>
        <w:rPr>
          <w:sz w:val="20"/>
          <w:szCs w:val="20"/>
        </w:rPr>
        <w:t xml:space="preserve"> was not clarified and the isolate was designated as </w:t>
      </w:r>
      <w:r w:rsidRPr="00057DFA">
        <w:rPr>
          <w:i/>
          <w:iCs/>
          <w:sz w:val="20"/>
          <w:szCs w:val="20"/>
        </w:rPr>
        <w:t xml:space="preserve">P. </w:t>
      </w:r>
      <w:proofErr w:type="spellStart"/>
      <w:r w:rsidRPr="00057DFA">
        <w:rPr>
          <w:i/>
          <w:iCs/>
          <w:sz w:val="20"/>
          <w:szCs w:val="20"/>
        </w:rPr>
        <w:t>boodjera</w:t>
      </w:r>
      <w:proofErr w:type="spellEnd"/>
      <w:r>
        <w:rPr>
          <w:i/>
          <w:iCs/>
          <w:sz w:val="20"/>
          <w:szCs w:val="20"/>
        </w:rPr>
        <w:t>.</w:t>
      </w:r>
      <w:r>
        <w:rPr>
          <w:sz w:val="20"/>
          <w:szCs w:val="20"/>
        </w:rPr>
        <w:t xml:space="preserve"> The ITS and </w:t>
      </w:r>
      <w:r w:rsidRPr="00A54A60">
        <w:rPr>
          <w:i/>
          <w:iCs/>
          <w:sz w:val="20"/>
          <w:szCs w:val="20"/>
        </w:rPr>
        <w:t>cox1</w:t>
      </w:r>
      <w:r>
        <w:rPr>
          <w:sz w:val="20"/>
          <w:szCs w:val="20"/>
        </w:rPr>
        <w:t xml:space="preserve"> sequences indicated </w:t>
      </w:r>
      <w:r w:rsidR="000F4584">
        <w:rPr>
          <w:sz w:val="20"/>
          <w:szCs w:val="20"/>
        </w:rPr>
        <w:t xml:space="preserve">here </w:t>
      </w:r>
      <w:r>
        <w:rPr>
          <w:sz w:val="20"/>
          <w:szCs w:val="20"/>
        </w:rPr>
        <w:t xml:space="preserve">were </w:t>
      </w:r>
      <w:r w:rsidR="00101894">
        <w:rPr>
          <w:sz w:val="20"/>
          <w:szCs w:val="20"/>
        </w:rPr>
        <w:t xml:space="preserve">first published in </w:t>
      </w:r>
      <w:r w:rsidR="000F4584" w:rsidRPr="000F4584">
        <w:rPr>
          <w:sz w:val="20"/>
          <w:szCs w:val="20"/>
        </w:rPr>
        <w:t>Chen et al.</w:t>
      </w:r>
      <w:r w:rsidR="000F4584">
        <w:rPr>
          <w:sz w:val="20"/>
          <w:szCs w:val="20"/>
        </w:rPr>
        <w:t xml:space="preserve"> </w:t>
      </w:r>
      <w:r w:rsidR="00101894">
        <w:rPr>
          <w:sz w:val="20"/>
          <w:szCs w:val="20"/>
        </w:rPr>
        <w:t>(</w:t>
      </w:r>
      <w:r w:rsidR="000F4584" w:rsidRPr="000F4584">
        <w:rPr>
          <w:sz w:val="20"/>
          <w:szCs w:val="20"/>
        </w:rPr>
        <w:t>2022)</w:t>
      </w:r>
      <w:r w:rsidR="00101894">
        <w:rPr>
          <w:sz w:val="20"/>
          <w:szCs w:val="20"/>
        </w:rPr>
        <w:t xml:space="preserve"> under the name</w:t>
      </w:r>
      <w:r w:rsidR="000F4584">
        <w:rPr>
          <w:sz w:val="20"/>
          <w:szCs w:val="20"/>
        </w:rPr>
        <w:t xml:space="preserve"> </w:t>
      </w:r>
      <w:r w:rsidR="000F4584" w:rsidRPr="00057DFA">
        <w:rPr>
          <w:i/>
          <w:iCs/>
          <w:sz w:val="20"/>
          <w:szCs w:val="20"/>
        </w:rPr>
        <w:t xml:space="preserve">P. </w:t>
      </w:r>
      <w:proofErr w:type="spellStart"/>
      <w:r w:rsidR="000F4584" w:rsidRPr="00057DFA">
        <w:rPr>
          <w:i/>
          <w:iCs/>
          <w:sz w:val="20"/>
          <w:szCs w:val="20"/>
        </w:rPr>
        <w:t>boodjera</w:t>
      </w:r>
      <w:proofErr w:type="spellEnd"/>
      <w:r w:rsidR="000F4584">
        <w:rPr>
          <w:sz w:val="20"/>
          <w:szCs w:val="20"/>
        </w:rPr>
        <w:t xml:space="preserve">. </w:t>
      </w:r>
      <w:r w:rsidR="00F6234B">
        <w:rPr>
          <w:sz w:val="20"/>
          <w:szCs w:val="20"/>
        </w:rPr>
        <w:t>Following</w:t>
      </w:r>
      <w:r w:rsidR="000F4584">
        <w:rPr>
          <w:sz w:val="20"/>
          <w:szCs w:val="20"/>
        </w:rPr>
        <w:t xml:space="preserve"> the analysis of </w:t>
      </w:r>
      <w:r w:rsidR="00F6234B">
        <w:rPr>
          <w:sz w:val="20"/>
          <w:szCs w:val="20"/>
        </w:rPr>
        <w:t>further</w:t>
      </w:r>
      <w:r w:rsidR="000F4584">
        <w:rPr>
          <w:sz w:val="20"/>
          <w:szCs w:val="20"/>
        </w:rPr>
        <w:t xml:space="preserve"> </w:t>
      </w:r>
      <w:r w:rsidR="00101894">
        <w:rPr>
          <w:sz w:val="20"/>
          <w:szCs w:val="20"/>
        </w:rPr>
        <w:t>sequences from other gene regions</w:t>
      </w:r>
      <w:r w:rsidR="000F4584">
        <w:rPr>
          <w:sz w:val="20"/>
          <w:szCs w:val="20"/>
        </w:rPr>
        <w:t xml:space="preserve"> (not shown here) </w:t>
      </w:r>
      <w:r w:rsidR="00F936EA">
        <w:rPr>
          <w:sz w:val="20"/>
          <w:szCs w:val="20"/>
        </w:rPr>
        <w:t xml:space="preserve">and in accordance with the genomic study of </w:t>
      </w:r>
      <w:r w:rsidR="00F936EA" w:rsidRPr="00660D51">
        <w:rPr>
          <w:sz w:val="20"/>
          <w:szCs w:val="20"/>
        </w:rPr>
        <w:t>Van Poucke et al.</w:t>
      </w:r>
      <w:r w:rsidR="00F936EA">
        <w:rPr>
          <w:sz w:val="20"/>
          <w:szCs w:val="20"/>
        </w:rPr>
        <w:t xml:space="preserve"> (</w:t>
      </w:r>
      <w:r w:rsidR="00F936EA" w:rsidRPr="00660D51">
        <w:rPr>
          <w:sz w:val="20"/>
          <w:szCs w:val="20"/>
        </w:rPr>
        <w:t>2021</w:t>
      </w:r>
      <w:r w:rsidR="00F936EA">
        <w:rPr>
          <w:sz w:val="20"/>
          <w:szCs w:val="20"/>
        </w:rPr>
        <w:t xml:space="preserve">) </w:t>
      </w:r>
      <w:r w:rsidR="00AE0D85">
        <w:rPr>
          <w:sz w:val="20"/>
          <w:szCs w:val="20"/>
        </w:rPr>
        <w:t xml:space="preserve">this isolate was </w:t>
      </w:r>
      <w:r w:rsidR="000F4584">
        <w:rPr>
          <w:sz w:val="20"/>
          <w:szCs w:val="20"/>
        </w:rPr>
        <w:t>re-designate</w:t>
      </w:r>
      <w:r w:rsidR="00AE0D85">
        <w:rPr>
          <w:sz w:val="20"/>
          <w:szCs w:val="20"/>
        </w:rPr>
        <w:t>d</w:t>
      </w:r>
      <w:r w:rsidR="000F4584">
        <w:rPr>
          <w:sz w:val="20"/>
          <w:szCs w:val="20"/>
        </w:rPr>
        <w:t xml:space="preserve"> </w:t>
      </w:r>
      <w:r w:rsidR="002A4C50">
        <w:rPr>
          <w:sz w:val="20"/>
          <w:szCs w:val="20"/>
        </w:rPr>
        <w:t xml:space="preserve">here </w:t>
      </w:r>
      <w:r w:rsidR="000F4584">
        <w:rPr>
          <w:sz w:val="20"/>
          <w:szCs w:val="20"/>
        </w:rPr>
        <w:t xml:space="preserve">as </w:t>
      </w:r>
      <w:r w:rsidR="000F4584" w:rsidRPr="00057DFA">
        <w:rPr>
          <w:i/>
          <w:iCs/>
          <w:sz w:val="20"/>
          <w:szCs w:val="20"/>
        </w:rPr>
        <w:t xml:space="preserve">P. </w:t>
      </w:r>
      <w:proofErr w:type="spellStart"/>
      <w:r w:rsidR="000F4584" w:rsidRPr="00057DFA">
        <w:rPr>
          <w:i/>
          <w:iCs/>
          <w:sz w:val="20"/>
          <w:szCs w:val="20"/>
        </w:rPr>
        <w:t>alticola</w:t>
      </w:r>
      <w:proofErr w:type="spellEnd"/>
      <w:r w:rsidR="000F4584">
        <w:rPr>
          <w:sz w:val="20"/>
          <w:szCs w:val="20"/>
        </w:rPr>
        <w:t>.</w:t>
      </w:r>
    </w:p>
    <w:p w14:paraId="79C7D87E" w14:textId="47ADEE6F" w:rsidR="003370F1" w:rsidRDefault="008A28B3" w:rsidP="003370F1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c</w:t>
      </w:r>
      <w:r w:rsidR="003370F1" w:rsidRPr="00660D51">
        <w:rPr>
          <w:sz w:val="20"/>
          <w:szCs w:val="20"/>
        </w:rPr>
        <w:t xml:space="preserve"> Isolate used </w:t>
      </w:r>
      <w:r w:rsidR="00042B6C">
        <w:rPr>
          <w:sz w:val="20"/>
          <w:szCs w:val="20"/>
        </w:rPr>
        <w:t>in</w:t>
      </w:r>
      <w:r w:rsidR="003370F1" w:rsidRPr="00660D51">
        <w:rPr>
          <w:sz w:val="20"/>
          <w:szCs w:val="20"/>
        </w:rPr>
        <w:t xml:space="preserve"> the genotyping-by-sequencing study of Van Poucke et al. (2021): classified as non-hybrid.</w:t>
      </w:r>
    </w:p>
    <w:p w14:paraId="490BC1A3" w14:textId="198ACF02" w:rsidR="008A28B3" w:rsidRDefault="008A28B3" w:rsidP="00D16A7F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d</w:t>
      </w:r>
      <w:r w:rsidRPr="00660D51">
        <w:rPr>
          <w:sz w:val="20"/>
          <w:szCs w:val="20"/>
        </w:rPr>
        <w:t xml:space="preserve"> Isolate used </w:t>
      </w:r>
      <w:r w:rsidR="00042B6C">
        <w:rPr>
          <w:sz w:val="20"/>
          <w:szCs w:val="20"/>
        </w:rPr>
        <w:t>in</w:t>
      </w:r>
      <w:r w:rsidRPr="00660D51">
        <w:rPr>
          <w:sz w:val="20"/>
          <w:szCs w:val="20"/>
        </w:rPr>
        <w:t xml:space="preserve"> the genotyping-by-sequencing study of Van Poucke et al. (2021): classified as </w:t>
      </w:r>
      <w:r w:rsidRPr="008A28B3">
        <w:rPr>
          <w:sz w:val="20"/>
          <w:szCs w:val="20"/>
        </w:rPr>
        <w:t>putative hybrid</w:t>
      </w:r>
      <w:r w:rsidR="007A6284">
        <w:rPr>
          <w:sz w:val="20"/>
          <w:szCs w:val="20"/>
        </w:rPr>
        <w:t>.</w:t>
      </w:r>
    </w:p>
    <w:p w14:paraId="4A357684" w14:textId="57499BCD" w:rsidR="00946575" w:rsidRPr="00660D51" w:rsidRDefault="008A28B3" w:rsidP="00946575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e</w:t>
      </w:r>
      <w:r w:rsidR="00946575" w:rsidRPr="00660D51">
        <w:rPr>
          <w:sz w:val="20"/>
          <w:szCs w:val="20"/>
        </w:rPr>
        <w:t xml:space="preserve"> Isolate used </w:t>
      </w:r>
      <w:r w:rsidR="00042B6C">
        <w:rPr>
          <w:sz w:val="20"/>
          <w:szCs w:val="20"/>
        </w:rPr>
        <w:t>in</w:t>
      </w:r>
      <w:r w:rsidR="00946575" w:rsidRPr="00660D51">
        <w:rPr>
          <w:sz w:val="20"/>
          <w:szCs w:val="20"/>
        </w:rPr>
        <w:t xml:space="preserve"> the genotyping-by-sequencing study of Van Poucke et al. (2021); classified as hybrid.</w:t>
      </w:r>
    </w:p>
    <w:p w14:paraId="5FAE1991" w14:textId="3DEAF64B" w:rsidR="00946575" w:rsidRDefault="008A28B3" w:rsidP="00946575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f</w:t>
      </w:r>
      <w:r w:rsidR="00946575" w:rsidRPr="00660D51">
        <w:rPr>
          <w:sz w:val="20"/>
          <w:szCs w:val="20"/>
        </w:rPr>
        <w:t xml:space="preserve"> </w:t>
      </w:r>
      <w:proofErr w:type="spellStart"/>
      <w:r w:rsidR="00946575" w:rsidRPr="00660D51">
        <w:rPr>
          <w:sz w:val="20"/>
          <w:szCs w:val="20"/>
        </w:rPr>
        <w:t>Panglobal</w:t>
      </w:r>
      <w:proofErr w:type="spellEnd"/>
      <w:r w:rsidR="00946575" w:rsidRPr="00660D51">
        <w:rPr>
          <w:sz w:val="20"/>
          <w:szCs w:val="20"/>
        </w:rPr>
        <w:t xml:space="preserve"> clonal lineages </w:t>
      </w:r>
      <w:r w:rsidR="00946575">
        <w:rPr>
          <w:sz w:val="20"/>
          <w:szCs w:val="20"/>
        </w:rPr>
        <w:t>PcG1</w:t>
      </w:r>
      <w:r w:rsidR="00946575" w:rsidRPr="00660D51">
        <w:rPr>
          <w:sz w:val="20"/>
          <w:szCs w:val="20"/>
        </w:rPr>
        <w:t xml:space="preserve"> and </w:t>
      </w:r>
      <w:r w:rsidR="00946575">
        <w:rPr>
          <w:sz w:val="20"/>
          <w:szCs w:val="20"/>
        </w:rPr>
        <w:t>PcG2</w:t>
      </w:r>
      <w:r w:rsidR="00946575" w:rsidRPr="00660D51">
        <w:rPr>
          <w:sz w:val="20"/>
          <w:szCs w:val="20"/>
        </w:rPr>
        <w:t>, according to</w:t>
      </w:r>
      <w:r w:rsidR="00946575" w:rsidRPr="00660D51">
        <w:rPr>
          <w:i/>
          <w:sz w:val="20"/>
          <w:szCs w:val="20"/>
        </w:rPr>
        <w:t xml:space="preserve"> </w:t>
      </w:r>
      <w:r w:rsidR="00946575" w:rsidRPr="00660D51">
        <w:rPr>
          <w:sz w:val="20"/>
          <w:szCs w:val="20"/>
        </w:rPr>
        <w:t xml:space="preserve">the population genomic study of Shakya </w:t>
      </w:r>
      <w:r w:rsidR="00946575" w:rsidRPr="00660D51">
        <w:rPr>
          <w:i/>
          <w:sz w:val="20"/>
          <w:szCs w:val="20"/>
        </w:rPr>
        <w:t>et al.</w:t>
      </w:r>
      <w:r w:rsidR="00946575" w:rsidRPr="00660D51">
        <w:rPr>
          <w:sz w:val="20"/>
          <w:szCs w:val="20"/>
        </w:rPr>
        <w:t xml:space="preserve"> (2021).</w:t>
      </w:r>
      <w:r w:rsidR="00946575">
        <w:rPr>
          <w:sz w:val="20"/>
          <w:szCs w:val="20"/>
        </w:rPr>
        <w:t xml:space="preserve"> All</w:t>
      </w:r>
      <w:r w:rsidR="00946575" w:rsidRPr="008A525E">
        <w:rPr>
          <w:sz w:val="20"/>
          <w:szCs w:val="20"/>
        </w:rPr>
        <w:t xml:space="preserve"> isolates</w:t>
      </w:r>
      <w:r w:rsidR="00946575">
        <w:rPr>
          <w:sz w:val="20"/>
          <w:szCs w:val="20"/>
        </w:rPr>
        <w:t xml:space="preserve"> </w:t>
      </w:r>
      <w:r w:rsidR="00042B6C">
        <w:rPr>
          <w:sz w:val="20"/>
          <w:szCs w:val="20"/>
        </w:rPr>
        <w:t xml:space="preserve">of </w:t>
      </w:r>
      <w:r w:rsidR="00946575" w:rsidRPr="00660D51">
        <w:rPr>
          <w:sz w:val="20"/>
          <w:szCs w:val="20"/>
        </w:rPr>
        <w:t>PcG1</w:t>
      </w:r>
      <w:r w:rsidR="00946575">
        <w:rPr>
          <w:sz w:val="20"/>
          <w:szCs w:val="20"/>
        </w:rPr>
        <w:t xml:space="preserve"> and </w:t>
      </w:r>
      <w:r w:rsidR="00946575" w:rsidRPr="00660D51">
        <w:rPr>
          <w:sz w:val="20"/>
          <w:szCs w:val="20"/>
        </w:rPr>
        <w:t>PcG</w:t>
      </w:r>
      <w:r w:rsidR="00946575">
        <w:rPr>
          <w:sz w:val="20"/>
          <w:szCs w:val="20"/>
        </w:rPr>
        <w:t>2</w:t>
      </w:r>
      <w:r w:rsidR="00946575" w:rsidRPr="008A525E">
        <w:rPr>
          <w:sz w:val="20"/>
          <w:szCs w:val="20"/>
        </w:rPr>
        <w:t xml:space="preserve"> belong to the A2 mating type</w:t>
      </w:r>
      <w:r w:rsidR="00946575">
        <w:rPr>
          <w:sz w:val="20"/>
          <w:szCs w:val="20"/>
        </w:rPr>
        <w:t>.</w:t>
      </w:r>
    </w:p>
    <w:p w14:paraId="55ECBA5F" w14:textId="6057111A" w:rsidR="00946575" w:rsidRDefault="008A28B3" w:rsidP="00A729E4">
      <w:pPr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g</w:t>
      </w:r>
      <w:r w:rsidR="00946575" w:rsidRPr="00660D51">
        <w:rPr>
          <w:sz w:val="20"/>
          <w:szCs w:val="20"/>
        </w:rPr>
        <w:t xml:space="preserve"> DAPC groups within </w:t>
      </w:r>
      <w:r w:rsidR="00946575" w:rsidRPr="00660D51">
        <w:rPr>
          <w:i/>
          <w:sz w:val="20"/>
          <w:szCs w:val="20"/>
        </w:rPr>
        <w:t xml:space="preserve">P. </w:t>
      </w:r>
      <w:proofErr w:type="spellStart"/>
      <w:r w:rsidR="00946575" w:rsidRPr="00660D51">
        <w:rPr>
          <w:i/>
          <w:sz w:val="20"/>
          <w:szCs w:val="20"/>
        </w:rPr>
        <w:t>pseudosyringae</w:t>
      </w:r>
      <w:proofErr w:type="spellEnd"/>
      <w:r w:rsidR="00946575" w:rsidRPr="00660D51">
        <w:rPr>
          <w:i/>
          <w:sz w:val="20"/>
          <w:szCs w:val="20"/>
        </w:rPr>
        <w:t xml:space="preserve"> </w:t>
      </w:r>
      <w:r w:rsidR="00946575" w:rsidRPr="00660D51">
        <w:rPr>
          <w:sz w:val="20"/>
          <w:szCs w:val="20"/>
        </w:rPr>
        <w:t>according to</w:t>
      </w:r>
      <w:r w:rsidR="00946575" w:rsidRPr="00660D51">
        <w:rPr>
          <w:i/>
          <w:sz w:val="20"/>
          <w:szCs w:val="20"/>
        </w:rPr>
        <w:t xml:space="preserve"> </w:t>
      </w:r>
      <w:r w:rsidR="00946575" w:rsidRPr="00660D51">
        <w:rPr>
          <w:sz w:val="20"/>
          <w:szCs w:val="20"/>
        </w:rPr>
        <w:t xml:space="preserve">the discriminant analysis of principal components (DAPC) of the population genomic study of Mullet </w:t>
      </w:r>
      <w:r w:rsidR="00946575" w:rsidRPr="00660D51">
        <w:rPr>
          <w:i/>
          <w:sz w:val="20"/>
          <w:szCs w:val="20"/>
        </w:rPr>
        <w:t>et al.</w:t>
      </w:r>
      <w:r w:rsidR="00946575" w:rsidRPr="00660D51">
        <w:rPr>
          <w:sz w:val="20"/>
          <w:szCs w:val="20"/>
        </w:rPr>
        <w:t xml:space="preserve"> (2024).</w:t>
      </w:r>
    </w:p>
    <w:p w14:paraId="36B5EC4F" w14:textId="0737FEF2" w:rsidR="00A729E4" w:rsidRPr="00660D51" w:rsidRDefault="008A28B3" w:rsidP="00A729E4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h</w:t>
      </w:r>
      <w:r w:rsidR="00A729E4" w:rsidRPr="00660D51">
        <w:rPr>
          <w:sz w:val="20"/>
          <w:szCs w:val="20"/>
        </w:rPr>
        <w:t xml:space="preserve"> DAPC groups within </w:t>
      </w:r>
      <w:r w:rsidR="00A729E4" w:rsidRPr="00660D51">
        <w:rPr>
          <w:i/>
          <w:sz w:val="20"/>
          <w:szCs w:val="20"/>
        </w:rPr>
        <w:t>P.</w:t>
      </w:r>
      <w:r w:rsidR="00A729E4" w:rsidRPr="00660D51">
        <w:rPr>
          <w:sz w:val="20"/>
          <w:szCs w:val="20"/>
        </w:rPr>
        <w:t xml:space="preserve"> ×</w:t>
      </w:r>
      <w:proofErr w:type="spellStart"/>
      <w:r w:rsidR="00A729E4" w:rsidRPr="00660D51">
        <w:rPr>
          <w:i/>
          <w:sz w:val="20"/>
          <w:szCs w:val="20"/>
        </w:rPr>
        <w:t>cambivora</w:t>
      </w:r>
      <w:proofErr w:type="spellEnd"/>
      <w:r w:rsidR="00A729E4" w:rsidRPr="00660D51">
        <w:rPr>
          <w:i/>
          <w:sz w:val="20"/>
          <w:szCs w:val="20"/>
        </w:rPr>
        <w:t xml:space="preserve"> </w:t>
      </w:r>
      <w:r w:rsidR="00A729E4" w:rsidRPr="00660D51">
        <w:rPr>
          <w:sz w:val="20"/>
          <w:szCs w:val="20"/>
        </w:rPr>
        <w:t>according to</w:t>
      </w:r>
      <w:r w:rsidR="00A729E4" w:rsidRPr="00660D51">
        <w:rPr>
          <w:i/>
          <w:sz w:val="20"/>
          <w:szCs w:val="20"/>
        </w:rPr>
        <w:t xml:space="preserve"> </w:t>
      </w:r>
      <w:r w:rsidR="00A729E4" w:rsidRPr="00660D51">
        <w:rPr>
          <w:sz w:val="20"/>
          <w:szCs w:val="20"/>
        </w:rPr>
        <w:t xml:space="preserve">the discriminant analysis of principal components (DAPC) of the population genomic study of Mullet </w:t>
      </w:r>
      <w:r w:rsidR="00A729E4" w:rsidRPr="00660D51">
        <w:rPr>
          <w:i/>
          <w:sz w:val="20"/>
          <w:szCs w:val="20"/>
        </w:rPr>
        <w:t>et al.</w:t>
      </w:r>
      <w:r w:rsidR="00A729E4" w:rsidRPr="00660D51">
        <w:rPr>
          <w:sz w:val="20"/>
          <w:szCs w:val="20"/>
        </w:rPr>
        <w:t xml:space="preserve"> (2023).</w:t>
      </w:r>
      <w:r w:rsidR="00B06C8F">
        <w:rPr>
          <w:sz w:val="20"/>
          <w:szCs w:val="20"/>
        </w:rPr>
        <w:t xml:space="preserve"> </w:t>
      </w:r>
      <w:r w:rsidR="00B06C8F" w:rsidRPr="00B06C8F">
        <w:rPr>
          <w:sz w:val="20"/>
          <w:szCs w:val="20"/>
        </w:rPr>
        <w:t>DAPC1 isolates belong to the A1 mating type, DAPC5 and DAPC9 isolates to the A2 mating type.</w:t>
      </w:r>
    </w:p>
    <w:p w14:paraId="06886740" w14:textId="1217343E" w:rsidR="00FC26E3" w:rsidRDefault="008A28B3" w:rsidP="005E1C50">
      <w:pPr>
        <w:rPr>
          <w:sz w:val="20"/>
          <w:szCs w:val="20"/>
        </w:rPr>
      </w:pPr>
      <w:proofErr w:type="spellStart"/>
      <w:r>
        <w:rPr>
          <w:sz w:val="20"/>
          <w:szCs w:val="20"/>
          <w:vertAlign w:val="superscript"/>
        </w:rPr>
        <w:t>i</w:t>
      </w:r>
      <w:proofErr w:type="spellEnd"/>
      <w:r w:rsidR="00034FD6" w:rsidRPr="00660D51">
        <w:rPr>
          <w:sz w:val="20"/>
          <w:szCs w:val="20"/>
        </w:rPr>
        <w:t xml:space="preserve"> </w:t>
      </w:r>
      <w:r w:rsidR="002A4C50">
        <w:rPr>
          <w:sz w:val="20"/>
          <w:szCs w:val="20"/>
        </w:rPr>
        <w:t>ITS sequences</w:t>
      </w:r>
      <w:r w:rsidR="00557929" w:rsidRPr="00660D51">
        <w:rPr>
          <w:sz w:val="20"/>
          <w:szCs w:val="20"/>
        </w:rPr>
        <w:t xml:space="preserve"> </w:t>
      </w:r>
      <w:r w:rsidR="00F4106D" w:rsidRPr="00660D51">
        <w:rPr>
          <w:sz w:val="20"/>
          <w:szCs w:val="20"/>
        </w:rPr>
        <w:t xml:space="preserve">displayed many double chromatogram peaks and sections of </w:t>
      </w:r>
      <w:r w:rsidR="00557929" w:rsidRPr="00660D51">
        <w:rPr>
          <w:sz w:val="20"/>
          <w:szCs w:val="20"/>
        </w:rPr>
        <w:t>unusable sequence data</w:t>
      </w:r>
      <w:r w:rsidR="00F50F1F">
        <w:rPr>
          <w:sz w:val="20"/>
          <w:szCs w:val="20"/>
        </w:rPr>
        <w:t>, suggesting</w:t>
      </w:r>
      <w:r w:rsidR="00F4106D" w:rsidRPr="00660D51">
        <w:rPr>
          <w:sz w:val="20"/>
          <w:szCs w:val="20"/>
        </w:rPr>
        <w:t xml:space="preserve"> hybrid nature of the isolate.</w:t>
      </w:r>
    </w:p>
    <w:p w14:paraId="2F00FA8B" w14:textId="1C9F52B1" w:rsidR="00730B84" w:rsidRPr="00730B84" w:rsidRDefault="00730B84" w:rsidP="00730B84">
      <w:pPr>
        <w:tabs>
          <w:tab w:val="left" w:pos="426"/>
        </w:tabs>
        <w:rPr>
          <w:color w:val="000000"/>
          <w:sz w:val="20"/>
          <w:szCs w:val="20"/>
        </w:rPr>
      </w:pPr>
      <w:r w:rsidRPr="00730B84">
        <w:rPr>
          <w:sz w:val="20"/>
          <w:szCs w:val="20"/>
          <w:vertAlign w:val="superscript"/>
        </w:rPr>
        <w:t xml:space="preserve">j </w:t>
      </w:r>
      <w:proofErr w:type="gramStart"/>
      <w:r w:rsidR="002A4C50">
        <w:rPr>
          <w:sz w:val="20"/>
          <w:szCs w:val="20"/>
        </w:rPr>
        <w:t>The</w:t>
      </w:r>
      <w:proofErr w:type="gramEnd"/>
      <w:r w:rsidR="002A4C50">
        <w:rPr>
          <w:sz w:val="20"/>
          <w:szCs w:val="20"/>
        </w:rPr>
        <w:t xml:space="preserve"> i</w:t>
      </w:r>
      <w:r w:rsidRPr="00730B84">
        <w:rPr>
          <w:sz w:val="20"/>
          <w:szCs w:val="20"/>
        </w:rPr>
        <w:t xml:space="preserve">solate of </w:t>
      </w:r>
      <w:r w:rsidRPr="00730B84">
        <w:rPr>
          <w:i/>
          <w:iCs/>
          <w:sz w:val="20"/>
          <w:szCs w:val="20"/>
        </w:rPr>
        <w:t xml:space="preserve">P. </w:t>
      </w:r>
      <w:proofErr w:type="spellStart"/>
      <w:r w:rsidRPr="00730B84">
        <w:rPr>
          <w:i/>
          <w:iCs/>
          <w:sz w:val="20"/>
          <w:szCs w:val="20"/>
        </w:rPr>
        <w:t>ramorum</w:t>
      </w:r>
      <w:proofErr w:type="spellEnd"/>
      <w:r w:rsidR="002A4C50">
        <w:rPr>
          <w:sz w:val="20"/>
          <w:szCs w:val="20"/>
        </w:rPr>
        <w:t xml:space="preserve"> belongs to the EU1 lineage</w:t>
      </w:r>
      <w:r w:rsidRPr="00730B84">
        <w:rPr>
          <w:sz w:val="20"/>
          <w:szCs w:val="20"/>
        </w:rPr>
        <w:t xml:space="preserve"> according to </w:t>
      </w:r>
      <w:r w:rsidR="00F50F1F">
        <w:rPr>
          <w:sz w:val="20"/>
          <w:szCs w:val="20"/>
        </w:rPr>
        <w:t>the genomic study of Van Poucke et al.</w:t>
      </w:r>
      <w:r w:rsidRPr="00730B84">
        <w:rPr>
          <w:sz w:val="20"/>
          <w:szCs w:val="20"/>
        </w:rPr>
        <w:t xml:space="preserve"> </w:t>
      </w:r>
      <w:r w:rsidR="00F50F1F">
        <w:rPr>
          <w:sz w:val="20"/>
          <w:szCs w:val="20"/>
        </w:rPr>
        <w:t>(</w:t>
      </w:r>
      <w:r w:rsidRPr="00730B84">
        <w:rPr>
          <w:sz w:val="20"/>
          <w:szCs w:val="20"/>
        </w:rPr>
        <w:t>2021</w:t>
      </w:r>
      <w:r w:rsidR="00F50F1F">
        <w:rPr>
          <w:sz w:val="20"/>
          <w:szCs w:val="20"/>
        </w:rPr>
        <w:t>)</w:t>
      </w:r>
      <w:r w:rsidRPr="00730B84">
        <w:rPr>
          <w:sz w:val="20"/>
          <w:szCs w:val="20"/>
        </w:rPr>
        <w:t>.</w:t>
      </w:r>
    </w:p>
    <w:p w14:paraId="49C0F5A0" w14:textId="77777777" w:rsidR="0020218A" w:rsidRDefault="0020218A" w:rsidP="00320C19"/>
    <w:p w14:paraId="2B0E8187" w14:textId="77777777" w:rsidR="003168FA" w:rsidRDefault="003168FA" w:rsidP="003E35FC">
      <w:pPr>
        <w:rPr>
          <w:b/>
          <w:bCs/>
          <w:color w:val="000000" w:themeColor="text1"/>
          <w:sz w:val="20"/>
          <w:szCs w:val="20"/>
        </w:rPr>
      </w:pPr>
    </w:p>
    <w:p w14:paraId="54FC95EA" w14:textId="3BE08052" w:rsidR="005069E7" w:rsidRDefault="009B0716" w:rsidP="00DE43A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ferences</w:t>
      </w:r>
    </w:p>
    <w:p w14:paraId="1569424D" w14:textId="77777777" w:rsidR="009B0716" w:rsidRDefault="009B0716" w:rsidP="009B0716">
      <w:pPr>
        <w:pStyle w:val="PPreferences"/>
        <w:spacing w:line="240" w:lineRule="auto"/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</w:pPr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Chen, Q., </w:t>
      </w:r>
      <w:proofErr w:type="spellStart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>Bakhshi</w:t>
      </w:r>
      <w:proofErr w:type="spellEnd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, M., </w:t>
      </w:r>
      <w:proofErr w:type="spellStart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>Balci</w:t>
      </w:r>
      <w:proofErr w:type="spellEnd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, Y. </w:t>
      </w:r>
      <w:r w:rsidRPr="009B0716">
        <w:rPr>
          <w:rFonts w:eastAsia="Times New Roman" w:cs="Times New Roman"/>
          <w:i/>
          <w:iCs/>
          <w:kern w:val="0"/>
          <w:sz w:val="20"/>
          <w:szCs w:val="20"/>
          <w:lang w:eastAsia="en-GB" w:bidi="ar-SA"/>
          <w14:ligatures w14:val="none"/>
        </w:rPr>
        <w:t>et al</w:t>
      </w:r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. (2022) Genera of phytopathogenic fungi: GOPHY 4. </w:t>
      </w:r>
      <w:r w:rsidRPr="009B0716">
        <w:rPr>
          <w:rFonts w:eastAsia="Times New Roman" w:cs="Times New Roman"/>
          <w:i/>
          <w:iCs/>
          <w:kern w:val="0"/>
          <w:sz w:val="20"/>
          <w:szCs w:val="20"/>
          <w:lang w:eastAsia="en-GB" w:bidi="ar-SA"/>
          <w14:ligatures w14:val="none"/>
        </w:rPr>
        <w:t>Studies in Mycology</w:t>
      </w:r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>, 101, 417–564.</w:t>
      </w:r>
    </w:p>
    <w:p w14:paraId="48BBA360" w14:textId="77777777" w:rsidR="009B0716" w:rsidRDefault="009B0716" w:rsidP="009B0716">
      <w:pPr>
        <w:pStyle w:val="PPreferences"/>
        <w:spacing w:line="240" w:lineRule="auto"/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</w:pPr>
      <w:proofErr w:type="spellStart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>Mullett</w:t>
      </w:r>
      <w:proofErr w:type="spellEnd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, M.S., Harris, A.R., </w:t>
      </w:r>
      <w:proofErr w:type="spellStart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>Scanu</w:t>
      </w:r>
      <w:proofErr w:type="spellEnd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, B. </w:t>
      </w:r>
      <w:r w:rsidRPr="009B0716">
        <w:rPr>
          <w:rFonts w:eastAsia="Times New Roman" w:cs="Times New Roman"/>
          <w:i/>
          <w:iCs/>
          <w:kern w:val="0"/>
          <w:sz w:val="20"/>
          <w:szCs w:val="20"/>
          <w:lang w:eastAsia="en-GB" w:bidi="ar-SA"/>
          <w14:ligatures w14:val="none"/>
        </w:rPr>
        <w:t>et al</w:t>
      </w:r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. (2024) Phylogeography, origin and population structure of the self-fertile emerging plant pathogen </w:t>
      </w:r>
      <w:r w:rsidRPr="009B0716">
        <w:rPr>
          <w:rFonts w:eastAsia="Times New Roman" w:cs="Times New Roman"/>
          <w:i/>
          <w:iCs/>
          <w:kern w:val="0"/>
          <w:sz w:val="20"/>
          <w:szCs w:val="20"/>
          <w:lang w:eastAsia="en-GB" w:bidi="ar-SA"/>
          <w14:ligatures w14:val="none"/>
        </w:rPr>
        <w:t xml:space="preserve">Phytophthora </w:t>
      </w:r>
      <w:proofErr w:type="spellStart"/>
      <w:r w:rsidRPr="009B0716">
        <w:rPr>
          <w:rFonts w:eastAsia="Times New Roman" w:cs="Times New Roman"/>
          <w:i/>
          <w:iCs/>
          <w:kern w:val="0"/>
          <w:sz w:val="20"/>
          <w:szCs w:val="20"/>
          <w:lang w:eastAsia="en-GB" w:bidi="ar-SA"/>
          <w14:ligatures w14:val="none"/>
        </w:rPr>
        <w:t>pseudosyringae</w:t>
      </w:r>
      <w:proofErr w:type="spellEnd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. </w:t>
      </w:r>
      <w:r w:rsidRPr="009B0716">
        <w:rPr>
          <w:rFonts w:eastAsia="Times New Roman" w:cs="Times New Roman"/>
          <w:i/>
          <w:iCs/>
          <w:kern w:val="0"/>
          <w:sz w:val="20"/>
          <w:szCs w:val="20"/>
          <w:lang w:eastAsia="en-GB" w:bidi="ar-SA"/>
          <w14:ligatures w14:val="none"/>
        </w:rPr>
        <w:t>Molecular Plant Pathology</w:t>
      </w:r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>, 25, e13450.</w:t>
      </w:r>
    </w:p>
    <w:p w14:paraId="129953F2" w14:textId="77777777" w:rsidR="009B0716" w:rsidRDefault="009B0716" w:rsidP="009B0716">
      <w:pPr>
        <w:pStyle w:val="PPreferences"/>
        <w:spacing w:line="240" w:lineRule="auto"/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</w:pPr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Mullet, M.S., Van Poucke, K., </w:t>
      </w:r>
      <w:proofErr w:type="spellStart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>Haegemann</w:t>
      </w:r>
      <w:proofErr w:type="spellEnd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, A. </w:t>
      </w:r>
      <w:r w:rsidRPr="009B0716">
        <w:rPr>
          <w:rFonts w:eastAsia="Times New Roman" w:cs="Times New Roman"/>
          <w:i/>
          <w:iCs/>
          <w:kern w:val="0"/>
          <w:sz w:val="20"/>
          <w:szCs w:val="20"/>
          <w:lang w:eastAsia="en-GB" w:bidi="ar-SA"/>
          <w14:ligatures w14:val="none"/>
        </w:rPr>
        <w:t>et al</w:t>
      </w:r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. (2023) Phylogeography and population structure of the global, wide host-range hybrid pathogen </w:t>
      </w:r>
      <w:r w:rsidRPr="009B0716">
        <w:rPr>
          <w:rFonts w:eastAsia="Times New Roman" w:cs="Times New Roman"/>
          <w:i/>
          <w:iCs/>
          <w:kern w:val="0"/>
          <w:sz w:val="20"/>
          <w:szCs w:val="20"/>
          <w:lang w:eastAsia="en-GB" w:bidi="ar-SA"/>
          <w14:ligatures w14:val="none"/>
        </w:rPr>
        <w:t>Phytophthora</w:t>
      </w:r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 ×</w:t>
      </w:r>
      <w:proofErr w:type="spellStart"/>
      <w:r w:rsidRPr="009B0716">
        <w:rPr>
          <w:rFonts w:eastAsia="Times New Roman" w:cs="Times New Roman"/>
          <w:i/>
          <w:iCs/>
          <w:kern w:val="0"/>
          <w:sz w:val="20"/>
          <w:szCs w:val="20"/>
          <w:lang w:eastAsia="en-GB" w:bidi="ar-SA"/>
          <w14:ligatures w14:val="none"/>
        </w:rPr>
        <w:t>cambivora</w:t>
      </w:r>
      <w:proofErr w:type="spellEnd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. </w:t>
      </w:r>
      <w:r w:rsidRPr="009B0716">
        <w:rPr>
          <w:rFonts w:eastAsia="Times New Roman" w:cs="Times New Roman"/>
          <w:i/>
          <w:iCs/>
          <w:kern w:val="0"/>
          <w:sz w:val="20"/>
          <w:szCs w:val="20"/>
          <w:lang w:eastAsia="en-GB" w:bidi="ar-SA"/>
          <w14:ligatures w14:val="none"/>
        </w:rPr>
        <w:t>IMA Fungus</w:t>
      </w:r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>, 14, 4.</w:t>
      </w:r>
    </w:p>
    <w:p w14:paraId="1F27A73A" w14:textId="77777777" w:rsidR="009B0716" w:rsidRDefault="009B0716" w:rsidP="009B0716">
      <w:pPr>
        <w:pStyle w:val="PPreferences"/>
        <w:spacing w:line="240" w:lineRule="auto"/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</w:pPr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Shakya, S.K., </w:t>
      </w:r>
      <w:proofErr w:type="spellStart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>Grünwald</w:t>
      </w:r>
      <w:proofErr w:type="spellEnd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, N.J., </w:t>
      </w:r>
      <w:proofErr w:type="spellStart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>Fieland</w:t>
      </w:r>
      <w:proofErr w:type="spellEnd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, V.J. </w:t>
      </w:r>
      <w:r w:rsidRPr="009B0716">
        <w:rPr>
          <w:rFonts w:eastAsia="Times New Roman" w:cs="Times New Roman"/>
          <w:i/>
          <w:iCs/>
          <w:kern w:val="0"/>
          <w:sz w:val="20"/>
          <w:szCs w:val="20"/>
          <w:lang w:eastAsia="en-GB" w:bidi="ar-SA"/>
          <w14:ligatures w14:val="none"/>
        </w:rPr>
        <w:t>et al</w:t>
      </w:r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. (2021) Phylogeography of the wide-host range </w:t>
      </w:r>
      <w:proofErr w:type="spellStart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>panglobal</w:t>
      </w:r>
      <w:proofErr w:type="spellEnd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 plant pathogen </w:t>
      </w:r>
      <w:r w:rsidRPr="009B0716">
        <w:rPr>
          <w:rFonts w:eastAsia="Times New Roman" w:cs="Times New Roman"/>
          <w:i/>
          <w:iCs/>
          <w:kern w:val="0"/>
          <w:sz w:val="20"/>
          <w:szCs w:val="20"/>
          <w:lang w:eastAsia="en-GB" w:bidi="ar-SA"/>
          <w14:ligatures w14:val="none"/>
        </w:rPr>
        <w:t xml:space="preserve">Phytophthora </w:t>
      </w:r>
      <w:proofErr w:type="spellStart"/>
      <w:r w:rsidRPr="009B0716">
        <w:rPr>
          <w:rFonts w:eastAsia="Times New Roman" w:cs="Times New Roman"/>
          <w:i/>
          <w:iCs/>
          <w:kern w:val="0"/>
          <w:sz w:val="20"/>
          <w:szCs w:val="20"/>
          <w:lang w:eastAsia="en-GB" w:bidi="ar-SA"/>
          <w14:ligatures w14:val="none"/>
        </w:rPr>
        <w:t>cinnamomi</w:t>
      </w:r>
      <w:proofErr w:type="spellEnd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. </w:t>
      </w:r>
      <w:r w:rsidRPr="009B0716">
        <w:rPr>
          <w:rFonts w:eastAsia="Times New Roman" w:cs="Times New Roman"/>
          <w:i/>
          <w:iCs/>
          <w:kern w:val="0"/>
          <w:sz w:val="20"/>
          <w:szCs w:val="20"/>
          <w:lang w:eastAsia="en-GB" w:bidi="ar-SA"/>
          <w14:ligatures w14:val="none"/>
        </w:rPr>
        <w:t>Molecular Ecology</w:t>
      </w:r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>, 30, 5164–5178.</w:t>
      </w:r>
    </w:p>
    <w:p w14:paraId="6CDECFF5" w14:textId="4F473084" w:rsidR="009B0716" w:rsidRPr="009B0716" w:rsidRDefault="009B0716" w:rsidP="009B0716">
      <w:pPr>
        <w:pStyle w:val="PPreferences"/>
        <w:spacing w:line="240" w:lineRule="auto"/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</w:pPr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Van Poucke, K., </w:t>
      </w:r>
      <w:proofErr w:type="spellStart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>Haegeman</w:t>
      </w:r>
      <w:proofErr w:type="spellEnd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, A., </w:t>
      </w:r>
      <w:proofErr w:type="spellStart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>Goedefroit</w:t>
      </w:r>
      <w:proofErr w:type="spellEnd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, T. </w:t>
      </w:r>
      <w:r w:rsidRPr="009B0716">
        <w:rPr>
          <w:rFonts w:eastAsia="Times New Roman" w:cs="Times New Roman"/>
          <w:i/>
          <w:iCs/>
          <w:kern w:val="0"/>
          <w:sz w:val="20"/>
          <w:szCs w:val="20"/>
          <w:lang w:eastAsia="en-GB" w:bidi="ar-SA"/>
          <w14:ligatures w14:val="none"/>
        </w:rPr>
        <w:t>et al</w:t>
      </w:r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. (2021) Unravelling hybridization in </w:t>
      </w:r>
      <w:r w:rsidRPr="009B0716">
        <w:rPr>
          <w:rFonts w:eastAsia="Times New Roman" w:cs="Times New Roman"/>
          <w:i/>
          <w:iCs/>
          <w:kern w:val="0"/>
          <w:sz w:val="20"/>
          <w:szCs w:val="20"/>
          <w:lang w:eastAsia="en-GB" w:bidi="ar-SA"/>
          <w14:ligatures w14:val="none"/>
        </w:rPr>
        <w:t>Phytophthora</w:t>
      </w:r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 using </w:t>
      </w:r>
      <w:proofErr w:type="spellStart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>phylogenomics</w:t>
      </w:r>
      <w:proofErr w:type="spellEnd"/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 xml:space="preserve"> and genome size estimation. </w:t>
      </w:r>
      <w:r w:rsidRPr="009B0716">
        <w:rPr>
          <w:rFonts w:eastAsia="Times New Roman" w:cs="Times New Roman"/>
          <w:i/>
          <w:iCs/>
          <w:kern w:val="0"/>
          <w:sz w:val="20"/>
          <w:szCs w:val="20"/>
          <w:lang w:eastAsia="en-GB" w:bidi="ar-SA"/>
          <w14:ligatures w14:val="none"/>
        </w:rPr>
        <w:t>IMA Fungus</w:t>
      </w:r>
      <w:r w:rsidRPr="009B0716">
        <w:rPr>
          <w:rFonts w:eastAsia="Times New Roman" w:cs="Times New Roman"/>
          <w:kern w:val="0"/>
          <w:sz w:val="20"/>
          <w:szCs w:val="20"/>
          <w:lang w:eastAsia="en-GB" w:bidi="ar-SA"/>
          <w14:ligatures w14:val="none"/>
        </w:rPr>
        <w:t>, 12, 16.</w:t>
      </w:r>
    </w:p>
    <w:sectPr w:rsidR="009B0716" w:rsidRPr="009B0716" w:rsidSect="00DE43AF">
      <w:foot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BE1C2" w14:textId="77777777" w:rsidR="0022429C" w:rsidRDefault="0022429C" w:rsidP="0035690D">
      <w:r>
        <w:separator/>
      </w:r>
    </w:p>
  </w:endnote>
  <w:endnote w:type="continuationSeparator" w:id="0">
    <w:p w14:paraId="233DF67F" w14:textId="77777777" w:rsidR="0022429C" w:rsidRDefault="0022429C" w:rsidP="0035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210914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4FE6A9E" w14:textId="53E1FA76" w:rsidR="00073DE6" w:rsidRPr="0035690D" w:rsidRDefault="00073DE6">
        <w:pPr>
          <w:pStyle w:val="Footer"/>
          <w:jc w:val="right"/>
          <w:rPr>
            <w:sz w:val="16"/>
            <w:szCs w:val="16"/>
          </w:rPr>
        </w:pPr>
        <w:r w:rsidRPr="0035690D">
          <w:rPr>
            <w:sz w:val="16"/>
            <w:szCs w:val="16"/>
          </w:rPr>
          <w:fldChar w:fldCharType="begin"/>
        </w:r>
        <w:r w:rsidRPr="0035690D">
          <w:rPr>
            <w:sz w:val="16"/>
            <w:szCs w:val="16"/>
          </w:rPr>
          <w:instrText>PAGE   \* MERGEFORMAT</w:instrText>
        </w:r>
        <w:r w:rsidRPr="0035690D">
          <w:rPr>
            <w:sz w:val="16"/>
            <w:szCs w:val="16"/>
          </w:rPr>
          <w:fldChar w:fldCharType="separate"/>
        </w:r>
        <w:r w:rsidR="009806F9">
          <w:rPr>
            <w:noProof/>
            <w:sz w:val="16"/>
            <w:szCs w:val="16"/>
          </w:rPr>
          <w:t>21</w:t>
        </w:r>
        <w:r w:rsidRPr="0035690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91128" w14:textId="77777777" w:rsidR="0022429C" w:rsidRDefault="0022429C" w:rsidP="0035690D">
      <w:r>
        <w:separator/>
      </w:r>
    </w:p>
  </w:footnote>
  <w:footnote w:type="continuationSeparator" w:id="0">
    <w:p w14:paraId="23B70EB9" w14:textId="77777777" w:rsidR="0022429C" w:rsidRDefault="0022429C" w:rsidP="00356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ED"/>
    <w:rsid w:val="00000887"/>
    <w:rsid w:val="000010E1"/>
    <w:rsid w:val="000017E5"/>
    <w:rsid w:val="00002711"/>
    <w:rsid w:val="000032C8"/>
    <w:rsid w:val="000048A1"/>
    <w:rsid w:val="00004CEC"/>
    <w:rsid w:val="00005DAF"/>
    <w:rsid w:val="000068A2"/>
    <w:rsid w:val="0000690A"/>
    <w:rsid w:val="00006D17"/>
    <w:rsid w:val="00007133"/>
    <w:rsid w:val="00007932"/>
    <w:rsid w:val="00007A9E"/>
    <w:rsid w:val="000107E3"/>
    <w:rsid w:val="00010BA4"/>
    <w:rsid w:val="00011424"/>
    <w:rsid w:val="000115FE"/>
    <w:rsid w:val="00011833"/>
    <w:rsid w:val="00011CC6"/>
    <w:rsid w:val="000122F0"/>
    <w:rsid w:val="000128DA"/>
    <w:rsid w:val="000139CE"/>
    <w:rsid w:val="0001693A"/>
    <w:rsid w:val="0001789A"/>
    <w:rsid w:val="00017F2E"/>
    <w:rsid w:val="00020571"/>
    <w:rsid w:val="00021116"/>
    <w:rsid w:val="00022802"/>
    <w:rsid w:val="00024686"/>
    <w:rsid w:val="0002475E"/>
    <w:rsid w:val="00025440"/>
    <w:rsid w:val="000256F6"/>
    <w:rsid w:val="00025A33"/>
    <w:rsid w:val="0002792C"/>
    <w:rsid w:val="00030305"/>
    <w:rsid w:val="000307BD"/>
    <w:rsid w:val="00030B78"/>
    <w:rsid w:val="00031A14"/>
    <w:rsid w:val="00031D46"/>
    <w:rsid w:val="000321E4"/>
    <w:rsid w:val="000329A4"/>
    <w:rsid w:val="00032A90"/>
    <w:rsid w:val="00032CEE"/>
    <w:rsid w:val="000347E0"/>
    <w:rsid w:val="00034F28"/>
    <w:rsid w:val="00034FD6"/>
    <w:rsid w:val="00035504"/>
    <w:rsid w:val="00036CDA"/>
    <w:rsid w:val="00040939"/>
    <w:rsid w:val="00040FD9"/>
    <w:rsid w:val="00041103"/>
    <w:rsid w:val="0004260F"/>
    <w:rsid w:val="00042B6C"/>
    <w:rsid w:val="00043364"/>
    <w:rsid w:val="000447E7"/>
    <w:rsid w:val="00044EEA"/>
    <w:rsid w:val="00047236"/>
    <w:rsid w:val="0005037C"/>
    <w:rsid w:val="00050BEE"/>
    <w:rsid w:val="000513BE"/>
    <w:rsid w:val="00051DC6"/>
    <w:rsid w:val="00052032"/>
    <w:rsid w:val="0005239F"/>
    <w:rsid w:val="0005289C"/>
    <w:rsid w:val="00052A56"/>
    <w:rsid w:val="000535B5"/>
    <w:rsid w:val="00053CDF"/>
    <w:rsid w:val="00054094"/>
    <w:rsid w:val="00054AE1"/>
    <w:rsid w:val="00054C47"/>
    <w:rsid w:val="00055755"/>
    <w:rsid w:val="00056399"/>
    <w:rsid w:val="000572CA"/>
    <w:rsid w:val="00057BB0"/>
    <w:rsid w:val="00060FE7"/>
    <w:rsid w:val="00061D22"/>
    <w:rsid w:val="00062652"/>
    <w:rsid w:val="000631E9"/>
    <w:rsid w:val="00064752"/>
    <w:rsid w:val="0006549B"/>
    <w:rsid w:val="000669CB"/>
    <w:rsid w:val="00066D0C"/>
    <w:rsid w:val="00066EB0"/>
    <w:rsid w:val="00067F1E"/>
    <w:rsid w:val="000705C2"/>
    <w:rsid w:val="00070A7B"/>
    <w:rsid w:val="0007134A"/>
    <w:rsid w:val="00073DE6"/>
    <w:rsid w:val="00074781"/>
    <w:rsid w:val="00074EB3"/>
    <w:rsid w:val="00075691"/>
    <w:rsid w:val="00075E1A"/>
    <w:rsid w:val="00075ED6"/>
    <w:rsid w:val="00080B96"/>
    <w:rsid w:val="0008133D"/>
    <w:rsid w:val="000815E7"/>
    <w:rsid w:val="00081797"/>
    <w:rsid w:val="0008191A"/>
    <w:rsid w:val="00083515"/>
    <w:rsid w:val="00083A7F"/>
    <w:rsid w:val="00084333"/>
    <w:rsid w:val="00086C7F"/>
    <w:rsid w:val="0008781B"/>
    <w:rsid w:val="00090DA8"/>
    <w:rsid w:val="00091504"/>
    <w:rsid w:val="0009216E"/>
    <w:rsid w:val="00093B4E"/>
    <w:rsid w:val="00095630"/>
    <w:rsid w:val="000959B0"/>
    <w:rsid w:val="00095D5A"/>
    <w:rsid w:val="00096A6A"/>
    <w:rsid w:val="00096B13"/>
    <w:rsid w:val="00096DD8"/>
    <w:rsid w:val="0009772E"/>
    <w:rsid w:val="00097DA2"/>
    <w:rsid w:val="00097F05"/>
    <w:rsid w:val="00097F40"/>
    <w:rsid w:val="000A1188"/>
    <w:rsid w:val="000A14DF"/>
    <w:rsid w:val="000A1935"/>
    <w:rsid w:val="000A247A"/>
    <w:rsid w:val="000A26BB"/>
    <w:rsid w:val="000A27E3"/>
    <w:rsid w:val="000A4910"/>
    <w:rsid w:val="000A620C"/>
    <w:rsid w:val="000A69AB"/>
    <w:rsid w:val="000B13CC"/>
    <w:rsid w:val="000B1684"/>
    <w:rsid w:val="000B2FED"/>
    <w:rsid w:val="000B48A1"/>
    <w:rsid w:val="000B6F47"/>
    <w:rsid w:val="000B7160"/>
    <w:rsid w:val="000B77B7"/>
    <w:rsid w:val="000B7BC8"/>
    <w:rsid w:val="000B7DB1"/>
    <w:rsid w:val="000C017E"/>
    <w:rsid w:val="000C03A8"/>
    <w:rsid w:val="000C0F56"/>
    <w:rsid w:val="000C1F71"/>
    <w:rsid w:val="000C23B4"/>
    <w:rsid w:val="000C2CA5"/>
    <w:rsid w:val="000C34B1"/>
    <w:rsid w:val="000C4D5C"/>
    <w:rsid w:val="000C4DC8"/>
    <w:rsid w:val="000C5E1D"/>
    <w:rsid w:val="000C5E8A"/>
    <w:rsid w:val="000C5FDA"/>
    <w:rsid w:val="000C6A0C"/>
    <w:rsid w:val="000C7191"/>
    <w:rsid w:val="000C79FE"/>
    <w:rsid w:val="000D0222"/>
    <w:rsid w:val="000D1705"/>
    <w:rsid w:val="000D1ABE"/>
    <w:rsid w:val="000D2823"/>
    <w:rsid w:val="000D490B"/>
    <w:rsid w:val="000D505C"/>
    <w:rsid w:val="000D50FB"/>
    <w:rsid w:val="000D66CB"/>
    <w:rsid w:val="000D740C"/>
    <w:rsid w:val="000D7836"/>
    <w:rsid w:val="000D7C54"/>
    <w:rsid w:val="000E01FC"/>
    <w:rsid w:val="000E0BAA"/>
    <w:rsid w:val="000E19F0"/>
    <w:rsid w:val="000E1FD9"/>
    <w:rsid w:val="000E2438"/>
    <w:rsid w:val="000E2D32"/>
    <w:rsid w:val="000E449F"/>
    <w:rsid w:val="000E4D6D"/>
    <w:rsid w:val="000E5798"/>
    <w:rsid w:val="000E657E"/>
    <w:rsid w:val="000E6E0B"/>
    <w:rsid w:val="000E76E7"/>
    <w:rsid w:val="000E77FA"/>
    <w:rsid w:val="000F16C4"/>
    <w:rsid w:val="000F19B3"/>
    <w:rsid w:val="000F19D9"/>
    <w:rsid w:val="000F1C38"/>
    <w:rsid w:val="000F2BC0"/>
    <w:rsid w:val="000F4584"/>
    <w:rsid w:val="000F51CF"/>
    <w:rsid w:val="000F5B45"/>
    <w:rsid w:val="000F5D4E"/>
    <w:rsid w:val="000F68D3"/>
    <w:rsid w:val="000F69BD"/>
    <w:rsid w:val="00101894"/>
    <w:rsid w:val="00101D87"/>
    <w:rsid w:val="001036B8"/>
    <w:rsid w:val="001038B0"/>
    <w:rsid w:val="001039A4"/>
    <w:rsid w:val="00103AB1"/>
    <w:rsid w:val="00103DB1"/>
    <w:rsid w:val="001041A3"/>
    <w:rsid w:val="00104680"/>
    <w:rsid w:val="00104F33"/>
    <w:rsid w:val="0010589B"/>
    <w:rsid w:val="00105D04"/>
    <w:rsid w:val="00110175"/>
    <w:rsid w:val="001110A8"/>
    <w:rsid w:val="0011119F"/>
    <w:rsid w:val="001114DC"/>
    <w:rsid w:val="00112C40"/>
    <w:rsid w:val="00112D98"/>
    <w:rsid w:val="0011420D"/>
    <w:rsid w:val="00114E16"/>
    <w:rsid w:val="001159D6"/>
    <w:rsid w:val="001163D7"/>
    <w:rsid w:val="00116819"/>
    <w:rsid w:val="00116C5F"/>
    <w:rsid w:val="001176D7"/>
    <w:rsid w:val="00120C61"/>
    <w:rsid w:val="00121931"/>
    <w:rsid w:val="0012268D"/>
    <w:rsid w:val="001231D4"/>
    <w:rsid w:val="001237E6"/>
    <w:rsid w:val="00123910"/>
    <w:rsid w:val="0012587B"/>
    <w:rsid w:val="00125998"/>
    <w:rsid w:val="00131076"/>
    <w:rsid w:val="001311D6"/>
    <w:rsid w:val="001315D8"/>
    <w:rsid w:val="00131745"/>
    <w:rsid w:val="00131C14"/>
    <w:rsid w:val="001322EF"/>
    <w:rsid w:val="00132D63"/>
    <w:rsid w:val="00132F4E"/>
    <w:rsid w:val="00133ADF"/>
    <w:rsid w:val="0013419B"/>
    <w:rsid w:val="00134356"/>
    <w:rsid w:val="0013463E"/>
    <w:rsid w:val="001349C5"/>
    <w:rsid w:val="00135BAF"/>
    <w:rsid w:val="001360F1"/>
    <w:rsid w:val="0013659B"/>
    <w:rsid w:val="001365D0"/>
    <w:rsid w:val="00136D85"/>
    <w:rsid w:val="00137A94"/>
    <w:rsid w:val="001408DD"/>
    <w:rsid w:val="00140A15"/>
    <w:rsid w:val="00140AEC"/>
    <w:rsid w:val="00141B68"/>
    <w:rsid w:val="0014261F"/>
    <w:rsid w:val="001427B5"/>
    <w:rsid w:val="0014282A"/>
    <w:rsid w:val="0014338F"/>
    <w:rsid w:val="00143D12"/>
    <w:rsid w:val="001447EA"/>
    <w:rsid w:val="00144B6E"/>
    <w:rsid w:val="00145431"/>
    <w:rsid w:val="00146000"/>
    <w:rsid w:val="001466D0"/>
    <w:rsid w:val="00146F79"/>
    <w:rsid w:val="00147494"/>
    <w:rsid w:val="00147FDA"/>
    <w:rsid w:val="00151273"/>
    <w:rsid w:val="00151CE1"/>
    <w:rsid w:val="00152C04"/>
    <w:rsid w:val="001542EC"/>
    <w:rsid w:val="001548F4"/>
    <w:rsid w:val="00157010"/>
    <w:rsid w:val="00157757"/>
    <w:rsid w:val="00157ED5"/>
    <w:rsid w:val="0016094A"/>
    <w:rsid w:val="00160CB3"/>
    <w:rsid w:val="00161AF5"/>
    <w:rsid w:val="00162367"/>
    <w:rsid w:val="00162735"/>
    <w:rsid w:val="0016282C"/>
    <w:rsid w:val="0016345B"/>
    <w:rsid w:val="001646DB"/>
    <w:rsid w:val="0016646B"/>
    <w:rsid w:val="00166518"/>
    <w:rsid w:val="00166F68"/>
    <w:rsid w:val="00167722"/>
    <w:rsid w:val="00170A4E"/>
    <w:rsid w:val="00171106"/>
    <w:rsid w:val="00176788"/>
    <w:rsid w:val="00177341"/>
    <w:rsid w:val="0017763B"/>
    <w:rsid w:val="00177C81"/>
    <w:rsid w:val="00180646"/>
    <w:rsid w:val="0018080A"/>
    <w:rsid w:val="001819BB"/>
    <w:rsid w:val="00181AF3"/>
    <w:rsid w:val="00183A52"/>
    <w:rsid w:val="00183DCE"/>
    <w:rsid w:val="00185713"/>
    <w:rsid w:val="00185DF4"/>
    <w:rsid w:val="001876B8"/>
    <w:rsid w:val="001876F4"/>
    <w:rsid w:val="00187A12"/>
    <w:rsid w:val="00190618"/>
    <w:rsid w:val="001910A4"/>
    <w:rsid w:val="00191565"/>
    <w:rsid w:val="00191608"/>
    <w:rsid w:val="001916E4"/>
    <w:rsid w:val="001919B1"/>
    <w:rsid w:val="00191F5F"/>
    <w:rsid w:val="00192216"/>
    <w:rsid w:val="00196F7C"/>
    <w:rsid w:val="00197240"/>
    <w:rsid w:val="001972AF"/>
    <w:rsid w:val="00197654"/>
    <w:rsid w:val="00197B3A"/>
    <w:rsid w:val="00197C3C"/>
    <w:rsid w:val="001A0D92"/>
    <w:rsid w:val="001A0E7A"/>
    <w:rsid w:val="001A1583"/>
    <w:rsid w:val="001A1B5C"/>
    <w:rsid w:val="001A2457"/>
    <w:rsid w:val="001A2C28"/>
    <w:rsid w:val="001A33E3"/>
    <w:rsid w:val="001A56DC"/>
    <w:rsid w:val="001A590E"/>
    <w:rsid w:val="001A5FB3"/>
    <w:rsid w:val="001A7808"/>
    <w:rsid w:val="001A79C1"/>
    <w:rsid w:val="001B0139"/>
    <w:rsid w:val="001B077F"/>
    <w:rsid w:val="001B1A27"/>
    <w:rsid w:val="001B1F72"/>
    <w:rsid w:val="001B205B"/>
    <w:rsid w:val="001B23DA"/>
    <w:rsid w:val="001B25E7"/>
    <w:rsid w:val="001B268B"/>
    <w:rsid w:val="001B2EE0"/>
    <w:rsid w:val="001B351D"/>
    <w:rsid w:val="001B3997"/>
    <w:rsid w:val="001B3D22"/>
    <w:rsid w:val="001B4163"/>
    <w:rsid w:val="001B69C6"/>
    <w:rsid w:val="001B6A6D"/>
    <w:rsid w:val="001B7212"/>
    <w:rsid w:val="001B74E8"/>
    <w:rsid w:val="001C25DB"/>
    <w:rsid w:val="001C2990"/>
    <w:rsid w:val="001C2C21"/>
    <w:rsid w:val="001C3DF8"/>
    <w:rsid w:val="001C47B3"/>
    <w:rsid w:val="001C5049"/>
    <w:rsid w:val="001C5252"/>
    <w:rsid w:val="001C76CD"/>
    <w:rsid w:val="001D0182"/>
    <w:rsid w:val="001D029D"/>
    <w:rsid w:val="001D0A50"/>
    <w:rsid w:val="001D0EDA"/>
    <w:rsid w:val="001D1D05"/>
    <w:rsid w:val="001D2358"/>
    <w:rsid w:val="001D2F65"/>
    <w:rsid w:val="001D3019"/>
    <w:rsid w:val="001D396B"/>
    <w:rsid w:val="001D4D33"/>
    <w:rsid w:val="001D5490"/>
    <w:rsid w:val="001D5651"/>
    <w:rsid w:val="001D5BA4"/>
    <w:rsid w:val="001D733E"/>
    <w:rsid w:val="001D756D"/>
    <w:rsid w:val="001D7C80"/>
    <w:rsid w:val="001E0382"/>
    <w:rsid w:val="001E11EB"/>
    <w:rsid w:val="001E1422"/>
    <w:rsid w:val="001E1480"/>
    <w:rsid w:val="001E1BD6"/>
    <w:rsid w:val="001E251C"/>
    <w:rsid w:val="001E2525"/>
    <w:rsid w:val="001E3633"/>
    <w:rsid w:val="001E4410"/>
    <w:rsid w:val="001E4603"/>
    <w:rsid w:val="001E472D"/>
    <w:rsid w:val="001E4A8A"/>
    <w:rsid w:val="001E5500"/>
    <w:rsid w:val="001E5694"/>
    <w:rsid w:val="001E6158"/>
    <w:rsid w:val="001E6B15"/>
    <w:rsid w:val="001E6D97"/>
    <w:rsid w:val="001F0C1C"/>
    <w:rsid w:val="001F1CBE"/>
    <w:rsid w:val="001F2445"/>
    <w:rsid w:val="001F2EC5"/>
    <w:rsid w:val="001F3722"/>
    <w:rsid w:val="001F3E8E"/>
    <w:rsid w:val="001F4DBA"/>
    <w:rsid w:val="001F5247"/>
    <w:rsid w:val="001F560C"/>
    <w:rsid w:val="001F5619"/>
    <w:rsid w:val="001F5A73"/>
    <w:rsid w:val="001F60E7"/>
    <w:rsid w:val="001F622E"/>
    <w:rsid w:val="001F68A9"/>
    <w:rsid w:val="001F6E24"/>
    <w:rsid w:val="00201F57"/>
    <w:rsid w:val="0020218A"/>
    <w:rsid w:val="002022B7"/>
    <w:rsid w:val="0020233D"/>
    <w:rsid w:val="002027D6"/>
    <w:rsid w:val="0020536A"/>
    <w:rsid w:val="002054F2"/>
    <w:rsid w:val="002057A3"/>
    <w:rsid w:val="00205DC3"/>
    <w:rsid w:val="0020627A"/>
    <w:rsid w:val="002068AE"/>
    <w:rsid w:val="00206FB3"/>
    <w:rsid w:val="00210702"/>
    <w:rsid w:val="00210B5D"/>
    <w:rsid w:val="00210D95"/>
    <w:rsid w:val="00211022"/>
    <w:rsid w:val="0021104A"/>
    <w:rsid w:val="00212A37"/>
    <w:rsid w:val="002139D8"/>
    <w:rsid w:val="00215BF1"/>
    <w:rsid w:val="00215CB6"/>
    <w:rsid w:val="00216570"/>
    <w:rsid w:val="00217C64"/>
    <w:rsid w:val="00217C68"/>
    <w:rsid w:val="00217D70"/>
    <w:rsid w:val="002203E2"/>
    <w:rsid w:val="00220BA9"/>
    <w:rsid w:val="00220C1B"/>
    <w:rsid w:val="00220E75"/>
    <w:rsid w:val="002212AD"/>
    <w:rsid w:val="0022207F"/>
    <w:rsid w:val="00222679"/>
    <w:rsid w:val="0022429C"/>
    <w:rsid w:val="0022489A"/>
    <w:rsid w:val="00225139"/>
    <w:rsid w:val="002251A8"/>
    <w:rsid w:val="00225249"/>
    <w:rsid w:val="002258D7"/>
    <w:rsid w:val="0023055D"/>
    <w:rsid w:val="00231C40"/>
    <w:rsid w:val="00232083"/>
    <w:rsid w:val="00232B54"/>
    <w:rsid w:val="00232C2E"/>
    <w:rsid w:val="002336A2"/>
    <w:rsid w:val="00234C80"/>
    <w:rsid w:val="00235A20"/>
    <w:rsid w:val="00235A24"/>
    <w:rsid w:val="00235B94"/>
    <w:rsid w:val="00235C10"/>
    <w:rsid w:val="00235C4E"/>
    <w:rsid w:val="00235DFA"/>
    <w:rsid w:val="0023658D"/>
    <w:rsid w:val="00236776"/>
    <w:rsid w:val="00236BAA"/>
    <w:rsid w:val="00237EC5"/>
    <w:rsid w:val="00240023"/>
    <w:rsid w:val="00241728"/>
    <w:rsid w:val="002420C5"/>
    <w:rsid w:val="00243F38"/>
    <w:rsid w:val="00244A69"/>
    <w:rsid w:val="002470E9"/>
    <w:rsid w:val="002478B9"/>
    <w:rsid w:val="00247E95"/>
    <w:rsid w:val="002509D3"/>
    <w:rsid w:val="00251982"/>
    <w:rsid w:val="00251FB6"/>
    <w:rsid w:val="002521F8"/>
    <w:rsid w:val="00253786"/>
    <w:rsid w:val="00253F54"/>
    <w:rsid w:val="0025462A"/>
    <w:rsid w:val="00254E07"/>
    <w:rsid w:val="00255AAC"/>
    <w:rsid w:val="00255C49"/>
    <w:rsid w:val="00255D87"/>
    <w:rsid w:val="00255F1A"/>
    <w:rsid w:val="0025760D"/>
    <w:rsid w:val="0025794E"/>
    <w:rsid w:val="00257D9B"/>
    <w:rsid w:val="00260992"/>
    <w:rsid w:val="002609E7"/>
    <w:rsid w:val="00260D05"/>
    <w:rsid w:val="0026142C"/>
    <w:rsid w:val="00261BAF"/>
    <w:rsid w:val="00261E0B"/>
    <w:rsid w:val="002641A1"/>
    <w:rsid w:val="002646B0"/>
    <w:rsid w:val="00265435"/>
    <w:rsid w:val="00265E1A"/>
    <w:rsid w:val="00266017"/>
    <w:rsid w:val="00266440"/>
    <w:rsid w:val="002666CA"/>
    <w:rsid w:val="00266FA3"/>
    <w:rsid w:val="002678E3"/>
    <w:rsid w:val="00267A8C"/>
    <w:rsid w:val="00267FB2"/>
    <w:rsid w:val="002701F1"/>
    <w:rsid w:val="0027070D"/>
    <w:rsid w:val="00270997"/>
    <w:rsid w:val="002710E3"/>
    <w:rsid w:val="00271D12"/>
    <w:rsid w:val="00271FE8"/>
    <w:rsid w:val="00272C52"/>
    <w:rsid w:val="0027310F"/>
    <w:rsid w:val="00273474"/>
    <w:rsid w:val="00276296"/>
    <w:rsid w:val="0027645C"/>
    <w:rsid w:val="00276521"/>
    <w:rsid w:val="0028343B"/>
    <w:rsid w:val="0028458C"/>
    <w:rsid w:val="00285043"/>
    <w:rsid w:val="0028562E"/>
    <w:rsid w:val="00286A81"/>
    <w:rsid w:val="00286C4D"/>
    <w:rsid w:val="00286E94"/>
    <w:rsid w:val="002875E1"/>
    <w:rsid w:val="0028765C"/>
    <w:rsid w:val="002876E8"/>
    <w:rsid w:val="002879BE"/>
    <w:rsid w:val="00290266"/>
    <w:rsid w:val="00291F92"/>
    <w:rsid w:val="002926E2"/>
    <w:rsid w:val="0029363E"/>
    <w:rsid w:val="00293805"/>
    <w:rsid w:val="00293BF7"/>
    <w:rsid w:val="0029462A"/>
    <w:rsid w:val="00294845"/>
    <w:rsid w:val="00294DC2"/>
    <w:rsid w:val="00295760"/>
    <w:rsid w:val="002960E2"/>
    <w:rsid w:val="00297C6D"/>
    <w:rsid w:val="002A196A"/>
    <w:rsid w:val="002A1CF1"/>
    <w:rsid w:val="002A2474"/>
    <w:rsid w:val="002A2699"/>
    <w:rsid w:val="002A2861"/>
    <w:rsid w:val="002A327C"/>
    <w:rsid w:val="002A415A"/>
    <w:rsid w:val="002A4C50"/>
    <w:rsid w:val="002A63A3"/>
    <w:rsid w:val="002A681C"/>
    <w:rsid w:val="002A6F2C"/>
    <w:rsid w:val="002A721D"/>
    <w:rsid w:val="002A7587"/>
    <w:rsid w:val="002A7D4B"/>
    <w:rsid w:val="002A7FEC"/>
    <w:rsid w:val="002B1E62"/>
    <w:rsid w:val="002B2A1D"/>
    <w:rsid w:val="002B2E88"/>
    <w:rsid w:val="002B4056"/>
    <w:rsid w:val="002B4E5B"/>
    <w:rsid w:val="002B5B9B"/>
    <w:rsid w:val="002B6735"/>
    <w:rsid w:val="002B6FF4"/>
    <w:rsid w:val="002B7076"/>
    <w:rsid w:val="002C03BF"/>
    <w:rsid w:val="002C046E"/>
    <w:rsid w:val="002C1090"/>
    <w:rsid w:val="002C1997"/>
    <w:rsid w:val="002C202F"/>
    <w:rsid w:val="002C2D3B"/>
    <w:rsid w:val="002C30B2"/>
    <w:rsid w:val="002C39F5"/>
    <w:rsid w:val="002C3D38"/>
    <w:rsid w:val="002C489C"/>
    <w:rsid w:val="002C6340"/>
    <w:rsid w:val="002C6452"/>
    <w:rsid w:val="002C67C7"/>
    <w:rsid w:val="002C6CF4"/>
    <w:rsid w:val="002C6E65"/>
    <w:rsid w:val="002D10DE"/>
    <w:rsid w:val="002D17B8"/>
    <w:rsid w:val="002D1814"/>
    <w:rsid w:val="002D2766"/>
    <w:rsid w:val="002D3F52"/>
    <w:rsid w:val="002D44E6"/>
    <w:rsid w:val="002D4E8E"/>
    <w:rsid w:val="002D5217"/>
    <w:rsid w:val="002E1603"/>
    <w:rsid w:val="002E28CE"/>
    <w:rsid w:val="002E31E9"/>
    <w:rsid w:val="002E4C90"/>
    <w:rsid w:val="002E52EB"/>
    <w:rsid w:val="002E54AA"/>
    <w:rsid w:val="002E5BC2"/>
    <w:rsid w:val="002E674F"/>
    <w:rsid w:val="002E6E12"/>
    <w:rsid w:val="002E7BA0"/>
    <w:rsid w:val="002E7CA7"/>
    <w:rsid w:val="002F0088"/>
    <w:rsid w:val="002F0398"/>
    <w:rsid w:val="002F0831"/>
    <w:rsid w:val="002F1112"/>
    <w:rsid w:val="002F13C1"/>
    <w:rsid w:val="002F1618"/>
    <w:rsid w:val="002F17C7"/>
    <w:rsid w:val="002F1C60"/>
    <w:rsid w:val="002F1F90"/>
    <w:rsid w:val="002F2763"/>
    <w:rsid w:val="002F413C"/>
    <w:rsid w:val="002F4B22"/>
    <w:rsid w:val="002F4C83"/>
    <w:rsid w:val="002F5136"/>
    <w:rsid w:val="002F5196"/>
    <w:rsid w:val="002F521B"/>
    <w:rsid w:val="002F5EFF"/>
    <w:rsid w:val="002F67CB"/>
    <w:rsid w:val="002F751D"/>
    <w:rsid w:val="00300D37"/>
    <w:rsid w:val="0030137B"/>
    <w:rsid w:val="00302598"/>
    <w:rsid w:val="00302DFC"/>
    <w:rsid w:val="00302F31"/>
    <w:rsid w:val="00303B3B"/>
    <w:rsid w:val="0030451B"/>
    <w:rsid w:val="00304E36"/>
    <w:rsid w:val="00305166"/>
    <w:rsid w:val="0030545C"/>
    <w:rsid w:val="003056C1"/>
    <w:rsid w:val="003056F3"/>
    <w:rsid w:val="00305AE2"/>
    <w:rsid w:val="00305AE7"/>
    <w:rsid w:val="00307168"/>
    <w:rsid w:val="003073D9"/>
    <w:rsid w:val="00307650"/>
    <w:rsid w:val="003079AB"/>
    <w:rsid w:val="00311CC0"/>
    <w:rsid w:val="00312150"/>
    <w:rsid w:val="00312EE2"/>
    <w:rsid w:val="00314154"/>
    <w:rsid w:val="003151E0"/>
    <w:rsid w:val="003156CA"/>
    <w:rsid w:val="00316312"/>
    <w:rsid w:val="00316733"/>
    <w:rsid w:val="00316825"/>
    <w:rsid w:val="003168FA"/>
    <w:rsid w:val="00316B4D"/>
    <w:rsid w:val="00317235"/>
    <w:rsid w:val="00320486"/>
    <w:rsid w:val="00320759"/>
    <w:rsid w:val="00320C19"/>
    <w:rsid w:val="00321881"/>
    <w:rsid w:val="00321C7C"/>
    <w:rsid w:val="00322548"/>
    <w:rsid w:val="00322C7C"/>
    <w:rsid w:val="0032393F"/>
    <w:rsid w:val="00324483"/>
    <w:rsid w:val="0032561D"/>
    <w:rsid w:val="003263B9"/>
    <w:rsid w:val="00326573"/>
    <w:rsid w:val="003267AB"/>
    <w:rsid w:val="00326C91"/>
    <w:rsid w:val="003271F8"/>
    <w:rsid w:val="00327704"/>
    <w:rsid w:val="00332FA8"/>
    <w:rsid w:val="0033334A"/>
    <w:rsid w:val="00333B5A"/>
    <w:rsid w:val="00333CAB"/>
    <w:rsid w:val="00334FEC"/>
    <w:rsid w:val="003364F7"/>
    <w:rsid w:val="00337000"/>
    <w:rsid w:val="003370F1"/>
    <w:rsid w:val="003371EF"/>
    <w:rsid w:val="00337402"/>
    <w:rsid w:val="003376DB"/>
    <w:rsid w:val="0034136D"/>
    <w:rsid w:val="00341BD0"/>
    <w:rsid w:val="0034267C"/>
    <w:rsid w:val="00343088"/>
    <w:rsid w:val="003438E1"/>
    <w:rsid w:val="00343EF4"/>
    <w:rsid w:val="003445F4"/>
    <w:rsid w:val="003459F7"/>
    <w:rsid w:val="00346A73"/>
    <w:rsid w:val="0035006E"/>
    <w:rsid w:val="00350207"/>
    <w:rsid w:val="00350786"/>
    <w:rsid w:val="00350D90"/>
    <w:rsid w:val="00351490"/>
    <w:rsid w:val="00351940"/>
    <w:rsid w:val="00351B36"/>
    <w:rsid w:val="0035288E"/>
    <w:rsid w:val="00354934"/>
    <w:rsid w:val="00354BDA"/>
    <w:rsid w:val="0035503A"/>
    <w:rsid w:val="00355574"/>
    <w:rsid w:val="003562FA"/>
    <w:rsid w:val="0035690D"/>
    <w:rsid w:val="00357D48"/>
    <w:rsid w:val="0036021C"/>
    <w:rsid w:val="0036099E"/>
    <w:rsid w:val="00361096"/>
    <w:rsid w:val="00361612"/>
    <w:rsid w:val="0036297E"/>
    <w:rsid w:val="00363459"/>
    <w:rsid w:val="0036465F"/>
    <w:rsid w:val="00364E2F"/>
    <w:rsid w:val="0036602B"/>
    <w:rsid w:val="00366784"/>
    <w:rsid w:val="00366E41"/>
    <w:rsid w:val="00370BE8"/>
    <w:rsid w:val="00370C94"/>
    <w:rsid w:val="00370FFA"/>
    <w:rsid w:val="00371479"/>
    <w:rsid w:val="0037232B"/>
    <w:rsid w:val="003727BC"/>
    <w:rsid w:val="00373A36"/>
    <w:rsid w:val="00373E32"/>
    <w:rsid w:val="00374313"/>
    <w:rsid w:val="003753A4"/>
    <w:rsid w:val="003753F8"/>
    <w:rsid w:val="00375F35"/>
    <w:rsid w:val="00375F54"/>
    <w:rsid w:val="003804DA"/>
    <w:rsid w:val="00382AE2"/>
    <w:rsid w:val="00382BD0"/>
    <w:rsid w:val="003831D4"/>
    <w:rsid w:val="003833F6"/>
    <w:rsid w:val="00383742"/>
    <w:rsid w:val="00384A32"/>
    <w:rsid w:val="0038538A"/>
    <w:rsid w:val="00385460"/>
    <w:rsid w:val="00385524"/>
    <w:rsid w:val="0038578A"/>
    <w:rsid w:val="0038626F"/>
    <w:rsid w:val="00386D55"/>
    <w:rsid w:val="00387197"/>
    <w:rsid w:val="003874FC"/>
    <w:rsid w:val="003877E6"/>
    <w:rsid w:val="00387F7D"/>
    <w:rsid w:val="003904A4"/>
    <w:rsid w:val="0039085C"/>
    <w:rsid w:val="0039094E"/>
    <w:rsid w:val="00391130"/>
    <w:rsid w:val="00392630"/>
    <w:rsid w:val="00392CA3"/>
    <w:rsid w:val="0039350A"/>
    <w:rsid w:val="003936D9"/>
    <w:rsid w:val="00393E88"/>
    <w:rsid w:val="0039433A"/>
    <w:rsid w:val="003947E9"/>
    <w:rsid w:val="00394E43"/>
    <w:rsid w:val="00395FFC"/>
    <w:rsid w:val="003A06AB"/>
    <w:rsid w:val="003A0E69"/>
    <w:rsid w:val="003A167B"/>
    <w:rsid w:val="003A204F"/>
    <w:rsid w:val="003A27DD"/>
    <w:rsid w:val="003A28E6"/>
    <w:rsid w:val="003A3A2B"/>
    <w:rsid w:val="003A3EFC"/>
    <w:rsid w:val="003A4630"/>
    <w:rsid w:val="003A5A76"/>
    <w:rsid w:val="003A6483"/>
    <w:rsid w:val="003A6672"/>
    <w:rsid w:val="003A6D83"/>
    <w:rsid w:val="003A7BA0"/>
    <w:rsid w:val="003A7BFB"/>
    <w:rsid w:val="003B0349"/>
    <w:rsid w:val="003B0D48"/>
    <w:rsid w:val="003B18AB"/>
    <w:rsid w:val="003B1AE5"/>
    <w:rsid w:val="003B368F"/>
    <w:rsid w:val="003B7BD1"/>
    <w:rsid w:val="003C0842"/>
    <w:rsid w:val="003C09C2"/>
    <w:rsid w:val="003C155E"/>
    <w:rsid w:val="003C1FED"/>
    <w:rsid w:val="003C242A"/>
    <w:rsid w:val="003C248B"/>
    <w:rsid w:val="003C3313"/>
    <w:rsid w:val="003C3336"/>
    <w:rsid w:val="003C4C84"/>
    <w:rsid w:val="003C5653"/>
    <w:rsid w:val="003C56C2"/>
    <w:rsid w:val="003C5C05"/>
    <w:rsid w:val="003C5FB3"/>
    <w:rsid w:val="003C661F"/>
    <w:rsid w:val="003C6A35"/>
    <w:rsid w:val="003C7F2E"/>
    <w:rsid w:val="003C7F48"/>
    <w:rsid w:val="003D03A5"/>
    <w:rsid w:val="003D10B4"/>
    <w:rsid w:val="003D13DD"/>
    <w:rsid w:val="003D361D"/>
    <w:rsid w:val="003D4350"/>
    <w:rsid w:val="003D4E7C"/>
    <w:rsid w:val="003D5A12"/>
    <w:rsid w:val="003D6066"/>
    <w:rsid w:val="003D6CB6"/>
    <w:rsid w:val="003D74C9"/>
    <w:rsid w:val="003D7EDE"/>
    <w:rsid w:val="003E0C46"/>
    <w:rsid w:val="003E1175"/>
    <w:rsid w:val="003E195E"/>
    <w:rsid w:val="003E35FC"/>
    <w:rsid w:val="003E36E3"/>
    <w:rsid w:val="003E3E30"/>
    <w:rsid w:val="003E4278"/>
    <w:rsid w:val="003E4588"/>
    <w:rsid w:val="003E4819"/>
    <w:rsid w:val="003E50E6"/>
    <w:rsid w:val="003E57C0"/>
    <w:rsid w:val="003E670A"/>
    <w:rsid w:val="003E6954"/>
    <w:rsid w:val="003E6B79"/>
    <w:rsid w:val="003E782D"/>
    <w:rsid w:val="003F1AAB"/>
    <w:rsid w:val="003F300E"/>
    <w:rsid w:val="003F3D96"/>
    <w:rsid w:val="003F4C52"/>
    <w:rsid w:val="003F6F5A"/>
    <w:rsid w:val="003F6FCE"/>
    <w:rsid w:val="003F7EDE"/>
    <w:rsid w:val="0040082D"/>
    <w:rsid w:val="00400AE3"/>
    <w:rsid w:val="00400CDA"/>
    <w:rsid w:val="00401618"/>
    <w:rsid w:val="00403182"/>
    <w:rsid w:val="0040395F"/>
    <w:rsid w:val="00404B96"/>
    <w:rsid w:val="004051BE"/>
    <w:rsid w:val="00405C82"/>
    <w:rsid w:val="0040640E"/>
    <w:rsid w:val="00407620"/>
    <w:rsid w:val="00407697"/>
    <w:rsid w:val="004101FD"/>
    <w:rsid w:val="00410B03"/>
    <w:rsid w:val="00410BAC"/>
    <w:rsid w:val="00411E69"/>
    <w:rsid w:val="0041274E"/>
    <w:rsid w:val="004130B1"/>
    <w:rsid w:val="00413A37"/>
    <w:rsid w:val="00413B3B"/>
    <w:rsid w:val="004145B4"/>
    <w:rsid w:val="00415903"/>
    <w:rsid w:val="00415B10"/>
    <w:rsid w:val="00415BDD"/>
    <w:rsid w:val="00416EF4"/>
    <w:rsid w:val="004173DE"/>
    <w:rsid w:val="00417E29"/>
    <w:rsid w:val="00417FCD"/>
    <w:rsid w:val="00420576"/>
    <w:rsid w:val="00420C31"/>
    <w:rsid w:val="004226AC"/>
    <w:rsid w:val="00422CF7"/>
    <w:rsid w:val="00424925"/>
    <w:rsid w:val="00424CC0"/>
    <w:rsid w:val="00425A20"/>
    <w:rsid w:val="00425C4E"/>
    <w:rsid w:val="0042644F"/>
    <w:rsid w:val="0043109B"/>
    <w:rsid w:val="00431DAA"/>
    <w:rsid w:val="00434060"/>
    <w:rsid w:val="00435004"/>
    <w:rsid w:val="00436016"/>
    <w:rsid w:val="00440821"/>
    <w:rsid w:val="00440E52"/>
    <w:rsid w:val="00440ECC"/>
    <w:rsid w:val="00441E38"/>
    <w:rsid w:val="00442885"/>
    <w:rsid w:val="004438E8"/>
    <w:rsid w:val="00444774"/>
    <w:rsid w:val="0044562C"/>
    <w:rsid w:val="00445965"/>
    <w:rsid w:val="00446107"/>
    <w:rsid w:val="00446805"/>
    <w:rsid w:val="00446AA3"/>
    <w:rsid w:val="00447F2F"/>
    <w:rsid w:val="004501C2"/>
    <w:rsid w:val="004511A1"/>
    <w:rsid w:val="004512C2"/>
    <w:rsid w:val="00451467"/>
    <w:rsid w:val="004514B8"/>
    <w:rsid w:val="00451B87"/>
    <w:rsid w:val="0045206A"/>
    <w:rsid w:val="00452561"/>
    <w:rsid w:val="004525F9"/>
    <w:rsid w:val="00452C98"/>
    <w:rsid w:val="004539C0"/>
    <w:rsid w:val="00453BA2"/>
    <w:rsid w:val="00453EEC"/>
    <w:rsid w:val="0045446C"/>
    <w:rsid w:val="0045578E"/>
    <w:rsid w:val="004564C5"/>
    <w:rsid w:val="00457394"/>
    <w:rsid w:val="0046098B"/>
    <w:rsid w:val="00461382"/>
    <w:rsid w:val="00461BC9"/>
    <w:rsid w:val="004625BA"/>
    <w:rsid w:val="0046289B"/>
    <w:rsid w:val="00462D2A"/>
    <w:rsid w:val="00464020"/>
    <w:rsid w:val="00464AEF"/>
    <w:rsid w:val="00465370"/>
    <w:rsid w:val="0046574A"/>
    <w:rsid w:val="004660F8"/>
    <w:rsid w:val="00466878"/>
    <w:rsid w:val="00467FB4"/>
    <w:rsid w:val="004700B0"/>
    <w:rsid w:val="00470218"/>
    <w:rsid w:val="00470230"/>
    <w:rsid w:val="00470F5F"/>
    <w:rsid w:val="0047155A"/>
    <w:rsid w:val="00473186"/>
    <w:rsid w:val="00473CA2"/>
    <w:rsid w:val="00474EE9"/>
    <w:rsid w:val="0047647C"/>
    <w:rsid w:val="004804D6"/>
    <w:rsid w:val="00480A90"/>
    <w:rsid w:val="00482570"/>
    <w:rsid w:val="00483247"/>
    <w:rsid w:val="00483389"/>
    <w:rsid w:val="0048384D"/>
    <w:rsid w:val="00484CC3"/>
    <w:rsid w:val="004855C2"/>
    <w:rsid w:val="004867B3"/>
    <w:rsid w:val="004867D2"/>
    <w:rsid w:val="00487AAD"/>
    <w:rsid w:val="00487FBC"/>
    <w:rsid w:val="0049041A"/>
    <w:rsid w:val="0049104F"/>
    <w:rsid w:val="0049107A"/>
    <w:rsid w:val="004934F3"/>
    <w:rsid w:val="00494E0E"/>
    <w:rsid w:val="004952E4"/>
    <w:rsid w:val="0049546E"/>
    <w:rsid w:val="0049631A"/>
    <w:rsid w:val="0049776C"/>
    <w:rsid w:val="00497C85"/>
    <w:rsid w:val="004A0A74"/>
    <w:rsid w:val="004A1142"/>
    <w:rsid w:val="004A24EA"/>
    <w:rsid w:val="004A3059"/>
    <w:rsid w:val="004A336D"/>
    <w:rsid w:val="004A3A74"/>
    <w:rsid w:val="004A42AB"/>
    <w:rsid w:val="004A5D84"/>
    <w:rsid w:val="004A7394"/>
    <w:rsid w:val="004A7641"/>
    <w:rsid w:val="004A7C02"/>
    <w:rsid w:val="004B0B1E"/>
    <w:rsid w:val="004B0D3E"/>
    <w:rsid w:val="004B1C8D"/>
    <w:rsid w:val="004B257A"/>
    <w:rsid w:val="004B2B2A"/>
    <w:rsid w:val="004B36D3"/>
    <w:rsid w:val="004B50D1"/>
    <w:rsid w:val="004B5621"/>
    <w:rsid w:val="004B57E9"/>
    <w:rsid w:val="004B5B98"/>
    <w:rsid w:val="004B7577"/>
    <w:rsid w:val="004B7618"/>
    <w:rsid w:val="004B7EB1"/>
    <w:rsid w:val="004C029D"/>
    <w:rsid w:val="004C030E"/>
    <w:rsid w:val="004C0426"/>
    <w:rsid w:val="004C0CEF"/>
    <w:rsid w:val="004C105A"/>
    <w:rsid w:val="004C22D8"/>
    <w:rsid w:val="004C2420"/>
    <w:rsid w:val="004C250C"/>
    <w:rsid w:val="004C342B"/>
    <w:rsid w:val="004C3C64"/>
    <w:rsid w:val="004C4317"/>
    <w:rsid w:val="004C4BBC"/>
    <w:rsid w:val="004C4C76"/>
    <w:rsid w:val="004C54AB"/>
    <w:rsid w:val="004C5E3E"/>
    <w:rsid w:val="004C62BB"/>
    <w:rsid w:val="004C6A29"/>
    <w:rsid w:val="004C7557"/>
    <w:rsid w:val="004D0942"/>
    <w:rsid w:val="004D17DB"/>
    <w:rsid w:val="004D3F29"/>
    <w:rsid w:val="004D4DD9"/>
    <w:rsid w:val="004D521F"/>
    <w:rsid w:val="004D5522"/>
    <w:rsid w:val="004D63E2"/>
    <w:rsid w:val="004D7B68"/>
    <w:rsid w:val="004E3DF8"/>
    <w:rsid w:val="004E4579"/>
    <w:rsid w:val="004E47A7"/>
    <w:rsid w:val="004E4992"/>
    <w:rsid w:val="004E4B97"/>
    <w:rsid w:val="004E5B1F"/>
    <w:rsid w:val="004E6961"/>
    <w:rsid w:val="004E7012"/>
    <w:rsid w:val="004F1E3F"/>
    <w:rsid w:val="004F51A5"/>
    <w:rsid w:val="004F5CE5"/>
    <w:rsid w:val="004F67EE"/>
    <w:rsid w:val="004F7F62"/>
    <w:rsid w:val="005011E9"/>
    <w:rsid w:val="005016AA"/>
    <w:rsid w:val="00501FC4"/>
    <w:rsid w:val="00502173"/>
    <w:rsid w:val="005034BA"/>
    <w:rsid w:val="00503D3B"/>
    <w:rsid w:val="00504C7B"/>
    <w:rsid w:val="00504EBB"/>
    <w:rsid w:val="00504F8C"/>
    <w:rsid w:val="0050642A"/>
    <w:rsid w:val="005069E7"/>
    <w:rsid w:val="00506B39"/>
    <w:rsid w:val="00507476"/>
    <w:rsid w:val="00507B84"/>
    <w:rsid w:val="00510BD3"/>
    <w:rsid w:val="005118F6"/>
    <w:rsid w:val="00512AE7"/>
    <w:rsid w:val="0051467D"/>
    <w:rsid w:val="00514A45"/>
    <w:rsid w:val="00516056"/>
    <w:rsid w:val="0051657D"/>
    <w:rsid w:val="005173B1"/>
    <w:rsid w:val="005178FC"/>
    <w:rsid w:val="00522077"/>
    <w:rsid w:val="005224D3"/>
    <w:rsid w:val="00524959"/>
    <w:rsid w:val="005250A6"/>
    <w:rsid w:val="00525A44"/>
    <w:rsid w:val="0052661D"/>
    <w:rsid w:val="0052735E"/>
    <w:rsid w:val="00527A2E"/>
    <w:rsid w:val="005310C1"/>
    <w:rsid w:val="0053176F"/>
    <w:rsid w:val="00532927"/>
    <w:rsid w:val="0053385A"/>
    <w:rsid w:val="00535721"/>
    <w:rsid w:val="0053634C"/>
    <w:rsid w:val="005366E0"/>
    <w:rsid w:val="00536E35"/>
    <w:rsid w:val="005406DA"/>
    <w:rsid w:val="00540FB6"/>
    <w:rsid w:val="0054112C"/>
    <w:rsid w:val="00541A31"/>
    <w:rsid w:val="005441D8"/>
    <w:rsid w:val="00544330"/>
    <w:rsid w:val="00544ACF"/>
    <w:rsid w:val="005455DC"/>
    <w:rsid w:val="00545893"/>
    <w:rsid w:val="00546074"/>
    <w:rsid w:val="00547096"/>
    <w:rsid w:val="005473DA"/>
    <w:rsid w:val="00547DA6"/>
    <w:rsid w:val="0055003E"/>
    <w:rsid w:val="00550882"/>
    <w:rsid w:val="00550D68"/>
    <w:rsid w:val="00551B6A"/>
    <w:rsid w:val="00551BFF"/>
    <w:rsid w:val="00552788"/>
    <w:rsid w:val="00552F5D"/>
    <w:rsid w:val="0055354C"/>
    <w:rsid w:val="00553672"/>
    <w:rsid w:val="00555AA5"/>
    <w:rsid w:val="0055669B"/>
    <w:rsid w:val="00557100"/>
    <w:rsid w:val="00557605"/>
    <w:rsid w:val="00557641"/>
    <w:rsid w:val="0055782A"/>
    <w:rsid w:val="00557929"/>
    <w:rsid w:val="00557999"/>
    <w:rsid w:val="00560483"/>
    <w:rsid w:val="00560ACC"/>
    <w:rsid w:val="00561A60"/>
    <w:rsid w:val="00561C4D"/>
    <w:rsid w:val="005631A0"/>
    <w:rsid w:val="00563862"/>
    <w:rsid w:val="005641A2"/>
    <w:rsid w:val="00564E23"/>
    <w:rsid w:val="00564FDF"/>
    <w:rsid w:val="00565529"/>
    <w:rsid w:val="005657BC"/>
    <w:rsid w:val="00565BAF"/>
    <w:rsid w:val="00565EE5"/>
    <w:rsid w:val="00566B1A"/>
    <w:rsid w:val="00566D64"/>
    <w:rsid w:val="00567224"/>
    <w:rsid w:val="00567FA2"/>
    <w:rsid w:val="005701BB"/>
    <w:rsid w:val="0057363F"/>
    <w:rsid w:val="00575556"/>
    <w:rsid w:val="0057558A"/>
    <w:rsid w:val="00580527"/>
    <w:rsid w:val="005806EA"/>
    <w:rsid w:val="00581492"/>
    <w:rsid w:val="00581990"/>
    <w:rsid w:val="0058314F"/>
    <w:rsid w:val="0058332B"/>
    <w:rsid w:val="00585FB4"/>
    <w:rsid w:val="005860BE"/>
    <w:rsid w:val="005861C6"/>
    <w:rsid w:val="00587BA4"/>
    <w:rsid w:val="00590175"/>
    <w:rsid w:val="005902F7"/>
    <w:rsid w:val="00590427"/>
    <w:rsid w:val="005904E8"/>
    <w:rsid w:val="00591134"/>
    <w:rsid w:val="00591A75"/>
    <w:rsid w:val="00591A97"/>
    <w:rsid w:val="00591C00"/>
    <w:rsid w:val="0059327F"/>
    <w:rsid w:val="005937D4"/>
    <w:rsid w:val="00593F8F"/>
    <w:rsid w:val="00594EDB"/>
    <w:rsid w:val="00595A75"/>
    <w:rsid w:val="00596BA0"/>
    <w:rsid w:val="005A2633"/>
    <w:rsid w:val="005A3925"/>
    <w:rsid w:val="005A406A"/>
    <w:rsid w:val="005A4FB7"/>
    <w:rsid w:val="005A587B"/>
    <w:rsid w:val="005A5B07"/>
    <w:rsid w:val="005A5B4B"/>
    <w:rsid w:val="005A5DBE"/>
    <w:rsid w:val="005A612C"/>
    <w:rsid w:val="005A6142"/>
    <w:rsid w:val="005A64AF"/>
    <w:rsid w:val="005A670F"/>
    <w:rsid w:val="005A700D"/>
    <w:rsid w:val="005A79EA"/>
    <w:rsid w:val="005B113B"/>
    <w:rsid w:val="005B1B6B"/>
    <w:rsid w:val="005B2B5D"/>
    <w:rsid w:val="005B2DE3"/>
    <w:rsid w:val="005B4677"/>
    <w:rsid w:val="005B66BC"/>
    <w:rsid w:val="005B6BA3"/>
    <w:rsid w:val="005B7674"/>
    <w:rsid w:val="005B782C"/>
    <w:rsid w:val="005C0871"/>
    <w:rsid w:val="005C21CA"/>
    <w:rsid w:val="005C3A58"/>
    <w:rsid w:val="005C49DE"/>
    <w:rsid w:val="005C73FF"/>
    <w:rsid w:val="005C78F9"/>
    <w:rsid w:val="005D0125"/>
    <w:rsid w:val="005D0FF6"/>
    <w:rsid w:val="005D23A8"/>
    <w:rsid w:val="005D2FD8"/>
    <w:rsid w:val="005D3345"/>
    <w:rsid w:val="005D3736"/>
    <w:rsid w:val="005D37E9"/>
    <w:rsid w:val="005D50DF"/>
    <w:rsid w:val="005D5330"/>
    <w:rsid w:val="005D6372"/>
    <w:rsid w:val="005D67A9"/>
    <w:rsid w:val="005D6AF1"/>
    <w:rsid w:val="005D6FDD"/>
    <w:rsid w:val="005E0A18"/>
    <w:rsid w:val="005E0BA4"/>
    <w:rsid w:val="005E0F81"/>
    <w:rsid w:val="005E1C50"/>
    <w:rsid w:val="005E3157"/>
    <w:rsid w:val="005E3252"/>
    <w:rsid w:val="005E371F"/>
    <w:rsid w:val="005E40B2"/>
    <w:rsid w:val="005E45C8"/>
    <w:rsid w:val="005E59DD"/>
    <w:rsid w:val="005E6B04"/>
    <w:rsid w:val="005E6EE7"/>
    <w:rsid w:val="005E78BF"/>
    <w:rsid w:val="005F02CE"/>
    <w:rsid w:val="005F043D"/>
    <w:rsid w:val="005F08B2"/>
    <w:rsid w:val="005F33FB"/>
    <w:rsid w:val="005F39F2"/>
    <w:rsid w:val="005F3BB9"/>
    <w:rsid w:val="005F4A34"/>
    <w:rsid w:val="005F4A88"/>
    <w:rsid w:val="005F5830"/>
    <w:rsid w:val="005F58EC"/>
    <w:rsid w:val="005F6179"/>
    <w:rsid w:val="005F7E54"/>
    <w:rsid w:val="00600659"/>
    <w:rsid w:val="0060091E"/>
    <w:rsid w:val="006016C4"/>
    <w:rsid w:val="00603B5E"/>
    <w:rsid w:val="00604A85"/>
    <w:rsid w:val="00604B1F"/>
    <w:rsid w:val="00604CA3"/>
    <w:rsid w:val="00604FF9"/>
    <w:rsid w:val="006104B2"/>
    <w:rsid w:val="006106A8"/>
    <w:rsid w:val="00610779"/>
    <w:rsid w:val="0061171F"/>
    <w:rsid w:val="006124E7"/>
    <w:rsid w:val="00612A95"/>
    <w:rsid w:val="006135F9"/>
    <w:rsid w:val="00614000"/>
    <w:rsid w:val="0061416C"/>
    <w:rsid w:val="00614F86"/>
    <w:rsid w:val="0061596A"/>
    <w:rsid w:val="00615AD1"/>
    <w:rsid w:val="00616584"/>
    <w:rsid w:val="006173E4"/>
    <w:rsid w:val="006175CF"/>
    <w:rsid w:val="006217A5"/>
    <w:rsid w:val="006217F3"/>
    <w:rsid w:val="00621D66"/>
    <w:rsid w:val="0062247A"/>
    <w:rsid w:val="00622A85"/>
    <w:rsid w:val="00622E77"/>
    <w:rsid w:val="0062328C"/>
    <w:rsid w:val="006232E8"/>
    <w:rsid w:val="006237B1"/>
    <w:rsid w:val="0062385F"/>
    <w:rsid w:val="00624A2B"/>
    <w:rsid w:val="00624A88"/>
    <w:rsid w:val="00624AAA"/>
    <w:rsid w:val="006254F3"/>
    <w:rsid w:val="0062585D"/>
    <w:rsid w:val="00630BEC"/>
    <w:rsid w:val="0063138B"/>
    <w:rsid w:val="00631E68"/>
    <w:rsid w:val="006326C8"/>
    <w:rsid w:val="00634EF8"/>
    <w:rsid w:val="00635363"/>
    <w:rsid w:val="00635FB9"/>
    <w:rsid w:val="0063637F"/>
    <w:rsid w:val="00636496"/>
    <w:rsid w:val="00637012"/>
    <w:rsid w:val="006371DB"/>
    <w:rsid w:val="006376CD"/>
    <w:rsid w:val="00640A52"/>
    <w:rsid w:val="00641514"/>
    <w:rsid w:val="006425AF"/>
    <w:rsid w:val="00642B72"/>
    <w:rsid w:val="00643C22"/>
    <w:rsid w:val="00644584"/>
    <w:rsid w:val="00644D76"/>
    <w:rsid w:val="00645D80"/>
    <w:rsid w:val="00646463"/>
    <w:rsid w:val="006478E4"/>
    <w:rsid w:val="00647903"/>
    <w:rsid w:val="00647A9E"/>
    <w:rsid w:val="00647E52"/>
    <w:rsid w:val="0065458A"/>
    <w:rsid w:val="00656A10"/>
    <w:rsid w:val="0065756C"/>
    <w:rsid w:val="00660837"/>
    <w:rsid w:val="0066093D"/>
    <w:rsid w:val="00660D51"/>
    <w:rsid w:val="00661390"/>
    <w:rsid w:val="00661EC7"/>
    <w:rsid w:val="00663587"/>
    <w:rsid w:val="00663F19"/>
    <w:rsid w:val="00664F92"/>
    <w:rsid w:val="0066522B"/>
    <w:rsid w:val="00665340"/>
    <w:rsid w:val="00666428"/>
    <w:rsid w:val="0066691C"/>
    <w:rsid w:val="00667396"/>
    <w:rsid w:val="00667FB2"/>
    <w:rsid w:val="00671638"/>
    <w:rsid w:val="00671D4D"/>
    <w:rsid w:val="00672E48"/>
    <w:rsid w:val="006745B5"/>
    <w:rsid w:val="00675F99"/>
    <w:rsid w:val="006778D3"/>
    <w:rsid w:val="00677FCA"/>
    <w:rsid w:val="006808B6"/>
    <w:rsid w:val="00681095"/>
    <w:rsid w:val="006810A2"/>
    <w:rsid w:val="00681C00"/>
    <w:rsid w:val="00681C18"/>
    <w:rsid w:val="00681FCC"/>
    <w:rsid w:val="00682A42"/>
    <w:rsid w:val="006835BF"/>
    <w:rsid w:val="006836CA"/>
    <w:rsid w:val="00683A51"/>
    <w:rsid w:val="00684460"/>
    <w:rsid w:val="00684B09"/>
    <w:rsid w:val="0068581A"/>
    <w:rsid w:val="00685DC3"/>
    <w:rsid w:val="00685E94"/>
    <w:rsid w:val="0068661B"/>
    <w:rsid w:val="006868BD"/>
    <w:rsid w:val="0068695B"/>
    <w:rsid w:val="00686E62"/>
    <w:rsid w:val="00687031"/>
    <w:rsid w:val="00687F58"/>
    <w:rsid w:val="00690033"/>
    <w:rsid w:val="0069027F"/>
    <w:rsid w:val="0069072C"/>
    <w:rsid w:val="006907D6"/>
    <w:rsid w:val="00690C4A"/>
    <w:rsid w:val="00691319"/>
    <w:rsid w:val="00691A53"/>
    <w:rsid w:val="0069236F"/>
    <w:rsid w:val="00692514"/>
    <w:rsid w:val="00693E29"/>
    <w:rsid w:val="00696316"/>
    <w:rsid w:val="006963E5"/>
    <w:rsid w:val="00696892"/>
    <w:rsid w:val="006977BE"/>
    <w:rsid w:val="006A0550"/>
    <w:rsid w:val="006A078F"/>
    <w:rsid w:val="006A0B3E"/>
    <w:rsid w:val="006A1E47"/>
    <w:rsid w:val="006A3FAD"/>
    <w:rsid w:val="006A4C56"/>
    <w:rsid w:val="006A4D71"/>
    <w:rsid w:val="006A51D6"/>
    <w:rsid w:val="006A5765"/>
    <w:rsid w:val="006A666C"/>
    <w:rsid w:val="006A6A76"/>
    <w:rsid w:val="006B00F9"/>
    <w:rsid w:val="006B140D"/>
    <w:rsid w:val="006B2E58"/>
    <w:rsid w:val="006B355C"/>
    <w:rsid w:val="006B39E7"/>
    <w:rsid w:val="006B3EC7"/>
    <w:rsid w:val="006B4284"/>
    <w:rsid w:val="006B49EB"/>
    <w:rsid w:val="006B53BB"/>
    <w:rsid w:val="006B6753"/>
    <w:rsid w:val="006C0388"/>
    <w:rsid w:val="006C06CF"/>
    <w:rsid w:val="006C0789"/>
    <w:rsid w:val="006C1001"/>
    <w:rsid w:val="006C1081"/>
    <w:rsid w:val="006C1AC9"/>
    <w:rsid w:val="006C432D"/>
    <w:rsid w:val="006C483C"/>
    <w:rsid w:val="006C61C1"/>
    <w:rsid w:val="006C6407"/>
    <w:rsid w:val="006C7372"/>
    <w:rsid w:val="006C7776"/>
    <w:rsid w:val="006C7BA1"/>
    <w:rsid w:val="006D08AF"/>
    <w:rsid w:val="006D1684"/>
    <w:rsid w:val="006D176F"/>
    <w:rsid w:val="006D1981"/>
    <w:rsid w:val="006D1C01"/>
    <w:rsid w:val="006D28A7"/>
    <w:rsid w:val="006D2A43"/>
    <w:rsid w:val="006D3599"/>
    <w:rsid w:val="006D3B26"/>
    <w:rsid w:val="006D52D0"/>
    <w:rsid w:val="006D64E2"/>
    <w:rsid w:val="006E08F6"/>
    <w:rsid w:val="006E12FA"/>
    <w:rsid w:val="006E1700"/>
    <w:rsid w:val="006E2430"/>
    <w:rsid w:val="006E264D"/>
    <w:rsid w:val="006E3443"/>
    <w:rsid w:val="006E3D0A"/>
    <w:rsid w:val="006E3F48"/>
    <w:rsid w:val="006E472F"/>
    <w:rsid w:val="006E6CDE"/>
    <w:rsid w:val="006E754D"/>
    <w:rsid w:val="006E7745"/>
    <w:rsid w:val="006F0AD9"/>
    <w:rsid w:val="006F0D7F"/>
    <w:rsid w:val="006F1556"/>
    <w:rsid w:val="006F1CE0"/>
    <w:rsid w:val="006F1DD3"/>
    <w:rsid w:val="006F3294"/>
    <w:rsid w:val="006F3E8F"/>
    <w:rsid w:val="006F630D"/>
    <w:rsid w:val="006F6648"/>
    <w:rsid w:val="006F6C43"/>
    <w:rsid w:val="006F6D5E"/>
    <w:rsid w:val="006F71CA"/>
    <w:rsid w:val="006F71E0"/>
    <w:rsid w:val="007009C0"/>
    <w:rsid w:val="00702A75"/>
    <w:rsid w:val="00702B2A"/>
    <w:rsid w:val="00702DED"/>
    <w:rsid w:val="007031B8"/>
    <w:rsid w:val="007031E6"/>
    <w:rsid w:val="007033B2"/>
    <w:rsid w:val="0070365A"/>
    <w:rsid w:val="00703CEC"/>
    <w:rsid w:val="00704720"/>
    <w:rsid w:val="00705394"/>
    <w:rsid w:val="007055D5"/>
    <w:rsid w:val="00705852"/>
    <w:rsid w:val="007066D8"/>
    <w:rsid w:val="00707A88"/>
    <w:rsid w:val="00710F2B"/>
    <w:rsid w:val="0071114B"/>
    <w:rsid w:val="00711161"/>
    <w:rsid w:val="00711B2C"/>
    <w:rsid w:val="0071253D"/>
    <w:rsid w:val="00712EC8"/>
    <w:rsid w:val="007131EF"/>
    <w:rsid w:val="007137DE"/>
    <w:rsid w:val="007139D2"/>
    <w:rsid w:val="00714B0E"/>
    <w:rsid w:val="00714EE0"/>
    <w:rsid w:val="00715D9A"/>
    <w:rsid w:val="00716E42"/>
    <w:rsid w:val="00716ED6"/>
    <w:rsid w:val="00717191"/>
    <w:rsid w:val="00717865"/>
    <w:rsid w:val="00720000"/>
    <w:rsid w:val="00720C17"/>
    <w:rsid w:val="00720FB1"/>
    <w:rsid w:val="00720FDB"/>
    <w:rsid w:val="0072151C"/>
    <w:rsid w:val="00721A1D"/>
    <w:rsid w:val="0072259C"/>
    <w:rsid w:val="007248D7"/>
    <w:rsid w:val="00724B73"/>
    <w:rsid w:val="00724BAD"/>
    <w:rsid w:val="007257A7"/>
    <w:rsid w:val="00725E10"/>
    <w:rsid w:val="00727F41"/>
    <w:rsid w:val="00730B84"/>
    <w:rsid w:val="007311B8"/>
    <w:rsid w:val="0073125A"/>
    <w:rsid w:val="007315E8"/>
    <w:rsid w:val="00732E45"/>
    <w:rsid w:val="00734788"/>
    <w:rsid w:val="00735390"/>
    <w:rsid w:val="00735414"/>
    <w:rsid w:val="00735FC8"/>
    <w:rsid w:val="0073675B"/>
    <w:rsid w:val="0073682B"/>
    <w:rsid w:val="00736EBC"/>
    <w:rsid w:val="00740B06"/>
    <w:rsid w:val="0074148B"/>
    <w:rsid w:val="0074196E"/>
    <w:rsid w:val="007428B3"/>
    <w:rsid w:val="00743712"/>
    <w:rsid w:val="007444B6"/>
    <w:rsid w:val="007456B7"/>
    <w:rsid w:val="0074626A"/>
    <w:rsid w:val="00750820"/>
    <w:rsid w:val="00750D63"/>
    <w:rsid w:val="0075101B"/>
    <w:rsid w:val="007519C1"/>
    <w:rsid w:val="0075241E"/>
    <w:rsid w:val="00752A20"/>
    <w:rsid w:val="00753DD2"/>
    <w:rsid w:val="00753F43"/>
    <w:rsid w:val="0075445D"/>
    <w:rsid w:val="00755AB0"/>
    <w:rsid w:val="00757D64"/>
    <w:rsid w:val="0076149E"/>
    <w:rsid w:val="00761741"/>
    <w:rsid w:val="00761CC6"/>
    <w:rsid w:val="00763737"/>
    <w:rsid w:val="00764774"/>
    <w:rsid w:val="00765D58"/>
    <w:rsid w:val="00766A5E"/>
    <w:rsid w:val="00766C0E"/>
    <w:rsid w:val="00770523"/>
    <w:rsid w:val="00770B0C"/>
    <w:rsid w:val="00770F36"/>
    <w:rsid w:val="007712C1"/>
    <w:rsid w:val="0077151D"/>
    <w:rsid w:val="0077196E"/>
    <w:rsid w:val="00771BE2"/>
    <w:rsid w:val="00772089"/>
    <w:rsid w:val="00772F1C"/>
    <w:rsid w:val="007730E0"/>
    <w:rsid w:val="007737CD"/>
    <w:rsid w:val="007740F9"/>
    <w:rsid w:val="00775803"/>
    <w:rsid w:val="007762F3"/>
    <w:rsid w:val="00776DA8"/>
    <w:rsid w:val="00777467"/>
    <w:rsid w:val="00780807"/>
    <w:rsid w:val="00780A2E"/>
    <w:rsid w:val="007847FA"/>
    <w:rsid w:val="00784A60"/>
    <w:rsid w:val="00785065"/>
    <w:rsid w:val="00785771"/>
    <w:rsid w:val="00785C8F"/>
    <w:rsid w:val="00785CDB"/>
    <w:rsid w:val="00787334"/>
    <w:rsid w:val="00787824"/>
    <w:rsid w:val="00787C2F"/>
    <w:rsid w:val="00790123"/>
    <w:rsid w:val="0079072F"/>
    <w:rsid w:val="00791DAB"/>
    <w:rsid w:val="00792E24"/>
    <w:rsid w:val="00793716"/>
    <w:rsid w:val="00793A51"/>
    <w:rsid w:val="0079489D"/>
    <w:rsid w:val="00795C46"/>
    <w:rsid w:val="00796E84"/>
    <w:rsid w:val="007A0C99"/>
    <w:rsid w:val="007A114B"/>
    <w:rsid w:val="007A1503"/>
    <w:rsid w:val="007A1B53"/>
    <w:rsid w:val="007A3E00"/>
    <w:rsid w:val="007A43AA"/>
    <w:rsid w:val="007A4A1F"/>
    <w:rsid w:val="007A51E2"/>
    <w:rsid w:val="007A5CEE"/>
    <w:rsid w:val="007A5F73"/>
    <w:rsid w:val="007A6284"/>
    <w:rsid w:val="007A7C28"/>
    <w:rsid w:val="007B0309"/>
    <w:rsid w:val="007B0937"/>
    <w:rsid w:val="007B1423"/>
    <w:rsid w:val="007B1699"/>
    <w:rsid w:val="007B1D26"/>
    <w:rsid w:val="007B1FE4"/>
    <w:rsid w:val="007B45EB"/>
    <w:rsid w:val="007B46A3"/>
    <w:rsid w:val="007B472C"/>
    <w:rsid w:val="007B49F4"/>
    <w:rsid w:val="007B4D44"/>
    <w:rsid w:val="007B5217"/>
    <w:rsid w:val="007B5F89"/>
    <w:rsid w:val="007B6141"/>
    <w:rsid w:val="007B6BB1"/>
    <w:rsid w:val="007B6D5D"/>
    <w:rsid w:val="007B7350"/>
    <w:rsid w:val="007B75DF"/>
    <w:rsid w:val="007C1D5D"/>
    <w:rsid w:val="007C1ECC"/>
    <w:rsid w:val="007C1F74"/>
    <w:rsid w:val="007C302C"/>
    <w:rsid w:val="007C3AC1"/>
    <w:rsid w:val="007C4480"/>
    <w:rsid w:val="007C4E67"/>
    <w:rsid w:val="007C5EAD"/>
    <w:rsid w:val="007C6A30"/>
    <w:rsid w:val="007C6CB3"/>
    <w:rsid w:val="007C6FF3"/>
    <w:rsid w:val="007C704E"/>
    <w:rsid w:val="007C7CC1"/>
    <w:rsid w:val="007D056A"/>
    <w:rsid w:val="007D0AEE"/>
    <w:rsid w:val="007D18CF"/>
    <w:rsid w:val="007D233E"/>
    <w:rsid w:val="007D2BFF"/>
    <w:rsid w:val="007D2C0D"/>
    <w:rsid w:val="007D4FBD"/>
    <w:rsid w:val="007D5FD2"/>
    <w:rsid w:val="007D6722"/>
    <w:rsid w:val="007D6A86"/>
    <w:rsid w:val="007D6C13"/>
    <w:rsid w:val="007D6D6F"/>
    <w:rsid w:val="007D7580"/>
    <w:rsid w:val="007D7D50"/>
    <w:rsid w:val="007E0E52"/>
    <w:rsid w:val="007E1654"/>
    <w:rsid w:val="007E1C71"/>
    <w:rsid w:val="007E20CC"/>
    <w:rsid w:val="007E2AD5"/>
    <w:rsid w:val="007E2E83"/>
    <w:rsid w:val="007E4244"/>
    <w:rsid w:val="007E62A0"/>
    <w:rsid w:val="007E62A3"/>
    <w:rsid w:val="007F1990"/>
    <w:rsid w:val="007F1C03"/>
    <w:rsid w:val="007F1E41"/>
    <w:rsid w:val="007F1EB9"/>
    <w:rsid w:val="007F2151"/>
    <w:rsid w:val="007F2469"/>
    <w:rsid w:val="007F3546"/>
    <w:rsid w:val="007F380E"/>
    <w:rsid w:val="007F456E"/>
    <w:rsid w:val="007F56F5"/>
    <w:rsid w:val="007F59EC"/>
    <w:rsid w:val="007F676E"/>
    <w:rsid w:val="007F68DD"/>
    <w:rsid w:val="007F6A03"/>
    <w:rsid w:val="007F6D32"/>
    <w:rsid w:val="007F70AA"/>
    <w:rsid w:val="007F75F7"/>
    <w:rsid w:val="0080068F"/>
    <w:rsid w:val="00802F1B"/>
    <w:rsid w:val="0080394D"/>
    <w:rsid w:val="008058F8"/>
    <w:rsid w:val="008059A2"/>
    <w:rsid w:val="008063EB"/>
    <w:rsid w:val="0080645B"/>
    <w:rsid w:val="00811F43"/>
    <w:rsid w:val="00812046"/>
    <w:rsid w:val="008127D5"/>
    <w:rsid w:val="008132F1"/>
    <w:rsid w:val="00813D5A"/>
    <w:rsid w:val="00815328"/>
    <w:rsid w:val="00815BE1"/>
    <w:rsid w:val="00816004"/>
    <w:rsid w:val="008161FB"/>
    <w:rsid w:val="00816C41"/>
    <w:rsid w:val="00817913"/>
    <w:rsid w:val="00817A5D"/>
    <w:rsid w:val="00817AF8"/>
    <w:rsid w:val="00817B61"/>
    <w:rsid w:val="00817FEC"/>
    <w:rsid w:val="008201D9"/>
    <w:rsid w:val="00820CA5"/>
    <w:rsid w:val="008217DA"/>
    <w:rsid w:val="0082341A"/>
    <w:rsid w:val="008240A6"/>
    <w:rsid w:val="00824440"/>
    <w:rsid w:val="00824FFA"/>
    <w:rsid w:val="0082595C"/>
    <w:rsid w:val="00825C5E"/>
    <w:rsid w:val="008262ED"/>
    <w:rsid w:val="00826546"/>
    <w:rsid w:val="008277AB"/>
    <w:rsid w:val="00827A38"/>
    <w:rsid w:val="00827A89"/>
    <w:rsid w:val="00827C45"/>
    <w:rsid w:val="0083013F"/>
    <w:rsid w:val="008302DB"/>
    <w:rsid w:val="008307BD"/>
    <w:rsid w:val="008312E5"/>
    <w:rsid w:val="008341CA"/>
    <w:rsid w:val="0083612E"/>
    <w:rsid w:val="0083699D"/>
    <w:rsid w:val="00836B64"/>
    <w:rsid w:val="00837301"/>
    <w:rsid w:val="00837BFE"/>
    <w:rsid w:val="0084020C"/>
    <w:rsid w:val="00840F96"/>
    <w:rsid w:val="008422B6"/>
    <w:rsid w:val="0084236D"/>
    <w:rsid w:val="00844242"/>
    <w:rsid w:val="008448DF"/>
    <w:rsid w:val="0084741C"/>
    <w:rsid w:val="00847450"/>
    <w:rsid w:val="0085096D"/>
    <w:rsid w:val="00850B62"/>
    <w:rsid w:val="0085280A"/>
    <w:rsid w:val="00852934"/>
    <w:rsid w:val="008558DD"/>
    <w:rsid w:val="00856856"/>
    <w:rsid w:val="00856BA6"/>
    <w:rsid w:val="00856D2D"/>
    <w:rsid w:val="00856E1E"/>
    <w:rsid w:val="0085716F"/>
    <w:rsid w:val="00857F01"/>
    <w:rsid w:val="0086086D"/>
    <w:rsid w:val="00861044"/>
    <w:rsid w:val="0086157C"/>
    <w:rsid w:val="008616B3"/>
    <w:rsid w:val="00861D33"/>
    <w:rsid w:val="00862116"/>
    <w:rsid w:val="00862BB6"/>
    <w:rsid w:val="008645AD"/>
    <w:rsid w:val="00864ABA"/>
    <w:rsid w:val="008663E1"/>
    <w:rsid w:val="00867161"/>
    <w:rsid w:val="0086739D"/>
    <w:rsid w:val="0086795A"/>
    <w:rsid w:val="00867D7A"/>
    <w:rsid w:val="00870328"/>
    <w:rsid w:val="00870791"/>
    <w:rsid w:val="008718C3"/>
    <w:rsid w:val="00871925"/>
    <w:rsid w:val="0087357A"/>
    <w:rsid w:val="008744A0"/>
    <w:rsid w:val="008746A0"/>
    <w:rsid w:val="008770B2"/>
    <w:rsid w:val="00877B78"/>
    <w:rsid w:val="008807AB"/>
    <w:rsid w:val="008807F7"/>
    <w:rsid w:val="00880960"/>
    <w:rsid w:val="00880EBC"/>
    <w:rsid w:val="0088148A"/>
    <w:rsid w:val="00881613"/>
    <w:rsid w:val="00881703"/>
    <w:rsid w:val="00881DE4"/>
    <w:rsid w:val="008832C0"/>
    <w:rsid w:val="008838CA"/>
    <w:rsid w:val="008838F7"/>
    <w:rsid w:val="00884205"/>
    <w:rsid w:val="0088525A"/>
    <w:rsid w:val="00886677"/>
    <w:rsid w:val="008906C8"/>
    <w:rsid w:val="008909DC"/>
    <w:rsid w:val="00890D8D"/>
    <w:rsid w:val="00890DA1"/>
    <w:rsid w:val="008920A5"/>
    <w:rsid w:val="008932D5"/>
    <w:rsid w:val="00893576"/>
    <w:rsid w:val="00893A31"/>
    <w:rsid w:val="00893D19"/>
    <w:rsid w:val="008945F1"/>
    <w:rsid w:val="00895DB9"/>
    <w:rsid w:val="00895F74"/>
    <w:rsid w:val="00896290"/>
    <w:rsid w:val="008966F7"/>
    <w:rsid w:val="00896D5C"/>
    <w:rsid w:val="00896DBC"/>
    <w:rsid w:val="008A0D19"/>
    <w:rsid w:val="008A1286"/>
    <w:rsid w:val="008A18DD"/>
    <w:rsid w:val="008A1C3B"/>
    <w:rsid w:val="008A2014"/>
    <w:rsid w:val="008A246C"/>
    <w:rsid w:val="008A28B3"/>
    <w:rsid w:val="008A39DE"/>
    <w:rsid w:val="008A4AA5"/>
    <w:rsid w:val="008A5255"/>
    <w:rsid w:val="008A525E"/>
    <w:rsid w:val="008A54DC"/>
    <w:rsid w:val="008A59C9"/>
    <w:rsid w:val="008A5D99"/>
    <w:rsid w:val="008A61EF"/>
    <w:rsid w:val="008A6FF9"/>
    <w:rsid w:val="008B05C7"/>
    <w:rsid w:val="008B1B50"/>
    <w:rsid w:val="008B2A73"/>
    <w:rsid w:val="008B2AED"/>
    <w:rsid w:val="008B31C7"/>
    <w:rsid w:val="008B33D2"/>
    <w:rsid w:val="008B3E9B"/>
    <w:rsid w:val="008B4DB3"/>
    <w:rsid w:val="008B5774"/>
    <w:rsid w:val="008B5EFC"/>
    <w:rsid w:val="008B66D7"/>
    <w:rsid w:val="008B6B8A"/>
    <w:rsid w:val="008B7C9D"/>
    <w:rsid w:val="008C134E"/>
    <w:rsid w:val="008C14AB"/>
    <w:rsid w:val="008C1751"/>
    <w:rsid w:val="008C1902"/>
    <w:rsid w:val="008C35D6"/>
    <w:rsid w:val="008C4008"/>
    <w:rsid w:val="008C40C4"/>
    <w:rsid w:val="008C46F2"/>
    <w:rsid w:val="008C5C7E"/>
    <w:rsid w:val="008C66E6"/>
    <w:rsid w:val="008C7D4A"/>
    <w:rsid w:val="008D0E71"/>
    <w:rsid w:val="008D2106"/>
    <w:rsid w:val="008D49E9"/>
    <w:rsid w:val="008D4BE9"/>
    <w:rsid w:val="008D50BB"/>
    <w:rsid w:val="008D5512"/>
    <w:rsid w:val="008D6174"/>
    <w:rsid w:val="008D6440"/>
    <w:rsid w:val="008D6A67"/>
    <w:rsid w:val="008D6AB0"/>
    <w:rsid w:val="008D7531"/>
    <w:rsid w:val="008E074B"/>
    <w:rsid w:val="008E2567"/>
    <w:rsid w:val="008E2CF4"/>
    <w:rsid w:val="008E4AD6"/>
    <w:rsid w:val="008E4DAC"/>
    <w:rsid w:val="008E5CEF"/>
    <w:rsid w:val="008E6834"/>
    <w:rsid w:val="008E6E75"/>
    <w:rsid w:val="008E73D6"/>
    <w:rsid w:val="008E79B0"/>
    <w:rsid w:val="008F01FC"/>
    <w:rsid w:val="008F0208"/>
    <w:rsid w:val="008F424D"/>
    <w:rsid w:val="008F4EC6"/>
    <w:rsid w:val="008F533C"/>
    <w:rsid w:val="009021F1"/>
    <w:rsid w:val="00903447"/>
    <w:rsid w:val="00906C50"/>
    <w:rsid w:val="00906DC6"/>
    <w:rsid w:val="00907597"/>
    <w:rsid w:val="00907AF5"/>
    <w:rsid w:val="00907B44"/>
    <w:rsid w:val="009102E1"/>
    <w:rsid w:val="00911081"/>
    <w:rsid w:val="0091173B"/>
    <w:rsid w:val="00912393"/>
    <w:rsid w:val="00912AFD"/>
    <w:rsid w:val="00912ECA"/>
    <w:rsid w:val="009132A5"/>
    <w:rsid w:val="009134CC"/>
    <w:rsid w:val="00913B0A"/>
    <w:rsid w:val="00913C46"/>
    <w:rsid w:val="009142B8"/>
    <w:rsid w:val="00914A2F"/>
    <w:rsid w:val="0091576C"/>
    <w:rsid w:val="00915A65"/>
    <w:rsid w:val="009171FA"/>
    <w:rsid w:val="009214CF"/>
    <w:rsid w:val="00921572"/>
    <w:rsid w:val="0092277D"/>
    <w:rsid w:val="00923092"/>
    <w:rsid w:val="0092350A"/>
    <w:rsid w:val="009238D0"/>
    <w:rsid w:val="00924105"/>
    <w:rsid w:val="009241A2"/>
    <w:rsid w:val="00924352"/>
    <w:rsid w:val="00924D80"/>
    <w:rsid w:val="00925B17"/>
    <w:rsid w:val="00926BD6"/>
    <w:rsid w:val="00926BE1"/>
    <w:rsid w:val="00930A12"/>
    <w:rsid w:val="00930AFB"/>
    <w:rsid w:val="00930D4A"/>
    <w:rsid w:val="00931FB6"/>
    <w:rsid w:val="0093333C"/>
    <w:rsid w:val="00933779"/>
    <w:rsid w:val="009371FC"/>
    <w:rsid w:val="0093745C"/>
    <w:rsid w:val="00937F02"/>
    <w:rsid w:val="00940E79"/>
    <w:rsid w:val="009433F8"/>
    <w:rsid w:val="00943548"/>
    <w:rsid w:val="009435E1"/>
    <w:rsid w:val="009436E9"/>
    <w:rsid w:val="00943955"/>
    <w:rsid w:val="00943F28"/>
    <w:rsid w:val="00944321"/>
    <w:rsid w:val="00944978"/>
    <w:rsid w:val="009462CE"/>
    <w:rsid w:val="00946479"/>
    <w:rsid w:val="00946575"/>
    <w:rsid w:val="00947BB6"/>
    <w:rsid w:val="009500DB"/>
    <w:rsid w:val="00950860"/>
    <w:rsid w:val="009523E8"/>
    <w:rsid w:val="00953688"/>
    <w:rsid w:val="0095395B"/>
    <w:rsid w:val="00954D7B"/>
    <w:rsid w:val="00955119"/>
    <w:rsid w:val="009552B1"/>
    <w:rsid w:val="00955700"/>
    <w:rsid w:val="009561CD"/>
    <w:rsid w:val="0095622D"/>
    <w:rsid w:val="00956E62"/>
    <w:rsid w:val="00957CDB"/>
    <w:rsid w:val="0096171B"/>
    <w:rsid w:val="00961CDE"/>
    <w:rsid w:val="00961E28"/>
    <w:rsid w:val="00962B2B"/>
    <w:rsid w:val="00962D0A"/>
    <w:rsid w:val="00962E39"/>
    <w:rsid w:val="0096311A"/>
    <w:rsid w:val="00964FCB"/>
    <w:rsid w:val="009652AF"/>
    <w:rsid w:val="009652F5"/>
    <w:rsid w:val="0096539E"/>
    <w:rsid w:val="00965608"/>
    <w:rsid w:val="0096564D"/>
    <w:rsid w:val="00965DD8"/>
    <w:rsid w:val="009663A0"/>
    <w:rsid w:val="00966BF4"/>
    <w:rsid w:val="00967895"/>
    <w:rsid w:val="009678B7"/>
    <w:rsid w:val="00970D9D"/>
    <w:rsid w:val="009714C9"/>
    <w:rsid w:val="00971DAA"/>
    <w:rsid w:val="00973D2B"/>
    <w:rsid w:val="00973FCC"/>
    <w:rsid w:val="00974405"/>
    <w:rsid w:val="00974E35"/>
    <w:rsid w:val="00975924"/>
    <w:rsid w:val="009776D1"/>
    <w:rsid w:val="00977A41"/>
    <w:rsid w:val="009806F9"/>
    <w:rsid w:val="00980F58"/>
    <w:rsid w:val="00981415"/>
    <w:rsid w:val="00981725"/>
    <w:rsid w:val="009827C6"/>
    <w:rsid w:val="009835CB"/>
    <w:rsid w:val="00984D10"/>
    <w:rsid w:val="00984D25"/>
    <w:rsid w:val="009879F4"/>
    <w:rsid w:val="00987BA4"/>
    <w:rsid w:val="009906BF"/>
    <w:rsid w:val="00993F0B"/>
    <w:rsid w:val="009954B9"/>
    <w:rsid w:val="00995527"/>
    <w:rsid w:val="00996E76"/>
    <w:rsid w:val="00997ACC"/>
    <w:rsid w:val="009A0445"/>
    <w:rsid w:val="009A0754"/>
    <w:rsid w:val="009A08B4"/>
    <w:rsid w:val="009A0DFF"/>
    <w:rsid w:val="009A0EAB"/>
    <w:rsid w:val="009A1937"/>
    <w:rsid w:val="009A39B0"/>
    <w:rsid w:val="009A42FD"/>
    <w:rsid w:val="009A5846"/>
    <w:rsid w:val="009A5F35"/>
    <w:rsid w:val="009A630F"/>
    <w:rsid w:val="009A6E3D"/>
    <w:rsid w:val="009A703E"/>
    <w:rsid w:val="009A7CEC"/>
    <w:rsid w:val="009B0716"/>
    <w:rsid w:val="009B2079"/>
    <w:rsid w:val="009B2C9B"/>
    <w:rsid w:val="009B4C59"/>
    <w:rsid w:val="009B539F"/>
    <w:rsid w:val="009B5E4D"/>
    <w:rsid w:val="009B6743"/>
    <w:rsid w:val="009C04C0"/>
    <w:rsid w:val="009C2324"/>
    <w:rsid w:val="009C2B55"/>
    <w:rsid w:val="009C2D01"/>
    <w:rsid w:val="009C37EA"/>
    <w:rsid w:val="009C3F9C"/>
    <w:rsid w:val="009C47B9"/>
    <w:rsid w:val="009C531C"/>
    <w:rsid w:val="009C5534"/>
    <w:rsid w:val="009C5E9A"/>
    <w:rsid w:val="009C61B2"/>
    <w:rsid w:val="009C6266"/>
    <w:rsid w:val="009D040B"/>
    <w:rsid w:val="009D24BE"/>
    <w:rsid w:val="009D384E"/>
    <w:rsid w:val="009D38F8"/>
    <w:rsid w:val="009D3972"/>
    <w:rsid w:val="009D46BB"/>
    <w:rsid w:val="009D5545"/>
    <w:rsid w:val="009D7253"/>
    <w:rsid w:val="009D7BAF"/>
    <w:rsid w:val="009E0CF4"/>
    <w:rsid w:val="009E1968"/>
    <w:rsid w:val="009E1E61"/>
    <w:rsid w:val="009E271D"/>
    <w:rsid w:val="009E343F"/>
    <w:rsid w:val="009E3D00"/>
    <w:rsid w:val="009E3D52"/>
    <w:rsid w:val="009E3E31"/>
    <w:rsid w:val="009E3EE7"/>
    <w:rsid w:val="009E41F9"/>
    <w:rsid w:val="009E71C6"/>
    <w:rsid w:val="009F1060"/>
    <w:rsid w:val="009F1D15"/>
    <w:rsid w:val="009F1F71"/>
    <w:rsid w:val="009F23A2"/>
    <w:rsid w:val="009F2EF7"/>
    <w:rsid w:val="009F2FD1"/>
    <w:rsid w:val="009F3133"/>
    <w:rsid w:val="009F499E"/>
    <w:rsid w:val="009F4BE9"/>
    <w:rsid w:val="009F543D"/>
    <w:rsid w:val="009F57B7"/>
    <w:rsid w:val="009F595E"/>
    <w:rsid w:val="009F6A72"/>
    <w:rsid w:val="009F6E33"/>
    <w:rsid w:val="009F72DA"/>
    <w:rsid w:val="009F7781"/>
    <w:rsid w:val="009F7A5E"/>
    <w:rsid w:val="009F7C5A"/>
    <w:rsid w:val="00A0129A"/>
    <w:rsid w:val="00A01818"/>
    <w:rsid w:val="00A02363"/>
    <w:rsid w:val="00A03841"/>
    <w:rsid w:val="00A0657A"/>
    <w:rsid w:val="00A0778D"/>
    <w:rsid w:val="00A07D63"/>
    <w:rsid w:val="00A102E8"/>
    <w:rsid w:val="00A10B3D"/>
    <w:rsid w:val="00A11E7E"/>
    <w:rsid w:val="00A12D3F"/>
    <w:rsid w:val="00A13DD9"/>
    <w:rsid w:val="00A14A7C"/>
    <w:rsid w:val="00A14F83"/>
    <w:rsid w:val="00A15B15"/>
    <w:rsid w:val="00A15CE3"/>
    <w:rsid w:val="00A162F5"/>
    <w:rsid w:val="00A169A9"/>
    <w:rsid w:val="00A1750F"/>
    <w:rsid w:val="00A17DBF"/>
    <w:rsid w:val="00A2100E"/>
    <w:rsid w:val="00A21732"/>
    <w:rsid w:val="00A21B24"/>
    <w:rsid w:val="00A23509"/>
    <w:rsid w:val="00A23CF9"/>
    <w:rsid w:val="00A25506"/>
    <w:rsid w:val="00A255FC"/>
    <w:rsid w:val="00A25653"/>
    <w:rsid w:val="00A25CF9"/>
    <w:rsid w:val="00A26BA9"/>
    <w:rsid w:val="00A274B5"/>
    <w:rsid w:val="00A3097F"/>
    <w:rsid w:val="00A3270B"/>
    <w:rsid w:val="00A35614"/>
    <w:rsid w:val="00A35FC8"/>
    <w:rsid w:val="00A36263"/>
    <w:rsid w:val="00A3671D"/>
    <w:rsid w:val="00A373CE"/>
    <w:rsid w:val="00A374CD"/>
    <w:rsid w:val="00A37C9B"/>
    <w:rsid w:val="00A42BED"/>
    <w:rsid w:val="00A43620"/>
    <w:rsid w:val="00A4381F"/>
    <w:rsid w:val="00A46F09"/>
    <w:rsid w:val="00A46F96"/>
    <w:rsid w:val="00A47193"/>
    <w:rsid w:val="00A478CC"/>
    <w:rsid w:val="00A50AD6"/>
    <w:rsid w:val="00A518C4"/>
    <w:rsid w:val="00A51B48"/>
    <w:rsid w:val="00A51D44"/>
    <w:rsid w:val="00A51F59"/>
    <w:rsid w:val="00A5272D"/>
    <w:rsid w:val="00A52BB8"/>
    <w:rsid w:val="00A52DAE"/>
    <w:rsid w:val="00A536F4"/>
    <w:rsid w:val="00A53C8E"/>
    <w:rsid w:val="00A54A60"/>
    <w:rsid w:val="00A55A2E"/>
    <w:rsid w:val="00A55F4D"/>
    <w:rsid w:val="00A561E3"/>
    <w:rsid w:val="00A5757E"/>
    <w:rsid w:val="00A57644"/>
    <w:rsid w:val="00A57BC3"/>
    <w:rsid w:val="00A60085"/>
    <w:rsid w:val="00A60F0F"/>
    <w:rsid w:val="00A6197E"/>
    <w:rsid w:val="00A61BF9"/>
    <w:rsid w:val="00A61E81"/>
    <w:rsid w:val="00A62DD8"/>
    <w:rsid w:val="00A633ED"/>
    <w:rsid w:val="00A634E7"/>
    <w:rsid w:val="00A63C17"/>
    <w:rsid w:val="00A654A0"/>
    <w:rsid w:val="00A66DAF"/>
    <w:rsid w:val="00A67F71"/>
    <w:rsid w:val="00A7028B"/>
    <w:rsid w:val="00A7032F"/>
    <w:rsid w:val="00A709B4"/>
    <w:rsid w:val="00A728EC"/>
    <w:rsid w:val="00A729E4"/>
    <w:rsid w:val="00A742A9"/>
    <w:rsid w:val="00A7510B"/>
    <w:rsid w:val="00A75978"/>
    <w:rsid w:val="00A76292"/>
    <w:rsid w:val="00A762D0"/>
    <w:rsid w:val="00A76312"/>
    <w:rsid w:val="00A76431"/>
    <w:rsid w:val="00A7654D"/>
    <w:rsid w:val="00A7708A"/>
    <w:rsid w:val="00A77119"/>
    <w:rsid w:val="00A80E20"/>
    <w:rsid w:val="00A810D3"/>
    <w:rsid w:val="00A82F59"/>
    <w:rsid w:val="00A835E0"/>
    <w:rsid w:val="00A83EB9"/>
    <w:rsid w:val="00A846A8"/>
    <w:rsid w:val="00A8527F"/>
    <w:rsid w:val="00A85764"/>
    <w:rsid w:val="00A85FDD"/>
    <w:rsid w:val="00A86600"/>
    <w:rsid w:val="00A86C39"/>
    <w:rsid w:val="00A87919"/>
    <w:rsid w:val="00A90CE5"/>
    <w:rsid w:val="00A919FD"/>
    <w:rsid w:val="00A920BB"/>
    <w:rsid w:val="00A92227"/>
    <w:rsid w:val="00A935DF"/>
    <w:rsid w:val="00A93FC5"/>
    <w:rsid w:val="00A94130"/>
    <w:rsid w:val="00A944FF"/>
    <w:rsid w:val="00A94CF0"/>
    <w:rsid w:val="00A95BD0"/>
    <w:rsid w:val="00A95CB8"/>
    <w:rsid w:val="00A976E3"/>
    <w:rsid w:val="00A978F2"/>
    <w:rsid w:val="00A97E8E"/>
    <w:rsid w:val="00AA05A1"/>
    <w:rsid w:val="00AA24F0"/>
    <w:rsid w:val="00AA2638"/>
    <w:rsid w:val="00AA2A8A"/>
    <w:rsid w:val="00AA2F50"/>
    <w:rsid w:val="00AA4881"/>
    <w:rsid w:val="00AA4F63"/>
    <w:rsid w:val="00AA67FA"/>
    <w:rsid w:val="00AA6CC3"/>
    <w:rsid w:val="00AA7DFD"/>
    <w:rsid w:val="00AB0F14"/>
    <w:rsid w:val="00AB0FC4"/>
    <w:rsid w:val="00AB1788"/>
    <w:rsid w:val="00AB20F6"/>
    <w:rsid w:val="00AB22E8"/>
    <w:rsid w:val="00AB27D4"/>
    <w:rsid w:val="00AB288E"/>
    <w:rsid w:val="00AB43F8"/>
    <w:rsid w:val="00AB5CB0"/>
    <w:rsid w:val="00AB7E44"/>
    <w:rsid w:val="00AC037E"/>
    <w:rsid w:val="00AC0848"/>
    <w:rsid w:val="00AC0906"/>
    <w:rsid w:val="00AC1BF2"/>
    <w:rsid w:val="00AC29D4"/>
    <w:rsid w:val="00AC3EC1"/>
    <w:rsid w:val="00AC462C"/>
    <w:rsid w:val="00AC5B19"/>
    <w:rsid w:val="00AC6195"/>
    <w:rsid w:val="00AC6871"/>
    <w:rsid w:val="00AC6ED4"/>
    <w:rsid w:val="00AC7A95"/>
    <w:rsid w:val="00AC7AE0"/>
    <w:rsid w:val="00AD0864"/>
    <w:rsid w:val="00AD0F6C"/>
    <w:rsid w:val="00AD1480"/>
    <w:rsid w:val="00AD1D1B"/>
    <w:rsid w:val="00AD2051"/>
    <w:rsid w:val="00AD2267"/>
    <w:rsid w:val="00AD23C8"/>
    <w:rsid w:val="00AD3588"/>
    <w:rsid w:val="00AD36B3"/>
    <w:rsid w:val="00AD39AD"/>
    <w:rsid w:val="00AD4614"/>
    <w:rsid w:val="00AD4891"/>
    <w:rsid w:val="00AD5AFA"/>
    <w:rsid w:val="00AD5C6D"/>
    <w:rsid w:val="00AD6CEB"/>
    <w:rsid w:val="00AD6D5D"/>
    <w:rsid w:val="00AD7747"/>
    <w:rsid w:val="00AD7988"/>
    <w:rsid w:val="00AE0D85"/>
    <w:rsid w:val="00AE22D0"/>
    <w:rsid w:val="00AE2ECC"/>
    <w:rsid w:val="00AE34DA"/>
    <w:rsid w:val="00AE3B1A"/>
    <w:rsid w:val="00AE4480"/>
    <w:rsid w:val="00AE47FC"/>
    <w:rsid w:val="00AE4D05"/>
    <w:rsid w:val="00AE5551"/>
    <w:rsid w:val="00AE5A5E"/>
    <w:rsid w:val="00AE5D70"/>
    <w:rsid w:val="00AE6463"/>
    <w:rsid w:val="00AE66C0"/>
    <w:rsid w:val="00AF09FD"/>
    <w:rsid w:val="00AF1C22"/>
    <w:rsid w:val="00AF21CF"/>
    <w:rsid w:val="00AF236B"/>
    <w:rsid w:val="00AF2D47"/>
    <w:rsid w:val="00AF3F7B"/>
    <w:rsid w:val="00AF42F0"/>
    <w:rsid w:val="00AF43DF"/>
    <w:rsid w:val="00AF4A94"/>
    <w:rsid w:val="00AF5D7E"/>
    <w:rsid w:val="00AF5DF0"/>
    <w:rsid w:val="00B008DD"/>
    <w:rsid w:val="00B01520"/>
    <w:rsid w:val="00B01C7A"/>
    <w:rsid w:val="00B023A7"/>
    <w:rsid w:val="00B0335E"/>
    <w:rsid w:val="00B03A7E"/>
    <w:rsid w:val="00B046F2"/>
    <w:rsid w:val="00B05F59"/>
    <w:rsid w:val="00B06C8F"/>
    <w:rsid w:val="00B07C4C"/>
    <w:rsid w:val="00B07F62"/>
    <w:rsid w:val="00B12460"/>
    <w:rsid w:val="00B125D7"/>
    <w:rsid w:val="00B13570"/>
    <w:rsid w:val="00B13686"/>
    <w:rsid w:val="00B13FBD"/>
    <w:rsid w:val="00B14026"/>
    <w:rsid w:val="00B14738"/>
    <w:rsid w:val="00B15331"/>
    <w:rsid w:val="00B15C1D"/>
    <w:rsid w:val="00B164E5"/>
    <w:rsid w:val="00B167C9"/>
    <w:rsid w:val="00B176CE"/>
    <w:rsid w:val="00B20E24"/>
    <w:rsid w:val="00B222E8"/>
    <w:rsid w:val="00B226FF"/>
    <w:rsid w:val="00B233C3"/>
    <w:rsid w:val="00B238C7"/>
    <w:rsid w:val="00B23CF1"/>
    <w:rsid w:val="00B24140"/>
    <w:rsid w:val="00B24DBB"/>
    <w:rsid w:val="00B256BD"/>
    <w:rsid w:val="00B2596E"/>
    <w:rsid w:val="00B25CB7"/>
    <w:rsid w:val="00B25E3D"/>
    <w:rsid w:val="00B26050"/>
    <w:rsid w:val="00B26401"/>
    <w:rsid w:val="00B264B3"/>
    <w:rsid w:val="00B27DB7"/>
    <w:rsid w:val="00B30CEB"/>
    <w:rsid w:val="00B31739"/>
    <w:rsid w:val="00B33B1B"/>
    <w:rsid w:val="00B33BCD"/>
    <w:rsid w:val="00B36A99"/>
    <w:rsid w:val="00B3735D"/>
    <w:rsid w:val="00B37581"/>
    <w:rsid w:val="00B409BB"/>
    <w:rsid w:val="00B41242"/>
    <w:rsid w:val="00B414A8"/>
    <w:rsid w:val="00B42368"/>
    <w:rsid w:val="00B43C82"/>
    <w:rsid w:val="00B443D1"/>
    <w:rsid w:val="00B444CD"/>
    <w:rsid w:val="00B44783"/>
    <w:rsid w:val="00B45681"/>
    <w:rsid w:val="00B472BA"/>
    <w:rsid w:val="00B50192"/>
    <w:rsid w:val="00B51B28"/>
    <w:rsid w:val="00B51BF9"/>
    <w:rsid w:val="00B520D0"/>
    <w:rsid w:val="00B52170"/>
    <w:rsid w:val="00B526AA"/>
    <w:rsid w:val="00B52F8F"/>
    <w:rsid w:val="00B5346E"/>
    <w:rsid w:val="00B5539D"/>
    <w:rsid w:val="00B55A91"/>
    <w:rsid w:val="00B55BE5"/>
    <w:rsid w:val="00B55D2C"/>
    <w:rsid w:val="00B55D7E"/>
    <w:rsid w:val="00B5659C"/>
    <w:rsid w:val="00B5676C"/>
    <w:rsid w:val="00B602DD"/>
    <w:rsid w:val="00B61064"/>
    <w:rsid w:val="00B61D2A"/>
    <w:rsid w:val="00B61EAC"/>
    <w:rsid w:val="00B61F76"/>
    <w:rsid w:val="00B62056"/>
    <w:rsid w:val="00B628DB"/>
    <w:rsid w:val="00B6357D"/>
    <w:rsid w:val="00B65C4F"/>
    <w:rsid w:val="00B65D04"/>
    <w:rsid w:val="00B6722D"/>
    <w:rsid w:val="00B677F8"/>
    <w:rsid w:val="00B701E2"/>
    <w:rsid w:val="00B709C9"/>
    <w:rsid w:val="00B70FD3"/>
    <w:rsid w:val="00B71036"/>
    <w:rsid w:val="00B718A6"/>
    <w:rsid w:val="00B71F6A"/>
    <w:rsid w:val="00B72358"/>
    <w:rsid w:val="00B728CC"/>
    <w:rsid w:val="00B72DD6"/>
    <w:rsid w:val="00B74F00"/>
    <w:rsid w:val="00B750AB"/>
    <w:rsid w:val="00B756C0"/>
    <w:rsid w:val="00B75CE5"/>
    <w:rsid w:val="00B77A68"/>
    <w:rsid w:val="00B8099B"/>
    <w:rsid w:val="00B81F87"/>
    <w:rsid w:val="00B82A14"/>
    <w:rsid w:val="00B82A9A"/>
    <w:rsid w:val="00B83B25"/>
    <w:rsid w:val="00B85625"/>
    <w:rsid w:val="00B85A04"/>
    <w:rsid w:val="00B861D8"/>
    <w:rsid w:val="00B87470"/>
    <w:rsid w:val="00B87EEC"/>
    <w:rsid w:val="00B918A5"/>
    <w:rsid w:val="00B91ACC"/>
    <w:rsid w:val="00B91BBF"/>
    <w:rsid w:val="00B9219A"/>
    <w:rsid w:val="00B9277B"/>
    <w:rsid w:val="00B929E7"/>
    <w:rsid w:val="00B92D32"/>
    <w:rsid w:val="00B93F7F"/>
    <w:rsid w:val="00B94BD8"/>
    <w:rsid w:val="00B94CF9"/>
    <w:rsid w:val="00B950CE"/>
    <w:rsid w:val="00B951AB"/>
    <w:rsid w:val="00B954E5"/>
    <w:rsid w:val="00B95BEF"/>
    <w:rsid w:val="00B96740"/>
    <w:rsid w:val="00B97054"/>
    <w:rsid w:val="00BA06CC"/>
    <w:rsid w:val="00BA0EC2"/>
    <w:rsid w:val="00BA17E2"/>
    <w:rsid w:val="00BA2262"/>
    <w:rsid w:val="00BA2942"/>
    <w:rsid w:val="00BA29AF"/>
    <w:rsid w:val="00BA30A4"/>
    <w:rsid w:val="00BA454A"/>
    <w:rsid w:val="00BA4710"/>
    <w:rsid w:val="00BA4F80"/>
    <w:rsid w:val="00BA53E8"/>
    <w:rsid w:val="00BA5F05"/>
    <w:rsid w:val="00BA6722"/>
    <w:rsid w:val="00BA68D4"/>
    <w:rsid w:val="00BA6CB8"/>
    <w:rsid w:val="00BA77C3"/>
    <w:rsid w:val="00BB0005"/>
    <w:rsid w:val="00BB04B1"/>
    <w:rsid w:val="00BB15EC"/>
    <w:rsid w:val="00BB1840"/>
    <w:rsid w:val="00BB210E"/>
    <w:rsid w:val="00BB23D9"/>
    <w:rsid w:val="00BB3554"/>
    <w:rsid w:val="00BB3B57"/>
    <w:rsid w:val="00BB6083"/>
    <w:rsid w:val="00BB609B"/>
    <w:rsid w:val="00BB6F60"/>
    <w:rsid w:val="00BB7405"/>
    <w:rsid w:val="00BB77BD"/>
    <w:rsid w:val="00BC2D8F"/>
    <w:rsid w:val="00BC4A15"/>
    <w:rsid w:val="00BC4F26"/>
    <w:rsid w:val="00BC51CE"/>
    <w:rsid w:val="00BC7D94"/>
    <w:rsid w:val="00BD0154"/>
    <w:rsid w:val="00BD1C7E"/>
    <w:rsid w:val="00BD2457"/>
    <w:rsid w:val="00BD2B85"/>
    <w:rsid w:val="00BD4310"/>
    <w:rsid w:val="00BD5555"/>
    <w:rsid w:val="00BD5C3E"/>
    <w:rsid w:val="00BD61B3"/>
    <w:rsid w:val="00BD643D"/>
    <w:rsid w:val="00BD7039"/>
    <w:rsid w:val="00BD795E"/>
    <w:rsid w:val="00BD7F64"/>
    <w:rsid w:val="00BE0A74"/>
    <w:rsid w:val="00BE1081"/>
    <w:rsid w:val="00BE2D86"/>
    <w:rsid w:val="00BE473D"/>
    <w:rsid w:val="00BE576B"/>
    <w:rsid w:val="00BE6898"/>
    <w:rsid w:val="00BE68DE"/>
    <w:rsid w:val="00BE784D"/>
    <w:rsid w:val="00BE7C83"/>
    <w:rsid w:val="00BF1390"/>
    <w:rsid w:val="00BF143F"/>
    <w:rsid w:val="00BF32A3"/>
    <w:rsid w:val="00BF4273"/>
    <w:rsid w:val="00BF5AD8"/>
    <w:rsid w:val="00BF5CBE"/>
    <w:rsid w:val="00BF6543"/>
    <w:rsid w:val="00BF6CAE"/>
    <w:rsid w:val="00BF6EE9"/>
    <w:rsid w:val="00BF705B"/>
    <w:rsid w:val="00BF7855"/>
    <w:rsid w:val="00C00A1C"/>
    <w:rsid w:val="00C01DA2"/>
    <w:rsid w:val="00C0210B"/>
    <w:rsid w:val="00C042BE"/>
    <w:rsid w:val="00C04C68"/>
    <w:rsid w:val="00C05042"/>
    <w:rsid w:val="00C05E73"/>
    <w:rsid w:val="00C06288"/>
    <w:rsid w:val="00C062CB"/>
    <w:rsid w:val="00C07045"/>
    <w:rsid w:val="00C079B2"/>
    <w:rsid w:val="00C101D9"/>
    <w:rsid w:val="00C10EA2"/>
    <w:rsid w:val="00C11203"/>
    <w:rsid w:val="00C115B5"/>
    <w:rsid w:val="00C121B6"/>
    <w:rsid w:val="00C122B2"/>
    <w:rsid w:val="00C129A2"/>
    <w:rsid w:val="00C13F37"/>
    <w:rsid w:val="00C143AF"/>
    <w:rsid w:val="00C17CC1"/>
    <w:rsid w:val="00C204F8"/>
    <w:rsid w:val="00C21F50"/>
    <w:rsid w:val="00C22395"/>
    <w:rsid w:val="00C2263A"/>
    <w:rsid w:val="00C22A2E"/>
    <w:rsid w:val="00C22ABC"/>
    <w:rsid w:val="00C22D73"/>
    <w:rsid w:val="00C2472D"/>
    <w:rsid w:val="00C24C3C"/>
    <w:rsid w:val="00C24F26"/>
    <w:rsid w:val="00C24FEA"/>
    <w:rsid w:val="00C25504"/>
    <w:rsid w:val="00C25632"/>
    <w:rsid w:val="00C25A47"/>
    <w:rsid w:val="00C26757"/>
    <w:rsid w:val="00C27E9C"/>
    <w:rsid w:val="00C30755"/>
    <w:rsid w:val="00C31855"/>
    <w:rsid w:val="00C35180"/>
    <w:rsid w:val="00C355D3"/>
    <w:rsid w:val="00C36BCF"/>
    <w:rsid w:val="00C37F7A"/>
    <w:rsid w:val="00C37F83"/>
    <w:rsid w:val="00C40295"/>
    <w:rsid w:val="00C404C0"/>
    <w:rsid w:val="00C41976"/>
    <w:rsid w:val="00C41AA0"/>
    <w:rsid w:val="00C42722"/>
    <w:rsid w:val="00C43044"/>
    <w:rsid w:val="00C4318D"/>
    <w:rsid w:val="00C440BB"/>
    <w:rsid w:val="00C4448E"/>
    <w:rsid w:val="00C44AA5"/>
    <w:rsid w:val="00C44AAF"/>
    <w:rsid w:val="00C44D9C"/>
    <w:rsid w:val="00C4515F"/>
    <w:rsid w:val="00C45978"/>
    <w:rsid w:val="00C45AD9"/>
    <w:rsid w:val="00C45D57"/>
    <w:rsid w:val="00C50360"/>
    <w:rsid w:val="00C50664"/>
    <w:rsid w:val="00C514B9"/>
    <w:rsid w:val="00C52157"/>
    <w:rsid w:val="00C525D4"/>
    <w:rsid w:val="00C526A8"/>
    <w:rsid w:val="00C52AEB"/>
    <w:rsid w:val="00C5388C"/>
    <w:rsid w:val="00C57555"/>
    <w:rsid w:val="00C57EA0"/>
    <w:rsid w:val="00C60196"/>
    <w:rsid w:val="00C60A8A"/>
    <w:rsid w:val="00C61D8B"/>
    <w:rsid w:val="00C628DB"/>
    <w:rsid w:val="00C630B9"/>
    <w:rsid w:val="00C636AA"/>
    <w:rsid w:val="00C63CD6"/>
    <w:rsid w:val="00C6550E"/>
    <w:rsid w:val="00C6558D"/>
    <w:rsid w:val="00C65EDB"/>
    <w:rsid w:val="00C66C9F"/>
    <w:rsid w:val="00C70FD9"/>
    <w:rsid w:val="00C71F43"/>
    <w:rsid w:val="00C724CA"/>
    <w:rsid w:val="00C73CEC"/>
    <w:rsid w:val="00C747C3"/>
    <w:rsid w:val="00C7493C"/>
    <w:rsid w:val="00C749A0"/>
    <w:rsid w:val="00C753B3"/>
    <w:rsid w:val="00C754FA"/>
    <w:rsid w:val="00C75C83"/>
    <w:rsid w:val="00C76925"/>
    <w:rsid w:val="00C76D3D"/>
    <w:rsid w:val="00C76EA4"/>
    <w:rsid w:val="00C76F77"/>
    <w:rsid w:val="00C77264"/>
    <w:rsid w:val="00C7781E"/>
    <w:rsid w:val="00C77ED8"/>
    <w:rsid w:val="00C808F2"/>
    <w:rsid w:val="00C808F9"/>
    <w:rsid w:val="00C83531"/>
    <w:rsid w:val="00C83708"/>
    <w:rsid w:val="00C83F97"/>
    <w:rsid w:val="00C843FB"/>
    <w:rsid w:val="00C8587F"/>
    <w:rsid w:val="00C86981"/>
    <w:rsid w:val="00C8731B"/>
    <w:rsid w:val="00C93F8E"/>
    <w:rsid w:val="00C959BD"/>
    <w:rsid w:val="00C95A80"/>
    <w:rsid w:val="00C95C80"/>
    <w:rsid w:val="00C9699E"/>
    <w:rsid w:val="00C97B82"/>
    <w:rsid w:val="00C97F9F"/>
    <w:rsid w:val="00CB0B85"/>
    <w:rsid w:val="00CB155E"/>
    <w:rsid w:val="00CB16F6"/>
    <w:rsid w:val="00CB1CBB"/>
    <w:rsid w:val="00CB26FA"/>
    <w:rsid w:val="00CB2746"/>
    <w:rsid w:val="00CB3F75"/>
    <w:rsid w:val="00CB450A"/>
    <w:rsid w:val="00CB45E1"/>
    <w:rsid w:val="00CB48E8"/>
    <w:rsid w:val="00CB5308"/>
    <w:rsid w:val="00CB5777"/>
    <w:rsid w:val="00CB5A4F"/>
    <w:rsid w:val="00CB5AFA"/>
    <w:rsid w:val="00CB5E64"/>
    <w:rsid w:val="00CB7449"/>
    <w:rsid w:val="00CB7692"/>
    <w:rsid w:val="00CB76FC"/>
    <w:rsid w:val="00CC06C3"/>
    <w:rsid w:val="00CC076F"/>
    <w:rsid w:val="00CC1A7B"/>
    <w:rsid w:val="00CC34F6"/>
    <w:rsid w:val="00CC43EF"/>
    <w:rsid w:val="00CC53A0"/>
    <w:rsid w:val="00CC5932"/>
    <w:rsid w:val="00CC5FF3"/>
    <w:rsid w:val="00CC698A"/>
    <w:rsid w:val="00CD0005"/>
    <w:rsid w:val="00CD0ED4"/>
    <w:rsid w:val="00CD13BD"/>
    <w:rsid w:val="00CD1B95"/>
    <w:rsid w:val="00CD2808"/>
    <w:rsid w:val="00CD4065"/>
    <w:rsid w:val="00CD493B"/>
    <w:rsid w:val="00CD6877"/>
    <w:rsid w:val="00CD6B73"/>
    <w:rsid w:val="00CD6C0E"/>
    <w:rsid w:val="00CD6E78"/>
    <w:rsid w:val="00CE1390"/>
    <w:rsid w:val="00CE16A4"/>
    <w:rsid w:val="00CE1A26"/>
    <w:rsid w:val="00CE1E9F"/>
    <w:rsid w:val="00CE1F2B"/>
    <w:rsid w:val="00CE242A"/>
    <w:rsid w:val="00CE2965"/>
    <w:rsid w:val="00CE40F5"/>
    <w:rsid w:val="00CE4281"/>
    <w:rsid w:val="00CE4602"/>
    <w:rsid w:val="00CE468C"/>
    <w:rsid w:val="00CE4FE4"/>
    <w:rsid w:val="00CE537A"/>
    <w:rsid w:val="00CE7F65"/>
    <w:rsid w:val="00CE7F6A"/>
    <w:rsid w:val="00CF1A88"/>
    <w:rsid w:val="00CF3B42"/>
    <w:rsid w:val="00CF3CA4"/>
    <w:rsid w:val="00CF3F18"/>
    <w:rsid w:val="00CF441C"/>
    <w:rsid w:val="00CF4E20"/>
    <w:rsid w:val="00CF5334"/>
    <w:rsid w:val="00CF5499"/>
    <w:rsid w:val="00CF572D"/>
    <w:rsid w:val="00CF596C"/>
    <w:rsid w:val="00CF5F83"/>
    <w:rsid w:val="00CF6158"/>
    <w:rsid w:val="00CF7061"/>
    <w:rsid w:val="00CF72A0"/>
    <w:rsid w:val="00D00E0B"/>
    <w:rsid w:val="00D01545"/>
    <w:rsid w:val="00D01AEC"/>
    <w:rsid w:val="00D02047"/>
    <w:rsid w:val="00D02737"/>
    <w:rsid w:val="00D031AD"/>
    <w:rsid w:val="00D03FDB"/>
    <w:rsid w:val="00D044D1"/>
    <w:rsid w:val="00D074D5"/>
    <w:rsid w:val="00D07DFE"/>
    <w:rsid w:val="00D107B4"/>
    <w:rsid w:val="00D11753"/>
    <w:rsid w:val="00D11D36"/>
    <w:rsid w:val="00D11F0A"/>
    <w:rsid w:val="00D12413"/>
    <w:rsid w:val="00D135E8"/>
    <w:rsid w:val="00D13B18"/>
    <w:rsid w:val="00D1447C"/>
    <w:rsid w:val="00D158A1"/>
    <w:rsid w:val="00D15DE7"/>
    <w:rsid w:val="00D1616A"/>
    <w:rsid w:val="00D16A7F"/>
    <w:rsid w:val="00D16C07"/>
    <w:rsid w:val="00D200F9"/>
    <w:rsid w:val="00D20915"/>
    <w:rsid w:val="00D20D2B"/>
    <w:rsid w:val="00D21187"/>
    <w:rsid w:val="00D21C7A"/>
    <w:rsid w:val="00D21EE4"/>
    <w:rsid w:val="00D220BF"/>
    <w:rsid w:val="00D2289F"/>
    <w:rsid w:val="00D22E15"/>
    <w:rsid w:val="00D244AE"/>
    <w:rsid w:val="00D24DE2"/>
    <w:rsid w:val="00D2590B"/>
    <w:rsid w:val="00D25F33"/>
    <w:rsid w:val="00D27E5C"/>
    <w:rsid w:val="00D30B13"/>
    <w:rsid w:val="00D3162E"/>
    <w:rsid w:val="00D32612"/>
    <w:rsid w:val="00D3280E"/>
    <w:rsid w:val="00D32935"/>
    <w:rsid w:val="00D343AA"/>
    <w:rsid w:val="00D344C7"/>
    <w:rsid w:val="00D35573"/>
    <w:rsid w:val="00D35C83"/>
    <w:rsid w:val="00D360BF"/>
    <w:rsid w:val="00D40A4B"/>
    <w:rsid w:val="00D41D1F"/>
    <w:rsid w:val="00D41F10"/>
    <w:rsid w:val="00D41F13"/>
    <w:rsid w:val="00D42741"/>
    <w:rsid w:val="00D42CBE"/>
    <w:rsid w:val="00D4300D"/>
    <w:rsid w:val="00D43562"/>
    <w:rsid w:val="00D43A45"/>
    <w:rsid w:val="00D454EC"/>
    <w:rsid w:val="00D46243"/>
    <w:rsid w:val="00D47340"/>
    <w:rsid w:val="00D50125"/>
    <w:rsid w:val="00D518BC"/>
    <w:rsid w:val="00D518DB"/>
    <w:rsid w:val="00D51ADE"/>
    <w:rsid w:val="00D5265B"/>
    <w:rsid w:val="00D530DF"/>
    <w:rsid w:val="00D53D43"/>
    <w:rsid w:val="00D54535"/>
    <w:rsid w:val="00D5550A"/>
    <w:rsid w:val="00D555BD"/>
    <w:rsid w:val="00D56185"/>
    <w:rsid w:val="00D5655F"/>
    <w:rsid w:val="00D57003"/>
    <w:rsid w:val="00D57F5E"/>
    <w:rsid w:val="00D6035C"/>
    <w:rsid w:val="00D61724"/>
    <w:rsid w:val="00D62B42"/>
    <w:rsid w:val="00D62F2D"/>
    <w:rsid w:val="00D641B4"/>
    <w:rsid w:val="00D644CD"/>
    <w:rsid w:val="00D648B2"/>
    <w:rsid w:val="00D64A43"/>
    <w:rsid w:val="00D65BCF"/>
    <w:rsid w:val="00D65D18"/>
    <w:rsid w:val="00D661E2"/>
    <w:rsid w:val="00D6684D"/>
    <w:rsid w:val="00D66C77"/>
    <w:rsid w:val="00D70CFA"/>
    <w:rsid w:val="00D70F73"/>
    <w:rsid w:val="00D71275"/>
    <w:rsid w:val="00D71985"/>
    <w:rsid w:val="00D71CAC"/>
    <w:rsid w:val="00D71F90"/>
    <w:rsid w:val="00D73563"/>
    <w:rsid w:val="00D73BB1"/>
    <w:rsid w:val="00D756FF"/>
    <w:rsid w:val="00D75919"/>
    <w:rsid w:val="00D75C29"/>
    <w:rsid w:val="00D814DC"/>
    <w:rsid w:val="00D81F05"/>
    <w:rsid w:val="00D82CC8"/>
    <w:rsid w:val="00D83711"/>
    <w:rsid w:val="00D83C49"/>
    <w:rsid w:val="00D83D8F"/>
    <w:rsid w:val="00D85870"/>
    <w:rsid w:val="00D8669D"/>
    <w:rsid w:val="00D86794"/>
    <w:rsid w:val="00D86DC2"/>
    <w:rsid w:val="00D901F8"/>
    <w:rsid w:val="00D90DAF"/>
    <w:rsid w:val="00D90E01"/>
    <w:rsid w:val="00D90F65"/>
    <w:rsid w:val="00D91E0A"/>
    <w:rsid w:val="00D926D2"/>
    <w:rsid w:val="00D92EC1"/>
    <w:rsid w:val="00D94B66"/>
    <w:rsid w:val="00D9553B"/>
    <w:rsid w:val="00D95843"/>
    <w:rsid w:val="00D964E2"/>
    <w:rsid w:val="00DA127E"/>
    <w:rsid w:val="00DA212F"/>
    <w:rsid w:val="00DA29E2"/>
    <w:rsid w:val="00DA3A16"/>
    <w:rsid w:val="00DA3B39"/>
    <w:rsid w:val="00DA3E06"/>
    <w:rsid w:val="00DA5BC6"/>
    <w:rsid w:val="00DA6FEA"/>
    <w:rsid w:val="00DB0C04"/>
    <w:rsid w:val="00DB1120"/>
    <w:rsid w:val="00DB27CA"/>
    <w:rsid w:val="00DB3C90"/>
    <w:rsid w:val="00DB5412"/>
    <w:rsid w:val="00DB5EA2"/>
    <w:rsid w:val="00DB7D10"/>
    <w:rsid w:val="00DC01E1"/>
    <w:rsid w:val="00DC0A3F"/>
    <w:rsid w:val="00DC29EF"/>
    <w:rsid w:val="00DC3B84"/>
    <w:rsid w:val="00DC3DD0"/>
    <w:rsid w:val="00DC526B"/>
    <w:rsid w:val="00DC566B"/>
    <w:rsid w:val="00DC5C5E"/>
    <w:rsid w:val="00DC638E"/>
    <w:rsid w:val="00DC6E24"/>
    <w:rsid w:val="00DC6ED9"/>
    <w:rsid w:val="00DD105B"/>
    <w:rsid w:val="00DD1409"/>
    <w:rsid w:val="00DD2466"/>
    <w:rsid w:val="00DD2794"/>
    <w:rsid w:val="00DD29CD"/>
    <w:rsid w:val="00DD29FC"/>
    <w:rsid w:val="00DD3D60"/>
    <w:rsid w:val="00DD3DC1"/>
    <w:rsid w:val="00DD43EB"/>
    <w:rsid w:val="00DD4A47"/>
    <w:rsid w:val="00DD5895"/>
    <w:rsid w:val="00DD591A"/>
    <w:rsid w:val="00DD6E3E"/>
    <w:rsid w:val="00DD705E"/>
    <w:rsid w:val="00DD7492"/>
    <w:rsid w:val="00DE0E3D"/>
    <w:rsid w:val="00DE126C"/>
    <w:rsid w:val="00DE1DB1"/>
    <w:rsid w:val="00DE1F79"/>
    <w:rsid w:val="00DE3051"/>
    <w:rsid w:val="00DE43AF"/>
    <w:rsid w:val="00DE5273"/>
    <w:rsid w:val="00DE541D"/>
    <w:rsid w:val="00DE62E4"/>
    <w:rsid w:val="00DE727F"/>
    <w:rsid w:val="00DE7307"/>
    <w:rsid w:val="00DE7A7D"/>
    <w:rsid w:val="00DF0A6A"/>
    <w:rsid w:val="00DF0C2D"/>
    <w:rsid w:val="00DF0D9E"/>
    <w:rsid w:val="00DF18EA"/>
    <w:rsid w:val="00DF1C20"/>
    <w:rsid w:val="00DF2248"/>
    <w:rsid w:val="00DF2B1A"/>
    <w:rsid w:val="00DF2E16"/>
    <w:rsid w:val="00DF3116"/>
    <w:rsid w:val="00DF3ECD"/>
    <w:rsid w:val="00DF44B9"/>
    <w:rsid w:val="00DF5058"/>
    <w:rsid w:val="00DF510C"/>
    <w:rsid w:val="00DF5DB7"/>
    <w:rsid w:val="00DF66D3"/>
    <w:rsid w:val="00DF681C"/>
    <w:rsid w:val="00DF7807"/>
    <w:rsid w:val="00DF7BBF"/>
    <w:rsid w:val="00DF7D33"/>
    <w:rsid w:val="00DF7F26"/>
    <w:rsid w:val="00E001C1"/>
    <w:rsid w:val="00E004F0"/>
    <w:rsid w:val="00E007C1"/>
    <w:rsid w:val="00E010F2"/>
    <w:rsid w:val="00E04F81"/>
    <w:rsid w:val="00E059B0"/>
    <w:rsid w:val="00E0636C"/>
    <w:rsid w:val="00E06664"/>
    <w:rsid w:val="00E06B49"/>
    <w:rsid w:val="00E073B9"/>
    <w:rsid w:val="00E075C9"/>
    <w:rsid w:val="00E07931"/>
    <w:rsid w:val="00E10980"/>
    <w:rsid w:val="00E10DAB"/>
    <w:rsid w:val="00E11AA5"/>
    <w:rsid w:val="00E11AC3"/>
    <w:rsid w:val="00E11BC0"/>
    <w:rsid w:val="00E122B0"/>
    <w:rsid w:val="00E164CC"/>
    <w:rsid w:val="00E1703E"/>
    <w:rsid w:val="00E17D33"/>
    <w:rsid w:val="00E17DF4"/>
    <w:rsid w:val="00E21146"/>
    <w:rsid w:val="00E219C9"/>
    <w:rsid w:val="00E222B6"/>
    <w:rsid w:val="00E230A3"/>
    <w:rsid w:val="00E234AA"/>
    <w:rsid w:val="00E24436"/>
    <w:rsid w:val="00E279DB"/>
    <w:rsid w:val="00E30728"/>
    <w:rsid w:val="00E32801"/>
    <w:rsid w:val="00E330B2"/>
    <w:rsid w:val="00E3403C"/>
    <w:rsid w:val="00E34803"/>
    <w:rsid w:val="00E3491B"/>
    <w:rsid w:val="00E34E54"/>
    <w:rsid w:val="00E358C6"/>
    <w:rsid w:val="00E35E76"/>
    <w:rsid w:val="00E35F87"/>
    <w:rsid w:val="00E35FA1"/>
    <w:rsid w:val="00E3666D"/>
    <w:rsid w:val="00E408AE"/>
    <w:rsid w:val="00E41B23"/>
    <w:rsid w:val="00E4257F"/>
    <w:rsid w:val="00E43089"/>
    <w:rsid w:val="00E446F2"/>
    <w:rsid w:val="00E449A7"/>
    <w:rsid w:val="00E4503E"/>
    <w:rsid w:val="00E469C0"/>
    <w:rsid w:val="00E47BA1"/>
    <w:rsid w:val="00E5026F"/>
    <w:rsid w:val="00E506E9"/>
    <w:rsid w:val="00E5073E"/>
    <w:rsid w:val="00E53372"/>
    <w:rsid w:val="00E53705"/>
    <w:rsid w:val="00E540FD"/>
    <w:rsid w:val="00E55667"/>
    <w:rsid w:val="00E56CA6"/>
    <w:rsid w:val="00E56E09"/>
    <w:rsid w:val="00E57CBB"/>
    <w:rsid w:val="00E60B9E"/>
    <w:rsid w:val="00E60D73"/>
    <w:rsid w:val="00E60ECC"/>
    <w:rsid w:val="00E61673"/>
    <w:rsid w:val="00E622F6"/>
    <w:rsid w:val="00E63B6C"/>
    <w:rsid w:val="00E63BA4"/>
    <w:rsid w:val="00E6497E"/>
    <w:rsid w:val="00E64D5C"/>
    <w:rsid w:val="00E65995"/>
    <w:rsid w:val="00E65D04"/>
    <w:rsid w:val="00E661B3"/>
    <w:rsid w:val="00E67C95"/>
    <w:rsid w:val="00E67F83"/>
    <w:rsid w:val="00E71601"/>
    <w:rsid w:val="00E71D86"/>
    <w:rsid w:val="00E72759"/>
    <w:rsid w:val="00E728F7"/>
    <w:rsid w:val="00E72C25"/>
    <w:rsid w:val="00E72D03"/>
    <w:rsid w:val="00E7459E"/>
    <w:rsid w:val="00E7501F"/>
    <w:rsid w:val="00E75D9B"/>
    <w:rsid w:val="00E76296"/>
    <w:rsid w:val="00E768C1"/>
    <w:rsid w:val="00E768F3"/>
    <w:rsid w:val="00E77567"/>
    <w:rsid w:val="00E80075"/>
    <w:rsid w:val="00E80357"/>
    <w:rsid w:val="00E81788"/>
    <w:rsid w:val="00E82DE3"/>
    <w:rsid w:val="00E8344D"/>
    <w:rsid w:val="00E839BB"/>
    <w:rsid w:val="00E840C6"/>
    <w:rsid w:val="00E841D9"/>
    <w:rsid w:val="00E84A3E"/>
    <w:rsid w:val="00E84B36"/>
    <w:rsid w:val="00E84C32"/>
    <w:rsid w:val="00E85160"/>
    <w:rsid w:val="00E87042"/>
    <w:rsid w:val="00E87396"/>
    <w:rsid w:val="00E90042"/>
    <w:rsid w:val="00E91FF7"/>
    <w:rsid w:val="00E92BF5"/>
    <w:rsid w:val="00E95431"/>
    <w:rsid w:val="00E955E7"/>
    <w:rsid w:val="00E95B6E"/>
    <w:rsid w:val="00E95D7D"/>
    <w:rsid w:val="00E95DCB"/>
    <w:rsid w:val="00E95FC7"/>
    <w:rsid w:val="00E9671D"/>
    <w:rsid w:val="00E9682A"/>
    <w:rsid w:val="00E96AC7"/>
    <w:rsid w:val="00E972DB"/>
    <w:rsid w:val="00E97A5E"/>
    <w:rsid w:val="00E97D59"/>
    <w:rsid w:val="00EA03DA"/>
    <w:rsid w:val="00EA0ED3"/>
    <w:rsid w:val="00EA16DE"/>
    <w:rsid w:val="00EA1B4D"/>
    <w:rsid w:val="00EA1EE9"/>
    <w:rsid w:val="00EA2D8E"/>
    <w:rsid w:val="00EA568E"/>
    <w:rsid w:val="00EA5CFC"/>
    <w:rsid w:val="00EA7103"/>
    <w:rsid w:val="00EA7534"/>
    <w:rsid w:val="00EA7ECE"/>
    <w:rsid w:val="00EB0102"/>
    <w:rsid w:val="00EB038B"/>
    <w:rsid w:val="00EB0BBB"/>
    <w:rsid w:val="00EB1E49"/>
    <w:rsid w:val="00EB28BB"/>
    <w:rsid w:val="00EB411F"/>
    <w:rsid w:val="00EB4265"/>
    <w:rsid w:val="00EB4C1E"/>
    <w:rsid w:val="00EB6262"/>
    <w:rsid w:val="00EB6362"/>
    <w:rsid w:val="00EB68B3"/>
    <w:rsid w:val="00EB74DC"/>
    <w:rsid w:val="00EB7EDB"/>
    <w:rsid w:val="00EC07FA"/>
    <w:rsid w:val="00EC2346"/>
    <w:rsid w:val="00EC368B"/>
    <w:rsid w:val="00EC3F3C"/>
    <w:rsid w:val="00EC521B"/>
    <w:rsid w:val="00EC675F"/>
    <w:rsid w:val="00EC755D"/>
    <w:rsid w:val="00EC7D03"/>
    <w:rsid w:val="00ED0F31"/>
    <w:rsid w:val="00ED1030"/>
    <w:rsid w:val="00ED1FF4"/>
    <w:rsid w:val="00ED3BE5"/>
    <w:rsid w:val="00ED43CF"/>
    <w:rsid w:val="00ED47D2"/>
    <w:rsid w:val="00ED566E"/>
    <w:rsid w:val="00ED7717"/>
    <w:rsid w:val="00EE155A"/>
    <w:rsid w:val="00EE231C"/>
    <w:rsid w:val="00EE3335"/>
    <w:rsid w:val="00EE33A1"/>
    <w:rsid w:val="00EE33ED"/>
    <w:rsid w:val="00EE3465"/>
    <w:rsid w:val="00EE5FFF"/>
    <w:rsid w:val="00EE783F"/>
    <w:rsid w:val="00EE7D61"/>
    <w:rsid w:val="00EF05B1"/>
    <w:rsid w:val="00EF0B17"/>
    <w:rsid w:val="00EF0B35"/>
    <w:rsid w:val="00EF0CBD"/>
    <w:rsid w:val="00EF11BE"/>
    <w:rsid w:val="00EF2110"/>
    <w:rsid w:val="00EF4D14"/>
    <w:rsid w:val="00EF5130"/>
    <w:rsid w:val="00EF52FE"/>
    <w:rsid w:val="00EF54AF"/>
    <w:rsid w:val="00EF554A"/>
    <w:rsid w:val="00EF6DF7"/>
    <w:rsid w:val="00EF6F13"/>
    <w:rsid w:val="00EF7084"/>
    <w:rsid w:val="00EF776B"/>
    <w:rsid w:val="00EF7A64"/>
    <w:rsid w:val="00F00219"/>
    <w:rsid w:val="00F008DE"/>
    <w:rsid w:val="00F02629"/>
    <w:rsid w:val="00F03149"/>
    <w:rsid w:val="00F035D4"/>
    <w:rsid w:val="00F04099"/>
    <w:rsid w:val="00F046B3"/>
    <w:rsid w:val="00F047A0"/>
    <w:rsid w:val="00F048A5"/>
    <w:rsid w:val="00F04F17"/>
    <w:rsid w:val="00F0539C"/>
    <w:rsid w:val="00F069AB"/>
    <w:rsid w:val="00F1116F"/>
    <w:rsid w:val="00F125F4"/>
    <w:rsid w:val="00F12B36"/>
    <w:rsid w:val="00F142AF"/>
    <w:rsid w:val="00F14800"/>
    <w:rsid w:val="00F14A72"/>
    <w:rsid w:val="00F15292"/>
    <w:rsid w:val="00F15FED"/>
    <w:rsid w:val="00F16934"/>
    <w:rsid w:val="00F1695C"/>
    <w:rsid w:val="00F205C4"/>
    <w:rsid w:val="00F22129"/>
    <w:rsid w:val="00F22656"/>
    <w:rsid w:val="00F23004"/>
    <w:rsid w:val="00F234FF"/>
    <w:rsid w:val="00F23B6A"/>
    <w:rsid w:val="00F23CEC"/>
    <w:rsid w:val="00F23E12"/>
    <w:rsid w:val="00F24DE6"/>
    <w:rsid w:val="00F25487"/>
    <w:rsid w:val="00F25ED1"/>
    <w:rsid w:val="00F260B1"/>
    <w:rsid w:val="00F26AB0"/>
    <w:rsid w:val="00F318BB"/>
    <w:rsid w:val="00F31A9D"/>
    <w:rsid w:val="00F3343F"/>
    <w:rsid w:val="00F34591"/>
    <w:rsid w:val="00F3674B"/>
    <w:rsid w:val="00F36B7E"/>
    <w:rsid w:val="00F36FB0"/>
    <w:rsid w:val="00F36FE7"/>
    <w:rsid w:val="00F4106D"/>
    <w:rsid w:val="00F4210B"/>
    <w:rsid w:val="00F427F3"/>
    <w:rsid w:val="00F42D5B"/>
    <w:rsid w:val="00F4371A"/>
    <w:rsid w:val="00F43ED1"/>
    <w:rsid w:val="00F44786"/>
    <w:rsid w:val="00F44BA0"/>
    <w:rsid w:val="00F450EE"/>
    <w:rsid w:val="00F458E9"/>
    <w:rsid w:val="00F468AE"/>
    <w:rsid w:val="00F46918"/>
    <w:rsid w:val="00F46FB3"/>
    <w:rsid w:val="00F507C0"/>
    <w:rsid w:val="00F50F1F"/>
    <w:rsid w:val="00F50FE8"/>
    <w:rsid w:val="00F5220D"/>
    <w:rsid w:val="00F531CB"/>
    <w:rsid w:val="00F54E23"/>
    <w:rsid w:val="00F5778E"/>
    <w:rsid w:val="00F6000A"/>
    <w:rsid w:val="00F601B3"/>
    <w:rsid w:val="00F60B7B"/>
    <w:rsid w:val="00F60BB2"/>
    <w:rsid w:val="00F6234B"/>
    <w:rsid w:val="00F64203"/>
    <w:rsid w:val="00F64FE1"/>
    <w:rsid w:val="00F650A0"/>
    <w:rsid w:val="00F65379"/>
    <w:rsid w:val="00F6674F"/>
    <w:rsid w:val="00F67A42"/>
    <w:rsid w:val="00F71BD5"/>
    <w:rsid w:val="00F73362"/>
    <w:rsid w:val="00F73885"/>
    <w:rsid w:val="00F7391E"/>
    <w:rsid w:val="00F74732"/>
    <w:rsid w:val="00F748F6"/>
    <w:rsid w:val="00F753D7"/>
    <w:rsid w:val="00F755BD"/>
    <w:rsid w:val="00F8019D"/>
    <w:rsid w:val="00F8074D"/>
    <w:rsid w:val="00F80B10"/>
    <w:rsid w:val="00F818ED"/>
    <w:rsid w:val="00F83155"/>
    <w:rsid w:val="00F83C86"/>
    <w:rsid w:val="00F855C9"/>
    <w:rsid w:val="00F855F5"/>
    <w:rsid w:val="00F8563C"/>
    <w:rsid w:val="00F85803"/>
    <w:rsid w:val="00F860F5"/>
    <w:rsid w:val="00F86160"/>
    <w:rsid w:val="00F9001F"/>
    <w:rsid w:val="00F90434"/>
    <w:rsid w:val="00F90F49"/>
    <w:rsid w:val="00F91AB8"/>
    <w:rsid w:val="00F92943"/>
    <w:rsid w:val="00F92DBF"/>
    <w:rsid w:val="00F936EA"/>
    <w:rsid w:val="00F93D2B"/>
    <w:rsid w:val="00F94484"/>
    <w:rsid w:val="00F9690C"/>
    <w:rsid w:val="00F97104"/>
    <w:rsid w:val="00F971AC"/>
    <w:rsid w:val="00F97FC4"/>
    <w:rsid w:val="00FA0735"/>
    <w:rsid w:val="00FA0C85"/>
    <w:rsid w:val="00FA1853"/>
    <w:rsid w:val="00FA1C14"/>
    <w:rsid w:val="00FA301D"/>
    <w:rsid w:val="00FA3566"/>
    <w:rsid w:val="00FA3887"/>
    <w:rsid w:val="00FA4CBF"/>
    <w:rsid w:val="00FA5308"/>
    <w:rsid w:val="00FA5DE6"/>
    <w:rsid w:val="00FA6527"/>
    <w:rsid w:val="00FB03DA"/>
    <w:rsid w:val="00FB1B9E"/>
    <w:rsid w:val="00FB1CC8"/>
    <w:rsid w:val="00FB2270"/>
    <w:rsid w:val="00FB31A2"/>
    <w:rsid w:val="00FB3CBD"/>
    <w:rsid w:val="00FB5197"/>
    <w:rsid w:val="00FB6A85"/>
    <w:rsid w:val="00FB748E"/>
    <w:rsid w:val="00FB750C"/>
    <w:rsid w:val="00FC23D7"/>
    <w:rsid w:val="00FC26E3"/>
    <w:rsid w:val="00FC272B"/>
    <w:rsid w:val="00FC3228"/>
    <w:rsid w:val="00FC39BE"/>
    <w:rsid w:val="00FC3E34"/>
    <w:rsid w:val="00FC40A9"/>
    <w:rsid w:val="00FC4651"/>
    <w:rsid w:val="00FC4938"/>
    <w:rsid w:val="00FC54F1"/>
    <w:rsid w:val="00FC577F"/>
    <w:rsid w:val="00FC6534"/>
    <w:rsid w:val="00FC7277"/>
    <w:rsid w:val="00FC7CE4"/>
    <w:rsid w:val="00FC7DE9"/>
    <w:rsid w:val="00FD0126"/>
    <w:rsid w:val="00FD1054"/>
    <w:rsid w:val="00FD2CF2"/>
    <w:rsid w:val="00FD37BC"/>
    <w:rsid w:val="00FD394F"/>
    <w:rsid w:val="00FD45B5"/>
    <w:rsid w:val="00FD5659"/>
    <w:rsid w:val="00FD5BF7"/>
    <w:rsid w:val="00FD60FC"/>
    <w:rsid w:val="00FD6EFD"/>
    <w:rsid w:val="00FD7567"/>
    <w:rsid w:val="00FE05F1"/>
    <w:rsid w:val="00FE0DCF"/>
    <w:rsid w:val="00FE10D8"/>
    <w:rsid w:val="00FE12D9"/>
    <w:rsid w:val="00FE6434"/>
    <w:rsid w:val="00FE783A"/>
    <w:rsid w:val="00FF0C7D"/>
    <w:rsid w:val="00FF3964"/>
    <w:rsid w:val="00FF4091"/>
    <w:rsid w:val="00FF427A"/>
    <w:rsid w:val="00FF797A"/>
    <w:rsid w:val="00FF7B77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4F05B"/>
  <w15:docId w15:val="{E5369379-C5E2-4C94-A32A-A0AAECC7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FP"/>
    <w:qFormat/>
    <w:rsid w:val="00B6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C6C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C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CF4"/>
    <w:rPr>
      <w:rFonts w:ascii="Arial" w:eastAsia="Times New Roman" w:hAnsi="Arial" w:cs="Times New Roman"/>
      <w:sz w:val="24"/>
      <w:szCs w:val="24"/>
      <w:lang w:val="en-GB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C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CF4"/>
    <w:rPr>
      <w:rFonts w:ascii="Arial" w:eastAsia="Times New Roman" w:hAnsi="Arial" w:cs="Times New Roman"/>
      <w:b/>
      <w:bCs/>
      <w:sz w:val="20"/>
      <w:szCs w:val="20"/>
      <w:lang w:val="en-GB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C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F4"/>
    <w:rPr>
      <w:rFonts w:ascii="Lucida Grande" w:eastAsia="Times New Roman" w:hAnsi="Lucida Grande" w:cs="Times New Roman"/>
      <w:sz w:val="18"/>
      <w:szCs w:val="18"/>
      <w:lang w:val="en-GB" w:eastAsia="pt-PT"/>
    </w:rPr>
  </w:style>
  <w:style w:type="character" w:customStyle="1" w:styleId="section-facts-description-text">
    <w:name w:val="section-facts-description-text"/>
    <w:basedOn w:val="DefaultParagraphFont"/>
    <w:rsid w:val="00B62056"/>
  </w:style>
  <w:style w:type="character" w:styleId="Hyperlink">
    <w:name w:val="Hyperlink"/>
    <w:basedOn w:val="DefaultParagraphFont"/>
    <w:uiPriority w:val="99"/>
    <w:unhideWhenUsed/>
    <w:rsid w:val="0078506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6174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pt-PT"/>
    </w:rPr>
  </w:style>
  <w:style w:type="table" w:customStyle="1" w:styleId="PlainTable21">
    <w:name w:val="Plain Table 21"/>
    <w:basedOn w:val="TableNormal"/>
    <w:uiPriority w:val="99"/>
    <w:rsid w:val="00DD24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569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90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569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90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Preferences">
    <w:name w:val="PP references"/>
    <w:basedOn w:val="Bibliography"/>
    <w:qFormat/>
    <w:rsid w:val="009B0716"/>
    <w:pPr>
      <w:widowControl w:val="0"/>
      <w:suppressAutoHyphens/>
      <w:autoSpaceDE w:val="0"/>
      <w:autoSpaceDN w:val="0"/>
      <w:adjustRightInd w:val="0"/>
      <w:spacing w:after="240" w:line="480" w:lineRule="auto"/>
      <w:ind w:left="567" w:hanging="567"/>
    </w:pPr>
    <w:rPr>
      <w:rFonts w:eastAsiaTheme="minorEastAsia" w:cstheme="minorBidi"/>
      <w:kern w:val="2"/>
      <w:lang w:eastAsia="x-none" w:bidi="he-IL"/>
      <w14:ligatures w14:val="standardContextual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4E94-6267-9345-BFBE-90BD81CC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261</Words>
  <Characters>35691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lia Horta</dc:creator>
  <cp:keywords>Horta Jung et al. Tables 1S-5S</cp:keywords>
  <cp:lastModifiedBy>Carol Jenner</cp:lastModifiedBy>
  <cp:revision>12</cp:revision>
  <cp:lastPrinted>2024-10-03T12:33:00Z</cp:lastPrinted>
  <dcterms:created xsi:type="dcterms:W3CDTF">2024-10-03T13:02:00Z</dcterms:created>
  <dcterms:modified xsi:type="dcterms:W3CDTF">2024-10-04T15:58:00Z</dcterms:modified>
</cp:coreProperties>
</file>